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9FB0E" w14:textId="77777777" w:rsidR="00E912F2" w:rsidRPr="00581CD7" w:rsidRDefault="00E912F2" w:rsidP="00EC0791">
      <w:pPr>
        <w:spacing w:before="360" w:line="360" w:lineRule="auto"/>
        <w:ind w:left="1170"/>
        <w:rPr>
          <w:rFonts w:ascii="Aptos Narrow" w:hAnsi="Aptos Narrow"/>
          <w:smallCaps/>
          <w:color w:val="7305B7"/>
          <w:sz w:val="36"/>
          <w:szCs w:val="36"/>
        </w:rPr>
      </w:pPr>
      <w:r w:rsidRPr="00581CD7">
        <w:rPr>
          <w:rFonts w:ascii="Aptos Narrow" w:hAnsi="Aptos Narrow"/>
          <w:smallCaps/>
          <w:color w:val="7305B7"/>
          <w:sz w:val="32"/>
          <w:szCs w:val="32"/>
        </w:rPr>
        <w:t>Y</w:t>
      </w:r>
      <w:r w:rsidRPr="00581CD7">
        <w:rPr>
          <w:rFonts w:ascii="Aptos Narrow" w:hAnsi="Aptos Narrow"/>
          <w:smallCaps/>
          <w:noProof/>
          <w:color w:val="7305B7"/>
          <w:sz w:val="24"/>
          <w:szCs w:val="24"/>
        </w:rPr>
        <w:drawing>
          <wp:anchor distT="0" distB="0" distL="114300" distR="114300" simplePos="0" relativeHeight="251661312" behindDoc="1" locked="0" layoutInCell="1" allowOverlap="1" wp14:anchorId="5881097F" wp14:editId="2F3ED926">
            <wp:simplePos x="0" y="0"/>
            <wp:positionH relativeFrom="column">
              <wp:posOffset>0</wp:posOffset>
            </wp:positionH>
            <wp:positionV relativeFrom="page">
              <wp:posOffset>914400</wp:posOffset>
            </wp:positionV>
            <wp:extent cx="603504" cy="667512"/>
            <wp:effectExtent l="0" t="0" r="6350" b="0"/>
            <wp:wrapNone/>
            <wp:docPr id="2" name="Picture 2"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581CD7">
        <w:rPr>
          <w:rFonts w:ascii="Aptos Narrow" w:hAnsi="Aptos Narrow"/>
          <w:smallCaps/>
          <w:color w:val="7305B7"/>
          <w:sz w:val="24"/>
          <w:szCs w:val="24"/>
        </w:rPr>
        <w:t>i’ Solutions</w:t>
      </w:r>
    </w:p>
    <w:p w14:paraId="720DB7DD" w14:textId="77777777" w:rsidR="00E912F2" w:rsidRPr="00581CD7" w:rsidRDefault="00E912F2" w:rsidP="00EC0791">
      <w:pPr>
        <w:spacing w:line="360" w:lineRule="auto"/>
        <w:rPr>
          <w:rFonts w:ascii="Aptos Narrow" w:hAnsi="Aptos Narrow"/>
        </w:rPr>
      </w:pPr>
    </w:p>
    <w:p w14:paraId="01D20AB5" w14:textId="4BAB624A" w:rsidR="00A055B2" w:rsidRPr="00581CD7" w:rsidRDefault="00CF2206" w:rsidP="00EC0791">
      <w:pPr>
        <w:pStyle w:val="ListParagraph"/>
        <w:widowControl w:val="0"/>
        <w:spacing w:before="0" w:line="360" w:lineRule="auto"/>
        <w:ind w:left="0"/>
        <w:contextualSpacing w:val="0"/>
        <w:outlineLvl w:val="0"/>
        <w:rPr>
          <w:rFonts w:ascii="Aptos Narrow" w:hAnsi="Aptos Narrow"/>
          <w:smallCaps/>
          <w:color w:val="3E9D94"/>
          <w:sz w:val="40"/>
          <w:szCs w:val="144"/>
        </w:rPr>
      </w:pPr>
      <w:r w:rsidRPr="00581CD7">
        <w:rPr>
          <w:rFonts w:ascii="Aptos Narrow" w:hAnsi="Aptos Narrow"/>
          <w:smallCaps/>
          <w:color w:val="3E9D94"/>
          <w:sz w:val="40"/>
          <w:szCs w:val="144"/>
        </w:rPr>
        <w:t>Yi</w:t>
      </w:r>
      <w:r w:rsidR="0020761B" w:rsidRPr="00581CD7">
        <w:rPr>
          <w:rFonts w:ascii="Aptos Narrow" w:hAnsi="Aptos Narrow"/>
          <w:smallCaps/>
          <w:color w:val="3E9D94"/>
          <w:sz w:val="40"/>
          <w:szCs w:val="144"/>
        </w:rPr>
        <w:t>’</w:t>
      </w:r>
      <w:r w:rsidRPr="00581CD7">
        <w:rPr>
          <w:rFonts w:ascii="Aptos Narrow" w:hAnsi="Aptos Narrow"/>
          <w:smallCaps/>
          <w:color w:val="3E9D94"/>
          <w:sz w:val="40"/>
          <w:szCs w:val="144"/>
        </w:rPr>
        <w:t>s Soultions</w:t>
      </w:r>
      <w:r w:rsidR="00630874" w:rsidRPr="00581CD7">
        <w:rPr>
          <w:rFonts w:ascii="Aptos Narrow" w:hAnsi="Aptos Narrow"/>
          <w:smallCaps/>
          <w:color w:val="3E9D94"/>
          <w:sz w:val="40"/>
          <w:szCs w:val="144"/>
        </w:rPr>
        <w:t>:</w:t>
      </w:r>
      <w:r w:rsidR="00211AA7" w:rsidRPr="00581CD7">
        <w:rPr>
          <w:rFonts w:ascii="Aptos Narrow" w:hAnsi="Aptos Narrow"/>
          <w:smallCaps/>
          <w:color w:val="3E9D94"/>
          <w:sz w:val="40"/>
          <w:szCs w:val="144"/>
        </w:rPr>
        <w:t xml:space="preserve"> </w:t>
      </w:r>
      <w:r w:rsidR="001132D1" w:rsidRPr="001132D1">
        <w:rPr>
          <w:rFonts w:ascii="Aptos Narrow" w:hAnsi="Aptos Narrow"/>
          <w:smallCaps/>
          <w:color w:val="3E9D94"/>
          <w:sz w:val="40"/>
          <w:szCs w:val="144"/>
        </w:rPr>
        <w:t>Autopilot profile</w:t>
      </w:r>
    </w:p>
    <w:p w14:paraId="2730D927" w14:textId="3A7D5652" w:rsidR="009527A0" w:rsidRPr="00581CD7" w:rsidRDefault="008A1BE6" w:rsidP="00EC0791">
      <w:pPr>
        <w:widowControl w:val="0"/>
        <w:spacing w:line="360" w:lineRule="auto"/>
        <w:rPr>
          <w:rFonts w:ascii="Aptos Narrow" w:hAnsi="Aptos Narrow"/>
        </w:rPr>
      </w:pPr>
      <w:r w:rsidRPr="00581CD7">
        <w:rPr>
          <w:rFonts w:ascii="Aptos Narrow" w:hAnsi="Aptos Narrow"/>
        </w:rPr>
        <w:t>When customizing an Autopilot profile, you should learn to set up controls to resolve issues with your profile.</w:t>
      </w:r>
    </w:p>
    <w:p w14:paraId="64CABAD7" w14:textId="1ACED3D6" w:rsidR="00F726F0" w:rsidRPr="00581CD7" w:rsidRDefault="00F726F0" w:rsidP="00EC0791">
      <w:pPr>
        <w:widowControl w:val="0"/>
        <w:spacing w:line="360" w:lineRule="auto"/>
        <w:rPr>
          <w:rFonts w:ascii="Aptos Narrow" w:hAnsi="Aptos Narrow"/>
        </w:rPr>
      </w:pPr>
    </w:p>
    <w:p w14:paraId="731DA34E" w14:textId="5CAE8CDE" w:rsidR="00B8616A" w:rsidRPr="00581CD7" w:rsidRDefault="00B8616A" w:rsidP="00EC0791">
      <w:pPr>
        <w:widowControl w:val="0"/>
        <w:spacing w:line="360" w:lineRule="auto"/>
        <w:rPr>
          <w:rFonts w:ascii="Aptos Narrow" w:hAnsi="Aptos Narrow"/>
        </w:rPr>
      </w:pPr>
    </w:p>
    <w:p w14:paraId="0BA708A0" w14:textId="77777777" w:rsidR="009A7662" w:rsidRDefault="009A7662" w:rsidP="00EC0791">
      <w:pPr>
        <w:widowControl w:val="0"/>
        <w:spacing w:line="360" w:lineRule="auto"/>
        <w:rPr>
          <w:rFonts w:ascii="Aptos Narrow" w:hAnsi="Aptos Narrow"/>
        </w:rPr>
      </w:pPr>
    </w:p>
    <w:p w14:paraId="70A2F4A2" w14:textId="77777777" w:rsidR="00214C15" w:rsidRPr="00581CD7" w:rsidRDefault="00214C15" w:rsidP="00EC0791">
      <w:pPr>
        <w:widowControl w:val="0"/>
        <w:spacing w:line="360" w:lineRule="auto"/>
        <w:rPr>
          <w:rFonts w:ascii="Aptos Narrow" w:hAnsi="Aptos Narrow"/>
        </w:rPr>
      </w:pPr>
    </w:p>
    <w:p w14:paraId="20F63682" w14:textId="77777777" w:rsidR="002330F5" w:rsidRPr="00E216B1" w:rsidRDefault="002330F5" w:rsidP="002330F5">
      <w:pPr>
        <w:pStyle w:val="Heading2"/>
        <w:rPr>
          <w:rFonts w:ascii="Aptos Narrow" w:hAnsi="Aptos Narrow"/>
        </w:rPr>
      </w:pPr>
      <w:r w:rsidRPr="00E216B1">
        <w:rPr>
          <w:rFonts w:ascii="Aptos Narrow" w:hAnsi="Aptos Narrow"/>
        </w:rPr>
        <w:t>Summary</w:t>
      </w:r>
    </w:p>
    <w:p w14:paraId="2095DE50" w14:textId="1BFF3064" w:rsidR="002330F5" w:rsidRPr="00E216B1" w:rsidRDefault="002330F5" w:rsidP="005F7C72">
      <w:pPr>
        <w:pStyle w:val="ListParagraph"/>
        <w:numPr>
          <w:ilvl w:val="0"/>
          <w:numId w:val="8"/>
        </w:numPr>
        <w:spacing w:line="360" w:lineRule="auto"/>
        <w:ind w:left="1701" w:hanging="1161"/>
        <w:contextualSpacing w:val="0"/>
        <w:rPr>
          <w:rFonts w:ascii="Aptos Narrow" w:eastAsiaTheme="majorEastAsia" w:hAnsi="Aptos Narrow"/>
        </w:rPr>
      </w:pPr>
      <w:r w:rsidRPr="00E216B1">
        <w:rPr>
          <w:rFonts w:ascii="Aptos Narrow" w:eastAsiaTheme="majorEastAsia" w:hAnsi="Aptos Narrow"/>
        </w:rPr>
        <w:fldChar w:fldCharType="begin"/>
      </w:r>
      <w:r w:rsidRPr="00E216B1">
        <w:rPr>
          <w:rFonts w:ascii="Aptos Narrow" w:eastAsiaTheme="majorEastAsia" w:hAnsi="Aptos Narrow"/>
        </w:rPr>
        <w:instrText xml:space="preserve"> REF _Ref167434095 \h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954E8B" w:rsidRPr="00E74A32">
        <w:rPr>
          <w:rFonts w:ascii="Aptos Narrow" w:eastAsiaTheme="majorEastAsia" w:hAnsi="Aptos Narrow"/>
        </w:rPr>
        <w:t xml:space="preserve">Autopilot profile </w:t>
      </w:r>
      <w:r w:rsidRPr="00E216B1">
        <w:rPr>
          <w:rFonts w:ascii="Aptos Narrow" w:eastAsiaTheme="majorEastAsia" w:hAnsi="Aptos Narrow"/>
        </w:rPr>
        <w:fldChar w:fldCharType="end"/>
      </w:r>
    </w:p>
    <w:p w14:paraId="447DD938" w14:textId="07DEC842" w:rsidR="005770F4" w:rsidRDefault="005770F4" w:rsidP="00A53A08">
      <w:pPr>
        <w:widowControl w:val="0"/>
        <w:spacing w:line="360" w:lineRule="auto"/>
        <w:rPr>
          <w:rFonts w:ascii="Aptos Narrow" w:hAnsi="Aptos Narrow"/>
        </w:rPr>
      </w:pPr>
    </w:p>
    <w:p w14:paraId="67DED9F8" w14:textId="77777777" w:rsidR="00A53A08" w:rsidRPr="00A53A08" w:rsidRDefault="00A53A08" w:rsidP="00A53A08">
      <w:pPr>
        <w:widowControl w:val="0"/>
        <w:spacing w:line="360" w:lineRule="auto"/>
        <w:rPr>
          <w:rFonts w:ascii="Aptos Narrow" w:hAnsi="Aptos Narrow"/>
        </w:rPr>
      </w:pPr>
    </w:p>
    <w:p w14:paraId="035281A7" w14:textId="58A5EB1E" w:rsidR="004F5B85" w:rsidRPr="00581CD7" w:rsidRDefault="00626070" w:rsidP="00EC0791">
      <w:pPr>
        <w:pStyle w:val="Heading2"/>
        <w:rPr>
          <w:rFonts w:ascii="Aptos Narrow" w:hAnsi="Aptos Narrow"/>
          <w:caps/>
        </w:rPr>
      </w:pPr>
      <w:r w:rsidRPr="00581CD7">
        <w:rPr>
          <w:rFonts w:ascii="Aptos Narrow" w:hAnsi="Aptos Narrow"/>
        </w:rPr>
        <w:t>Table of contents</w:t>
      </w:r>
    </w:p>
    <w:p w14:paraId="316AC924" w14:textId="613EEEC6" w:rsidR="00BC0E33" w:rsidRPr="00E216B1" w:rsidRDefault="00317754">
      <w:pPr>
        <w:pStyle w:val="ListParagraph"/>
        <w:numPr>
          <w:ilvl w:val="0"/>
          <w:numId w:val="11"/>
        </w:numPr>
        <w:tabs>
          <w:tab w:val="right" w:pos="13977"/>
        </w:tabs>
        <w:spacing w:line="360" w:lineRule="auto"/>
        <w:ind w:left="1290" w:hanging="435"/>
        <w:contextualSpacing w:val="0"/>
        <w:rPr>
          <w:rFonts w:ascii="Aptos Narrow" w:eastAsiaTheme="majorEastAsia" w:hAnsi="Aptos Narrow"/>
        </w:rPr>
      </w:pP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REF _Ref182411924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sidR="00954E8B" w:rsidRPr="00E74A32">
        <w:rPr>
          <w:rFonts w:ascii="Aptos Narrow" w:eastAsiaTheme="majorEastAsia" w:hAnsi="Aptos Narrow"/>
        </w:rPr>
        <w:t>Autopilot profile</w:t>
      </w:r>
      <w:r>
        <w:rPr>
          <w:rStyle w:val="Hyperlink"/>
          <w:rFonts w:ascii="Aptos Narrow" w:eastAsiaTheme="majorEastAsia" w:hAnsi="Aptos Narrow"/>
          <w:color w:val="auto"/>
          <w:u w:val="none"/>
        </w:rPr>
        <w:fldChar w:fldCharType="end"/>
      </w:r>
      <w:r w:rsidR="00BC0E33" w:rsidRPr="00E216B1">
        <w:rPr>
          <w:rStyle w:val="Hyperlink"/>
          <w:rFonts w:ascii="Aptos Narrow" w:eastAsiaTheme="majorEastAsia" w:hAnsi="Aptos Narrow"/>
          <w:color w:val="auto"/>
          <w:u w:val="none"/>
        </w:rPr>
        <w:t xml:space="preserve">    </w:t>
      </w:r>
      <w:r w:rsidR="00BC0E33" w:rsidRPr="00E216B1">
        <w:rPr>
          <w:rFonts w:ascii="Aptos Narrow" w:eastAsiaTheme="majorEastAsia" w:hAnsi="Aptos Narrow"/>
          <w:u w:val="dotted"/>
        </w:rPr>
        <w:tab/>
      </w:r>
      <w:r w:rsidR="00BC0E33" w:rsidRPr="00E216B1">
        <w:rPr>
          <w:rStyle w:val="Hyperlink"/>
          <w:rFonts w:ascii="Aptos Narrow" w:eastAsiaTheme="majorEastAsia" w:hAnsi="Aptos Narrow"/>
          <w:color w:val="auto"/>
          <w:u w:val="none"/>
        </w:rPr>
        <w:t xml:space="preserve">   </w:t>
      </w:r>
      <w:r w:rsidR="00BC0E33" w:rsidRPr="00E216B1">
        <w:rPr>
          <w:rFonts w:ascii="Aptos Narrow" w:eastAsiaTheme="majorEastAsia" w:hAnsi="Aptos Narrow"/>
        </w:rPr>
        <w:t xml:space="preserve"> Page </w:t>
      </w:r>
      <w:r>
        <w:rPr>
          <w:rFonts w:ascii="Aptos Narrow" w:eastAsiaTheme="majorEastAsia" w:hAnsi="Aptos Narrow"/>
        </w:rPr>
        <w:fldChar w:fldCharType="begin"/>
      </w:r>
      <w:r>
        <w:rPr>
          <w:rFonts w:ascii="Aptos Narrow" w:eastAsiaTheme="majorEastAsia" w:hAnsi="Aptos Narrow"/>
        </w:rPr>
        <w:instrText xml:space="preserve"> PAGEREF _Ref182411924 \h </w:instrText>
      </w:r>
      <w:r>
        <w:rPr>
          <w:rFonts w:ascii="Aptos Narrow" w:eastAsiaTheme="majorEastAsia" w:hAnsi="Aptos Narrow"/>
        </w:rPr>
      </w:r>
      <w:r>
        <w:rPr>
          <w:rFonts w:ascii="Aptos Narrow" w:eastAsiaTheme="majorEastAsia" w:hAnsi="Aptos Narrow"/>
        </w:rPr>
        <w:fldChar w:fldCharType="separate"/>
      </w:r>
      <w:r w:rsidR="00954E8B">
        <w:rPr>
          <w:rFonts w:ascii="Aptos Narrow" w:eastAsiaTheme="majorEastAsia" w:hAnsi="Aptos Narrow"/>
          <w:noProof/>
        </w:rPr>
        <w:t>1</w:t>
      </w:r>
      <w:r>
        <w:rPr>
          <w:rFonts w:ascii="Aptos Narrow" w:eastAsiaTheme="majorEastAsia" w:hAnsi="Aptos Narrow"/>
        </w:rPr>
        <w:fldChar w:fldCharType="end"/>
      </w:r>
    </w:p>
    <w:p w14:paraId="7FA40DDB" w14:textId="4BC05925" w:rsidR="0034511A" w:rsidRPr="00581CD7" w:rsidRDefault="00317754">
      <w:pPr>
        <w:pStyle w:val="ListParagraph"/>
        <w:widowControl w:val="0"/>
        <w:numPr>
          <w:ilvl w:val="0"/>
          <w:numId w:val="3"/>
        </w:numPr>
        <w:tabs>
          <w:tab w:val="right" w:pos="13977"/>
        </w:tabs>
        <w:spacing w:line="360" w:lineRule="auto"/>
        <w:ind w:left="1260"/>
        <w:contextualSpacing w:val="0"/>
        <w:rPr>
          <w:rStyle w:val="Hyperlink"/>
          <w:rFonts w:ascii="Aptos Narrow" w:hAnsi="Aptos Narrow"/>
          <w:color w:val="auto"/>
          <w:u w:val="none"/>
        </w:rPr>
      </w:pPr>
      <w:r>
        <w:rPr>
          <w:rFonts w:ascii="Aptos Narrow" w:hAnsi="Aptos Narrow"/>
        </w:rPr>
        <w:fldChar w:fldCharType="begin"/>
      </w:r>
      <w:r>
        <w:rPr>
          <w:rFonts w:ascii="Aptos Narrow" w:hAnsi="Aptos Narrow"/>
        </w:rPr>
        <w:instrText xml:space="preserve"> REF _Ref182411927 \h </w:instrText>
      </w:r>
      <w:r>
        <w:rPr>
          <w:rFonts w:ascii="Aptos Narrow" w:hAnsi="Aptos Narrow"/>
        </w:rPr>
      </w:r>
      <w:r>
        <w:rPr>
          <w:rFonts w:ascii="Aptos Narrow" w:hAnsi="Aptos Narrow"/>
        </w:rPr>
        <w:fldChar w:fldCharType="separate"/>
      </w:r>
      <w:r w:rsidR="00954E8B" w:rsidRPr="00581CD7">
        <w:rPr>
          <w:rFonts w:ascii="Aptos Narrow" w:hAnsi="Aptos Narrow"/>
        </w:rPr>
        <w:t>Understanding existing configuration files</w:t>
      </w:r>
      <w:r>
        <w:rPr>
          <w:rFonts w:ascii="Aptos Narrow" w:hAnsi="Aptos Narrow"/>
        </w:rPr>
        <w:fldChar w:fldCharType="end"/>
      </w:r>
      <w:r w:rsidR="00850BD4" w:rsidRPr="00581CD7">
        <w:rPr>
          <w:rFonts w:ascii="Aptos Narrow" w:hAnsi="Aptos Narrow"/>
        </w:rPr>
        <w:t xml:space="preserve">    </w:t>
      </w:r>
      <w:r w:rsidR="00850BD4" w:rsidRPr="00581CD7">
        <w:rPr>
          <w:rFonts w:ascii="Aptos Narrow" w:hAnsi="Aptos Narrow"/>
          <w:u w:val="dotted"/>
        </w:rPr>
        <w:tab/>
      </w:r>
      <w:r w:rsidR="00850BD4" w:rsidRPr="00581CD7">
        <w:rPr>
          <w:rFonts w:ascii="Aptos Narrow" w:hAnsi="Aptos Narrow"/>
        </w:rPr>
        <w:t xml:space="preserve">    </w:t>
      </w:r>
      <w:r w:rsidR="009220B8">
        <w:rPr>
          <w:rFonts w:ascii="Aptos Narrow" w:hAnsi="Aptos Narrow"/>
        </w:rPr>
        <w:t xml:space="preserve">Page </w:t>
      </w:r>
      <w:r>
        <w:rPr>
          <w:rFonts w:ascii="Aptos Narrow" w:hAnsi="Aptos Narrow"/>
        </w:rPr>
        <w:fldChar w:fldCharType="begin"/>
      </w:r>
      <w:r>
        <w:rPr>
          <w:rFonts w:ascii="Aptos Narrow" w:hAnsi="Aptos Narrow"/>
        </w:rPr>
        <w:instrText xml:space="preserve"> PAGEREF _Ref182411927 \h </w:instrText>
      </w:r>
      <w:r>
        <w:rPr>
          <w:rFonts w:ascii="Aptos Narrow" w:hAnsi="Aptos Narrow"/>
        </w:rPr>
      </w:r>
      <w:r>
        <w:rPr>
          <w:rFonts w:ascii="Aptos Narrow" w:hAnsi="Aptos Narrow"/>
        </w:rPr>
        <w:fldChar w:fldCharType="separate"/>
      </w:r>
      <w:r w:rsidR="00954E8B">
        <w:rPr>
          <w:rFonts w:ascii="Aptos Narrow" w:hAnsi="Aptos Narrow"/>
          <w:noProof/>
        </w:rPr>
        <w:t>1</w:t>
      </w:r>
      <w:r>
        <w:rPr>
          <w:rFonts w:ascii="Aptos Narrow" w:hAnsi="Aptos Narrow"/>
        </w:rPr>
        <w:fldChar w:fldCharType="end"/>
      </w:r>
    </w:p>
    <w:p w14:paraId="67AD74CF" w14:textId="29D2D57B" w:rsidR="002828C5" w:rsidRPr="00581CD7" w:rsidRDefault="00317754">
      <w:pPr>
        <w:pStyle w:val="ListParagraph"/>
        <w:widowControl w:val="0"/>
        <w:numPr>
          <w:ilvl w:val="0"/>
          <w:numId w:val="7"/>
        </w:numPr>
        <w:tabs>
          <w:tab w:val="right" w:pos="13977"/>
        </w:tabs>
        <w:spacing w:line="360" w:lineRule="auto"/>
        <w:ind w:left="2070" w:hanging="720"/>
        <w:contextualSpacing w:val="0"/>
        <w:rPr>
          <w:rStyle w:val="Hyperlink"/>
          <w:rFonts w:ascii="Aptos Narrow" w:hAnsi="Aptos Narrow"/>
          <w:color w:val="auto"/>
          <w:u w:val="none"/>
        </w:rPr>
      </w:pPr>
      <w:r>
        <w:rPr>
          <w:rFonts w:ascii="Aptos Narrow" w:hAnsi="Aptos Narrow"/>
        </w:rPr>
        <w:fldChar w:fldCharType="begin"/>
      </w:r>
      <w:r>
        <w:rPr>
          <w:rFonts w:ascii="Aptos Narrow" w:hAnsi="Aptos Narrow"/>
        </w:rPr>
        <w:instrText xml:space="preserve"> REF _Ref182411930 \h </w:instrText>
      </w:r>
      <w:r>
        <w:rPr>
          <w:rFonts w:ascii="Aptos Narrow" w:hAnsi="Aptos Narrow"/>
        </w:rPr>
      </w:r>
      <w:r>
        <w:rPr>
          <w:rFonts w:ascii="Aptos Narrow" w:hAnsi="Aptos Narrow"/>
        </w:rPr>
        <w:fldChar w:fldCharType="separate"/>
      </w:r>
      <w:r w:rsidR="00954E8B" w:rsidRPr="00581CD7">
        <w:rPr>
          <w:rFonts w:ascii="Aptos Narrow" w:hAnsi="Aptos Narrow"/>
        </w:rPr>
        <w:t>View</w:t>
      </w:r>
      <w:r>
        <w:rPr>
          <w:rFonts w:ascii="Aptos Narrow" w:hAnsi="Aptos Narrow"/>
        </w:rPr>
        <w:fldChar w:fldCharType="end"/>
      </w:r>
      <w:r w:rsidR="005548BE" w:rsidRPr="00581CD7">
        <w:rPr>
          <w:rFonts w:ascii="Aptos Narrow" w:hAnsi="Aptos Narrow"/>
        </w:rPr>
        <w:t xml:space="preserve">    </w:t>
      </w:r>
      <w:r w:rsidR="005548BE" w:rsidRPr="00581CD7">
        <w:rPr>
          <w:rFonts w:ascii="Aptos Narrow" w:hAnsi="Aptos Narrow"/>
          <w:u w:val="dotted"/>
        </w:rPr>
        <w:tab/>
      </w:r>
      <w:r w:rsidR="005548BE" w:rsidRPr="00581CD7">
        <w:rPr>
          <w:rFonts w:ascii="Aptos Narrow" w:hAnsi="Aptos Narrow"/>
        </w:rPr>
        <w:t xml:space="preserve">    </w:t>
      </w:r>
      <w:r w:rsidR="009220B8">
        <w:rPr>
          <w:rFonts w:ascii="Aptos Narrow" w:hAnsi="Aptos Narrow"/>
        </w:rPr>
        <w:t xml:space="preserve">Page </w:t>
      </w:r>
      <w:r>
        <w:rPr>
          <w:rFonts w:ascii="Aptos Narrow" w:hAnsi="Aptos Narrow"/>
        </w:rPr>
        <w:fldChar w:fldCharType="begin"/>
      </w:r>
      <w:r>
        <w:rPr>
          <w:rFonts w:ascii="Aptos Narrow" w:hAnsi="Aptos Narrow"/>
        </w:rPr>
        <w:instrText xml:space="preserve"> PAGEREF _Ref182411930 \h </w:instrText>
      </w:r>
      <w:r>
        <w:rPr>
          <w:rFonts w:ascii="Aptos Narrow" w:hAnsi="Aptos Narrow"/>
        </w:rPr>
      </w:r>
      <w:r>
        <w:rPr>
          <w:rFonts w:ascii="Aptos Narrow" w:hAnsi="Aptos Narrow"/>
        </w:rPr>
        <w:fldChar w:fldCharType="separate"/>
      </w:r>
      <w:r w:rsidR="00954E8B">
        <w:rPr>
          <w:rFonts w:ascii="Aptos Narrow" w:hAnsi="Aptos Narrow"/>
          <w:noProof/>
        </w:rPr>
        <w:t>1</w:t>
      </w:r>
      <w:r>
        <w:rPr>
          <w:rFonts w:ascii="Aptos Narrow" w:hAnsi="Aptos Narrow"/>
        </w:rPr>
        <w:fldChar w:fldCharType="end"/>
      </w:r>
    </w:p>
    <w:p w14:paraId="5CE0DCCD" w14:textId="2F12A339" w:rsidR="002828C5" w:rsidRPr="00581CD7" w:rsidRDefault="00317754">
      <w:pPr>
        <w:pStyle w:val="ListParagraph"/>
        <w:widowControl w:val="0"/>
        <w:numPr>
          <w:ilvl w:val="0"/>
          <w:numId w:val="7"/>
        </w:numPr>
        <w:tabs>
          <w:tab w:val="right" w:pos="13977"/>
        </w:tabs>
        <w:spacing w:line="360" w:lineRule="auto"/>
        <w:ind w:left="2070" w:hanging="720"/>
        <w:contextualSpacing w:val="0"/>
        <w:rPr>
          <w:rStyle w:val="Hyperlink"/>
          <w:rFonts w:ascii="Aptos Narrow" w:hAnsi="Aptos Narrow"/>
          <w:color w:val="auto"/>
          <w:u w:val="none"/>
        </w:rPr>
      </w:pPr>
      <w:r>
        <w:rPr>
          <w:rFonts w:ascii="Aptos Narrow" w:hAnsi="Aptos Narrow"/>
        </w:rPr>
        <w:fldChar w:fldCharType="begin"/>
      </w:r>
      <w:r>
        <w:rPr>
          <w:rFonts w:ascii="Aptos Narrow" w:hAnsi="Aptos Narrow"/>
        </w:rPr>
        <w:instrText xml:space="preserve"> REF _Ref182411933 \h </w:instrText>
      </w:r>
      <w:r>
        <w:rPr>
          <w:rFonts w:ascii="Aptos Narrow" w:hAnsi="Aptos Narrow"/>
        </w:rPr>
      </w:r>
      <w:r>
        <w:rPr>
          <w:rFonts w:ascii="Aptos Narrow" w:hAnsi="Aptos Narrow"/>
        </w:rPr>
        <w:fldChar w:fldCharType="separate"/>
      </w:r>
      <w:r w:rsidR="00954E8B" w:rsidRPr="00581CD7">
        <w:rPr>
          <w:rFonts w:ascii="Aptos Narrow" w:hAnsi="Aptos Narrow"/>
        </w:rPr>
        <w:t>Custom Modifications</w:t>
      </w:r>
      <w:r>
        <w:rPr>
          <w:rFonts w:ascii="Aptos Narrow" w:hAnsi="Aptos Narrow"/>
        </w:rPr>
        <w:fldChar w:fldCharType="end"/>
      </w:r>
      <w:r w:rsidR="005548BE" w:rsidRPr="00581CD7">
        <w:rPr>
          <w:rFonts w:ascii="Aptos Narrow" w:hAnsi="Aptos Narrow"/>
        </w:rPr>
        <w:t xml:space="preserve">    </w:t>
      </w:r>
      <w:r w:rsidR="005548BE" w:rsidRPr="00581CD7">
        <w:rPr>
          <w:rFonts w:ascii="Aptos Narrow" w:hAnsi="Aptos Narrow"/>
          <w:u w:val="dotted"/>
        </w:rPr>
        <w:tab/>
      </w:r>
      <w:r w:rsidR="005548BE" w:rsidRPr="00581CD7">
        <w:rPr>
          <w:rFonts w:ascii="Aptos Narrow" w:hAnsi="Aptos Narrow"/>
        </w:rPr>
        <w:t xml:space="preserve">    </w:t>
      </w:r>
      <w:r w:rsidR="009220B8">
        <w:rPr>
          <w:rFonts w:ascii="Aptos Narrow" w:hAnsi="Aptos Narrow"/>
        </w:rPr>
        <w:t xml:space="preserve">Page </w:t>
      </w:r>
      <w:r>
        <w:rPr>
          <w:rFonts w:ascii="Aptos Narrow" w:hAnsi="Aptos Narrow"/>
        </w:rPr>
        <w:fldChar w:fldCharType="begin"/>
      </w:r>
      <w:r>
        <w:rPr>
          <w:rFonts w:ascii="Aptos Narrow" w:hAnsi="Aptos Narrow"/>
        </w:rPr>
        <w:instrText xml:space="preserve"> PAGEREF _Ref182411933 \h </w:instrText>
      </w:r>
      <w:r>
        <w:rPr>
          <w:rFonts w:ascii="Aptos Narrow" w:hAnsi="Aptos Narrow"/>
        </w:rPr>
      </w:r>
      <w:r>
        <w:rPr>
          <w:rFonts w:ascii="Aptos Narrow" w:hAnsi="Aptos Narrow"/>
        </w:rPr>
        <w:fldChar w:fldCharType="separate"/>
      </w:r>
      <w:r w:rsidR="00954E8B">
        <w:rPr>
          <w:rFonts w:ascii="Aptos Narrow" w:hAnsi="Aptos Narrow"/>
          <w:noProof/>
        </w:rPr>
        <w:t>1</w:t>
      </w:r>
      <w:r>
        <w:rPr>
          <w:rFonts w:ascii="Aptos Narrow" w:hAnsi="Aptos Narrow"/>
        </w:rPr>
        <w:fldChar w:fldCharType="end"/>
      </w:r>
    </w:p>
    <w:p w14:paraId="6F47C51F" w14:textId="05EEC378" w:rsidR="0034511A" w:rsidRPr="00581CD7" w:rsidRDefault="00317754">
      <w:pPr>
        <w:pStyle w:val="ListParagraph"/>
        <w:widowControl w:val="0"/>
        <w:numPr>
          <w:ilvl w:val="0"/>
          <w:numId w:val="3"/>
        </w:numPr>
        <w:tabs>
          <w:tab w:val="right" w:pos="13977"/>
        </w:tabs>
        <w:spacing w:before="720" w:line="360" w:lineRule="auto"/>
        <w:ind w:left="1260"/>
        <w:contextualSpacing w:val="0"/>
        <w:rPr>
          <w:rStyle w:val="Hyperlink"/>
          <w:rFonts w:ascii="Aptos Narrow" w:hAnsi="Aptos Narrow"/>
          <w:color w:val="auto"/>
          <w:u w:val="none"/>
        </w:rPr>
      </w:pPr>
      <w:r>
        <w:rPr>
          <w:rFonts w:ascii="Aptos Narrow" w:hAnsi="Aptos Narrow"/>
        </w:rPr>
        <w:fldChar w:fldCharType="begin"/>
      </w:r>
      <w:r>
        <w:rPr>
          <w:rFonts w:ascii="Aptos Narrow" w:hAnsi="Aptos Narrow"/>
        </w:rPr>
        <w:instrText xml:space="preserve"> REF _Ref182411935 \h </w:instrText>
      </w:r>
      <w:r>
        <w:rPr>
          <w:rFonts w:ascii="Aptos Narrow" w:hAnsi="Aptos Narrow"/>
        </w:rPr>
      </w:r>
      <w:r>
        <w:rPr>
          <w:rFonts w:ascii="Aptos Narrow" w:hAnsi="Aptos Narrow"/>
        </w:rPr>
        <w:fldChar w:fldCharType="separate"/>
      </w:r>
      <w:r w:rsidR="00954E8B" w:rsidRPr="00581CD7">
        <w:rPr>
          <w:rFonts w:ascii="Aptos Narrow" w:hAnsi="Aptos Narrow"/>
        </w:rPr>
        <w:t>Comparison of autonomous driving configuration files</w:t>
      </w:r>
      <w:r>
        <w:rPr>
          <w:rFonts w:ascii="Aptos Narrow" w:hAnsi="Aptos Narrow"/>
        </w:rPr>
        <w:fldChar w:fldCharType="end"/>
      </w:r>
      <w:r w:rsidR="00850BD4" w:rsidRPr="00581CD7">
        <w:rPr>
          <w:rFonts w:ascii="Aptos Narrow" w:hAnsi="Aptos Narrow"/>
        </w:rPr>
        <w:t xml:space="preserve">    </w:t>
      </w:r>
      <w:r w:rsidR="00850BD4" w:rsidRPr="00581CD7">
        <w:rPr>
          <w:rFonts w:ascii="Aptos Narrow" w:hAnsi="Aptos Narrow"/>
          <w:u w:val="dotted"/>
        </w:rPr>
        <w:tab/>
      </w:r>
      <w:r w:rsidR="00850BD4" w:rsidRPr="00581CD7">
        <w:rPr>
          <w:rFonts w:ascii="Aptos Narrow" w:hAnsi="Aptos Narrow"/>
        </w:rPr>
        <w:t xml:space="preserve">    </w:t>
      </w:r>
      <w:r w:rsidR="009220B8">
        <w:rPr>
          <w:rFonts w:ascii="Aptos Narrow" w:hAnsi="Aptos Narrow"/>
        </w:rPr>
        <w:t xml:space="preserve">Page </w:t>
      </w:r>
      <w:r>
        <w:rPr>
          <w:rFonts w:ascii="Aptos Narrow" w:hAnsi="Aptos Narrow"/>
        </w:rPr>
        <w:fldChar w:fldCharType="begin"/>
      </w:r>
      <w:r>
        <w:rPr>
          <w:rFonts w:ascii="Aptos Narrow" w:hAnsi="Aptos Narrow"/>
        </w:rPr>
        <w:instrText xml:space="preserve"> PAGEREF _Ref182411935 \h </w:instrText>
      </w:r>
      <w:r>
        <w:rPr>
          <w:rFonts w:ascii="Aptos Narrow" w:hAnsi="Aptos Narrow"/>
        </w:rPr>
      </w:r>
      <w:r>
        <w:rPr>
          <w:rFonts w:ascii="Aptos Narrow" w:hAnsi="Aptos Narrow"/>
        </w:rPr>
        <w:fldChar w:fldCharType="separate"/>
      </w:r>
      <w:r w:rsidR="00954E8B">
        <w:rPr>
          <w:rFonts w:ascii="Aptos Narrow" w:hAnsi="Aptos Narrow"/>
          <w:noProof/>
        </w:rPr>
        <w:t>1</w:t>
      </w:r>
      <w:r>
        <w:rPr>
          <w:rFonts w:ascii="Aptos Narrow" w:hAnsi="Aptos Narrow"/>
        </w:rPr>
        <w:fldChar w:fldCharType="end"/>
      </w:r>
    </w:p>
    <w:p w14:paraId="63192AFE" w14:textId="14E96765" w:rsidR="00CB1349" w:rsidRPr="00581CD7" w:rsidRDefault="00317754">
      <w:pPr>
        <w:pStyle w:val="ListParagraph"/>
        <w:widowControl w:val="0"/>
        <w:numPr>
          <w:ilvl w:val="0"/>
          <w:numId w:val="4"/>
        </w:numPr>
        <w:tabs>
          <w:tab w:val="right" w:pos="13977"/>
        </w:tabs>
        <w:spacing w:line="360" w:lineRule="auto"/>
        <w:ind w:left="2160" w:hanging="720"/>
        <w:contextualSpacing w:val="0"/>
        <w:rPr>
          <w:rStyle w:val="Hyperlink"/>
          <w:rFonts w:ascii="Aptos Narrow" w:hAnsi="Aptos Narrow"/>
          <w:color w:val="auto"/>
          <w:u w:val="none"/>
        </w:rPr>
      </w:pPr>
      <w:r>
        <w:rPr>
          <w:rFonts w:ascii="Aptos Narrow" w:hAnsi="Aptos Narrow"/>
        </w:rPr>
        <w:fldChar w:fldCharType="begin"/>
      </w:r>
      <w:r>
        <w:rPr>
          <w:rFonts w:ascii="Aptos Narrow" w:hAnsi="Aptos Narrow"/>
        </w:rPr>
        <w:instrText xml:space="preserve"> REF _Ref182411938 \h </w:instrText>
      </w:r>
      <w:r>
        <w:rPr>
          <w:rFonts w:ascii="Aptos Narrow" w:hAnsi="Aptos Narrow"/>
        </w:rPr>
      </w:r>
      <w:r>
        <w:rPr>
          <w:rFonts w:ascii="Aptos Narrow" w:hAnsi="Aptos Narrow"/>
        </w:rPr>
        <w:fldChar w:fldCharType="separate"/>
      </w:r>
      <w:r w:rsidR="00954E8B" w:rsidRPr="00581CD7">
        <w:rPr>
          <w:rFonts w:ascii="Aptos Narrow" w:hAnsi="Aptos Narrow"/>
        </w:rPr>
        <w:t>View the Autopilot Configuration File</w:t>
      </w:r>
      <w:r>
        <w:rPr>
          <w:rFonts w:ascii="Aptos Narrow" w:hAnsi="Aptos Narrow"/>
        </w:rPr>
        <w:fldChar w:fldCharType="end"/>
      </w:r>
      <w:r w:rsidR="005548BE" w:rsidRPr="00581CD7">
        <w:rPr>
          <w:rFonts w:ascii="Aptos Narrow" w:hAnsi="Aptos Narrow"/>
        </w:rPr>
        <w:t xml:space="preserve">    </w:t>
      </w:r>
      <w:r w:rsidR="005548BE" w:rsidRPr="00581CD7">
        <w:rPr>
          <w:rFonts w:ascii="Aptos Narrow" w:hAnsi="Aptos Narrow"/>
          <w:u w:val="dotted"/>
        </w:rPr>
        <w:tab/>
      </w:r>
      <w:r w:rsidR="005548BE" w:rsidRPr="00581CD7">
        <w:rPr>
          <w:rFonts w:ascii="Aptos Narrow" w:hAnsi="Aptos Narrow"/>
        </w:rPr>
        <w:t xml:space="preserve">    </w:t>
      </w:r>
      <w:r w:rsidR="009220B8">
        <w:rPr>
          <w:rFonts w:ascii="Aptos Narrow" w:hAnsi="Aptos Narrow"/>
        </w:rPr>
        <w:t xml:space="preserve">Page </w:t>
      </w:r>
      <w:r>
        <w:rPr>
          <w:rFonts w:ascii="Aptos Narrow" w:hAnsi="Aptos Narrow"/>
        </w:rPr>
        <w:fldChar w:fldCharType="begin"/>
      </w:r>
      <w:r>
        <w:rPr>
          <w:rFonts w:ascii="Aptos Narrow" w:hAnsi="Aptos Narrow"/>
        </w:rPr>
        <w:instrText xml:space="preserve"> PAGEREF _Ref182411938 \h </w:instrText>
      </w:r>
      <w:r>
        <w:rPr>
          <w:rFonts w:ascii="Aptos Narrow" w:hAnsi="Aptos Narrow"/>
        </w:rPr>
      </w:r>
      <w:r>
        <w:rPr>
          <w:rFonts w:ascii="Aptos Narrow" w:hAnsi="Aptos Narrow"/>
        </w:rPr>
        <w:fldChar w:fldCharType="separate"/>
      </w:r>
      <w:r w:rsidR="00954E8B">
        <w:rPr>
          <w:rFonts w:ascii="Aptos Narrow" w:hAnsi="Aptos Narrow"/>
          <w:noProof/>
        </w:rPr>
        <w:t>1</w:t>
      </w:r>
      <w:r>
        <w:rPr>
          <w:rFonts w:ascii="Aptos Narrow" w:hAnsi="Aptos Narrow"/>
        </w:rPr>
        <w:fldChar w:fldCharType="end"/>
      </w:r>
    </w:p>
    <w:p w14:paraId="49DC5DBD" w14:textId="0684FFC3" w:rsidR="00CC1F05" w:rsidRPr="00581CD7" w:rsidRDefault="00317754">
      <w:pPr>
        <w:pStyle w:val="ListParagraph"/>
        <w:widowControl w:val="0"/>
        <w:numPr>
          <w:ilvl w:val="0"/>
          <w:numId w:val="4"/>
        </w:numPr>
        <w:tabs>
          <w:tab w:val="right" w:pos="13977"/>
        </w:tabs>
        <w:spacing w:line="360" w:lineRule="auto"/>
        <w:ind w:left="2160" w:hanging="720"/>
        <w:contextualSpacing w:val="0"/>
        <w:rPr>
          <w:rStyle w:val="Hyperlink"/>
          <w:rFonts w:ascii="Aptos Narrow" w:hAnsi="Aptos Narrow"/>
          <w:color w:val="auto"/>
          <w:u w:val="none"/>
        </w:rPr>
      </w:pPr>
      <w:r>
        <w:rPr>
          <w:rFonts w:ascii="Aptos Narrow" w:hAnsi="Aptos Narrow"/>
        </w:rPr>
        <w:fldChar w:fldCharType="begin"/>
      </w:r>
      <w:r>
        <w:rPr>
          <w:rFonts w:ascii="Aptos Narrow" w:hAnsi="Aptos Narrow"/>
        </w:rPr>
        <w:instrText xml:space="preserve"> REF _Ref182411940 \h </w:instrText>
      </w:r>
      <w:r>
        <w:rPr>
          <w:rFonts w:ascii="Aptos Narrow" w:hAnsi="Aptos Narrow"/>
        </w:rPr>
      </w:r>
      <w:r>
        <w:rPr>
          <w:rFonts w:ascii="Aptos Narrow" w:hAnsi="Aptos Narrow"/>
        </w:rPr>
        <w:fldChar w:fldCharType="separate"/>
      </w:r>
      <w:r w:rsidR="00954E8B" w:rsidRPr="00581CD7">
        <w:rPr>
          <w:rFonts w:ascii="Aptos Narrow" w:hAnsi="Aptos Narrow"/>
        </w:rPr>
        <w:t>Detailed comparison of configuration files</w:t>
      </w:r>
      <w:r>
        <w:rPr>
          <w:rFonts w:ascii="Aptos Narrow" w:hAnsi="Aptos Narrow"/>
        </w:rPr>
        <w:fldChar w:fldCharType="end"/>
      </w:r>
      <w:r w:rsidR="005548BE" w:rsidRPr="00581CD7">
        <w:rPr>
          <w:rFonts w:ascii="Aptos Narrow" w:hAnsi="Aptos Narrow"/>
        </w:rPr>
        <w:t xml:space="preserve">    </w:t>
      </w:r>
      <w:r w:rsidR="005548BE" w:rsidRPr="00581CD7">
        <w:rPr>
          <w:rFonts w:ascii="Aptos Narrow" w:hAnsi="Aptos Narrow"/>
          <w:u w:val="dotted"/>
        </w:rPr>
        <w:tab/>
      </w:r>
      <w:r w:rsidR="005548BE" w:rsidRPr="00581CD7">
        <w:rPr>
          <w:rFonts w:ascii="Aptos Narrow" w:hAnsi="Aptos Narrow"/>
        </w:rPr>
        <w:t xml:space="preserve">    </w:t>
      </w:r>
      <w:r w:rsidR="009220B8">
        <w:rPr>
          <w:rFonts w:ascii="Aptos Narrow" w:hAnsi="Aptos Narrow"/>
        </w:rPr>
        <w:t xml:space="preserve">Page </w:t>
      </w:r>
      <w:r>
        <w:rPr>
          <w:rFonts w:ascii="Aptos Narrow" w:hAnsi="Aptos Narrow"/>
        </w:rPr>
        <w:fldChar w:fldCharType="begin"/>
      </w:r>
      <w:r>
        <w:rPr>
          <w:rFonts w:ascii="Aptos Narrow" w:hAnsi="Aptos Narrow"/>
        </w:rPr>
        <w:instrText xml:space="preserve"> PAGEREF _Ref182411940 \h </w:instrText>
      </w:r>
      <w:r>
        <w:rPr>
          <w:rFonts w:ascii="Aptos Narrow" w:hAnsi="Aptos Narrow"/>
        </w:rPr>
      </w:r>
      <w:r>
        <w:rPr>
          <w:rFonts w:ascii="Aptos Narrow" w:hAnsi="Aptos Narrow"/>
        </w:rPr>
        <w:fldChar w:fldCharType="separate"/>
      </w:r>
      <w:r w:rsidR="00954E8B">
        <w:rPr>
          <w:rFonts w:ascii="Aptos Narrow" w:hAnsi="Aptos Narrow"/>
          <w:noProof/>
        </w:rPr>
        <w:t>25</w:t>
      </w:r>
      <w:r>
        <w:rPr>
          <w:rFonts w:ascii="Aptos Narrow" w:hAnsi="Aptos Narrow"/>
        </w:rPr>
        <w:fldChar w:fldCharType="end"/>
      </w:r>
    </w:p>
    <w:p w14:paraId="1F03E701" w14:textId="12580B85" w:rsidR="003377EE" w:rsidRPr="00581CD7" w:rsidRDefault="003377EE" w:rsidP="00EC0791">
      <w:pPr>
        <w:widowControl w:val="0"/>
        <w:tabs>
          <w:tab w:val="right" w:pos="13977"/>
        </w:tabs>
        <w:spacing w:line="360" w:lineRule="auto"/>
        <w:rPr>
          <w:rFonts w:ascii="Aptos Narrow" w:hAnsi="Aptos Narrow"/>
        </w:rPr>
      </w:pPr>
      <w:r w:rsidRPr="00581CD7">
        <w:rPr>
          <w:rFonts w:ascii="Aptos Narrow" w:hAnsi="Aptos Narrow"/>
        </w:rPr>
        <w:br w:type="page"/>
      </w:r>
    </w:p>
    <w:p w14:paraId="62C02E5E" w14:textId="11D642C4" w:rsidR="00E74A32" w:rsidRPr="00E216B1" w:rsidRDefault="00E74A32">
      <w:pPr>
        <w:pStyle w:val="Heading2"/>
        <w:numPr>
          <w:ilvl w:val="0"/>
          <w:numId w:val="9"/>
        </w:numPr>
        <w:ind w:left="1418" w:hanging="1418"/>
        <w:rPr>
          <w:rFonts w:ascii="Aptos Narrow" w:eastAsiaTheme="majorEastAsia" w:hAnsi="Aptos Narrow"/>
          <w:caps/>
          <w:szCs w:val="20"/>
        </w:rPr>
      </w:pPr>
      <w:bookmarkStart w:id="0" w:name="_Ref182411924"/>
      <w:bookmarkStart w:id="1" w:name="_Ref167434095"/>
      <w:r w:rsidRPr="00E74A32">
        <w:rPr>
          <w:rFonts w:ascii="Aptos Narrow" w:eastAsiaTheme="majorEastAsia" w:hAnsi="Aptos Narrow"/>
          <w:szCs w:val="20"/>
        </w:rPr>
        <w:lastRenderedPageBreak/>
        <w:t>Autopilot profile</w:t>
      </w:r>
      <w:bookmarkEnd w:id="0"/>
      <w:r w:rsidRPr="00E74A32">
        <w:rPr>
          <w:rFonts w:ascii="Aptos Narrow" w:eastAsiaTheme="majorEastAsia" w:hAnsi="Aptos Narrow"/>
          <w:szCs w:val="20"/>
        </w:rPr>
        <w:t xml:space="preserve"> </w:t>
      </w:r>
      <w:bookmarkEnd w:id="1"/>
    </w:p>
    <w:p w14:paraId="2C483542" w14:textId="31F60FCB" w:rsidR="00A74F4A" w:rsidRPr="00581CD7" w:rsidRDefault="00C77804">
      <w:pPr>
        <w:pStyle w:val="Heading3"/>
        <w:widowControl w:val="0"/>
        <w:numPr>
          <w:ilvl w:val="0"/>
          <w:numId w:val="2"/>
        </w:numPr>
        <w:spacing w:before="240"/>
        <w:ind w:left="1440" w:hanging="720"/>
        <w:rPr>
          <w:rFonts w:ascii="Aptos Narrow" w:hAnsi="Aptos Narrow"/>
        </w:rPr>
      </w:pPr>
      <w:bookmarkStart w:id="2" w:name="_Ref182411927"/>
      <w:r w:rsidRPr="00581CD7">
        <w:rPr>
          <w:rFonts w:ascii="Aptos Narrow" w:hAnsi="Aptos Narrow"/>
        </w:rPr>
        <w:t>Understanding existing configuration files</w:t>
      </w:r>
      <w:bookmarkEnd w:id="2"/>
    </w:p>
    <w:p w14:paraId="12E9FE70" w14:textId="6E6CF81E" w:rsidR="00460C2F" w:rsidRPr="00581CD7" w:rsidRDefault="00C77804">
      <w:pPr>
        <w:pStyle w:val="Heading4"/>
        <w:numPr>
          <w:ilvl w:val="0"/>
          <w:numId w:val="5"/>
        </w:numPr>
        <w:ind w:left="2070" w:hanging="630"/>
        <w:rPr>
          <w:rFonts w:ascii="Aptos Narrow" w:hAnsi="Aptos Narrow"/>
        </w:rPr>
      </w:pPr>
      <w:bookmarkStart w:id="3" w:name="_Ref182411930"/>
      <w:r w:rsidRPr="00581CD7">
        <w:rPr>
          <w:rFonts w:ascii="Aptos Narrow" w:hAnsi="Aptos Narrow"/>
        </w:rPr>
        <w:t>View</w:t>
      </w:r>
      <w:bookmarkEnd w:id="3"/>
    </w:p>
    <w:p w14:paraId="132FA0F4" w14:textId="22D441DA" w:rsidR="00C77804" w:rsidRPr="00581CD7" w:rsidRDefault="00C77804" w:rsidP="0043215A">
      <w:pPr>
        <w:pStyle w:val="ListParagraph"/>
        <w:widowControl w:val="0"/>
        <w:spacing w:line="360" w:lineRule="auto"/>
        <w:ind w:left="2070"/>
        <w:contextualSpacing w:val="0"/>
        <w:rPr>
          <w:rFonts w:ascii="Aptos Narrow" w:hAnsi="Aptos Narrow"/>
        </w:rPr>
      </w:pPr>
      <w:r w:rsidRPr="00581CD7">
        <w:rPr>
          <w:rFonts w:ascii="Aptos Narrow" w:hAnsi="Aptos Narrow"/>
        </w:rPr>
        <w:t xml:space="preserve">Open the directory: </w:t>
      </w:r>
      <w:r w:rsidRPr="00581CD7">
        <w:rPr>
          <w:rFonts w:ascii="Aptos Narrow" w:hAnsi="Aptos Narrow"/>
          <w:color w:val="7030A0"/>
        </w:rPr>
        <w:t>{drive letter}:\YiSolutions\_Encapsulation\_Autopilot\Microsoft Windows 11\24H2</w:t>
      </w:r>
      <w:r w:rsidRPr="00581CD7">
        <w:rPr>
          <w:rFonts w:ascii="Aptos Narrow" w:hAnsi="Aptos Narrow"/>
        </w:rPr>
        <w:t xml:space="preserve">, for example, view: </w:t>
      </w:r>
      <w:r w:rsidRPr="00581CD7">
        <w:rPr>
          <w:rFonts w:ascii="Aptos Narrow" w:hAnsi="Aptos Narrow"/>
          <w:color w:val="7030A0"/>
        </w:rPr>
        <w:t>1.zh-CN.json</w:t>
      </w:r>
      <w:r w:rsidRPr="00581CD7">
        <w:rPr>
          <w:rFonts w:ascii="Aptos Narrow" w:hAnsi="Aptos Narrow"/>
        </w:rPr>
        <w:t xml:space="preserve">, </w:t>
      </w:r>
      <w:r w:rsidRPr="00581CD7">
        <w:rPr>
          <w:rFonts w:ascii="Aptos Narrow" w:hAnsi="Aptos Narrow"/>
          <w:color w:val="7030A0"/>
        </w:rPr>
        <w:t>2.zh-TW.json</w:t>
      </w:r>
      <w:r w:rsidRPr="00581CD7">
        <w:rPr>
          <w:rFonts w:ascii="Aptos Narrow" w:hAnsi="Aptos Narrow"/>
        </w:rPr>
        <w:t xml:space="preserve">, </w:t>
      </w:r>
      <w:r w:rsidRPr="00581CD7">
        <w:rPr>
          <w:rFonts w:ascii="Aptos Narrow" w:hAnsi="Aptos Narrow"/>
          <w:color w:val="7030A0"/>
        </w:rPr>
        <w:t>3.zh-CN.zh-TW.json</w:t>
      </w:r>
      <w:r w:rsidRPr="00581CD7">
        <w:rPr>
          <w:rFonts w:ascii="Aptos Narrow" w:hAnsi="Aptos Narrow"/>
        </w:rPr>
        <w:t xml:space="preserve">, </w:t>
      </w:r>
      <w:r w:rsidRPr="00581CD7">
        <w:rPr>
          <w:rFonts w:ascii="Aptos Narrow" w:hAnsi="Aptos Narrow"/>
          <w:color w:val="7030A0"/>
        </w:rPr>
        <w:t>5.zh-CN.zh-TW.ja-JP.Ko-KR.json</w:t>
      </w:r>
      <w:r w:rsidRPr="00581CD7">
        <w:rPr>
          <w:rFonts w:ascii="Aptos Narrow" w:hAnsi="Aptos Narrow"/>
        </w:rPr>
        <w:t xml:space="preserve">, </w:t>
      </w:r>
      <w:r w:rsidRPr="00581CD7">
        <w:rPr>
          <w:rFonts w:ascii="Aptos Narrow" w:hAnsi="Aptos Narrow"/>
          <w:color w:val="7030A0"/>
        </w:rPr>
        <w:t>All.json</w:t>
      </w:r>
    </w:p>
    <w:p w14:paraId="37072588" w14:textId="310FCBB6" w:rsidR="00C669D3" w:rsidRPr="00581CD7" w:rsidRDefault="00235AF1">
      <w:pPr>
        <w:pStyle w:val="Heading4"/>
        <w:numPr>
          <w:ilvl w:val="0"/>
          <w:numId w:val="5"/>
        </w:numPr>
        <w:spacing w:before="720"/>
        <w:ind w:left="2070" w:hanging="630"/>
        <w:rPr>
          <w:rFonts w:ascii="Aptos Narrow" w:hAnsi="Aptos Narrow"/>
        </w:rPr>
      </w:pPr>
      <w:bookmarkStart w:id="4" w:name="_Ref182411933"/>
      <w:r w:rsidRPr="00581CD7">
        <w:rPr>
          <w:rFonts w:ascii="Aptos Narrow" w:hAnsi="Aptos Narrow"/>
        </w:rPr>
        <w:t>Custom Modifications</w:t>
      </w:r>
      <w:bookmarkEnd w:id="4"/>
      <w:r w:rsidRPr="00581CD7">
        <w:rPr>
          <w:rFonts w:ascii="Aptos Narrow" w:hAnsi="Aptos Narrow"/>
        </w:rPr>
        <w:t xml:space="preserve"> </w:t>
      </w:r>
    </w:p>
    <w:p w14:paraId="1E8BBB01" w14:textId="50FF9489" w:rsidR="000C727A" w:rsidRPr="00581CD7" w:rsidRDefault="00BE6882" w:rsidP="0043215A">
      <w:pPr>
        <w:pStyle w:val="ListParagraph"/>
        <w:widowControl w:val="0"/>
        <w:spacing w:line="360" w:lineRule="auto"/>
        <w:ind w:left="2070"/>
        <w:contextualSpacing w:val="0"/>
        <w:rPr>
          <w:rFonts w:ascii="Aptos Narrow" w:hAnsi="Aptos Narrow"/>
        </w:rPr>
      </w:pPr>
      <w:r w:rsidRPr="00581CD7">
        <w:rPr>
          <w:rFonts w:ascii="Aptos Narrow" w:hAnsi="Aptos Narrow"/>
        </w:rPr>
        <w:t>Custom modifications use the packaged script update function. After the update is completed, the old autonomous driving configuration file will be overwritten. It is recommended that you copy it before operation.</w:t>
      </w:r>
    </w:p>
    <w:p w14:paraId="087BA3C3" w14:textId="1CC82404" w:rsidR="00576184" w:rsidRPr="00581CD7" w:rsidRDefault="00BE6882" w:rsidP="0043215A">
      <w:pPr>
        <w:pStyle w:val="ListParagraph"/>
        <w:widowControl w:val="0"/>
        <w:spacing w:line="360" w:lineRule="auto"/>
        <w:ind w:left="2070"/>
        <w:contextualSpacing w:val="0"/>
        <w:rPr>
          <w:rFonts w:ascii="Aptos Narrow" w:hAnsi="Aptos Narrow"/>
        </w:rPr>
      </w:pPr>
      <w:r w:rsidRPr="00581CD7">
        <w:rPr>
          <w:rFonts w:ascii="Aptos Narrow" w:hAnsi="Aptos Narrow"/>
        </w:rPr>
        <w:t xml:space="preserve">Open the directory: </w:t>
      </w:r>
      <w:r w:rsidRPr="00581CD7">
        <w:rPr>
          <w:rFonts w:ascii="Aptos Narrow" w:hAnsi="Aptos Narrow"/>
          <w:color w:val="7030A0"/>
        </w:rPr>
        <w:t>{compressed package}:\YiSolutions\_Encapsulation\_Autopilot\Microsoft Windows 11</w:t>
      </w:r>
      <w:r w:rsidRPr="00581CD7">
        <w:rPr>
          <w:rFonts w:ascii="Aptos Narrow" w:hAnsi="Aptos Narrow"/>
        </w:rPr>
        <w:t xml:space="preserve">, select copy </w:t>
      </w:r>
      <w:r w:rsidRPr="00581CD7">
        <w:rPr>
          <w:rFonts w:ascii="Aptos Narrow" w:hAnsi="Aptos Narrow"/>
          <w:color w:val="7030A0"/>
        </w:rPr>
        <w:t>24H2</w:t>
      </w:r>
      <w:r w:rsidRPr="00581CD7">
        <w:rPr>
          <w:rFonts w:ascii="Aptos Narrow" w:hAnsi="Aptos Narrow"/>
        </w:rPr>
        <w:t xml:space="preserve">, and rename the directory to </w:t>
      </w:r>
      <w:r w:rsidRPr="00581CD7">
        <w:rPr>
          <w:rFonts w:ascii="Aptos Narrow" w:hAnsi="Aptos Narrow"/>
          <w:color w:val="7030A0"/>
        </w:rPr>
        <w:t>24H2_Beta</w:t>
      </w:r>
      <w:r w:rsidRPr="00581CD7">
        <w:rPr>
          <w:rFonts w:ascii="Aptos Narrow" w:hAnsi="Aptos Narrow"/>
        </w:rPr>
        <w:t xml:space="preserve"> or rename it to another name. </w:t>
      </w:r>
    </w:p>
    <w:p w14:paraId="42B3558F" w14:textId="108B0579" w:rsidR="00FF76CC" w:rsidRPr="00581CD7" w:rsidRDefault="00BE6882">
      <w:pPr>
        <w:pStyle w:val="Heading3"/>
        <w:numPr>
          <w:ilvl w:val="0"/>
          <w:numId w:val="2"/>
        </w:numPr>
        <w:spacing w:before="720"/>
        <w:ind w:left="1350" w:hanging="630"/>
        <w:rPr>
          <w:rFonts w:ascii="Aptos Narrow" w:hAnsi="Aptos Narrow"/>
        </w:rPr>
      </w:pPr>
      <w:bookmarkStart w:id="5" w:name="_Ref182411935"/>
      <w:r w:rsidRPr="00581CD7">
        <w:rPr>
          <w:rFonts w:ascii="Aptos Narrow" w:hAnsi="Aptos Narrow"/>
        </w:rPr>
        <w:t>Comparison of autonomous driving configuration files</w:t>
      </w:r>
      <w:bookmarkEnd w:id="5"/>
    </w:p>
    <w:p w14:paraId="374A48EB" w14:textId="25B822E9" w:rsidR="00C77B1E" w:rsidRPr="00581CD7" w:rsidRDefault="00BE6882">
      <w:pPr>
        <w:pStyle w:val="Heading4"/>
        <w:numPr>
          <w:ilvl w:val="0"/>
          <w:numId w:val="10"/>
        </w:numPr>
        <w:ind w:left="2070" w:hanging="630"/>
        <w:rPr>
          <w:rFonts w:ascii="Aptos Narrow" w:hAnsi="Aptos Narrow"/>
        </w:rPr>
      </w:pPr>
      <w:bookmarkStart w:id="6" w:name="_Ref182411938"/>
      <w:r w:rsidRPr="00581CD7">
        <w:rPr>
          <w:rFonts w:ascii="Aptos Narrow" w:hAnsi="Aptos Narrow"/>
        </w:rPr>
        <w:t>View the Autopilot Configuration File</w:t>
      </w:r>
      <w:bookmarkEnd w:id="6"/>
    </w:p>
    <w:p w14:paraId="50F1ECB4" w14:textId="38843B1C" w:rsidR="00250415" w:rsidRPr="00581CD7" w:rsidRDefault="0071161C" w:rsidP="000029A3">
      <w:pPr>
        <w:pStyle w:val="ListParagraph"/>
        <w:spacing w:line="360" w:lineRule="auto"/>
        <w:ind w:left="2070"/>
        <w:contextualSpacing w:val="0"/>
        <w:rPr>
          <w:rFonts w:ascii="Aptos Narrow" w:hAnsi="Aptos Narrow"/>
        </w:rPr>
      </w:pPr>
      <w:r w:rsidRPr="00581CD7">
        <w:rPr>
          <w:rFonts w:ascii="Aptos Narrow" w:hAnsi="Aptos Narrow"/>
        </w:rPr>
        <w:t xml:space="preserve">Open: </w:t>
      </w:r>
      <w:r w:rsidRPr="00581CD7">
        <w:rPr>
          <w:rFonts w:ascii="Aptos Narrow" w:hAnsi="Aptos Narrow"/>
          <w:color w:val="7030A0"/>
        </w:rPr>
        <w:t>{compressed package}:\YiSolutions\_Encapsulation\_Autopilot\Microsoft Windows 11\24H2\1.zh-CN.json</w:t>
      </w:r>
      <w:r w:rsidRPr="00581CD7">
        <w:rPr>
          <w:rFonts w:ascii="Aptos Narrow" w:hAnsi="Aptos Narrow"/>
        </w:rPr>
        <w:t>, configuration file content:</w:t>
      </w:r>
    </w:p>
    <w:p w14:paraId="6C86946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w:t>
      </w:r>
    </w:p>
    <w:p w14:paraId="01F84A5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onfig": {</w:t>
      </w:r>
    </w:p>
    <w:p w14:paraId="2D48256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uthor":  "Yi",</w:t>
      </w:r>
    </w:p>
    <w:p w14:paraId="43CF8C5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Url":     "https://fengyi.tel",</w:t>
      </w:r>
    </w:p>
    <w:p w14:paraId="0C474DE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Version": "1.0.0.5"</w:t>
      </w:r>
    </w:p>
    <w:p w14:paraId="26856E0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7DA5F0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ploy": {</w:t>
      </w:r>
    </w:p>
    <w:p w14:paraId="3F7C65A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rerequisite": {</w:t>
      </w:r>
    </w:p>
    <w:p w14:paraId="2253ECB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AutoSelect": [</w:t>
      </w:r>
    </w:p>
    <w:p w14:paraId="08ADF64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rerequisite_Extract_Language_Add"</w:t>
      </w:r>
    </w:p>
    <w:p w14:paraId="14CE306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522B54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xtractLanguage": {</w:t>
      </w:r>
    </w:p>
    <w:p w14:paraId="5F906B6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d": {</w:t>
      </w:r>
    </w:p>
    <w:p w14:paraId="42756B1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Guid": "bb60fdc0-944f-4bc8-b6c7-6174d34956a5",</w:t>
      </w:r>
    </w:p>
    <w:p w14:paraId="2D9A4A4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leanDuplicate": false,</w:t>
      </w:r>
    </w:p>
    <w:p w14:paraId="1320D92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NoExtractEnglish": true,</w:t>
      </w:r>
    </w:p>
    <w:p w14:paraId="6E3809C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issing": {</w:t>
      </w:r>
    </w:p>
    <w:p w14:paraId="76DB27B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Missing": false,</w:t>
      </w:r>
    </w:p>
    <w:p w14:paraId="508FD2B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OnlySelectRegion": true</w:t>
      </w:r>
    </w:p>
    <w:p w14:paraId="3894006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0E0A9F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aveTo": {</w:t>
      </w:r>
    </w:p>
    <w:p w14:paraId="65E633B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Schome": "Custom",</w:t>
      </w:r>
    </w:p>
    <w:p w14:paraId="4B59CC8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4F08AFA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ath": "{Image_source}_Custom"</w:t>
      </w:r>
    </w:p>
    <w:p w14:paraId="1B47C4F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B5BA75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ulti": {</w:t>
      </w:r>
    </w:p>
    <w:p w14:paraId="762ED71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ath": "{MainMasterFolder}\\{ImageType}\\_Custom",</w:t>
      </w:r>
    </w:p>
    <w:p w14:paraId="7DFE998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Name": "1_11_zh-CN"</w:t>
      </w:r>
    </w:p>
    <w:p w14:paraId="2B55640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5EA539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996219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ope": [</w:t>
      </w:r>
    </w:p>
    <w:p w14:paraId="5F93BE9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nstall;Install;wim;",</w:t>
      </w:r>
    </w:p>
    <w:p w14:paraId="4202FEF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nstall;WinRE;wim;",</w:t>
      </w:r>
    </w:p>
    <w:p w14:paraId="07FD3E3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Boot;Boot;wim;"</w:t>
      </w:r>
    </w:p>
    <w:p w14:paraId="194801E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A7D801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gion": [</w:t>
      </w:r>
    </w:p>
    <w:p w14:paraId="3BA7BA4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zh-CN"</w:t>
      </w:r>
    </w:p>
    <w:p w14:paraId="2CA26AB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DE5EE4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8F2681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l": {</w:t>
      </w:r>
    </w:p>
    <w:p w14:paraId="7691106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Guid": "bb60fdc0-944f-4bc8-b6c7-6174d34956a5",</w:t>
      </w:r>
    </w:p>
    <w:p w14:paraId="362F208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leanDuplicate": false,</w:t>
      </w:r>
    </w:p>
    <w:p w14:paraId="48FF9E1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NoExtractEnglish": true,</w:t>
      </w:r>
    </w:p>
    <w:p w14:paraId="11613B1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aveTo": {</w:t>
      </w:r>
    </w:p>
    <w:p w14:paraId="5A24AD8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Custom",</w:t>
      </w:r>
    </w:p>
    <w:p w14:paraId="4C23165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791E290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ath": "{Image_source}_Custom"</w:t>
      </w:r>
    </w:p>
    <w:p w14:paraId="1518EEA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889238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ulti": {</w:t>
      </w:r>
    </w:p>
    <w:p w14:paraId="4024291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Name": "1_11_zh-CN"</w:t>
      </w:r>
    </w:p>
    <w:p w14:paraId="464827F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93166A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73BD22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ope": [</w:t>
      </w:r>
    </w:p>
    <w:p w14:paraId="2CFB33C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nstall;Install;wim;",</w:t>
      </w:r>
    </w:p>
    <w:p w14:paraId="3BFE704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nstall;WinRE;wim;",</w:t>
      </w:r>
    </w:p>
    <w:p w14:paraId="2B26077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Boot;Boot;wim;"</w:t>
      </w:r>
    </w:p>
    <w:p w14:paraId="6CFA535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A5C70B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gion": [</w:t>
      </w:r>
    </w:p>
    <w:p w14:paraId="275D388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US"</w:t>
      </w:r>
    </w:p>
    <w:p w14:paraId="3E4F872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C00249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C890E7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0FC17D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22B404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Source": {</w:t>
      </w:r>
    </w:p>
    <w:p w14:paraId="604E1EA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Tasks": {</w:t>
      </w:r>
    </w:p>
    <w:p w14:paraId="2FFB3A0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AutoSelect": [</w:t>
      </w:r>
    </w:p>
    <w:p w14:paraId="53EEB37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onvert"</w:t>
      </w:r>
    </w:p>
    <w:p w14:paraId="0768365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3F9C4C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olutions": {</w:t>
      </w:r>
    </w:p>
    <w:p w14:paraId="5FFFEFD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aveTo": {</w:t>
      </w:r>
    </w:p>
    <w:p w14:paraId="78A0351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olderName": "",</w:t>
      </w:r>
    </w:p>
    <w:p w14:paraId="3521791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ath":       "ISO"</w:t>
      </w:r>
    </w:p>
    <w:p w14:paraId="60302B9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304584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ccount": {</w:t>
      </w:r>
    </w:p>
    <w:p w14:paraId="48BC812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Designated",</w:t>
      </w:r>
    </w:p>
    <w:p w14:paraId="02B28BD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16AB30B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signated": {</w:t>
      </w:r>
    </w:p>
    <w:p w14:paraId="40798BA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UserName":       "Administrator",</w:t>
      </w:r>
    </w:p>
    <w:p w14:paraId="11EF004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yncMainFolder": false,</w:t>
      </w:r>
    </w:p>
    <w:p w14:paraId="18EA544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utoLogin":      true</w:t>
      </w:r>
    </w:p>
    <w:p w14:paraId="70AFC8E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2BB776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CE14FE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w:t>
      </w:r>
    </w:p>
    <w:p w14:paraId="3AC38A2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gine": {</w:t>
      </w:r>
    </w:p>
    <w:p w14:paraId="7A97618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able":  true,</w:t>
      </w:r>
    </w:p>
    <w:p w14:paraId="1C84E80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Version": "Multilingual",</w:t>
      </w:r>
    </w:p>
    <w:p w14:paraId="31C573A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OptAdv": {</w:t>
      </w:r>
    </w:p>
    <w:p w14:paraId="7EF2F98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utoFix": true</w:t>
      </w:r>
    </w:p>
    <w:p w14:paraId="4A5C8A4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B31FA4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FirstExperience": {</w:t>
      </w:r>
    </w:p>
    <w:p w14:paraId="275BFF0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rerequisite": {</w:t>
      </w:r>
    </w:p>
    <w:p w14:paraId="0F53FCC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irstExpSyncMark":      true,</w:t>
      </w:r>
    </w:p>
    <w:p w14:paraId="2414FF1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irstExpUpdate":        false,</w:t>
      </w:r>
    </w:p>
    <w:p w14:paraId="548BC47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irstExpDefender":      false,</w:t>
      </w:r>
    </w:p>
    <w:p w14:paraId="10FBF2C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NetworkLocationWizard": true,</w:t>
      </w:r>
    </w:p>
    <w:p w14:paraId="2C9D79F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irstExpSyncLabel":     false,</w:t>
      </w:r>
    </w:p>
    <w:p w14:paraId="305C98A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Multi": {</w:t>
      </w:r>
    </w:p>
    <w:p w14:paraId="6B5900A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reAppxCleanup":     true,</w:t>
      </w:r>
    </w:p>
    <w:p w14:paraId="507BEE0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uageComponents": true,</w:t>
      </w:r>
    </w:p>
    <w:p w14:paraId="3D673BB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reventCleaningUnusedLP": true</w:t>
      </w:r>
    </w:p>
    <w:p w14:paraId="3C6AA5A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262177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sktopMenu": {</w:t>
      </w:r>
    </w:p>
    <w:p w14:paraId="682C011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able": false,</w:t>
      </w:r>
    </w:p>
    <w:p w14:paraId="7B335BD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ight":  false</w:t>
      </w:r>
    </w:p>
    <w:p w14:paraId="7C56808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D8D6AA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Time": {</w:t>
      </w:r>
    </w:p>
    <w:p w14:paraId="55403CC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able": false,</w:t>
      </w:r>
    </w:p>
    <w:p w14:paraId="1C68E1D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UTF8":   false,</w:t>
      </w:r>
    </w:p>
    <w:p w14:paraId="7EAD6B8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gion": "zh-CN"</w:t>
      </w:r>
    </w:p>
    <w:p w14:paraId="5E039D4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BB6325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start": true</w:t>
      </w:r>
    </w:p>
    <w:p w14:paraId="27B71E1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70AE97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inish": {</w:t>
      </w:r>
    </w:p>
    <w:p w14:paraId="38AB7D8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irstExpFinishPopup":    false,</w:t>
      </w:r>
    </w:p>
    <w:p w14:paraId="25FAA0B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irstExpFinishOnDemand": false,</w:t>
      </w:r>
    </w:p>
    <w:p w14:paraId="1AF3968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setExecutionPolicy":   true,</w:t>
      </w:r>
    </w:p>
    <w:p w14:paraId="0DE3301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learFull":              true,</w:t>
      </w:r>
    </w:p>
    <w:p w14:paraId="5FB86A7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OnlyClearEngine":        true,</w:t>
      </w:r>
    </w:p>
    <w:p w14:paraId="40D888E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start":                false</w:t>
      </w:r>
    </w:p>
    <w:p w14:paraId="4E09F36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ECC2B5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9A839F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5C3C45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Unattend": {</w:t>
      </w:r>
    </w:p>
    <w:p w14:paraId="3251209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Enable":  true,</w:t>
      </w:r>
    </w:p>
    <w:p w14:paraId="6D5D186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Version": "11",</w:t>
      </w:r>
    </w:p>
    <w:p w14:paraId="277DFA7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ommand": {</w:t>
      </w:r>
    </w:p>
    <w:p w14:paraId="26FD7E6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indowsSetup": [</w:t>
      </w:r>
    </w:p>
    <w:p w14:paraId="65E79FA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94cc882-a451-494d-8d94-523e06470f68",</w:t>
      </w:r>
    </w:p>
    <w:p w14:paraId="01E44F7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6ba749e-3a36-4a2e-bc28-674073cb973b"</w:t>
      </w:r>
    </w:p>
    <w:p w14:paraId="2EC8550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671CE9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indowsPE": []</w:t>
      </w:r>
    </w:p>
    <w:p w14:paraId="671090A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189A61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Multi":       "Auto",</w:t>
      </w:r>
    </w:p>
    <w:p w14:paraId="18B68BC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nstallMethod": "Auto",</w:t>
      </w:r>
    </w:p>
    <w:p w14:paraId="2E1CA0E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w:t>
      </w:r>
    </w:p>
    <w:p w14:paraId="1B55232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Version":   "Auto",</w:t>
      </w:r>
    </w:p>
    <w:p w14:paraId="2C31987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emi": {},</w:t>
      </w:r>
    </w:p>
    <w:p w14:paraId="05B21B6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UEFI": {</w:t>
      </w:r>
    </w:p>
    <w:p w14:paraId="1CD11EC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Index": "1"</w:t>
      </w:r>
    </w:p>
    <w:p w14:paraId="1D96CC3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D261FB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egacy": {</w:t>
      </w:r>
    </w:p>
    <w:p w14:paraId="7A9C29C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roductKey": "TX9XD-98N7V-6WMQ6-BX7FG-H8Q99"</w:t>
      </w:r>
    </w:p>
    <w:p w14:paraId="53FB9B8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68B253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31ED91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dTo": {</w:t>
      </w:r>
    </w:p>
    <w:p w14:paraId="617C016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OAutounattend": true,</w:t>
      </w:r>
    </w:p>
    <w:p w14:paraId="6D4DC9E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OSourcesUnattend": true,</w:t>
      </w:r>
    </w:p>
    <w:p w14:paraId="5C471FF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OPantherUnattendOEM": true,</w:t>
      </w:r>
    </w:p>
    <w:p w14:paraId="2FA3505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OPantherUnattendOS": true</w:t>
      </w:r>
    </w:p>
    <w:p w14:paraId="274D866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42ACA4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nstallInterface": {</w:t>
      </w:r>
    </w:p>
    <w:p w14:paraId="589E047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OOBEProductKey": false,</w:t>
      </w:r>
    </w:p>
    <w:p w14:paraId="411E35C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OOBEOSImage": false,</w:t>
      </w:r>
    </w:p>
    <w:p w14:paraId="3F02DAE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OOBEEula": true</w:t>
      </w:r>
    </w:p>
    <w:p w14:paraId="6B93C8A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F864DA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erver": {</w:t>
      </w:r>
    </w:p>
    <w:p w14:paraId="7E5D80C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erverManager": false,</w:t>
      </w:r>
    </w:p>
    <w:p w14:paraId="6422BB0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InternetExplorer": {</w:t>
      </w:r>
    </w:p>
    <w:p w14:paraId="236D8F8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ministrator": false,</w:t>
      </w:r>
    </w:p>
    <w:p w14:paraId="3D28DAC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User": false</w:t>
      </w:r>
    </w:p>
    <w:p w14:paraId="635EEEB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BF8F98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989DDC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Time": {</w:t>
      </w:r>
    </w:p>
    <w:p w14:paraId="290EE3E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able": false,</w:t>
      </w:r>
    </w:p>
    <w:p w14:paraId="3B4AEED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gion": "zh-CN"</w:t>
      </w:r>
    </w:p>
    <w:p w14:paraId="44BA601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D060B7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BF34A7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ollection": {</w:t>
      </w:r>
    </w:p>
    <w:p w14:paraId="2F7BCC4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able": true,</w:t>
      </w:r>
    </w:p>
    <w:p w14:paraId="3B59C4D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OptAdv": {</w:t>
      </w:r>
    </w:p>
    <w:p w14:paraId="7DE0891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GenerateReport": true</w:t>
      </w:r>
    </w:p>
    <w:p w14:paraId="29F96C7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0C3C58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uage": {</w:t>
      </w:r>
    </w:p>
    <w:p w14:paraId="517EEA1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Multi": "Auto",</w:t>
      </w:r>
    </w:p>
    <w:p w14:paraId="0CE7912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ulti": [</w:t>
      </w:r>
    </w:p>
    <w:p w14:paraId="2AB9723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US",</w:t>
      </w:r>
    </w:p>
    <w:p w14:paraId="275FA66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zh-CN"</w:t>
      </w:r>
    </w:p>
    <w:p w14:paraId="1B7EE7D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E915F6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ingle": "zh-CN"</w:t>
      </w:r>
    </w:p>
    <w:p w14:paraId="5A05B7A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863553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rchitecture": "Auto",</w:t>
      </w:r>
    </w:p>
    <w:p w14:paraId="05C8E6C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Office": {</w:t>
      </w:r>
    </w:p>
    <w:p w14:paraId="0749A12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Deploy": false,</w:t>
      </w:r>
    </w:p>
    <w:p w14:paraId="2EB7441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Version":  "",</w:t>
      </w:r>
    </w:p>
    <w:p w14:paraId="47BCA6D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uage": [</w:t>
      </w:r>
    </w:p>
    <w:p w14:paraId="2B59303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uto"</w:t>
      </w:r>
    </w:p>
    <w:p w14:paraId="179B8AF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52F0F8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ployTo": "PublicDektop"</w:t>
      </w:r>
    </w:p>
    <w:p w14:paraId="39739A2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2EE1B3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239704A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Deploy": false,</w:t>
      </w:r>
    </w:p>
    <w:p w14:paraId="7399E47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DeployTo": "SystemDisk",</w:t>
      </w:r>
    </w:p>
    <w:p w14:paraId="71DF723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Version":  "Template"</w:t>
      </w:r>
    </w:p>
    <w:p w14:paraId="242E7E7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6B6F2F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oftware": {</w:t>
      </w:r>
    </w:p>
    <w:p w14:paraId="53932BF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Deploy": false,</w:t>
      </w:r>
    </w:p>
    <w:p w14:paraId="5009AA5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pp": []</w:t>
      </w:r>
    </w:p>
    <w:p w14:paraId="1DD7E99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F297C4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onts": {</w:t>
      </w:r>
    </w:p>
    <w:p w14:paraId="7592A17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Deploy": false,</w:t>
      </w:r>
    </w:p>
    <w:p w14:paraId="154A1AA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ackage": []</w:t>
      </w:r>
    </w:p>
    <w:p w14:paraId="56ECE48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90754B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94B177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0CF7E7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333F72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onvert": {</w:t>
      </w:r>
    </w:p>
    <w:p w14:paraId="0B9D24B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Backup":              true,</w:t>
      </w:r>
    </w:p>
    <w:p w14:paraId="2695D43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SplitWim",</w:t>
      </w:r>
    </w:p>
    <w:p w14:paraId="5CFA74F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onfig": {</w:t>
      </w:r>
    </w:p>
    <w:p w14:paraId="0F6598F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plitWim": {</w:t>
      </w:r>
    </w:p>
    <w:p w14:paraId="47AA444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ompression":   "Max",</w:t>
      </w:r>
    </w:p>
    <w:p w14:paraId="6A09232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build":       false,</w:t>
      </w:r>
    </w:p>
    <w:p w14:paraId="7B95F86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plit": {</w:t>
      </w:r>
    </w:p>
    <w:p w14:paraId="4366E5C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abled":   true,</w:t>
      </w:r>
    </w:p>
    <w:p w14:paraId="5D89C7D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ize":      "4096"</w:t>
      </w:r>
    </w:p>
    <w:p w14:paraId="09C4D7C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F95CD9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0FE23A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imToEsd": {</w:t>
      </w:r>
    </w:p>
    <w:p w14:paraId="00AB98A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ompression":   "Max",</w:t>
      </w:r>
    </w:p>
    <w:p w14:paraId="520C6C0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build":       false</w:t>
      </w:r>
    </w:p>
    <w:p w14:paraId="419A14B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F19047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sdToWim": {</w:t>
      </w:r>
    </w:p>
    <w:p w14:paraId="0DCE647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ompression":   "Fast",</w:t>
      </w:r>
    </w:p>
    <w:p w14:paraId="41EFF08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plit": {</w:t>
      </w:r>
    </w:p>
    <w:p w14:paraId="2CEB751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abled":   true,</w:t>
      </w:r>
    </w:p>
    <w:p w14:paraId="5FF6B09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Size":      "4096"</w:t>
      </w:r>
    </w:p>
    <w:p w14:paraId="15E2740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B89966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85B6B7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ergedSWM": {</w:t>
      </w:r>
    </w:p>
    <w:p w14:paraId="4636BF1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ompression":   "Fast"</w:t>
      </w:r>
    </w:p>
    <w:p w14:paraId="3D4D05A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EDDE78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206F69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02DBCB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O": {</w:t>
      </w:r>
    </w:p>
    <w:p w14:paraId="05ADA07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ssociation": [</w:t>
      </w:r>
    </w:p>
    <w:p w14:paraId="70F26D0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O.Multilingual",</w:t>
      </w:r>
    </w:p>
    <w:p w14:paraId="1F4D269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O.Multilingual.With.Office.2024",</w:t>
      </w:r>
    </w:p>
    <w:p w14:paraId="6DCE5DA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O.Multilingual.With.Office.365",</w:t>
      </w:r>
    </w:p>
    <w:p w14:paraId="20EC8220" w14:textId="0D417EC6"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O.</w:t>
      </w:r>
      <w:r w:rsidR="006A61CC">
        <w:rPr>
          <w:rFonts w:ascii="Aptos Narrow" w:hAnsi="Aptos Narrow"/>
        </w:rPr>
        <w:t>Yi.Suite</w:t>
      </w:r>
      <w:r w:rsidRPr="00581CD7">
        <w:rPr>
          <w:rFonts w:ascii="Aptos Narrow" w:hAnsi="Aptos Narrow"/>
        </w:rPr>
        <w:t>",</w:t>
      </w:r>
    </w:p>
    <w:p w14:paraId="2C48DC2B" w14:textId="08F88DDA"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O.</w:t>
      </w:r>
      <w:r w:rsidR="006A61CC">
        <w:rPr>
          <w:rFonts w:ascii="Aptos Narrow" w:hAnsi="Aptos Narrow"/>
        </w:rPr>
        <w:t>Yi.Suite</w:t>
      </w:r>
      <w:r w:rsidRPr="00581CD7">
        <w:rPr>
          <w:rFonts w:ascii="Aptos Narrow" w:hAnsi="Aptos Narrow"/>
        </w:rPr>
        <w:t>.With.Office.2024",</w:t>
      </w:r>
    </w:p>
    <w:p w14:paraId="02332F99" w14:textId="75DDE741"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O.</w:t>
      </w:r>
      <w:r w:rsidR="006A61CC">
        <w:rPr>
          <w:rFonts w:ascii="Aptos Narrow" w:hAnsi="Aptos Narrow"/>
        </w:rPr>
        <w:t>Yi.Suite</w:t>
      </w:r>
      <w:r w:rsidRPr="00581CD7">
        <w:rPr>
          <w:rFonts w:ascii="Aptos Narrow" w:hAnsi="Aptos Narrow"/>
        </w:rPr>
        <w:t>.With.Office.365"</w:t>
      </w:r>
    </w:p>
    <w:p w14:paraId="00B5A91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425C80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876B29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CAEF91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F97C3B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ount": {</w:t>
      </w:r>
    </w:p>
    <w:p w14:paraId="6C3B6EA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AutoSelect": [</w:t>
      </w:r>
    </w:p>
    <w:p w14:paraId="3F1131E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nstall;Install;wim;",</w:t>
      </w:r>
    </w:p>
    <w:p w14:paraId="11B4ED3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nstall;WinRE;wim;",</w:t>
      </w:r>
    </w:p>
    <w:p w14:paraId="64FC756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Boot;Boot;wim;"</w:t>
      </w:r>
    </w:p>
    <w:p w14:paraId="44319D6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E706B3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Tasks": [</w:t>
      </w:r>
    </w:p>
    <w:p w14:paraId="79CDB49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3959A4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Group": "Install;Install;",</w:t>
      </w:r>
    </w:p>
    <w:p w14:paraId="7D4CBA8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Uid":   "Install;Install;wim;",</w:t>
      </w:r>
    </w:p>
    <w:p w14:paraId="039DEA3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AutoSelect": [</w:t>
      </w:r>
    </w:p>
    <w:p w14:paraId="2638F135" w14:textId="77777777" w:rsidR="008E6B95" w:rsidRPr="008E6B95" w:rsidRDefault="008E6B95" w:rsidP="008E6B95">
      <w:pPr>
        <w:tabs>
          <w:tab w:val="left" w:pos="5400"/>
        </w:tabs>
        <w:spacing w:line="360" w:lineRule="auto"/>
        <w:ind w:left="2070"/>
        <w:rPr>
          <w:rFonts w:ascii="Aptos Narrow" w:hAnsi="Aptos Narrow"/>
        </w:rPr>
      </w:pPr>
      <w:r w:rsidRPr="008E6B95">
        <w:rPr>
          <w:rFonts w:ascii="Aptos Narrow" w:hAnsi="Aptos Narrow"/>
        </w:rPr>
        <w:t xml:space="preserve">                        "Image_source_selection",</w:t>
      </w:r>
    </w:p>
    <w:p w14:paraId="718A3A45" w14:textId="77777777" w:rsidR="008E6B95" w:rsidRPr="008E6B95" w:rsidRDefault="008E6B95" w:rsidP="008E6B95">
      <w:pPr>
        <w:tabs>
          <w:tab w:val="left" w:pos="5400"/>
        </w:tabs>
        <w:spacing w:line="360" w:lineRule="auto"/>
        <w:ind w:left="2070"/>
        <w:rPr>
          <w:rFonts w:ascii="Aptos Narrow" w:hAnsi="Aptos Narrow"/>
        </w:rPr>
      </w:pPr>
      <w:r w:rsidRPr="008E6B95">
        <w:rPr>
          <w:rFonts w:ascii="Aptos Narrow" w:hAnsi="Aptos Narrow"/>
        </w:rPr>
        <w:t xml:space="preserve">                        "Language_Add_UI",</w:t>
      </w:r>
    </w:p>
    <w:p w14:paraId="5EEA55DC" w14:textId="77777777" w:rsidR="008E6B95" w:rsidRPr="008E6B95" w:rsidRDefault="008E6B95" w:rsidP="008E6B95">
      <w:pPr>
        <w:tabs>
          <w:tab w:val="left" w:pos="5400"/>
        </w:tabs>
        <w:spacing w:line="360" w:lineRule="auto"/>
        <w:ind w:left="2070"/>
        <w:rPr>
          <w:rFonts w:ascii="Aptos Narrow" w:hAnsi="Aptos Narrow"/>
        </w:rPr>
      </w:pPr>
      <w:r w:rsidRPr="008E6B95">
        <w:rPr>
          <w:rFonts w:ascii="Aptos Narrow" w:hAnsi="Aptos Narrow"/>
        </w:rPr>
        <w:t xml:space="preserve">                        "LXPs_Region_Add",</w:t>
      </w:r>
    </w:p>
    <w:p w14:paraId="5EECCF3B" w14:textId="77777777" w:rsidR="008E6B95" w:rsidRPr="008E6B95" w:rsidRDefault="008E6B95" w:rsidP="008E6B95">
      <w:pPr>
        <w:tabs>
          <w:tab w:val="left" w:pos="5400"/>
        </w:tabs>
        <w:spacing w:line="360" w:lineRule="auto"/>
        <w:ind w:left="2070"/>
        <w:rPr>
          <w:rFonts w:ascii="Aptos Narrow" w:hAnsi="Aptos Narrow"/>
        </w:rPr>
      </w:pPr>
      <w:r w:rsidRPr="008E6B95">
        <w:rPr>
          <w:rFonts w:ascii="Aptos Narrow" w:hAnsi="Aptos Narrow"/>
        </w:rPr>
        <w:lastRenderedPageBreak/>
        <w:t xml:space="preserve">                        "InBox_Apps_Add_UI",</w:t>
      </w:r>
    </w:p>
    <w:p w14:paraId="3DD7035E" w14:textId="20B2C638" w:rsidR="008E6B95" w:rsidRPr="008E6B95" w:rsidRDefault="008E6B95" w:rsidP="008E6B95">
      <w:pPr>
        <w:tabs>
          <w:tab w:val="left" w:pos="5400"/>
        </w:tabs>
        <w:spacing w:line="360" w:lineRule="auto"/>
        <w:ind w:left="2070"/>
        <w:rPr>
          <w:rFonts w:ascii="Aptos Narrow" w:hAnsi="Aptos Narrow"/>
        </w:rPr>
      </w:pPr>
      <w:r w:rsidRPr="008E6B95">
        <w:rPr>
          <w:rFonts w:ascii="Aptos Narrow" w:hAnsi="Aptos Narrow"/>
        </w:rPr>
        <w:t xml:space="preserve">                        "</w:t>
      </w:r>
      <w:r w:rsidR="00B34528">
        <w:rPr>
          <w:rFonts w:ascii="Aptos Narrow" w:hAnsi="Aptos Narrow"/>
        </w:rPr>
        <w:t>Cumulative_updates_Add_UI</w:t>
      </w:r>
      <w:r w:rsidRPr="008E6B95">
        <w:rPr>
          <w:rFonts w:ascii="Aptos Narrow" w:hAnsi="Aptos Narrow"/>
        </w:rPr>
        <w:t>",</w:t>
      </w:r>
    </w:p>
    <w:p w14:paraId="7CA90D6E" w14:textId="77777777" w:rsidR="008E6B95" w:rsidRPr="008E6B95" w:rsidRDefault="008E6B95" w:rsidP="008E6B95">
      <w:pPr>
        <w:tabs>
          <w:tab w:val="left" w:pos="5400"/>
        </w:tabs>
        <w:spacing w:line="360" w:lineRule="auto"/>
        <w:ind w:left="2070"/>
        <w:rPr>
          <w:rFonts w:ascii="Aptos Narrow" w:hAnsi="Aptos Narrow"/>
        </w:rPr>
      </w:pPr>
      <w:r w:rsidRPr="008E6B95">
        <w:rPr>
          <w:rFonts w:ascii="Aptos Narrow" w:hAnsi="Aptos Narrow"/>
        </w:rPr>
        <w:t xml:space="preserve">                        "Drive_Add_UI",</w:t>
      </w:r>
    </w:p>
    <w:p w14:paraId="4AF71FB9" w14:textId="7C751E75" w:rsidR="00D350A1" w:rsidRPr="00581CD7" w:rsidRDefault="008E6B95" w:rsidP="008E6B95">
      <w:pPr>
        <w:tabs>
          <w:tab w:val="left" w:pos="5400"/>
        </w:tabs>
        <w:spacing w:line="360" w:lineRule="auto"/>
        <w:ind w:left="2070"/>
        <w:rPr>
          <w:rFonts w:ascii="Aptos Narrow" w:hAnsi="Aptos Narrow"/>
        </w:rPr>
      </w:pPr>
      <w:r w:rsidRPr="008E6B95">
        <w:rPr>
          <w:rFonts w:ascii="Aptos Narrow" w:hAnsi="Aptos Narrow"/>
        </w:rPr>
        <w:t xml:space="preserve">                        "Feature_More_UI"</w:t>
      </w:r>
    </w:p>
    <w:p w14:paraId="0588D34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D1E00D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AutoSelectIndex": [</w:t>
      </w:r>
    </w:p>
    <w:p w14:paraId="33122A5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uto"</w:t>
      </w:r>
    </w:p>
    <w:p w14:paraId="5AEF325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56AC1D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Tasks": {</w:t>
      </w:r>
    </w:p>
    <w:p w14:paraId="0B9B429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olutions": {</w:t>
      </w:r>
    </w:p>
    <w:p w14:paraId="5E55E9B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aveTo": {</w:t>
      </w:r>
    </w:p>
    <w:p w14:paraId="20F3723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olderName": "",</w:t>
      </w:r>
    </w:p>
    <w:p w14:paraId="36724B7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ath":       "ISO"</w:t>
      </w:r>
    </w:p>
    <w:p w14:paraId="59C56AF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5A49C8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ccount": {</w:t>
      </w:r>
    </w:p>
    <w:p w14:paraId="1715E65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Designated",</w:t>
      </w:r>
    </w:p>
    <w:p w14:paraId="3E32AF1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3974A9A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signated": {</w:t>
      </w:r>
    </w:p>
    <w:p w14:paraId="4B9D356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UserName":       "Administrator",</w:t>
      </w:r>
    </w:p>
    <w:p w14:paraId="691659B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yncMainFolder": false,</w:t>
      </w:r>
    </w:p>
    <w:p w14:paraId="197C2B7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utoLogin":      true</w:t>
      </w:r>
    </w:p>
    <w:p w14:paraId="4B9BCB8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2DC7B7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F7A957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w:t>
      </w:r>
    </w:p>
    <w:p w14:paraId="2CC510B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gine": {</w:t>
      </w:r>
    </w:p>
    <w:p w14:paraId="1F1FC49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able":  true,</w:t>
      </w:r>
    </w:p>
    <w:p w14:paraId="20C62CA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Version": "Multilingual",</w:t>
      </w:r>
    </w:p>
    <w:p w14:paraId="6DABBAF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OptAdv": {</w:t>
      </w:r>
    </w:p>
    <w:p w14:paraId="702F72D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utoFix": true</w:t>
      </w:r>
    </w:p>
    <w:p w14:paraId="67555A1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06D7F1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irstExperience": {</w:t>
      </w:r>
    </w:p>
    <w:p w14:paraId="13B2712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rerequisite": {</w:t>
      </w:r>
    </w:p>
    <w:p w14:paraId="3FAC859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irstExpSyncMark":      true,</w:t>
      </w:r>
    </w:p>
    <w:p w14:paraId="588CEAA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irstExpUpdate":        false,</w:t>
      </w:r>
    </w:p>
    <w:p w14:paraId="311421B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FirstExpDefender":      false,</w:t>
      </w:r>
    </w:p>
    <w:p w14:paraId="6C5DBFF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NetworkLocationWizard": true,</w:t>
      </w:r>
    </w:p>
    <w:p w14:paraId="639A752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irstExpSyncLabel":     false,</w:t>
      </w:r>
    </w:p>
    <w:p w14:paraId="378DD80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Multi": {</w:t>
      </w:r>
    </w:p>
    <w:p w14:paraId="57A4489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reAppxCleanup":     true,</w:t>
      </w:r>
    </w:p>
    <w:p w14:paraId="5482E6A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uageComponents": true,</w:t>
      </w:r>
    </w:p>
    <w:p w14:paraId="3CD8A92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reventCleaningUnusedLP": true</w:t>
      </w:r>
    </w:p>
    <w:p w14:paraId="5EDD43D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98125D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sktopMenu": {</w:t>
      </w:r>
    </w:p>
    <w:p w14:paraId="1A95778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able": false,</w:t>
      </w:r>
    </w:p>
    <w:p w14:paraId="7318633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ight":  false</w:t>
      </w:r>
    </w:p>
    <w:p w14:paraId="09A4278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98C3B9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Time": {</w:t>
      </w:r>
    </w:p>
    <w:p w14:paraId="13D6940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able": false,</w:t>
      </w:r>
    </w:p>
    <w:p w14:paraId="29FA972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UTF8":   false,</w:t>
      </w:r>
    </w:p>
    <w:p w14:paraId="0D85AA9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gion": "zh-CN"</w:t>
      </w:r>
    </w:p>
    <w:p w14:paraId="5BEEC45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1EE204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start": true</w:t>
      </w:r>
    </w:p>
    <w:p w14:paraId="57584CB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1848A2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inish": {</w:t>
      </w:r>
    </w:p>
    <w:p w14:paraId="04B513C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irstExpFinishPopup":    false,</w:t>
      </w:r>
    </w:p>
    <w:p w14:paraId="31C4547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irstExpFinishOnDemand": false,</w:t>
      </w:r>
    </w:p>
    <w:p w14:paraId="53EA3D2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setExecutionPolicy":   true,</w:t>
      </w:r>
    </w:p>
    <w:p w14:paraId="5C385FF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learFull":              true,</w:t>
      </w:r>
    </w:p>
    <w:p w14:paraId="79C6C1C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OnlyClearEngine":        true,</w:t>
      </w:r>
    </w:p>
    <w:p w14:paraId="5903CAF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start":                false</w:t>
      </w:r>
    </w:p>
    <w:p w14:paraId="018EA5C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87A654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A8D735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F8FE97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Unattend": {</w:t>
      </w:r>
    </w:p>
    <w:p w14:paraId="5EFD426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able":  true,</w:t>
      </w:r>
    </w:p>
    <w:p w14:paraId="34E9CCD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Version": "11",</w:t>
      </w:r>
    </w:p>
    <w:p w14:paraId="08639F3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ommand": {</w:t>
      </w:r>
    </w:p>
    <w:p w14:paraId="70DF84F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indowsSetup": [</w:t>
      </w:r>
    </w:p>
    <w:p w14:paraId="49FC502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a94cc882-a451-494d-8d94-523e06470f68",</w:t>
      </w:r>
    </w:p>
    <w:p w14:paraId="6F9C5F0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6ba749e-3a36-4a2e-bc28-674073cb973b"</w:t>
      </w:r>
    </w:p>
    <w:p w14:paraId="5CF7895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F5C556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indowsPE": []</w:t>
      </w:r>
    </w:p>
    <w:p w14:paraId="3445FE6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C3CA98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Multi":       "Auto",</w:t>
      </w:r>
    </w:p>
    <w:p w14:paraId="3E40752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nstallMethod": "Auto",</w:t>
      </w:r>
    </w:p>
    <w:p w14:paraId="49DB8CE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w:t>
      </w:r>
    </w:p>
    <w:p w14:paraId="06BA0A3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Version":   "Auto",</w:t>
      </w:r>
    </w:p>
    <w:p w14:paraId="2A26703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emi": {},</w:t>
      </w:r>
    </w:p>
    <w:p w14:paraId="1FACBDF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UEFI": {</w:t>
      </w:r>
    </w:p>
    <w:p w14:paraId="41004C2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Index": "1"</w:t>
      </w:r>
    </w:p>
    <w:p w14:paraId="4375459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4FB5CC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egacy": {</w:t>
      </w:r>
    </w:p>
    <w:p w14:paraId="3A238E4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roductKey": "TX9XD-98N7V-6WMQ6-BX7FG-H8Q99"</w:t>
      </w:r>
    </w:p>
    <w:p w14:paraId="0116B61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F53E72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0D7540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dTo": {</w:t>
      </w:r>
    </w:p>
    <w:p w14:paraId="4FBF70D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OAutounattend": true,</w:t>
      </w:r>
    </w:p>
    <w:p w14:paraId="7E58382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OSourcesUnattend": true,</w:t>
      </w:r>
    </w:p>
    <w:p w14:paraId="196F006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OPantherUnattendOEM": true,</w:t>
      </w:r>
    </w:p>
    <w:p w14:paraId="526FD10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OPantherUnattendOS": true</w:t>
      </w:r>
    </w:p>
    <w:p w14:paraId="26B2D05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4EE4D9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nstallInterface": {</w:t>
      </w:r>
    </w:p>
    <w:p w14:paraId="3522E94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OOBEProductKey": false,</w:t>
      </w:r>
    </w:p>
    <w:p w14:paraId="175D143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OOBEOSImage": false,</w:t>
      </w:r>
    </w:p>
    <w:p w14:paraId="68DCD19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OOBEEula": true</w:t>
      </w:r>
    </w:p>
    <w:p w14:paraId="7A60E79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2A0867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erver": {</w:t>
      </w:r>
    </w:p>
    <w:p w14:paraId="1354109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erverManager": false,</w:t>
      </w:r>
    </w:p>
    <w:p w14:paraId="1B0D976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nternetExplorer": {</w:t>
      </w:r>
    </w:p>
    <w:p w14:paraId="7376DBE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ministrator": false,</w:t>
      </w:r>
    </w:p>
    <w:p w14:paraId="31DF2CA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User": false</w:t>
      </w:r>
    </w:p>
    <w:p w14:paraId="59C190C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1DC41B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w:t>
      </w:r>
    </w:p>
    <w:p w14:paraId="29D2DDE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Time": {</w:t>
      </w:r>
    </w:p>
    <w:p w14:paraId="1996E21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able": false,</w:t>
      </w:r>
    </w:p>
    <w:p w14:paraId="4C6BA48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gion": "zh-CN"</w:t>
      </w:r>
    </w:p>
    <w:p w14:paraId="5892CC2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2AE74C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9C26E6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ollection": {</w:t>
      </w:r>
    </w:p>
    <w:p w14:paraId="431322A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able": true,</w:t>
      </w:r>
    </w:p>
    <w:p w14:paraId="5025B02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OptAdv": {</w:t>
      </w:r>
    </w:p>
    <w:p w14:paraId="50E353D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GenerateReport": true</w:t>
      </w:r>
    </w:p>
    <w:p w14:paraId="3C14DF4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7C6CE7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uage": {</w:t>
      </w:r>
    </w:p>
    <w:p w14:paraId="70EC322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Multi": "Auto",</w:t>
      </w:r>
    </w:p>
    <w:p w14:paraId="304CEA7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ulti": [</w:t>
      </w:r>
    </w:p>
    <w:p w14:paraId="11CBD17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US",</w:t>
      </w:r>
    </w:p>
    <w:p w14:paraId="532E995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zh-CN"</w:t>
      </w:r>
    </w:p>
    <w:p w14:paraId="3DBD8EC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C1B188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ingle": "zh-CN"</w:t>
      </w:r>
    </w:p>
    <w:p w14:paraId="26898BC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5C5024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rchitecture": "Auto",</w:t>
      </w:r>
    </w:p>
    <w:p w14:paraId="71F435B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Office": {</w:t>
      </w:r>
    </w:p>
    <w:p w14:paraId="40BE10A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Deploy": true,</w:t>
      </w:r>
    </w:p>
    <w:p w14:paraId="5692196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Version":  "365",</w:t>
      </w:r>
    </w:p>
    <w:p w14:paraId="3DE587D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uage": [</w:t>
      </w:r>
    </w:p>
    <w:p w14:paraId="299933E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uto"</w:t>
      </w:r>
    </w:p>
    <w:p w14:paraId="7567DA0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C23836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ployTo": "PublicDektop"</w:t>
      </w:r>
    </w:p>
    <w:p w14:paraId="6975BA7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47E9D0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685BDC4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Deploy": false,</w:t>
      </w:r>
    </w:p>
    <w:p w14:paraId="271F7B5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ployTo": "SystemDisk",</w:t>
      </w:r>
    </w:p>
    <w:p w14:paraId="7DCBC51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Version":  "Template"</w:t>
      </w:r>
    </w:p>
    <w:p w14:paraId="0D5519A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4C6509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oftware": {</w:t>
      </w:r>
    </w:p>
    <w:p w14:paraId="170FB0A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IsDeploy": false,</w:t>
      </w:r>
    </w:p>
    <w:p w14:paraId="4FF844F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pp": []</w:t>
      </w:r>
    </w:p>
    <w:p w14:paraId="027B8DB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8F80C8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onts": {</w:t>
      </w:r>
    </w:p>
    <w:p w14:paraId="3F05849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Deploy": false,</w:t>
      </w:r>
    </w:p>
    <w:p w14:paraId="51BC74C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ackage": []</w:t>
      </w:r>
    </w:p>
    <w:p w14:paraId="45D849D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59661C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531D58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3D870E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170533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uage": {</w:t>
      </w:r>
    </w:p>
    <w:p w14:paraId="0D35442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d": {</w:t>
      </w:r>
    </w:p>
    <w:p w14:paraId="4F83E6C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ource": "{Image_source}_Custom\\{Master}\\{Image}\\Language\\Add",</w:t>
      </w:r>
    </w:p>
    <w:p w14:paraId="123947F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v": {</w:t>
      </w:r>
    </w:p>
    <w:p w14:paraId="3A8BC41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reRuleOrder": true,</w:t>
      </w:r>
    </w:p>
    <w:p w14:paraId="1EEED15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ildcardList": true,</w:t>
      </w:r>
    </w:p>
    <w:p w14:paraId="4AE1E3C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NoCheckFileType": false,</w:t>
      </w:r>
    </w:p>
    <w:p w14:paraId="56EC15B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utoSuggestions": true,</w:t>
      </w:r>
    </w:p>
    <w:p w14:paraId="3A0A182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etupFixMissing": false,</w:t>
      </w:r>
    </w:p>
    <w:p w14:paraId="304E322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SyncToSources": false,</w:t>
      </w:r>
    </w:p>
    <w:p w14:paraId="42E666F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IniRebuild": false</w:t>
      </w:r>
    </w:p>
    <w:p w14:paraId="1C09146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360AB3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E95BAE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l": {</w:t>
      </w:r>
    </w:p>
    <w:p w14:paraId="6130A3F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ource": "{Image_source}_Custom\\{Master}\\{Image}\\Language\\Del",</w:t>
      </w:r>
    </w:p>
    <w:p w14:paraId="220EDEF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v": {</w:t>
      </w:r>
    </w:p>
    <w:p w14:paraId="2F8DB32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scendingRuleLang": true,</w:t>
      </w:r>
    </w:p>
    <w:p w14:paraId="6A1FBDA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NoCheckFileType": false,</w:t>
      </w:r>
    </w:p>
    <w:p w14:paraId="5EBCB17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utoSuggestions": true,</w:t>
      </w:r>
    </w:p>
    <w:p w14:paraId="07F1531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BootSyncToISO": false,</w:t>
      </w:r>
    </w:p>
    <w:p w14:paraId="500C5A1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IniRebuild": false</w:t>
      </w:r>
    </w:p>
    <w:p w14:paraId="04E7FC1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2BDF35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C2E12C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hange": "zh-CN",</w:t>
      </w:r>
    </w:p>
    <w:p w14:paraId="6E93F80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Cleanup": [</w:t>
      </w:r>
    </w:p>
    <w:p w14:paraId="3D9FB95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US"</w:t>
      </w:r>
    </w:p>
    <w:p w14:paraId="3395A4C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EDE66C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519413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nBoxApps": {</w:t>
      </w:r>
    </w:p>
    <w:p w14:paraId="34E70CC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ark": {</w:t>
      </w:r>
    </w:p>
    <w:p w14:paraId="1EE1300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Skip",</w:t>
      </w:r>
    </w:p>
    <w:p w14:paraId="3FFCC70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kip": {</w:t>
      </w:r>
    </w:p>
    <w:p w14:paraId="5F6B1CE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moveAll": {</w:t>
      </w:r>
    </w:p>
    <w:p w14:paraId="2B406B7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Del": true,</w:t>
      </w:r>
    </w:p>
    <w:p w14:paraId="61685C4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Exclude": true</w:t>
      </w:r>
    </w:p>
    <w:p w14:paraId="7BA8B64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266B61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965400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0C56A0B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kipenUS": true,</w:t>
      </w:r>
    </w:p>
    <w:p w14:paraId="72615C1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moveAll": {</w:t>
      </w:r>
    </w:p>
    <w:p w14:paraId="1C16814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Del": true,</w:t>
      </w:r>
    </w:p>
    <w:p w14:paraId="266A26C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Exclude": true</w:t>
      </w:r>
    </w:p>
    <w:p w14:paraId="515EA40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6C713B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Version": "26100",</w:t>
      </w:r>
    </w:p>
    <w:p w14:paraId="0E4CC47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gion": [</w:t>
      </w:r>
    </w:p>
    <w:p w14:paraId="32194F9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zh-CN"</w:t>
      </w:r>
    </w:p>
    <w:p w14:paraId="100FF9B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FEC172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F422BE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89B483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d": {</w:t>
      </w:r>
    </w:p>
    <w:p w14:paraId="182E0CC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Custom",</w:t>
      </w:r>
    </w:p>
    <w:p w14:paraId="39ADA50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55A1033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utoSearch": true,</w:t>
      </w:r>
    </w:p>
    <w:p w14:paraId="1D05309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pendencyPackage": true,</w:t>
      </w:r>
    </w:p>
    <w:p w14:paraId="6B26FCD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OptimizeHardLink": true,</w:t>
      </w:r>
    </w:p>
    <w:p w14:paraId="51BF472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ource": "auto",</w:t>
      </w:r>
    </w:p>
    <w:p w14:paraId="3218BAA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Guid": "bb60fdc0-944f-4bc8-b6c7-6174d34956a5",</w:t>
      </w:r>
    </w:p>
    <w:p w14:paraId="79BD16D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pps": "auto"</w:t>
      </w:r>
    </w:p>
    <w:p w14:paraId="6623351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w:t>
      </w:r>
    </w:p>
    <w:p w14:paraId="6FB78EB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ssign": {}</w:t>
      </w:r>
    </w:p>
    <w:p w14:paraId="6FEBC00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2329E9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Update": {</w:t>
      </w:r>
    </w:p>
    <w:p w14:paraId="2AFADCC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ources": "Auto",</w:t>
      </w:r>
    </w:p>
    <w:p w14:paraId="74F5650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gion": [</w:t>
      </w:r>
    </w:p>
    <w:p w14:paraId="0532E05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zh-CN"</w:t>
      </w:r>
    </w:p>
    <w:p w14:paraId="0BD4649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E247EB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91D848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move": {</w:t>
      </w:r>
    </w:p>
    <w:p w14:paraId="4C72E1E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gion": [</w:t>
      </w:r>
    </w:p>
    <w:p w14:paraId="6E50213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zh-CN"</w:t>
      </w:r>
    </w:p>
    <w:p w14:paraId="131843A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4E9434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3C7B9B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atchRemove": {</w:t>
      </w:r>
    </w:p>
    <w:p w14:paraId="402B712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Guid": "bb60fdc0-944f-4bc8-b6c7-6174d34956a5",</w:t>
      </w:r>
    </w:p>
    <w:p w14:paraId="5DA195D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pps": ""</w:t>
      </w:r>
    </w:p>
    <w:p w14:paraId="1AFDAEA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120E3F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5D6BBF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mulativeUpdate": {</w:t>
      </w:r>
    </w:p>
    <w:p w14:paraId="09F6043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d": {</w:t>
      </w:r>
    </w:p>
    <w:p w14:paraId="3E0D8E9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Auto",</w:t>
      </w:r>
    </w:p>
    <w:p w14:paraId="29254A4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169F111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ainMasterFolder}\\{ImageType}\\_Custom\\{Master}\\{Image}\\Update\\{ArchC}\\Add",</w:t>
      </w:r>
    </w:p>
    <w:p w14:paraId="6F60230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ount_To_Route}\\{Master}\\{Image}\\Update\\Add",</w:t>
      </w:r>
    </w:p>
    <w:p w14:paraId="562DBFA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_source}_Custom\\{Master}\\{Image}\\Update\\Add"</w:t>
      </w:r>
    </w:p>
    <w:p w14:paraId="341E555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ABCC51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Event": {</w:t>
      </w:r>
    </w:p>
    <w:p w14:paraId="06E2F9E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ringUpdate": true,</w:t>
      </w:r>
    </w:p>
    <w:p w14:paraId="4C9AAD6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uperseded": {</w:t>
      </w:r>
    </w:p>
    <w:p w14:paraId="64FAF3A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Superseded": false,</w:t>
      </w:r>
    </w:p>
    <w:p w14:paraId="0A62201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xcludeRules": true</w:t>
      </w:r>
    </w:p>
    <w:p w14:paraId="7175E4B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2D398C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A988D3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w:t>
      </w:r>
    </w:p>
    <w:p w14:paraId="696E540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l": {</w:t>
      </w:r>
    </w:p>
    <w:p w14:paraId="489AF46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Auto",</w:t>
      </w:r>
    </w:p>
    <w:p w14:paraId="7B9ED50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1760586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ainMasterFolder}\\{ImageType}\\_Custom\\{Master}\\{Image}\\Update\\{ArchC}\\Add",</w:t>
      </w:r>
    </w:p>
    <w:p w14:paraId="662CF51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ount_To_Route}\\{Master}\\{Image}\\Update\\Add",</w:t>
      </w:r>
    </w:p>
    <w:p w14:paraId="65C31C4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_source}_Custom\\{Master}\\{Image}\\Update\\Add"</w:t>
      </w:r>
    </w:p>
    <w:p w14:paraId="09203D4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4DBF88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Event": {</w:t>
      </w:r>
    </w:p>
    <w:p w14:paraId="75DA392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ringUpdate": true,</w:t>
      </w:r>
    </w:p>
    <w:p w14:paraId="4FD0169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uperseded": {</w:t>
      </w:r>
    </w:p>
    <w:p w14:paraId="7CFE7A8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Superseded": false,</w:t>
      </w:r>
    </w:p>
    <w:p w14:paraId="49AFCD0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xcludeRules": true</w:t>
      </w:r>
    </w:p>
    <w:p w14:paraId="7858ADA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D0AB70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F1CA65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925475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62FC81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rive": {</w:t>
      </w:r>
    </w:p>
    <w:p w14:paraId="421C56F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d": {</w:t>
      </w:r>
    </w:p>
    <w:p w14:paraId="5440896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Auto",</w:t>
      </w:r>
    </w:p>
    <w:p w14:paraId="4AE35E0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0F9AFBD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ainMasterFolder}\\{ImageType}\\_Custom\\{Master}\\{Image}\\Drive\\{ArchC}\\Add",</w:t>
      </w:r>
    </w:p>
    <w:p w14:paraId="47BB99D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ount_To_Route}\\{Master}\\{Image}\\Drive\\Add",</w:t>
      </w:r>
    </w:p>
    <w:p w14:paraId="030A35F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_source}_Custom\\{Master}\\{Image}\\Drive\\Add"</w:t>
      </w:r>
    </w:p>
    <w:p w14:paraId="39C5CCB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44AEC2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952B86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l": {</w:t>
      </w:r>
    </w:p>
    <w:p w14:paraId="757973F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Auto",</w:t>
      </w:r>
    </w:p>
    <w:p w14:paraId="4F6323F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2966EAE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ainMasterFolder}\\{ImageType}\\_Custom\\{Master}\\{Image}\\Drive\\{ArchC}\\Add",</w:t>
      </w:r>
    </w:p>
    <w:p w14:paraId="6C4F9B8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ount_To_Route}\\{Master}\\{Image}\\Drive\\Add",</w:t>
      </w:r>
    </w:p>
    <w:p w14:paraId="450D850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_source}_Custom\\{Master}\\{Image}\\Drive\\Add"</w:t>
      </w:r>
    </w:p>
    <w:p w14:paraId="32B5E77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77D8C5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67E6DE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w:t>
      </w:r>
    </w:p>
    <w:p w14:paraId="6B4A1D0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indowsFeatures": {</w:t>
      </w:r>
    </w:p>
    <w:p w14:paraId="1547F90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able": [</w:t>
      </w:r>
    </w:p>
    <w:p w14:paraId="052820B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NetFx3",</w:t>
      </w:r>
    </w:p>
    <w:p w14:paraId="6F7AAF7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TelnetClient"</w:t>
      </w:r>
    </w:p>
    <w:p w14:paraId="50A9620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D22C0F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isable": [</w:t>
      </w:r>
    </w:p>
    <w:p w14:paraId="0951D1C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TelnetClient"</w:t>
      </w:r>
    </w:p>
    <w:p w14:paraId="22EA419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FE25C4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9FBBCC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SFunctions": {</w:t>
      </w:r>
    </w:p>
    <w:p w14:paraId="4986111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Before": [],</w:t>
      </w:r>
    </w:p>
    <w:p w14:paraId="374A36F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fter": []</w:t>
      </w:r>
    </w:p>
    <w:p w14:paraId="352B372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5EFF7C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ore": {</w:t>
      </w:r>
    </w:p>
    <w:p w14:paraId="7201B65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ringUpdate": false,</w:t>
      </w:r>
    </w:p>
    <w:p w14:paraId="46BCAC5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uperseded": {</w:t>
      </w:r>
    </w:p>
    <w:p w14:paraId="4F2BD71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Superseded": false,</w:t>
      </w:r>
    </w:p>
    <w:p w14:paraId="5FE6D57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xcludeRules": true</w:t>
      </w:r>
    </w:p>
    <w:p w14:paraId="3597D66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D07F7C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Healthy": true,</w:t>
      </w:r>
    </w:p>
    <w:p w14:paraId="55B9F53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port": {</w:t>
      </w:r>
    </w:p>
    <w:p w14:paraId="5A005FD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nboxApps": true,</w:t>
      </w:r>
    </w:p>
    <w:p w14:paraId="5B68E14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omponents": true,</w:t>
      </w:r>
    </w:p>
    <w:p w14:paraId="6196CFB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rive": true,</w:t>
      </w:r>
    </w:p>
    <w:p w14:paraId="71AB431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Langue": true</w:t>
      </w:r>
    </w:p>
    <w:p w14:paraId="5238EE1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D12DF9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aveTo": "{Image_source}_Custom\\{Master}\\{Image}\\Report"</w:t>
      </w:r>
    </w:p>
    <w:p w14:paraId="0817972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C0E156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xpand": {</w:t>
      </w:r>
    </w:p>
    <w:p w14:paraId="1358A5C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build": true</w:t>
      </w:r>
    </w:p>
    <w:p w14:paraId="4ADD93F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181890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ject": {</w:t>
      </w:r>
    </w:p>
    <w:p w14:paraId="51728A6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Save",</w:t>
      </w:r>
    </w:p>
    <w:p w14:paraId="3234D92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ForectEject": true</w:t>
      </w:r>
    </w:p>
    <w:p w14:paraId="307C76E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1EB4B4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AB47D5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93997E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18520D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Group": "Install;WinRE;",</w:t>
      </w:r>
    </w:p>
    <w:p w14:paraId="4B4A444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Uid":   "Install;WinRE;wim;",</w:t>
      </w:r>
    </w:p>
    <w:p w14:paraId="7B2A460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AutoSelect": [</w:t>
      </w:r>
    </w:p>
    <w:p w14:paraId="1FCCC25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_source_selection",</w:t>
      </w:r>
    </w:p>
    <w:p w14:paraId="0D48A17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uage_Add_UI",</w:t>
      </w:r>
    </w:p>
    <w:p w14:paraId="3667BAA9" w14:textId="32FF0C23"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r w:rsidR="00B34528">
        <w:rPr>
          <w:rFonts w:ascii="Aptos Narrow" w:hAnsi="Aptos Narrow"/>
        </w:rPr>
        <w:t>Cumulative_updates_Add_UI</w:t>
      </w:r>
      <w:r w:rsidRPr="00581CD7">
        <w:rPr>
          <w:rFonts w:ascii="Aptos Narrow" w:hAnsi="Aptos Narrow"/>
        </w:rPr>
        <w:t>",</w:t>
      </w:r>
    </w:p>
    <w:p w14:paraId="4470AA1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rive_Add_UI",</w:t>
      </w:r>
    </w:p>
    <w:p w14:paraId="313A96F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eature_More_UI"</w:t>
      </w:r>
    </w:p>
    <w:p w14:paraId="2FBD59D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E2B7E9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AutoSelectIndex": [</w:t>
      </w:r>
    </w:p>
    <w:p w14:paraId="35A454A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uto"</w:t>
      </w:r>
    </w:p>
    <w:p w14:paraId="7C4F5BE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B86C98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Tasks": {</w:t>
      </w:r>
    </w:p>
    <w:p w14:paraId="4CEEE51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uage": {</w:t>
      </w:r>
    </w:p>
    <w:p w14:paraId="03D7660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d": {</w:t>
      </w:r>
    </w:p>
    <w:p w14:paraId="797280C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Haveto": true,</w:t>
      </w:r>
    </w:p>
    <w:p w14:paraId="38C3F2E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ource": "{Image_source}_Custom\\{Master}\\{Image}\\Language\\Add",</w:t>
      </w:r>
    </w:p>
    <w:p w14:paraId="504AEEE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v": {</w:t>
      </w:r>
    </w:p>
    <w:p w14:paraId="65BCAD7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reRuleOrder": true,</w:t>
      </w:r>
    </w:p>
    <w:p w14:paraId="1258D23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ildcardList": true,</w:t>
      </w:r>
    </w:p>
    <w:p w14:paraId="7484F26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NoCheckFileType": false,</w:t>
      </w:r>
    </w:p>
    <w:p w14:paraId="2B54274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utoSuggestions": true,</w:t>
      </w:r>
    </w:p>
    <w:p w14:paraId="5673516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etupFixMissing": false,</w:t>
      </w:r>
    </w:p>
    <w:p w14:paraId="2107371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SyncToSources": false,</w:t>
      </w:r>
    </w:p>
    <w:p w14:paraId="2CD8155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IniRebuild": false</w:t>
      </w:r>
    </w:p>
    <w:p w14:paraId="78B76AB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F86E77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569D3F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l": {</w:t>
      </w:r>
    </w:p>
    <w:p w14:paraId="27F54C2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Haveto": false,</w:t>
      </w:r>
    </w:p>
    <w:p w14:paraId="0877281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Source": "{Image_source}_Custom\\{Master}\\{Image}\\Language\\Del",</w:t>
      </w:r>
    </w:p>
    <w:p w14:paraId="5E49F5D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v": {</w:t>
      </w:r>
    </w:p>
    <w:p w14:paraId="5668F9C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scendingRuleLang": true,</w:t>
      </w:r>
    </w:p>
    <w:p w14:paraId="1442CB0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NoCheckFileType": false,</w:t>
      </w:r>
    </w:p>
    <w:p w14:paraId="61741B9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utoSuggestions": true,</w:t>
      </w:r>
    </w:p>
    <w:p w14:paraId="3E54663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BootSyncToISO": false,</w:t>
      </w:r>
    </w:p>
    <w:p w14:paraId="46E1784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IniRebuild": false</w:t>
      </w:r>
    </w:p>
    <w:p w14:paraId="52D0667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FF84DF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3D4731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hange": "zh-CN",</w:t>
      </w:r>
    </w:p>
    <w:p w14:paraId="5850428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leanup": [</w:t>
      </w:r>
    </w:p>
    <w:p w14:paraId="1A15E51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US"</w:t>
      </w:r>
    </w:p>
    <w:p w14:paraId="5502F40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D58ABB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DC0C9B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mulativeUpdate": {</w:t>
      </w:r>
    </w:p>
    <w:p w14:paraId="68079F3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d": {</w:t>
      </w:r>
    </w:p>
    <w:p w14:paraId="0774C9B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Auto",</w:t>
      </w:r>
    </w:p>
    <w:p w14:paraId="266A5FA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59E5113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ainMasterFolder}\\{ImageType}\\_Custom\\{Master}\\{Image}\\Update\\{ArchC}\\Add",</w:t>
      </w:r>
    </w:p>
    <w:p w14:paraId="43D1581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ount_To_Route}\\{Master}\\{Image}\\Update\\Add",</w:t>
      </w:r>
    </w:p>
    <w:p w14:paraId="512E768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_source}_Custom\\{Master}\\{Image}\\Update\\Add"</w:t>
      </w:r>
    </w:p>
    <w:p w14:paraId="7E84F32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D70F32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Event": {</w:t>
      </w:r>
    </w:p>
    <w:p w14:paraId="012D5D9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ringUpdate": true,</w:t>
      </w:r>
    </w:p>
    <w:p w14:paraId="446B25D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uperseded": {</w:t>
      </w:r>
    </w:p>
    <w:p w14:paraId="5D97A2B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Superseded": false,</w:t>
      </w:r>
    </w:p>
    <w:p w14:paraId="1D4A243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xcludeRules": true</w:t>
      </w:r>
    </w:p>
    <w:p w14:paraId="405C34B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C5FF99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8F637B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8C56ED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l": {</w:t>
      </w:r>
    </w:p>
    <w:p w14:paraId="6939B02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Auto",</w:t>
      </w:r>
    </w:p>
    <w:p w14:paraId="6526B82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1973AC0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ainMasterFolder}\\{ImageType}\\_Custom\\{Master}\\{Image}\\Update\\{ArchC}\\Add",</w:t>
      </w:r>
    </w:p>
    <w:p w14:paraId="059B45B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Mount_To_Route}\\{Master}\\{Image}\\Update\\Add",</w:t>
      </w:r>
    </w:p>
    <w:p w14:paraId="30CD2CC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_source}_Custom\\{Master}\\{Image}\\Update\\Add"</w:t>
      </w:r>
    </w:p>
    <w:p w14:paraId="4A3CB9B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6ACB9D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Event": {</w:t>
      </w:r>
    </w:p>
    <w:p w14:paraId="7B62D86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ringUpdate": true,</w:t>
      </w:r>
    </w:p>
    <w:p w14:paraId="1A13E89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uperseded": {</w:t>
      </w:r>
    </w:p>
    <w:p w14:paraId="08CDC8B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Superseded": false,</w:t>
      </w:r>
    </w:p>
    <w:p w14:paraId="599AA7C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xcludeRules": true</w:t>
      </w:r>
    </w:p>
    <w:p w14:paraId="1D22F16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092F4A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0C0590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E250BE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E46A85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rive": {</w:t>
      </w:r>
    </w:p>
    <w:p w14:paraId="17B5B82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d": {</w:t>
      </w:r>
    </w:p>
    <w:p w14:paraId="316664C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Auto",</w:t>
      </w:r>
    </w:p>
    <w:p w14:paraId="4034A0A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3E04CEC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ainMasterFolder}\\{ImageType}\\_Custom\\{Master}\\{Image}\\Drive\\{ArchC}\\Add",</w:t>
      </w:r>
    </w:p>
    <w:p w14:paraId="597DC8D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ount_To_Route}\\{Master}\\{Image}\\Drive\\Add",</w:t>
      </w:r>
    </w:p>
    <w:p w14:paraId="498FA9F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_source}_Custom\\{Master}\\{Image}\\Drive\\Add"</w:t>
      </w:r>
    </w:p>
    <w:p w14:paraId="27774C5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6B915A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58166C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l": {</w:t>
      </w:r>
    </w:p>
    <w:p w14:paraId="70511E2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Auto",</w:t>
      </w:r>
    </w:p>
    <w:p w14:paraId="72FEEF5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3931FFA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ainMasterFolder}\\{ImageType}\\_Custom\\{Master}\\{Image}\\Drive\\{ArchC}\\Add",</w:t>
      </w:r>
    </w:p>
    <w:p w14:paraId="4E2A8CE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ount_To_Route}\\{Master}\\{Image}\\Drive\\Add",</w:t>
      </w:r>
    </w:p>
    <w:p w14:paraId="516C59D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_source}_Custom\\{Master}\\{Image}\\Drive\\Add"</w:t>
      </w:r>
    </w:p>
    <w:p w14:paraId="44BEE0A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9BE0B5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AC5CED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19BE2F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ore": {</w:t>
      </w:r>
    </w:p>
    <w:p w14:paraId="645F230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ringUpdate": false,</w:t>
      </w:r>
    </w:p>
    <w:p w14:paraId="30CFA2B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uperseded": {</w:t>
      </w:r>
    </w:p>
    <w:p w14:paraId="28A1A11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Superseded": false,</w:t>
      </w:r>
    </w:p>
    <w:p w14:paraId="5BADD70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ExcludeRules": true</w:t>
      </w:r>
    </w:p>
    <w:p w14:paraId="37201CE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601F4E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Healthy": false,</w:t>
      </w:r>
    </w:p>
    <w:p w14:paraId="741D2F1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port": {</w:t>
      </w:r>
    </w:p>
    <w:p w14:paraId="1EA451C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nboxApps": false,</w:t>
      </w:r>
    </w:p>
    <w:p w14:paraId="20E249F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omponents": true,</w:t>
      </w:r>
    </w:p>
    <w:p w14:paraId="243D2AB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rive": true,</w:t>
      </w:r>
    </w:p>
    <w:p w14:paraId="599C134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Langue": true</w:t>
      </w:r>
    </w:p>
    <w:p w14:paraId="539C8D7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7EC060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aveTo": "{Image_source}_Custom\\{Master}\\{Image}\\Report"</w:t>
      </w:r>
    </w:p>
    <w:p w14:paraId="74B0987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5D6814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xpand": {</w:t>
      </w:r>
    </w:p>
    <w:p w14:paraId="012A252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build": true,</w:t>
      </w:r>
    </w:p>
    <w:p w14:paraId="48DF66D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ules": {</w:t>
      </w:r>
    </w:p>
    <w:p w14:paraId="3D79FA2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Update": true,</w:t>
      </w:r>
    </w:p>
    <w:p w14:paraId="0B7DEB7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UpdateToAll": true</w:t>
      </w:r>
    </w:p>
    <w:p w14:paraId="78BE99B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31B830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17F82E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ject": {</w:t>
      </w:r>
    </w:p>
    <w:p w14:paraId="63CCE6E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Save",</w:t>
      </w:r>
    </w:p>
    <w:p w14:paraId="46C3EF3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orectEject": true</w:t>
      </w:r>
    </w:p>
    <w:p w14:paraId="65BDA22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7032F8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042203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3DA81D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0B5221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Group": "Boot;Boot;",</w:t>
      </w:r>
    </w:p>
    <w:p w14:paraId="3FE9197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Uid":   "Boot;Boot;wim;",</w:t>
      </w:r>
    </w:p>
    <w:p w14:paraId="6C8350B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AutoSelect": [</w:t>
      </w:r>
    </w:p>
    <w:p w14:paraId="04BC30E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_source_selection",</w:t>
      </w:r>
    </w:p>
    <w:p w14:paraId="42ADF9F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uage_Add_UI",</w:t>
      </w:r>
    </w:p>
    <w:p w14:paraId="275C75D1" w14:textId="3DF78F71"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r w:rsidR="00B34528">
        <w:rPr>
          <w:rFonts w:ascii="Aptos Narrow" w:hAnsi="Aptos Narrow"/>
        </w:rPr>
        <w:t>Cumulative_updates_Add_UI</w:t>
      </w:r>
      <w:r w:rsidRPr="00581CD7">
        <w:rPr>
          <w:rFonts w:ascii="Aptos Narrow" w:hAnsi="Aptos Narrow"/>
        </w:rPr>
        <w:t>",</w:t>
      </w:r>
    </w:p>
    <w:p w14:paraId="2120A60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rive_Add_UI",</w:t>
      </w:r>
    </w:p>
    <w:p w14:paraId="7C8DF88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unctions_Rear_UI",</w:t>
      </w:r>
    </w:p>
    <w:p w14:paraId="6D83AC9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eature_More_UI"</w:t>
      </w:r>
    </w:p>
    <w:p w14:paraId="6F81894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w:t>
      </w:r>
    </w:p>
    <w:p w14:paraId="577B5F7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AutoSelectIndex": [</w:t>
      </w:r>
    </w:p>
    <w:p w14:paraId="33099AB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2"</w:t>
      </w:r>
    </w:p>
    <w:p w14:paraId="1281337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19F9BD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Tasks": {</w:t>
      </w:r>
    </w:p>
    <w:p w14:paraId="632B6C5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uage": {</w:t>
      </w:r>
    </w:p>
    <w:p w14:paraId="13E9080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d": {</w:t>
      </w:r>
    </w:p>
    <w:p w14:paraId="6DE5A41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ource": "{Image_source}_Custom\\{Master}\\{Image}\\Language\\Add",</w:t>
      </w:r>
    </w:p>
    <w:p w14:paraId="1DD6203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v": {</w:t>
      </w:r>
    </w:p>
    <w:p w14:paraId="3A9EA7A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reRuleOrder": true,</w:t>
      </w:r>
    </w:p>
    <w:p w14:paraId="7391E0E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ildcardList": true,</w:t>
      </w:r>
    </w:p>
    <w:p w14:paraId="3E6D926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NoCheckFileType": false,</w:t>
      </w:r>
    </w:p>
    <w:p w14:paraId="0C9536F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utoSuggestions": true,</w:t>
      </w:r>
    </w:p>
    <w:p w14:paraId="536B074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etupFixMissing": false,</w:t>
      </w:r>
    </w:p>
    <w:p w14:paraId="4C04508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SyncToSources": false,</w:t>
      </w:r>
    </w:p>
    <w:p w14:paraId="5C91CA9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IniRebuild": false</w:t>
      </w:r>
    </w:p>
    <w:p w14:paraId="6015FF9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6FBEE1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9E8FFA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l": {</w:t>
      </w:r>
    </w:p>
    <w:p w14:paraId="0AA5999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ource": "{Image_source}_Custom\\{Master}\\{Image}\\Language\\Del",</w:t>
      </w:r>
    </w:p>
    <w:p w14:paraId="0E0123F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v": {</w:t>
      </w:r>
    </w:p>
    <w:p w14:paraId="5CCDC83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scendingRuleLang": true,</w:t>
      </w:r>
    </w:p>
    <w:p w14:paraId="5D85FD9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NoCheckFileType": false,</w:t>
      </w:r>
    </w:p>
    <w:p w14:paraId="785EFC2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utoSuggestions": true,</w:t>
      </w:r>
    </w:p>
    <w:p w14:paraId="6EFD0E2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BootSyncToISO": false,</w:t>
      </w:r>
    </w:p>
    <w:p w14:paraId="7D14FD3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IniRebuild": false</w:t>
      </w:r>
    </w:p>
    <w:p w14:paraId="2942AAA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D999EC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96C6D5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hange": "zh-CN",</w:t>
      </w:r>
    </w:p>
    <w:p w14:paraId="1FAC706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leanup": [</w:t>
      </w:r>
    </w:p>
    <w:p w14:paraId="35614E0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US"</w:t>
      </w:r>
    </w:p>
    <w:p w14:paraId="70FA386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A51CE0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F59FF3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mulativeUpdate": {</w:t>
      </w:r>
    </w:p>
    <w:p w14:paraId="7AA0D9E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Add": {</w:t>
      </w:r>
    </w:p>
    <w:p w14:paraId="07D4C64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Auto",</w:t>
      </w:r>
    </w:p>
    <w:p w14:paraId="08C7EE7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7913D5B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ainMasterFolder}\\{ImageType}\\_Custom\\{Master}\\{Image}\\Update\\{ArchC}\\Add",</w:t>
      </w:r>
    </w:p>
    <w:p w14:paraId="08FADE2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ount_To_Route}\\{Master}\\{Image}\\Update\\Add",</w:t>
      </w:r>
    </w:p>
    <w:p w14:paraId="1B29E7D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_source}_Custom\\{Master}\\{Image}\\Update\\Add"</w:t>
      </w:r>
    </w:p>
    <w:p w14:paraId="31B11E1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2DC4E8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Event": {</w:t>
      </w:r>
    </w:p>
    <w:p w14:paraId="08BD08F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ringUpdate": true,</w:t>
      </w:r>
    </w:p>
    <w:p w14:paraId="570D3AC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uperseded": {</w:t>
      </w:r>
    </w:p>
    <w:p w14:paraId="3195B33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Superseded": false,</w:t>
      </w:r>
    </w:p>
    <w:p w14:paraId="570968F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xcludeRules": true</w:t>
      </w:r>
    </w:p>
    <w:p w14:paraId="1F0DEFE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4BA498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9A30E7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F6DD59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l": {</w:t>
      </w:r>
    </w:p>
    <w:p w14:paraId="63A8328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Auto",</w:t>
      </w:r>
    </w:p>
    <w:p w14:paraId="46A7979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266F9CA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ainMasterFolder}\\{ImageType}\\_Custom\\{Master}\\{Image}\\Update\\{ArchC}\\Add",</w:t>
      </w:r>
    </w:p>
    <w:p w14:paraId="22D984D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ount_To_Route}\\{Master}\\{Image}\\Update\\Add",</w:t>
      </w:r>
    </w:p>
    <w:p w14:paraId="0DCAF61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_source}_Custom\\{Master}\\{Image}\\Update\\Add"</w:t>
      </w:r>
    </w:p>
    <w:p w14:paraId="3E4FA81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0F0957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Event": {</w:t>
      </w:r>
    </w:p>
    <w:p w14:paraId="78A2833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ringUpdate": true,</w:t>
      </w:r>
    </w:p>
    <w:p w14:paraId="0D8FD8E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uperseded": {</w:t>
      </w:r>
    </w:p>
    <w:p w14:paraId="6280D12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Superseded": false,</w:t>
      </w:r>
    </w:p>
    <w:p w14:paraId="02E5EBE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xcludeRules": true</w:t>
      </w:r>
    </w:p>
    <w:p w14:paraId="499842C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147A7A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4F7F28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7203A3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A668F5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rive": {</w:t>
      </w:r>
    </w:p>
    <w:p w14:paraId="5B961FB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d": {</w:t>
      </w:r>
    </w:p>
    <w:p w14:paraId="294BE69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Auto",</w:t>
      </w:r>
    </w:p>
    <w:p w14:paraId="5FDA9F7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Custom": [</w:t>
      </w:r>
    </w:p>
    <w:p w14:paraId="6123E22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ainMasterFolder}\\{ImageType}\\_Custom\\{Master}\\{Image}\\Drive\\{ArchC}\\Add",</w:t>
      </w:r>
    </w:p>
    <w:p w14:paraId="38A706A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ount_To_Route}\\{Master}\\{Image}\\Drive\\Add",</w:t>
      </w:r>
    </w:p>
    <w:p w14:paraId="7AB6CF0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_source}_Custom\\{Master}\\{Image}\\Drive\\Add"</w:t>
      </w:r>
    </w:p>
    <w:p w14:paraId="5231B07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74A91A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2C1984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l": {</w:t>
      </w:r>
    </w:p>
    <w:p w14:paraId="37FB4D2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Auto",</w:t>
      </w:r>
    </w:p>
    <w:p w14:paraId="3ECCCDC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5200277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ainMasterFolder}\\{ImageType}\\_Custom\\{Master}\\{Image}\\Drive\\{ArchC}\\Add",</w:t>
      </w:r>
    </w:p>
    <w:p w14:paraId="6AF79D1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ount_To_Route}\\{Master}\\{Image}\\Drive\\Add",</w:t>
      </w:r>
    </w:p>
    <w:p w14:paraId="3853059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_source}_Custom\\{Master}\\{Image}\\Drive\\Add"</w:t>
      </w:r>
    </w:p>
    <w:p w14:paraId="6409C07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529ED9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48DDCC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15BAD5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SFunctions": {</w:t>
      </w:r>
    </w:p>
    <w:p w14:paraId="55159D6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Before": [],</w:t>
      </w:r>
    </w:p>
    <w:p w14:paraId="394528A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fter": [</w:t>
      </w:r>
    </w:p>
    <w:p w14:paraId="2D346DA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Other_Tasks_TPM"</w:t>
      </w:r>
    </w:p>
    <w:p w14:paraId="4F5F45E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508BB0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AFAEF4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ore": {</w:t>
      </w:r>
    </w:p>
    <w:p w14:paraId="57BA4F6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ringUpdate": false,</w:t>
      </w:r>
    </w:p>
    <w:p w14:paraId="21862A9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uperseded": {</w:t>
      </w:r>
    </w:p>
    <w:p w14:paraId="331CD7D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Superseded": false,</w:t>
      </w:r>
    </w:p>
    <w:p w14:paraId="74905B8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xcludeRules": true</w:t>
      </w:r>
    </w:p>
    <w:p w14:paraId="6113DB0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1C7648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Healthy": false,</w:t>
      </w:r>
    </w:p>
    <w:p w14:paraId="6969657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port": {</w:t>
      </w:r>
    </w:p>
    <w:p w14:paraId="0B6663D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nboxApps": false,</w:t>
      </w:r>
    </w:p>
    <w:p w14:paraId="72101DB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omponents": true,</w:t>
      </w:r>
    </w:p>
    <w:p w14:paraId="6F51F38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rive": true,</w:t>
      </w:r>
    </w:p>
    <w:p w14:paraId="35F8D62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Langue": true</w:t>
      </w:r>
    </w:p>
    <w:p w14:paraId="263CEBC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A2E78C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SaveTo": "{Image_source}_Custom\\{Master}\\{Image}\\Report"</w:t>
      </w:r>
    </w:p>
    <w:p w14:paraId="33DB4BD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EF88A9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xpand": {</w:t>
      </w:r>
    </w:p>
    <w:p w14:paraId="1FEA5BE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build": true</w:t>
      </w:r>
    </w:p>
    <w:p w14:paraId="7CD4E05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DB0777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ject": {</w:t>
      </w:r>
    </w:p>
    <w:p w14:paraId="45E44A9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Save",</w:t>
      </w:r>
    </w:p>
    <w:p w14:paraId="620DDFA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orectEject": true</w:t>
      </w:r>
    </w:p>
    <w:p w14:paraId="4949622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F48631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70F38A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DFD7F2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1044AF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CBBF3D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Event": {</w:t>
      </w:r>
    </w:p>
    <w:p w14:paraId="5186555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eduled": {</w:t>
      </w:r>
    </w:p>
    <w:p w14:paraId="298513D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Instantly",</w:t>
      </w:r>
    </w:p>
    <w:p w14:paraId="715811F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nstantly": {},</w:t>
      </w:r>
    </w:p>
    <w:p w14:paraId="5AB7687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493038D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ky":    "0",</w:t>
      </w:r>
    </w:p>
    <w:p w14:paraId="5A0130C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Hour":   "0",</w:t>
      </w:r>
    </w:p>
    <w:p w14:paraId="7AB8FD4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inute": "1"</w:t>
      </w:r>
    </w:p>
    <w:p w14:paraId="25D8CB4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8FC52C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300047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inish": "Pause"</w:t>
      </w:r>
    </w:p>
    <w:p w14:paraId="42B82C3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E84EB6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5E34492" w14:textId="3C48D6AB" w:rsidR="0045687C"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w:t>
      </w:r>
    </w:p>
    <w:p w14:paraId="14978941" w14:textId="43034E6F" w:rsidR="0045687C" w:rsidRPr="00581CD7" w:rsidRDefault="00E81C63">
      <w:pPr>
        <w:pStyle w:val="Heading4"/>
        <w:numPr>
          <w:ilvl w:val="0"/>
          <w:numId w:val="10"/>
        </w:numPr>
        <w:spacing w:before="720"/>
        <w:ind w:left="2070" w:hanging="630"/>
        <w:rPr>
          <w:rFonts w:ascii="Aptos Narrow" w:hAnsi="Aptos Narrow"/>
        </w:rPr>
      </w:pPr>
      <w:bookmarkStart w:id="7" w:name="_Ref182411940"/>
      <w:r w:rsidRPr="00581CD7">
        <w:rPr>
          <w:rFonts w:ascii="Aptos Narrow" w:hAnsi="Aptos Narrow"/>
        </w:rPr>
        <w:t>Detailed comparison of configuration files</w:t>
      </w:r>
      <w:bookmarkEnd w:id="7"/>
    </w:p>
    <w:p w14:paraId="2DE33262" w14:textId="4F87986F" w:rsidR="00AD1298" w:rsidRPr="00581CD7" w:rsidRDefault="00AD1298" w:rsidP="000029A3">
      <w:pPr>
        <w:tabs>
          <w:tab w:val="left" w:pos="6120"/>
        </w:tabs>
        <w:spacing w:line="360" w:lineRule="auto"/>
        <w:ind w:left="2070"/>
        <w:rPr>
          <w:rFonts w:ascii="Aptos Narrow" w:hAnsi="Aptos Narrow"/>
        </w:rPr>
      </w:pPr>
      <w:r w:rsidRPr="00581CD7">
        <w:rPr>
          <w:rFonts w:ascii="Aptos Narrow" w:hAnsi="Aptos Narrow"/>
        </w:rPr>
        <w:t>"Config": {</w:t>
      </w:r>
      <w:r w:rsidR="00CD7A80" w:rsidRPr="00581CD7">
        <w:rPr>
          <w:rFonts w:ascii="Aptos Narrow" w:hAnsi="Aptos Narrow"/>
        </w:rPr>
        <w:tab/>
      </w:r>
      <w:r w:rsidR="00E81C63" w:rsidRPr="00581CD7">
        <w:rPr>
          <w:rFonts w:ascii="Aptos Narrow" w:hAnsi="Aptos Narrow"/>
        </w:rPr>
        <w:t>Profile Description</w:t>
      </w:r>
    </w:p>
    <w:p w14:paraId="001094B9" w14:textId="399DA65F" w:rsidR="00AD1298" w:rsidRPr="00581CD7" w:rsidRDefault="0069682D" w:rsidP="000029A3">
      <w:pPr>
        <w:tabs>
          <w:tab w:val="left" w:pos="6120"/>
        </w:tabs>
        <w:spacing w:line="360" w:lineRule="auto"/>
        <w:ind w:left="2070"/>
        <w:rPr>
          <w:rFonts w:ascii="Aptos Narrow" w:hAnsi="Aptos Narrow"/>
        </w:rPr>
      </w:pPr>
      <w:r w:rsidRPr="00581CD7">
        <w:rPr>
          <w:rFonts w:ascii="Aptos Narrow" w:hAnsi="Aptos Narrow"/>
        </w:rPr>
        <w:t xml:space="preserve">    </w:t>
      </w:r>
      <w:r w:rsidR="00AD1298" w:rsidRPr="00581CD7">
        <w:rPr>
          <w:rFonts w:ascii="Aptos Narrow" w:hAnsi="Aptos Narrow"/>
        </w:rPr>
        <w:t>"Author":  "Yi",</w:t>
      </w:r>
      <w:r w:rsidR="00CD7A80" w:rsidRPr="00581CD7">
        <w:rPr>
          <w:rFonts w:ascii="Aptos Narrow" w:hAnsi="Aptos Narrow"/>
        </w:rPr>
        <w:tab/>
      </w:r>
      <w:r w:rsidR="00E81C63" w:rsidRPr="00581CD7">
        <w:rPr>
          <w:rFonts w:ascii="Aptos Narrow" w:hAnsi="Aptos Narrow"/>
        </w:rPr>
        <w:t xml:space="preserve">Creator </w:t>
      </w:r>
    </w:p>
    <w:p w14:paraId="54DAA76A" w14:textId="306209A1" w:rsidR="00F75A56" w:rsidRPr="00581CD7" w:rsidRDefault="00F75A56" w:rsidP="000029A3">
      <w:pPr>
        <w:tabs>
          <w:tab w:val="left" w:pos="6120"/>
        </w:tabs>
        <w:spacing w:line="360" w:lineRule="auto"/>
        <w:ind w:left="2070"/>
        <w:rPr>
          <w:rFonts w:ascii="Aptos Narrow" w:hAnsi="Aptos Narrow"/>
        </w:rPr>
      </w:pPr>
      <w:r w:rsidRPr="00581CD7">
        <w:rPr>
          <w:rFonts w:ascii="Aptos Narrow" w:hAnsi="Aptos Narrow"/>
        </w:rPr>
        <w:t xml:space="preserve">    "Url":     "https://fengyi.tel",</w:t>
      </w:r>
      <w:r w:rsidRPr="00581CD7">
        <w:rPr>
          <w:rFonts w:ascii="Aptos Narrow" w:hAnsi="Aptos Narrow"/>
        </w:rPr>
        <w:tab/>
      </w:r>
      <w:r w:rsidR="00E81C63" w:rsidRPr="00581CD7">
        <w:rPr>
          <w:rFonts w:ascii="Aptos Narrow" w:hAnsi="Aptos Narrow"/>
        </w:rPr>
        <w:t xml:space="preserve">Author Website </w:t>
      </w:r>
    </w:p>
    <w:p w14:paraId="17263CC0" w14:textId="3DC8390F" w:rsidR="00AD1298" w:rsidRPr="00581CD7" w:rsidRDefault="0069682D" w:rsidP="000029A3">
      <w:pPr>
        <w:tabs>
          <w:tab w:val="left" w:pos="6120"/>
        </w:tabs>
        <w:spacing w:line="360" w:lineRule="auto"/>
        <w:ind w:left="2070"/>
        <w:rPr>
          <w:rFonts w:ascii="Aptos Narrow" w:hAnsi="Aptos Narrow"/>
        </w:rPr>
      </w:pPr>
      <w:r w:rsidRPr="00581CD7">
        <w:rPr>
          <w:rFonts w:ascii="Aptos Narrow" w:hAnsi="Aptos Narrow"/>
        </w:rPr>
        <w:t xml:space="preserve">    </w:t>
      </w:r>
      <w:r w:rsidR="00AD1298" w:rsidRPr="00581CD7">
        <w:rPr>
          <w:rFonts w:ascii="Aptos Narrow" w:hAnsi="Aptos Narrow"/>
        </w:rPr>
        <w:t>"Version": "1.0.0.</w:t>
      </w:r>
      <w:r w:rsidR="0022598D" w:rsidRPr="00581CD7">
        <w:rPr>
          <w:rFonts w:ascii="Aptos Narrow" w:hAnsi="Aptos Narrow"/>
        </w:rPr>
        <w:t>5</w:t>
      </w:r>
      <w:r w:rsidR="00AD1298" w:rsidRPr="00581CD7">
        <w:rPr>
          <w:rFonts w:ascii="Aptos Narrow" w:hAnsi="Aptos Narrow"/>
        </w:rPr>
        <w:t>"</w:t>
      </w:r>
      <w:r w:rsidR="00CD7A80" w:rsidRPr="00581CD7">
        <w:rPr>
          <w:rFonts w:ascii="Aptos Narrow" w:hAnsi="Aptos Narrow"/>
        </w:rPr>
        <w:tab/>
      </w:r>
      <w:r w:rsidR="00E81C63" w:rsidRPr="00581CD7">
        <w:rPr>
          <w:rFonts w:ascii="Aptos Narrow" w:hAnsi="Aptos Narrow"/>
        </w:rPr>
        <w:t>Version</w:t>
      </w:r>
    </w:p>
    <w:p w14:paraId="0DF1FD71" w14:textId="235C2B5A" w:rsidR="00250415" w:rsidRPr="00581CD7" w:rsidRDefault="00AD1298" w:rsidP="000029A3">
      <w:pPr>
        <w:tabs>
          <w:tab w:val="left" w:pos="6120"/>
        </w:tabs>
        <w:spacing w:line="360" w:lineRule="auto"/>
        <w:ind w:left="2070"/>
        <w:rPr>
          <w:rFonts w:ascii="Aptos Narrow" w:hAnsi="Aptos Narrow"/>
        </w:rPr>
      </w:pPr>
      <w:r w:rsidRPr="00581CD7">
        <w:rPr>
          <w:rFonts w:ascii="Aptos Narrow" w:hAnsi="Aptos Narrow"/>
        </w:rPr>
        <w:t>},</w:t>
      </w:r>
    </w:p>
    <w:p w14:paraId="574CF69B" w14:textId="7777C393" w:rsidR="009852CC" w:rsidRPr="00581CD7" w:rsidRDefault="009852CC" w:rsidP="000029A3">
      <w:pPr>
        <w:tabs>
          <w:tab w:val="left" w:pos="6120"/>
        </w:tabs>
        <w:spacing w:line="360" w:lineRule="auto"/>
        <w:ind w:left="2070"/>
        <w:rPr>
          <w:rFonts w:ascii="Aptos Narrow" w:hAnsi="Aptos Narrow"/>
        </w:rPr>
      </w:pPr>
      <w:r w:rsidRPr="00581CD7">
        <w:rPr>
          <w:rFonts w:ascii="Aptos Narrow" w:hAnsi="Aptos Narrow"/>
        </w:rPr>
        <w:t>"Deploy": {</w:t>
      </w:r>
      <w:r w:rsidRPr="00581CD7">
        <w:rPr>
          <w:rFonts w:ascii="Aptos Narrow" w:hAnsi="Aptos Narrow"/>
        </w:rPr>
        <w:tab/>
      </w:r>
      <w:r w:rsidR="00693A29" w:rsidRPr="00581CD7">
        <w:rPr>
          <w:rFonts w:ascii="Aptos Narrow" w:hAnsi="Aptos Narrow"/>
        </w:rPr>
        <w:t>Custom deployment</w:t>
      </w:r>
    </w:p>
    <w:p w14:paraId="6ADE7117" w14:textId="5D844CBF"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lastRenderedPageBreak/>
        <w:t xml:space="preserve">    "Prerequisite": {</w:t>
      </w:r>
      <w:r w:rsidR="00241941" w:rsidRPr="00581CD7">
        <w:rPr>
          <w:rFonts w:ascii="Aptos Narrow" w:hAnsi="Aptos Narrow"/>
        </w:rPr>
        <w:tab/>
      </w:r>
      <w:r w:rsidR="00693A29" w:rsidRPr="00581CD7">
        <w:rPr>
          <w:rFonts w:ascii="Aptos Narrow" w:hAnsi="Aptos Narrow"/>
        </w:rPr>
        <w:t xml:space="preserve">Group: Prerequisites </w:t>
      </w:r>
    </w:p>
    <w:p w14:paraId="72A58001" w14:textId="3EA84F3A"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IsAutoSelect": [</w:t>
      </w:r>
      <w:r w:rsidR="00241941" w:rsidRPr="00581CD7">
        <w:rPr>
          <w:rFonts w:ascii="Aptos Narrow" w:hAnsi="Aptos Narrow"/>
        </w:rPr>
        <w:tab/>
      </w:r>
      <w:r w:rsidR="006F0A85" w:rsidRPr="00581CD7">
        <w:rPr>
          <w:rFonts w:ascii="Aptos Narrow" w:hAnsi="Aptos Narrow"/>
        </w:rPr>
        <w:t>Autoselect</w:t>
      </w:r>
    </w:p>
    <w:p w14:paraId="522CA1EB" w14:textId="4226D44B" w:rsidR="00555292" w:rsidRPr="00581CD7" w:rsidRDefault="00555292"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Prerequisite_Extract_Language_Add"</w:t>
      </w:r>
      <w:r w:rsidR="008815B2" w:rsidRPr="00581CD7">
        <w:rPr>
          <w:rFonts w:ascii="Aptos Narrow" w:hAnsi="Aptos Narrow"/>
        </w:rPr>
        <w:tab/>
      </w:r>
      <w:r w:rsidR="006F0A85" w:rsidRPr="00581CD7">
        <w:rPr>
          <w:rFonts w:ascii="Aptos Narrow" w:hAnsi="Aptos Narrow"/>
        </w:rPr>
        <w:t>Autoselect: Prerequisite Extract Language, Add</w:t>
      </w:r>
    </w:p>
    <w:p w14:paraId="63D9D412" w14:textId="6B6EEEB2" w:rsidR="0058689E" w:rsidRPr="00581CD7" w:rsidRDefault="0058689E"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Prerequisite_Extract_Language_del"</w:t>
      </w:r>
      <w:r w:rsidRPr="00581CD7">
        <w:rPr>
          <w:rFonts w:ascii="Aptos Narrow" w:hAnsi="Aptos Narrow"/>
        </w:rPr>
        <w:tab/>
      </w:r>
      <w:r w:rsidR="006F0A85" w:rsidRPr="00581CD7">
        <w:rPr>
          <w:rFonts w:ascii="Aptos Narrow" w:hAnsi="Aptos Narrow"/>
        </w:rPr>
        <w:t>Autoselect: Prerequisite Extract Language, Delete (Autoselect is not set, add autoselect to delete, you must add a , after "</w:t>
      </w:r>
      <w:r w:rsidR="006F0A85" w:rsidRPr="00581CD7">
        <w:rPr>
          <w:rFonts w:ascii="Aptos Narrow" w:hAnsi="Aptos Narrow"/>
          <w:color w:val="7030A0"/>
        </w:rPr>
        <w:t>Prerequisite_Extract_Language_Add</w:t>
      </w:r>
      <w:r w:rsidR="006F0A85" w:rsidRPr="00581CD7">
        <w:rPr>
          <w:rFonts w:ascii="Aptos Narrow" w:hAnsi="Aptos Narrow"/>
        </w:rPr>
        <w:t>", example: "</w:t>
      </w:r>
      <w:r w:rsidR="006F0A85" w:rsidRPr="00581CD7">
        <w:rPr>
          <w:rFonts w:ascii="Aptos Narrow" w:hAnsi="Aptos Narrow"/>
          <w:color w:val="7030A0"/>
        </w:rPr>
        <w:t>Prerequisite_Extract_Language_Add</w:t>
      </w:r>
      <w:r w:rsidR="006F0A85" w:rsidRPr="00581CD7">
        <w:rPr>
          <w:rFonts w:ascii="Aptos Narrow" w:hAnsi="Aptos Narrow"/>
        </w:rPr>
        <w:t>",</w:t>
      </w:r>
    </w:p>
    <w:p w14:paraId="38009C5F" w14:textId="0CE90EA9" w:rsidR="00555292" w:rsidRPr="00581CD7" w:rsidRDefault="00555292"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w:t>
      </w:r>
    </w:p>
    <w:p w14:paraId="24B6A7B4" w14:textId="79150D59"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ExtractLanguage": {</w:t>
      </w:r>
      <w:r w:rsidR="00200F8E" w:rsidRPr="00581CD7">
        <w:rPr>
          <w:rFonts w:ascii="Aptos Narrow" w:hAnsi="Aptos Narrow"/>
        </w:rPr>
        <w:tab/>
      </w:r>
      <w:r w:rsidR="00E05E09" w:rsidRPr="00581CD7">
        <w:rPr>
          <w:rFonts w:ascii="Aptos Narrow" w:hAnsi="Aptos Narrow"/>
        </w:rPr>
        <w:t>Extract Language</w:t>
      </w:r>
    </w:p>
    <w:p w14:paraId="0E4C6DD3" w14:textId="25B0908C"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Add": {</w:t>
      </w:r>
      <w:r w:rsidR="00FB02F9" w:rsidRPr="00581CD7">
        <w:rPr>
          <w:rFonts w:ascii="Aptos Narrow" w:hAnsi="Aptos Narrow"/>
        </w:rPr>
        <w:tab/>
      </w:r>
      <w:r w:rsidR="00E05E09" w:rsidRPr="00581CD7">
        <w:rPr>
          <w:rFonts w:ascii="Aptos Narrow" w:hAnsi="Aptos Narrow"/>
        </w:rPr>
        <w:t>Extract Language: Add</w:t>
      </w:r>
    </w:p>
    <w:p w14:paraId="251DEB6E" w14:textId="592E0C6B" w:rsidR="00555292" w:rsidRPr="00581CD7" w:rsidRDefault="00555292"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Guid": "bb60fdc0-944f-4bc8-b6c7-6174d34956a5",</w:t>
      </w:r>
      <w:r w:rsidR="000D3373" w:rsidRPr="00581CD7">
        <w:rPr>
          <w:rFonts w:ascii="Aptos Narrow" w:hAnsi="Aptos Narrow"/>
        </w:rPr>
        <w:tab/>
      </w:r>
      <w:r w:rsidR="00E05E09" w:rsidRPr="00581CD7">
        <w:rPr>
          <w:rFonts w:ascii="Aptos Narrow" w:hAnsi="Aptos Narrow"/>
        </w:rPr>
        <w:t xml:space="preserve">Select GUID, encapsulate script custom rule path: </w:t>
      </w:r>
      <w:r w:rsidR="00E05E09" w:rsidRPr="00581CD7">
        <w:rPr>
          <w:rFonts w:ascii="Aptos Narrow" w:hAnsi="Aptos Narrow"/>
          <w:color w:val="7030A0"/>
        </w:rPr>
        <w:t>{drive letter}:\YiSolutions\_Encapsulation\Modules\1.0.0.*\Functions\Custom</w:t>
      </w:r>
      <w:r w:rsidR="00E05E09" w:rsidRPr="00581CD7">
        <w:rPr>
          <w:rFonts w:ascii="Aptos Narrow" w:hAnsi="Aptos Narrow"/>
        </w:rPr>
        <w:t xml:space="preserve">, search from the file: </w:t>
      </w:r>
      <w:r w:rsidR="00E05E09" w:rsidRPr="00581CD7">
        <w:rPr>
          <w:rFonts w:ascii="Aptos Narrow" w:hAnsi="Aptos Narrow"/>
          <w:color w:val="7030A0"/>
        </w:rPr>
        <w:t>Solutions.Custom.Only.Language.psm1</w:t>
      </w:r>
      <w:r w:rsidR="00E05E09" w:rsidRPr="00581CD7">
        <w:rPr>
          <w:rFonts w:ascii="Aptos Narrow" w:hAnsi="Aptos Narrow"/>
        </w:rPr>
        <w:t xml:space="preserve">, </w:t>
      </w:r>
      <w:r w:rsidR="00E05E09" w:rsidRPr="00581CD7">
        <w:rPr>
          <w:rFonts w:ascii="Aptos Narrow" w:hAnsi="Aptos Narrow"/>
          <w:color w:val="7030A0"/>
        </w:rPr>
        <w:t>Solutions.Custom.With.InBox.Apps.psm1</w:t>
      </w:r>
      <w:r w:rsidR="00E05E09" w:rsidRPr="00581CD7">
        <w:rPr>
          <w:rFonts w:ascii="Aptos Narrow" w:hAnsi="Aptos Narrow"/>
        </w:rPr>
        <w:t xml:space="preserve">, </w:t>
      </w:r>
      <w:r w:rsidR="00E05E09" w:rsidRPr="00581CD7">
        <w:rPr>
          <w:rFonts w:ascii="Aptos Narrow" w:hAnsi="Aptos Narrow"/>
          <w:color w:val="7030A0"/>
        </w:rPr>
        <w:t>Solutions.Custom.Extension.psm1</w:t>
      </w:r>
    </w:p>
    <w:p w14:paraId="07DDA226" w14:textId="468B2B2D"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CleanDuplicate": false,</w:t>
      </w:r>
      <w:r w:rsidR="009A45F5" w:rsidRPr="00581CD7">
        <w:rPr>
          <w:rFonts w:ascii="Aptos Narrow" w:hAnsi="Aptos Narrow"/>
        </w:rPr>
        <w:tab/>
      </w:r>
      <w:r w:rsidR="0079043D" w:rsidRPr="00581CD7">
        <w:rPr>
          <w:rFonts w:ascii="Aptos Narrow" w:hAnsi="Aptos Narrow"/>
        </w:rPr>
        <w:t>Clean up duplicate files</w:t>
      </w:r>
    </w:p>
    <w:p w14:paraId="5CA22E58" w14:textId="626A5AA6"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NoExtractEnglish": true,</w:t>
      </w:r>
      <w:r w:rsidR="00ED187B" w:rsidRPr="00581CD7">
        <w:rPr>
          <w:rFonts w:ascii="Aptos Narrow" w:hAnsi="Aptos Narrow"/>
        </w:rPr>
        <w:t xml:space="preserve"> </w:t>
      </w:r>
      <w:r w:rsidR="00ED187B" w:rsidRPr="00581CD7">
        <w:rPr>
          <w:rFonts w:ascii="Aptos Narrow" w:hAnsi="Aptos Narrow"/>
        </w:rPr>
        <w:tab/>
      </w:r>
      <w:r w:rsidR="0079043D" w:rsidRPr="00581CD7">
        <w:rPr>
          <w:rFonts w:ascii="Aptos Narrow" w:hAnsi="Aptos Narrow"/>
        </w:rPr>
        <w:t>Skip en-US addition during installation, recommended</w:t>
      </w:r>
    </w:p>
    <w:p w14:paraId="54D8DC0E" w14:textId="6D65B40C"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Missing": {</w:t>
      </w:r>
      <w:r w:rsidR="008966FA" w:rsidRPr="00581CD7">
        <w:rPr>
          <w:rFonts w:ascii="Aptos Narrow" w:hAnsi="Aptos Narrow"/>
        </w:rPr>
        <w:tab/>
      </w:r>
      <w:r w:rsidR="0079043D" w:rsidRPr="00581CD7">
        <w:rPr>
          <w:rFonts w:ascii="Aptos Narrow" w:hAnsi="Aptos Narrow"/>
        </w:rPr>
        <w:t>Missing items</w:t>
      </w:r>
    </w:p>
    <w:p w14:paraId="1E7EE91E" w14:textId="097F7593"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IsMissing": false,</w:t>
      </w:r>
      <w:r w:rsidR="008966FA" w:rsidRPr="00581CD7">
        <w:rPr>
          <w:rFonts w:ascii="Aptos Narrow" w:hAnsi="Aptos Narrow"/>
        </w:rPr>
        <w:tab/>
      </w:r>
      <w:r w:rsidR="0079043D" w:rsidRPr="00581CD7">
        <w:rPr>
          <w:rFonts w:ascii="Aptos Narrow" w:hAnsi="Aptos Narrow"/>
        </w:rPr>
        <w:t>Allow extraction of installer missing items</w:t>
      </w:r>
    </w:p>
    <w:p w14:paraId="05C1EA2F" w14:textId="64C5BE1F"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OnlySelectRegion": true</w:t>
      </w:r>
      <w:r w:rsidR="005B3468" w:rsidRPr="00581CD7">
        <w:rPr>
          <w:rFonts w:ascii="Aptos Narrow" w:hAnsi="Aptos Narrow"/>
        </w:rPr>
        <w:tab/>
      </w:r>
      <w:r w:rsidR="0079043D" w:rsidRPr="00581CD7">
        <w:rPr>
          <w:rFonts w:ascii="Aptos Narrow" w:hAnsi="Aptos Narrow"/>
        </w:rPr>
        <w:t>Extract only selected languages</w:t>
      </w:r>
    </w:p>
    <w:p w14:paraId="7B41CF15" w14:textId="77777777" w:rsidR="00555292" w:rsidRPr="00581CD7" w:rsidRDefault="00555292"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w:t>
      </w:r>
    </w:p>
    <w:p w14:paraId="26B259CF" w14:textId="47537B1B"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SaveTo": {</w:t>
      </w:r>
      <w:r w:rsidR="003D0536" w:rsidRPr="00581CD7">
        <w:rPr>
          <w:rFonts w:ascii="Aptos Narrow" w:hAnsi="Aptos Narrow"/>
        </w:rPr>
        <w:tab/>
      </w:r>
      <w:r w:rsidR="00715662" w:rsidRPr="00581CD7">
        <w:rPr>
          <w:rFonts w:ascii="Aptos Narrow" w:hAnsi="Aptos Narrow"/>
        </w:rPr>
        <w:t>Extract language and save it to</w:t>
      </w:r>
    </w:p>
    <w:p w14:paraId="232C135F" w14:textId="0FE1A08C"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Schome": "Custom",</w:t>
      </w:r>
      <w:r w:rsidR="00341009" w:rsidRPr="00581CD7">
        <w:rPr>
          <w:rFonts w:ascii="Aptos Narrow" w:hAnsi="Aptos Narrow"/>
        </w:rPr>
        <w:tab/>
      </w:r>
      <w:r w:rsidR="00715662" w:rsidRPr="00581CD7">
        <w:rPr>
          <w:rFonts w:ascii="Aptos Narrow" w:hAnsi="Aptos Narrow"/>
        </w:rPr>
        <w:t xml:space="preserve">Solution: Select the following nodes, acceptable values: </w:t>
      </w:r>
      <w:r w:rsidR="001D504A" w:rsidRPr="00581CD7">
        <w:rPr>
          <w:rFonts w:ascii="Aptos Narrow" w:hAnsi="Aptos Narrow"/>
          <w:color w:val="7030A0"/>
        </w:rPr>
        <w:t>"Custom": {}</w:t>
      </w:r>
      <w:r w:rsidR="006B43AF">
        <w:rPr>
          <w:rFonts w:ascii="Aptos Narrow" w:hAnsi="Aptos Narrow"/>
        </w:rPr>
        <w:t xml:space="preserve">, </w:t>
      </w:r>
      <w:r w:rsidR="001D504A" w:rsidRPr="00581CD7">
        <w:rPr>
          <w:rFonts w:ascii="Aptos Narrow" w:hAnsi="Aptos Narrow"/>
          <w:color w:val="7030A0"/>
        </w:rPr>
        <w:t>"Multi": {}</w:t>
      </w:r>
    </w:p>
    <w:p w14:paraId="6CEFEDB0" w14:textId="364FDCD4"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Custom": {</w:t>
      </w:r>
      <w:r w:rsidR="00C0646D" w:rsidRPr="00581CD7">
        <w:rPr>
          <w:rFonts w:ascii="Aptos Narrow" w:hAnsi="Aptos Narrow"/>
        </w:rPr>
        <w:tab/>
      </w:r>
      <w:r w:rsidR="00715662" w:rsidRPr="00581CD7">
        <w:rPr>
          <w:rFonts w:ascii="Aptos Narrow" w:hAnsi="Aptos Narrow"/>
        </w:rPr>
        <w:t>Node, custom path</w:t>
      </w:r>
    </w:p>
    <w:p w14:paraId="4B7E7265" w14:textId="203E4EE5"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Path": "{Image_source}_Custom"</w:t>
      </w:r>
      <w:r w:rsidR="00C0646D" w:rsidRPr="00581CD7">
        <w:rPr>
          <w:rFonts w:ascii="Aptos Narrow" w:hAnsi="Aptos Narrow"/>
        </w:rPr>
        <w:tab/>
      </w:r>
      <w:r w:rsidR="00715662" w:rsidRPr="00581CD7">
        <w:rPr>
          <w:rFonts w:ascii="Aptos Narrow" w:hAnsi="Aptos Narrow"/>
        </w:rPr>
        <w:t>Path</w:t>
      </w:r>
    </w:p>
    <w:p w14:paraId="4CF77777" w14:textId="77777777"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w:t>
      </w:r>
    </w:p>
    <w:p w14:paraId="4CAEE3DA" w14:textId="09DEC8CC"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Multi": {</w:t>
      </w:r>
      <w:r w:rsidR="00C0646D" w:rsidRPr="00581CD7">
        <w:rPr>
          <w:rFonts w:ascii="Aptos Narrow" w:hAnsi="Aptos Narrow"/>
        </w:rPr>
        <w:tab/>
      </w:r>
      <w:r w:rsidR="00715662" w:rsidRPr="00581CD7">
        <w:rPr>
          <w:rFonts w:ascii="Aptos Narrow" w:hAnsi="Aptos Narrow"/>
        </w:rPr>
        <w:t>Node, multi-level directory</w:t>
      </w:r>
    </w:p>
    <w:p w14:paraId="6C67F0F1" w14:textId="6B9B988B" w:rsidR="00555292" w:rsidRPr="00581CD7" w:rsidRDefault="00555292" w:rsidP="000029A3">
      <w:pPr>
        <w:tabs>
          <w:tab w:val="left" w:pos="8010"/>
        </w:tabs>
        <w:spacing w:line="360" w:lineRule="auto"/>
        <w:ind w:left="2070"/>
        <w:rPr>
          <w:rFonts w:ascii="Aptos Narrow" w:hAnsi="Aptos Narrow"/>
        </w:rPr>
      </w:pPr>
      <w:r w:rsidRPr="00581CD7">
        <w:rPr>
          <w:rFonts w:ascii="Aptos Narrow" w:hAnsi="Aptos Narrow"/>
        </w:rPr>
        <w:t xml:space="preserve">                        "Path": "{MainMasterFolder}\\{ImageType}\\_Custom",</w:t>
      </w:r>
      <w:r w:rsidR="00FB4EA1" w:rsidRPr="00581CD7">
        <w:rPr>
          <w:rFonts w:ascii="Aptos Narrow" w:hAnsi="Aptos Narrow"/>
        </w:rPr>
        <w:tab/>
      </w:r>
      <w:r w:rsidR="00715662" w:rsidRPr="00581CD7">
        <w:rPr>
          <w:rFonts w:ascii="Aptos Narrow" w:hAnsi="Aptos Narrow"/>
        </w:rPr>
        <w:t>Path</w:t>
      </w:r>
    </w:p>
    <w:p w14:paraId="6A934A14" w14:textId="20B95567"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Name": "1_11_zh-CN"</w:t>
      </w:r>
      <w:r w:rsidR="00FB4EA1" w:rsidRPr="00581CD7">
        <w:rPr>
          <w:rFonts w:ascii="Aptos Narrow" w:hAnsi="Aptos Narrow"/>
        </w:rPr>
        <w:tab/>
      </w:r>
      <w:r w:rsidR="00715662" w:rsidRPr="00581CD7">
        <w:rPr>
          <w:rFonts w:ascii="Aptos Narrow" w:hAnsi="Aptos Narrow"/>
        </w:rPr>
        <w:t>Directory Name</w:t>
      </w:r>
    </w:p>
    <w:p w14:paraId="2F8DDD46" w14:textId="77777777" w:rsidR="00555292" w:rsidRPr="00581CD7" w:rsidRDefault="00555292" w:rsidP="000029A3">
      <w:pPr>
        <w:tabs>
          <w:tab w:val="left" w:pos="6030"/>
          <w:tab w:val="left" w:pos="6120"/>
        </w:tabs>
        <w:spacing w:line="360" w:lineRule="auto"/>
        <w:ind w:left="2070"/>
        <w:rPr>
          <w:rFonts w:ascii="Aptos Narrow" w:hAnsi="Aptos Narrow"/>
        </w:rPr>
      </w:pPr>
      <w:r w:rsidRPr="00581CD7">
        <w:rPr>
          <w:rFonts w:ascii="Aptos Narrow" w:hAnsi="Aptos Narrow"/>
        </w:rPr>
        <w:t xml:space="preserve">                    }</w:t>
      </w:r>
    </w:p>
    <w:p w14:paraId="706E9181" w14:textId="77777777" w:rsidR="00555292" w:rsidRPr="00581CD7" w:rsidRDefault="00555292"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w:t>
      </w:r>
    </w:p>
    <w:p w14:paraId="5CD10237" w14:textId="31964AB6"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Scope": [</w:t>
      </w:r>
      <w:r w:rsidR="00D43801" w:rsidRPr="00581CD7">
        <w:rPr>
          <w:rFonts w:ascii="Aptos Narrow" w:hAnsi="Aptos Narrow"/>
        </w:rPr>
        <w:tab/>
      </w:r>
      <w:r w:rsidR="00715662" w:rsidRPr="00581CD7">
        <w:rPr>
          <w:rFonts w:ascii="Aptos Narrow" w:hAnsi="Aptos Narrow"/>
        </w:rPr>
        <w:t>Select the applicable scope of extraction</w:t>
      </w:r>
    </w:p>
    <w:p w14:paraId="594ED7AA" w14:textId="77777777" w:rsidR="00555292" w:rsidRPr="00581CD7" w:rsidRDefault="00555292"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Install;Install;wim;",</w:t>
      </w:r>
    </w:p>
    <w:p w14:paraId="40B46CE0" w14:textId="77777777" w:rsidR="00555292" w:rsidRPr="00581CD7" w:rsidRDefault="00555292"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Install;WinRE;wim;",</w:t>
      </w:r>
    </w:p>
    <w:p w14:paraId="64C1983A" w14:textId="77777777" w:rsidR="00555292" w:rsidRPr="00581CD7" w:rsidRDefault="00555292"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Boot;Boot;wim;"</w:t>
      </w:r>
    </w:p>
    <w:p w14:paraId="71F9D484" w14:textId="77777777" w:rsidR="00555292" w:rsidRPr="00581CD7" w:rsidRDefault="00555292"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w:t>
      </w:r>
    </w:p>
    <w:p w14:paraId="185AB7ED" w14:textId="177EE7B1"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Region": [</w:t>
      </w:r>
      <w:r w:rsidR="00805A9E" w:rsidRPr="00581CD7">
        <w:rPr>
          <w:rFonts w:ascii="Aptos Narrow" w:hAnsi="Aptos Narrow"/>
        </w:rPr>
        <w:tab/>
      </w:r>
      <w:r w:rsidR="007D6117" w:rsidRPr="00581CD7">
        <w:rPr>
          <w:rFonts w:ascii="Aptos Narrow" w:hAnsi="Aptos Narrow"/>
        </w:rPr>
        <w:t xml:space="preserve">Automatically select the area, please refer to add others: </w:t>
      </w:r>
      <w:r w:rsidR="005B4CB5" w:rsidRPr="00581CD7">
        <w:rPr>
          <w:rFonts w:ascii="Aptos Narrow" w:hAnsi="Aptos Narrow"/>
          <w:color w:val="7030A0"/>
        </w:rPr>
        <w:t>3.zh-CN.zh-TW.json</w:t>
      </w:r>
    </w:p>
    <w:p w14:paraId="6B4ECF32" w14:textId="71F64BFF"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zh-CN"</w:t>
      </w:r>
      <w:r w:rsidR="003454CA" w:rsidRPr="00581CD7">
        <w:rPr>
          <w:rFonts w:ascii="Aptos Narrow" w:hAnsi="Aptos Narrow"/>
        </w:rPr>
        <w:tab/>
      </w:r>
      <w:r w:rsidR="007D6117" w:rsidRPr="00581CD7">
        <w:rPr>
          <w:rFonts w:ascii="Aptos Narrow" w:hAnsi="Aptos Narrow"/>
        </w:rPr>
        <w:t>Simplified Chinese - China</w:t>
      </w:r>
    </w:p>
    <w:p w14:paraId="496F91AC" w14:textId="77777777" w:rsidR="00555292" w:rsidRPr="00581CD7" w:rsidRDefault="00555292"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w:t>
      </w:r>
    </w:p>
    <w:p w14:paraId="58344B86" w14:textId="77777777" w:rsidR="00555292" w:rsidRPr="00581CD7" w:rsidRDefault="00555292"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w:t>
      </w:r>
    </w:p>
    <w:p w14:paraId="69423DED" w14:textId="4FD56EC3"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lastRenderedPageBreak/>
        <w:t xml:space="preserve">            "Del": {</w:t>
      </w:r>
      <w:r w:rsidR="00F445B9" w:rsidRPr="00581CD7">
        <w:rPr>
          <w:rFonts w:ascii="Aptos Narrow" w:hAnsi="Aptos Narrow"/>
        </w:rPr>
        <w:tab/>
      </w:r>
      <w:r w:rsidR="007D6117" w:rsidRPr="00581CD7">
        <w:rPr>
          <w:rFonts w:ascii="Aptos Narrow" w:hAnsi="Aptos Narrow"/>
        </w:rPr>
        <w:t>Extract Language: Delete</w:t>
      </w:r>
    </w:p>
    <w:p w14:paraId="2D4E9CAB" w14:textId="6B93FB5A"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Guid": "bb60fdc0-944f-4bc8-b6c7-6174d34956a5",</w:t>
      </w:r>
      <w:r w:rsidR="007A3065" w:rsidRPr="00581CD7">
        <w:rPr>
          <w:rFonts w:ascii="Aptos Narrow" w:hAnsi="Aptos Narrow"/>
        </w:rPr>
        <w:tab/>
      </w:r>
      <w:r w:rsidR="007D6117" w:rsidRPr="00581CD7">
        <w:rPr>
          <w:rFonts w:ascii="Aptos Narrow" w:hAnsi="Aptos Narrow"/>
        </w:rPr>
        <w:t xml:space="preserve">Select GUID, encapsulate script custom rule path: </w:t>
      </w:r>
      <w:r w:rsidR="007D6117" w:rsidRPr="00581CD7">
        <w:rPr>
          <w:rFonts w:ascii="Aptos Narrow" w:hAnsi="Aptos Narrow"/>
          <w:color w:val="7030A0"/>
        </w:rPr>
        <w:t>{drive letter}:\YiSolutions\_Encapsulation\Modules\1.0.0.*\Functions\Custom</w:t>
      </w:r>
      <w:r w:rsidR="007D6117" w:rsidRPr="00581CD7">
        <w:rPr>
          <w:rFonts w:ascii="Aptos Narrow" w:hAnsi="Aptos Narrow"/>
        </w:rPr>
        <w:t xml:space="preserve">, search from the file: </w:t>
      </w:r>
      <w:r w:rsidR="007D6117" w:rsidRPr="00581CD7">
        <w:rPr>
          <w:rFonts w:ascii="Aptos Narrow" w:hAnsi="Aptos Narrow"/>
          <w:color w:val="7030A0"/>
        </w:rPr>
        <w:t>Solutions.Custom.Only.Language.psm1</w:t>
      </w:r>
      <w:r w:rsidR="007D6117" w:rsidRPr="00581CD7">
        <w:rPr>
          <w:rFonts w:ascii="Aptos Narrow" w:hAnsi="Aptos Narrow"/>
        </w:rPr>
        <w:t xml:space="preserve">, </w:t>
      </w:r>
      <w:r w:rsidR="007D6117" w:rsidRPr="00581CD7">
        <w:rPr>
          <w:rFonts w:ascii="Aptos Narrow" w:hAnsi="Aptos Narrow"/>
          <w:color w:val="7030A0"/>
        </w:rPr>
        <w:t>Solutions.Custom.With.InBox.Apps.psm1</w:t>
      </w:r>
      <w:r w:rsidR="007D6117" w:rsidRPr="00581CD7">
        <w:rPr>
          <w:rFonts w:ascii="Aptos Narrow" w:hAnsi="Aptos Narrow"/>
        </w:rPr>
        <w:t xml:space="preserve">, </w:t>
      </w:r>
      <w:r w:rsidR="007D6117" w:rsidRPr="00581CD7">
        <w:rPr>
          <w:rFonts w:ascii="Aptos Narrow" w:hAnsi="Aptos Narrow"/>
          <w:color w:val="7030A0"/>
        </w:rPr>
        <w:t>Solutions.Custom.Extension.psm1</w:t>
      </w:r>
    </w:p>
    <w:p w14:paraId="3BDD115B" w14:textId="3C70CD15"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CleanDuplicate": false,</w:t>
      </w:r>
      <w:r w:rsidR="005B24D2" w:rsidRPr="00581CD7">
        <w:rPr>
          <w:rFonts w:ascii="Aptos Narrow" w:hAnsi="Aptos Narrow"/>
        </w:rPr>
        <w:tab/>
      </w:r>
      <w:r w:rsidR="007D6117" w:rsidRPr="00581CD7">
        <w:rPr>
          <w:rFonts w:ascii="Aptos Narrow" w:hAnsi="Aptos Narrow"/>
        </w:rPr>
        <w:t>Clean up duplicate files</w:t>
      </w:r>
    </w:p>
    <w:p w14:paraId="2AEFA39B" w14:textId="68224D0E"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NoExtractEnglish": true,</w:t>
      </w:r>
      <w:r w:rsidR="00B677B7" w:rsidRPr="00581CD7">
        <w:rPr>
          <w:rFonts w:ascii="Aptos Narrow" w:hAnsi="Aptos Narrow"/>
        </w:rPr>
        <w:t xml:space="preserve"> </w:t>
      </w:r>
      <w:r w:rsidR="00B677B7" w:rsidRPr="00581CD7">
        <w:rPr>
          <w:rFonts w:ascii="Aptos Narrow" w:hAnsi="Aptos Narrow"/>
        </w:rPr>
        <w:tab/>
      </w:r>
      <w:r w:rsidR="007D6117" w:rsidRPr="00581CD7">
        <w:rPr>
          <w:rFonts w:ascii="Aptos Narrow" w:hAnsi="Aptos Narrow"/>
        </w:rPr>
        <w:t>Skip en-US addition during installation, recommended</w:t>
      </w:r>
    </w:p>
    <w:p w14:paraId="46643917" w14:textId="0573B7EE"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SaveTo": {</w:t>
      </w:r>
      <w:r w:rsidR="0013134C" w:rsidRPr="00581CD7">
        <w:rPr>
          <w:rFonts w:ascii="Aptos Narrow" w:hAnsi="Aptos Narrow"/>
        </w:rPr>
        <w:tab/>
      </w:r>
      <w:r w:rsidR="007D6117" w:rsidRPr="00581CD7">
        <w:rPr>
          <w:rFonts w:ascii="Aptos Narrow" w:hAnsi="Aptos Narrow"/>
        </w:rPr>
        <w:t>Extract language and save to</w:t>
      </w:r>
    </w:p>
    <w:p w14:paraId="0DEF01A6" w14:textId="14E5A432"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Schome": "Custom",</w:t>
      </w:r>
      <w:r w:rsidR="0013134C" w:rsidRPr="00581CD7">
        <w:rPr>
          <w:rFonts w:ascii="Aptos Narrow" w:hAnsi="Aptos Narrow"/>
        </w:rPr>
        <w:tab/>
      </w:r>
      <w:r w:rsidR="007D6117" w:rsidRPr="00581CD7">
        <w:rPr>
          <w:rFonts w:ascii="Aptos Narrow" w:hAnsi="Aptos Narrow"/>
        </w:rPr>
        <w:t xml:space="preserve">Select the following node, acceptable values: </w:t>
      </w:r>
      <w:r w:rsidR="0013134C" w:rsidRPr="00581CD7">
        <w:rPr>
          <w:rFonts w:ascii="Aptos Narrow" w:hAnsi="Aptos Narrow"/>
          <w:color w:val="7030A0"/>
        </w:rPr>
        <w:t>"Custom": {}</w:t>
      </w:r>
      <w:r w:rsidR="006B43AF">
        <w:rPr>
          <w:rFonts w:ascii="Aptos Narrow" w:hAnsi="Aptos Narrow"/>
        </w:rPr>
        <w:t xml:space="preserve">, </w:t>
      </w:r>
      <w:r w:rsidR="0013134C" w:rsidRPr="00581CD7">
        <w:rPr>
          <w:rFonts w:ascii="Aptos Narrow" w:hAnsi="Aptos Narrow"/>
          <w:color w:val="7030A0"/>
        </w:rPr>
        <w:t>"Multi": {}</w:t>
      </w:r>
    </w:p>
    <w:p w14:paraId="251EEC10" w14:textId="76AEC46E"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Custom": {</w:t>
      </w:r>
      <w:r w:rsidR="00BB120A" w:rsidRPr="00581CD7">
        <w:rPr>
          <w:rFonts w:ascii="Aptos Narrow" w:hAnsi="Aptos Narrow"/>
        </w:rPr>
        <w:tab/>
      </w:r>
      <w:r w:rsidR="007D6117" w:rsidRPr="00581CD7">
        <w:rPr>
          <w:rFonts w:ascii="Aptos Narrow" w:hAnsi="Aptos Narrow"/>
        </w:rPr>
        <w:t>Node, custom path</w:t>
      </w:r>
    </w:p>
    <w:p w14:paraId="2E52E27A" w14:textId="09E276C0"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Path": "{Image_source}_Custom"</w:t>
      </w:r>
      <w:r w:rsidR="00BB120A" w:rsidRPr="00581CD7">
        <w:rPr>
          <w:rFonts w:ascii="Aptos Narrow" w:hAnsi="Aptos Narrow"/>
        </w:rPr>
        <w:tab/>
      </w:r>
      <w:r w:rsidR="007D6117" w:rsidRPr="00581CD7">
        <w:rPr>
          <w:rFonts w:ascii="Aptos Narrow" w:hAnsi="Aptos Narrow"/>
        </w:rPr>
        <w:t>Path</w:t>
      </w:r>
    </w:p>
    <w:p w14:paraId="3CC732CB" w14:textId="77777777"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w:t>
      </w:r>
    </w:p>
    <w:p w14:paraId="40F472BB" w14:textId="56ED87CD"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Multi": {</w:t>
      </w:r>
      <w:r w:rsidR="00BB120A" w:rsidRPr="00581CD7">
        <w:rPr>
          <w:rFonts w:ascii="Aptos Narrow" w:hAnsi="Aptos Narrow"/>
        </w:rPr>
        <w:tab/>
      </w:r>
      <w:r w:rsidR="00F10E13" w:rsidRPr="00581CD7">
        <w:rPr>
          <w:rFonts w:ascii="Aptos Narrow" w:hAnsi="Aptos Narrow"/>
        </w:rPr>
        <w:t>Node, multi-level directory</w:t>
      </w:r>
    </w:p>
    <w:p w14:paraId="7CE259BB" w14:textId="5CB99A85"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Name": "1_11_zh-CN"</w:t>
      </w:r>
      <w:r w:rsidR="00BB120A" w:rsidRPr="00581CD7">
        <w:rPr>
          <w:rFonts w:ascii="Aptos Narrow" w:hAnsi="Aptos Narrow"/>
        </w:rPr>
        <w:tab/>
      </w:r>
      <w:r w:rsidR="00F10E13" w:rsidRPr="00581CD7">
        <w:rPr>
          <w:rFonts w:ascii="Aptos Narrow" w:hAnsi="Aptos Narrow"/>
        </w:rPr>
        <w:t>Path</w:t>
      </w:r>
    </w:p>
    <w:p w14:paraId="1299470F" w14:textId="349BE4AC"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w:t>
      </w:r>
      <w:r w:rsidR="00E132E5" w:rsidRPr="00581CD7">
        <w:rPr>
          <w:rFonts w:ascii="Aptos Narrow" w:hAnsi="Aptos Narrow"/>
        </w:rPr>
        <w:t xml:space="preserve"> </w:t>
      </w:r>
    </w:p>
    <w:p w14:paraId="1D47C220" w14:textId="77777777" w:rsidR="00555292" w:rsidRPr="00581CD7" w:rsidRDefault="00555292"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w:t>
      </w:r>
    </w:p>
    <w:p w14:paraId="64EEF786" w14:textId="570E043C"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Scope": [</w:t>
      </w:r>
      <w:r w:rsidR="00B247E8" w:rsidRPr="00581CD7">
        <w:rPr>
          <w:rFonts w:ascii="Aptos Narrow" w:hAnsi="Aptos Narrow"/>
        </w:rPr>
        <w:tab/>
      </w:r>
      <w:r w:rsidR="00F37697" w:rsidRPr="00581CD7">
        <w:rPr>
          <w:rFonts w:ascii="Aptos Narrow" w:hAnsi="Aptos Narrow"/>
        </w:rPr>
        <w:t>Select the applicable scope of extraction</w:t>
      </w:r>
    </w:p>
    <w:p w14:paraId="3E9ACED5" w14:textId="77777777" w:rsidR="00555292" w:rsidRPr="00581CD7" w:rsidRDefault="00555292"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Install;Install;wim;",</w:t>
      </w:r>
    </w:p>
    <w:p w14:paraId="53FDA495" w14:textId="77777777" w:rsidR="00555292" w:rsidRPr="00581CD7" w:rsidRDefault="00555292"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Install;WinRE;wim;",</w:t>
      </w:r>
    </w:p>
    <w:p w14:paraId="449FD4DA" w14:textId="77777777" w:rsidR="00555292" w:rsidRPr="00581CD7" w:rsidRDefault="00555292"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Boot;Boot;wim;"</w:t>
      </w:r>
    </w:p>
    <w:p w14:paraId="42B5782D" w14:textId="77777777" w:rsidR="00555292" w:rsidRPr="00581CD7" w:rsidRDefault="00555292"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w:t>
      </w:r>
    </w:p>
    <w:p w14:paraId="46D02D0A" w14:textId="6BF33888"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Region": [</w:t>
      </w:r>
      <w:r w:rsidR="00B24F65" w:rsidRPr="00581CD7">
        <w:rPr>
          <w:rFonts w:ascii="Aptos Narrow" w:hAnsi="Aptos Narrow"/>
        </w:rPr>
        <w:tab/>
      </w:r>
      <w:r w:rsidR="00F37697" w:rsidRPr="00581CD7">
        <w:rPr>
          <w:rFonts w:ascii="Aptos Narrow" w:hAnsi="Aptos Narrow"/>
        </w:rPr>
        <w:t xml:space="preserve">Automatically select the area, please refer to add others: </w:t>
      </w:r>
      <w:r w:rsidR="00B24F65" w:rsidRPr="00581CD7">
        <w:rPr>
          <w:rFonts w:ascii="Aptos Narrow" w:hAnsi="Aptos Narrow"/>
          <w:color w:val="7030A0"/>
        </w:rPr>
        <w:t>3.zh-CN.zh-TW.json</w:t>
      </w:r>
    </w:p>
    <w:p w14:paraId="3B5CB88B" w14:textId="4328F23F"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en-US"</w:t>
      </w:r>
      <w:r w:rsidR="00B24F65" w:rsidRPr="00581CD7">
        <w:rPr>
          <w:rFonts w:ascii="Aptos Narrow" w:hAnsi="Aptos Narrow"/>
        </w:rPr>
        <w:tab/>
      </w:r>
      <w:r w:rsidR="00F37697" w:rsidRPr="00581CD7">
        <w:rPr>
          <w:rFonts w:ascii="Aptos Narrow" w:hAnsi="Aptos Narrow"/>
        </w:rPr>
        <w:t>English - United States</w:t>
      </w:r>
    </w:p>
    <w:p w14:paraId="6F207327" w14:textId="77777777" w:rsidR="00555292" w:rsidRPr="00581CD7" w:rsidRDefault="00555292"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w:t>
      </w:r>
    </w:p>
    <w:p w14:paraId="4AEE8405" w14:textId="77777777" w:rsidR="00555292" w:rsidRPr="00581CD7" w:rsidRDefault="00555292"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w:t>
      </w:r>
    </w:p>
    <w:p w14:paraId="3B4BA08A" w14:textId="77777777" w:rsidR="00555292" w:rsidRPr="00581CD7" w:rsidRDefault="00555292"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w:t>
      </w:r>
    </w:p>
    <w:p w14:paraId="005AC625" w14:textId="59425A5D" w:rsidR="009852CC" w:rsidRPr="00581CD7" w:rsidRDefault="00555292" w:rsidP="000029A3">
      <w:pPr>
        <w:tabs>
          <w:tab w:val="left" w:pos="6120"/>
        </w:tabs>
        <w:spacing w:line="360" w:lineRule="auto"/>
        <w:ind w:left="2070" w:firstLine="163"/>
        <w:rPr>
          <w:rFonts w:ascii="Aptos Narrow" w:hAnsi="Aptos Narrow"/>
        </w:rPr>
      </w:pPr>
      <w:r w:rsidRPr="00581CD7">
        <w:rPr>
          <w:rFonts w:ascii="Aptos Narrow" w:hAnsi="Aptos Narrow"/>
        </w:rPr>
        <w:t>},</w:t>
      </w:r>
    </w:p>
    <w:p w14:paraId="03D9A88D" w14:textId="3B41E6EB"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ImageSource": {</w:t>
      </w:r>
      <w:r w:rsidR="00D03B7E" w:rsidRPr="00581CD7">
        <w:rPr>
          <w:rFonts w:ascii="Aptos Narrow" w:hAnsi="Aptos Narrow"/>
        </w:rPr>
        <w:tab/>
      </w:r>
      <w:r w:rsidR="00F37697" w:rsidRPr="00581CD7">
        <w:rPr>
          <w:rFonts w:ascii="Aptos Narrow" w:hAnsi="Aptos Narrow"/>
        </w:rPr>
        <w:t>Processing Image Source</w:t>
      </w:r>
    </w:p>
    <w:p w14:paraId="5023DC8C" w14:textId="72622C90"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Tasks": {</w:t>
      </w:r>
      <w:r w:rsidR="00D03B7E" w:rsidRPr="00581CD7">
        <w:rPr>
          <w:rFonts w:ascii="Aptos Narrow" w:hAnsi="Aptos Narrow"/>
        </w:rPr>
        <w:tab/>
      </w:r>
      <w:r w:rsidR="00F37697" w:rsidRPr="00581CD7">
        <w:rPr>
          <w:rFonts w:ascii="Aptos Narrow" w:hAnsi="Aptos Narrow"/>
        </w:rPr>
        <w:t>Autonomous driving tasks</w:t>
      </w:r>
    </w:p>
    <w:p w14:paraId="0AD0D0F6" w14:textId="4E4688F8"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sAutoSelect": [</w:t>
      </w:r>
      <w:r w:rsidR="00D01B5C" w:rsidRPr="00581CD7">
        <w:rPr>
          <w:rFonts w:ascii="Aptos Narrow" w:hAnsi="Aptos Narrow"/>
        </w:rPr>
        <w:tab/>
      </w:r>
      <w:r w:rsidR="00F37697" w:rsidRPr="00581CD7">
        <w:rPr>
          <w:rFonts w:ascii="Aptos Narrow" w:hAnsi="Aptos Narrow"/>
        </w:rPr>
        <w:t>Automatic selection</w:t>
      </w:r>
    </w:p>
    <w:p w14:paraId="07ED28A4" w14:textId="079DBBFE"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Convert"</w:t>
      </w:r>
      <w:r w:rsidR="00CA7E18" w:rsidRPr="00581CD7">
        <w:rPr>
          <w:rFonts w:ascii="Aptos Narrow" w:hAnsi="Aptos Narrow"/>
        </w:rPr>
        <w:tab/>
      </w:r>
      <w:r w:rsidR="00F37697" w:rsidRPr="00581CD7">
        <w:rPr>
          <w:rFonts w:ascii="Aptos Narrow" w:hAnsi="Aptos Narrow"/>
        </w:rPr>
        <w:t>Automatic selection: Transform image</w:t>
      </w:r>
    </w:p>
    <w:p w14:paraId="303CC2B1"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2605D319" w14:textId="389031E2"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Solutions": {</w:t>
      </w:r>
      <w:r w:rsidR="008048CD" w:rsidRPr="00581CD7">
        <w:rPr>
          <w:rFonts w:ascii="Aptos Narrow" w:hAnsi="Aptos Narrow"/>
        </w:rPr>
        <w:tab/>
      </w:r>
      <w:r w:rsidR="00F37697" w:rsidRPr="00581CD7">
        <w:rPr>
          <w:rFonts w:ascii="Aptos Narrow" w:hAnsi="Aptos Narrow"/>
        </w:rPr>
        <w:t>Solution</w:t>
      </w:r>
    </w:p>
    <w:p w14:paraId="488034E8" w14:textId="2246718F"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SaveTo": {</w:t>
      </w:r>
      <w:r w:rsidR="008048CD" w:rsidRPr="00581CD7">
        <w:rPr>
          <w:rFonts w:ascii="Aptos Narrow" w:hAnsi="Aptos Narrow"/>
        </w:rPr>
        <w:tab/>
      </w:r>
      <w:r w:rsidR="00F37697" w:rsidRPr="00581CD7">
        <w:rPr>
          <w:rFonts w:ascii="Aptos Narrow" w:hAnsi="Aptos Narrow"/>
        </w:rPr>
        <w:t>Build solution and save it to</w:t>
      </w:r>
    </w:p>
    <w:p w14:paraId="797A856A" w14:textId="6F3D50F4"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FolderName": "",</w:t>
      </w:r>
      <w:r w:rsidR="008048CD" w:rsidRPr="00581CD7">
        <w:rPr>
          <w:rFonts w:ascii="Aptos Narrow" w:hAnsi="Aptos Narrow"/>
        </w:rPr>
        <w:tab/>
      </w:r>
      <w:r w:rsidR="00F37697" w:rsidRPr="00581CD7">
        <w:rPr>
          <w:rFonts w:ascii="Aptos Narrow" w:hAnsi="Aptos Narrow"/>
        </w:rPr>
        <w:t>Customize the main directory name. When it is empty by default, it automatically obtains the initial directory name or the custom main directory name.</w:t>
      </w:r>
    </w:p>
    <w:p w14:paraId="0956657D" w14:textId="6AC9BA31" w:rsidR="0003459C"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Path":       "ISO"</w:t>
      </w:r>
      <w:r w:rsidR="001E368C" w:rsidRPr="00581CD7">
        <w:rPr>
          <w:rFonts w:ascii="Aptos Narrow" w:hAnsi="Aptos Narrow"/>
        </w:rPr>
        <w:tab/>
      </w:r>
      <w:r w:rsidR="00301B8A" w:rsidRPr="00581CD7">
        <w:rPr>
          <w:rFonts w:ascii="Aptos Narrow" w:hAnsi="Aptos Narrow"/>
        </w:rPr>
        <w:t xml:space="preserve">ISO = </w:t>
      </w:r>
      <w:r w:rsidR="00F37697" w:rsidRPr="00581CD7">
        <w:rPr>
          <w:rFonts w:ascii="Aptos Narrow" w:hAnsi="Aptos Narrow"/>
        </w:rPr>
        <w:t xml:space="preserve">Save to image source, Mounted = Save to mounted item, acceptable values: </w:t>
      </w:r>
      <w:r w:rsidR="0003459C" w:rsidRPr="00581CD7">
        <w:rPr>
          <w:rFonts w:ascii="Aptos Narrow" w:hAnsi="Aptos Narrow"/>
          <w:color w:val="7030A0"/>
        </w:rPr>
        <w:t>ISO</w:t>
      </w:r>
      <w:r w:rsidR="006B43AF">
        <w:rPr>
          <w:rFonts w:ascii="Aptos Narrow" w:hAnsi="Aptos Narrow"/>
        </w:rPr>
        <w:t xml:space="preserve">, </w:t>
      </w:r>
      <w:r w:rsidR="0003459C" w:rsidRPr="00581CD7">
        <w:rPr>
          <w:rFonts w:ascii="Aptos Narrow" w:hAnsi="Aptos Narrow"/>
          <w:color w:val="7030A0"/>
        </w:rPr>
        <w:t>Mounted</w:t>
      </w:r>
    </w:p>
    <w:p w14:paraId="4D50CD8D"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lastRenderedPageBreak/>
        <w:t xml:space="preserve">            },</w:t>
      </w:r>
    </w:p>
    <w:p w14:paraId="2FEA86F2" w14:textId="1E824AFB"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Account": {</w:t>
      </w:r>
      <w:r w:rsidR="00B46316" w:rsidRPr="00581CD7">
        <w:rPr>
          <w:rFonts w:ascii="Aptos Narrow" w:hAnsi="Aptos Narrow"/>
        </w:rPr>
        <w:tab/>
      </w:r>
      <w:r w:rsidR="00F37697" w:rsidRPr="00581CD7">
        <w:rPr>
          <w:rFonts w:ascii="Aptos Narrow" w:hAnsi="Aptos Narrow"/>
        </w:rPr>
        <w:t>Initial user experience during unboxing</w:t>
      </w:r>
    </w:p>
    <w:p w14:paraId="5347BAE5" w14:textId="18144B09"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Schome": "</w:t>
      </w:r>
      <w:r w:rsidR="003D65C3" w:rsidRPr="00581CD7">
        <w:rPr>
          <w:rFonts w:ascii="Aptos Narrow" w:hAnsi="Aptos Narrow"/>
        </w:rPr>
        <w:t>Designated"</w:t>
      </w:r>
      <w:r w:rsidRPr="00581CD7">
        <w:rPr>
          <w:rFonts w:ascii="Aptos Narrow" w:hAnsi="Aptos Narrow"/>
        </w:rPr>
        <w:t>,</w:t>
      </w:r>
      <w:r w:rsidR="00AA2F1E" w:rsidRPr="00581CD7">
        <w:rPr>
          <w:rFonts w:ascii="Aptos Narrow" w:hAnsi="Aptos Narrow"/>
        </w:rPr>
        <w:tab/>
      </w:r>
      <w:r w:rsidR="00F37697" w:rsidRPr="00581CD7">
        <w:rPr>
          <w:rFonts w:ascii="Aptos Narrow" w:hAnsi="Aptos Narrow"/>
        </w:rPr>
        <w:t xml:space="preserve">Select the following nodes to set the available settings: </w:t>
      </w:r>
      <w:r w:rsidR="00AA2F1E" w:rsidRPr="00581CD7">
        <w:rPr>
          <w:rFonts w:ascii="Aptos Narrow" w:hAnsi="Aptos Narrow"/>
          <w:color w:val="7030A0"/>
        </w:rPr>
        <w:t>"</w:t>
      </w:r>
      <w:r w:rsidR="004A6EBF" w:rsidRPr="00581CD7">
        <w:rPr>
          <w:rFonts w:ascii="Aptos Narrow" w:hAnsi="Aptos Narrow"/>
          <w:color w:val="7030A0"/>
        </w:rPr>
        <w:t>Custom</w:t>
      </w:r>
      <w:r w:rsidR="00AA2F1E" w:rsidRPr="00581CD7">
        <w:rPr>
          <w:rFonts w:ascii="Aptos Narrow" w:hAnsi="Aptos Narrow"/>
          <w:color w:val="7030A0"/>
        </w:rPr>
        <w:t>": {}</w:t>
      </w:r>
      <w:r w:rsidR="00F37697" w:rsidRPr="00581CD7">
        <w:rPr>
          <w:rFonts w:ascii="Aptos Narrow" w:hAnsi="Aptos Narrow"/>
        </w:rPr>
        <w:t xml:space="preserve">, </w:t>
      </w:r>
      <w:r w:rsidR="00AA2F1E" w:rsidRPr="00581CD7">
        <w:rPr>
          <w:rFonts w:ascii="Aptos Narrow" w:hAnsi="Aptos Narrow"/>
          <w:color w:val="7030A0"/>
        </w:rPr>
        <w:t>"</w:t>
      </w:r>
      <w:r w:rsidR="004A6EBF" w:rsidRPr="00581CD7">
        <w:rPr>
          <w:rFonts w:ascii="Aptos Narrow" w:hAnsi="Aptos Narrow"/>
          <w:color w:val="7030A0"/>
        </w:rPr>
        <w:t>Designated</w:t>
      </w:r>
      <w:r w:rsidR="00AA2F1E" w:rsidRPr="00581CD7">
        <w:rPr>
          <w:rFonts w:ascii="Aptos Narrow" w:hAnsi="Aptos Narrow"/>
          <w:color w:val="7030A0"/>
        </w:rPr>
        <w:t>": {}</w:t>
      </w:r>
    </w:p>
    <w:p w14:paraId="01D9B9E3" w14:textId="73C715CA"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Custom": {},</w:t>
      </w:r>
      <w:r w:rsidR="006F6C3E" w:rsidRPr="00581CD7">
        <w:rPr>
          <w:rFonts w:ascii="Aptos Narrow" w:hAnsi="Aptos Narrow"/>
        </w:rPr>
        <w:tab/>
      </w:r>
      <w:r w:rsidR="00484A23" w:rsidRPr="00581CD7">
        <w:rPr>
          <w:rFonts w:ascii="Aptos Narrow" w:hAnsi="Aptos Narrow"/>
        </w:rPr>
        <w:t>Customize user creation</w:t>
      </w:r>
    </w:p>
    <w:p w14:paraId="18BCF303" w14:textId="0522E13A"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Designated": {</w:t>
      </w:r>
      <w:r w:rsidR="00103F31" w:rsidRPr="00581CD7">
        <w:rPr>
          <w:rFonts w:ascii="Aptos Narrow" w:hAnsi="Aptos Narrow"/>
        </w:rPr>
        <w:tab/>
      </w:r>
      <w:r w:rsidR="00484A23" w:rsidRPr="00581CD7">
        <w:rPr>
          <w:rFonts w:ascii="Aptos Narrow" w:hAnsi="Aptos Narrow"/>
        </w:rPr>
        <w:t>Specify user</w:t>
      </w:r>
    </w:p>
    <w:p w14:paraId="23C380C0" w14:textId="2F625D46"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UserName":       "Administrator",</w:t>
      </w:r>
      <w:r w:rsidR="00103F31" w:rsidRPr="00581CD7">
        <w:rPr>
          <w:rFonts w:ascii="Aptos Narrow" w:hAnsi="Aptos Narrow"/>
        </w:rPr>
        <w:tab/>
      </w:r>
      <w:r w:rsidR="00484A23" w:rsidRPr="00581CD7">
        <w:rPr>
          <w:rFonts w:ascii="Aptos Narrow" w:hAnsi="Aptos Narrow"/>
        </w:rPr>
        <w:t>Customize username</w:t>
      </w:r>
    </w:p>
    <w:p w14:paraId="1E2F1B3F" w14:textId="10E407A8"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SyncMainFolder": false,</w:t>
      </w:r>
      <w:r w:rsidR="00101299" w:rsidRPr="00581CD7">
        <w:rPr>
          <w:rFonts w:ascii="Aptos Narrow" w:hAnsi="Aptos Narrow"/>
        </w:rPr>
        <w:tab/>
      </w:r>
      <w:r w:rsidR="00484A23" w:rsidRPr="00581CD7">
        <w:rPr>
          <w:rFonts w:ascii="Aptos Narrow" w:hAnsi="Aptos Narrow"/>
        </w:rPr>
        <w:t>Set directory name as primary username</w:t>
      </w:r>
    </w:p>
    <w:p w14:paraId="1034FD08" w14:textId="1F38890A"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AutoLogin":      true</w:t>
      </w:r>
      <w:r w:rsidR="00103F31" w:rsidRPr="00581CD7">
        <w:rPr>
          <w:rFonts w:ascii="Aptos Narrow" w:hAnsi="Aptos Narrow"/>
        </w:rPr>
        <w:tab/>
      </w:r>
      <w:r w:rsidR="00484A23" w:rsidRPr="00581CD7">
        <w:rPr>
          <w:rFonts w:ascii="Aptos Narrow" w:hAnsi="Aptos Narrow"/>
        </w:rPr>
        <w:t>Automatically log in</w:t>
      </w:r>
    </w:p>
    <w:p w14:paraId="5BDBD7C6"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1BF1A5CB"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20720E93" w14:textId="5C209306"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Schome": {</w:t>
      </w:r>
      <w:r w:rsidR="00737EDD" w:rsidRPr="00581CD7">
        <w:rPr>
          <w:rFonts w:ascii="Aptos Narrow" w:hAnsi="Aptos Narrow"/>
        </w:rPr>
        <w:tab/>
      </w:r>
      <w:r w:rsidR="0068679A" w:rsidRPr="00581CD7">
        <w:rPr>
          <w:rFonts w:ascii="Aptos Narrow" w:hAnsi="Aptos Narrow"/>
        </w:rPr>
        <w:t>Solution: Deployment Engine, Pre-Answer, Collection</w:t>
      </w:r>
    </w:p>
    <w:p w14:paraId="52A5EF39" w14:textId="7FB40283"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Engine": {</w:t>
      </w:r>
      <w:r w:rsidR="006B3BAB" w:rsidRPr="00581CD7">
        <w:rPr>
          <w:rFonts w:ascii="Aptos Narrow" w:hAnsi="Aptos Narrow"/>
        </w:rPr>
        <w:tab/>
      </w:r>
      <w:r w:rsidR="0068679A" w:rsidRPr="00581CD7">
        <w:rPr>
          <w:rFonts w:ascii="Aptos Narrow" w:hAnsi="Aptos Narrow"/>
        </w:rPr>
        <w:t>Solution: Deployment Engine</w:t>
      </w:r>
    </w:p>
    <w:p w14:paraId="42D74509" w14:textId="4806674D"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Enable":  true,</w:t>
      </w:r>
      <w:r w:rsidR="00830212" w:rsidRPr="00581CD7">
        <w:rPr>
          <w:rFonts w:ascii="Aptos Narrow" w:hAnsi="Aptos Narrow"/>
        </w:rPr>
        <w:tab/>
      </w:r>
      <w:r w:rsidR="0068679A" w:rsidRPr="00581CD7">
        <w:rPr>
          <w:rFonts w:ascii="Aptos Narrow" w:hAnsi="Aptos Narrow"/>
        </w:rPr>
        <w:t>Allow adding deployment engines</w:t>
      </w:r>
    </w:p>
    <w:p w14:paraId="57803040" w14:textId="42E97D81"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Version": "Multilingual",</w:t>
      </w:r>
      <w:r w:rsidR="00830212" w:rsidRPr="00581CD7">
        <w:rPr>
          <w:rFonts w:ascii="Aptos Narrow" w:hAnsi="Aptos Narrow"/>
        </w:rPr>
        <w:tab/>
      </w:r>
      <w:r w:rsidR="0068679A" w:rsidRPr="00581CD7">
        <w:rPr>
          <w:rFonts w:ascii="Aptos Narrow" w:hAnsi="Aptos Narrow"/>
        </w:rPr>
        <w:t>Select deployment engine version</w:t>
      </w:r>
    </w:p>
    <w:p w14:paraId="6BC7FA1D" w14:textId="110B6E02"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OptAdv": {</w:t>
      </w:r>
      <w:r w:rsidR="00830212" w:rsidRPr="00581CD7">
        <w:rPr>
          <w:rFonts w:ascii="Aptos Narrow" w:hAnsi="Aptos Narrow"/>
        </w:rPr>
        <w:tab/>
      </w:r>
      <w:r w:rsidR="00262701">
        <w:rPr>
          <w:rFonts w:ascii="Aptos Narrow" w:hAnsi="Aptos Narrow"/>
        </w:rPr>
        <w:t>Optional Features</w:t>
      </w:r>
    </w:p>
    <w:p w14:paraId="71D315D4" w14:textId="6C13F714"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AutoFix": true</w:t>
      </w:r>
      <w:r w:rsidR="000A5914" w:rsidRPr="00581CD7">
        <w:rPr>
          <w:rFonts w:ascii="Aptos Narrow" w:hAnsi="Aptos Narrow"/>
        </w:rPr>
        <w:tab/>
      </w:r>
      <w:r w:rsidR="0068679A" w:rsidRPr="00581CD7">
        <w:rPr>
          <w:rFonts w:ascii="Aptos Narrow" w:hAnsi="Aptos Narrow"/>
        </w:rPr>
        <w:t>Automatically fix when prerequisites are not selected</w:t>
      </w:r>
    </w:p>
    <w:p w14:paraId="49F96A6A"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00743CDA" w14:textId="0445D015"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FirstExperience": {</w:t>
      </w:r>
      <w:r w:rsidR="000A5914" w:rsidRPr="00581CD7">
        <w:rPr>
          <w:rFonts w:ascii="Aptos Narrow" w:hAnsi="Aptos Narrow"/>
        </w:rPr>
        <w:tab/>
      </w:r>
      <w:r w:rsidR="0012079A" w:rsidRPr="00581CD7">
        <w:rPr>
          <w:rFonts w:ascii="Aptos Narrow" w:hAnsi="Aptos Narrow"/>
        </w:rPr>
        <w:t>First time experience, after completing the prerequisites</w:t>
      </w:r>
    </w:p>
    <w:p w14:paraId="064F3098" w14:textId="71A92F8A"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Prerequisite": {</w:t>
      </w:r>
      <w:r w:rsidR="003F482A" w:rsidRPr="00581CD7">
        <w:rPr>
          <w:rFonts w:ascii="Aptos Narrow" w:hAnsi="Aptos Narrow"/>
        </w:rPr>
        <w:tab/>
      </w:r>
      <w:r w:rsidR="0012079A" w:rsidRPr="00581CD7">
        <w:rPr>
          <w:rFonts w:ascii="Aptos Narrow" w:hAnsi="Aptos Narrow"/>
        </w:rPr>
        <w:t>First experience, prerequisites</w:t>
      </w:r>
    </w:p>
    <w:p w14:paraId="2707EFF1" w14:textId="5231ABC2"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FirstExpSyncMark":      true,</w:t>
      </w:r>
      <w:r w:rsidR="00DC703B" w:rsidRPr="00581CD7">
        <w:rPr>
          <w:rFonts w:ascii="Aptos Narrow" w:hAnsi="Aptos Narrow"/>
        </w:rPr>
        <w:tab/>
      </w:r>
      <w:r w:rsidR="0012079A" w:rsidRPr="00581CD7">
        <w:rPr>
          <w:rFonts w:ascii="Aptos Narrow" w:hAnsi="Aptos Narrow"/>
        </w:rPr>
        <w:t>Allows full disk search and synchronization of deployment tags</w:t>
      </w:r>
    </w:p>
    <w:p w14:paraId="768CC2C7" w14:textId="581E5F7F"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FirstExpUpdate":        false,</w:t>
      </w:r>
      <w:r w:rsidR="00DC703B" w:rsidRPr="00581CD7">
        <w:rPr>
          <w:rFonts w:ascii="Aptos Narrow" w:hAnsi="Aptos Narrow"/>
        </w:rPr>
        <w:tab/>
      </w:r>
      <w:r w:rsidR="0012079A" w:rsidRPr="00581CD7">
        <w:rPr>
          <w:rFonts w:ascii="Aptos Narrow" w:hAnsi="Aptos Narrow"/>
        </w:rPr>
        <w:t>Allow automatic updates</w:t>
      </w:r>
    </w:p>
    <w:p w14:paraId="11193F20" w14:textId="4859F271"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FirstExpDefender":      false,</w:t>
      </w:r>
      <w:r w:rsidR="00DC703B" w:rsidRPr="00581CD7">
        <w:rPr>
          <w:rFonts w:ascii="Aptos Narrow" w:hAnsi="Aptos Narrow"/>
        </w:rPr>
        <w:tab/>
      </w:r>
      <w:r w:rsidR="0012079A" w:rsidRPr="00581CD7">
        <w:rPr>
          <w:rFonts w:ascii="Aptos Narrow" w:hAnsi="Aptos Narrow"/>
        </w:rPr>
        <w:t>Add home directory to Defend exclusion directory</w:t>
      </w:r>
    </w:p>
    <w:p w14:paraId="10975D02" w14:textId="1721DD5B"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NetworkLocationWizard": true,</w:t>
      </w:r>
      <w:r w:rsidR="00DC703B" w:rsidRPr="00581CD7">
        <w:rPr>
          <w:rFonts w:ascii="Aptos Narrow" w:hAnsi="Aptos Narrow"/>
        </w:rPr>
        <w:tab/>
      </w:r>
      <w:r w:rsidR="0012079A" w:rsidRPr="00581CD7">
        <w:rPr>
          <w:rFonts w:ascii="Aptos Narrow" w:hAnsi="Aptos Narrow"/>
        </w:rPr>
        <w:t>Network Location Wizard</w:t>
      </w:r>
    </w:p>
    <w:p w14:paraId="19D7D9EA" w14:textId="43AF8214"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FirstExpSyncLabel":     false,</w:t>
      </w:r>
      <w:r w:rsidR="00DC703B" w:rsidRPr="00581CD7">
        <w:rPr>
          <w:rFonts w:ascii="Aptos Narrow" w:hAnsi="Aptos Narrow"/>
        </w:rPr>
        <w:tab/>
      </w:r>
      <w:r w:rsidR="0012079A" w:rsidRPr="00581CD7">
        <w:rPr>
          <w:rFonts w:ascii="Aptos Narrow" w:hAnsi="Aptos Narrow"/>
        </w:rPr>
        <w:t>System disk label: Same as the main directory name</w:t>
      </w:r>
    </w:p>
    <w:p w14:paraId="08CFA4BA" w14:textId="4D8DAE0D"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sMulti": {</w:t>
      </w:r>
      <w:r w:rsidR="00755E28" w:rsidRPr="00581CD7">
        <w:rPr>
          <w:rFonts w:ascii="Aptos Narrow" w:hAnsi="Aptos Narrow"/>
        </w:rPr>
        <w:tab/>
      </w:r>
      <w:r w:rsidR="0012079A" w:rsidRPr="00581CD7">
        <w:rPr>
          <w:rFonts w:ascii="Aptos Narrow" w:hAnsi="Aptos Narrow"/>
        </w:rPr>
        <w:t>When encountering multiple languages:</w:t>
      </w:r>
    </w:p>
    <w:p w14:paraId="20EF2852" w14:textId="5B4D4ABE"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PreAppxCleanup":     true,</w:t>
      </w:r>
      <w:r w:rsidR="00EA64F3" w:rsidRPr="00581CD7">
        <w:rPr>
          <w:rFonts w:ascii="Aptos Narrow" w:hAnsi="Aptos Narrow"/>
        </w:rPr>
        <w:tab/>
      </w:r>
      <w:r w:rsidR="0012079A" w:rsidRPr="00581CD7">
        <w:rPr>
          <w:rFonts w:ascii="Aptos Narrow" w:hAnsi="Aptos Narrow"/>
        </w:rPr>
        <w:t>Block Appx cleanup maintenance tasks</w:t>
      </w:r>
    </w:p>
    <w:p w14:paraId="11EAA6D6" w14:textId="21EBF6F2"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LanguageComponents": true,</w:t>
      </w:r>
      <w:r w:rsidR="00EA64F3" w:rsidRPr="00581CD7">
        <w:rPr>
          <w:rFonts w:ascii="Aptos Narrow" w:hAnsi="Aptos Narrow"/>
        </w:rPr>
        <w:tab/>
      </w:r>
      <w:r w:rsidR="0012079A" w:rsidRPr="00581CD7">
        <w:rPr>
          <w:rFonts w:ascii="Aptos Narrow" w:hAnsi="Aptos Narrow"/>
        </w:rPr>
        <w:t>Prevent cleanup of unused Feature on Demand language packs</w:t>
      </w:r>
    </w:p>
    <w:p w14:paraId="720F196F" w14:textId="146CA772" w:rsidR="00BE76A7" w:rsidRPr="00581CD7" w:rsidRDefault="00BE76A7" w:rsidP="00884DE8">
      <w:pPr>
        <w:tabs>
          <w:tab w:val="left" w:pos="6750"/>
        </w:tabs>
        <w:spacing w:line="360" w:lineRule="auto"/>
        <w:ind w:left="2070" w:firstLine="163"/>
        <w:rPr>
          <w:rFonts w:ascii="Aptos Narrow" w:hAnsi="Aptos Narrow"/>
        </w:rPr>
      </w:pPr>
      <w:r w:rsidRPr="00581CD7">
        <w:rPr>
          <w:rFonts w:ascii="Aptos Narrow" w:hAnsi="Aptos Narrow"/>
        </w:rPr>
        <w:t xml:space="preserve">                                "PreventCleaningUnusedLP": true</w:t>
      </w:r>
      <w:r w:rsidR="00EA64F3" w:rsidRPr="00581CD7">
        <w:rPr>
          <w:rFonts w:ascii="Aptos Narrow" w:hAnsi="Aptos Narrow"/>
        </w:rPr>
        <w:tab/>
      </w:r>
      <w:r w:rsidR="0012079A" w:rsidRPr="00581CD7">
        <w:rPr>
          <w:rFonts w:ascii="Aptos Narrow" w:hAnsi="Aptos Narrow"/>
        </w:rPr>
        <w:t>Prevent cleaning of unused language packs</w:t>
      </w:r>
    </w:p>
    <w:p w14:paraId="484FB248"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347750D8" w14:textId="4672582E"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DesktopMenu": {</w:t>
      </w:r>
      <w:r w:rsidR="006D0310" w:rsidRPr="00581CD7">
        <w:rPr>
          <w:rFonts w:ascii="Aptos Narrow" w:hAnsi="Aptos Narrow"/>
        </w:rPr>
        <w:tab/>
      </w:r>
      <w:r w:rsidR="009A168E" w:rsidRPr="00581CD7">
        <w:rPr>
          <w:rFonts w:ascii="Aptos Narrow" w:hAnsi="Aptos Narrow"/>
        </w:rPr>
        <w:t>Personalized Menu</w:t>
      </w:r>
    </w:p>
    <w:p w14:paraId="60653C64" w14:textId="31817176"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Enable": false,</w:t>
      </w:r>
      <w:r w:rsidR="006D0310" w:rsidRPr="00581CD7">
        <w:rPr>
          <w:rFonts w:ascii="Aptos Narrow" w:hAnsi="Aptos Narrow"/>
        </w:rPr>
        <w:tab/>
      </w:r>
      <w:r w:rsidR="009A168E" w:rsidRPr="00581CD7">
        <w:rPr>
          <w:rFonts w:ascii="Aptos Narrow" w:hAnsi="Aptos Narrow"/>
        </w:rPr>
        <w:t>Allows adding personalized "context menus"</w:t>
      </w:r>
    </w:p>
    <w:p w14:paraId="26CAC4F0" w14:textId="39DC6450"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Right":  false</w:t>
      </w:r>
      <w:r w:rsidR="006D0310" w:rsidRPr="00581CD7">
        <w:rPr>
          <w:rFonts w:ascii="Aptos Narrow" w:hAnsi="Aptos Narrow"/>
        </w:rPr>
        <w:tab/>
      </w:r>
      <w:r w:rsidR="009A168E" w:rsidRPr="00581CD7">
        <w:rPr>
          <w:rFonts w:ascii="Aptos Narrow" w:hAnsi="Aptos Narrow"/>
        </w:rPr>
        <w:t>Hold down the Shift key while right-clicking</w:t>
      </w:r>
    </w:p>
    <w:p w14:paraId="4BF1E149"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195C8CE8" w14:textId="36074491"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Time": {</w:t>
      </w:r>
      <w:r w:rsidR="001174F4" w:rsidRPr="00581CD7">
        <w:rPr>
          <w:rFonts w:ascii="Aptos Narrow" w:hAnsi="Aptos Narrow"/>
        </w:rPr>
        <w:tab/>
      </w:r>
      <w:r w:rsidR="009A168E" w:rsidRPr="00581CD7">
        <w:rPr>
          <w:rFonts w:ascii="Aptos Narrow" w:hAnsi="Aptos Narrow"/>
        </w:rPr>
        <w:t>Hold down the Shift key while right-clicking</w:t>
      </w:r>
    </w:p>
    <w:p w14:paraId="0E965C87" w14:textId="7FA877BE"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lastRenderedPageBreak/>
        <w:t xml:space="preserve">                                "Enable": false,</w:t>
      </w:r>
      <w:r w:rsidR="001174F4" w:rsidRPr="00581CD7">
        <w:rPr>
          <w:rFonts w:ascii="Aptos Narrow" w:hAnsi="Aptos Narrow"/>
        </w:rPr>
        <w:tab/>
      </w:r>
      <w:r w:rsidR="009A168E" w:rsidRPr="00581CD7">
        <w:rPr>
          <w:rFonts w:ascii="Aptos Narrow" w:hAnsi="Aptos Narrow"/>
        </w:rPr>
        <w:t>Allow changing system locale</w:t>
      </w:r>
    </w:p>
    <w:p w14:paraId="5D12684D" w14:textId="162FD106" w:rsidR="004D78B4"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UTF8":   false,</w:t>
      </w:r>
      <w:r w:rsidR="00885784" w:rsidRPr="00581CD7">
        <w:rPr>
          <w:rFonts w:ascii="Aptos Narrow" w:hAnsi="Aptos Narrow"/>
        </w:rPr>
        <w:tab/>
      </w:r>
      <w:r w:rsidR="009A168E" w:rsidRPr="00581CD7">
        <w:rPr>
          <w:rFonts w:ascii="Aptos Narrow" w:hAnsi="Aptos Narrow"/>
        </w:rPr>
        <w:t>Beta: Global language support using Unicode UTF-8</w:t>
      </w:r>
    </w:p>
    <w:p w14:paraId="739EEF66" w14:textId="2C1C32BA"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Region": "zh-CN"</w:t>
      </w:r>
      <w:r w:rsidR="00885784" w:rsidRPr="00581CD7">
        <w:rPr>
          <w:rFonts w:ascii="Aptos Narrow" w:hAnsi="Aptos Narrow"/>
        </w:rPr>
        <w:tab/>
      </w:r>
      <w:r w:rsidR="009A168E" w:rsidRPr="00581CD7">
        <w:rPr>
          <w:rFonts w:ascii="Aptos Narrow" w:hAnsi="Aptos Narrow"/>
        </w:rPr>
        <w:t>Specifying time zone markers</w:t>
      </w:r>
    </w:p>
    <w:p w14:paraId="3353161D"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15842C55" w14:textId="7C5E1529"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Restart": true</w:t>
      </w:r>
      <w:r w:rsidR="00144A55" w:rsidRPr="00581CD7">
        <w:rPr>
          <w:rFonts w:ascii="Aptos Narrow" w:hAnsi="Aptos Narrow"/>
        </w:rPr>
        <w:tab/>
      </w:r>
      <w:r w:rsidR="009A168E" w:rsidRPr="00581CD7">
        <w:rPr>
          <w:rFonts w:ascii="Aptos Narrow" w:hAnsi="Aptos Narrow"/>
        </w:rPr>
        <w:t>Restart your computer</w:t>
      </w:r>
    </w:p>
    <w:p w14:paraId="0AA56B89"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071B1228" w14:textId="4E35D125"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Finish": {</w:t>
      </w:r>
      <w:r w:rsidR="003F482A" w:rsidRPr="00581CD7">
        <w:rPr>
          <w:rFonts w:ascii="Aptos Narrow" w:hAnsi="Aptos Narrow"/>
        </w:rPr>
        <w:tab/>
      </w:r>
      <w:r w:rsidR="00233A6D" w:rsidRPr="00581CD7">
        <w:rPr>
          <w:rFonts w:ascii="Aptos Narrow" w:hAnsi="Aptos Narrow"/>
        </w:rPr>
        <w:t>First experience, after completion</w:t>
      </w:r>
    </w:p>
    <w:p w14:paraId="34944287" w14:textId="3BD654AC"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FirstExpFinishPopup":    false,</w:t>
      </w:r>
      <w:r w:rsidR="00D403F9" w:rsidRPr="00581CD7">
        <w:rPr>
          <w:rFonts w:ascii="Aptos Narrow" w:hAnsi="Aptos Narrow"/>
        </w:rPr>
        <w:tab/>
      </w:r>
      <w:r w:rsidR="00233A6D" w:rsidRPr="00581CD7">
        <w:rPr>
          <w:rFonts w:ascii="Aptos Narrow" w:hAnsi="Aptos Narrow"/>
        </w:rPr>
        <w:t>The deployment engine main interface pops up</w:t>
      </w:r>
    </w:p>
    <w:p w14:paraId="36C8FF26" w14:textId="6FBF68EB" w:rsidR="00BE76A7" w:rsidRPr="00581CD7" w:rsidRDefault="00BE76A7" w:rsidP="00884DE8">
      <w:pPr>
        <w:tabs>
          <w:tab w:val="left" w:pos="6750"/>
        </w:tabs>
        <w:spacing w:line="360" w:lineRule="auto"/>
        <w:ind w:left="2070" w:firstLine="163"/>
        <w:rPr>
          <w:rFonts w:ascii="Aptos Narrow" w:hAnsi="Aptos Narrow"/>
        </w:rPr>
      </w:pPr>
      <w:r w:rsidRPr="00581CD7">
        <w:rPr>
          <w:rFonts w:ascii="Aptos Narrow" w:hAnsi="Aptos Narrow"/>
        </w:rPr>
        <w:t xml:space="preserve">                            "FirstExpFinishOnDemand": false,</w:t>
      </w:r>
      <w:r w:rsidR="00D403F9" w:rsidRPr="00581CD7">
        <w:rPr>
          <w:rFonts w:ascii="Aptos Narrow" w:hAnsi="Aptos Narrow"/>
        </w:rPr>
        <w:tab/>
      </w:r>
      <w:r w:rsidR="00233A6D" w:rsidRPr="00581CD7">
        <w:rPr>
          <w:rFonts w:ascii="Aptos Narrow" w:hAnsi="Aptos Narrow"/>
        </w:rPr>
        <w:t>Allow first preview, as planned</w:t>
      </w:r>
    </w:p>
    <w:p w14:paraId="57F120EE" w14:textId="47A4112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ResetExecutionPolicy":   true,</w:t>
      </w:r>
      <w:r w:rsidR="00D403F9" w:rsidRPr="00581CD7">
        <w:rPr>
          <w:rFonts w:ascii="Aptos Narrow" w:hAnsi="Aptos Narrow"/>
        </w:rPr>
        <w:tab/>
      </w:r>
      <w:r w:rsidR="009A168E" w:rsidRPr="00581CD7">
        <w:rPr>
          <w:rFonts w:ascii="Aptos Narrow" w:hAnsi="Aptos Narrow"/>
        </w:rPr>
        <w:t>Restore Powershell Execution Policy: Restricted</w:t>
      </w:r>
    </w:p>
    <w:p w14:paraId="58893947" w14:textId="373B57F4"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ClearFull":              true,</w:t>
      </w:r>
      <w:r w:rsidR="00D403F9" w:rsidRPr="00581CD7">
        <w:rPr>
          <w:rFonts w:ascii="Aptos Narrow" w:hAnsi="Aptos Narrow"/>
        </w:rPr>
        <w:tab/>
      </w:r>
      <w:r w:rsidR="009A168E" w:rsidRPr="00581CD7">
        <w:rPr>
          <w:rFonts w:ascii="Aptos Narrow" w:hAnsi="Aptos Narrow"/>
        </w:rPr>
        <w:t>Delete the entire solution</w:t>
      </w:r>
    </w:p>
    <w:p w14:paraId="23674B6F" w14:textId="5B471A45"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OnlyClearEngine":        true,</w:t>
      </w:r>
      <w:r w:rsidR="00D403F9" w:rsidRPr="00581CD7">
        <w:rPr>
          <w:rFonts w:ascii="Aptos Narrow" w:hAnsi="Aptos Narrow"/>
        </w:rPr>
        <w:tab/>
      </w:r>
      <w:r w:rsidR="009A168E" w:rsidRPr="00581CD7">
        <w:rPr>
          <w:rFonts w:ascii="Aptos Narrow" w:hAnsi="Aptos Narrow"/>
        </w:rPr>
        <w:t>Delete the deployment engine and keep the others</w:t>
      </w:r>
    </w:p>
    <w:p w14:paraId="4CC5B7B7" w14:textId="088E3F6F"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Restart":                false</w:t>
      </w:r>
      <w:r w:rsidR="002D68C1" w:rsidRPr="00581CD7">
        <w:rPr>
          <w:rFonts w:ascii="Aptos Narrow" w:hAnsi="Aptos Narrow"/>
        </w:rPr>
        <w:tab/>
      </w:r>
      <w:r w:rsidR="009A168E" w:rsidRPr="00581CD7">
        <w:rPr>
          <w:rFonts w:ascii="Aptos Narrow" w:hAnsi="Aptos Narrow"/>
        </w:rPr>
        <w:t>Restart your computer</w:t>
      </w:r>
    </w:p>
    <w:p w14:paraId="5825D1E1"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3DF17BE1"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742A4A17"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15694F04" w14:textId="307DB80A"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Unattend": {</w:t>
      </w:r>
      <w:r w:rsidR="006231CF" w:rsidRPr="00581CD7">
        <w:rPr>
          <w:rFonts w:ascii="Aptos Narrow" w:hAnsi="Aptos Narrow"/>
        </w:rPr>
        <w:tab/>
      </w:r>
      <w:r w:rsidR="00233A6D" w:rsidRPr="00581CD7">
        <w:rPr>
          <w:rFonts w:ascii="Aptos Narrow" w:hAnsi="Aptos Narrow"/>
        </w:rPr>
        <w:t>Solution: Should be answered in advance</w:t>
      </w:r>
    </w:p>
    <w:p w14:paraId="04090D45" w14:textId="13327B2B"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Enable":  true,</w:t>
      </w:r>
      <w:r w:rsidR="004A63EC" w:rsidRPr="00581CD7">
        <w:rPr>
          <w:rFonts w:ascii="Aptos Narrow" w:hAnsi="Aptos Narrow"/>
        </w:rPr>
        <w:tab/>
      </w:r>
      <w:r w:rsidR="00233A6D" w:rsidRPr="00581CD7">
        <w:rPr>
          <w:rFonts w:ascii="Aptos Narrow" w:hAnsi="Aptos Narrow"/>
        </w:rPr>
        <w:t>Allow to add expected response</w:t>
      </w:r>
    </w:p>
    <w:p w14:paraId="6A4EC81C" w14:textId="05E6EC51"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Version": "11",</w:t>
      </w:r>
      <w:r w:rsidR="004A63EC" w:rsidRPr="00581CD7">
        <w:rPr>
          <w:rFonts w:ascii="Aptos Narrow" w:hAnsi="Aptos Narrow"/>
        </w:rPr>
        <w:tab/>
      </w:r>
      <w:r w:rsidR="00233A6D" w:rsidRPr="00581CD7">
        <w:rPr>
          <w:rFonts w:ascii="Aptos Narrow" w:hAnsi="Aptos Narrow"/>
        </w:rPr>
        <w:t>Pre-answer version</w:t>
      </w:r>
      <w:r w:rsidR="00A4243B" w:rsidRPr="00581CD7">
        <w:rPr>
          <w:rFonts w:ascii="Aptos Narrow" w:hAnsi="Aptos Narrow"/>
        </w:rPr>
        <w:t xml:space="preserve">, acceptable values: </w:t>
      </w:r>
      <w:r w:rsidR="00A4243B" w:rsidRPr="00581CD7">
        <w:rPr>
          <w:rFonts w:ascii="Aptos Narrow" w:hAnsi="Aptos Narrow"/>
          <w:color w:val="7030A0"/>
        </w:rPr>
        <w:t>10</w:t>
      </w:r>
      <w:r w:rsidR="00A4243B" w:rsidRPr="00581CD7">
        <w:rPr>
          <w:rFonts w:ascii="Aptos Narrow" w:hAnsi="Aptos Narrow"/>
        </w:rPr>
        <w:t xml:space="preserve">, </w:t>
      </w:r>
      <w:r w:rsidR="00A4243B" w:rsidRPr="00581CD7">
        <w:rPr>
          <w:rFonts w:ascii="Aptos Narrow" w:hAnsi="Aptos Narrow"/>
          <w:color w:val="7030A0"/>
        </w:rPr>
        <w:t>10.Only.arm64</w:t>
      </w:r>
      <w:r w:rsidR="00A4243B" w:rsidRPr="00581CD7">
        <w:rPr>
          <w:rFonts w:ascii="Aptos Narrow" w:hAnsi="Aptos Narrow"/>
        </w:rPr>
        <w:t xml:space="preserve">, </w:t>
      </w:r>
      <w:r w:rsidR="00A4243B" w:rsidRPr="00581CD7">
        <w:rPr>
          <w:rFonts w:ascii="Aptos Narrow" w:hAnsi="Aptos Narrow"/>
          <w:color w:val="7030A0"/>
        </w:rPr>
        <w:t>10.Only.x64</w:t>
      </w:r>
      <w:r w:rsidR="00A4243B" w:rsidRPr="00581CD7">
        <w:rPr>
          <w:rFonts w:ascii="Aptos Narrow" w:hAnsi="Aptos Narrow"/>
        </w:rPr>
        <w:t xml:space="preserve">, </w:t>
      </w:r>
      <w:r w:rsidR="00A4243B" w:rsidRPr="00581CD7">
        <w:rPr>
          <w:rFonts w:ascii="Aptos Narrow" w:hAnsi="Aptos Narrow"/>
          <w:color w:val="7030A0"/>
        </w:rPr>
        <w:t>10.Only.x86</w:t>
      </w:r>
      <w:r w:rsidR="00A4243B" w:rsidRPr="00581CD7">
        <w:rPr>
          <w:rFonts w:ascii="Aptos Narrow" w:hAnsi="Aptos Narrow"/>
        </w:rPr>
        <w:t xml:space="preserve">, </w:t>
      </w:r>
      <w:r w:rsidR="00A4243B" w:rsidRPr="00581CD7">
        <w:rPr>
          <w:rFonts w:ascii="Aptos Narrow" w:hAnsi="Aptos Narrow"/>
          <w:color w:val="7030A0"/>
        </w:rPr>
        <w:t>11</w:t>
      </w:r>
      <w:r w:rsidR="00A4243B" w:rsidRPr="00581CD7">
        <w:rPr>
          <w:rFonts w:ascii="Aptos Narrow" w:hAnsi="Aptos Narrow"/>
        </w:rPr>
        <w:t xml:space="preserve">, </w:t>
      </w:r>
      <w:r w:rsidR="00A4243B" w:rsidRPr="00581CD7">
        <w:rPr>
          <w:rFonts w:ascii="Aptos Narrow" w:hAnsi="Aptos Narrow"/>
          <w:color w:val="7030A0"/>
        </w:rPr>
        <w:t>11.Only.arm64</w:t>
      </w:r>
      <w:r w:rsidR="00A4243B" w:rsidRPr="00581CD7">
        <w:rPr>
          <w:rFonts w:ascii="Aptos Narrow" w:hAnsi="Aptos Narrow"/>
        </w:rPr>
        <w:t xml:space="preserve">, </w:t>
      </w:r>
      <w:r w:rsidR="00A4243B" w:rsidRPr="00581CD7">
        <w:rPr>
          <w:rFonts w:ascii="Aptos Narrow" w:hAnsi="Aptos Narrow"/>
          <w:color w:val="7030A0"/>
        </w:rPr>
        <w:t>11.Only.x64</w:t>
      </w:r>
    </w:p>
    <w:p w14:paraId="6B5FD547" w14:textId="47510205"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Command": {</w:t>
      </w:r>
      <w:r w:rsidR="004A63EC" w:rsidRPr="00581CD7">
        <w:rPr>
          <w:rFonts w:ascii="Aptos Narrow" w:hAnsi="Aptos Narrow"/>
        </w:rPr>
        <w:tab/>
      </w:r>
      <w:r w:rsidR="00233A6D" w:rsidRPr="00581CD7">
        <w:rPr>
          <w:rFonts w:ascii="Aptos Narrow" w:hAnsi="Aptos Narrow"/>
        </w:rPr>
        <w:t>Commands to run on first deployment</w:t>
      </w:r>
    </w:p>
    <w:p w14:paraId="5685EF57" w14:textId="073F9618"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indowsSetup": [</w:t>
      </w:r>
      <w:r w:rsidR="00D01711" w:rsidRPr="00581CD7">
        <w:rPr>
          <w:rFonts w:ascii="Aptos Narrow" w:hAnsi="Aptos Narrow"/>
        </w:rPr>
        <w:tab/>
      </w:r>
      <w:r w:rsidR="00233A6D" w:rsidRPr="00581CD7">
        <w:rPr>
          <w:rFonts w:ascii="Aptos Narrow" w:hAnsi="Aptos Narrow"/>
        </w:rPr>
        <w:t>Windows Installation</w:t>
      </w:r>
    </w:p>
    <w:p w14:paraId="4CEA1C1F" w14:textId="3C61BEE8" w:rsidR="00451F9B" w:rsidRPr="00581CD7" w:rsidRDefault="00BE76A7" w:rsidP="00884DE8">
      <w:pPr>
        <w:tabs>
          <w:tab w:val="left" w:pos="7830"/>
        </w:tabs>
        <w:spacing w:line="360" w:lineRule="auto"/>
        <w:ind w:left="2070" w:firstLine="163"/>
        <w:rPr>
          <w:rFonts w:ascii="Aptos Narrow" w:hAnsi="Aptos Narrow"/>
        </w:rPr>
      </w:pPr>
      <w:r w:rsidRPr="00581CD7">
        <w:rPr>
          <w:rFonts w:ascii="Aptos Narrow" w:hAnsi="Aptos Narrow"/>
        </w:rPr>
        <w:t xml:space="preserve">                            "a94cc882-a451-494d-8d94-523e06470f68",</w:t>
      </w:r>
      <w:r w:rsidR="00451F9B" w:rsidRPr="00581CD7">
        <w:rPr>
          <w:rFonts w:ascii="Aptos Narrow" w:hAnsi="Aptos Narrow"/>
        </w:rPr>
        <w:tab/>
      </w:r>
      <w:r w:rsidR="00233A6D" w:rsidRPr="00581CD7">
        <w:rPr>
          <w:rFonts w:ascii="Aptos Narrow" w:hAnsi="Aptos Narrow"/>
        </w:rPr>
        <w:t>Select: Powershell Execution Policy: No restrictions</w:t>
      </w:r>
    </w:p>
    <w:p w14:paraId="6E87F16D" w14:textId="7D134DE7" w:rsidR="00BE76A7" w:rsidRPr="00581CD7" w:rsidRDefault="00BE76A7" w:rsidP="00884DE8">
      <w:pPr>
        <w:tabs>
          <w:tab w:val="left" w:pos="7830"/>
        </w:tabs>
        <w:spacing w:line="360" w:lineRule="auto"/>
        <w:ind w:left="2070" w:firstLine="163"/>
        <w:rPr>
          <w:rFonts w:ascii="Aptos Narrow" w:hAnsi="Aptos Narrow"/>
        </w:rPr>
      </w:pPr>
      <w:r w:rsidRPr="00581CD7">
        <w:rPr>
          <w:rFonts w:ascii="Aptos Narrow" w:hAnsi="Aptos Narrow"/>
        </w:rPr>
        <w:t xml:space="preserve">                            "f6ba749e-3a36-4a2e-bc28-674073cb973b"</w:t>
      </w:r>
      <w:r w:rsidR="00837C55" w:rsidRPr="00581CD7">
        <w:rPr>
          <w:rFonts w:ascii="Aptos Narrow" w:hAnsi="Aptos Narrow"/>
        </w:rPr>
        <w:tab/>
      </w:r>
      <w:r w:rsidR="00233A6D" w:rsidRPr="00581CD7">
        <w:rPr>
          <w:rFonts w:ascii="Aptos Narrow" w:hAnsi="Aptos Narrow"/>
        </w:rPr>
        <w:t>Allows running deployment engine scripts</w:t>
      </w:r>
    </w:p>
    <w:p w14:paraId="7045D5E9"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7E988D33" w14:textId="403E11E0" w:rsidR="00D01711"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indowsPE": []</w:t>
      </w:r>
      <w:r w:rsidR="00D01711" w:rsidRPr="00581CD7">
        <w:rPr>
          <w:rFonts w:ascii="Aptos Narrow" w:hAnsi="Aptos Narrow"/>
        </w:rPr>
        <w:tab/>
      </w:r>
      <w:r w:rsidR="00233A6D" w:rsidRPr="00581CD7">
        <w:rPr>
          <w:rFonts w:ascii="Aptos Narrow" w:hAnsi="Aptos Narrow"/>
        </w:rPr>
        <w:t xml:space="preserve">Windows PE, optional addition: </w:t>
      </w:r>
      <w:r w:rsidR="00233A6D" w:rsidRPr="00581CD7">
        <w:rPr>
          <w:rFonts w:ascii="Aptos Narrow" w:hAnsi="Aptos Narrow"/>
          <w:color w:val="7030A0"/>
        </w:rPr>
        <w:t>9709d822-2ffc-45a9-86c4-0cf48a66f499</w:t>
      </w:r>
      <w:r w:rsidR="00233A6D" w:rsidRPr="00581CD7">
        <w:rPr>
          <w:rFonts w:ascii="Aptos Narrow" w:hAnsi="Aptos Narrow"/>
        </w:rPr>
        <w:t xml:space="preserve"> = Bypass TPM check during installation)</w:t>
      </w:r>
    </w:p>
    <w:p w14:paraId="35CBB395"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62B5387D" w14:textId="50415F3A"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sMulti":       "Auto",</w:t>
      </w:r>
      <w:r w:rsidR="00637CBF" w:rsidRPr="00581CD7">
        <w:rPr>
          <w:rFonts w:ascii="Aptos Narrow" w:hAnsi="Aptos Narrow"/>
        </w:rPr>
        <w:tab/>
      </w:r>
      <w:r w:rsidR="00233A6D" w:rsidRPr="00581CD7">
        <w:rPr>
          <w:rFonts w:ascii="Aptos Narrow" w:hAnsi="Aptos Narrow"/>
        </w:rPr>
        <w:t>Multilingual</w:t>
      </w:r>
    </w:p>
    <w:p w14:paraId="5D44F9B0" w14:textId="75CBAC14"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nstallMethod": "Auto",</w:t>
      </w:r>
      <w:r w:rsidR="00637CBF" w:rsidRPr="00581CD7">
        <w:rPr>
          <w:rFonts w:ascii="Aptos Narrow" w:hAnsi="Aptos Narrow"/>
        </w:rPr>
        <w:tab/>
      </w:r>
      <w:r w:rsidR="00233A6D" w:rsidRPr="00581CD7">
        <w:rPr>
          <w:rFonts w:ascii="Aptos Narrow" w:hAnsi="Aptos Narrow"/>
        </w:rPr>
        <w:t xml:space="preserve">Installation method, acceptable values: </w:t>
      </w:r>
      <w:r w:rsidR="00233A6D" w:rsidRPr="00581CD7">
        <w:rPr>
          <w:rFonts w:ascii="Aptos Narrow" w:hAnsi="Aptos Narrow"/>
          <w:color w:val="7030A0"/>
        </w:rPr>
        <w:t>Auto</w:t>
      </w:r>
      <w:r w:rsidR="00233A6D" w:rsidRPr="00581CD7">
        <w:rPr>
          <w:rFonts w:ascii="Aptos Narrow" w:hAnsi="Aptos Narrow"/>
        </w:rPr>
        <w:t xml:space="preserve"> = Automatically identify the image source type, </w:t>
      </w:r>
      <w:r w:rsidR="00233A6D" w:rsidRPr="00581CD7">
        <w:rPr>
          <w:rFonts w:ascii="Aptos Narrow" w:hAnsi="Aptos Narrow"/>
          <w:color w:val="7030A0"/>
        </w:rPr>
        <w:t>Business</w:t>
      </w:r>
      <w:r w:rsidR="00233A6D" w:rsidRPr="00581CD7">
        <w:rPr>
          <w:rFonts w:ascii="Aptos Narrow" w:hAnsi="Aptos Narrow"/>
        </w:rPr>
        <w:t xml:space="preserve"> = Business version, </w:t>
      </w:r>
      <w:r w:rsidR="00233A6D" w:rsidRPr="00581CD7">
        <w:rPr>
          <w:rFonts w:ascii="Aptos Narrow" w:hAnsi="Aptos Narrow"/>
          <w:color w:val="7030A0"/>
        </w:rPr>
        <w:t>Consumer</w:t>
      </w:r>
      <w:r w:rsidR="00233A6D" w:rsidRPr="00581CD7">
        <w:rPr>
          <w:rFonts w:ascii="Aptos Narrow" w:hAnsi="Aptos Narrow"/>
        </w:rPr>
        <w:t xml:space="preserve"> = Consumer version</w:t>
      </w:r>
    </w:p>
    <w:p w14:paraId="3A2BAC74" w14:textId="4F956736"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Schome": {</w:t>
      </w:r>
      <w:r w:rsidR="00C60352" w:rsidRPr="00581CD7">
        <w:rPr>
          <w:rFonts w:ascii="Aptos Narrow" w:hAnsi="Aptos Narrow"/>
        </w:rPr>
        <w:tab/>
      </w:r>
      <w:r w:rsidR="00233A6D" w:rsidRPr="00581CD7">
        <w:rPr>
          <w:rFonts w:ascii="Aptos Narrow" w:hAnsi="Aptos Narrow"/>
        </w:rPr>
        <w:t>Select the Autounattend.xml solution</w:t>
      </w:r>
    </w:p>
    <w:p w14:paraId="3883BDFA" w14:textId="017199AC"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Version":   "Auto",</w:t>
      </w:r>
      <w:r w:rsidR="008A5C28" w:rsidRPr="00581CD7">
        <w:rPr>
          <w:rFonts w:ascii="Aptos Narrow" w:hAnsi="Aptos Narrow"/>
        </w:rPr>
        <w:tab/>
      </w:r>
      <w:r w:rsidR="00233A6D" w:rsidRPr="00581CD7">
        <w:rPr>
          <w:rFonts w:ascii="Aptos Narrow" w:hAnsi="Aptos Narrow"/>
        </w:rPr>
        <w:t xml:space="preserve">Select the following nodes. Acceptable values: </w:t>
      </w:r>
      <w:r w:rsidR="00233A6D" w:rsidRPr="00581CD7">
        <w:rPr>
          <w:rFonts w:ascii="Aptos Narrow" w:hAnsi="Aptos Narrow"/>
          <w:color w:val="7030A0"/>
        </w:rPr>
        <w:t>Auto</w:t>
      </w:r>
      <w:r w:rsidR="00233A6D" w:rsidRPr="00581CD7">
        <w:rPr>
          <w:rFonts w:ascii="Aptos Narrow" w:hAnsi="Aptos Narrow"/>
        </w:rPr>
        <w:t xml:space="preserve"> = Automatic selection, </w:t>
      </w:r>
      <w:r w:rsidR="00233A6D" w:rsidRPr="00581CD7">
        <w:rPr>
          <w:rFonts w:ascii="Aptos Narrow" w:hAnsi="Aptos Narrow"/>
          <w:color w:val="7030A0"/>
        </w:rPr>
        <w:t>Semi</w:t>
      </w:r>
      <w:r w:rsidR="00233A6D" w:rsidRPr="00581CD7">
        <w:rPr>
          <w:rFonts w:ascii="Aptos Narrow" w:hAnsi="Aptos Narrow"/>
        </w:rPr>
        <w:t xml:space="preserve"> = Semi-automatic for all installation methods, </w:t>
      </w:r>
      <w:r w:rsidR="00233A6D" w:rsidRPr="00581CD7">
        <w:rPr>
          <w:rFonts w:ascii="Aptos Narrow" w:hAnsi="Aptos Narrow"/>
          <w:color w:val="7030A0"/>
        </w:rPr>
        <w:t>UEFI</w:t>
      </w:r>
      <w:r w:rsidR="00233A6D" w:rsidRPr="00581CD7">
        <w:rPr>
          <w:rFonts w:ascii="Aptos Narrow" w:hAnsi="Aptos Narrow"/>
        </w:rPr>
        <w:t xml:space="preserve"> = UEFI automatic installation, you need to specify the index number, Legacy = Legacy automatic installation, you need to specify the serial number</w:t>
      </w:r>
    </w:p>
    <w:p w14:paraId="311BDF83" w14:textId="2D686F26"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Semi": {},</w:t>
      </w:r>
      <w:r w:rsidR="008A5C28" w:rsidRPr="00581CD7">
        <w:rPr>
          <w:rFonts w:ascii="Aptos Narrow" w:hAnsi="Aptos Narrow"/>
        </w:rPr>
        <w:tab/>
      </w:r>
      <w:r w:rsidR="00233A6D" w:rsidRPr="00581CD7">
        <w:rPr>
          <w:rFonts w:ascii="Aptos Narrow" w:hAnsi="Aptos Narrow"/>
        </w:rPr>
        <w:t>Semi-automatic is effective for all installation methods</w:t>
      </w:r>
    </w:p>
    <w:p w14:paraId="155A6734" w14:textId="08227893"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lastRenderedPageBreak/>
        <w:t xml:space="preserve">                        "UEFI": {</w:t>
      </w:r>
      <w:r w:rsidR="00191B96" w:rsidRPr="00581CD7">
        <w:rPr>
          <w:rFonts w:ascii="Aptos Narrow" w:hAnsi="Aptos Narrow"/>
        </w:rPr>
        <w:tab/>
      </w:r>
      <w:r w:rsidR="00233A6D" w:rsidRPr="00581CD7">
        <w:rPr>
          <w:rFonts w:ascii="Aptos Narrow" w:hAnsi="Aptos Narrow"/>
        </w:rPr>
        <w:t>UEFI automatic installation, you need to specify the index number</w:t>
      </w:r>
    </w:p>
    <w:p w14:paraId="4835FBB9" w14:textId="73B5956B"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mageIndex": "1"</w:t>
      </w:r>
      <w:r w:rsidR="00191B96" w:rsidRPr="00581CD7">
        <w:rPr>
          <w:rFonts w:ascii="Aptos Narrow" w:hAnsi="Aptos Narrow"/>
        </w:rPr>
        <w:tab/>
      </w:r>
      <w:r w:rsidR="00233A6D" w:rsidRPr="00581CD7">
        <w:rPr>
          <w:rFonts w:ascii="Aptos Narrow" w:hAnsi="Aptos Narrow"/>
        </w:rPr>
        <w:t>Specify the index number</w:t>
      </w:r>
    </w:p>
    <w:p w14:paraId="5A06CD22"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51F884E4" w14:textId="72F0956A"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Legacy": {</w:t>
      </w:r>
      <w:r w:rsidR="00710305" w:rsidRPr="00581CD7">
        <w:rPr>
          <w:rFonts w:ascii="Aptos Narrow" w:hAnsi="Aptos Narrow"/>
        </w:rPr>
        <w:tab/>
      </w:r>
      <w:r w:rsidR="00233A6D" w:rsidRPr="00581CD7">
        <w:rPr>
          <w:rFonts w:ascii="Aptos Narrow" w:hAnsi="Aptos Narrow"/>
        </w:rPr>
        <w:t>Legacy automatic installation, you need to specify the serial number</w:t>
      </w:r>
    </w:p>
    <w:p w14:paraId="460EFC1D" w14:textId="78C69310"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ProductKey": "TX9XD-98N7V-6WMQ6-BX7FG-H8Q99"</w:t>
      </w:r>
      <w:r w:rsidR="00710305" w:rsidRPr="00581CD7">
        <w:rPr>
          <w:rFonts w:ascii="Aptos Narrow" w:hAnsi="Aptos Narrow"/>
        </w:rPr>
        <w:tab/>
      </w:r>
      <w:r w:rsidR="00233A6D" w:rsidRPr="00581CD7">
        <w:rPr>
          <w:rFonts w:ascii="Aptos Narrow" w:hAnsi="Aptos Narrow"/>
        </w:rPr>
        <w:t>Legacy automatic installation, you need to specify the serial number</w:t>
      </w:r>
    </w:p>
    <w:p w14:paraId="47EAC3D8"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1468111C"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77651844" w14:textId="6DAA3B2C"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AddTo": {</w:t>
      </w:r>
      <w:r w:rsidR="00D40D3B" w:rsidRPr="00581CD7">
        <w:rPr>
          <w:rFonts w:ascii="Aptos Narrow" w:hAnsi="Aptos Narrow"/>
        </w:rPr>
        <w:tab/>
      </w:r>
      <w:r w:rsidR="00733662" w:rsidRPr="00581CD7">
        <w:rPr>
          <w:rFonts w:ascii="Aptos Narrow" w:hAnsi="Aptos Narrow"/>
        </w:rPr>
        <w:t>Add expected answer to</w:t>
      </w:r>
    </w:p>
    <w:p w14:paraId="7C60D246" w14:textId="5DC12CA2"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SOAutounattend": true,</w:t>
      </w:r>
      <w:r w:rsidR="0013479B" w:rsidRPr="00581CD7">
        <w:rPr>
          <w:rFonts w:ascii="Aptos Narrow" w:hAnsi="Aptos Narrow"/>
        </w:rPr>
        <w:tab/>
      </w:r>
      <w:r w:rsidR="00A64AC0" w:rsidRPr="00581CD7">
        <w:rPr>
          <w:rFonts w:ascii="Aptos Narrow" w:hAnsi="Aptos Narrow"/>
        </w:rPr>
        <w:t>[ISO]:\Autounattend.xml</w:t>
      </w:r>
    </w:p>
    <w:p w14:paraId="296FC516" w14:textId="6A796129"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SOSourcesUnattend": true,</w:t>
      </w:r>
      <w:r w:rsidR="00A64AC0" w:rsidRPr="00581CD7">
        <w:rPr>
          <w:rFonts w:ascii="Aptos Narrow" w:hAnsi="Aptos Narrow"/>
        </w:rPr>
        <w:tab/>
        <w:t>[ISO]:\sources\Unattend.xml</w:t>
      </w:r>
    </w:p>
    <w:p w14:paraId="3FE8A7FF" w14:textId="02CE5D84"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SOPantherUnattendOEM": true,</w:t>
      </w:r>
      <w:r w:rsidR="00A64AC0" w:rsidRPr="00581CD7">
        <w:rPr>
          <w:rFonts w:ascii="Aptos Narrow" w:hAnsi="Aptos Narrow"/>
        </w:rPr>
        <w:tab/>
        <w:t>[ISO]:\sources\$OEM$\$$\Panther\unattend.xml</w:t>
      </w:r>
    </w:p>
    <w:p w14:paraId="5B81B4A8" w14:textId="08D276FC"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SOPantherUnattendOS": true</w:t>
      </w:r>
      <w:r w:rsidR="00A64AC0" w:rsidRPr="00581CD7">
        <w:rPr>
          <w:rFonts w:ascii="Aptos Narrow" w:hAnsi="Aptos Narrow"/>
        </w:rPr>
        <w:tab/>
        <w:t>[</w:t>
      </w:r>
      <w:r w:rsidR="00733662" w:rsidRPr="00581CD7">
        <w:rPr>
          <w:rFonts w:ascii="Aptos Narrow" w:hAnsi="Aptos Narrow"/>
        </w:rPr>
        <w:t>Mount to</w:t>
      </w:r>
      <w:r w:rsidR="00A64AC0" w:rsidRPr="00581CD7">
        <w:rPr>
          <w:rFonts w:ascii="Aptos Narrow" w:hAnsi="Aptos Narrow"/>
        </w:rPr>
        <w:t>]:\Windows\Panther\unattend.xml</w:t>
      </w:r>
    </w:p>
    <w:p w14:paraId="19FC74C3"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05182D9E" w14:textId="5F4D84DF"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nstallInterface": {</w:t>
      </w:r>
      <w:r w:rsidR="00D86529" w:rsidRPr="00581CD7">
        <w:rPr>
          <w:rFonts w:ascii="Aptos Narrow" w:hAnsi="Aptos Narrow"/>
        </w:rPr>
        <w:tab/>
      </w:r>
      <w:r w:rsidR="00733662" w:rsidRPr="00581CD7">
        <w:rPr>
          <w:rFonts w:ascii="Aptos Narrow" w:hAnsi="Aptos Narrow"/>
        </w:rPr>
        <w:t>Installation screen</w:t>
      </w:r>
    </w:p>
    <w:p w14:paraId="0B9AB289" w14:textId="462C9CC6"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OOBEProductKey": false,</w:t>
      </w:r>
      <w:r w:rsidR="00D86529" w:rsidRPr="00581CD7">
        <w:rPr>
          <w:rFonts w:ascii="Aptos Narrow" w:hAnsi="Aptos Narrow"/>
        </w:rPr>
        <w:tab/>
      </w:r>
      <w:r w:rsidR="00733662" w:rsidRPr="00581CD7">
        <w:rPr>
          <w:rFonts w:ascii="Aptos Narrow" w:hAnsi="Aptos Narrow"/>
        </w:rPr>
        <w:t>Hide Product key</w:t>
      </w:r>
    </w:p>
    <w:p w14:paraId="48BFE4B8" w14:textId="28D8C430"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OOBEOSImage": false,</w:t>
      </w:r>
      <w:r w:rsidR="00D86529" w:rsidRPr="00581CD7">
        <w:rPr>
          <w:rFonts w:ascii="Aptos Narrow" w:hAnsi="Aptos Narrow"/>
        </w:rPr>
        <w:tab/>
      </w:r>
      <w:r w:rsidR="00733662" w:rsidRPr="00581CD7">
        <w:rPr>
          <w:rFonts w:ascii="Aptos Narrow" w:hAnsi="Aptos Narrow"/>
        </w:rPr>
        <w:t>Hide Select the operating system to install</w:t>
      </w:r>
    </w:p>
    <w:p w14:paraId="04B65478" w14:textId="4C26C991"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OOBEEula": true</w:t>
      </w:r>
      <w:r w:rsidR="00D86529" w:rsidRPr="00581CD7">
        <w:rPr>
          <w:rFonts w:ascii="Aptos Narrow" w:hAnsi="Aptos Narrow"/>
        </w:rPr>
        <w:tab/>
      </w:r>
      <w:r w:rsidR="00733662" w:rsidRPr="00581CD7">
        <w:rPr>
          <w:rFonts w:ascii="Aptos Narrow" w:hAnsi="Aptos Narrow"/>
        </w:rPr>
        <w:t>Hide Accept the license terms</w:t>
      </w:r>
    </w:p>
    <w:p w14:paraId="61D3291A"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7CDCBC68" w14:textId="189ED621"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Server": {</w:t>
      </w:r>
      <w:r w:rsidR="00D86529" w:rsidRPr="00581CD7">
        <w:rPr>
          <w:rFonts w:ascii="Aptos Narrow" w:hAnsi="Aptos Narrow"/>
        </w:rPr>
        <w:tab/>
      </w:r>
      <w:r w:rsidR="00733662" w:rsidRPr="00581CD7">
        <w:rPr>
          <w:rFonts w:ascii="Aptos Narrow" w:hAnsi="Aptos Narrow"/>
        </w:rPr>
        <w:t>Server</w:t>
      </w:r>
    </w:p>
    <w:p w14:paraId="3B34EC8D" w14:textId="7A36D95E"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ServerManager": false,</w:t>
      </w:r>
      <w:r w:rsidR="00D86529" w:rsidRPr="00581CD7">
        <w:rPr>
          <w:rFonts w:ascii="Aptos Narrow" w:hAnsi="Aptos Narrow"/>
        </w:rPr>
        <w:tab/>
      </w:r>
      <w:r w:rsidR="00733662" w:rsidRPr="00581CD7">
        <w:rPr>
          <w:rFonts w:ascii="Aptos Narrow" w:hAnsi="Aptos Narrow"/>
        </w:rPr>
        <w:t>Do not automatically start Server Manager when logging on</w:t>
      </w:r>
    </w:p>
    <w:p w14:paraId="78639FFB" w14:textId="2D80EEC8"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nternetExplorer": {</w:t>
      </w:r>
      <w:r w:rsidR="00D86529" w:rsidRPr="00581CD7">
        <w:rPr>
          <w:rFonts w:ascii="Aptos Narrow" w:hAnsi="Aptos Narrow"/>
        </w:rPr>
        <w:tab/>
        <w:t xml:space="preserve">Internet Explorer </w:t>
      </w:r>
      <w:r w:rsidR="00733662" w:rsidRPr="00581CD7">
        <w:rPr>
          <w:rFonts w:ascii="Aptos Narrow" w:hAnsi="Aptos Narrow"/>
        </w:rPr>
        <w:t>Enhanced Security Configuration</w:t>
      </w:r>
    </w:p>
    <w:p w14:paraId="20FD5A52" w14:textId="2F450AF2"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Administrator": false,</w:t>
      </w:r>
      <w:r w:rsidR="00D86529" w:rsidRPr="00581CD7">
        <w:rPr>
          <w:rFonts w:ascii="Aptos Narrow" w:hAnsi="Aptos Narrow"/>
        </w:rPr>
        <w:tab/>
      </w:r>
      <w:r w:rsidR="00733662" w:rsidRPr="00581CD7">
        <w:rPr>
          <w:rFonts w:ascii="Aptos Narrow" w:hAnsi="Aptos Narrow"/>
        </w:rPr>
        <w:t>Turn off "Administrator"</w:t>
      </w:r>
    </w:p>
    <w:p w14:paraId="327EB243" w14:textId="53BD664B"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User": false</w:t>
      </w:r>
      <w:r w:rsidR="00D86529" w:rsidRPr="00581CD7">
        <w:rPr>
          <w:rFonts w:ascii="Aptos Narrow" w:hAnsi="Aptos Narrow"/>
        </w:rPr>
        <w:tab/>
      </w:r>
      <w:r w:rsidR="00733662" w:rsidRPr="00581CD7">
        <w:rPr>
          <w:rFonts w:ascii="Aptos Narrow" w:hAnsi="Aptos Narrow"/>
        </w:rPr>
        <w:t>Turn off "User"</w:t>
      </w:r>
    </w:p>
    <w:p w14:paraId="41899034"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556DE8E4"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748C5009" w14:textId="094FB52D"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Time": {</w:t>
      </w:r>
      <w:r w:rsidR="009537BE" w:rsidRPr="00581CD7">
        <w:rPr>
          <w:rFonts w:ascii="Aptos Narrow" w:hAnsi="Aptos Narrow"/>
        </w:rPr>
        <w:tab/>
      </w:r>
      <w:r w:rsidR="003C04A4" w:rsidRPr="00581CD7">
        <w:rPr>
          <w:rFonts w:ascii="Aptos Narrow" w:hAnsi="Aptos Narrow"/>
        </w:rPr>
        <w:t>Time Zone</w:t>
      </w:r>
    </w:p>
    <w:p w14:paraId="45E767F9" w14:textId="65568912"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Enable": false,</w:t>
      </w:r>
      <w:r w:rsidR="009537BE" w:rsidRPr="00581CD7">
        <w:rPr>
          <w:rFonts w:ascii="Aptos Narrow" w:hAnsi="Aptos Narrow"/>
        </w:rPr>
        <w:tab/>
      </w:r>
      <w:r w:rsidR="003C04A4" w:rsidRPr="00581CD7">
        <w:rPr>
          <w:rFonts w:ascii="Aptos Narrow" w:hAnsi="Aptos Narrow"/>
        </w:rPr>
        <w:t>Allow changing time zone</w:t>
      </w:r>
    </w:p>
    <w:p w14:paraId="598C9B4A" w14:textId="6C92AA1C"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Region": "zh-CN"</w:t>
      </w:r>
      <w:r w:rsidR="009537BE" w:rsidRPr="00581CD7">
        <w:rPr>
          <w:rFonts w:ascii="Aptos Narrow" w:hAnsi="Aptos Narrow"/>
        </w:rPr>
        <w:tab/>
      </w:r>
      <w:r w:rsidR="003C04A4" w:rsidRPr="00581CD7">
        <w:rPr>
          <w:rFonts w:ascii="Aptos Narrow" w:hAnsi="Aptos Narrow"/>
        </w:rPr>
        <w:t>Specifying time zone markers</w:t>
      </w:r>
    </w:p>
    <w:p w14:paraId="022E4BF0"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4523F8CC"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100C9650" w14:textId="2FF5A4CF"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Collection": {</w:t>
      </w:r>
      <w:r w:rsidR="009A75D8" w:rsidRPr="00581CD7">
        <w:rPr>
          <w:rFonts w:ascii="Aptos Narrow" w:hAnsi="Aptos Narrow"/>
        </w:rPr>
        <w:tab/>
      </w:r>
      <w:r w:rsidR="003C04A4" w:rsidRPr="00581CD7">
        <w:rPr>
          <w:rFonts w:ascii="Aptos Narrow" w:hAnsi="Aptos Narrow"/>
        </w:rPr>
        <w:t>Collection</w:t>
      </w:r>
    </w:p>
    <w:p w14:paraId="4DEF2A44" w14:textId="390FEF3B"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Enable": true,</w:t>
      </w:r>
      <w:r w:rsidR="009A75D8" w:rsidRPr="00581CD7">
        <w:rPr>
          <w:rFonts w:ascii="Aptos Narrow" w:hAnsi="Aptos Narrow"/>
        </w:rPr>
        <w:tab/>
      </w:r>
      <w:r w:rsidR="003C04A4" w:rsidRPr="00581CD7">
        <w:rPr>
          <w:rFonts w:ascii="Aptos Narrow" w:hAnsi="Aptos Narrow"/>
        </w:rPr>
        <w:t>Allow adding collections</w:t>
      </w:r>
    </w:p>
    <w:p w14:paraId="6B355D2D" w14:textId="42EB6452"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OptAdv": {</w:t>
      </w:r>
      <w:r w:rsidR="009A75D8" w:rsidRPr="00581CD7">
        <w:rPr>
          <w:rFonts w:ascii="Aptos Narrow" w:hAnsi="Aptos Narrow"/>
        </w:rPr>
        <w:tab/>
      </w:r>
      <w:r w:rsidR="00262701">
        <w:rPr>
          <w:rFonts w:ascii="Aptos Narrow" w:hAnsi="Aptos Narrow"/>
        </w:rPr>
        <w:t>Optional Features</w:t>
      </w:r>
    </w:p>
    <w:p w14:paraId="79446574" w14:textId="0737C2D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GenerateReport": true</w:t>
      </w:r>
      <w:r w:rsidR="00461E70" w:rsidRPr="00581CD7">
        <w:rPr>
          <w:rFonts w:ascii="Aptos Narrow" w:hAnsi="Aptos Narrow"/>
        </w:rPr>
        <w:tab/>
      </w:r>
      <w:r w:rsidR="003C04A4" w:rsidRPr="00581CD7">
        <w:rPr>
          <w:rFonts w:ascii="Aptos Narrow" w:hAnsi="Aptos Narrow"/>
        </w:rPr>
        <w:t>Generate a pre-deployment report</w:t>
      </w:r>
    </w:p>
    <w:p w14:paraId="4FF518BD"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lastRenderedPageBreak/>
        <w:t xml:space="preserve">                    },</w:t>
      </w:r>
    </w:p>
    <w:p w14:paraId="08C2DF68" w14:textId="41C40D83"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Language": {</w:t>
      </w:r>
      <w:r w:rsidR="0007087F" w:rsidRPr="00581CD7">
        <w:rPr>
          <w:rFonts w:ascii="Aptos Narrow" w:hAnsi="Aptos Narrow"/>
        </w:rPr>
        <w:tab/>
      </w:r>
      <w:r w:rsidR="003C04A4" w:rsidRPr="00581CD7">
        <w:rPr>
          <w:rFonts w:ascii="Aptos Narrow" w:hAnsi="Aptos Narrow"/>
        </w:rPr>
        <w:t>Custom collection language</w:t>
      </w:r>
    </w:p>
    <w:p w14:paraId="37015CF8" w14:textId="55828D0B"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sMulti": "Auto",</w:t>
      </w:r>
      <w:r w:rsidR="0007087F" w:rsidRPr="00581CD7">
        <w:rPr>
          <w:rFonts w:ascii="Aptos Narrow" w:hAnsi="Aptos Narrow"/>
        </w:rPr>
        <w:tab/>
      </w:r>
      <w:r w:rsidR="003C04A4" w:rsidRPr="00581CD7">
        <w:rPr>
          <w:rFonts w:ascii="Aptos Narrow" w:hAnsi="Aptos Narrow"/>
        </w:rPr>
        <w:t xml:space="preserve">Automatically select a language. Acceptable values: </w:t>
      </w:r>
      <w:r w:rsidR="003C04A4" w:rsidRPr="00581CD7">
        <w:rPr>
          <w:rFonts w:ascii="Aptos Narrow" w:hAnsi="Aptos Narrow"/>
          <w:color w:val="7030A0"/>
        </w:rPr>
        <w:t>Auto</w:t>
      </w:r>
      <w:r w:rsidR="003C04A4" w:rsidRPr="00581CD7">
        <w:rPr>
          <w:rFonts w:ascii="Aptos Narrow" w:hAnsi="Aptos Narrow"/>
        </w:rPr>
        <w:t xml:space="preserve"> = automatic selection, </w:t>
      </w:r>
      <w:r w:rsidR="003C04A4" w:rsidRPr="00581CD7">
        <w:rPr>
          <w:rFonts w:ascii="Aptos Narrow" w:hAnsi="Aptos Narrow"/>
          <w:color w:val="7030A0"/>
        </w:rPr>
        <w:t>Multi</w:t>
      </w:r>
      <w:r w:rsidR="003C04A4" w:rsidRPr="00581CD7">
        <w:rPr>
          <w:rFonts w:ascii="Aptos Narrow" w:hAnsi="Aptos Narrow"/>
        </w:rPr>
        <w:t xml:space="preserve"> = select multiple locales, </w:t>
      </w:r>
      <w:r w:rsidR="003C04A4" w:rsidRPr="00581CD7">
        <w:rPr>
          <w:rFonts w:ascii="Aptos Narrow" w:hAnsi="Aptos Narrow"/>
          <w:color w:val="7030A0"/>
        </w:rPr>
        <w:t>Single</w:t>
      </w:r>
      <w:r w:rsidR="003C04A4" w:rsidRPr="00581CD7">
        <w:rPr>
          <w:rFonts w:ascii="Aptos Narrow" w:hAnsi="Aptos Narrow"/>
        </w:rPr>
        <w:t xml:space="preserve"> = specify a single language</w:t>
      </w:r>
    </w:p>
    <w:p w14:paraId="4A5854CF" w14:textId="3E2A40CD"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Multi": [</w:t>
      </w:r>
      <w:r w:rsidR="00492CC9" w:rsidRPr="00581CD7">
        <w:rPr>
          <w:rFonts w:ascii="Aptos Narrow" w:hAnsi="Aptos Narrow"/>
        </w:rPr>
        <w:tab/>
      </w:r>
      <w:r w:rsidR="003C04A4" w:rsidRPr="00581CD7">
        <w:rPr>
          <w:rFonts w:ascii="Aptos Narrow" w:hAnsi="Aptos Narrow"/>
        </w:rPr>
        <w:t>Select multiple locales</w:t>
      </w:r>
    </w:p>
    <w:p w14:paraId="39BA6450"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en-US",</w:t>
      </w:r>
    </w:p>
    <w:p w14:paraId="3EA7261B"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zh-CN"</w:t>
      </w:r>
    </w:p>
    <w:p w14:paraId="2D6DB9DE"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65804E3E" w14:textId="755C1472"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Single": "zh-CN"</w:t>
      </w:r>
      <w:r w:rsidR="00492CC9" w:rsidRPr="00581CD7">
        <w:rPr>
          <w:rFonts w:ascii="Aptos Narrow" w:hAnsi="Aptos Narrow"/>
        </w:rPr>
        <w:tab/>
      </w:r>
      <w:r w:rsidR="003C04A4" w:rsidRPr="00581CD7">
        <w:rPr>
          <w:rFonts w:ascii="Aptos Narrow" w:hAnsi="Aptos Narrow"/>
        </w:rPr>
        <w:t>Specify single language</w:t>
      </w:r>
    </w:p>
    <w:p w14:paraId="06467D23"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593B6EAC" w14:textId="7D2DF828"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Architecture": "Auto",</w:t>
      </w:r>
      <w:r w:rsidR="00FF46E9" w:rsidRPr="00581CD7">
        <w:rPr>
          <w:rFonts w:ascii="Aptos Narrow" w:hAnsi="Aptos Narrow"/>
        </w:rPr>
        <w:tab/>
      </w:r>
      <w:r w:rsidR="003C04A4" w:rsidRPr="00581CD7">
        <w:rPr>
          <w:rFonts w:ascii="Aptos Narrow" w:hAnsi="Aptos Narrow"/>
        </w:rPr>
        <w:t xml:space="preserve">Automatically select architecture, acceptable values: </w:t>
      </w:r>
      <w:r w:rsidR="003C04A4" w:rsidRPr="00581CD7">
        <w:rPr>
          <w:rFonts w:ascii="Aptos Narrow" w:hAnsi="Aptos Narrow"/>
          <w:color w:val="7030A0"/>
        </w:rPr>
        <w:t>Auto</w:t>
      </w:r>
      <w:r w:rsidR="003C04A4" w:rsidRPr="00581CD7">
        <w:rPr>
          <w:rFonts w:ascii="Aptos Narrow" w:hAnsi="Aptos Narrow"/>
        </w:rPr>
        <w:t xml:space="preserve"> = automatic selection, specify: </w:t>
      </w:r>
      <w:r w:rsidR="003C04A4" w:rsidRPr="00581CD7">
        <w:rPr>
          <w:rFonts w:ascii="Aptos Narrow" w:hAnsi="Aptos Narrow"/>
          <w:color w:val="7030A0"/>
        </w:rPr>
        <w:t>arm64</w:t>
      </w:r>
      <w:r w:rsidR="003C04A4" w:rsidRPr="00581CD7">
        <w:rPr>
          <w:rFonts w:ascii="Aptos Narrow" w:hAnsi="Aptos Narrow"/>
        </w:rPr>
        <w:t xml:space="preserve">, </w:t>
      </w:r>
      <w:r w:rsidR="003C04A4" w:rsidRPr="00581CD7">
        <w:rPr>
          <w:rFonts w:ascii="Aptos Narrow" w:hAnsi="Aptos Narrow"/>
          <w:color w:val="7030A0"/>
        </w:rPr>
        <w:t>x64</w:t>
      </w:r>
      <w:r w:rsidR="003C04A4" w:rsidRPr="00581CD7">
        <w:rPr>
          <w:rFonts w:ascii="Aptos Narrow" w:hAnsi="Aptos Narrow"/>
        </w:rPr>
        <w:t xml:space="preserve">, </w:t>
      </w:r>
      <w:r w:rsidR="003C04A4" w:rsidRPr="00581CD7">
        <w:rPr>
          <w:rFonts w:ascii="Aptos Narrow" w:hAnsi="Aptos Narrow"/>
          <w:color w:val="7030A0"/>
        </w:rPr>
        <w:t>x86</w:t>
      </w:r>
    </w:p>
    <w:p w14:paraId="581196D9" w14:textId="599C7CC9"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Office": {</w:t>
      </w:r>
      <w:r w:rsidR="00385B4B" w:rsidRPr="00581CD7">
        <w:rPr>
          <w:rFonts w:ascii="Aptos Narrow" w:hAnsi="Aptos Narrow"/>
        </w:rPr>
        <w:tab/>
      </w:r>
      <w:r w:rsidR="003C04A4" w:rsidRPr="00581CD7">
        <w:rPr>
          <w:rFonts w:ascii="Aptos Narrow" w:hAnsi="Aptos Narrow"/>
        </w:rPr>
        <w:t>Deploy Office installation packages</w:t>
      </w:r>
    </w:p>
    <w:p w14:paraId="35D4DEEB" w14:textId="4433C505"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sDeploy": false,</w:t>
      </w:r>
      <w:r w:rsidR="00385B4B" w:rsidRPr="00581CD7">
        <w:rPr>
          <w:rFonts w:ascii="Aptos Narrow" w:hAnsi="Aptos Narrow"/>
        </w:rPr>
        <w:tab/>
      </w:r>
      <w:r w:rsidR="003C04A4" w:rsidRPr="00581CD7">
        <w:rPr>
          <w:rFonts w:ascii="Aptos Narrow" w:hAnsi="Aptos Narrow"/>
        </w:rPr>
        <w:t>Allows deployment of Office installation packages. It is recommended that you use the associated ISO feature to create</w:t>
      </w:r>
    </w:p>
    <w:p w14:paraId="4278C047" w14:textId="4ABCA94C"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Version":  "",</w:t>
      </w:r>
      <w:r w:rsidR="00385B4B" w:rsidRPr="00581CD7">
        <w:rPr>
          <w:rFonts w:ascii="Aptos Narrow" w:hAnsi="Aptos Narrow"/>
        </w:rPr>
        <w:tab/>
      </w:r>
      <w:r w:rsidR="003C04A4" w:rsidRPr="00581CD7">
        <w:rPr>
          <w:rFonts w:ascii="Aptos Narrow" w:hAnsi="Aptos Narrow"/>
        </w:rPr>
        <w:t>Office version</w:t>
      </w:r>
    </w:p>
    <w:p w14:paraId="2D7534A4" w14:textId="45D5B8F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Language": [</w:t>
      </w:r>
      <w:r w:rsidR="004F6DFA" w:rsidRPr="00581CD7">
        <w:rPr>
          <w:rFonts w:ascii="Aptos Narrow" w:hAnsi="Aptos Narrow"/>
        </w:rPr>
        <w:tab/>
      </w:r>
      <w:r w:rsidR="003C04A4" w:rsidRPr="00581CD7">
        <w:rPr>
          <w:rFonts w:ascii="Aptos Narrow" w:hAnsi="Aptos Narrow"/>
        </w:rPr>
        <w:t>Language Packs</w:t>
      </w:r>
    </w:p>
    <w:p w14:paraId="0471510C" w14:textId="4992AC2C"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Auto"</w:t>
      </w:r>
      <w:r w:rsidR="004F6DFA" w:rsidRPr="00581CD7">
        <w:rPr>
          <w:rFonts w:ascii="Aptos Narrow" w:hAnsi="Aptos Narrow"/>
        </w:rPr>
        <w:tab/>
      </w:r>
      <w:r w:rsidR="003C04A4" w:rsidRPr="00581CD7">
        <w:rPr>
          <w:rFonts w:ascii="Aptos Narrow" w:hAnsi="Aptos Narrow"/>
        </w:rPr>
        <w:t xml:space="preserve">Acceptable values: </w:t>
      </w:r>
      <w:r w:rsidR="003C04A4" w:rsidRPr="00581CD7">
        <w:rPr>
          <w:rFonts w:ascii="Aptos Narrow" w:hAnsi="Aptos Narrow"/>
          <w:color w:val="7030A0"/>
        </w:rPr>
        <w:t>Auto</w:t>
      </w:r>
      <w:r w:rsidR="003C04A4" w:rsidRPr="00581CD7">
        <w:rPr>
          <w:rFonts w:ascii="Aptos Narrow" w:hAnsi="Aptos Narrow"/>
        </w:rPr>
        <w:t xml:space="preserve"> = Automatic, or custom locale</w:t>
      </w:r>
    </w:p>
    <w:p w14:paraId="0A3EE831"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2A5E676F" w14:textId="1655C3E6"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DeployTo": "PublicDektop"</w:t>
      </w:r>
      <w:r w:rsidR="006D179B" w:rsidRPr="00581CD7">
        <w:rPr>
          <w:rFonts w:ascii="Aptos Narrow" w:hAnsi="Aptos Narrow"/>
        </w:rPr>
        <w:tab/>
      </w:r>
      <w:r w:rsidR="003C04A4" w:rsidRPr="00581CD7">
        <w:rPr>
          <w:rFonts w:ascii="Aptos Narrow" w:hAnsi="Aptos Narrow"/>
        </w:rPr>
        <w:t xml:space="preserve">Add Office installation package to, acceptable values: </w:t>
      </w:r>
      <w:r w:rsidR="003C04A4" w:rsidRPr="00581CD7">
        <w:rPr>
          <w:rFonts w:ascii="Aptos Narrow" w:hAnsi="Aptos Narrow"/>
          <w:color w:val="7030A0"/>
        </w:rPr>
        <w:t>PublicDektop</w:t>
      </w:r>
      <w:r w:rsidR="003C04A4" w:rsidRPr="00581CD7">
        <w:rPr>
          <w:rFonts w:ascii="Aptos Narrow" w:hAnsi="Aptos Narrow"/>
        </w:rPr>
        <w:t xml:space="preserve"> = public desktop, </w:t>
      </w:r>
      <w:r w:rsidR="003C04A4" w:rsidRPr="00581CD7">
        <w:rPr>
          <w:rFonts w:ascii="Aptos Narrow" w:hAnsi="Aptos Narrow"/>
          <w:color w:val="7030A0"/>
        </w:rPr>
        <w:t>MainDirectory</w:t>
      </w:r>
      <w:r w:rsidR="003C04A4" w:rsidRPr="00581CD7">
        <w:rPr>
          <w:rFonts w:ascii="Aptos Narrow" w:hAnsi="Aptos Narrow"/>
        </w:rPr>
        <w:t xml:space="preserve"> = main directory</w:t>
      </w:r>
    </w:p>
    <w:p w14:paraId="02B2D9AE"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22559F36" w14:textId="7DC7C03C"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Custom": {</w:t>
      </w:r>
      <w:r w:rsidR="00A52F56" w:rsidRPr="00581CD7">
        <w:rPr>
          <w:rFonts w:ascii="Aptos Narrow" w:hAnsi="Aptos Narrow"/>
        </w:rPr>
        <w:tab/>
      </w:r>
      <w:r w:rsidR="003C04A4" w:rsidRPr="00581CD7">
        <w:rPr>
          <w:rFonts w:ascii="Aptos Narrow" w:hAnsi="Aptos Narrow"/>
        </w:rPr>
        <w:t>Deploy a custom collection</w:t>
      </w:r>
    </w:p>
    <w:p w14:paraId="49C99A88" w14:textId="6213B149"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sDeploy": false,</w:t>
      </w:r>
      <w:r w:rsidR="00697634" w:rsidRPr="00581CD7">
        <w:rPr>
          <w:rFonts w:ascii="Aptos Narrow" w:hAnsi="Aptos Narrow"/>
        </w:rPr>
        <w:tab/>
      </w:r>
      <w:r w:rsidR="003C04A4" w:rsidRPr="00581CD7">
        <w:rPr>
          <w:rFonts w:ascii="Aptos Narrow" w:hAnsi="Aptos Narrow"/>
        </w:rPr>
        <w:t>Allow adding custom collections</w:t>
      </w:r>
    </w:p>
    <w:p w14:paraId="563A41ED" w14:textId="3EE99F28"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DeployTo": "SystemDisk",</w:t>
      </w:r>
      <w:r w:rsidR="00697634" w:rsidRPr="00581CD7">
        <w:rPr>
          <w:rFonts w:ascii="Aptos Narrow" w:hAnsi="Aptos Narrow"/>
        </w:rPr>
        <w:tab/>
      </w:r>
      <w:r w:rsidR="003C04A4" w:rsidRPr="00581CD7">
        <w:rPr>
          <w:rFonts w:ascii="Aptos Narrow" w:hAnsi="Aptos Narrow"/>
        </w:rPr>
        <w:t xml:space="preserve">Deploy to, acceptable values: </w:t>
      </w:r>
      <w:r w:rsidR="003C04A4" w:rsidRPr="00581CD7">
        <w:rPr>
          <w:rFonts w:ascii="Aptos Narrow" w:hAnsi="Aptos Narrow"/>
          <w:color w:val="7030A0"/>
        </w:rPr>
        <w:t>SystemDisk</w:t>
      </w:r>
      <w:r w:rsidR="003C04A4" w:rsidRPr="00581CD7">
        <w:rPr>
          <w:rFonts w:ascii="Aptos Narrow" w:hAnsi="Aptos Narrow"/>
        </w:rPr>
        <w:t xml:space="preserve"> = system disk:\Package, </w:t>
      </w:r>
      <w:r w:rsidR="003C04A4" w:rsidRPr="00581CD7">
        <w:rPr>
          <w:rFonts w:ascii="Aptos Narrow" w:hAnsi="Aptos Narrow"/>
          <w:color w:val="7030A0"/>
        </w:rPr>
        <w:t>Solution</w:t>
      </w:r>
      <w:r w:rsidR="003C04A4" w:rsidRPr="00581CD7">
        <w:rPr>
          <w:rFonts w:ascii="Aptos Narrow" w:hAnsi="Aptos Narrow"/>
        </w:rPr>
        <w:t xml:space="preserve"> = solution home directory, </w:t>
      </w:r>
      <w:r w:rsidR="003C04A4" w:rsidRPr="00581CD7">
        <w:rPr>
          <w:rFonts w:ascii="Aptos Narrow" w:hAnsi="Aptos Narrow"/>
          <w:color w:val="7030A0"/>
        </w:rPr>
        <w:t>PublicDesktop</w:t>
      </w:r>
      <w:r w:rsidR="003C04A4" w:rsidRPr="00581CD7">
        <w:rPr>
          <w:rFonts w:ascii="Aptos Narrow" w:hAnsi="Aptos Narrow"/>
        </w:rPr>
        <w:t xml:space="preserve"> = public desktop</w:t>
      </w:r>
    </w:p>
    <w:p w14:paraId="13FFF7DE" w14:textId="4719755D"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Version":  "Template"</w:t>
      </w:r>
      <w:r w:rsidR="00697634" w:rsidRPr="00581CD7">
        <w:rPr>
          <w:rFonts w:ascii="Aptos Narrow" w:hAnsi="Aptos Narrow"/>
        </w:rPr>
        <w:tab/>
      </w:r>
      <w:r w:rsidR="003C04A4" w:rsidRPr="00581CD7">
        <w:rPr>
          <w:rFonts w:ascii="Aptos Narrow" w:hAnsi="Aptos Narrow"/>
        </w:rPr>
        <w:t>Select Collection</w:t>
      </w:r>
    </w:p>
    <w:p w14:paraId="5DD4C029"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45DCCDCB" w14:textId="57748CEB"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Software": {</w:t>
      </w:r>
      <w:r w:rsidR="00C20E67" w:rsidRPr="00581CD7">
        <w:rPr>
          <w:rFonts w:ascii="Aptos Narrow" w:hAnsi="Aptos Narrow"/>
        </w:rPr>
        <w:tab/>
      </w:r>
      <w:r w:rsidR="003C04A4" w:rsidRPr="00581CD7">
        <w:rPr>
          <w:rFonts w:ascii="Aptos Narrow" w:hAnsi="Aptos Narrow"/>
        </w:rPr>
        <w:t>Software</w:t>
      </w:r>
    </w:p>
    <w:p w14:paraId="42CFC9F9" w14:textId="50A4A379"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sDeploy": false,</w:t>
      </w:r>
      <w:r w:rsidR="00C20E67" w:rsidRPr="00581CD7">
        <w:rPr>
          <w:rFonts w:ascii="Aptos Narrow" w:hAnsi="Aptos Narrow"/>
        </w:rPr>
        <w:tab/>
      </w:r>
      <w:r w:rsidR="003C04A4" w:rsidRPr="00581CD7">
        <w:rPr>
          <w:rFonts w:ascii="Aptos Narrow" w:hAnsi="Aptos Narrow"/>
        </w:rPr>
        <w:t>Allows adding deployment software</w:t>
      </w:r>
    </w:p>
    <w:p w14:paraId="38843E82" w14:textId="349F59D1"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App": []</w:t>
      </w:r>
      <w:r w:rsidR="00C20E67" w:rsidRPr="00581CD7">
        <w:rPr>
          <w:rFonts w:ascii="Aptos Narrow" w:hAnsi="Aptos Narrow"/>
        </w:rPr>
        <w:tab/>
      </w:r>
      <w:r w:rsidR="003C04A4" w:rsidRPr="00581CD7">
        <w:rPr>
          <w:rFonts w:ascii="Aptos Narrow" w:hAnsi="Aptos Narrow"/>
        </w:rPr>
        <w:t>Select the package name</w:t>
      </w:r>
    </w:p>
    <w:p w14:paraId="445ECE07"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0412C35B" w14:textId="09162759"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Fonts": {</w:t>
      </w:r>
      <w:r w:rsidR="00020F89" w:rsidRPr="00581CD7">
        <w:rPr>
          <w:rFonts w:ascii="Aptos Narrow" w:hAnsi="Aptos Narrow"/>
        </w:rPr>
        <w:tab/>
      </w:r>
      <w:r w:rsidR="003C04A4" w:rsidRPr="00581CD7">
        <w:rPr>
          <w:rFonts w:ascii="Aptos Narrow" w:hAnsi="Aptos Narrow"/>
        </w:rPr>
        <w:t>Font</w:t>
      </w:r>
    </w:p>
    <w:p w14:paraId="5EDD213F" w14:textId="0149A4C5"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sDeploy": false,</w:t>
      </w:r>
      <w:r w:rsidR="00020F89" w:rsidRPr="00581CD7">
        <w:rPr>
          <w:rFonts w:ascii="Aptos Narrow" w:hAnsi="Aptos Narrow"/>
        </w:rPr>
        <w:tab/>
      </w:r>
      <w:r w:rsidR="003C04A4" w:rsidRPr="00581CD7">
        <w:rPr>
          <w:rFonts w:ascii="Aptos Narrow" w:hAnsi="Aptos Narrow"/>
        </w:rPr>
        <w:t>Allow adding fonts</w:t>
      </w:r>
    </w:p>
    <w:p w14:paraId="645147A6" w14:textId="7639905D"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Package": []</w:t>
      </w:r>
      <w:r w:rsidR="00020F89" w:rsidRPr="00581CD7">
        <w:rPr>
          <w:rFonts w:ascii="Aptos Narrow" w:hAnsi="Aptos Narrow"/>
        </w:rPr>
        <w:tab/>
      </w:r>
      <w:r w:rsidR="003C04A4" w:rsidRPr="00581CD7">
        <w:rPr>
          <w:rFonts w:ascii="Aptos Narrow" w:hAnsi="Aptos Narrow"/>
        </w:rPr>
        <w:t>Select font name</w:t>
      </w:r>
    </w:p>
    <w:p w14:paraId="1D369C60"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5319C605"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lastRenderedPageBreak/>
        <w:t xml:space="preserve">                }</w:t>
      </w:r>
    </w:p>
    <w:p w14:paraId="1ECEA208"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782ADC2D"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1F4DB14C" w14:textId="1E4D3656"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Convert": {</w:t>
      </w:r>
      <w:r w:rsidR="00B8145A" w:rsidRPr="00581CD7">
        <w:rPr>
          <w:rFonts w:ascii="Aptos Narrow" w:hAnsi="Aptos Narrow"/>
        </w:rPr>
        <w:tab/>
      </w:r>
      <w:r w:rsidR="003C04A4" w:rsidRPr="00581CD7">
        <w:rPr>
          <w:rFonts w:ascii="Aptos Narrow" w:hAnsi="Aptos Narrow"/>
        </w:rPr>
        <w:t>Split, convert, merge</w:t>
      </w:r>
    </w:p>
    <w:p w14:paraId="02976956" w14:textId="090755F5"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sBackup":              true,</w:t>
      </w:r>
      <w:r w:rsidR="00DE02D7" w:rsidRPr="00581CD7">
        <w:rPr>
          <w:rFonts w:ascii="Aptos Narrow" w:hAnsi="Aptos Narrow"/>
        </w:rPr>
        <w:tab/>
      </w:r>
      <w:r w:rsidR="003C04A4" w:rsidRPr="00581CD7">
        <w:rPr>
          <w:rFonts w:ascii="Aptos Narrow" w:hAnsi="Aptos Narrow"/>
        </w:rPr>
        <w:t>Create a backup before converting</w:t>
      </w:r>
    </w:p>
    <w:p w14:paraId="05B0A89D" w14:textId="3F082CDC"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Schome":                "SplitWim",</w:t>
      </w:r>
      <w:r w:rsidR="00DE02D7" w:rsidRPr="00581CD7">
        <w:rPr>
          <w:rFonts w:ascii="Aptos Narrow" w:hAnsi="Aptos Narrow"/>
        </w:rPr>
        <w:tab/>
      </w:r>
      <w:r w:rsidR="003C04A4" w:rsidRPr="00581CD7">
        <w:rPr>
          <w:rFonts w:ascii="Aptos Narrow" w:hAnsi="Aptos Narrow"/>
        </w:rPr>
        <w:t xml:space="preserve">Scheme, acceptable values: </w:t>
      </w:r>
      <w:r w:rsidR="003C04A4" w:rsidRPr="00581CD7">
        <w:rPr>
          <w:rFonts w:ascii="Aptos Narrow" w:hAnsi="Aptos Narrow"/>
          <w:color w:val="7030A0"/>
        </w:rPr>
        <w:t>WIMtoESD</w:t>
      </w:r>
      <w:r w:rsidR="003C04A4" w:rsidRPr="00581CD7">
        <w:rPr>
          <w:rFonts w:ascii="Aptos Narrow" w:hAnsi="Aptos Narrow"/>
        </w:rPr>
        <w:t xml:space="preserve"> = WIM to ESD, </w:t>
      </w:r>
      <w:r w:rsidR="003C04A4" w:rsidRPr="00581CD7">
        <w:rPr>
          <w:rFonts w:ascii="Aptos Narrow" w:hAnsi="Aptos Narrow"/>
          <w:color w:val="7030A0"/>
        </w:rPr>
        <w:t>ESDtoWIM</w:t>
      </w:r>
      <w:r w:rsidR="003C04A4" w:rsidRPr="00581CD7">
        <w:rPr>
          <w:rFonts w:ascii="Aptos Narrow" w:hAnsi="Aptos Narrow"/>
        </w:rPr>
        <w:t xml:space="preserve"> = ESD to WIM, </w:t>
      </w:r>
      <w:r w:rsidR="003C04A4" w:rsidRPr="00581CD7">
        <w:rPr>
          <w:rFonts w:ascii="Aptos Narrow" w:hAnsi="Aptos Narrow"/>
          <w:color w:val="7030A0"/>
        </w:rPr>
        <w:t>MergedSWM</w:t>
      </w:r>
      <w:r w:rsidR="003C04A4" w:rsidRPr="00581CD7">
        <w:rPr>
          <w:rFonts w:ascii="Aptos Narrow" w:hAnsi="Aptos Narrow"/>
        </w:rPr>
        <w:t xml:space="preserve"> = Merge, </w:t>
      </w:r>
      <w:r w:rsidR="003C04A4" w:rsidRPr="00581CD7">
        <w:rPr>
          <w:rFonts w:ascii="Aptos Narrow" w:hAnsi="Aptos Narrow"/>
          <w:color w:val="7030A0"/>
        </w:rPr>
        <w:t>SplitWim</w:t>
      </w:r>
      <w:r w:rsidR="003C04A4" w:rsidRPr="00581CD7">
        <w:rPr>
          <w:rFonts w:ascii="Aptos Narrow" w:hAnsi="Aptos Narrow"/>
        </w:rPr>
        <w:t xml:space="preserve"> = Split</w:t>
      </w:r>
    </w:p>
    <w:p w14:paraId="6541547E" w14:textId="6C4F0E8B"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Config": {</w:t>
      </w:r>
      <w:r w:rsidR="00961351" w:rsidRPr="00581CD7">
        <w:rPr>
          <w:rFonts w:ascii="Aptos Narrow" w:hAnsi="Aptos Narrow"/>
        </w:rPr>
        <w:tab/>
      </w:r>
      <w:r w:rsidR="003C04A4" w:rsidRPr="00581CD7">
        <w:rPr>
          <w:rFonts w:ascii="Aptos Narrow" w:hAnsi="Aptos Narrow"/>
        </w:rPr>
        <w:t>Scheme Configuration Rules</w:t>
      </w:r>
    </w:p>
    <w:p w14:paraId="16536538" w14:textId="1BD27240"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SplitWim": {</w:t>
      </w:r>
      <w:r w:rsidR="00961351" w:rsidRPr="00581CD7">
        <w:rPr>
          <w:rFonts w:ascii="Aptos Narrow" w:hAnsi="Aptos Narrow"/>
        </w:rPr>
        <w:tab/>
      </w:r>
      <w:r w:rsidR="003C04A4" w:rsidRPr="00581CD7">
        <w:rPr>
          <w:rFonts w:ascii="Aptos Narrow" w:hAnsi="Aptos Narrow"/>
        </w:rPr>
        <w:t>Split Wim</w:t>
      </w:r>
    </w:p>
    <w:p w14:paraId="185EDEC7" w14:textId="0C7AABB4"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Compression":   "Max",</w:t>
      </w:r>
      <w:r w:rsidR="003D0FEB" w:rsidRPr="00581CD7">
        <w:rPr>
          <w:rFonts w:ascii="Aptos Narrow" w:hAnsi="Aptos Narrow"/>
        </w:rPr>
        <w:tab/>
      </w:r>
      <w:r w:rsidR="003C04A4" w:rsidRPr="00581CD7">
        <w:rPr>
          <w:rFonts w:ascii="Aptos Narrow" w:hAnsi="Aptos Narrow"/>
        </w:rPr>
        <w:t xml:space="preserve">Compression type, acceptable values: </w:t>
      </w:r>
      <w:r w:rsidR="003C04A4" w:rsidRPr="00581CD7">
        <w:rPr>
          <w:rFonts w:ascii="Aptos Narrow" w:hAnsi="Aptos Narrow"/>
          <w:color w:val="7030A0"/>
        </w:rPr>
        <w:t>Max</w:t>
      </w:r>
      <w:r w:rsidR="003C04A4" w:rsidRPr="00581CD7">
        <w:rPr>
          <w:rFonts w:ascii="Aptos Narrow" w:hAnsi="Aptos Narrow"/>
        </w:rPr>
        <w:t xml:space="preserve"> = highest, </w:t>
      </w:r>
      <w:r w:rsidR="003C04A4" w:rsidRPr="00581CD7">
        <w:rPr>
          <w:rFonts w:ascii="Aptos Narrow" w:hAnsi="Aptos Narrow"/>
          <w:color w:val="7030A0"/>
        </w:rPr>
        <w:t>Fast</w:t>
      </w:r>
      <w:r w:rsidR="003C04A4" w:rsidRPr="00581CD7">
        <w:rPr>
          <w:rFonts w:ascii="Aptos Narrow" w:hAnsi="Aptos Narrow"/>
        </w:rPr>
        <w:t xml:space="preserve"> = fast, </w:t>
      </w:r>
      <w:r w:rsidR="003C04A4" w:rsidRPr="00581CD7">
        <w:rPr>
          <w:rFonts w:ascii="Aptos Narrow" w:hAnsi="Aptos Narrow"/>
          <w:color w:val="7030A0"/>
        </w:rPr>
        <w:t>None</w:t>
      </w:r>
      <w:r w:rsidR="003C04A4" w:rsidRPr="00581CD7">
        <w:rPr>
          <w:rFonts w:ascii="Aptos Narrow" w:hAnsi="Aptos Narrow"/>
        </w:rPr>
        <w:t xml:space="preserve"> = no compression</w:t>
      </w:r>
    </w:p>
    <w:p w14:paraId="0A952C12" w14:textId="4923D362"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Rebuild":       false,</w:t>
      </w:r>
      <w:r w:rsidR="00D91024" w:rsidRPr="00581CD7">
        <w:rPr>
          <w:rFonts w:ascii="Aptos Narrow" w:hAnsi="Aptos Narrow"/>
        </w:rPr>
        <w:tab/>
      </w:r>
      <w:r w:rsidR="003C04A4" w:rsidRPr="00581CD7">
        <w:rPr>
          <w:rFonts w:ascii="Aptos Narrow" w:hAnsi="Aptos Narrow"/>
        </w:rPr>
        <w:t>Allow Rebuild</w:t>
      </w:r>
    </w:p>
    <w:p w14:paraId="17C875B9" w14:textId="4BED00EE"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Split": {</w:t>
      </w:r>
      <w:r w:rsidR="00D91024" w:rsidRPr="00581CD7">
        <w:rPr>
          <w:rFonts w:ascii="Aptos Narrow" w:hAnsi="Aptos Narrow"/>
        </w:rPr>
        <w:tab/>
      </w:r>
      <w:r w:rsidR="003C04A4" w:rsidRPr="00581CD7">
        <w:rPr>
          <w:rFonts w:ascii="Aptos Narrow" w:hAnsi="Aptos Narrow"/>
        </w:rPr>
        <w:t>Split</w:t>
      </w:r>
    </w:p>
    <w:p w14:paraId="0059031E" w14:textId="24C364C8"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Enabled":   true,</w:t>
      </w:r>
      <w:r w:rsidR="00D91024" w:rsidRPr="00581CD7">
        <w:rPr>
          <w:rFonts w:ascii="Aptos Narrow" w:hAnsi="Aptos Narrow"/>
        </w:rPr>
        <w:tab/>
      </w:r>
      <w:r w:rsidR="003C04A4" w:rsidRPr="00581CD7">
        <w:rPr>
          <w:rFonts w:ascii="Aptos Narrow" w:hAnsi="Aptos Narrow"/>
        </w:rPr>
        <w:t>Allow Split</w:t>
      </w:r>
    </w:p>
    <w:p w14:paraId="71D93F42" w14:textId="06FD56A0"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Size":      "4096"</w:t>
      </w:r>
      <w:r w:rsidR="00D91024" w:rsidRPr="00581CD7">
        <w:rPr>
          <w:rFonts w:ascii="Aptos Narrow" w:hAnsi="Aptos Narrow"/>
        </w:rPr>
        <w:tab/>
      </w:r>
      <w:r w:rsidR="003C04A4" w:rsidRPr="00581CD7">
        <w:rPr>
          <w:rFonts w:ascii="Aptos Narrow" w:hAnsi="Aptos Narrow"/>
        </w:rPr>
        <w:t>Custom size</w:t>
      </w:r>
    </w:p>
    <w:p w14:paraId="365CAB02"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1C194079"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0FCB2625"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imToEsd": {</w:t>
      </w:r>
    </w:p>
    <w:p w14:paraId="7F831827" w14:textId="7FBD77FB"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Compression":   "Max",</w:t>
      </w:r>
      <w:r w:rsidR="00F641C7" w:rsidRPr="00581CD7">
        <w:rPr>
          <w:rFonts w:ascii="Aptos Narrow" w:hAnsi="Aptos Narrow"/>
        </w:rPr>
        <w:tab/>
      </w:r>
      <w:r w:rsidR="003C04A4" w:rsidRPr="00581CD7">
        <w:rPr>
          <w:rFonts w:ascii="Aptos Narrow" w:hAnsi="Aptos Narrow"/>
        </w:rPr>
        <w:t xml:space="preserve">Compression type, acceptable values: </w:t>
      </w:r>
      <w:r w:rsidR="003C04A4" w:rsidRPr="00581CD7">
        <w:rPr>
          <w:rFonts w:ascii="Aptos Narrow" w:hAnsi="Aptos Narrow"/>
          <w:color w:val="7030A0"/>
        </w:rPr>
        <w:t>Max</w:t>
      </w:r>
      <w:r w:rsidR="003C04A4" w:rsidRPr="00581CD7">
        <w:rPr>
          <w:rFonts w:ascii="Aptos Narrow" w:hAnsi="Aptos Narrow"/>
        </w:rPr>
        <w:t xml:space="preserve"> = highest, </w:t>
      </w:r>
      <w:r w:rsidR="003C04A4" w:rsidRPr="00581CD7">
        <w:rPr>
          <w:rFonts w:ascii="Aptos Narrow" w:hAnsi="Aptos Narrow"/>
          <w:color w:val="7030A0"/>
        </w:rPr>
        <w:t>Fast</w:t>
      </w:r>
      <w:r w:rsidR="003C04A4" w:rsidRPr="00581CD7">
        <w:rPr>
          <w:rFonts w:ascii="Aptos Narrow" w:hAnsi="Aptos Narrow"/>
        </w:rPr>
        <w:t xml:space="preserve"> = fast, </w:t>
      </w:r>
      <w:r w:rsidR="003C04A4" w:rsidRPr="00581CD7">
        <w:rPr>
          <w:rFonts w:ascii="Aptos Narrow" w:hAnsi="Aptos Narrow"/>
          <w:color w:val="7030A0"/>
        </w:rPr>
        <w:t>None</w:t>
      </w:r>
      <w:r w:rsidR="003C04A4" w:rsidRPr="00581CD7">
        <w:rPr>
          <w:rFonts w:ascii="Aptos Narrow" w:hAnsi="Aptos Narrow"/>
        </w:rPr>
        <w:t xml:space="preserve"> = no compression</w:t>
      </w:r>
    </w:p>
    <w:p w14:paraId="634291A4" w14:textId="3B198BB2"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Rebuild":       false</w:t>
      </w:r>
      <w:r w:rsidR="00D91024" w:rsidRPr="00581CD7">
        <w:rPr>
          <w:rFonts w:ascii="Aptos Narrow" w:hAnsi="Aptos Narrow"/>
        </w:rPr>
        <w:tab/>
      </w:r>
      <w:r w:rsidR="003C04A4" w:rsidRPr="00581CD7">
        <w:rPr>
          <w:rFonts w:ascii="Aptos Narrow" w:hAnsi="Aptos Narrow"/>
        </w:rPr>
        <w:t>Allow Rebuild</w:t>
      </w:r>
    </w:p>
    <w:p w14:paraId="0BDA3BFD"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4E3C129B" w14:textId="55EAD54B"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EsdToWim": {</w:t>
      </w:r>
      <w:r w:rsidR="00D91024" w:rsidRPr="00581CD7">
        <w:rPr>
          <w:rFonts w:ascii="Aptos Narrow" w:hAnsi="Aptos Narrow"/>
        </w:rPr>
        <w:tab/>
      </w:r>
      <w:r w:rsidR="004B7FE1" w:rsidRPr="00581CD7">
        <w:rPr>
          <w:rFonts w:ascii="Aptos Narrow" w:hAnsi="Aptos Narrow"/>
        </w:rPr>
        <w:t>ESD to Wim</w:t>
      </w:r>
    </w:p>
    <w:p w14:paraId="71A298E6" w14:textId="3E6BCCD2"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Compression":   "Fast",</w:t>
      </w:r>
      <w:r w:rsidR="00F641C7" w:rsidRPr="00581CD7">
        <w:rPr>
          <w:rFonts w:ascii="Aptos Narrow" w:hAnsi="Aptos Narrow"/>
        </w:rPr>
        <w:tab/>
      </w:r>
      <w:r w:rsidR="004B7FE1" w:rsidRPr="00581CD7">
        <w:rPr>
          <w:rFonts w:ascii="Aptos Narrow" w:hAnsi="Aptos Narrow"/>
        </w:rPr>
        <w:t xml:space="preserve">Compression type, acceptable values: </w:t>
      </w:r>
      <w:r w:rsidR="004B7FE1" w:rsidRPr="00581CD7">
        <w:rPr>
          <w:rFonts w:ascii="Aptos Narrow" w:hAnsi="Aptos Narrow"/>
          <w:color w:val="7030A0"/>
        </w:rPr>
        <w:t>Max</w:t>
      </w:r>
      <w:r w:rsidR="004B7FE1" w:rsidRPr="00581CD7">
        <w:rPr>
          <w:rFonts w:ascii="Aptos Narrow" w:hAnsi="Aptos Narrow"/>
        </w:rPr>
        <w:t xml:space="preserve"> = highest, </w:t>
      </w:r>
      <w:r w:rsidR="004B7FE1" w:rsidRPr="00581CD7">
        <w:rPr>
          <w:rFonts w:ascii="Aptos Narrow" w:hAnsi="Aptos Narrow"/>
          <w:color w:val="7030A0"/>
        </w:rPr>
        <w:t>Fast</w:t>
      </w:r>
      <w:r w:rsidR="004B7FE1" w:rsidRPr="00581CD7">
        <w:rPr>
          <w:rFonts w:ascii="Aptos Narrow" w:hAnsi="Aptos Narrow"/>
        </w:rPr>
        <w:t xml:space="preserve"> = fast, </w:t>
      </w:r>
      <w:r w:rsidR="004B7FE1" w:rsidRPr="00581CD7">
        <w:rPr>
          <w:rFonts w:ascii="Aptos Narrow" w:hAnsi="Aptos Narrow"/>
          <w:color w:val="7030A0"/>
        </w:rPr>
        <w:t>None</w:t>
      </w:r>
      <w:r w:rsidR="004B7FE1" w:rsidRPr="00581CD7">
        <w:rPr>
          <w:rFonts w:ascii="Aptos Narrow" w:hAnsi="Aptos Narrow"/>
        </w:rPr>
        <w:t xml:space="preserve"> = no compression</w:t>
      </w:r>
    </w:p>
    <w:p w14:paraId="05D0B289" w14:textId="41BB1BF0"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Split": {</w:t>
      </w:r>
      <w:r w:rsidR="00D91024" w:rsidRPr="00581CD7">
        <w:rPr>
          <w:rFonts w:ascii="Aptos Narrow" w:hAnsi="Aptos Narrow"/>
        </w:rPr>
        <w:tab/>
      </w:r>
      <w:r w:rsidR="004B7FE1" w:rsidRPr="00581CD7">
        <w:rPr>
          <w:rFonts w:ascii="Aptos Narrow" w:hAnsi="Aptos Narrow"/>
        </w:rPr>
        <w:t>Split</w:t>
      </w:r>
    </w:p>
    <w:p w14:paraId="325DD25D" w14:textId="40CE339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Enabled":   true,</w:t>
      </w:r>
      <w:r w:rsidR="00D91024" w:rsidRPr="00581CD7">
        <w:rPr>
          <w:rFonts w:ascii="Aptos Narrow" w:hAnsi="Aptos Narrow"/>
        </w:rPr>
        <w:tab/>
      </w:r>
      <w:r w:rsidR="004B7FE1" w:rsidRPr="00581CD7">
        <w:rPr>
          <w:rFonts w:ascii="Aptos Narrow" w:hAnsi="Aptos Narrow"/>
        </w:rPr>
        <w:t>Allow Split</w:t>
      </w:r>
    </w:p>
    <w:p w14:paraId="545C1426" w14:textId="53BA2776"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Size":      "4096"</w:t>
      </w:r>
      <w:r w:rsidR="00D91024" w:rsidRPr="00581CD7">
        <w:rPr>
          <w:rFonts w:ascii="Aptos Narrow" w:hAnsi="Aptos Narrow"/>
        </w:rPr>
        <w:tab/>
      </w:r>
      <w:r w:rsidR="004B7FE1" w:rsidRPr="00581CD7">
        <w:rPr>
          <w:rFonts w:ascii="Aptos Narrow" w:hAnsi="Aptos Narrow"/>
        </w:rPr>
        <w:t>Custom size</w:t>
      </w:r>
    </w:p>
    <w:p w14:paraId="6B7DD1E4"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54E9FABC"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2F44CF25"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MergedSWM": {</w:t>
      </w:r>
    </w:p>
    <w:p w14:paraId="7DCB97E7" w14:textId="28DB18A9"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Compression":   "Fast"</w:t>
      </w:r>
      <w:r w:rsidR="00F641C7" w:rsidRPr="00581CD7">
        <w:rPr>
          <w:rFonts w:ascii="Aptos Narrow" w:hAnsi="Aptos Narrow"/>
        </w:rPr>
        <w:tab/>
      </w:r>
      <w:r w:rsidR="003C04A4" w:rsidRPr="00581CD7">
        <w:rPr>
          <w:rFonts w:ascii="Aptos Narrow" w:hAnsi="Aptos Narrow"/>
        </w:rPr>
        <w:t xml:space="preserve">Compression type, acceptable values: </w:t>
      </w:r>
      <w:r w:rsidR="003C04A4" w:rsidRPr="00581CD7">
        <w:rPr>
          <w:rFonts w:ascii="Aptos Narrow" w:hAnsi="Aptos Narrow"/>
          <w:color w:val="7030A0"/>
        </w:rPr>
        <w:t>Max</w:t>
      </w:r>
      <w:r w:rsidR="003C04A4" w:rsidRPr="00581CD7">
        <w:rPr>
          <w:rFonts w:ascii="Aptos Narrow" w:hAnsi="Aptos Narrow"/>
        </w:rPr>
        <w:t xml:space="preserve"> = highest, </w:t>
      </w:r>
      <w:r w:rsidR="003C04A4" w:rsidRPr="00581CD7">
        <w:rPr>
          <w:rFonts w:ascii="Aptos Narrow" w:hAnsi="Aptos Narrow"/>
          <w:color w:val="7030A0"/>
        </w:rPr>
        <w:t>Fast</w:t>
      </w:r>
      <w:r w:rsidR="003C04A4" w:rsidRPr="00581CD7">
        <w:rPr>
          <w:rFonts w:ascii="Aptos Narrow" w:hAnsi="Aptos Narrow"/>
        </w:rPr>
        <w:t xml:space="preserve"> = fast, </w:t>
      </w:r>
      <w:r w:rsidR="003C04A4" w:rsidRPr="00581CD7">
        <w:rPr>
          <w:rFonts w:ascii="Aptos Narrow" w:hAnsi="Aptos Narrow"/>
          <w:color w:val="7030A0"/>
        </w:rPr>
        <w:t>None</w:t>
      </w:r>
      <w:r w:rsidR="003C04A4" w:rsidRPr="00581CD7">
        <w:rPr>
          <w:rFonts w:ascii="Aptos Narrow" w:hAnsi="Aptos Narrow"/>
        </w:rPr>
        <w:t xml:space="preserve"> = no compression</w:t>
      </w:r>
    </w:p>
    <w:p w14:paraId="068F747B"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48743407"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2CFCC3DD"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77F2CE86" w14:textId="7C10A733"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SO": {</w:t>
      </w:r>
      <w:r w:rsidR="00A44897" w:rsidRPr="00581CD7">
        <w:rPr>
          <w:rFonts w:ascii="Aptos Narrow" w:hAnsi="Aptos Narrow"/>
        </w:rPr>
        <w:tab/>
        <w:t>ISO</w:t>
      </w:r>
    </w:p>
    <w:p w14:paraId="38E9D155" w14:textId="245F1F50"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Association": [</w:t>
      </w:r>
      <w:r w:rsidR="00A44897" w:rsidRPr="00581CD7">
        <w:rPr>
          <w:rFonts w:ascii="Aptos Narrow" w:hAnsi="Aptos Narrow"/>
        </w:rPr>
        <w:tab/>
      </w:r>
      <w:r w:rsidR="002F5E9C" w:rsidRPr="00581CD7">
        <w:rPr>
          <w:rFonts w:ascii="Aptos Narrow" w:hAnsi="Aptos Narrow"/>
        </w:rPr>
        <w:t>Associated ISO Profile</w:t>
      </w:r>
    </w:p>
    <w:p w14:paraId="7D107E05" w14:textId="37B16950"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SO.Multilingual",</w:t>
      </w:r>
    </w:p>
    <w:p w14:paraId="7CBF8557"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lastRenderedPageBreak/>
        <w:t xml:space="preserve">                "ISO.Multilingual.With.Office.2024",</w:t>
      </w:r>
    </w:p>
    <w:p w14:paraId="5A6B60CD"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SO.Multilingual.With.Office.365",</w:t>
      </w:r>
    </w:p>
    <w:p w14:paraId="646D7E99" w14:textId="0ADD64B1"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SO.</w:t>
      </w:r>
      <w:r w:rsidR="006A61CC">
        <w:rPr>
          <w:rFonts w:ascii="Aptos Narrow" w:hAnsi="Aptos Narrow"/>
        </w:rPr>
        <w:t>Yi.Suite</w:t>
      </w:r>
      <w:r w:rsidRPr="00581CD7">
        <w:rPr>
          <w:rFonts w:ascii="Aptos Narrow" w:hAnsi="Aptos Narrow"/>
        </w:rPr>
        <w:t>",</w:t>
      </w:r>
    </w:p>
    <w:p w14:paraId="579EA386" w14:textId="63A72485"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SO.</w:t>
      </w:r>
      <w:r w:rsidR="006A61CC">
        <w:rPr>
          <w:rFonts w:ascii="Aptos Narrow" w:hAnsi="Aptos Narrow"/>
        </w:rPr>
        <w:t>Yi.Suite</w:t>
      </w:r>
      <w:r w:rsidRPr="00581CD7">
        <w:rPr>
          <w:rFonts w:ascii="Aptos Narrow" w:hAnsi="Aptos Narrow"/>
        </w:rPr>
        <w:t>.With.Office.2024",</w:t>
      </w:r>
    </w:p>
    <w:p w14:paraId="7BF433C0" w14:textId="576BAECF"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SO.</w:t>
      </w:r>
      <w:r w:rsidR="006A61CC">
        <w:rPr>
          <w:rFonts w:ascii="Aptos Narrow" w:hAnsi="Aptos Narrow"/>
        </w:rPr>
        <w:t>Yi.Suite</w:t>
      </w:r>
      <w:r w:rsidRPr="00581CD7">
        <w:rPr>
          <w:rFonts w:ascii="Aptos Narrow" w:hAnsi="Aptos Narrow"/>
        </w:rPr>
        <w:t>.With.Office.365"</w:t>
      </w:r>
    </w:p>
    <w:p w14:paraId="6272586A"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57B6CA86"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1A8465BA"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14F21F56" w14:textId="643F4B63" w:rsidR="00091F8D"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w:t>
      </w:r>
    </w:p>
    <w:p w14:paraId="5F2E7B19" w14:textId="62934241"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Mount": {</w:t>
      </w:r>
      <w:r w:rsidR="0098517E" w:rsidRPr="00581CD7">
        <w:rPr>
          <w:rFonts w:ascii="Aptos Narrow" w:hAnsi="Aptos Narrow"/>
        </w:rPr>
        <w:tab/>
      </w:r>
      <w:r w:rsidR="00084F0F" w:rsidRPr="00581CD7">
        <w:rPr>
          <w:rFonts w:ascii="Aptos Narrow" w:hAnsi="Aptos Narrow"/>
        </w:rPr>
        <w:t>When there is a new mount image</w:t>
      </w:r>
    </w:p>
    <w:p w14:paraId="15354E71" w14:textId="7EA2A87C"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sAutoSelect": [</w:t>
      </w:r>
      <w:r w:rsidR="00AC7DEE" w:rsidRPr="00581CD7">
        <w:rPr>
          <w:rFonts w:ascii="Aptos Narrow" w:hAnsi="Aptos Narrow"/>
        </w:rPr>
        <w:tab/>
      </w:r>
      <w:r w:rsidR="00084F0F" w:rsidRPr="00581CD7">
        <w:rPr>
          <w:rFonts w:ascii="Aptos Narrow" w:hAnsi="Aptos Narrow"/>
        </w:rPr>
        <w:t>Automatic selection</w:t>
      </w:r>
    </w:p>
    <w:p w14:paraId="390F0F28"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nstall;Install;wim;",</w:t>
      </w:r>
    </w:p>
    <w:p w14:paraId="11C53DA9"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nstall;WinRE;wim;",</w:t>
      </w:r>
    </w:p>
    <w:p w14:paraId="56DB44D9"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Boot;Boot;wim;"</w:t>
      </w:r>
    </w:p>
    <w:p w14:paraId="34ED2B79"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6F8C537D" w14:textId="08B8EA1A" w:rsidR="00B05E47"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Tasks": [</w:t>
      </w:r>
      <w:r w:rsidR="00F40210" w:rsidRPr="00581CD7">
        <w:rPr>
          <w:rFonts w:ascii="Aptos Narrow" w:hAnsi="Aptos Narrow"/>
        </w:rPr>
        <w:tab/>
      </w:r>
      <w:r w:rsidR="00084F0F" w:rsidRPr="00581CD7">
        <w:rPr>
          <w:rFonts w:ascii="Aptos Narrow" w:hAnsi="Aptos Narrow"/>
        </w:rPr>
        <w:t xml:space="preserve">Tasks, only explain </w:t>
      </w:r>
      <w:r w:rsidR="00084F0F" w:rsidRPr="00581CD7">
        <w:rPr>
          <w:rFonts w:ascii="Aptos Narrow" w:hAnsi="Aptos Narrow"/>
          <w:color w:val="7030A0"/>
        </w:rPr>
        <w:t>Install;Install;wim;</w:t>
      </w:r>
      <w:r w:rsidR="00084F0F" w:rsidRPr="00581CD7">
        <w:rPr>
          <w:rFonts w:ascii="Aptos Narrow" w:hAnsi="Aptos Narrow"/>
        </w:rPr>
        <w:t>, all complete configurations can be applied to all groups, streamlined configuration according to different groups</w:t>
      </w:r>
    </w:p>
    <w:p w14:paraId="4A201BBB"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259714E4" w14:textId="5AD2A7F8" w:rsidR="003C356A"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Group": "Install;Install;",</w:t>
      </w:r>
      <w:r w:rsidR="003C356A" w:rsidRPr="00581CD7">
        <w:rPr>
          <w:rFonts w:ascii="Aptos Narrow" w:hAnsi="Aptos Narrow"/>
        </w:rPr>
        <w:tab/>
      </w:r>
      <w:r w:rsidR="00084F0F" w:rsidRPr="00581CD7">
        <w:rPr>
          <w:rFonts w:ascii="Aptos Narrow" w:hAnsi="Aptos Narrow"/>
        </w:rPr>
        <w:t xml:space="preserve">Group, acceptable values: </w:t>
      </w:r>
      <w:r w:rsidR="003C356A" w:rsidRPr="00581CD7">
        <w:rPr>
          <w:rFonts w:ascii="Aptos Narrow" w:hAnsi="Aptos Narrow"/>
          <w:color w:val="7030A0"/>
        </w:rPr>
        <w:t>Install;Install;</w:t>
      </w:r>
      <w:r w:rsidR="006B43AF">
        <w:rPr>
          <w:rFonts w:ascii="Aptos Narrow" w:hAnsi="Aptos Narrow"/>
        </w:rPr>
        <w:t xml:space="preserve">, </w:t>
      </w:r>
      <w:r w:rsidR="003C356A" w:rsidRPr="00581CD7">
        <w:rPr>
          <w:rFonts w:ascii="Aptos Narrow" w:hAnsi="Aptos Narrow"/>
          <w:color w:val="7030A0"/>
        </w:rPr>
        <w:t>Install;WinRE;</w:t>
      </w:r>
      <w:r w:rsidR="006B43AF">
        <w:rPr>
          <w:rFonts w:ascii="Aptos Narrow" w:hAnsi="Aptos Narrow"/>
        </w:rPr>
        <w:t xml:space="preserve">, </w:t>
      </w:r>
      <w:r w:rsidR="003C356A" w:rsidRPr="00581CD7">
        <w:rPr>
          <w:rFonts w:ascii="Aptos Narrow" w:hAnsi="Aptos Narrow"/>
          <w:color w:val="7030A0"/>
        </w:rPr>
        <w:t>Boot;Boot;</w:t>
      </w:r>
    </w:p>
    <w:p w14:paraId="15DA3843" w14:textId="4EAF10F1"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Uid":   "Install;Install;wim;",</w:t>
      </w:r>
      <w:r w:rsidR="003C356A" w:rsidRPr="00581CD7">
        <w:rPr>
          <w:rFonts w:ascii="Aptos Narrow" w:hAnsi="Aptos Narrow"/>
        </w:rPr>
        <w:tab/>
      </w:r>
      <w:r w:rsidR="00084F0F" w:rsidRPr="00581CD7">
        <w:rPr>
          <w:rFonts w:ascii="Aptos Narrow" w:hAnsi="Aptos Narrow"/>
        </w:rPr>
        <w:t xml:space="preserve">Unique identifier, acceptable values: </w:t>
      </w:r>
      <w:r w:rsidR="005A7131" w:rsidRPr="00581CD7">
        <w:rPr>
          <w:rFonts w:ascii="Aptos Narrow" w:hAnsi="Aptos Narrow"/>
          <w:color w:val="7030A0"/>
        </w:rPr>
        <w:t>Install;Install;wim;</w:t>
      </w:r>
      <w:r w:rsidR="006B43AF">
        <w:rPr>
          <w:rFonts w:ascii="Aptos Narrow" w:hAnsi="Aptos Narrow"/>
        </w:rPr>
        <w:t xml:space="preserve">, </w:t>
      </w:r>
      <w:r w:rsidR="005A7131" w:rsidRPr="00581CD7">
        <w:rPr>
          <w:rFonts w:ascii="Aptos Narrow" w:hAnsi="Aptos Narrow"/>
          <w:color w:val="7030A0"/>
        </w:rPr>
        <w:t>Install;WinRE;wim;</w:t>
      </w:r>
      <w:r w:rsidR="006B43AF">
        <w:rPr>
          <w:rFonts w:ascii="Aptos Narrow" w:hAnsi="Aptos Narrow"/>
        </w:rPr>
        <w:t xml:space="preserve">, </w:t>
      </w:r>
      <w:r w:rsidR="005A7131" w:rsidRPr="00581CD7">
        <w:rPr>
          <w:rFonts w:ascii="Aptos Narrow" w:hAnsi="Aptos Narrow"/>
          <w:color w:val="7030A0"/>
        </w:rPr>
        <w:t>Boot;Boot;wim;</w:t>
      </w:r>
    </w:p>
    <w:p w14:paraId="6FAD1045" w14:textId="5B12966A"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sAutoSelect": [</w:t>
      </w:r>
      <w:r w:rsidR="004870B1" w:rsidRPr="00581CD7">
        <w:rPr>
          <w:rFonts w:ascii="Aptos Narrow" w:hAnsi="Aptos Narrow"/>
        </w:rPr>
        <w:tab/>
      </w:r>
      <w:r w:rsidR="00084F0F" w:rsidRPr="00581CD7">
        <w:rPr>
          <w:rFonts w:ascii="Aptos Narrow" w:hAnsi="Aptos Narrow"/>
        </w:rPr>
        <w:t>Auto Select</w:t>
      </w:r>
    </w:p>
    <w:p w14:paraId="5D560E2B" w14:textId="7A30B765"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mage_source_selection",</w:t>
      </w:r>
      <w:r w:rsidR="004870B1" w:rsidRPr="00581CD7">
        <w:rPr>
          <w:rFonts w:ascii="Aptos Narrow" w:hAnsi="Aptos Narrow"/>
        </w:rPr>
        <w:tab/>
      </w:r>
      <w:r w:rsidR="00084F0F" w:rsidRPr="00581CD7">
        <w:rPr>
          <w:rFonts w:ascii="Aptos Narrow" w:hAnsi="Aptos Narrow"/>
        </w:rPr>
        <w:t>Auto Select: Auto Select Image Source</w:t>
      </w:r>
    </w:p>
    <w:p w14:paraId="496A5F10" w14:textId="6051C5CE"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Language_Add_UI",</w:t>
      </w:r>
      <w:r w:rsidR="0018281C" w:rsidRPr="00581CD7">
        <w:rPr>
          <w:rFonts w:ascii="Aptos Narrow" w:hAnsi="Aptos Narrow"/>
        </w:rPr>
        <w:t xml:space="preserve"> </w:t>
      </w:r>
      <w:r w:rsidR="0018281C" w:rsidRPr="00581CD7">
        <w:rPr>
          <w:rFonts w:ascii="Aptos Narrow" w:hAnsi="Aptos Narrow"/>
        </w:rPr>
        <w:tab/>
      </w:r>
      <w:r w:rsidR="00084F0F" w:rsidRPr="00581CD7">
        <w:rPr>
          <w:rFonts w:ascii="Aptos Narrow" w:hAnsi="Aptos Narrow"/>
        </w:rPr>
        <w:t>Auto Select: Language: Add</w:t>
      </w:r>
    </w:p>
    <w:p w14:paraId="10CDC1AE" w14:textId="20E31BD9"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r w:rsidR="00EC71B3" w:rsidRPr="00EC71B3">
        <w:rPr>
          <w:rFonts w:ascii="Aptos Narrow" w:hAnsi="Aptos Narrow"/>
        </w:rPr>
        <w:t>LXPs_Region_Add</w:t>
      </w:r>
      <w:r w:rsidRPr="00581CD7">
        <w:rPr>
          <w:rFonts w:ascii="Aptos Narrow" w:hAnsi="Aptos Narrow"/>
        </w:rPr>
        <w:t>",</w:t>
      </w:r>
      <w:r w:rsidR="0018281C" w:rsidRPr="00581CD7">
        <w:rPr>
          <w:rFonts w:ascii="Aptos Narrow" w:hAnsi="Aptos Narrow"/>
        </w:rPr>
        <w:t xml:space="preserve"> </w:t>
      </w:r>
      <w:r w:rsidR="0018281C" w:rsidRPr="00581CD7">
        <w:rPr>
          <w:rFonts w:ascii="Aptos Narrow" w:hAnsi="Aptos Narrow"/>
        </w:rPr>
        <w:tab/>
      </w:r>
      <w:r w:rsidR="00084F0F" w:rsidRPr="00581CD7">
        <w:rPr>
          <w:rFonts w:ascii="Aptos Narrow" w:hAnsi="Aptos Narrow"/>
        </w:rPr>
        <w:t xml:space="preserve">Auto Select: </w:t>
      </w:r>
      <w:r w:rsidR="0038144D" w:rsidRPr="0038144D">
        <w:rPr>
          <w:rFonts w:ascii="Aptos Narrow" w:hAnsi="Aptos Narrow"/>
        </w:rPr>
        <w:t>Local Language Experience Packs (LXPs): Added</w:t>
      </w:r>
    </w:p>
    <w:p w14:paraId="408BF405" w14:textId="27219AC3"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nBox_Apps_Add_UI",</w:t>
      </w:r>
      <w:r w:rsidR="0018281C" w:rsidRPr="00581CD7">
        <w:rPr>
          <w:rFonts w:ascii="Aptos Narrow" w:hAnsi="Aptos Narrow"/>
        </w:rPr>
        <w:t xml:space="preserve"> </w:t>
      </w:r>
      <w:r w:rsidR="0018281C" w:rsidRPr="00581CD7">
        <w:rPr>
          <w:rFonts w:ascii="Aptos Narrow" w:hAnsi="Aptos Narrow"/>
        </w:rPr>
        <w:tab/>
      </w:r>
      <w:r w:rsidR="00084F0F" w:rsidRPr="00581CD7">
        <w:rPr>
          <w:rFonts w:ascii="Aptos Narrow" w:hAnsi="Aptos Narrow"/>
        </w:rPr>
        <w:t>Auto Select: InBox Apps: Add</w:t>
      </w:r>
    </w:p>
    <w:p w14:paraId="541D4C6A" w14:textId="34F39690"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r w:rsidR="00B34528">
        <w:rPr>
          <w:rFonts w:ascii="Aptos Narrow" w:hAnsi="Aptos Narrow"/>
        </w:rPr>
        <w:t>Cumulative_updates_Add_UI</w:t>
      </w:r>
      <w:r w:rsidRPr="00581CD7">
        <w:rPr>
          <w:rFonts w:ascii="Aptos Narrow" w:hAnsi="Aptos Narrow"/>
        </w:rPr>
        <w:t>",</w:t>
      </w:r>
      <w:r w:rsidR="0018281C" w:rsidRPr="00581CD7">
        <w:rPr>
          <w:rFonts w:ascii="Aptos Narrow" w:hAnsi="Aptos Narrow"/>
        </w:rPr>
        <w:t xml:space="preserve"> </w:t>
      </w:r>
      <w:r w:rsidR="0018281C" w:rsidRPr="00581CD7">
        <w:rPr>
          <w:rFonts w:ascii="Aptos Narrow" w:hAnsi="Aptos Narrow"/>
        </w:rPr>
        <w:tab/>
      </w:r>
      <w:r w:rsidR="00084F0F" w:rsidRPr="00581CD7">
        <w:rPr>
          <w:rFonts w:ascii="Aptos Narrow" w:hAnsi="Aptos Narrow"/>
        </w:rPr>
        <w:t>Auto Select: Cumulative Updates: Add</w:t>
      </w:r>
    </w:p>
    <w:p w14:paraId="03096E3B" w14:textId="33319C9F"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Drive_Add_UI",</w:t>
      </w:r>
      <w:r w:rsidR="0018281C" w:rsidRPr="00581CD7">
        <w:rPr>
          <w:rFonts w:ascii="Aptos Narrow" w:hAnsi="Aptos Narrow"/>
        </w:rPr>
        <w:t xml:space="preserve"> </w:t>
      </w:r>
      <w:r w:rsidR="0018281C" w:rsidRPr="00581CD7">
        <w:rPr>
          <w:rFonts w:ascii="Aptos Narrow" w:hAnsi="Aptos Narrow"/>
        </w:rPr>
        <w:tab/>
      </w:r>
      <w:r w:rsidR="00084F0F" w:rsidRPr="00581CD7">
        <w:rPr>
          <w:rFonts w:ascii="Aptos Narrow" w:hAnsi="Aptos Narrow"/>
        </w:rPr>
        <w:t>Auto Select: Drivers: Add</w:t>
      </w:r>
    </w:p>
    <w:p w14:paraId="1BD67A3E" w14:textId="1CC61BD0"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Feature_More_UI"</w:t>
      </w:r>
      <w:r w:rsidR="0018281C" w:rsidRPr="00581CD7">
        <w:rPr>
          <w:rFonts w:ascii="Aptos Narrow" w:hAnsi="Aptos Narrow"/>
        </w:rPr>
        <w:t xml:space="preserve"> </w:t>
      </w:r>
      <w:r w:rsidR="0018281C" w:rsidRPr="00581CD7">
        <w:rPr>
          <w:rFonts w:ascii="Aptos Narrow" w:hAnsi="Aptos Narrow"/>
        </w:rPr>
        <w:tab/>
      </w:r>
      <w:r w:rsidR="00084F0F" w:rsidRPr="00581CD7">
        <w:rPr>
          <w:rFonts w:ascii="Aptos Narrow" w:hAnsi="Aptos Narrow"/>
        </w:rPr>
        <w:t>Auto Select: More</w:t>
      </w:r>
    </w:p>
    <w:p w14:paraId="0E1C67D5"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72C80F8C" w14:textId="64AAF59C"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sAutoSelectIndex": [</w:t>
      </w:r>
      <w:r w:rsidR="005567FE" w:rsidRPr="00581CD7">
        <w:rPr>
          <w:rFonts w:ascii="Aptos Narrow" w:hAnsi="Aptos Narrow"/>
        </w:rPr>
        <w:tab/>
      </w:r>
      <w:r w:rsidR="00FD21AE" w:rsidRPr="00581CD7">
        <w:rPr>
          <w:rFonts w:ascii="Aptos Narrow" w:hAnsi="Aptos Narrow"/>
        </w:rPr>
        <w:t xml:space="preserve">Automatically select index numbers, acceptable values: </w:t>
      </w:r>
      <w:r w:rsidR="00FD21AE" w:rsidRPr="00581CD7">
        <w:rPr>
          <w:rFonts w:ascii="Aptos Narrow" w:hAnsi="Aptos Narrow"/>
          <w:color w:val="7030A0"/>
        </w:rPr>
        <w:t>Auto</w:t>
      </w:r>
      <w:r w:rsidR="00FD21AE" w:rsidRPr="00581CD7">
        <w:rPr>
          <w:rFonts w:ascii="Aptos Narrow" w:hAnsi="Aptos Narrow"/>
        </w:rPr>
        <w:t xml:space="preserve"> = automatically select all index numbers, Custom setting: </w:t>
      </w:r>
      <w:r w:rsidR="00FD21AE" w:rsidRPr="00581CD7">
        <w:rPr>
          <w:rFonts w:ascii="Aptos Narrow" w:hAnsi="Aptos Narrow"/>
          <w:color w:val="7030A0"/>
        </w:rPr>
        <w:t>2</w:t>
      </w:r>
      <w:r w:rsidR="00FD21AE" w:rsidRPr="00581CD7">
        <w:rPr>
          <w:rFonts w:ascii="Aptos Narrow" w:hAnsi="Aptos Narrow"/>
        </w:rPr>
        <w:t xml:space="preserve"> = select only index number 2, </w:t>
      </w:r>
      <w:r w:rsidR="00FD21AE" w:rsidRPr="00581CD7">
        <w:rPr>
          <w:rFonts w:ascii="Aptos Narrow" w:hAnsi="Aptos Narrow"/>
          <w:color w:val="7030A0"/>
        </w:rPr>
        <w:t>"5", "6"</w:t>
      </w:r>
      <w:r w:rsidR="00FD21AE" w:rsidRPr="00581CD7">
        <w:rPr>
          <w:rFonts w:ascii="Aptos Narrow" w:hAnsi="Aptos Narrow"/>
        </w:rPr>
        <w:t xml:space="preserve"> = Select multiple index numbers, select index numbers 5 and 6.</w:t>
      </w:r>
    </w:p>
    <w:p w14:paraId="00095E68" w14:textId="4A779793"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Auto"</w:t>
      </w:r>
      <w:r w:rsidR="00772D3C" w:rsidRPr="00581CD7">
        <w:rPr>
          <w:rFonts w:ascii="Aptos Narrow" w:hAnsi="Aptos Narrow"/>
        </w:rPr>
        <w:tab/>
        <w:t xml:space="preserve">= Auto = </w:t>
      </w:r>
      <w:r w:rsidR="00FD21AE" w:rsidRPr="00581CD7">
        <w:rPr>
          <w:rFonts w:ascii="Aptos Narrow" w:hAnsi="Aptos Narrow"/>
        </w:rPr>
        <w:t>Automatically select all index numbers</w:t>
      </w:r>
    </w:p>
    <w:p w14:paraId="027768AB"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39F71408" w14:textId="59DD0971"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Tasks": {</w:t>
      </w:r>
      <w:r w:rsidR="008B7FD6" w:rsidRPr="00581CD7">
        <w:rPr>
          <w:rFonts w:ascii="Aptos Narrow" w:hAnsi="Aptos Narrow"/>
        </w:rPr>
        <w:tab/>
      </w:r>
      <w:r w:rsidR="00FD21AE" w:rsidRPr="00581CD7">
        <w:rPr>
          <w:rFonts w:ascii="Aptos Narrow" w:hAnsi="Aptos Narrow"/>
        </w:rPr>
        <w:t>Task</w:t>
      </w:r>
    </w:p>
    <w:p w14:paraId="5C9A488B" w14:textId="3DCD265B"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Solutions": {},</w:t>
      </w:r>
      <w:r w:rsidR="00C36033" w:rsidRPr="00581CD7">
        <w:rPr>
          <w:rFonts w:ascii="Aptos Narrow" w:hAnsi="Aptos Narrow"/>
        </w:rPr>
        <w:tab/>
      </w:r>
      <w:r w:rsidR="00442997" w:rsidRPr="00581CD7">
        <w:rPr>
          <w:rFonts w:ascii="Aptos Narrow" w:hAnsi="Aptos Narrow"/>
        </w:rPr>
        <w:t>See same comparison</w:t>
      </w:r>
    </w:p>
    <w:p w14:paraId="25DDD1EB" w14:textId="56F52ACA"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lastRenderedPageBreak/>
        <w:t xml:space="preserve">                "Language": {</w:t>
      </w:r>
      <w:r w:rsidR="00734E13" w:rsidRPr="00581CD7">
        <w:rPr>
          <w:rFonts w:ascii="Aptos Narrow" w:hAnsi="Aptos Narrow"/>
        </w:rPr>
        <w:tab/>
      </w:r>
      <w:r w:rsidR="00262701" w:rsidRPr="00262701">
        <w:rPr>
          <w:rFonts w:ascii="Aptos Narrow" w:hAnsi="Aptos Narrow"/>
        </w:rPr>
        <w:t>Language Packs</w:t>
      </w:r>
    </w:p>
    <w:p w14:paraId="49CADA8B" w14:textId="008FADEF"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Add": {</w:t>
      </w:r>
      <w:r w:rsidR="00734E13" w:rsidRPr="00581CD7">
        <w:rPr>
          <w:rFonts w:ascii="Aptos Narrow" w:hAnsi="Aptos Narrow"/>
        </w:rPr>
        <w:tab/>
      </w:r>
      <w:r w:rsidR="00262701" w:rsidRPr="00262701">
        <w:rPr>
          <w:rFonts w:ascii="Aptos Narrow" w:hAnsi="Aptos Narrow"/>
        </w:rPr>
        <w:t>Language Pack: Added</w:t>
      </w:r>
    </w:p>
    <w:p w14:paraId="062EECDA" w14:textId="5BD8366E"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Source": "{Image_source}_Custom\\{Master}\\{Image}\\Language\\Add",</w:t>
      </w:r>
      <w:r w:rsidR="00734E13" w:rsidRPr="00581CD7">
        <w:rPr>
          <w:rFonts w:ascii="Aptos Narrow" w:hAnsi="Aptos Narrow"/>
        </w:rPr>
        <w:tab/>
      </w:r>
      <w:r w:rsidR="00262701" w:rsidRPr="00262701">
        <w:rPr>
          <w:rFonts w:ascii="Aptos Narrow" w:hAnsi="Aptos Narrow"/>
        </w:rPr>
        <w:t>Add Source</w:t>
      </w:r>
    </w:p>
    <w:p w14:paraId="51411F51" w14:textId="3C202831"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Adv": {</w:t>
      </w:r>
      <w:r w:rsidR="000A5879" w:rsidRPr="00581CD7">
        <w:rPr>
          <w:rFonts w:ascii="Aptos Narrow" w:hAnsi="Aptos Narrow"/>
        </w:rPr>
        <w:tab/>
      </w:r>
      <w:r w:rsidR="00730413" w:rsidRPr="00730413">
        <w:rPr>
          <w:rFonts w:ascii="Aptos Narrow" w:hAnsi="Aptos Narrow"/>
        </w:rPr>
        <w:t>Optional Features</w:t>
      </w:r>
    </w:p>
    <w:p w14:paraId="4A5B4223" w14:textId="4F3D664F"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PreRuleOrder": true,</w:t>
      </w:r>
      <w:r w:rsidR="009406CD" w:rsidRPr="00581CD7">
        <w:rPr>
          <w:rFonts w:ascii="Aptos Narrow" w:hAnsi="Aptos Narrow"/>
        </w:rPr>
        <w:tab/>
      </w:r>
      <w:r w:rsidR="009964CE" w:rsidRPr="009964CE">
        <w:rPr>
          <w:rFonts w:ascii="Aptos Narrow" w:hAnsi="Aptos Narrow"/>
        </w:rPr>
        <w:t>Install language packs in the order specified by the rules</w:t>
      </w:r>
    </w:p>
    <w:p w14:paraId="2A051F25" w14:textId="3B55C455"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ildcardList": true,</w:t>
      </w:r>
      <w:r w:rsidR="009406CD" w:rsidRPr="00581CD7">
        <w:rPr>
          <w:rFonts w:ascii="Aptos Narrow" w:hAnsi="Aptos Narrow"/>
        </w:rPr>
        <w:tab/>
      </w:r>
      <w:r w:rsidR="009964CE" w:rsidRPr="009964CE">
        <w:rPr>
          <w:rFonts w:ascii="Aptos Narrow" w:hAnsi="Aptos Narrow"/>
        </w:rPr>
        <w:t>When installing a language pack, wildcard from the installed list</w:t>
      </w:r>
    </w:p>
    <w:p w14:paraId="21888D89" w14:textId="397D303A"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NoCheckFileType": false,</w:t>
      </w:r>
      <w:r w:rsidR="009406CD" w:rsidRPr="00581CD7">
        <w:rPr>
          <w:rFonts w:ascii="Aptos Narrow" w:hAnsi="Aptos Narrow"/>
        </w:rPr>
        <w:tab/>
      </w:r>
      <w:r w:rsidR="009964CE" w:rsidRPr="009964CE">
        <w:rPr>
          <w:rFonts w:ascii="Aptos Narrow" w:hAnsi="Aptos Narrow"/>
        </w:rPr>
        <w:t>No longer check if the file exists in the directory</w:t>
      </w:r>
    </w:p>
    <w:p w14:paraId="0EAA7200" w14:textId="222102CE"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AutoSuggestions": true,</w:t>
      </w:r>
      <w:r w:rsidR="009406CD" w:rsidRPr="00581CD7">
        <w:rPr>
          <w:rFonts w:ascii="Aptos Narrow" w:hAnsi="Aptos Narrow"/>
        </w:rPr>
        <w:tab/>
      </w:r>
      <w:r w:rsidR="009964CE" w:rsidRPr="009964CE">
        <w:rPr>
          <w:rFonts w:ascii="Aptos Narrow" w:hAnsi="Aptos Narrow"/>
        </w:rPr>
        <w:t>Automatically select suggested items when there is an event</w:t>
      </w:r>
    </w:p>
    <w:p w14:paraId="3BE42A70" w14:textId="66E8C00F"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SetupFixMissing": false,</w:t>
      </w:r>
      <w:r w:rsidR="009406CD" w:rsidRPr="00581CD7">
        <w:rPr>
          <w:rFonts w:ascii="Aptos Narrow" w:hAnsi="Aptos Narrow"/>
        </w:rPr>
        <w:tab/>
      </w:r>
      <w:r w:rsidR="009964CE" w:rsidRPr="009964CE">
        <w:rPr>
          <w:rFonts w:ascii="Aptos Narrow" w:hAnsi="Aptos Narrow"/>
        </w:rPr>
        <w:t>Automatically repair the installer missing items</w:t>
      </w:r>
    </w:p>
    <w:p w14:paraId="3B3CEC9F" w14:textId="068638CC"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LangSyncToSources": false,</w:t>
      </w:r>
      <w:r w:rsidR="009406CD" w:rsidRPr="00581CD7">
        <w:rPr>
          <w:rFonts w:ascii="Aptos Narrow" w:hAnsi="Aptos Narrow"/>
        </w:rPr>
        <w:tab/>
      </w:r>
      <w:r w:rsidR="009964CE" w:rsidRPr="009964CE">
        <w:rPr>
          <w:rFonts w:ascii="Aptos Narrow" w:hAnsi="Aptos Narrow"/>
        </w:rPr>
        <w:t>Synchronize language packs to the installer</w:t>
      </w:r>
    </w:p>
    <w:p w14:paraId="2B4E52C0" w14:textId="6F36FFAC"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LangIniRebuild": false</w:t>
      </w:r>
      <w:r w:rsidR="009406CD" w:rsidRPr="00581CD7">
        <w:rPr>
          <w:rFonts w:ascii="Aptos Narrow" w:hAnsi="Aptos Narrow"/>
        </w:rPr>
        <w:tab/>
      </w:r>
      <w:r w:rsidR="009964CE" w:rsidRPr="009964CE">
        <w:rPr>
          <w:rFonts w:ascii="Aptos Narrow" w:hAnsi="Aptos Narrow"/>
        </w:rPr>
        <w:t>Rebuilding Lang.ini</w:t>
      </w:r>
    </w:p>
    <w:p w14:paraId="76C9520F"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245E0023"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45380DC4" w14:textId="516A339B"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Del": {</w:t>
      </w:r>
      <w:r w:rsidR="00E831B0" w:rsidRPr="00581CD7">
        <w:rPr>
          <w:rFonts w:ascii="Aptos Narrow" w:hAnsi="Aptos Narrow"/>
        </w:rPr>
        <w:tab/>
      </w:r>
      <w:r w:rsidR="00354715" w:rsidRPr="00354715">
        <w:rPr>
          <w:rFonts w:ascii="Aptos Narrow" w:hAnsi="Aptos Narrow"/>
        </w:rPr>
        <w:t>Language Pack: Delete</w:t>
      </w:r>
    </w:p>
    <w:p w14:paraId="1274E3E2" w14:textId="557C9726"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Source": "{Image_source}_Custom\\{Master}\\{Image}\\Language\\Del",</w:t>
      </w:r>
      <w:r w:rsidR="008C32E8" w:rsidRPr="00581CD7">
        <w:rPr>
          <w:rFonts w:ascii="Aptos Narrow" w:hAnsi="Aptos Narrow"/>
        </w:rPr>
        <w:tab/>
      </w:r>
      <w:r w:rsidR="00773C66" w:rsidRPr="00773C66">
        <w:rPr>
          <w:rFonts w:ascii="Aptos Narrow" w:hAnsi="Aptos Narrow"/>
        </w:rPr>
        <w:t>Delete source</w:t>
      </w:r>
    </w:p>
    <w:p w14:paraId="29571A1D" w14:textId="2A8BBC3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Adv": {</w:t>
      </w:r>
      <w:r w:rsidR="008C32E8" w:rsidRPr="00581CD7">
        <w:rPr>
          <w:rFonts w:ascii="Aptos Narrow" w:hAnsi="Aptos Narrow"/>
        </w:rPr>
        <w:tab/>
      </w:r>
      <w:r w:rsidR="00773C66" w:rsidRPr="00773C66">
        <w:rPr>
          <w:rFonts w:ascii="Aptos Narrow" w:hAnsi="Aptos Narrow"/>
        </w:rPr>
        <w:t>Optional Features</w:t>
      </w:r>
    </w:p>
    <w:p w14:paraId="0D91892E" w14:textId="21D1060D"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DescendingRuleLang": true,</w:t>
      </w:r>
      <w:r w:rsidR="009E0BF3" w:rsidRPr="00581CD7">
        <w:rPr>
          <w:rFonts w:ascii="Aptos Narrow" w:hAnsi="Aptos Narrow"/>
        </w:rPr>
        <w:tab/>
      </w:r>
      <w:r w:rsidR="00773C66" w:rsidRPr="00773C66">
        <w:rPr>
          <w:rFonts w:ascii="Aptos Narrow" w:hAnsi="Aptos Narrow"/>
        </w:rPr>
        <w:t>Remove language packs in reverse order</w:t>
      </w:r>
    </w:p>
    <w:p w14:paraId="2348577F" w14:textId="0AA9F9BB"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NoCheckFileType": false,</w:t>
      </w:r>
      <w:r w:rsidR="009E0BF3" w:rsidRPr="00581CD7">
        <w:rPr>
          <w:rFonts w:ascii="Aptos Narrow" w:hAnsi="Aptos Narrow"/>
        </w:rPr>
        <w:tab/>
      </w:r>
      <w:r w:rsidR="007D6383" w:rsidRPr="007D6383">
        <w:rPr>
          <w:rFonts w:ascii="Aptos Narrow" w:hAnsi="Aptos Narrow"/>
        </w:rPr>
        <w:t>No longer check if the file exists in the directory</w:t>
      </w:r>
    </w:p>
    <w:p w14:paraId="295155F1" w14:textId="3973B55D"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AutoSuggestions": true,</w:t>
      </w:r>
      <w:r w:rsidR="009E0BF3" w:rsidRPr="00581CD7">
        <w:rPr>
          <w:rFonts w:ascii="Aptos Narrow" w:hAnsi="Aptos Narrow"/>
        </w:rPr>
        <w:tab/>
      </w:r>
      <w:r w:rsidR="007D6383" w:rsidRPr="007D6383">
        <w:rPr>
          <w:rFonts w:ascii="Aptos Narrow" w:hAnsi="Aptos Narrow"/>
        </w:rPr>
        <w:t>Automatically select suggested items when there is an event</w:t>
      </w:r>
    </w:p>
    <w:p w14:paraId="305AB7DF" w14:textId="6317D638"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BootSyncToISO": false,</w:t>
      </w:r>
      <w:r w:rsidR="009E0BF3" w:rsidRPr="00581CD7">
        <w:rPr>
          <w:rFonts w:ascii="Aptos Narrow" w:hAnsi="Aptos Narrow"/>
        </w:rPr>
        <w:tab/>
      </w:r>
      <w:r w:rsidR="007D6383" w:rsidRPr="007D6383">
        <w:rPr>
          <w:rFonts w:ascii="Aptos Narrow" w:hAnsi="Aptos Narrow"/>
        </w:rPr>
        <w:t>Sync language packs to ISO</w:t>
      </w:r>
    </w:p>
    <w:p w14:paraId="234CBE21" w14:textId="26505BA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LangIniRebuild": false</w:t>
      </w:r>
      <w:r w:rsidR="009E0BF3" w:rsidRPr="00581CD7">
        <w:rPr>
          <w:rFonts w:ascii="Aptos Narrow" w:hAnsi="Aptos Narrow"/>
        </w:rPr>
        <w:tab/>
      </w:r>
      <w:r w:rsidR="00773C66" w:rsidRPr="009964CE">
        <w:rPr>
          <w:rFonts w:ascii="Aptos Narrow" w:hAnsi="Aptos Narrow"/>
        </w:rPr>
        <w:t>Rebuilding Lang.ini</w:t>
      </w:r>
    </w:p>
    <w:p w14:paraId="5226C2D7"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340D9D8E"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09621633" w14:textId="2880A533"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Change": "zh-CN",</w:t>
      </w:r>
      <w:r w:rsidR="00CB5D09" w:rsidRPr="00581CD7">
        <w:rPr>
          <w:rFonts w:ascii="Aptos Narrow" w:hAnsi="Aptos Narrow"/>
        </w:rPr>
        <w:tab/>
      </w:r>
      <w:r w:rsidR="007D6383" w:rsidRPr="007D6383">
        <w:rPr>
          <w:rFonts w:ascii="Aptos Narrow" w:hAnsi="Aptos Narrow"/>
        </w:rPr>
        <w:t>Changing the offline image default language</w:t>
      </w:r>
    </w:p>
    <w:p w14:paraId="12FA4C31" w14:textId="6DD5C4E9"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Cleanup": [</w:t>
      </w:r>
      <w:r w:rsidR="00CB5D09" w:rsidRPr="00581CD7">
        <w:rPr>
          <w:rFonts w:ascii="Aptos Narrow" w:hAnsi="Aptos Narrow"/>
        </w:rPr>
        <w:tab/>
      </w:r>
      <w:r w:rsidR="007D6383" w:rsidRPr="007D6383">
        <w:rPr>
          <w:rFonts w:ascii="Aptos Narrow" w:hAnsi="Aptos Narrow"/>
        </w:rPr>
        <w:t>Clean up language packs</w:t>
      </w:r>
    </w:p>
    <w:p w14:paraId="2749A6FB"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en-US"</w:t>
      </w:r>
    </w:p>
    <w:p w14:paraId="4F97A0FB"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0707A710"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4BA0B72D" w14:textId="3E8F8820"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nBoxApps": {</w:t>
      </w:r>
      <w:r w:rsidR="00AF5C50" w:rsidRPr="00581CD7">
        <w:rPr>
          <w:rFonts w:ascii="Aptos Narrow" w:hAnsi="Aptos Narrow"/>
        </w:rPr>
        <w:tab/>
        <w:t>InBox Apps</w:t>
      </w:r>
    </w:p>
    <w:p w14:paraId="6FA0132F" w14:textId="6EE628F5"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Mark": {</w:t>
      </w:r>
      <w:r w:rsidR="00AF5C50" w:rsidRPr="00581CD7">
        <w:rPr>
          <w:rFonts w:ascii="Aptos Narrow" w:hAnsi="Aptos Narrow"/>
        </w:rPr>
        <w:tab/>
      </w:r>
      <w:r w:rsidR="00A4243B" w:rsidRPr="00581CD7">
        <w:rPr>
          <w:rFonts w:ascii="Aptos Narrow" w:hAnsi="Aptos Narrow"/>
        </w:rPr>
        <w:t>InBox Apps: Tags</w:t>
      </w:r>
    </w:p>
    <w:p w14:paraId="6B0CEA1B" w14:textId="7FF476E3"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Schome": "Skip",</w:t>
      </w:r>
      <w:r w:rsidR="00611904" w:rsidRPr="00581CD7">
        <w:rPr>
          <w:rFonts w:ascii="Aptos Narrow" w:hAnsi="Aptos Narrow"/>
        </w:rPr>
        <w:tab/>
      </w:r>
      <w:r w:rsidR="00A4243B" w:rsidRPr="00581CD7">
        <w:rPr>
          <w:rFonts w:ascii="Aptos Narrow" w:hAnsi="Aptos Narrow"/>
        </w:rPr>
        <w:t xml:space="preserve">Solution: Select the following node, acceptable values: </w:t>
      </w:r>
      <w:r w:rsidR="00A4243B" w:rsidRPr="00581CD7">
        <w:rPr>
          <w:rFonts w:ascii="Aptos Narrow" w:hAnsi="Aptos Narrow"/>
          <w:color w:val="7030A0"/>
        </w:rPr>
        <w:t>Skip</w:t>
      </w:r>
      <w:r w:rsidR="00A4243B" w:rsidRPr="00581CD7">
        <w:rPr>
          <w:rFonts w:ascii="Aptos Narrow" w:hAnsi="Aptos Narrow"/>
        </w:rPr>
        <w:t xml:space="preserve"> = Skip, </w:t>
      </w:r>
      <w:r w:rsidR="00A4243B" w:rsidRPr="00581CD7">
        <w:rPr>
          <w:rFonts w:ascii="Aptos Narrow" w:hAnsi="Aptos Narrow"/>
          <w:color w:val="7030A0"/>
        </w:rPr>
        <w:t>Custom</w:t>
      </w:r>
      <w:r w:rsidR="00A4243B" w:rsidRPr="00581CD7">
        <w:rPr>
          <w:rFonts w:ascii="Aptos Narrow" w:hAnsi="Aptos Narrow"/>
        </w:rPr>
        <w:t xml:space="preserve"> = Custom</w:t>
      </w:r>
    </w:p>
    <w:p w14:paraId="697E0DB6" w14:textId="31122BBF"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Skip": {</w:t>
      </w:r>
      <w:r w:rsidR="005B7D06" w:rsidRPr="00581CD7">
        <w:rPr>
          <w:rFonts w:ascii="Aptos Narrow" w:hAnsi="Aptos Narrow"/>
        </w:rPr>
        <w:tab/>
      </w:r>
      <w:r w:rsidR="00A4243B" w:rsidRPr="00581CD7">
        <w:rPr>
          <w:rFonts w:ascii="Aptos Narrow" w:hAnsi="Aptos Narrow"/>
        </w:rPr>
        <w:t>Solution Node: Skip</w:t>
      </w:r>
    </w:p>
    <w:p w14:paraId="23E0DB5B" w14:textId="691F2A23"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RemoveAll": {</w:t>
      </w:r>
      <w:r w:rsidR="009017A3" w:rsidRPr="00581CD7">
        <w:rPr>
          <w:rFonts w:ascii="Aptos Narrow" w:hAnsi="Aptos Narrow"/>
        </w:rPr>
        <w:tab/>
      </w:r>
      <w:r w:rsidR="00A4243B" w:rsidRPr="00581CD7">
        <w:rPr>
          <w:rFonts w:ascii="Aptos Narrow" w:hAnsi="Aptos Narrow"/>
        </w:rPr>
        <w:t>Forcefully remove all pre-installed applications ( InBox Apps )</w:t>
      </w:r>
    </w:p>
    <w:p w14:paraId="044BFC8B" w14:textId="668E4D1E"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sDel": true,</w:t>
      </w:r>
      <w:r w:rsidR="009017A3" w:rsidRPr="00581CD7">
        <w:rPr>
          <w:rFonts w:ascii="Aptos Narrow" w:hAnsi="Aptos Narrow"/>
        </w:rPr>
        <w:tab/>
      </w:r>
      <w:r w:rsidR="00A4243B" w:rsidRPr="00581CD7">
        <w:rPr>
          <w:rFonts w:ascii="Aptos Narrow" w:hAnsi="Aptos Narrow"/>
        </w:rPr>
        <w:t>Allows forced removal of all pre-installed applications ( InBox Apps )</w:t>
      </w:r>
    </w:p>
    <w:p w14:paraId="722402BC" w14:textId="1F985B5C"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lastRenderedPageBreak/>
        <w:t xml:space="preserve">                                "IsExclude": true</w:t>
      </w:r>
      <w:r w:rsidR="009017A3" w:rsidRPr="00581CD7">
        <w:rPr>
          <w:rFonts w:ascii="Aptos Narrow" w:hAnsi="Aptos Narrow"/>
        </w:rPr>
        <w:tab/>
      </w:r>
      <w:r w:rsidR="00A4243B" w:rsidRPr="00581CD7">
        <w:rPr>
          <w:rFonts w:ascii="Aptos Narrow" w:hAnsi="Aptos Narrow"/>
        </w:rPr>
        <w:t>Exclude by rule</w:t>
      </w:r>
    </w:p>
    <w:p w14:paraId="6A89E6DF"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476AED86"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6C2718D3" w14:textId="1B34EB58"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Custom": {</w:t>
      </w:r>
      <w:r w:rsidR="005B7D06" w:rsidRPr="00581CD7">
        <w:rPr>
          <w:rFonts w:ascii="Aptos Narrow" w:hAnsi="Aptos Narrow"/>
        </w:rPr>
        <w:tab/>
      </w:r>
      <w:r w:rsidR="00A4243B" w:rsidRPr="00581CD7">
        <w:rPr>
          <w:rFonts w:ascii="Aptos Narrow" w:hAnsi="Aptos Narrow"/>
        </w:rPr>
        <w:t>Solution Node: Custom</w:t>
      </w:r>
    </w:p>
    <w:p w14:paraId="32F04D1D" w14:textId="4BC995A6"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SkipenUS": true,</w:t>
      </w:r>
      <w:r w:rsidR="00DC3A69" w:rsidRPr="00581CD7">
        <w:rPr>
          <w:rFonts w:ascii="Aptos Narrow" w:hAnsi="Aptos Narrow"/>
        </w:rPr>
        <w:tab/>
      </w:r>
      <w:r w:rsidR="00A4243B" w:rsidRPr="00581CD7">
        <w:rPr>
          <w:rFonts w:ascii="Aptos Narrow" w:hAnsi="Aptos Narrow"/>
        </w:rPr>
        <w:t>Skip en-US addition during installation, recommended</w:t>
      </w:r>
    </w:p>
    <w:p w14:paraId="47CB321E" w14:textId="32279804"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RemoveAll": {</w:t>
      </w:r>
      <w:r w:rsidR="009017A3" w:rsidRPr="00581CD7">
        <w:rPr>
          <w:rFonts w:ascii="Aptos Narrow" w:hAnsi="Aptos Narrow"/>
        </w:rPr>
        <w:tab/>
      </w:r>
      <w:r w:rsidR="00A4243B" w:rsidRPr="00581CD7">
        <w:rPr>
          <w:rFonts w:ascii="Aptos Narrow" w:hAnsi="Aptos Narrow"/>
        </w:rPr>
        <w:t>Forcefully remove all pre-installed applications ( InBox Apps )</w:t>
      </w:r>
    </w:p>
    <w:p w14:paraId="594E87E8" w14:textId="7FC8A9F3"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sDel": true,</w:t>
      </w:r>
      <w:r w:rsidR="009017A3" w:rsidRPr="00581CD7">
        <w:rPr>
          <w:rFonts w:ascii="Aptos Narrow" w:hAnsi="Aptos Narrow"/>
        </w:rPr>
        <w:tab/>
      </w:r>
      <w:r w:rsidR="00A4243B" w:rsidRPr="00581CD7">
        <w:rPr>
          <w:rFonts w:ascii="Aptos Narrow" w:hAnsi="Aptos Narrow"/>
        </w:rPr>
        <w:t>Allows forced removal of all pre-installed applications ( InBox Apps )</w:t>
      </w:r>
    </w:p>
    <w:p w14:paraId="34C0B569" w14:textId="1DE43378"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sExclude": true</w:t>
      </w:r>
      <w:r w:rsidR="009017A3" w:rsidRPr="00581CD7">
        <w:rPr>
          <w:rFonts w:ascii="Aptos Narrow" w:hAnsi="Aptos Narrow"/>
        </w:rPr>
        <w:tab/>
      </w:r>
      <w:r w:rsidR="00A4243B" w:rsidRPr="00581CD7">
        <w:rPr>
          <w:rFonts w:ascii="Aptos Narrow" w:hAnsi="Aptos Narrow"/>
        </w:rPr>
        <w:t>Exclude by rule</w:t>
      </w:r>
    </w:p>
    <w:p w14:paraId="5FFC46B9"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6C320F48" w14:textId="7666881C"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Version": "26100",</w:t>
      </w:r>
      <w:r w:rsidR="00CA5CB2" w:rsidRPr="00581CD7">
        <w:rPr>
          <w:rFonts w:ascii="Aptos Narrow" w:hAnsi="Aptos Narrow"/>
        </w:rPr>
        <w:tab/>
      </w:r>
      <w:r w:rsidR="00A4243B" w:rsidRPr="00581CD7">
        <w:rPr>
          <w:rFonts w:ascii="Aptos Narrow" w:hAnsi="Aptos Narrow"/>
        </w:rPr>
        <w:t>Select version</w:t>
      </w:r>
    </w:p>
    <w:p w14:paraId="57812275" w14:textId="7B29510E"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Region": [</w:t>
      </w:r>
      <w:r w:rsidR="00CA5CB2" w:rsidRPr="00581CD7">
        <w:rPr>
          <w:rFonts w:ascii="Aptos Narrow" w:hAnsi="Aptos Narrow"/>
        </w:rPr>
        <w:tab/>
      </w:r>
      <w:r w:rsidR="00A4243B" w:rsidRPr="00581CD7">
        <w:rPr>
          <w:rFonts w:ascii="Aptos Narrow" w:hAnsi="Aptos Narrow"/>
        </w:rPr>
        <w:t>Select language</w:t>
      </w:r>
    </w:p>
    <w:p w14:paraId="1013D286"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zh-CN"</w:t>
      </w:r>
    </w:p>
    <w:p w14:paraId="6380275C"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4672D59B"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3E796557"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52317FC3" w14:textId="0BF36633"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Add": {</w:t>
      </w:r>
      <w:r w:rsidR="00613614" w:rsidRPr="00581CD7">
        <w:rPr>
          <w:rFonts w:ascii="Aptos Narrow" w:hAnsi="Aptos Narrow"/>
        </w:rPr>
        <w:tab/>
      </w:r>
      <w:r w:rsidR="00A4243B" w:rsidRPr="00581CD7">
        <w:rPr>
          <w:rFonts w:ascii="Aptos Narrow" w:hAnsi="Aptos Narrow"/>
        </w:rPr>
        <w:t>InBox Apps: Added</w:t>
      </w:r>
    </w:p>
    <w:p w14:paraId="4FFF4EC7" w14:textId="614CDA3E"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Schome": "Custom",</w:t>
      </w:r>
      <w:r w:rsidR="00613614" w:rsidRPr="00581CD7">
        <w:rPr>
          <w:rFonts w:ascii="Aptos Narrow" w:hAnsi="Aptos Narrow"/>
        </w:rPr>
        <w:tab/>
      </w:r>
      <w:r w:rsidR="00A4243B" w:rsidRPr="00581CD7">
        <w:rPr>
          <w:rFonts w:ascii="Aptos Narrow" w:hAnsi="Aptos Narrow"/>
        </w:rPr>
        <w:t xml:space="preserve">Solution: Select the following node, acceptable values: </w:t>
      </w:r>
      <w:r w:rsidR="00A4243B" w:rsidRPr="00581CD7">
        <w:rPr>
          <w:rFonts w:ascii="Aptos Narrow" w:hAnsi="Aptos Narrow"/>
          <w:color w:val="7030A0"/>
        </w:rPr>
        <w:t>Custom</w:t>
      </w:r>
      <w:r w:rsidR="00A4243B" w:rsidRPr="00581CD7">
        <w:rPr>
          <w:rFonts w:ascii="Aptos Narrow" w:hAnsi="Aptos Narrow"/>
        </w:rPr>
        <w:t xml:space="preserve"> = Custom</w:t>
      </w:r>
    </w:p>
    <w:p w14:paraId="107E1A90" w14:textId="68D6FD95"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Custom": {</w:t>
      </w:r>
      <w:r w:rsidR="009B3BCD" w:rsidRPr="00581CD7">
        <w:rPr>
          <w:rFonts w:ascii="Aptos Narrow" w:hAnsi="Aptos Narrow"/>
        </w:rPr>
        <w:tab/>
      </w:r>
      <w:r w:rsidR="00A4243B" w:rsidRPr="00581CD7">
        <w:rPr>
          <w:rFonts w:ascii="Aptos Narrow" w:hAnsi="Aptos Narrow"/>
        </w:rPr>
        <w:t>Solution Node: Custom</w:t>
      </w:r>
    </w:p>
    <w:p w14:paraId="50CDB9DD" w14:textId="407527E2"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AutoSearch": true,</w:t>
      </w:r>
      <w:r w:rsidR="00391309" w:rsidRPr="00581CD7">
        <w:rPr>
          <w:rFonts w:ascii="Aptos Narrow" w:hAnsi="Aptos Narrow"/>
        </w:rPr>
        <w:tab/>
      </w:r>
      <w:r w:rsidR="00A4243B" w:rsidRPr="00581CD7">
        <w:rPr>
          <w:rFonts w:ascii="Aptos Narrow" w:hAnsi="Aptos Narrow"/>
        </w:rPr>
        <w:t>Automatically search all disks for missing packages</w:t>
      </w:r>
    </w:p>
    <w:p w14:paraId="7F602BEC" w14:textId="25422FF0"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DependencyPackage": true,</w:t>
      </w:r>
      <w:r w:rsidR="00391309" w:rsidRPr="00581CD7">
        <w:rPr>
          <w:rFonts w:ascii="Aptos Narrow" w:hAnsi="Aptos Narrow"/>
        </w:rPr>
        <w:tab/>
      </w:r>
      <w:r w:rsidR="005B4B94" w:rsidRPr="00581CD7">
        <w:rPr>
          <w:rFonts w:ascii="Aptos Narrow" w:hAnsi="Aptos Narrow"/>
        </w:rPr>
        <w:t>Allow automatic assembly of dependent packages when installing InBox Apps</w:t>
      </w:r>
    </w:p>
    <w:p w14:paraId="2781F85E" w14:textId="2D57C6DE"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OptimizeHardLink": true,</w:t>
      </w:r>
      <w:r w:rsidR="000E4BBB" w:rsidRPr="00581CD7">
        <w:rPr>
          <w:rFonts w:ascii="Aptos Narrow" w:hAnsi="Aptos Narrow"/>
        </w:rPr>
        <w:tab/>
      </w:r>
      <w:r w:rsidR="005B4B94" w:rsidRPr="00581CD7">
        <w:rPr>
          <w:rFonts w:ascii="Aptos Narrow" w:hAnsi="Aptos Narrow"/>
        </w:rPr>
        <w:t>Optimize provisioning Appx packages by replacing identical files with hard links</w:t>
      </w:r>
    </w:p>
    <w:p w14:paraId="4021FCE6" w14:textId="1E92412A"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Source": "auto",</w:t>
      </w:r>
      <w:r w:rsidR="000E4BBB" w:rsidRPr="00581CD7">
        <w:rPr>
          <w:rFonts w:ascii="Aptos Narrow" w:hAnsi="Aptos Narrow"/>
        </w:rPr>
        <w:tab/>
      </w:r>
      <w:r w:rsidR="00690D8D" w:rsidRPr="00581CD7">
        <w:rPr>
          <w:rFonts w:ascii="Aptos Narrow" w:hAnsi="Aptos Narrow"/>
        </w:rPr>
        <w:t xml:space="preserve">Add source, </w:t>
      </w:r>
      <w:r w:rsidR="00690D8D" w:rsidRPr="00581CD7">
        <w:rPr>
          <w:rFonts w:ascii="Aptos Narrow" w:hAnsi="Aptos Narrow"/>
          <w:color w:val="7030A0"/>
        </w:rPr>
        <w:t>Auto</w:t>
      </w:r>
      <w:r w:rsidR="00690D8D" w:rsidRPr="00581CD7">
        <w:rPr>
          <w:rFonts w:ascii="Aptos Narrow" w:hAnsi="Aptos Narrow"/>
        </w:rPr>
        <w:t xml:space="preserve"> = automatically search from all disks, </w:t>
      </w:r>
      <w:r w:rsidR="00690D8D" w:rsidRPr="00581CD7">
        <w:rPr>
          <w:rFonts w:ascii="Aptos Narrow" w:hAnsi="Aptos Narrow"/>
          <w:color w:val="7030A0"/>
        </w:rPr>
        <w:t>G:\Package</w:t>
      </w:r>
      <w:r w:rsidR="00690D8D" w:rsidRPr="00581CD7">
        <w:rPr>
          <w:rFonts w:ascii="Aptos Narrow" w:hAnsi="Aptos Narrow"/>
        </w:rPr>
        <w:t xml:space="preserve"> = specify the installation package source</w:t>
      </w:r>
    </w:p>
    <w:p w14:paraId="72EFD9B8" w14:textId="63CA2B6D"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Guid": "bb60fdc0-944f-4bc8-b6c7-6174d34956a5",</w:t>
      </w:r>
      <w:r w:rsidR="002B1038" w:rsidRPr="00581CD7">
        <w:rPr>
          <w:rFonts w:ascii="Aptos Narrow" w:hAnsi="Aptos Narrow"/>
        </w:rPr>
        <w:tab/>
      </w:r>
      <w:r w:rsidR="006157C0" w:rsidRPr="00581CD7">
        <w:rPr>
          <w:rFonts w:ascii="Aptos Narrow" w:hAnsi="Aptos Narrow"/>
        </w:rPr>
        <w:t xml:space="preserve">Select GUID, encapsulate script custom rule path: </w:t>
      </w:r>
      <w:r w:rsidR="006157C0" w:rsidRPr="00581CD7">
        <w:rPr>
          <w:rFonts w:ascii="Aptos Narrow" w:hAnsi="Aptos Narrow"/>
          <w:color w:val="7030A0"/>
        </w:rPr>
        <w:t>{drive letter}:\YiSolutions\_Encapsulation\Modules\1.0.0.*\Functions\Custom</w:t>
      </w:r>
      <w:r w:rsidR="006157C0" w:rsidRPr="00581CD7">
        <w:rPr>
          <w:rFonts w:ascii="Aptos Narrow" w:hAnsi="Aptos Narrow"/>
        </w:rPr>
        <w:t xml:space="preserve">, search from the file: </w:t>
      </w:r>
      <w:r w:rsidR="006157C0" w:rsidRPr="00581CD7">
        <w:rPr>
          <w:rFonts w:ascii="Aptos Narrow" w:hAnsi="Aptos Narrow"/>
          <w:color w:val="7030A0"/>
        </w:rPr>
        <w:t>Solutions.Custom.Only.Language.psm1</w:t>
      </w:r>
      <w:r w:rsidR="006157C0" w:rsidRPr="00581CD7">
        <w:rPr>
          <w:rFonts w:ascii="Aptos Narrow" w:hAnsi="Aptos Narrow"/>
        </w:rPr>
        <w:t xml:space="preserve">, </w:t>
      </w:r>
      <w:r w:rsidR="006157C0" w:rsidRPr="00581CD7">
        <w:rPr>
          <w:rFonts w:ascii="Aptos Narrow" w:hAnsi="Aptos Narrow"/>
          <w:color w:val="7030A0"/>
        </w:rPr>
        <w:t>Solutions.Custom.With.InBox.Apps.psm1</w:t>
      </w:r>
      <w:r w:rsidR="006157C0" w:rsidRPr="00581CD7">
        <w:rPr>
          <w:rFonts w:ascii="Aptos Narrow" w:hAnsi="Aptos Narrow"/>
        </w:rPr>
        <w:t xml:space="preserve">, </w:t>
      </w:r>
      <w:r w:rsidR="006157C0" w:rsidRPr="00581CD7">
        <w:rPr>
          <w:rFonts w:ascii="Aptos Narrow" w:hAnsi="Aptos Narrow"/>
          <w:color w:val="7030A0"/>
        </w:rPr>
        <w:t>Solutions.Custom.Extension.psm1</w:t>
      </w:r>
    </w:p>
    <w:p w14:paraId="768063B2" w14:textId="2F251EC9"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Apps": "auto"</w:t>
      </w:r>
      <w:r w:rsidR="00295B7A" w:rsidRPr="00581CD7">
        <w:rPr>
          <w:rFonts w:ascii="Aptos Narrow" w:hAnsi="Aptos Narrow"/>
        </w:rPr>
        <w:tab/>
      </w:r>
      <w:r w:rsidR="00EF1574" w:rsidRPr="00581CD7">
        <w:rPr>
          <w:rFonts w:ascii="Aptos Narrow" w:hAnsi="Aptos Narrow"/>
        </w:rPr>
        <w:t xml:space="preserve">InBox Apps: Add apps, </w:t>
      </w:r>
      <w:r w:rsidR="00EF1574" w:rsidRPr="00581CD7">
        <w:rPr>
          <w:rFonts w:ascii="Aptos Narrow" w:hAnsi="Aptos Narrow"/>
          <w:color w:val="7030A0"/>
        </w:rPr>
        <w:t>Auto</w:t>
      </w:r>
      <w:r w:rsidR="00EF1574" w:rsidRPr="00581CD7">
        <w:rPr>
          <w:rFonts w:ascii="Aptos Narrow" w:hAnsi="Aptos Narrow"/>
        </w:rPr>
        <w:t xml:space="preserve"> = automatically select all, custom select software name: </w:t>
      </w:r>
      <w:r w:rsidR="00EF1574" w:rsidRPr="00581CD7">
        <w:rPr>
          <w:rFonts w:ascii="Aptos Narrow" w:hAnsi="Aptos Narrow"/>
          <w:color w:val="7030A0"/>
        </w:rPr>
        <w:t>Clipchamp.Clipchamp</w:t>
      </w:r>
      <w:r w:rsidR="00EF1574" w:rsidRPr="00581CD7">
        <w:rPr>
          <w:rFonts w:ascii="Aptos Narrow" w:hAnsi="Aptos Narrow"/>
        </w:rPr>
        <w:t xml:space="preserve">, </w:t>
      </w:r>
      <w:r w:rsidR="00EF1574" w:rsidRPr="00581CD7">
        <w:rPr>
          <w:rFonts w:ascii="Aptos Narrow" w:hAnsi="Aptos Narrow"/>
          <w:color w:val="7030A0"/>
        </w:rPr>
        <w:t>Microsoft.BingNews</w:t>
      </w:r>
      <w:r w:rsidR="00EF1574" w:rsidRPr="00581CD7">
        <w:rPr>
          <w:rFonts w:ascii="Aptos Narrow" w:hAnsi="Aptos Narrow"/>
        </w:rPr>
        <w:t>, etc.</w:t>
      </w:r>
    </w:p>
    <w:p w14:paraId="367DAD9C"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0E79FC96"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Assign": {}</w:t>
      </w:r>
    </w:p>
    <w:p w14:paraId="78DBC1D5"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21A80330" w14:textId="387FAFA8"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Update": {</w:t>
      </w:r>
      <w:r w:rsidR="007D44F6" w:rsidRPr="00581CD7">
        <w:rPr>
          <w:rFonts w:ascii="Aptos Narrow" w:hAnsi="Aptos Narrow"/>
        </w:rPr>
        <w:tab/>
      </w:r>
      <w:r w:rsidR="00EF1574" w:rsidRPr="00581CD7">
        <w:rPr>
          <w:rFonts w:ascii="Aptos Narrow" w:hAnsi="Aptos Narrow"/>
        </w:rPr>
        <w:t>InBox Apps: Updates</w:t>
      </w:r>
    </w:p>
    <w:p w14:paraId="458F1730" w14:textId="392CFFD8"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Sources": "Auto",</w:t>
      </w:r>
      <w:r w:rsidR="007D44F6" w:rsidRPr="00581CD7">
        <w:rPr>
          <w:rFonts w:ascii="Aptos Narrow" w:hAnsi="Aptos Narrow"/>
        </w:rPr>
        <w:tab/>
      </w:r>
      <w:r w:rsidR="00EF1574" w:rsidRPr="00581CD7">
        <w:rPr>
          <w:rFonts w:ascii="Aptos Narrow" w:hAnsi="Aptos Narrow"/>
        </w:rPr>
        <w:t xml:space="preserve">Add source, </w:t>
      </w:r>
      <w:r w:rsidR="00EF1574" w:rsidRPr="00581CD7">
        <w:rPr>
          <w:rFonts w:ascii="Aptos Narrow" w:hAnsi="Aptos Narrow"/>
          <w:color w:val="7030A0"/>
        </w:rPr>
        <w:t>Auto</w:t>
      </w:r>
      <w:r w:rsidR="00EF1574" w:rsidRPr="00581CD7">
        <w:rPr>
          <w:rFonts w:ascii="Aptos Narrow" w:hAnsi="Aptos Narrow"/>
        </w:rPr>
        <w:t xml:space="preserve"> = automatic selection</w:t>
      </w:r>
    </w:p>
    <w:p w14:paraId="1D79629C" w14:textId="784ACC73"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Region": [</w:t>
      </w:r>
      <w:r w:rsidR="007D44F6" w:rsidRPr="00581CD7">
        <w:rPr>
          <w:rFonts w:ascii="Aptos Narrow" w:hAnsi="Aptos Narrow"/>
        </w:rPr>
        <w:tab/>
      </w:r>
      <w:r w:rsidR="00EF1574" w:rsidRPr="00581CD7">
        <w:rPr>
          <w:rFonts w:ascii="Aptos Narrow" w:hAnsi="Aptos Narrow"/>
        </w:rPr>
        <w:t>Select language</w:t>
      </w:r>
    </w:p>
    <w:p w14:paraId="54C8A9CD"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zh-CN"</w:t>
      </w:r>
    </w:p>
    <w:p w14:paraId="312700FB"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405D590D"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lastRenderedPageBreak/>
        <w:t xml:space="preserve">                    },</w:t>
      </w:r>
    </w:p>
    <w:p w14:paraId="582E2695" w14:textId="2D83F5A1"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Remove": {</w:t>
      </w:r>
      <w:r w:rsidR="00560760" w:rsidRPr="00581CD7">
        <w:rPr>
          <w:rFonts w:ascii="Aptos Narrow" w:hAnsi="Aptos Narrow"/>
        </w:rPr>
        <w:tab/>
      </w:r>
      <w:r w:rsidR="00EF1574" w:rsidRPr="00581CD7">
        <w:rPr>
          <w:rFonts w:ascii="Aptos Narrow" w:hAnsi="Aptos Narrow"/>
        </w:rPr>
        <w:t>InBox Apps: Delete</w:t>
      </w:r>
    </w:p>
    <w:p w14:paraId="7D8AFA51" w14:textId="38D4DD03"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Region": [</w:t>
      </w:r>
      <w:r w:rsidR="00560760" w:rsidRPr="00581CD7">
        <w:rPr>
          <w:rFonts w:ascii="Aptos Narrow" w:hAnsi="Aptos Narrow"/>
        </w:rPr>
        <w:tab/>
      </w:r>
      <w:r w:rsidR="00EF1574" w:rsidRPr="00581CD7">
        <w:rPr>
          <w:rFonts w:ascii="Aptos Narrow" w:hAnsi="Aptos Narrow"/>
        </w:rPr>
        <w:t>Select language</w:t>
      </w:r>
    </w:p>
    <w:p w14:paraId="57B1ED9C"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zh-CN"</w:t>
      </w:r>
    </w:p>
    <w:p w14:paraId="5FF560FF"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639702FB"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335A4A0D" w14:textId="7EC8C2B8"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MatchRemove": {</w:t>
      </w:r>
      <w:r w:rsidR="00560760" w:rsidRPr="00581CD7">
        <w:rPr>
          <w:rFonts w:ascii="Aptos Narrow" w:hAnsi="Aptos Narrow"/>
        </w:rPr>
        <w:tab/>
      </w:r>
      <w:r w:rsidR="00EF1574" w:rsidRPr="00581CD7">
        <w:rPr>
          <w:rFonts w:ascii="Aptos Narrow" w:hAnsi="Aptos Narrow"/>
        </w:rPr>
        <w:t>InBox Apps: Match Delete</w:t>
      </w:r>
    </w:p>
    <w:p w14:paraId="29D799A9" w14:textId="45B2AAFF"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Guid": "bb60fdc0-944f-4bc8-b6c7-6174d34956a5",</w:t>
      </w:r>
      <w:r w:rsidR="007827D7" w:rsidRPr="00581CD7">
        <w:rPr>
          <w:rFonts w:ascii="Aptos Narrow" w:hAnsi="Aptos Narrow"/>
        </w:rPr>
        <w:tab/>
      </w:r>
      <w:r w:rsidR="00152A02" w:rsidRPr="00581CD7">
        <w:rPr>
          <w:rFonts w:ascii="Aptos Narrow" w:hAnsi="Aptos Narrow"/>
        </w:rPr>
        <w:t xml:space="preserve">Select GUID, encapsulate script custom rule path: </w:t>
      </w:r>
      <w:r w:rsidR="00152A02" w:rsidRPr="00581CD7">
        <w:rPr>
          <w:rFonts w:ascii="Aptos Narrow" w:hAnsi="Aptos Narrow"/>
          <w:color w:val="7030A0"/>
        </w:rPr>
        <w:t>{drive letter}:\YiSolutions\_Encapsulation\Modules\1.0.0.*\Functions\Custom</w:t>
      </w:r>
      <w:r w:rsidR="00152A02" w:rsidRPr="00581CD7">
        <w:rPr>
          <w:rFonts w:ascii="Aptos Narrow" w:hAnsi="Aptos Narrow"/>
        </w:rPr>
        <w:t xml:space="preserve">, search from the file: </w:t>
      </w:r>
      <w:r w:rsidR="00152A02" w:rsidRPr="00581CD7">
        <w:rPr>
          <w:rFonts w:ascii="Aptos Narrow" w:hAnsi="Aptos Narrow"/>
          <w:color w:val="7030A0"/>
        </w:rPr>
        <w:t>Solutions.Custom.Only.Language.psm1</w:t>
      </w:r>
      <w:r w:rsidR="00152A02" w:rsidRPr="00581CD7">
        <w:rPr>
          <w:rFonts w:ascii="Aptos Narrow" w:hAnsi="Aptos Narrow"/>
        </w:rPr>
        <w:t xml:space="preserve">, </w:t>
      </w:r>
      <w:r w:rsidR="00152A02" w:rsidRPr="00581CD7">
        <w:rPr>
          <w:rFonts w:ascii="Aptos Narrow" w:hAnsi="Aptos Narrow"/>
          <w:color w:val="7030A0"/>
        </w:rPr>
        <w:t>Solutions.Custom.With.InBox.Apps.psm1</w:t>
      </w:r>
      <w:r w:rsidR="00152A02" w:rsidRPr="00581CD7">
        <w:rPr>
          <w:rFonts w:ascii="Aptos Narrow" w:hAnsi="Aptos Narrow"/>
        </w:rPr>
        <w:t xml:space="preserve">, </w:t>
      </w:r>
      <w:r w:rsidR="00152A02" w:rsidRPr="00581CD7">
        <w:rPr>
          <w:rFonts w:ascii="Aptos Narrow" w:hAnsi="Aptos Narrow"/>
          <w:color w:val="7030A0"/>
        </w:rPr>
        <w:t>Solutions.Custom.Extension.psm1</w:t>
      </w:r>
    </w:p>
    <w:p w14:paraId="4F2EA011" w14:textId="6C122EB9"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Apps": ""</w:t>
      </w:r>
      <w:r w:rsidR="0015107A" w:rsidRPr="00581CD7">
        <w:rPr>
          <w:rFonts w:ascii="Aptos Narrow" w:hAnsi="Aptos Narrow"/>
        </w:rPr>
        <w:tab/>
      </w:r>
      <w:r w:rsidR="003913CF" w:rsidRPr="00581CD7">
        <w:rPr>
          <w:rFonts w:ascii="Aptos Narrow" w:hAnsi="Aptos Narrow"/>
        </w:rPr>
        <w:t xml:space="preserve">Specify the software to be deleted: </w:t>
      </w:r>
      <w:r w:rsidR="0015107A" w:rsidRPr="00581CD7">
        <w:rPr>
          <w:rFonts w:ascii="Aptos Narrow" w:hAnsi="Aptos Narrow"/>
          <w:color w:val="7030A0"/>
        </w:rPr>
        <w:t>Clipchamp.Clipchamp</w:t>
      </w:r>
      <w:r w:rsidR="0015107A" w:rsidRPr="00581CD7">
        <w:rPr>
          <w:rFonts w:ascii="Aptos Narrow" w:hAnsi="Aptos Narrow"/>
        </w:rPr>
        <w:t>，</w:t>
      </w:r>
      <w:r w:rsidR="0015107A" w:rsidRPr="00581CD7">
        <w:rPr>
          <w:rFonts w:ascii="Aptos Narrow" w:hAnsi="Aptos Narrow"/>
          <w:color w:val="7030A0"/>
        </w:rPr>
        <w:t>Microsoft.BingNews</w:t>
      </w:r>
      <w:r w:rsidR="0015107A" w:rsidRPr="00581CD7">
        <w:rPr>
          <w:rFonts w:ascii="Aptos Narrow" w:hAnsi="Aptos Narrow"/>
        </w:rPr>
        <w:t xml:space="preserve"> </w:t>
      </w:r>
      <w:r w:rsidR="0015107A" w:rsidRPr="00581CD7">
        <w:rPr>
          <w:rFonts w:ascii="Aptos Narrow" w:hAnsi="Aptos Narrow"/>
        </w:rPr>
        <w:t>等</w:t>
      </w:r>
    </w:p>
    <w:p w14:paraId="4ABF8471"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3048BBD8"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715B0A4F" w14:textId="0F0E58E5"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CumulativeUpdate": {</w:t>
      </w:r>
      <w:r w:rsidR="00524845" w:rsidRPr="00581CD7">
        <w:rPr>
          <w:rFonts w:ascii="Aptos Narrow" w:hAnsi="Aptos Narrow"/>
        </w:rPr>
        <w:tab/>
      </w:r>
      <w:r w:rsidR="003913CF" w:rsidRPr="00581CD7">
        <w:rPr>
          <w:rFonts w:ascii="Aptos Narrow" w:hAnsi="Aptos Narrow"/>
        </w:rPr>
        <w:t>Cumulative updates</w:t>
      </w:r>
    </w:p>
    <w:p w14:paraId="4CA7656B" w14:textId="02686433"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Add": {</w:t>
      </w:r>
      <w:r w:rsidR="00524845" w:rsidRPr="00581CD7">
        <w:rPr>
          <w:rFonts w:ascii="Aptos Narrow" w:hAnsi="Aptos Narrow"/>
        </w:rPr>
        <w:tab/>
      </w:r>
      <w:r w:rsidR="003913CF" w:rsidRPr="00581CD7">
        <w:rPr>
          <w:rFonts w:ascii="Aptos Narrow" w:hAnsi="Aptos Narrow"/>
        </w:rPr>
        <w:t>Cumulative Update: Added</w:t>
      </w:r>
    </w:p>
    <w:p w14:paraId="4CEAA94A" w14:textId="14F70984"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Schome": "Auto",</w:t>
      </w:r>
      <w:r w:rsidR="00524845" w:rsidRPr="00581CD7">
        <w:rPr>
          <w:rFonts w:ascii="Aptos Narrow" w:hAnsi="Aptos Narrow"/>
        </w:rPr>
        <w:tab/>
      </w:r>
      <w:r w:rsidR="003913CF" w:rsidRPr="00581CD7">
        <w:rPr>
          <w:rFonts w:ascii="Aptos Narrow" w:hAnsi="Aptos Narrow"/>
        </w:rPr>
        <w:t xml:space="preserve">Scheme, acceptable values: </w:t>
      </w:r>
      <w:r w:rsidR="003913CF" w:rsidRPr="00581CD7">
        <w:rPr>
          <w:rFonts w:ascii="Aptos Narrow" w:hAnsi="Aptos Narrow"/>
          <w:color w:val="7030A0"/>
        </w:rPr>
        <w:t>Auto</w:t>
      </w:r>
      <w:r w:rsidR="003913CF" w:rsidRPr="00581CD7">
        <w:rPr>
          <w:rFonts w:ascii="Aptos Narrow" w:hAnsi="Aptos Narrow"/>
        </w:rPr>
        <w:t xml:space="preserve"> = automatically import from public libraries, </w:t>
      </w:r>
      <w:r w:rsidR="003913CF" w:rsidRPr="00581CD7">
        <w:rPr>
          <w:rFonts w:ascii="Aptos Narrow" w:hAnsi="Aptos Narrow"/>
          <w:color w:val="7030A0"/>
        </w:rPr>
        <w:t>Custom</w:t>
      </w:r>
      <w:r w:rsidR="003913CF" w:rsidRPr="00581CD7">
        <w:rPr>
          <w:rFonts w:ascii="Aptos Narrow" w:hAnsi="Aptos Narrow"/>
        </w:rPr>
        <w:t xml:space="preserve"> = custom source</w:t>
      </w:r>
    </w:p>
    <w:p w14:paraId="616D598B"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Custom": [</w:t>
      </w:r>
    </w:p>
    <w:p w14:paraId="3B110549"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MainMasterFolder}\\{ImageType}\\_Custom\\{Master}\\{Image}\\Update\\{ArchC}\\Add",</w:t>
      </w:r>
    </w:p>
    <w:p w14:paraId="1704888E"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Mount_To_Route}\\{Master}\\{Image}\\Update\\Add",</w:t>
      </w:r>
    </w:p>
    <w:p w14:paraId="23F76A8E"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mage_source}_Custom\\{Master}\\{Image}\\Update\\Add"</w:t>
      </w:r>
    </w:p>
    <w:p w14:paraId="65BFA18D"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03A58182" w14:textId="78163C45"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sEvent": {</w:t>
      </w:r>
      <w:r w:rsidR="00496680" w:rsidRPr="00581CD7">
        <w:rPr>
          <w:rFonts w:ascii="Aptos Narrow" w:hAnsi="Aptos Narrow"/>
        </w:rPr>
        <w:tab/>
      </w:r>
      <w:r w:rsidR="003913CF" w:rsidRPr="00581CD7">
        <w:rPr>
          <w:rFonts w:ascii="Aptos Narrow" w:hAnsi="Aptos Narrow"/>
        </w:rPr>
        <w:t>When there is a task</w:t>
      </w:r>
    </w:p>
    <w:p w14:paraId="7F65FF30" w14:textId="692F68CE"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CuringUpdate": true,</w:t>
      </w:r>
      <w:r w:rsidR="00496680" w:rsidRPr="00581CD7">
        <w:rPr>
          <w:rFonts w:ascii="Aptos Narrow" w:hAnsi="Aptos Narrow"/>
        </w:rPr>
        <w:tab/>
      </w:r>
      <w:r w:rsidR="003913CF" w:rsidRPr="00581CD7">
        <w:rPr>
          <w:rFonts w:ascii="Aptos Narrow" w:hAnsi="Aptos Narrow"/>
        </w:rPr>
        <w:t>Solidification Update</w:t>
      </w:r>
    </w:p>
    <w:p w14:paraId="06FBBFAA" w14:textId="26E2065E"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Superseded": {</w:t>
      </w:r>
      <w:r w:rsidR="00496680" w:rsidRPr="00581CD7">
        <w:rPr>
          <w:rFonts w:ascii="Aptos Narrow" w:hAnsi="Aptos Narrow"/>
        </w:rPr>
        <w:tab/>
      </w:r>
      <w:r w:rsidR="003913CF" w:rsidRPr="00581CD7">
        <w:rPr>
          <w:rFonts w:ascii="Aptos Narrow" w:hAnsi="Aptos Narrow"/>
        </w:rPr>
        <w:t>Clean up and replace</w:t>
      </w:r>
    </w:p>
    <w:p w14:paraId="02F48D8A" w14:textId="2D4D03BD"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sSuperseded": false,</w:t>
      </w:r>
      <w:r w:rsidR="00496680" w:rsidRPr="00581CD7">
        <w:rPr>
          <w:rFonts w:ascii="Aptos Narrow" w:hAnsi="Aptos Narrow"/>
        </w:rPr>
        <w:tab/>
      </w:r>
      <w:r w:rsidR="003913CF" w:rsidRPr="00581CD7">
        <w:rPr>
          <w:rFonts w:ascii="Aptos Narrow" w:hAnsi="Aptos Narrow"/>
        </w:rPr>
        <w:t>Allows cleanup of replaced</w:t>
      </w:r>
    </w:p>
    <w:p w14:paraId="7AE6A41F" w14:textId="05569151"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ExcludeRules": true</w:t>
      </w:r>
      <w:r w:rsidR="00496680" w:rsidRPr="00581CD7">
        <w:rPr>
          <w:rFonts w:ascii="Aptos Narrow" w:hAnsi="Aptos Narrow"/>
        </w:rPr>
        <w:tab/>
      </w:r>
      <w:r w:rsidR="003913CF" w:rsidRPr="00581CD7">
        <w:rPr>
          <w:rFonts w:ascii="Aptos Narrow" w:hAnsi="Aptos Narrow"/>
        </w:rPr>
        <w:t>Includes outdated updates, components, etc.</w:t>
      </w:r>
    </w:p>
    <w:p w14:paraId="7D3333EB"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305BBC7A"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4A5A62C5"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088C003A" w14:textId="277B2FB8"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Del": {</w:t>
      </w:r>
      <w:r w:rsidR="009B65F0" w:rsidRPr="00581CD7">
        <w:rPr>
          <w:rFonts w:ascii="Aptos Narrow" w:hAnsi="Aptos Narrow"/>
        </w:rPr>
        <w:tab/>
      </w:r>
      <w:r w:rsidR="003913CF" w:rsidRPr="00581CD7">
        <w:rPr>
          <w:rFonts w:ascii="Aptos Narrow" w:hAnsi="Aptos Narrow"/>
        </w:rPr>
        <w:t>Cumulative Update: Remove</w:t>
      </w:r>
    </w:p>
    <w:p w14:paraId="7DF170AE" w14:textId="1B135802"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Schome": "Auto",</w:t>
      </w:r>
      <w:r w:rsidR="00950DDA" w:rsidRPr="00581CD7">
        <w:rPr>
          <w:rFonts w:ascii="Aptos Narrow" w:hAnsi="Aptos Narrow"/>
        </w:rPr>
        <w:tab/>
      </w:r>
      <w:r w:rsidR="003913CF" w:rsidRPr="00581CD7">
        <w:rPr>
          <w:rFonts w:ascii="Aptos Narrow" w:hAnsi="Aptos Narrow"/>
        </w:rPr>
        <w:t xml:space="preserve">Scheme, acceptable values: </w:t>
      </w:r>
      <w:r w:rsidR="003913CF" w:rsidRPr="00581CD7">
        <w:rPr>
          <w:rFonts w:ascii="Aptos Narrow" w:hAnsi="Aptos Narrow"/>
          <w:color w:val="7030A0"/>
        </w:rPr>
        <w:t>Auto</w:t>
      </w:r>
      <w:r w:rsidR="003913CF" w:rsidRPr="00581CD7">
        <w:rPr>
          <w:rFonts w:ascii="Aptos Narrow" w:hAnsi="Aptos Narrow"/>
        </w:rPr>
        <w:t xml:space="preserve"> = automatically import from public libraries, </w:t>
      </w:r>
      <w:r w:rsidR="003913CF" w:rsidRPr="00581CD7">
        <w:rPr>
          <w:rFonts w:ascii="Aptos Narrow" w:hAnsi="Aptos Narrow"/>
          <w:color w:val="7030A0"/>
        </w:rPr>
        <w:t>Custom</w:t>
      </w:r>
      <w:r w:rsidR="003913CF" w:rsidRPr="00581CD7">
        <w:rPr>
          <w:rFonts w:ascii="Aptos Narrow" w:hAnsi="Aptos Narrow"/>
        </w:rPr>
        <w:t xml:space="preserve"> = custom source</w:t>
      </w:r>
    </w:p>
    <w:p w14:paraId="327CCB95"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Custom": [</w:t>
      </w:r>
    </w:p>
    <w:p w14:paraId="789ADD14"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MainMasterFolder}\\{ImageType}\\_Custom\\{Master}\\{Image}\\Update\\{ArchC}\\Add",</w:t>
      </w:r>
    </w:p>
    <w:p w14:paraId="6820532E"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Mount_To_Route}\\{Master}\\{Image}\\Update\\Add",</w:t>
      </w:r>
    </w:p>
    <w:p w14:paraId="3B2402EC"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lastRenderedPageBreak/>
        <w:t xml:space="preserve">                            "{Image_source}_Custom\\{Master}\\{Image}\\Update\\Add"</w:t>
      </w:r>
    </w:p>
    <w:p w14:paraId="6F90F132"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268206B9" w14:textId="527CF666"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sEvent": {</w:t>
      </w:r>
      <w:r w:rsidR="00496680" w:rsidRPr="00581CD7">
        <w:rPr>
          <w:rFonts w:ascii="Aptos Narrow" w:hAnsi="Aptos Narrow"/>
        </w:rPr>
        <w:tab/>
      </w:r>
      <w:r w:rsidR="003913CF" w:rsidRPr="00581CD7">
        <w:rPr>
          <w:rFonts w:ascii="Aptos Narrow" w:hAnsi="Aptos Narrow"/>
        </w:rPr>
        <w:t>When there is a task</w:t>
      </w:r>
    </w:p>
    <w:p w14:paraId="6548AEE9" w14:textId="64B7FCCB"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CuringUpdate": true,</w:t>
      </w:r>
      <w:r w:rsidR="00496680" w:rsidRPr="00581CD7">
        <w:rPr>
          <w:rFonts w:ascii="Aptos Narrow" w:hAnsi="Aptos Narrow"/>
        </w:rPr>
        <w:tab/>
      </w:r>
      <w:r w:rsidR="003913CF" w:rsidRPr="00581CD7">
        <w:rPr>
          <w:rFonts w:ascii="Aptos Narrow" w:hAnsi="Aptos Narrow"/>
        </w:rPr>
        <w:t>Solidification Update</w:t>
      </w:r>
    </w:p>
    <w:p w14:paraId="306B1A54" w14:textId="1DF309C6"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Superseded": {</w:t>
      </w:r>
      <w:r w:rsidR="00F01167" w:rsidRPr="00581CD7">
        <w:rPr>
          <w:rFonts w:ascii="Aptos Narrow" w:hAnsi="Aptos Narrow"/>
        </w:rPr>
        <w:tab/>
      </w:r>
      <w:r w:rsidR="003913CF" w:rsidRPr="00581CD7">
        <w:rPr>
          <w:rFonts w:ascii="Aptos Narrow" w:hAnsi="Aptos Narrow"/>
        </w:rPr>
        <w:t>Clean up and replace</w:t>
      </w:r>
    </w:p>
    <w:p w14:paraId="17DDE1C2" w14:textId="03A60913"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sSuperseded": false,</w:t>
      </w:r>
      <w:r w:rsidR="00F01167" w:rsidRPr="00581CD7">
        <w:rPr>
          <w:rFonts w:ascii="Aptos Narrow" w:hAnsi="Aptos Narrow"/>
        </w:rPr>
        <w:tab/>
      </w:r>
      <w:r w:rsidR="003913CF" w:rsidRPr="00581CD7">
        <w:rPr>
          <w:rFonts w:ascii="Aptos Narrow" w:hAnsi="Aptos Narrow"/>
        </w:rPr>
        <w:t>Allows cleanup of replaced</w:t>
      </w:r>
    </w:p>
    <w:p w14:paraId="362A8FC4" w14:textId="3A7DA324"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ExcludeRules": true</w:t>
      </w:r>
      <w:r w:rsidR="00F01167" w:rsidRPr="00581CD7">
        <w:rPr>
          <w:rFonts w:ascii="Aptos Narrow" w:hAnsi="Aptos Narrow"/>
        </w:rPr>
        <w:tab/>
      </w:r>
      <w:r w:rsidR="003913CF" w:rsidRPr="00581CD7">
        <w:rPr>
          <w:rFonts w:ascii="Aptos Narrow" w:hAnsi="Aptos Narrow"/>
        </w:rPr>
        <w:t>Includes outdated updates, components, etc.</w:t>
      </w:r>
    </w:p>
    <w:p w14:paraId="19DA2633"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60F83DC1"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2E65FD0A"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19A94000"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0D0911E6" w14:textId="2C19F203"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Drive": {</w:t>
      </w:r>
      <w:r w:rsidR="009B65F0" w:rsidRPr="00581CD7">
        <w:rPr>
          <w:rFonts w:ascii="Aptos Narrow" w:hAnsi="Aptos Narrow"/>
        </w:rPr>
        <w:tab/>
      </w:r>
      <w:r w:rsidR="003913CF" w:rsidRPr="00581CD7">
        <w:rPr>
          <w:rFonts w:ascii="Aptos Narrow" w:hAnsi="Aptos Narrow"/>
        </w:rPr>
        <w:t>Drive</w:t>
      </w:r>
    </w:p>
    <w:p w14:paraId="30006C7D" w14:textId="57C8B87F"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Add": {</w:t>
      </w:r>
      <w:r w:rsidR="009B65F0" w:rsidRPr="00581CD7">
        <w:rPr>
          <w:rFonts w:ascii="Aptos Narrow" w:hAnsi="Aptos Narrow"/>
        </w:rPr>
        <w:tab/>
      </w:r>
      <w:r w:rsidR="003913CF" w:rsidRPr="00581CD7">
        <w:rPr>
          <w:rFonts w:ascii="Aptos Narrow" w:hAnsi="Aptos Narrow"/>
        </w:rPr>
        <w:t>Driver: Add</w:t>
      </w:r>
    </w:p>
    <w:p w14:paraId="1B4EB946" w14:textId="672554C0"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Schome": "Auto",</w:t>
      </w:r>
      <w:r w:rsidR="002069F5" w:rsidRPr="00581CD7">
        <w:rPr>
          <w:rFonts w:ascii="Aptos Narrow" w:hAnsi="Aptos Narrow"/>
        </w:rPr>
        <w:tab/>
      </w:r>
      <w:r w:rsidR="003913CF" w:rsidRPr="00581CD7">
        <w:rPr>
          <w:rFonts w:ascii="Aptos Narrow" w:hAnsi="Aptos Narrow"/>
        </w:rPr>
        <w:t xml:space="preserve">Scheme, acceptable values: </w:t>
      </w:r>
      <w:r w:rsidR="003913CF" w:rsidRPr="00581CD7">
        <w:rPr>
          <w:rFonts w:ascii="Aptos Narrow" w:hAnsi="Aptos Narrow"/>
          <w:color w:val="7030A0"/>
        </w:rPr>
        <w:t>Auto</w:t>
      </w:r>
      <w:r w:rsidR="003913CF" w:rsidRPr="00581CD7">
        <w:rPr>
          <w:rFonts w:ascii="Aptos Narrow" w:hAnsi="Aptos Narrow"/>
        </w:rPr>
        <w:t xml:space="preserve"> = automatically import from public libraries, </w:t>
      </w:r>
      <w:r w:rsidR="003913CF" w:rsidRPr="00581CD7">
        <w:rPr>
          <w:rFonts w:ascii="Aptos Narrow" w:hAnsi="Aptos Narrow"/>
          <w:color w:val="7030A0"/>
        </w:rPr>
        <w:t>Custom</w:t>
      </w:r>
      <w:r w:rsidR="003913CF" w:rsidRPr="00581CD7">
        <w:rPr>
          <w:rFonts w:ascii="Aptos Narrow" w:hAnsi="Aptos Narrow"/>
        </w:rPr>
        <w:t xml:space="preserve"> = custom source</w:t>
      </w:r>
    </w:p>
    <w:p w14:paraId="36267F4F"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Custom": [</w:t>
      </w:r>
    </w:p>
    <w:p w14:paraId="7DEEBB1C"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MainMasterFolder}\\{ImageType}\\_Custom\\{Master}\\{Image}\\Drive\\{ArchC}\\Add",</w:t>
      </w:r>
    </w:p>
    <w:p w14:paraId="4A8D10F7"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Mount_To_Route}\\{Master}\\{Image}\\Drive\\Add",</w:t>
      </w:r>
    </w:p>
    <w:p w14:paraId="20D0ADDF"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mage_source}_Custom\\{Master}\\{Image}\\Drive\\Add"</w:t>
      </w:r>
    </w:p>
    <w:p w14:paraId="00AB0B33"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3CD94612"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7661F043" w14:textId="31DC472A"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Del": {</w:t>
      </w:r>
      <w:r w:rsidR="009B65F0" w:rsidRPr="00581CD7">
        <w:rPr>
          <w:rFonts w:ascii="Aptos Narrow" w:hAnsi="Aptos Narrow"/>
        </w:rPr>
        <w:tab/>
      </w:r>
      <w:r w:rsidR="003913CF" w:rsidRPr="00581CD7">
        <w:rPr>
          <w:rFonts w:ascii="Aptos Narrow" w:hAnsi="Aptos Narrow"/>
        </w:rPr>
        <w:t>Driver: Delete</w:t>
      </w:r>
    </w:p>
    <w:p w14:paraId="264B29D6" w14:textId="60BAE326"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Schome": "Auto",</w:t>
      </w:r>
      <w:r w:rsidR="002069F5" w:rsidRPr="00581CD7">
        <w:rPr>
          <w:rFonts w:ascii="Aptos Narrow" w:hAnsi="Aptos Narrow"/>
        </w:rPr>
        <w:tab/>
      </w:r>
      <w:r w:rsidR="003913CF" w:rsidRPr="00581CD7">
        <w:rPr>
          <w:rFonts w:ascii="Aptos Narrow" w:hAnsi="Aptos Narrow"/>
        </w:rPr>
        <w:t xml:space="preserve">Scheme, acceptable values: </w:t>
      </w:r>
      <w:r w:rsidR="003913CF" w:rsidRPr="00581CD7">
        <w:rPr>
          <w:rFonts w:ascii="Aptos Narrow" w:hAnsi="Aptos Narrow"/>
          <w:color w:val="7030A0"/>
        </w:rPr>
        <w:t>Auto</w:t>
      </w:r>
      <w:r w:rsidR="003913CF" w:rsidRPr="00581CD7">
        <w:rPr>
          <w:rFonts w:ascii="Aptos Narrow" w:hAnsi="Aptos Narrow"/>
        </w:rPr>
        <w:t xml:space="preserve"> = automatically import from public libraries, </w:t>
      </w:r>
      <w:r w:rsidR="003913CF" w:rsidRPr="00581CD7">
        <w:rPr>
          <w:rFonts w:ascii="Aptos Narrow" w:hAnsi="Aptos Narrow"/>
          <w:color w:val="7030A0"/>
        </w:rPr>
        <w:t>Custom</w:t>
      </w:r>
      <w:r w:rsidR="003913CF" w:rsidRPr="00581CD7">
        <w:rPr>
          <w:rFonts w:ascii="Aptos Narrow" w:hAnsi="Aptos Narrow"/>
        </w:rPr>
        <w:t xml:space="preserve"> = custom source</w:t>
      </w:r>
    </w:p>
    <w:p w14:paraId="2C90B502"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Custom": [</w:t>
      </w:r>
    </w:p>
    <w:p w14:paraId="467CE565"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MainMasterFolder}\\{ImageType}\\_Custom\\{Master}\\{Image}\\Drive\\{ArchC}\\Add",</w:t>
      </w:r>
    </w:p>
    <w:p w14:paraId="40791B19"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Mount_To_Route}\\{Master}\\{Image}\\Drive\\Add",</w:t>
      </w:r>
    </w:p>
    <w:p w14:paraId="01116BE5"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mage_source}_Custom\\{Master}\\{Image}\\Drive\\Add"</w:t>
      </w:r>
    </w:p>
    <w:p w14:paraId="1464F38E"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7FE04D60"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5B054975"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74DFED2F" w14:textId="6F519938"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indowsFeatures": {</w:t>
      </w:r>
      <w:r w:rsidR="006B4B45" w:rsidRPr="00581CD7">
        <w:rPr>
          <w:rFonts w:ascii="Aptos Narrow" w:hAnsi="Aptos Narrow"/>
        </w:rPr>
        <w:tab/>
      </w:r>
      <w:r w:rsidR="003913CF" w:rsidRPr="00581CD7">
        <w:rPr>
          <w:rFonts w:ascii="Aptos Narrow" w:hAnsi="Aptos Narrow"/>
        </w:rPr>
        <w:t>Windows Features</w:t>
      </w:r>
    </w:p>
    <w:p w14:paraId="4D9B228D" w14:textId="11D2BE8F"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Enable": [</w:t>
      </w:r>
      <w:r w:rsidR="00FC6A44" w:rsidRPr="00581CD7">
        <w:rPr>
          <w:rFonts w:ascii="Aptos Narrow" w:hAnsi="Aptos Narrow"/>
        </w:rPr>
        <w:tab/>
      </w:r>
      <w:r w:rsidR="003913CF" w:rsidRPr="00581CD7">
        <w:rPr>
          <w:rFonts w:ascii="Aptos Narrow" w:hAnsi="Aptos Narrow"/>
        </w:rPr>
        <w:t>Windows Features: Enable</w:t>
      </w:r>
    </w:p>
    <w:p w14:paraId="53896C70"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NetFx3",</w:t>
      </w:r>
    </w:p>
    <w:p w14:paraId="5A11F022"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TelnetClient"</w:t>
      </w:r>
    </w:p>
    <w:p w14:paraId="7D363452"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lastRenderedPageBreak/>
        <w:t xml:space="preserve">                    ],</w:t>
      </w:r>
    </w:p>
    <w:p w14:paraId="2382242E" w14:textId="646BBE29"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Disable": [</w:t>
      </w:r>
      <w:r w:rsidR="002201B6" w:rsidRPr="00581CD7">
        <w:rPr>
          <w:rFonts w:ascii="Aptos Narrow" w:hAnsi="Aptos Narrow"/>
        </w:rPr>
        <w:tab/>
      </w:r>
      <w:r w:rsidR="003913CF" w:rsidRPr="00581CD7">
        <w:rPr>
          <w:rFonts w:ascii="Aptos Narrow" w:hAnsi="Aptos Narrow"/>
        </w:rPr>
        <w:t>Windows Features: Disable</w:t>
      </w:r>
    </w:p>
    <w:p w14:paraId="52B2ABE3"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TelnetClient"</w:t>
      </w:r>
    </w:p>
    <w:p w14:paraId="2B78FFA1"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5BF386FF"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288ED7BA" w14:textId="07372313"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PSFunctions": {</w:t>
      </w:r>
      <w:r w:rsidR="002201B6" w:rsidRPr="00581CD7">
        <w:rPr>
          <w:rFonts w:ascii="Aptos Narrow" w:hAnsi="Aptos Narrow"/>
        </w:rPr>
        <w:tab/>
      </w:r>
      <w:r w:rsidR="00070A99" w:rsidRPr="00581CD7">
        <w:rPr>
          <w:rFonts w:ascii="Aptos Narrow" w:hAnsi="Aptos Narrow"/>
        </w:rPr>
        <w:t>PowerShell Functions</w:t>
      </w:r>
    </w:p>
    <w:p w14:paraId="0AF6D46A" w14:textId="51B7EE13"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Before": [],</w:t>
      </w:r>
      <w:r w:rsidR="00256CCB" w:rsidRPr="00581CD7">
        <w:rPr>
          <w:rFonts w:ascii="Aptos Narrow" w:hAnsi="Aptos Narrow"/>
        </w:rPr>
        <w:tab/>
      </w:r>
      <w:r w:rsidR="00070A99" w:rsidRPr="00581CD7">
        <w:rPr>
          <w:rFonts w:ascii="Aptos Narrow" w:hAnsi="Aptos Narrow"/>
        </w:rPr>
        <w:t>PowerShell Function: Before Run</w:t>
      </w:r>
    </w:p>
    <w:p w14:paraId="3A3F91D1" w14:textId="2219B060"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After": []</w:t>
      </w:r>
      <w:r w:rsidR="00256CCB" w:rsidRPr="00581CD7">
        <w:rPr>
          <w:rFonts w:ascii="Aptos Narrow" w:hAnsi="Aptos Narrow"/>
        </w:rPr>
        <w:tab/>
      </w:r>
      <w:r w:rsidR="00070A99" w:rsidRPr="00581CD7">
        <w:rPr>
          <w:rFonts w:ascii="Aptos Narrow" w:hAnsi="Aptos Narrow"/>
        </w:rPr>
        <w:t>PowerShell Function: After Completion</w:t>
      </w:r>
    </w:p>
    <w:p w14:paraId="33C9D851"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617C69A6" w14:textId="1551B5C8"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More": {</w:t>
      </w:r>
      <w:r w:rsidR="005F6E66" w:rsidRPr="00581CD7">
        <w:rPr>
          <w:rFonts w:ascii="Aptos Narrow" w:hAnsi="Aptos Narrow"/>
        </w:rPr>
        <w:tab/>
      </w:r>
      <w:r w:rsidR="00070A99" w:rsidRPr="00581CD7">
        <w:rPr>
          <w:rFonts w:ascii="Aptos Narrow" w:hAnsi="Aptos Narrow"/>
        </w:rPr>
        <w:t>More Features</w:t>
      </w:r>
    </w:p>
    <w:p w14:paraId="7CEDF76B" w14:textId="229E8955"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CuringUpdate": false,</w:t>
      </w:r>
      <w:r w:rsidR="005F6E66" w:rsidRPr="00581CD7">
        <w:rPr>
          <w:rFonts w:ascii="Aptos Narrow" w:hAnsi="Aptos Narrow"/>
        </w:rPr>
        <w:tab/>
      </w:r>
      <w:r w:rsidR="00E45607" w:rsidRPr="00581CD7">
        <w:rPr>
          <w:rFonts w:ascii="Aptos Narrow" w:hAnsi="Aptos Narrow"/>
        </w:rPr>
        <w:t>Solidification Update</w:t>
      </w:r>
    </w:p>
    <w:p w14:paraId="5039B636" w14:textId="56058F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Superseded": {</w:t>
      </w:r>
      <w:r w:rsidR="005F6E66" w:rsidRPr="00581CD7">
        <w:rPr>
          <w:rFonts w:ascii="Aptos Narrow" w:hAnsi="Aptos Narrow"/>
        </w:rPr>
        <w:tab/>
      </w:r>
      <w:r w:rsidR="00E45607" w:rsidRPr="00581CD7">
        <w:rPr>
          <w:rFonts w:ascii="Aptos Narrow" w:hAnsi="Aptos Narrow"/>
        </w:rPr>
        <w:t>Clean up and replace</w:t>
      </w:r>
    </w:p>
    <w:p w14:paraId="511016A6" w14:textId="5104E458"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sSuperseded": false,</w:t>
      </w:r>
      <w:r w:rsidR="005F6E66" w:rsidRPr="00581CD7">
        <w:rPr>
          <w:rFonts w:ascii="Aptos Narrow" w:hAnsi="Aptos Narrow"/>
        </w:rPr>
        <w:tab/>
      </w:r>
      <w:r w:rsidR="00102D5B" w:rsidRPr="00581CD7">
        <w:rPr>
          <w:rFonts w:ascii="Aptos Narrow" w:hAnsi="Aptos Narrow"/>
        </w:rPr>
        <w:t>Allows cleanup of replaced</w:t>
      </w:r>
    </w:p>
    <w:p w14:paraId="7141C0C2" w14:textId="1EC80CDC"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ExcludeRules": true</w:t>
      </w:r>
      <w:r w:rsidR="005F6E66" w:rsidRPr="00581CD7">
        <w:rPr>
          <w:rFonts w:ascii="Aptos Narrow" w:hAnsi="Aptos Narrow"/>
        </w:rPr>
        <w:tab/>
      </w:r>
      <w:r w:rsidR="00102D5B" w:rsidRPr="00581CD7">
        <w:rPr>
          <w:rFonts w:ascii="Aptos Narrow" w:hAnsi="Aptos Narrow"/>
        </w:rPr>
        <w:t>Includes outdated updates, components, etc.</w:t>
      </w:r>
    </w:p>
    <w:p w14:paraId="028CC63F"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6D9E046C" w14:textId="1BDADE04"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Healthy": true,</w:t>
      </w:r>
      <w:r w:rsidR="005F6E66" w:rsidRPr="00581CD7">
        <w:rPr>
          <w:rFonts w:ascii="Aptos Narrow" w:hAnsi="Aptos Narrow"/>
        </w:rPr>
        <w:tab/>
      </w:r>
      <w:r w:rsidR="00584997" w:rsidRPr="00581CD7">
        <w:rPr>
          <w:rFonts w:ascii="Aptos Narrow" w:hAnsi="Aptos Narrow"/>
        </w:rPr>
        <w:t>healthy</w:t>
      </w:r>
    </w:p>
    <w:p w14:paraId="621CA383" w14:textId="2608173E"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Report": {</w:t>
      </w:r>
      <w:r w:rsidR="005F6E66" w:rsidRPr="00581CD7">
        <w:rPr>
          <w:rFonts w:ascii="Aptos Narrow" w:hAnsi="Aptos Narrow"/>
        </w:rPr>
        <w:tab/>
      </w:r>
      <w:r w:rsidR="005027D7" w:rsidRPr="00581CD7">
        <w:rPr>
          <w:rFonts w:ascii="Aptos Narrow" w:hAnsi="Aptos Narrow"/>
        </w:rPr>
        <w:t>healthy</w:t>
      </w:r>
    </w:p>
    <w:p w14:paraId="7FB9C84E" w14:textId="6D1F8CF3"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nboxApps": true,</w:t>
      </w:r>
      <w:r w:rsidR="005F6E66" w:rsidRPr="00581CD7">
        <w:rPr>
          <w:rFonts w:ascii="Aptos Narrow" w:hAnsi="Aptos Narrow"/>
        </w:rPr>
        <w:tab/>
      </w:r>
      <w:r w:rsidR="005027D7" w:rsidRPr="00581CD7">
        <w:rPr>
          <w:rFonts w:ascii="Aptos Narrow" w:hAnsi="Aptos Narrow"/>
        </w:rPr>
        <w:t>InBox Apps: Print reports to the log</w:t>
      </w:r>
    </w:p>
    <w:p w14:paraId="5B4CC3EB" w14:textId="26E7BE02" w:rsidR="005F6E66"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Components": true,</w:t>
      </w:r>
      <w:r w:rsidR="005F6E66" w:rsidRPr="00581CD7">
        <w:rPr>
          <w:rFonts w:ascii="Aptos Narrow" w:hAnsi="Aptos Narrow"/>
        </w:rPr>
        <w:tab/>
      </w:r>
      <w:r w:rsidR="006951D6" w:rsidRPr="00581CD7">
        <w:rPr>
          <w:rFonts w:ascii="Aptos Narrow" w:hAnsi="Aptos Narrow"/>
        </w:rPr>
        <w:t>Component: Print report to log</w:t>
      </w:r>
    </w:p>
    <w:p w14:paraId="45BFA377" w14:textId="44DC9804"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Drive": true,</w:t>
      </w:r>
      <w:r w:rsidR="00487714" w:rsidRPr="00581CD7">
        <w:rPr>
          <w:rFonts w:ascii="Aptos Narrow" w:hAnsi="Aptos Narrow"/>
        </w:rPr>
        <w:tab/>
      </w:r>
      <w:r w:rsidR="006951D6" w:rsidRPr="00581CD7">
        <w:rPr>
          <w:rFonts w:ascii="Aptos Narrow" w:hAnsi="Aptos Narrow"/>
        </w:rPr>
        <w:t>Driver: Print report to log</w:t>
      </w:r>
    </w:p>
    <w:p w14:paraId="63EEE2B2" w14:textId="4A05B8A2"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mageLangue": true</w:t>
      </w:r>
      <w:r w:rsidR="00BE78E5" w:rsidRPr="00581CD7">
        <w:rPr>
          <w:rFonts w:ascii="Aptos Narrow" w:hAnsi="Aptos Narrow"/>
        </w:rPr>
        <w:tab/>
      </w:r>
      <w:r w:rsidR="006951D6" w:rsidRPr="00581CD7">
        <w:rPr>
          <w:rFonts w:ascii="Aptos Narrow" w:hAnsi="Aptos Narrow"/>
        </w:rPr>
        <w:t>Language: Print report to log</w:t>
      </w:r>
    </w:p>
    <w:p w14:paraId="5E7BB807"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4B4FDDED" w14:textId="271E3235"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SaveTo": "{Image_source}_Custom\\{Master}\\{Image}\\Report"</w:t>
      </w:r>
      <w:r w:rsidR="00436A49" w:rsidRPr="00581CD7">
        <w:rPr>
          <w:rFonts w:ascii="Aptos Narrow" w:hAnsi="Aptos Narrow"/>
        </w:rPr>
        <w:tab/>
      </w:r>
      <w:r w:rsidR="006951D6" w:rsidRPr="00581CD7">
        <w:rPr>
          <w:rFonts w:ascii="Aptos Narrow" w:hAnsi="Aptos Narrow"/>
        </w:rPr>
        <w:t>Generate report and save it to</w:t>
      </w:r>
    </w:p>
    <w:p w14:paraId="5201B0D4"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25E985CA" w14:textId="3773ACC4"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Expand": {</w:t>
      </w:r>
      <w:r w:rsidR="00436A49" w:rsidRPr="00581CD7">
        <w:rPr>
          <w:rFonts w:ascii="Aptos Narrow" w:hAnsi="Aptos Narrow"/>
        </w:rPr>
        <w:tab/>
      </w:r>
      <w:r w:rsidR="006951D6" w:rsidRPr="00581CD7">
        <w:rPr>
          <w:rFonts w:ascii="Aptos Narrow" w:hAnsi="Aptos Narrow"/>
        </w:rPr>
        <w:t>Extensions</w:t>
      </w:r>
    </w:p>
    <w:p w14:paraId="0ABE68E2" w14:textId="1E626CAE"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Rebuild": true</w:t>
      </w:r>
      <w:r w:rsidR="00436A49" w:rsidRPr="00581CD7">
        <w:rPr>
          <w:rFonts w:ascii="Aptos Narrow" w:hAnsi="Aptos Narrow"/>
        </w:rPr>
        <w:tab/>
      </w:r>
      <w:r w:rsidR="006951D6" w:rsidRPr="00581CD7">
        <w:rPr>
          <w:rFonts w:ascii="Aptos Narrow" w:hAnsi="Aptos Narrow"/>
        </w:rPr>
        <w:t>Allow Rebuild</w:t>
      </w:r>
    </w:p>
    <w:p w14:paraId="45CA590E"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7EC73557" w14:textId="479A91DC"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Eject": {</w:t>
      </w:r>
      <w:r w:rsidR="00A9227F" w:rsidRPr="00581CD7">
        <w:rPr>
          <w:rFonts w:ascii="Aptos Narrow" w:hAnsi="Aptos Narrow"/>
        </w:rPr>
        <w:tab/>
      </w:r>
      <w:r w:rsidR="006951D6" w:rsidRPr="00581CD7">
        <w:rPr>
          <w:rFonts w:ascii="Aptos Narrow" w:hAnsi="Aptos Narrow"/>
        </w:rPr>
        <w:t>Pop up</w:t>
      </w:r>
    </w:p>
    <w:p w14:paraId="3B5640D8" w14:textId="4513338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Schome": "Save",</w:t>
      </w:r>
      <w:r w:rsidR="00A9227F" w:rsidRPr="00581CD7">
        <w:rPr>
          <w:rFonts w:ascii="Aptos Narrow" w:hAnsi="Aptos Narrow"/>
        </w:rPr>
        <w:tab/>
      </w:r>
      <w:r w:rsidR="004C25D5" w:rsidRPr="00581CD7">
        <w:rPr>
          <w:rFonts w:ascii="Aptos Narrow" w:hAnsi="Aptos Narrow"/>
        </w:rPr>
        <w:t xml:space="preserve">Popup solution, acceptable values: </w:t>
      </w:r>
      <w:r w:rsidR="004C25D5" w:rsidRPr="00581CD7">
        <w:rPr>
          <w:rFonts w:ascii="Aptos Narrow" w:hAnsi="Aptos Narrow"/>
          <w:color w:val="7030A0"/>
        </w:rPr>
        <w:t>Save</w:t>
      </w:r>
      <w:r w:rsidR="004C25D5" w:rsidRPr="00581CD7">
        <w:rPr>
          <w:rFonts w:ascii="Aptos Narrow" w:hAnsi="Aptos Narrow"/>
        </w:rPr>
        <w:t xml:space="preserve"> = Save, </w:t>
      </w:r>
      <w:r w:rsidR="004C25D5" w:rsidRPr="00581CD7">
        <w:rPr>
          <w:rFonts w:ascii="Aptos Narrow" w:hAnsi="Aptos Narrow"/>
          <w:color w:val="7030A0"/>
        </w:rPr>
        <w:t>DoNotSave</w:t>
      </w:r>
      <w:r w:rsidR="004C25D5" w:rsidRPr="00581CD7">
        <w:rPr>
          <w:rFonts w:ascii="Aptos Narrow" w:hAnsi="Aptos Narrow"/>
        </w:rPr>
        <w:t xml:space="preserve"> = Do not save</w:t>
      </w:r>
    </w:p>
    <w:p w14:paraId="77026A38" w14:textId="4FE2DBCD"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ForectEject": true</w:t>
      </w:r>
      <w:r w:rsidR="00885957" w:rsidRPr="00581CD7">
        <w:rPr>
          <w:rFonts w:ascii="Aptos Narrow" w:hAnsi="Aptos Narrow"/>
        </w:rPr>
        <w:tab/>
      </w:r>
      <w:r w:rsidR="004C25D5" w:rsidRPr="00581CD7">
        <w:rPr>
          <w:rFonts w:ascii="Aptos Narrow" w:hAnsi="Aptos Narrow"/>
        </w:rPr>
        <w:t>Force eject</w:t>
      </w:r>
    </w:p>
    <w:p w14:paraId="32B1D8AF"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6BD2929B"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084F26C5" w14:textId="6D950192"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4FBB4746"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434F60B4" w14:textId="77777777" w:rsidR="002078D8"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lastRenderedPageBreak/>
        <w:t>},</w:t>
      </w:r>
    </w:p>
    <w:p w14:paraId="573DA9CA" w14:textId="3D6F7F03" w:rsidR="002078D8" w:rsidRPr="00581CD7" w:rsidRDefault="002078D8" w:rsidP="000029A3">
      <w:pPr>
        <w:tabs>
          <w:tab w:val="left" w:pos="6120"/>
        </w:tabs>
        <w:spacing w:line="360" w:lineRule="auto"/>
        <w:ind w:left="2070" w:firstLine="163"/>
        <w:rPr>
          <w:rFonts w:ascii="Aptos Narrow" w:hAnsi="Aptos Narrow"/>
        </w:rPr>
      </w:pPr>
      <w:r w:rsidRPr="00581CD7">
        <w:rPr>
          <w:rFonts w:ascii="Aptos Narrow" w:hAnsi="Aptos Narrow"/>
        </w:rPr>
        <w:t>"IsEvent": {</w:t>
      </w:r>
      <w:r w:rsidR="00815C81" w:rsidRPr="00581CD7">
        <w:rPr>
          <w:rFonts w:ascii="Aptos Narrow" w:hAnsi="Aptos Narrow"/>
        </w:rPr>
        <w:tab/>
      </w:r>
      <w:r w:rsidR="004C25D5" w:rsidRPr="00581CD7">
        <w:rPr>
          <w:rFonts w:ascii="Aptos Narrow" w:hAnsi="Aptos Narrow"/>
        </w:rPr>
        <w:t>When there is a task</w:t>
      </w:r>
    </w:p>
    <w:p w14:paraId="73A78066" w14:textId="1163A31D" w:rsidR="002078D8" w:rsidRPr="00581CD7" w:rsidRDefault="002078D8" w:rsidP="000029A3">
      <w:pPr>
        <w:tabs>
          <w:tab w:val="left" w:pos="6120"/>
        </w:tabs>
        <w:spacing w:line="360" w:lineRule="auto"/>
        <w:ind w:left="2070" w:firstLine="163"/>
        <w:rPr>
          <w:rFonts w:ascii="Aptos Narrow" w:hAnsi="Aptos Narrow"/>
        </w:rPr>
      </w:pPr>
      <w:r w:rsidRPr="00581CD7">
        <w:rPr>
          <w:rFonts w:ascii="Aptos Narrow" w:hAnsi="Aptos Narrow"/>
        </w:rPr>
        <w:t xml:space="preserve">    "Scheduled": {</w:t>
      </w:r>
      <w:r w:rsidR="007A5035" w:rsidRPr="00581CD7">
        <w:rPr>
          <w:rFonts w:ascii="Aptos Narrow" w:hAnsi="Aptos Narrow"/>
        </w:rPr>
        <w:tab/>
      </w:r>
      <w:r w:rsidR="004C25D5" w:rsidRPr="00581CD7">
        <w:rPr>
          <w:rFonts w:ascii="Aptos Narrow" w:hAnsi="Aptos Narrow"/>
        </w:rPr>
        <w:t>When does it begin</w:t>
      </w:r>
    </w:p>
    <w:p w14:paraId="7BF5B6F9" w14:textId="1F155CCD" w:rsidR="002078D8" w:rsidRPr="00581CD7" w:rsidRDefault="002078D8" w:rsidP="000029A3">
      <w:pPr>
        <w:tabs>
          <w:tab w:val="left" w:pos="6120"/>
        </w:tabs>
        <w:spacing w:line="360" w:lineRule="auto"/>
        <w:ind w:left="2070" w:firstLine="163"/>
        <w:rPr>
          <w:rFonts w:ascii="Aptos Narrow" w:hAnsi="Aptos Narrow"/>
        </w:rPr>
      </w:pPr>
      <w:r w:rsidRPr="00581CD7">
        <w:rPr>
          <w:rFonts w:ascii="Aptos Narrow" w:hAnsi="Aptos Narrow"/>
        </w:rPr>
        <w:t xml:space="preserve">        "Schome": "</w:t>
      </w:r>
      <w:r w:rsidR="00957203" w:rsidRPr="00581CD7">
        <w:rPr>
          <w:rFonts w:ascii="Aptos Narrow" w:hAnsi="Aptos Narrow"/>
        </w:rPr>
        <w:t>Instantly</w:t>
      </w:r>
      <w:r w:rsidRPr="00581CD7">
        <w:rPr>
          <w:rFonts w:ascii="Aptos Narrow" w:hAnsi="Aptos Narrow"/>
        </w:rPr>
        <w:t>",</w:t>
      </w:r>
      <w:r w:rsidR="00E07059" w:rsidRPr="00581CD7">
        <w:rPr>
          <w:rFonts w:ascii="Aptos Narrow" w:hAnsi="Aptos Narrow"/>
        </w:rPr>
        <w:tab/>
      </w:r>
      <w:r w:rsidR="004C25D5" w:rsidRPr="00581CD7">
        <w:rPr>
          <w:rFonts w:ascii="Aptos Narrow" w:hAnsi="Aptos Narrow"/>
        </w:rPr>
        <w:t xml:space="preserve">Solution, select the following nodes, acceptable values: </w:t>
      </w:r>
      <w:r w:rsidR="004C25D5" w:rsidRPr="00581CD7">
        <w:rPr>
          <w:rFonts w:ascii="Aptos Narrow" w:hAnsi="Aptos Narrow"/>
          <w:color w:val="7030A0"/>
        </w:rPr>
        <w:t>Custom</w:t>
      </w:r>
      <w:r w:rsidR="004C25D5" w:rsidRPr="00581CD7">
        <w:rPr>
          <w:rFonts w:ascii="Aptos Narrow" w:hAnsi="Aptos Narrow"/>
        </w:rPr>
        <w:t xml:space="preserve"> = Custom, </w:t>
      </w:r>
      <w:r w:rsidR="004C25D5" w:rsidRPr="00581CD7">
        <w:rPr>
          <w:rFonts w:ascii="Aptos Narrow" w:hAnsi="Aptos Narrow"/>
          <w:color w:val="7030A0"/>
        </w:rPr>
        <w:t>Instantly</w:t>
      </w:r>
      <w:r w:rsidR="004C25D5" w:rsidRPr="00581CD7">
        <w:rPr>
          <w:rFonts w:ascii="Aptos Narrow" w:hAnsi="Aptos Narrow"/>
        </w:rPr>
        <w:t xml:space="preserve"> = Immediate execution</w:t>
      </w:r>
    </w:p>
    <w:p w14:paraId="1C795A48" w14:textId="5E042CB3" w:rsidR="002078D8" w:rsidRPr="00581CD7" w:rsidRDefault="002078D8" w:rsidP="000029A3">
      <w:pPr>
        <w:tabs>
          <w:tab w:val="left" w:pos="6120"/>
        </w:tabs>
        <w:spacing w:line="360" w:lineRule="auto"/>
        <w:ind w:left="2070" w:firstLine="163"/>
        <w:rPr>
          <w:rFonts w:ascii="Aptos Narrow" w:hAnsi="Aptos Narrow"/>
        </w:rPr>
      </w:pPr>
      <w:r w:rsidRPr="00581CD7">
        <w:rPr>
          <w:rFonts w:ascii="Aptos Narrow" w:hAnsi="Aptos Narrow"/>
        </w:rPr>
        <w:t xml:space="preserve">        "Instantly": {},</w:t>
      </w:r>
      <w:r w:rsidR="006F1883" w:rsidRPr="00581CD7">
        <w:rPr>
          <w:rFonts w:ascii="Aptos Narrow" w:hAnsi="Aptos Narrow"/>
        </w:rPr>
        <w:tab/>
      </w:r>
      <w:r w:rsidR="004C25D5" w:rsidRPr="00581CD7">
        <w:rPr>
          <w:rFonts w:ascii="Aptos Narrow" w:hAnsi="Aptos Narrow"/>
        </w:rPr>
        <w:t>Solution node: Execute immediately</w:t>
      </w:r>
    </w:p>
    <w:p w14:paraId="76893E51" w14:textId="150B025D" w:rsidR="002078D8" w:rsidRPr="00581CD7" w:rsidRDefault="002078D8" w:rsidP="000029A3">
      <w:pPr>
        <w:tabs>
          <w:tab w:val="left" w:pos="6120"/>
        </w:tabs>
        <w:spacing w:line="360" w:lineRule="auto"/>
        <w:ind w:left="2070" w:firstLine="163"/>
        <w:rPr>
          <w:rFonts w:ascii="Aptos Narrow" w:hAnsi="Aptos Narrow"/>
        </w:rPr>
      </w:pPr>
      <w:r w:rsidRPr="00581CD7">
        <w:rPr>
          <w:rFonts w:ascii="Aptos Narrow" w:hAnsi="Aptos Narrow"/>
        </w:rPr>
        <w:t xml:space="preserve">        "Custom": {</w:t>
      </w:r>
      <w:r w:rsidR="006F1883" w:rsidRPr="00581CD7">
        <w:rPr>
          <w:rFonts w:ascii="Aptos Narrow" w:hAnsi="Aptos Narrow"/>
        </w:rPr>
        <w:tab/>
      </w:r>
      <w:r w:rsidR="004C25D5" w:rsidRPr="00581CD7">
        <w:rPr>
          <w:rFonts w:ascii="Aptos Narrow" w:hAnsi="Aptos Narrow"/>
        </w:rPr>
        <w:t>Solution Node: Custom</w:t>
      </w:r>
    </w:p>
    <w:p w14:paraId="0A28922E" w14:textId="6423CA8F" w:rsidR="002078D8" w:rsidRPr="00581CD7" w:rsidRDefault="002078D8" w:rsidP="000029A3">
      <w:pPr>
        <w:tabs>
          <w:tab w:val="left" w:pos="6120"/>
        </w:tabs>
        <w:spacing w:line="360" w:lineRule="auto"/>
        <w:ind w:left="2070" w:firstLine="163"/>
        <w:rPr>
          <w:rFonts w:ascii="Aptos Narrow" w:hAnsi="Aptos Narrow"/>
        </w:rPr>
      </w:pPr>
      <w:r w:rsidRPr="00581CD7">
        <w:rPr>
          <w:rFonts w:ascii="Aptos Narrow" w:hAnsi="Aptos Narrow"/>
        </w:rPr>
        <w:t xml:space="preserve">            "Sky":    "0",</w:t>
      </w:r>
      <w:r w:rsidR="006F1883" w:rsidRPr="00581CD7">
        <w:rPr>
          <w:rFonts w:ascii="Aptos Narrow" w:hAnsi="Aptos Narrow"/>
        </w:rPr>
        <w:tab/>
      </w:r>
      <w:r w:rsidR="004C25D5" w:rsidRPr="00581CD7">
        <w:rPr>
          <w:rFonts w:ascii="Aptos Narrow" w:hAnsi="Aptos Narrow"/>
        </w:rPr>
        <w:t>Day</w:t>
      </w:r>
    </w:p>
    <w:p w14:paraId="517C9FCA" w14:textId="6A1B1F78" w:rsidR="002078D8" w:rsidRPr="00581CD7" w:rsidRDefault="002078D8" w:rsidP="000029A3">
      <w:pPr>
        <w:tabs>
          <w:tab w:val="left" w:pos="6120"/>
        </w:tabs>
        <w:spacing w:line="360" w:lineRule="auto"/>
        <w:ind w:left="2070" w:firstLine="163"/>
        <w:rPr>
          <w:rFonts w:ascii="Aptos Narrow" w:hAnsi="Aptos Narrow"/>
        </w:rPr>
      </w:pPr>
      <w:r w:rsidRPr="00581CD7">
        <w:rPr>
          <w:rFonts w:ascii="Aptos Narrow" w:hAnsi="Aptos Narrow"/>
        </w:rPr>
        <w:t xml:space="preserve">            "Hour":   "0",</w:t>
      </w:r>
      <w:r w:rsidR="006F1883" w:rsidRPr="00581CD7">
        <w:rPr>
          <w:rFonts w:ascii="Aptos Narrow" w:hAnsi="Aptos Narrow"/>
        </w:rPr>
        <w:tab/>
      </w:r>
      <w:r w:rsidR="004C25D5" w:rsidRPr="00581CD7">
        <w:rPr>
          <w:rFonts w:ascii="Aptos Narrow" w:hAnsi="Aptos Narrow"/>
        </w:rPr>
        <w:t>Hour</w:t>
      </w:r>
    </w:p>
    <w:p w14:paraId="350AE140" w14:textId="3563B627" w:rsidR="002078D8" w:rsidRPr="00581CD7" w:rsidRDefault="002078D8" w:rsidP="000029A3">
      <w:pPr>
        <w:tabs>
          <w:tab w:val="left" w:pos="6120"/>
        </w:tabs>
        <w:spacing w:line="360" w:lineRule="auto"/>
        <w:ind w:left="2070" w:firstLine="163"/>
        <w:rPr>
          <w:rFonts w:ascii="Aptos Narrow" w:hAnsi="Aptos Narrow"/>
        </w:rPr>
      </w:pPr>
      <w:r w:rsidRPr="00581CD7">
        <w:rPr>
          <w:rFonts w:ascii="Aptos Narrow" w:hAnsi="Aptos Narrow"/>
        </w:rPr>
        <w:t xml:space="preserve">            "Minute": "1"</w:t>
      </w:r>
      <w:r w:rsidR="006F1883" w:rsidRPr="00581CD7">
        <w:rPr>
          <w:rFonts w:ascii="Aptos Narrow" w:hAnsi="Aptos Narrow"/>
        </w:rPr>
        <w:tab/>
      </w:r>
      <w:r w:rsidR="004C25D5" w:rsidRPr="00581CD7">
        <w:rPr>
          <w:rFonts w:ascii="Aptos Narrow" w:hAnsi="Aptos Narrow"/>
        </w:rPr>
        <w:t>Minute</w:t>
      </w:r>
    </w:p>
    <w:p w14:paraId="7D70180F" w14:textId="77777777" w:rsidR="002078D8" w:rsidRPr="00581CD7" w:rsidRDefault="002078D8"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5057E00C" w14:textId="77777777" w:rsidR="002078D8" w:rsidRPr="00581CD7" w:rsidRDefault="002078D8"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563B1C14" w14:textId="6F78C8E5" w:rsidR="002078D8" w:rsidRPr="00581CD7" w:rsidRDefault="002078D8" w:rsidP="000029A3">
      <w:pPr>
        <w:tabs>
          <w:tab w:val="left" w:pos="6120"/>
        </w:tabs>
        <w:spacing w:line="360" w:lineRule="auto"/>
        <w:ind w:left="2070" w:firstLine="163"/>
        <w:rPr>
          <w:rFonts w:ascii="Aptos Narrow" w:hAnsi="Aptos Narrow"/>
        </w:rPr>
      </w:pPr>
      <w:r w:rsidRPr="00581CD7">
        <w:rPr>
          <w:rFonts w:ascii="Aptos Narrow" w:hAnsi="Aptos Narrow"/>
        </w:rPr>
        <w:t xml:space="preserve">    "Finish": "Pause"</w:t>
      </w:r>
      <w:r w:rsidRPr="00581CD7">
        <w:rPr>
          <w:rFonts w:ascii="Aptos Narrow" w:hAnsi="Aptos Narrow"/>
        </w:rPr>
        <w:tab/>
      </w:r>
      <w:r w:rsidR="004C25D5" w:rsidRPr="00581CD7">
        <w:rPr>
          <w:rFonts w:ascii="Aptos Narrow" w:hAnsi="Aptos Narrow"/>
        </w:rPr>
        <w:t xml:space="preserve">When finished, acceptable values: </w:t>
      </w:r>
      <w:r w:rsidR="004C25D5" w:rsidRPr="00581CD7">
        <w:rPr>
          <w:rFonts w:ascii="Aptos Narrow" w:hAnsi="Aptos Narrow"/>
          <w:color w:val="7030A0"/>
        </w:rPr>
        <w:t>NoProcess</w:t>
      </w:r>
      <w:r w:rsidR="004C25D5" w:rsidRPr="00581CD7">
        <w:rPr>
          <w:rFonts w:ascii="Aptos Narrow" w:hAnsi="Aptos Narrow"/>
        </w:rPr>
        <w:t xml:space="preserve"> = Do not process, </w:t>
      </w:r>
      <w:r w:rsidR="004C25D5" w:rsidRPr="00581CD7">
        <w:rPr>
          <w:rFonts w:ascii="Aptos Narrow" w:hAnsi="Aptos Narrow"/>
          <w:color w:val="7030A0"/>
        </w:rPr>
        <w:t>Pause</w:t>
      </w:r>
      <w:r w:rsidR="004C25D5" w:rsidRPr="00581CD7">
        <w:rPr>
          <w:rFonts w:ascii="Aptos Narrow" w:hAnsi="Aptos Narrow"/>
        </w:rPr>
        <w:t xml:space="preserve"> = Pause, </w:t>
      </w:r>
      <w:r w:rsidR="004C25D5" w:rsidRPr="00581CD7">
        <w:rPr>
          <w:rFonts w:ascii="Aptos Narrow" w:hAnsi="Aptos Narrow"/>
          <w:color w:val="7030A0"/>
        </w:rPr>
        <w:t>Reboot</w:t>
      </w:r>
      <w:r w:rsidR="004C25D5" w:rsidRPr="00581CD7">
        <w:rPr>
          <w:rFonts w:ascii="Aptos Narrow" w:hAnsi="Aptos Narrow"/>
        </w:rPr>
        <w:t xml:space="preserve"> = Restart the computer, </w:t>
      </w:r>
      <w:r w:rsidR="004C25D5" w:rsidRPr="00581CD7">
        <w:rPr>
          <w:rFonts w:ascii="Aptos Narrow" w:hAnsi="Aptos Narrow"/>
          <w:color w:val="7030A0"/>
        </w:rPr>
        <w:t>Shutdown</w:t>
      </w:r>
      <w:r w:rsidR="004C25D5" w:rsidRPr="00581CD7">
        <w:rPr>
          <w:rFonts w:ascii="Aptos Narrow" w:hAnsi="Aptos Narrow"/>
        </w:rPr>
        <w:t xml:space="preserve"> = Shut down the computer</w:t>
      </w:r>
    </w:p>
    <w:p w14:paraId="1CE5ED66" w14:textId="77777777" w:rsidR="00716930" w:rsidRDefault="002078D8" w:rsidP="000029A3">
      <w:pPr>
        <w:tabs>
          <w:tab w:val="left" w:pos="6120"/>
        </w:tabs>
        <w:spacing w:line="360" w:lineRule="auto"/>
        <w:ind w:left="2070" w:firstLine="163"/>
        <w:rPr>
          <w:rFonts w:ascii="Aptos Narrow" w:hAnsi="Aptos Narrow"/>
        </w:rPr>
      </w:pPr>
      <w:r w:rsidRPr="00581CD7">
        <w:rPr>
          <w:rFonts w:ascii="Aptos Narrow" w:hAnsi="Aptos Narrow"/>
        </w:rPr>
        <w:t>}</w:t>
      </w:r>
    </w:p>
    <w:p w14:paraId="2FA33B3F" w14:textId="77777777" w:rsidR="005B126F" w:rsidRDefault="005B126F" w:rsidP="007E55EC">
      <w:pPr>
        <w:tabs>
          <w:tab w:val="left" w:pos="6120"/>
        </w:tabs>
        <w:spacing w:line="360" w:lineRule="auto"/>
        <w:rPr>
          <w:rFonts w:ascii="Aptos Narrow" w:hAnsi="Aptos Narrow"/>
        </w:rPr>
      </w:pPr>
    </w:p>
    <w:p w14:paraId="61EFA8A3" w14:textId="77777777" w:rsidR="005B126F" w:rsidRDefault="005B126F" w:rsidP="005B126F">
      <w:pPr>
        <w:tabs>
          <w:tab w:val="left" w:pos="6120"/>
        </w:tabs>
        <w:spacing w:line="360" w:lineRule="auto"/>
        <w:rPr>
          <w:rFonts w:ascii="Aptos Narrow" w:hAnsi="Aptos Narrow"/>
        </w:rPr>
      </w:pPr>
    </w:p>
    <w:p w14:paraId="23BF2C0C" w14:textId="18C6913F" w:rsidR="00A53A08" w:rsidRPr="00581CD7" w:rsidRDefault="00A53A08" w:rsidP="005B126F">
      <w:pPr>
        <w:tabs>
          <w:tab w:val="left" w:pos="6120"/>
        </w:tabs>
        <w:spacing w:line="360" w:lineRule="auto"/>
        <w:rPr>
          <w:rFonts w:ascii="Aptos Narrow" w:hAnsi="Aptos Narrow"/>
        </w:rPr>
        <w:sectPr w:rsidR="00A53A08" w:rsidRPr="00581CD7" w:rsidSect="00716930">
          <w:footerReference w:type="default" r:id="rId9"/>
          <w:pgSz w:w="16838" w:h="23811" w:code="8"/>
          <w:pgMar w:top="1440" w:right="1440" w:bottom="1588" w:left="1440" w:header="680" w:footer="1020" w:gutter="0"/>
          <w:pgNumType w:start="0"/>
          <w:cols w:space="720"/>
          <w:titlePg/>
          <w:docGrid w:linePitch="360"/>
        </w:sectPr>
      </w:pPr>
    </w:p>
    <w:p w14:paraId="78099096" w14:textId="77777777" w:rsidR="00716930" w:rsidRPr="00581CD7" w:rsidRDefault="00716930" w:rsidP="00716930">
      <w:pPr>
        <w:spacing w:before="360" w:line="360" w:lineRule="auto"/>
        <w:ind w:left="1170"/>
        <w:rPr>
          <w:rFonts w:ascii="Aptos Narrow" w:hAnsi="Aptos Narrow"/>
          <w:smallCaps/>
          <w:color w:val="7305B7"/>
          <w:sz w:val="36"/>
          <w:szCs w:val="36"/>
        </w:rPr>
      </w:pPr>
      <w:r w:rsidRPr="00581CD7">
        <w:rPr>
          <w:rFonts w:ascii="Aptos Narrow" w:hAnsi="Aptos Narrow"/>
          <w:smallCaps/>
          <w:color w:val="7305B7"/>
          <w:sz w:val="32"/>
          <w:szCs w:val="32"/>
        </w:rPr>
        <w:lastRenderedPageBreak/>
        <w:t>Y</w:t>
      </w:r>
      <w:r w:rsidRPr="00581CD7">
        <w:rPr>
          <w:rFonts w:ascii="Aptos Narrow" w:hAnsi="Aptos Narrow"/>
          <w:smallCaps/>
          <w:noProof/>
          <w:color w:val="7305B7"/>
          <w:sz w:val="24"/>
          <w:szCs w:val="24"/>
        </w:rPr>
        <w:drawing>
          <wp:anchor distT="0" distB="0" distL="114300" distR="114300" simplePos="0" relativeHeight="251665408" behindDoc="1" locked="0" layoutInCell="1" allowOverlap="1" wp14:anchorId="3534DADD" wp14:editId="3194A9B2">
            <wp:simplePos x="0" y="0"/>
            <wp:positionH relativeFrom="column">
              <wp:posOffset>0</wp:posOffset>
            </wp:positionH>
            <wp:positionV relativeFrom="page">
              <wp:posOffset>914400</wp:posOffset>
            </wp:positionV>
            <wp:extent cx="603504" cy="667512"/>
            <wp:effectExtent l="0" t="0" r="635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581CD7">
        <w:rPr>
          <w:rFonts w:ascii="Aptos Narrow" w:hAnsi="Aptos Narrow"/>
          <w:smallCaps/>
          <w:color w:val="7305B7"/>
          <w:sz w:val="24"/>
          <w:szCs w:val="24"/>
        </w:rPr>
        <w:t>i’ Solutions</w:t>
      </w:r>
    </w:p>
    <w:p w14:paraId="21FCCE98" w14:textId="77777777" w:rsidR="00716930" w:rsidRPr="00581CD7" w:rsidRDefault="00716930" w:rsidP="00716930">
      <w:pPr>
        <w:widowControl w:val="0"/>
        <w:spacing w:line="360" w:lineRule="auto"/>
        <w:rPr>
          <w:rFonts w:ascii="Aptos Narrow" w:hAnsi="Aptos Narrow"/>
        </w:rPr>
      </w:pPr>
    </w:p>
    <w:p w14:paraId="7A8E59AF" w14:textId="0DE9E663" w:rsidR="00716930" w:rsidRPr="00581CD7" w:rsidRDefault="005028F5" w:rsidP="00716930">
      <w:pPr>
        <w:widowControl w:val="0"/>
        <w:spacing w:line="360" w:lineRule="auto"/>
        <w:rPr>
          <w:rFonts w:ascii="Aptos Narrow" w:hAnsi="Aptos Narrow"/>
        </w:rPr>
      </w:pPr>
      <w:r w:rsidRPr="00581CD7">
        <w:rPr>
          <w:rFonts w:ascii="Aptos Narrow" w:hAnsi="Aptos Narrow"/>
        </w:rPr>
        <w:t xml:space="preserve">This copy of the autonomous driving configuration solution belongs to </w:t>
      </w:r>
      <w:r w:rsidRPr="00581CD7">
        <w:rPr>
          <w:rFonts w:ascii="Aptos Narrow" w:hAnsi="Aptos Narrow"/>
          <w:color w:val="7030A0"/>
        </w:rPr>
        <w:t>Yi’s Solutions</w:t>
      </w:r>
      <w:r w:rsidRPr="00581CD7">
        <w:rPr>
          <w:rFonts w:ascii="Aptos Narrow" w:hAnsi="Aptos Narrow"/>
        </w:rPr>
        <w:t xml:space="preserve"> content, learn more:</w:t>
      </w:r>
    </w:p>
    <w:p w14:paraId="42137ED1" w14:textId="49D57C41" w:rsidR="00716930" w:rsidRPr="00581CD7" w:rsidRDefault="005028F5">
      <w:pPr>
        <w:pStyle w:val="ListParagraph"/>
        <w:widowControl w:val="0"/>
        <w:numPr>
          <w:ilvl w:val="0"/>
          <w:numId w:val="6"/>
        </w:numPr>
        <w:spacing w:line="360" w:lineRule="auto"/>
        <w:ind w:left="720"/>
        <w:contextualSpacing w:val="0"/>
        <w:rPr>
          <w:rFonts w:ascii="Aptos Narrow" w:hAnsi="Aptos Narrow"/>
        </w:rPr>
      </w:pPr>
      <w:r w:rsidRPr="00581CD7">
        <w:rPr>
          <w:rFonts w:ascii="Aptos Narrow" w:hAnsi="Aptos Narrow"/>
        </w:rPr>
        <w:t xml:space="preserve">Yi's official website </w:t>
      </w:r>
      <w:r w:rsidR="00716930" w:rsidRPr="00581CD7">
        <w:rPr>
          <w:rFonts w:ascii="Aptos Narrow" w:hAnsi="Aptos Narrow"/>
        </w:rPr>
        <w:t xml:space="preserve">| </w:t>
      </w:r>
      <w:hyperlink r:id="rId10" w:history="1">
        <w:r w:rsidR="00716930" w:rsidRPr="00581CD7">
          <w:rPr>
            <w:rStyle w:val="Hyperlink"/>
            <w:rFonts w:ascii="Aptos Narrow" w:hAnsi="Aptos Narrow"/>
            <w:u w:val="none"/>
          </w:rPr>
          <w:t>https://fengyi.tel/solutions</w:t>
        </w:r>
      </w:hyperlink>
    </w:p>
    <w:p w14:paraId="00F4F5AA" w14:textId="678C87D4" w:rsidR="00716930" w:rsidRPr="00581CD7" w:rsidRDefault="00716930">
      <w:pPr>
        <w:pStyle w:val="ListParagraph"/>
        <w:widowControl w:val="0"/>
        <w:numPr>
          <w:ilvl w:val="0"/>
          <w:numId w:val="6"/>
        </w:numPr>
        <w:spacing w:line="360" w:lineRule="auto"/>
        <w:ind w:left="720"/>
        <w:contextualSpacing w:val="0"/>
        <w:rPr>
          <w:rFonts w:ascii="Aptos Narrow" w:hAnsi="Aptos Narrow"/>
        </w:rPr>
      </w:pPr>
      <w:r w:rsidRPr="00581CD7">
        <w:rPr>
          <w:rFonts w:ascii="Aptos Narrow" w:hAnsi="Aptos Narrow"/>
        </w:rPr>
        <w:t xml:space="preserve">Github | </w:t>
      </w:r>
      <w:hyperlink r:id="rId11" w:history="1">
        <w:r w:rsidRPr="00581CD7">
          <w:rPr>
            <w:rStyle w:val="Hyperlink"/>
            <w:rFonts w:ascii="Aptos Narrow" w:hAnsi="Aptos Narrow"/>
            <w:u w:val="none"/>
          </w:rPr>
          <w:t>https://github.com/ilikeyi/solutions</w:t>
        </w:r>
      </w:hyperlink>
    </w:p>
    <w:p w14:paraId="50813726" w14:textId="77777777" w:rsidR="00716930" w:rsidRPr="00581CD7" w:rsidRDefault="00716930" w:rsidP="00716930">
      <w:pPr>
        <w:widowControl w:val="0"/>
        <w:spacing w:line="360" w:lineRule="auto"/>
        <w:rPr>
          <w:rFonts w:ascii="Aptos Narrow" w:hAnsi="Aptos Narrow"/>
        </w:rPr>
      </w:pPr>
    </w:p>
    <w:p w14:paraId="082D9615" w14:textId="7020A44B" w:rsidR="00716930" w:rsidRPr="00581CD7" w:rsidRDefault="005028F5" w:rsidP="00716930">
      <w:pPr>
        <w:widowControl w:val="0"/>
        <w:spacing w:line="360" w:lineRule="auto"/>
        <w:rPr>
          <w:rFonts w:ascii="Aptos Narrow" w:hAnsi="Aptos Narrow"/>
        </w:rPr>
      </w:pPr>
      <w:r w:rsidRPr="00581CD7">
        <w:rPr>
          <w:rFonts w:ascii="Aptos Narrow" w:hAnsi="Aptos Narrow"/>
        </w:rPr>
        <w:t xml:space="preserve">Author: </w:t>
      </w:r>
      <w:r w:rsidR="00716930" w:rsidRPr="00581CD7">
        <w:rPr>
          <w:rFonts w:ascii="Aptos Narrow" w:hAnsi="Aptos Narrow"/>
          <w:color w:val="7030A0"/>
        </w:rPr>
        <w:t>Yi</w:t>
      </w:r>
    </w:p>
    <w:p w14:paraId="57E36A6F" w14:textId="6F255580" w:rsidR="00716930" w:rsidRPr="00581CD7" w:rsidRDefault="00206908" w:rsidP="00716930">
      <w:pPr>
        <w:widowControl w:val="0"/>
        <w:spacing w:line="360" w:lineRule="auto"/>
        <w:rPr>
          <w:rFonts w:ascii="Aptos Narrow" w:hAnsi="Aptos Narrow"/>
        </w:rPr>
      </w:pPr>
      <w:r>
        <w:rPr>
          <w:rFonts w:ascii="Aptos Narrow" w:hAnsi="Aptos Narrow"/>
        </w:rPr>
        <w:t>E</w:t>
      </w:r>
      <w:r w:rsidR="005028F5" w:rsidRPr="00581CD7">
        <w:rPr>
          <w:rFonts w:ascii="Aptos Narrow" w:hAnsi="Aptos Narrow"/>
        </w:rPr>
        <w:t xml:space="preserve">Mail: </w:t>
      </w:r>
      <w:hyperlink r:id="rId12" w:history="1">
        <w:r w:rsidR="00716930" w:rsidRPr="00581CD7">
          <w:rPr>
            <w:rStyle w:val="Hyperlink"/>
            <w:rFonts w:ascii="Aptos Narrow" w:hAnsi="Aptos Narrow"/>
            <w:u w:val="none"/>
          </w:rPr>
          <w:t>775159955@qq.com</w:t>
        </w:r>
      </w:hyperlink>
      <w:r w:rsidR="00716930" w:rsidRPr="00581CD7">
        <w:rPr>
          <w:rFonts w:ascii="Aptos Narrow" w:hAnsi="Aptos Narrow"/>
        </w:rPr>
        <w:t xml:space="preserve">, </w:t>
      </w:r>
      <w:hyperlink r:id="rId13" w:history="1">
        <w:r w:rsidR="00716930" w:rsidRPr="00581CD7">
          <w:rPr>
            <w:rStyle w:val="Hyperlink"/>
            <w:rFonts w:ascii="Aptos Narrow" w:hAnsi="Aptos Narrow"/>
            <w:u w:val="none"/>
          </w:rPr>
          <w:t>ilikeyi@outlook.com</w:t>
        </w:r>
      </w:hyperlink>
    </w:p>
    <w:p w14:paraId="4A77171D" w14:textId="002749EA" w:rsidR="00716930" w:rsidRPr="00581CD7" w:rsidRDefault="005028F5" w:rsidP="00716930">
      <w:pPr>
        <w:widowControl w:val="0"/>
        <w:spacing w:line="360" w:lineRule="auto"/>
        <w:rPr>
          <w:rFonts w:ascii="Aptos Narrow" w:hAnsi="Aptos Narrow"/>
        </w:rPr>
      </w:pPr>
      <w:r w:rsidRPr="00581CD7">
        <w:rPr>
          <w:rFonts w:ascii="Aptos Narrow" w:hAnsi="Aptos Narrow"/>
        </w:rPr>
        <w:t xml:space="preserve">Document Version: </w:t>
      </w:r>
      <w:r w:rsidR="00716930" w:rsidRPr="00581CD7">
        <w:rPr>
          <w:rFonts w:ascii="Aptos Narrow" w:hAnsi="Aptos Narrow"/>
          <w:color w:val="7030A0"/>
        </w:rPr>
        <w:t>1.0</w:t>
      </w:r>
    </w:p>
    <w:p w14:paraId="1ED466F6" w14:textId="557E9FD1" w:rsidR="00206908" w:rsidRDefault="00206908" w:rsidP="00716930">
      <w:pPr>
        <w:widowControl w:val="0"/>
        <w:spacing w:line="360" w:lineRule="auto"/>
        <w:rPr>
          <w:rFonts w:ascii="Aptos Narrow" w:hAnsi="Aptos Narrow"/>
        </w:rPr>
      </w:pPr>
      <w:r w:rsidRPr="00E216B1">
        <w:rPr>
          <w:rFonts w:ascii="Aptos Narrow" w:hAnsi="Aptos Narrow"/>
        </w:rPr>
        <w:t xml:space="preserve">Translation: </w:t>
      </w:r>
      <w:r w:rsidRPr="00E216B1">
        <w:rPr>
          <w:rFonts w:ascii="Aptos Narrow" w:hAnsi="Aptos Narrow"/>
          <w:color w:val="7030A0"/>
        </w:rPr>
        <w:t>Chinese to English version</w:t>
      </w:r>
    </w:p>
    <w:p w14:paraId="55BE97DD" w14:textId="6627C599" w:rsidR="00716930" w:rsidRPr="00581CD7" w:rsidRDefault="005028F5" w:rsidP="00716930">
      <w:pPr>
        <w:widowControl w:val="0"/>
        <w:spacing w:line="360" w:lineRule="auto"/>
        <w:rPr>
          <w:rFonts w:ascii="Aptos Narrow" w:hAnsi="Aptos Narrow"/>
        </w:rPr>
      </w:pPr>
      <w:r w:rsidRPr="00581CD7">
        <w:rPr>
          <w:rFonts w:ascii="Aptos Narrow" w:hAnsi="Aptos Narrow"/>
        </w:rPr>
        <w:t xml:space="preserve">Json configuration included in the document, last test time: </w:t>
      </w:r>
      <w:r w:rsidR="00716930" w:rsidRPr="00581CD7">
        <w:rPr>
          <w:rFonts w:ascii="Aptos Narrow" w:hAnsi="Aptos Narrow"/>
          <w:color w:val="7030A0"/>
        </w:rPr>
        <w:t>1</w:t>
      </w:r>
      <w:r w:rsidR="001A46FC" w:rsidRPr="00581CD7">
        <w:rPr>
          <w:rFonts w:ascii="Aptos Narrow" w:hAnsi="Aptos Narrow"/>
          <w:color w:val="7030A0"/>
        </w:rPr>
        <w:t>1</w:t>
      </w:r>
      <w:r w:rsidR="00716930" w:rsidRPr="00581CD7">
        <w:rPr>
          <w:rFonts w:ascii="Aptos Narrow" w:hAnsi="Aptos Narrow"/>
          <w:color w:val="7030A0"/>
        </w:rPr>
        <w:t xml:space="preserve"> / 2024</w:t>
      </w:r>
    </w:p>
    <w:p w14:paraId="0BD4DB72" w14:textId="23126F6B" w:rsidR="00716930" w:rsidRPr="00581CD7" w:rsidRDefault="005028F5" w:rsidP="00716930">
      <w:pPr>
        <w:widowControl w:val="0"/>
        <w:spacing w:line="360" w:lineRule="auto"/>
        <w:rPr>
          <w:rFonts w:ascii="Aptos Narrow" w:hAnsi="Aptos Narrow"/>
          <w:color w:val="7030A0"/>
        </w:rPr>
      </w:pPr>
      <w:r w:rsidRPr="00581CD7">
        <w:rPr>
          <w:rFonts w:ascii="Aptos Narrow" w:hAnsi="Aptos Narrow"/>
        </w:rPr>
        <w:t xml:space="preserve">Document last updated: </w:t>
      </w:r>
      <w:r w:rsidR="00716930" w:rsidRPr="00581CD7">
        <w:rPr>
          <w:rFonts w:ascii="Aptos Narrow" w:hAnsi="Aptos Narrow"/>
          <w:color w:val="7030A0"/>
        </w:rPr>
        <w:t>1</w:t>
      </w:r>
      <w:r w:rsidR="001A46FC" w:rsidRPr="00581CD7">
        <w:rPr>
          <w:rFonts w:ascii="Aptos Narrow" w:hAnsi="Aptos Narrow"/>
          <w:color w:val="7030A0"/>
        </w:rPr>
        <w:t>1</w:t>
      </w:r>
      <w:r w:rsidR="00716930" w:rsidRPr="00581CD7">
        <w:rPr>
          <w:rFonts w:ascii="Aptos Narrow" w:hAnsi="Aptos Narrow"/>
          <w:color w:val="7030A0"/>
        </w:rPr>
        <w:t xml:space="preserve"> / 2024</w:t>
      </w:r>
    </w:p>
    <w:p w14:paraId="43F24537" w14:textId="7C587727" w:rsidR="000A75A9" w:rsidRPr="00581CD7" w:rsidRDefault="005028F5" w:rsidP="00716930">
      <w:pPr>
        <w:widowControl w:val="0"/>
        <w:spacing w:line="360" w:lineRule="auto"/>
        <w:rPr>
          <w:rFonts w:ascii="Aptos Narrow" w:hAnsi="Aptos Narrow"/>
        </w:rPr>
      </w:pPr>
      <w:r w:rsidRPr="00581CD7">
        <w:rPr>
          <w:rFonts w:ascii="Aptos Narrow" w:hAnsi="Aptos Narrow"/>
        </w:rPr>
        <w:t xml:space="preserve">Suggestions or feedback: </w:t>
      </w:r>
      <w:hyperlink r:id="rId14" w:history="1">
        <w:r w:rsidR="00716930" w:rsidRPr="00581CD7">
          <w:rPr>
            <w:rStyle w:val="Hyperlink"/>
            <w:rFonts w:ascii="Aptos Narrow" w:hAnsi="Aptos Narrow"/>
            <w:u w:val="none"/>
          </w:rPr>
          <w:t>https://github.com/ilikeyi/solutions/issues</w:t>
        </w:r>
      </w:hyperlink>
      <w:r w:rsidR="00716930" w:rsidRPr="00581CD7">
        <w:rPr>
          <w:rFonts w:ascii="Aptos Narrow" w:hAnsi="Aptos Narrow"/>
        </w:rPr>
        <w:t xml:space="preserve"> </w:t>
      </w:r>
    </w:p>
    <w:sectPr w:rsidR="000A75A9" w:rsidRPr="00581CD7" w:rsidSect="002370C3">
      <w:footerReference w:type="default" r:id="rId15"/>
      <w:pgSz w:w="16838" w:h="23811" w:code="8"/>
      <w:pgMar w:top="1440" w:right="1440" w:bottom="1588" w:left="1440" w:header="680" w:footer="10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54020" w14:textId="77777777" w:rsidR="00C0169D" w:rsidRDefault="00C0169D" w:rsidP="00C863D8">
      <w:pPr>
        <w:spacing w:line="240" w:lineRule="auto"/>
      </w:pPr>
      <w:r>
        <w:separator/>
      </w:r>
    </w:p>
  </w:endnote>
  <w:endnote w:type="continuationSeparator" w:id="0">
    <w:p w14:paraId="31C88519" w14:textId="77777777" w:rsidR="00C0169D" w:rsidRDefault="00C0169D"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Narrow">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716930" w:rsidRPr="00544D74" w14:paraId="3B58597F" w14:textId="77777777" w:rsidTr="00CA67EE">
      <w:trPr>
        <w:trHeight w:val="269"/>
        <w:jc w:val="center"/>
      </w:trPr>
      <w:tc>
        <w:tcPr>
          <w:tcW w:w="290" w:type="dxa"/>
          <w:vAlign w:val="center"/>
        </w:tcPr>
        <w:p w14:paraId="3DC3EDC8" w14:textId="77777777" w:rsidR="00716930" w:rsidRPr="00544D74" w:rsidRDefault="00716930" w:rsidP="00C029F9">
          <w:pPr>
            <w:pStyle w:val="Footer"/>
            <w:tabs>
              <w:tab w:val="clear" w:pos="4320"/>
              <w:tab w:val="clear" w:pos="8640"/>
              <w:tab w:val="right" w:pos="14490"/>
            </w:tabs>
            <w:spacing w:before="0"/>
            <w:rPr>
              <w:rFonts w:ascii="Aptos Narrow" w:hAnsi="Aptos Narrow"/>
              <w:sz w:val="16"/>
              <w:szCs w:val="12"/>
            </w:rPr>
          </w:pPr>
          <w:r w:rsidRPr="00544D74">
            <w:rPr>
              <w:rFonts w:ascii="Aptos Narrow" w:hAnsi="Aptos Narrow"/>
              <w:noProof/>
              <w:sz w:val="16"/>
              <w:szCs w:val="18"/>
            </w:rPr>
            <w:drawing>
              <wp:inline distT="0" distB="0" distL="0" distR="0" wp14:anchorId="7598DAA4" wp14:editId="0408B932">
                <wp:extent cx="130500" cy="144000"/>
                <wp:effectExtent l="0" t="0" r="3175" b="8890"/>
                <wp:docPr id="3" name="图片 11142266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26638" name="图片 111422663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085EC3F" w14:textId="77777777" w:rsidR="00716930" w:rsidRPr="00544D74" w:rsidRDefault="00716930" w:rsidP="00C029F9">
          <w:pPr>
            <w:pStyle w:val="Footer"/>
            <w:tabs>
              <w:tab w:val="clear" w:pos="4320"/>
              <w:tab w:val="clear" w:pos="8640"/>
              <w:tab w:val="right" w:pos="14490"/>
            </w:tabs>
            <w:spacing w:before="0"/>
            <w:rPr>
              <w:rFonts w:ascii="Aptos Narrow" w:hAnsi="Aptos Narrow"/>
              <w:sz w:val="16"/>
              <w:szCs w:val="12"/>
            </w:rPr>
          </w:pPr>
          <w:r w:rsidRPr="00544D74">
            <w:rPr>
              <w:rFonts w:ascii="Aptos Narrow" w:hAnsi="Aptos Narrow"/>
              <w:sz w:val="16"/>
              <w:szCs w:val="12"/>
            </w:rPr>
            <w:t>Yi’s Solutions</w:t>
          </w:r>
        </w:p>
      </w:tc>
      <w:tc>
        <w:tcPr>
          <w:tcW w:w="1650" w:type="dxa"/>
          <w:vAlign w:val="center"/>
        </w:tcPr>
        <w:p w14:paraId="4CC4F784" w14:textId="509CFCA2" w:rsidR="00716930" w:rsidRPr="00544D74" w:rsidRDefault="009220B8" w:rsidP="00C029F9">
          <w:pPr>
            <w:pStyle w:val="Footer"/>
            <w:tabs>
              <w:tab w:val="clear" w:pos="4320"/>
              <w:tab w:val="clear" w:pos="8640"/>
              <w:tab w:val="right" w:pos="14490"/>
            </w:tabs>
            <w:spacing w:before="0"/>
            <w:jc w:val="right"/>
            <w:rPr>
              <w:rFonts w:ascii="Aptos Narrow" w:hAnsi="Aptos Narrow"/>
              <w:sz w:val="16"/>
              <w:szCs w:val="12"/>
            </w:rPr>
          </w:pPr>
          <w:r>
            <w:rPr>
              <w:rFonts w:ascii="Aptos Narrow" w:hAnsi="Aptos Narrow"/>
              <w:sz w:val="16"/>
              <w:szCs w:val="12"/>
            </w:rPr>
            <w:t xml:space="preserve">Page </w:t>
          </w:r>
          <w:r w:rsidR="00716930" w:rsidRPr="00544D74">
            <w:rPr>
              <w:rFonts w:ascii="Aptos Narrow" w:hAnsi="Aptos Narrow"/>
              <w:sz w:val="16"/>
              <w:szCs w:val="12"/>
            </w:rPr>
            <w:t xml:space="preserve"> </w:t>
          </w:r>
          <w:r w:rsidR="00716930" w:rsidRPr="00544D74">
            <w:rPr>
              <w:rFonts w:ascii="Aptos Narrow" w:hAnsi="Aptos Narrow"/>
              <w:sz w:val="16"/>
              <w:szCs w:val="12"/>
            </w:rPr>
            <w:fldChar w:fldCharType="begin"/>
          </w:r>
          <w:r w:rsidR="00716930" w:rsidRPr="00544D74">
            <w:rPr>
              <w:rFonts w:ascii="Aptos Narrow" w:hAnsi="Aptos Narrow"/>
              <w:sz w:val="16"/>
              <w:szCs w:val="12"/>
            </w:rPr>
            <w:instrText xml:space="preserve"> PAGE </w:instrText>
          </w:r>
          <w:r w:rsidR="00716930" w:rsidRPr="00544D74">
            <w:rPr>
              <w:rFonts w:ascii="Aptos Narrow" w:hAnsi="Aptos Narrow"/>
              <w:sz w:val="16"/>
              <w:szCs w:val="12"/>
            </w:rPr>
            <w:fldChar w:fldCharType="separate"/>
          </w:r>
          <w:r w:rsidR="00716930" w:rsidRPr="00544D74">
            <w:rPr>
              <w:rFonts w:ascii="Aptos Narrow" w:hAnsi="Aptos Narrow"/>
              <w:sz w:val="16"/>
              <w:szCs w:val="12"/>
            </w:rPr>
            <w:t>0</w:t>
          </w:r>
          <w:r w:rsidR="00716930" w:rsidRPr="00544D74">
            <w:rPr>
              <w:rFonts w:ascii="Aptos Narrow" w:hAnsi="Aptos Narrow"/>
              <w:sz w:val="16"/>
              <w:szCs w:val="12"/>
            </w:rPr>
            <w:fldChar w:fldCharType="end"/>
          </w:r>
          <w:r w:rsidR="00716930" w:rsidRPr="00544D74">
            <w:rPr>
              <w:rFonts w:ascii="Aptos Narrow" w:hAnsi="Aptos Narrow"/>
              <w:sz w:val="16"/>
              <w:szCs w:val="12"/>
            </w:rPr>
            <w:t xml:space="preserve"> </w:t>
          </w:r>
          <w:r>
            <w:rPr>
              <w:rFonts w:ascii="Aptos Narrow" w:hAnsi="Aptos Narrow"/>
              <w:sz w:val="16"/>
              <w:szCs w:val="12"/>
            </w:rPr>
            <w:t xml:space="preserve">of </w:t>
          </w:r>
          <w:r w:rsidR="00716930" w:rsidRPr="00544D74">
            <w:rPr>
              <w:rFonts w:ascii="Aptos Narrow" w:hAnsi="Aptos Narrow"/>
              <w:sz w:val="16"/>
              <w:szCs w:val="12"/>
            </w:rPr>
            <w:t xml:space="preserve"> </w:t>
          </w:r>
          <w:r w:rsidR="00716930" w:rsidRPr="00544D74">
            <w:rPr>
              <w:rFonts w:ascii="Aptos Narrow" w:hAnsi="Aptos Narrow"/>
              <w:sz w:val="16"/>
              <w:szCs w:val="12"/>
            </w:rPr>
            <w:fldChar w:fldCharType="begin"/>
          </w:r>
          <w:r w:rsidR="00716930" w:rsidRPr="00544D74">
            <w:rPr>
              <w:rFonts w:ascii="Aptos Narrow" w:hAnsi="Aptos Narrow"/>
              <w:sz w:val="16"/>
              <w:szCs w:val="12"/>
            </w:rPr>
            <w:instrText>=</w:instrText>
          </w:r>
          <w:r w:rsidR="00716930" w:rsidRPr="00544D74">
            <w:rPr>
              <w:rFonts w:ascii="Aptos Narrow" w:hAnsi="Aptos Narrow"/>
              <w:sz w:val="16"/>
              <w:szCs w:val="12"/>
            </w:rPr>
            <w:fldChar w:fldCharType="begin"/>
          </w:r>
          <w:r w:rsidR="00716930" w:rsidRPr="00544D74">
            <w:rPr>
              <w:rFonts w:ascii="Aptos Narrow" w:hAnsi="Aptos Narrow"/>
              <w:sz w:val="16"/>
              <w:szCs w:val="12"/>
            </w:rPr>
            <w:instrText xml:space="preserve"> NUMPAGES </w:instrText>
          </w:r>
          <w:r w:rsidR="00716930" w:rsidRPr="00544D74">
            <w:rPr>
              <w:rFonts w:ascii="Aptos Narrow" w:hAnsi="Aptos Narrow"/>
              <w:sz w:val="16"/>
              <w:szCs w:val="12"/>
            </w:rPr>
            <w:fldChar w:fldCharType="separate"/>
          </w:r>
          <w:r w:rsidR="00954E8B">
            <w:rPr>
              <w:rFonts w:ascii="Aptos Narrow" w:hAnsi="Aptos Narrow"/>
              <w:noProof/>
              <w:sz w:val="16"/>
              <w:szCs w:val="12"/>
            </w:rPr>
            <w:instrText>41</w:instrText>
          </w:r>
          <w:r w:rsidR="00716930" w:rsidRPr="00544D74">
            <w:rPr>
              <w:rFonts w:ascii="Aptos Narrow" w:hAnsi="Aptos Narrow"/>
              <w:sz w:val="16"/>
              <w:szCs w:val="12"/>
            </w:rPr>
            <w:fldChar w:fldCharType="end"/>
          </w:r>
          <w:r w:rsidR="00716930" w:rsidRPr="00544D74">
            <w:rPr>
              <w:rFonts w:ascii="Aptos Narrow" w:hAnsi="Aptos Narrow"/>
              <w:sz w:val="16"/>
              <w:szCs w:val="12"/>
            </w:rPr>
            <w:instrText xml:space="preserve">-2 </w:instrText>
          </w:r>
          <w:r w:rsidR="00716930" w:rsidRPr="00544D74">
            <w:rPr>
              <w:rFonts w:ascii="Aptos Narrow" w:hAnsi="Aptos Narrow"/>
              <w:sz w:val="16"/>
              <w:szCs w:val="12"/>
            </w:rPr>
            <w:fldChar w:fldCharType="separate"/>
          </w:r>
          <w:r w:rsidR="00954E8B">
            <w:rPr>
              <w:rFonts w:ascii="Aptos Narrow" w:hAnsi="Aptos Narrow"/>
              <w:noProof/>
              <w:sz w:val="16"/>
              <w:szCs w:val="12"/>
            </w:rPr>
            <w:t>39</w:t>
          </w:r>
          <w:r w:rsidR="00716930" w:rsidRPr="00544D74">
            <w:rPr>
              <w:rFonts w:ascii="Aptos Narrow" w:hAnsi="Aptos Narrow"/>
              <w:sz w:val="16"/>
              <w:szCs w:val="12"/>
            </w:rPr>
            <w:fldChar w:fldCharType="end"/>
          </w:r>
          <w:r w:rsidR="00716930" w:rsidRPr="00544D74">
            <w:rPr>
              <w:rFonts w:ascii="Aptos Narrow" w:hAnsi="Aptos Narrow"/>
              <w:sz w:val="16"/>
              <w:szCs w:val="12"/>
            </w:rPr>
            <w:t xml:space="preserve"> </w:t>
          </w:r>
        </w:p>
      </w:tc>
    </w:tr>
  </w:tbl>
  <w:p w14:paraId="476E2F1C" w14:textId="77777777" w:rsidR="00716930" w:rsidRPr="00544D74" w:rsidRDefault="00716930" w:rsidP="00C029F9">
    <w:pPr>
      <w:pStyle w:val="Footer"/>
      <w:spacing w:before="0"/>
      <w:rPr>
        <w:rFonts w:ascii="Aptos Narrow" w:hAnsi="Aptos Narr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0A6378" w:rsidRPr="006F209E" w14:paraId="79445097" w14:textId="77777777" w:rsidTr="006D0758">
      <w:trPr>
        <w:trHeight w:val="269"/>
        <w:jc w:val="center"/>
      </w:trPr>
      <w:tc>
        <w:tcPr>
          <w:tcW w:w="290" w:type="dxa"/>
          <w:vAlign w:val="center"/>
        </w:tcPr>
        <w:p w14:paraId="12690D80" w14:textId="77777777" w:rsidR="000A6378" w:rsidRPr="006F209E" w:rsidRDefault="000A6378" w:rsidP="000A6378">
          <w:pPr>
            <w:pStyle w:val="Footer"/>
            <w:tabs>
              <w:tab w:val="clear" w:pos="4320"/>
              <w:tab w:val="clear" w:pos="8640"/>
              <w:tab w:val="right" w:pos="14490"/>
            </w:tabs>
            <w:spacing w:before="0"/>
            <w:rPr>
              <w:sz w:val="16"/>
              <w:szCs w:val="12"/>
            </w:rPr>
          </w:pPr>
          <w:r w:rsidRPr="006F209E">
            <w:rPr>
              <w:noProof/>
              <w:sz w:val="16"/>
              <w:szCs w:val="18"/>
            </w:rPr>
            <w:drawing>
              <wp:inline distT="0" distB="0" distL="0" distR="0" wp14:anchorId="1700D98B" wp14:editId="16A66897">
                <wp:extent cx="130500" cy="144000"/>
                <wp:effectExtent l="0" t="0" r="3175" b="8890"/>
                <wp:docPr id="1" name="图片 1114226638"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6337AD2E" w14:textId="77777777" w:rsidR="000A6378" w:rsidRPr="006F209E" w:rsidRDefault="000A6378" w:rsidP="000A6378">
          <w:pPr>
            <w:pStyle w:val="Footer"/>
            <w:tabs>
              <w:tab w:val="clear" w:pos="4320"/>
              <w:tab w:val="clear" w:pos="8640"/>
              <w:tab w:val="right" w:pos="14490"/>
            </w:tabs>
            <w:spacing w:before="0"/>
            <w:rPr>
              <w:sz w:val="16"/>
              <w:szCs w:val="12"/>
            </w:rPr>
          </w:pPr>
          <w:r w:rsidRPr="006F209E">
            <w:rPr>
              <w:sz w:val="16"/>
              <w:szCs w:val="12"/>
            </w:rPr>
            <w:t>Yi’s Solutions</w:t>
          </w:r>
        </w:p>
      </w:tc>
      <w:tc>
        <w:tcPr>
          <w:tcW w:w="1650" w:type="dxa"/>
          <w:vAlign w:val="center"/>
        </w:tcPr>
        <w:p w14:paraId="69FBBB10" w14:textId="33FD3BC4" w:rsidR="000A6378" w:rsidRPr="006F209E" w:rsidRDefault="000A6378" w:rsidP="000A6378">
          <w:pPr>
            <w:pStyle w:val="Footer"/>
            <w:tabs>
              <w:tab w:val="clear" w:pos="4320"/>
              <w:tab w:val="clear" w:pos="8640"/>
              <w:tab w:val="right" w:pos="14490"/>
            </w:tabs>
            <w:spacing w:before="0"/>
            <w:jc w:val="right"/>
            <w:rPr>
              <w:sz w:val="16"/>
              <w:szCs w:val="12"/>
            </w:rPr>
          </w:pPr>
          <w:r w:rsidRPr="006F209E">
            <w:rPr>
              <w:rFonts w:hint="eastAsia"/>
              <w:sz w:val="16"/>
              <w:szCs w:val="12"/>
            </w:rPr>
            <w:t>第</w:t>
          </w:r>
          <w:r w:rsidRPr="006F209E">
            <w:rPr>
              <w:sz w:val="16"/>
              <w:szCs w:val="12"/>
            </w:rPr>
            <w:t xml:space="preserve"> </w:t>
          </w:r>
          <w:r w:rsidRPr="006F209E">
            <w:rPr>
              <w:sz w:val="16"/>
              <w:szCs w:val="12"/>
            </w:rPr>
            <w:fldChar w:fldCharType="begin"/>
          </w:r>
          <w:r w:rsidRPr="006F209E">
            <w:rPr>
              <w:sz w:val="16"/>
              <w:szCs w:val="12"/>
            </w:rPr>
            <w:instrText xml:space="preserve"> PAGE </w:instrText>
          </w:r>
          <w:r w:rsidRPr="006F209E">
            <w:rPr>
              <w:sz w:val="16"/>
              <w:szCs w:val="12"/>
            </w:rPr>
            <w:fldChar w:fldCharType="separate"/>
          </w:r>
          <w:r>
            <w:rPr>
              <w:sz w:val="16"/>
              <w:szCs w:val="12"/>
            </w:rPr>
            <w:t>1</w:t>
          </w:r>
          <w:r w:rsidRPr="006F209E">
            <w:rPr>
              <w:sz w:val="16"/>
              <w:szCs w:val="12"/>
            </w:rPr>
            <w:fldChar w:fldCharType="end"/>
          </w:r>
          <w:r w:rsidRPr="006F209E">
            <w:rPr>
              <w:sz w:val="16"/>
              <w:szCs w:val="12"/>
            </w:rPr>
            <w:t xml:space="preserve"> </w:t>
          </w:r>
          <w:r w:rsidRPr="006F209E">
            <w:rPr>
              <w:rFonts w:hint="eastAsia"/>
              <w:sz w:val="16"/>
              <w:szCs w:val="12"/>
            </w:rPr>
            <w:t>页</w:t>
          </w:r>
          <w:r w:rsidRPr="006F209E">
            <w:rPr>
              <w:rFonts w:hint="eastAsia"/>
              <w:sz w:val="16"/>
              <w:szCs w:val="12"/>
            </w:rPr>
            <w:t xml:space="preserve"> </w:t>
          </w:r>
          <w:r w:rsidRPr="006F209E">
            <w:rPr>
              <w:sz w:val="16"/>
              <w:szCs w:val="12"/>
            </w:rPr>
            <w:t xml:space="preserve">   </w:t>
          </w:r>
          <w:r w:rsidRPr="006F209E">
            <w:rPr>
              <w:rFonts w:hint="eastAsia"/>
              <w:sz w:val="16"/>
              <w:szCs w:val="12"/>
            </w:rPr>
            <w:t>共</w:t>
          </w:r>
          <w:r w:rsidRPr="006F209E">
            <w:rPr>
              <w:sz w:val="16"/>
              <w:szCs w:val="12"/>
            </w:rPr>
            <w:t xml:space="preserve"> </w:t>
          </w:r>
          <w:r w:rsidRPr="006F209E">
            <w:rPr>
              <w:sz w:val="16"/>
              <w:szCs w:val="12"/>
            </w:rPr>
            <w:fldChar w:fldCharType="begin"/>
          </w:r>
          <w:r>
            <w:rPr>
              <w:sz w:val="16"/>
              <w:szCs w:val="12"/>
            </w:rPr>
            <w:instrText>=</w:instrText>
          </w:r>
          <w:r>
            <w:rPr>
              <w:sz w:val="16"/>
              <w:szCs w:val="12"/>
            </w:rPr>
            <w:fldChar w:fldCharType="begin"/>
          </w:r>
          <w:r>
            <w:rPr>
              <w:sz w:val="16"/>
              <w:szCs w:val="12"/>
            </w:rPr>
            <w:instrText xml:space="preserve"> </w:instrText>
          </w:r>
          <w:r w:rsidRPr="006F209E">
            <w:rPr>
              <w:sz w:val="16"/>
              <w:szCs w:val="12"/>
            </w:rPr>
            <w:instrText>NUMPAGES</w:instrText>
          </w:r>
          <w:r>
            <w:rPr>
              <w:sz w:val="16"/>
              <w:szCs w:val="12"/>
            </w:rPr>
            <w:instrText xml:space="preserve"> </w:instrText>
          </w:r>
          <w:r>
            <w:rPr>
              <w:sz w:val="16"/>
              <w:szCs w:val="12"/>
            </w:rPr>
            <w:fldChar w:fldCharType="separate"/>
          </w:r>
          <w:r w:rsidR="00954E8B">
            <w:rPr>
              <w:noProof/>
              <w:sz w:val="16"/>
              <w:szCs w:val="12"/>
            </w:rPr>
            <w:instrText>41</w:instrText>
          </w:r>
          <w:r>
            <w:rPr>
              <w:sz w:val="16"/>
              <w:szCs w:val="12"/>
            </w:rPr>
            <w:fldChar w:fldCharType="end"/>
          </w:r>
          <w:r w:rsidRPr="006F209E">
            <w:rPr>
              <w:sz w:val="16"/>
              <w:szCs w:val="12"/>
            </w:rPr>
            <w:instrText>-</w:instrText>
          </w:r>
          <w:r w:rsidR="00E51558">
            <w:rPr>
              <w:sz w:val="16"/>
              <w:szCs w:val="12"/>
            </w:rPr>
            <w:instrText>1</w:instrText>
          </w:r>
          <w:r w:rsidRPr="006F209E">
            <w:rPr>
              <w:sz w:val="16"/>
              <w:szCs w:val="12"/>
            </w:rPr>
            <w:instrText xml:space="preserve"> </w:instrText>
          </w:r>
          <w:r w:rsidRPr="006F209E">
            <w:rPr>
              <w:sz w:val="16"/>
              <w:szCs w:val="12"/>
            </w:rPr>
            <w:fldChar w:fldCharType="separate"/>
          </w:r>
          <w:r w:rsidR="00954E8B">
            <w:rPr>
              <w:noProof/>
              <w:sz w:val="16"/>
              <w:szCs w:val="12"/>
            </w:rPr>
            <w:t>40</w:t>
          </w:r>
          <w:r w:rsidRPr="006F209E">
            <w:rPr>
              <w:sz w:val="16"/>
              <w:szCs w:val="12"/>
            </w:rPr>
            <w:fldChar w:fldCharType="end"/>
          </w:r>
          <w:r w:rsidRPr="006F209E">
            <w:rPr>
              <w:sz w:val="16"/>
              <w:szCs w:val="12"/>
            </w:rPr>
            <w:t xml:space="preserve"> </w:t>
          </w:r>
          <w:r w:rsidRPr="006F209E">
            <w:rPr>
              <w:rFonts w:hint="eastAsia"/>
              <w:sz w:val="16"/>
              <w:szCs w:val="12"/>
            </w:rPr>
            <w:t>页</w:t>
          </w:r>
        </w:p>
      </w:tc>
    </w:tr>
  </w:tbl>
  <w:p w14:paraId="7F3CF8D4" w14:textId="77777777" w:rsidR="000A6378" w:rsidRDefault="000A6378" w:rsidP="000A6378">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CCA64" w14:textId="77777777" w:rsidR="00C0169D" w:rsidRDefault="00C0169D" w:rsidP="00C863D8">
      <w:pPr>
        <w:spacing w:line="240" w:lineRule="auto"/>
      </w:pPr>
      <w:r>
        <w:separator/>
      </w:r>
    </w:p>
  </w:footnote>
  <w:footnote w:type="continuationSeparator" w:id="0">
    <w:p w14:paraId="18910D46" w14:textId="77777777" w:rsidR="00C0169D" w:rsidRDefault="00C0169D"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BDE"/>
    <w:multiLevelType w:val="hybridMultilevel"/>
    <w:tmpl w:val="75F82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CC38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507890"/>
    <w:multiLevelType w:val="hybridMultilevel"/>
    <w:tmpl w:val="CC2A1FE0"/>
    <w:lvl w:ilvl="0" w:tplc="34DEB374">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51895"/>
    <w:multiLevelType w:val="hybridMultilevel"/>
    <w:tmpl w:val="A3B2961E"/>
    <w:lvl w:ilvl="0" w:tplc="B9466AC0">
      <w:start w:val="1"/>
      <w:numFmt w:val="decimal"/>
      <w:lvlText w:val="Chapter %1"/>
      <w:lvlJc w:val="lef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5" w15:restartNumberingAfterBreak="0">
    <w:nsid w:val="1D0C08A3"/>
    <w:multiLevelType w:val="hybridMultilevel"/>
    <w:tmpl w:val="274CE3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BD318F"/>
    <w:multiLevelType w:val="hybridMultilevel"/>
    <w:tmpl w:val="777ADE94"/>
    <w:lvl w:ilvl="0" w:tplc="B69E5F16">
      <w:start w:val="1"/>
      <w:numFmt w:val="upperLetter"/>
      <w:lvlText w:val="%1."/>
      <w:lvlJc w:val="right"/>
      <w:pPr>
        <w:ind w:left="1860" w:hanging="360"/>
      </w:pPr>
      <w:rPr>
        <w:rFonts w:hint="default"/>
        <w:color w:val="auto"/>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54F66FC"/>
    <w:multiLevelType w:val="multilevel"/>
    <w:tmpl w:val="3BAE1158"/>
    <w:lvl w:ilvl="0">
      <w:start w:val="1"/>
      <w:numFmt w:val="decimal"/>
      <w:pStyle w:val="Heading1"/>
      <w:suff w:val="space"/>
      <w:lvlText w:val="Chapter %1"/>
      <w:lvlJc w:val="left"/>
      <w:pPr>
        <w:ind w:left="0" w:firstLine="0"/>
      </w:pPr>
      <w:rPr>
        <w:rFonts w:hint="default"/>
        <w:color w:val="auto"/>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67615311"/>
    <w:multiLevelType w:val="multilevel"/>
    <w:tmpl w:val="F4EC820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A760EE"/>
    <w:multiLevelType w:val="hybridMultilevel"/>
    <w:tmpl w:val="B22E05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05531055">
    <w:abstractNumId w:val="8"/>
  </w:num>
  <w:num w:numId="2" w16cid:durableId="736319502">
    <w:abstractNumId w:val="3"/>
  </w:num>
  <w:num w:numId="3" w16cid:durableId="1657882679">
    <w:abstractNumId w:val="6"/>
  </w:num>
  <w:num w:numId="4" w16cid:durableId="1272014269">
    <w:abstractNumId w:val="2"/>
  </w:num>
  <w:num w:numId="5" w16cid:durableId="1276210606">
    <w:abstractNumId w:val="0"/>
  </w:num>
  <w:num w:numId="6" w16cid:durableId="965743484">
    <w:abstractNumId w:val="10"/>
  </w:num>
  <w:num w:numId="7" w16cid:durableId="1772969255">
    <w:abstractNumId w:val="9"/>
  </w:num>
  <w:num w:numId="8" w16cid:durableId="1695643403">
    <w:abstractNumId w:val="4"/>
  </w:num>
  <w:num w:numId="9" w16cid:durableId="1375084873">
    <w:abstractNumId w:val="7"/>
  </w:num>
  <w:num w:numId="10" w16cid:durableId="1123647370">
    <w:abstractNumId w:val="5"/>
  </w:num>
  <w:num w:numId="11" w16cid:durableId="204960257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DAE"/>
    <w:rsid w:val="00000F76"/>
    <w:rsid w:val="00001466"/>
    <w:rsid w:val="000014D4"/>
    <w:rsid w:val="00001B34"/>
    <w:rsid w:val="00001E39"/>
    <w:rsid w:val="00001F2A"/>
    <w:rsid w:val="00002294"/>
    <w:rsid w:val="00002851"/>
    <w:rsid w:val="000029A3"/>
    <w:rsid w:val="000029EA"/>
    <w:rsid w:val="00002CB2"/>
    <w:rsid w:val="00002D23"/>
    <w:rsid w:val="0000326D"/>
    <w:rsid w:val="00003B9B"/>
    <w:rsid w:val="0000412F"/>
    <w:rsid w:val="00004298"/>
    <w:rsid w:val="000046A2"/>
    <w:rsid w:val="00004B17"/>
    <w:rsid w:val="00004B3C"/>
    <w:rsid w:val="00004C8E"/>
    <w:rsid w:val="00004DE5"/>
    <w:rsid w:val="0000587A"/>
    <w:rsid w:val="000058D7"/>
    <w:rsid w:val="00005C73"/>
    <w:rsid w:val="00006310"/>
    <w:rsid w:val="000063BE"/>
    <w:rsid w:val="00006692"/>
    <w:rsid w:val="00007517"/>
    <w:rsid w:val="000075AE"/>
    <w:rsid w:val="0000781F"/>
    <w:rsid w:val="000079BA"/>
    <w:rsid w:val="00007B6B"/>
    <w:rsid w:val="00007CCB"/>
    <w:rsid w:val="00010049"/>
    <w:rsid w:val="00010214"/>
    <w:rsid w:val="00010669"/>
    <w:rsid w:val="00010799"/>
    <w:rsid w:val="00010A76"/>
    <w:rsid w:val="000113F9"/>
    <w:rsid w:val="00011D02"/>
    <w:rsid w:val="0001233D"/>
    <w:rsid w:val="00012949"/>
    <w:rsid w:val="00012BF4"/>
    <w:rsid w:val="00012EA1"/>
    <w:rsid w:val="00012F97"/>
    <w:rsid w:val="000130D1"/>
    <w:rsid w:val="000131EC"/>
    <w:rsid w:val="000134DA"/>
    <w:rsid w:val="000135B8"/>
    <w:rsid w:val="00013627"/>
    <w:rsid w:val="00013E93"/>
    <w:rsid w:val="000142CA"/>
    <w:rsid w:val="00014749"/>
    <w:rsid w:val="000147D1"/>
    <w:rsid w:val="00014A6B"/>
    <w:rsid w:val="00014D8F"/>
    <w:rsid w:val="00015069"/>
    <w:rsid w:val="000152F1"/>
    <w:rsid w:val="000153AB"/>
    <w:rsid w:val="00015750"/>
    <w:rsid w:val="00015ACB"/>
    <w:rsid w:val="00015D88"/>
    <w:rsid w:val="000162CC"/>
    <w:rsid w:val="00016A21"/>
    <w:rsid w:val="000170F4"/>
    <w:rsid w:val="0001736D"/>
    <w:rsid w:val="000178D5"/>
    <w:rsid w:val="00017C49"/>
    <w:rsid w:val="00017E29"/>
    <w:rsid w:val="00020041"/>
    <w:rsid w:val="00020177"/>
    <w:rsid w:val="00020207"/>
    <w:rsid w:val="0002026D"/>
    <w:rsid w:val="000206AC"/>
    <w:rsid w:val="0002076A"/>
    <w:rsid w:val="00020AD4"/>
    <w:rsid w:val="00020D84"/>
    <w:rsid w:val="00020F89"/>
    <w:rsid w:val="0002177C"/>
    <w:rsid w:val="000217A2"/>
    <w:rsid w:val="00021BD0"/>
    <w:rsid w:val="000222F0"/>
    <w:rsid w:val="000223FB"/>
    <w:rsid w:val="00022F13"/>
    <w:rsid w:val="000230C4"/>
    <w:rsid w:val="000236D2"/>
    <w:rsid w:val="00023A81"/>
    <w:rsid w:val="00023DAF"/>
    <w:rsid w:val="0002411F"/>
    <w:rsid w:val="000245B5"/>
    <w:rsid w:val="000245E2"/>
    <w:rsid w:val="0002466B"/>
    <w:rsid w:val="000246AC"/>
    <w:rsid w:val="00024796"/>
    <w:rsid w:val="000247B6"/>
    <w:rsid w:val="000247ED"/>
    <w:rsid w:val="00024DC5"/>
    <w:rsid w:val="00025222"/>
    <w:rsid w:val="00025921"/>
    <w:rsid w:val="00025D15"/>
    <w:rsid w:val="00025EDE"/>
    <w:rsid w:val="00026141"/>
    <w:rsid w:val="0002675E"/>
    <w:rsid w:val="00027545"/>
    <w:rsid w:val="0002798B"/>
    <w:rsid w:val="00027ABC"/>
    <w:rsid w:val="00027D5B"/>
    <w:rsid w:val="00030219"/>
    <w:rsid w:val="00030235"/>
    <w:rsid w:val="0003026E"/>
    <w:rsid w:val="00030971"/>
    <w:rsid w:val="00030C4C"/>
    <w:rsid w:val="00031310"/>
    <w:rsid w:val="000315C1"/>
    <w:rsid w:val="00031611"/>
    <w:rsid w:val="0003165C"/>
    <w:rsid w:val="00031E23"/>
    <w:rsid w:val="0003204C"/>
    <w:rsid w:val="000321AC"/>
    <w:rsid w:val="00032320"/>
    <w:rsid w:val="0003237D"/>
    <w:rsid w:val="00032985"/>
    <w:rsid w:val="00032BC2"/>
    <w:rsid w:val="00032D6D"/>
    <w:rsid w:val="00032F0D"/>
    <w:rsid w:val="0003305D"/>
    <w:rsid w:val="00033139"/>
    <w:rsid w:val="00033C12"/>
    <w:rsid w:val="00033CB7"/>
    <w:rsid w:val="00033CC8"/>
    <w:rsid w:val="000344E2"/>
    <w:rsid w:val="0003455F"/>
    <w:rsid w:val="0003459C"/>
    <w:rsid w:val="000345D2"/>
    <w:rsid w:val="000349C7"/>
    <w:rsid w:val="00034E75"/>
    <w:rsid w:val="00035AB5"/>
    <w:rsid w:val="00035AB8"/>
    <w:rsid w:val="00035B3D"/>
    <w:rsid w:val="00035B43"/>
    <w:rsid w:val="00035B8A"/>
    <w:rsid w:val="00035EFA"/>
    <w:rsid w:val="000360D0"/>
    <w:rsid w:val="000360E9"/>
    <w:rsid w:val="000362B5"/>
    <w:rsid w:val="000368C2"/>
    <w:rsid w:val="00037408"/>
    <w:rsid w:val="0003780E"/>
    <w:rsid w:val="00037A7A"/>
    <w:rsid w:val="00037AB2"/>
    <w:rsid w:val="00037B42"/>
    <w:rsid w:val="00037E4A"/>
    <w:rsid w:val="00037F44"/>
    <w:rsid w:val="0004022C"/>
    <w:rsid w:val="00040743"/>
    <w:rsid w:val="00040A4F"/>
    <w:rsid w:val="00040E3A"/>
    <w:rsid w:val="0004140C"/>
    <w:rsid w:val="000414B2"/>
    <w:rsid w:val="0004168D"/>
    <w:rsid w:val="000416A1"/>
    <w:rsid w:val="00041A36"/>
    <w:rsid w:val="00041B60"/>
    <w:rsid w:val="00041B69"/>
    <w:rsid w:val="00041CD0"/>
    <w:rsid w:val="00041CEB"/>
    <w:rsid w:val="000421D4"/>
    <w:rsid w:val="00042291"/>
    <w:rsid w:val="000422F3"/>
    <w:rsid w:val="000424B9"/>
    <w:rsid w:val="00042B02"/>
    <w:rsid w:val="00042ED3"/>
    <w:rsid w:val="000431CE"/>
    <w:rsid w:val="00043364"/>
    <w:rsid w:val="00043785"/>
    <w:rsid w:val="00043AFC"/>
    <w:rsid w:val="00043C34"/>
    <w:rsid w:val="00044161"/>
    <w:rsid w:val="000442CD"/>
    <w:rsid w:val="000453D4"/>
    <w:rsid w:val="00045E26"/>
    <w:rsid w:val="00045E69"/>
    <w:rsid w:val="00046260"/>
    <w:rsid w:val="00046341"/>
    <w:rsid w:val="00046EF7"/>
    <w:rsid w:val="00046FE3"/>
    <w:rsid w:val="00047D54"/>
    <w:rsid w:val="00050403"/>
    <w:rsid w:val="000504A0"/>
    <w:rsid w:val="00050B89"/>
    <w:rsid w:val="00050CD0"/>
    <w:rsid w:val="00051514"/>
    <w:rsid w:val="000518A5"/>
    <w:rsid w:val="000520E6"/>
    <w:rsid w:val="00052E98"/>
    <w:rsid w:val="000531FD"/>
    <w:rsid w:val="000534C6"/>
    <w:rsid w:val="000537FD"/>
    <w:rsid w:val="000539B1"/>
    <w:rsid w:val="00053AE3"/>
    <w:rsid w:val="000540A5"/>
    <w:rsid w:val="0005429B"/>
    <w:rsid w:val="00054513"/>
    <w:rsid w:val="000547A5"/>
    <w:rsid w:val="00055184"/>
    <w:rsid w:val="000552E0"/>
    <w:rsid w:val="000553C1"/>
    <w:rsid w:val="00055BAA"/>
    <w:rsid w:val="0005614D"/>
    <w:rsid w:val="00056A25"/>
    <w:rsid w:val="00056E3F"/>
    <w:rsid w:val="00057050"/>
    <w:rsid w:val="000570A2"/>
    <w:rsid w:val="00060108"/>
    <w:rsid w:val="000601A8"/>
    <w:rsid w:val="0006096E"/>
    <w:rsid w:val="00060AE5"/>
    <w:rsid w:val="000611DA"/>
    <w:rsid w:val="00061753"/>
    <w:rsid w:val="00061D5A"/>
    <w:rsid w:val="0006366A"/>
    <w:rsid w:val="0006367F"/>
    <w:rsid w:val="000636F1"/>
    <w:rsid w:val="00064836"/>
    <w:rsid w:val="000648D2"/>
    <w:rsid w:val="000648EC"/>
    <w:rsid w:val="000653FC"/>
    <w:rsid w:val="00065930"/>
    <w:rsid w:val="00065B3B"/>
    <w:rsid w:val="00065FA3"/>
    <w:rsid w:val="0006693D"/>
    <w:rsid w:val="000673F7"/>
    <w:rsid w:val="00067B5E"/>
    <w:rsid w:val="00067BAA"/>
    <w:rsid w:val="00067C6E"/>
    <w:rsid w:val="0007050F"/>
    <w:rsid w:val="00070678"/>
    <w:rsid w:val="000707A3"/>
    <w:rsid w:val="0007087F"/>
    <w:rsid w:val="00070A99"/>
    <w:rsid w:val="00070D48"/>
    <w:rsid w:val="00070ED0"/>
    <w:rsid w:val="0007124F"/>
    <w:rsid w:val="000713F5"/>
    <w:rsid w:val="00071413"/>
    <w:rsid w:val="00071555"/>
    <w:rsid w:val="000716B1"/>
    <w:rsid w:val="00071748"/>
    <w:rsid w:val="000718EE"/>
    <w:rsid w:val="00071A60"/>
    <w:rsid w:val="000721D4"/>
    <w:rsid w:val="00072802"/>
    <w:rsid w:val="00072A3A"/>
    <w:rsid w:val="00072C8B"/>
    <w:rsid w:val="00072D46"/>
    <w:rsid w:val="00072E2B"/>
    <w:rsid w:val="000730ED"/>
    <w:rsid w:val="000733AE"/>
    <w:rsid w:val="00073753"/>
    <w:rsid w:val="00073A5A"/>
    <w:rsid w:val="00073C6B"/>
    <w:rsid w:val="00073DAD"/>
    <w:rsid w:val="000741FD"/>
    <w:rsid w:val="000742FD"/>
    <w:rsid w:val="0007471F"/>
    <w:rsid w:val="00074950"/>
    <w:rsid w:val="000749EE"/>
    <w:rsid w:val="000753B2"/>
    <w:rsid w:val="000757D0"/>
    <w:rsid w:val="0007589E"/>
    <w:rsid w:val="00076015"/>
    <w:rsid w:val="0007628A"/>
    <w:rsid w:val="000764AE"/>
    <w:rsid w:val="00076C24"/>
    <w:rsid w:val="00076ED2"/>
    <w:rsid w:val="00077117"/>
    <w:rsid w:val="00077556"/>
    <w:rsid w:val="00077743"/>
    <w:rsid w:val="00077B81"/>
    <w:rsid w:val="00077CD5"/>
    <w:rsid w:val="00077E7D"/>
    <w:rsid w:val="00077F1F"/>
    <w:rsid w:val="0008003C"/>
    <w:rsid w:val="0008018A"/>
    <w:rsid w:val="000801E9"/>
    <w:rsid w:val="00080E82"/>
    <w:rsid w:val="0008116B"/>
    <w:rsid w:val="0008143B"/>
    <w:rsid w:val="000816EF"/>
    <w:rsid w:val="0008171C"/>
    <w:rsid w:val="00081CC1"/>
    <w:rsid w:val="00081DE7"/>
    <w:rsid w:val="00081E5D"/>
    <w:rsid w:val="00082507"/>
    <w:rsid w:val="00082A45"/>
    <w:rsid w:val="00082C6E"/>
    <w:rsid w:val="00082CFA"/>
    <w:rsid w:val="000833C0"/>
    <w:rsid w:val="000833D0"/>
    <w:rsid w:val="000838E2"/>
    <w:rsid w:val="00083E87"/>
    <w:rsid w:val="00083FA8"/>
    <w:rsid w:val="000841D0"/>
    <w:rsid w:val="000843F6"/>
    <w:rsid w:val="00084406"/>
    <w:rsid w:val="000846A6"/>
    <w:rsid w:val="000846B3"/>
    <w:rsid w:val="000849E2"/>
    <w:rsid w:val="00084F0F"/>
    <w:rsid w:val="00085175"/>
    <w:rsid w:val="00085AB6"/>
    <w:rsid w:val="00086225"/>
    <w:rsid w:val="000869DE"/>
    <w:rsid w:val="00086A95"/>
    <w:rsid w:val="00086D5F"/>
    <w:rsid w:val="000870E8"/>
    <w:rsid w:val="000874B3"/>
    <w:rsid w:val="0008773E"/>
    <w:rsid w:val="0009018E"/>
    <w:rsid w:val="0009029B"/>
    <w:rsid w:val="0009058B"/>
    <w:rsid w:val="00090907"/>
    <w:rsid w:val="00090B43"/>
    <w:rsid w:val="00091034"/>
    <w:rsid w:val="00091821"/>
    <w:rsid w:val="000919E6"/>
    <w:rsid w:val="00091F8D"/>
    <w:rsid w:val="000925C7"/>
    <w:rsid w:val="00092A31"/>
    <w:rsid w:val="00092A83"/>
    <w:rsid w:val="00092EFF"/>
    <w:rsid w:val="00093612"/>
    <w:rsid w:val="00093B76"/>
    <w:rsid w:val="00093D15"/>
    <w:rsid w:val="00094381"/>
    <w:rsid w:val="0009452E"/>
    <w:rsid w:val="00094759"/>
    <w:rsid w:val="00094A0E"/>
    <w:rsid w:val="00094B3B"/>
    <w:rsid w:val="00094C3C"/>
    <w:rsid w:val="00094D22"/>
    <w:rsid w:val="0009595C"/>
    <w:rsid w:val="00095A15"/>
    <w:rsid w:val="00095BFD"/>
    <w:rsid w:val="00095CB3"/>
    <w:rsid w:val="0009624D"/>
    <w:rsid w:val="000962E6"/>
    <w:rsid w:val="0009631C"/>
    <w:rsid w:val="00096367"/>
    <w:rsid w:val="00096611"/>
    <w:rsid w:val="000968C0"/>
    <w:rsid w:val="0009693D"/>
    <w:rsid w:val="00096C4C"/>
    <w:rsid w:val="00096E4F"/>
    <w:rsid w:val="00096EC3"/>
    <w:rsid w:val="000971CC"/>
    <w:rsid w:val="00097245"/>
    <w:rsid w:val="0009756B"/>
    <w:rsid w:val="000977F8"/>
    <w:rsid w:val="000A00E9"/>
    <w:rsid w:val="000A0764"/>
    <w:rsid w:val="000A0AB2"/>
    <w:rsid w:val="000A10A9"/>
    <w:rsid w:val="000A2292"/>
    <w:rsid w:val="000A25DF"/>
    <w:rsid w:val="000A28A6"/>
    <w:rsid w:val="000A3055"/>
    <w:rsid w:val="000A329B"/>
    <w:rsid w:val="000A3AF9"/>
    <w:rsid w:val="000A3C7E"/>
    <w:rsid w:val="000A3CCF"/>
    <w:rsid w:val="000A3DBA"/>
    <w:rsid w:val="000A3EA7"/>
    <w:rsid w:val="000A411B"/>
    <w:rsid w:val="000A42CB"/>
    <w:rsid w:val="000A560F"/>
    <w:rsid w:val="000A5879"/>
    <w:rsid w:val="000A5914"/>
    <w:rsid w:val="000A5C10"/>
    <w:rsid w:val="000A6378"/>
    <w:rsid w:val="000A656A"/>
    <w:rsid w:val="000A7282"/>
    <w:rsid w:val="000A75A9"/>
    <w:rsid w:val="000A7601"/>
    <w:rsid w:val="000A7724"/>
    <w:rsid w:val="000A7F79"/>
    <w:rsid w:val="000B0571"/>
    <w:rsid w:val="000B0C6A"/>
    <w:rsid w:val="000B1153"/>
    <w:rsid w:val="000B13E7"/>
    <w:rsid w:val="000B14C0"/>
    <w:rsid w:val="000B192F"/>
    <w:rsid w:val="000B1A98"/>
    <w:rsid w:val="000B1B13"/>
    <w:rsid w:val="000B20F6"/>
    <w:rsid w:val="000B2171"/>
    <w:rsid w:val="000B2834"/>
    <w:rsid w:val="000B2BBC"/>
    <w:rsid w:val="000B3A00"/>
    <w:rsid w:val="000B3F9D"/>
    <w:rsid w:val="000B403C"/>
    <w:rsid w:val="000B4BA3"/>
    <w:rsid w:val="000B4DED"/>
    <w:rsid w:val="000B5098"/>
    <w:rsid w:val="000B523A"/>
    <w:rsid w:val="000B52B8"/>
    <w:rsid w:val="000B567A"/>
    <w:rsid w:val="000B5F02"/>
    <w:rsid w:val="000B5FB4"/>
    <w:rsid w:val="000B6330"/>
    <w:rsid w:val="000B63DA"/>
    <w:rsid w:val="000B63EA"/>
    <w:rsid w:val="000B655E"/>
    <w:rsid w:val="000B684A"/>
    <w:rsid w:val="000B69F9"/>
    <w:rsid w:val="000B6B4C"/>
    <w:rsid w:val="000B6BD6"/>
    <w:rsid w:val="000B7429"/>
    <w:rsid w:val="000B7466"/>
    <w:rsid w:val="000B75E9"/>
    <w:rsid w:val="000B76BC"/>
    <w:rsid w:val="000B7AAC"/>
    <w:rsid w:val="000B7D66"/>
    <w:rsid w:val="000B7EE6"/>
    <w:rsid w:val="000C088F"/>
    <w:rsid w:val="000C0E60"/>
    <w:rsid w:val="000C125B"/>
    <w:rsid w:val="000C1323"/>
    <w:rsid w:val="000C1A40"/>
    <w:rsid w:val="000C1E34"/>
    <w:rsid w:val="000C2801"/>
    <w:rsid w:val="000C2AEE"/>
    <w:rsid w:val="000C3453"/>
    <w:rsid w:val="000C3772"/>
    <w:rsid w:val="000C39DB"/>
    <w:rsid w:val="000C3AFC"/>
    <w:rsid w:val="000C3CC9"/>
    <w:rsid w:val="000C3F54"/>
    <w:rsid w:val="000C41B9"/>
    <w:rsid w:val="000C4F57"/>
    <w:rsid w:val="000C4FAF"/>
    <w:rsid w:val="000C5357"/>
    <w:rsid w:val="000C58C2"/>
    <w:rsid w:val="000C5FE1"/>
    <w:rsid w:val="000C6A05"/>
    <w:rsid w:val="000C6ADB"/>
    <w:rsid w:val="000C6D4A"/>
    <w:rsid w:val="000C6F47"/>
    <w:rsid w:val="000C7266"/>
    <w:rsid w:val="000C727A"/>
    <w:rsid w:val="000C75AC"/>
    <w:rsid w:val="000C761F"/>
    <w:rsid w:val="000C770A"/>
    <w:rsid w:val="000C7FCA"/>
    <w:rsid w:val="000D03A7"/>
    <w:rsid w:val="000D045F"/>
    <w:rsid w:val="000D06B2"/>
    <w:rsid w:val="000D0E84"/>
    <w:rsid w:val="000D0EBB"/>
    <w:rsid w:val="000D0FA1"/>
    <w:rsid w:val="000D12D4"/>
    <w:rsid w:val="000D13DD"/>
    <w:rsid w:val="000D14CE"/>
    <w:rsid w:val="000D1E36"/>
    <w:rsid w:val="000D20A4"/>
    <w:rsid w:val="000D20AC"/>
    <w:rsid w:val="000D25D2"/>
    <w:rsid w:val="000D27F9"/>
    <w:rsid w:val="000D2B38"/>
    <w:rsid w:val="000D3373"/>
    <w:rsid w:val="000D3DF4"/>
    <w:rsid w:val="000D445B"/>
    <w:rsid w:val="000D4663"/>
    <w:rsid w:val="000D52DA"/>
    <w:rsid w:val="000D579A"/>
    <w:rsid w:val="000D57CA"/>
    <w:rsid w:val="000D590D"/>
    <w:rsid w:val="000D5B75"/>
    <w:rsid w:val="000D5F36"/>
    <w:rsid w:val="000D64C1"/>
    <w:rsid w:val="000D67EA"/>
    <w:rsid w:val="000D73B8"/>
    <w:rsid w:val="000D755B"/>
    <w:rsid w:val="000D757D"/>
    <w:rsid w:val="000D7FCB"/>
    <w:rsid w:val="000E0A4C"/>
    <w:rsid w:val="000E0AE2"/>
    <w:rsid w:val="000E0D74"/>
    <w:rsid w:val="000E188B"/>
    <w:rsid w:val="000E1962"/>
    <w:rsid w:val="000E201B"/>
    <w:rsid w:val="000E2321"/>
    <w:rsid w:val="000E28A2"/>
    <w:rsid w:val="000E2A6D"/>
    <w:rsid w:val="000E2D48"/>
    <w:rsid w:val="000E2D9C"/>
    <w:rsid w:val="000E2EE7"/>
    <w:rsid w:val="000E3139"/>
    <w:rsid w:val="000E32D6"/>
    <w:rsid w:val="000E330A"/>
    <w:rsid w:val="000E39CC"/>
    <w:rsid w:val="000E39E5"/>
    <w:rsid w:val="000E3D98"/>
    <w:rsid w:val="000E4388"/>
    <w:rsid w:val="000E438B"/>
    <w:rsid w:val="000E43A1"/>
    <w:rsid w:val="000E47C2"/>
    <w:rsid w:val="000E4BBB"/>
    <w:rsid w:val="000E4E8E"/>
    <w:rsid w:val="000E58FF"/>
    <w:rsid w:val="000E5B10"/>
    <w:rsid w:val="000E6DA0"/>
    <w:rsid w:val="000E7169"/>
    <w:rsid w:val="000E7885"/>
    <w:rsid w:val="000E792A"/>
    <w:rsid w:val="000E7965"/>
    <w:rsid w:val="000E79D0"/>
    <w:rsid w:val="000E7A19"/>
    <w:rsid w:val="000F07C3"/>
    <w:rsid w:val="000F08C0"/>
    <w:rsid w:val="000F09A9"/>
    <w:rsid w:val="000F0A41"/>
    <w:rsid w:val="000F0AE8"/>
    <w:rsid w:val="000F0F07"/>
    <w:rsid w:val="000F141C"/>
    <w:rsid w:val="000F1D3E"/>
    <w:rsid w:val="000F20B7"/>
    <w:rsid w:val="000F2102"/>
    <w:rsid w:val="000F2411"/>
    <w:rsid w:val="000F287C"/>
    <w:rsid w:val="000F2A51"/>
    <w:rsid w:val="000F2BA2"/>
    <w:rsid w:val="000F2BD6"/>
    <w:rsid w:val="000F30BE"/>
    <w:rsid w:val="000F34E1"/>
    <w:rsid w:val="000F3D38"/>
    <w:rsid w:val="000F3FBD"/>
    <w:rsid w:val="000F4371"/>
    <w:rsid w:val="000F4431"/>
    <w:rsid w:val="000F44A2"/>
    <w:rsid w:val="000F4592"/>
    <w:rsid w:val="000F480F"/>
    <w:rsid w:val="000F544F"/>
    <w:rsid w:val="000F575C"/>
    <w:rsid w:val="000F5982"/>
    <w:rsid w:val="000F59FE"/>
    <w:rsid w:val="000F64E4"/>
    <w:rsid w:val="000F6AFB"/>
    <w:rsid w:val="000F6C93"/>
    <w:rsid w:val="000F6D74"/>
    <w:rsid w:val="000F713B"/>
    <w:rsid w:val="000F72D5"/>
    <w:rsid w:val="000F7521"/>
    <w:rsid w:val="000F75A4"/>
    <w:rsid w:val="000F7704"/>
    <w:rsid w:val="000F7A2B"/>
    <w:rsid w:val="000F7ABE"/>
    <w:rsid w:val="001000D8"/>
    <w:rsid w:val="00100111"/>
    <w:rsid w:val="00100BA1"/>
    <w:rsid w:val="00100EF5"/>
    <w:rsid w:val="001010D7"/>
    <w:rsid w:val="00101299"/>
    <w:rsid w:val="001014D6"/>
    <w:rsid w:val="00101C6A"/>
    <w:rsid w:val="00102243"/>
    <w:rsid w:val="001023CF"/>
    <w:rsid w:val="001027C0"/>
    <w:rsid w:val="0010286D"/>
    <w:rsid w:val="00102A42"/>
    <w:rsid w:val="00102D5B"/>
    <w:rsid w:val="00102E5D"/>
    <w:rsid w:val="00103CC5"/>
    <w:rsid w:val="00103D3D"/>
    <w:rsid w:val="00103DE8"/>
    <w:rsid w:val="00103F31"/>
    <w:rsid w:val="0010412C"/>
    <w:rsid w:val="00104278"/>
    <w:rsid w:val="00104FEC"/>
    <w:rsid w:val="00105034"/>
    <w:rsid w:val="001050A7"/>
    <w:rsid w:val="001051E5"/>
    <w:rsid w:val="0010599E"/>
    <w:rsid w:val="00105F55"/>
    <w:rsid w:val="00106154"/>
    <w:rsid w:val="001062DD"/>
    <w:rsid w:val="001063C8"/>
    <w:rsid w:val="001073F7"/>
    <w:rsid w:val="0010781A"/>
    <w:rsid w:val="00107991"/>
    <w:rsid w:val="00107A45"/>
    <w:rsid w:val="00107DA8"/>
    <w:rsid w:val="001108BB"/>
    <w:rsid w:val="0011097B"/>
    <w:rsid w:val="00111088"/>
    <w:rsid w:val="001112D0"/>
    <w:rsid w:val="001116BF"/>
    <w:rsid w:val="001118C8"/>
    <w:rsid w:val="001123F7"/>
    <w:rsid w:val="001123F8"/>
    <w:rsid w:val="0011254E"/>
    <w:rsid w:val="0011285C"/>
    <w:rsid w:val="001129C7"/>
    <w:rsid w:val="001132D1"/>
    <w:rsid w:val="00114164"/>
    <w:rsid w:val="00114314"/>
    <w:rsid w:val="001143CB"/>
    <w:rsid w:val="001147AE"/>
    <w:rsid w:val="0011495A"/>
    <w:rsid w:val="00115240"/>
    <w:rsid w:val="00115370"/>
    <w:rsid w:val="001155EC"/>
    <w:rsid w:val="001169D6"/>
    <w:rsid w:val="001174F4"/>
    <w:rsid w:val="0011799D"/>
    <w:rsid w:val="00117BCD"/>
    <w:rsid w:val="00117C02"/>
    <w:rsid w:val="0012022C"/>
    <w:rsid w:val="001203EB"/>
    <w:rsid w:val="0012079A"/>
    <w:rsid w:val="0012089C"/>
    <w:rsid w:val="00120C11"/>
    <w:rsid w:val="00120CA1"/>
    <w:rsid w:val="00120CC1"/>
    <w:rsid w:val="001212A5"/>
    <w:rsid w:val="00121373"/>
    <w:rsid w:val="001214EE"/>
    <w:rsid w:val="00121652"/>
    <w:rsid w:val="00121B82"/>
    <w:rsid w:val="00121CDA"/>
    <w:rsid w:val="0012211F"/>
    <w:rsid w:val="0012221B"/>
    <w:rsid w:val="00122547"/>
    <w:rsid w:val="00122776"/>
    <w:rsid w:val="001229F1"/>
    <w:rsid w:val="00122AC1"/>
    <w:rsid w:val="001230A3"/>
    <w:rsid w:val="0012399E"/>
    <w:rsid w:val="001239BB"/>
    <w:rsid w:val="00124AA1"/>
    <w:rsid w:val="001250C0"/>
    <w:rsid w:val="001251BF"/>
    <w:rsid w:val="001252E0"/>
    <w:rsid w:val="001255C5"/>
    <w:rsid w:val="00125F73"/>
    <w:rsid w:val="0012603A"/>
    <w:rsid w:val="001267FB"/>
    <w:rsid w:val="00126B51"/>
    <w:rsid w:val="00126D71"/>
    <w:rsid w:val="00127040"/>
    <w:rsid w:val="00127531"/>
    <w:rsid w:val="00127684"/>
    <w:rsid w:val="001279F4"/>
    <w:rsid w:val="0013004E"/>
    <w:rsid w:val="00130A38"/>
    <w:rsid w:val="00130E00"/>
    <w:rsid w:val="00130EA4"/>
    <w:rsid w:val="00131346"/>
    <w:rsid w:val="0013134C"/>
    <w:rsid w:val="00131487"/>
    <w:rsid w:val="0013178C"/>
    <w:rsid w:val="001317E3"/>
    <w:rsid w:val="0013184F"/>
    <w:rsid w:val="00131B1E"/>
    <w:rsid w:val="00131D15"/>
    <w:rsid w:val="00131D7D"/>
    <w:rsid w:val="00132053"/>
    <w:rsid w:val="0013225C"/>
    <w:rsid w:val="00132507"/>
    <w:rsid w:val="0013280C"/>
    <w:rsid w:val="0013293F"/>
    <w:rsid w:val="00132BFC"/>
    <w:rsid w:val="00132F25"/>
    <w:rsid w:val="001330FB"/>
    <w:rsid w:val="001334A8"/>
    <w:rsid w:val="0013390C"/>
    <w:rsid w:val="00133A75"/>
    <w:rsid w:val="00133A9E"/>
    <w:rsid w:val="00133C64"/>
    <w:rsid w:val="00133E43"/>
    <w:rsid w:val="00133FCE"/>
    <w:rsid w:val="00134030"/>
    <w:rsid w:val="0013432A"/>
    <w:rsid w:val="00134616"/>
    <w:rsid w:val="00134668"/>
    <w:rsid w:val="0013479B"/>
    <w:rsid w:val="00134F61"/>
    <w:rsid w:val="0013517F"/>
    <w:rsid w:val="00135265"/>
    <w:rsid w:val="0013565B"/>
    <w:rsid w:val="00135F03"/>
    <w:rsid w:val="00136236"/>
    <w:rsid w:val="0013644E"/>
    <w:rsid w:val="00136758"/>
    <w:rsid w:val="00136B2E"/>
    <w:rsid w:val="00136D7E"/>
    <w:rsid w:val="00136F18"/>
    <w:rsid w:val="001373C7"/>
    <w:rsid w:val="00137495"/>
    <w:rsid w:val="001375FF"/>
    <w:rsid w:val="001376DA"/>
    <w:rsid w:val="00137731"/>
    <w:rsid w:val="00137814"/>
    <w:rsid w:val="001378F2"/>
    <w:rsid w:val="00137941"/>
    <w:rsid w:val="00137BAB"/>
    <w:rsid w:val="00137D98"/>
    <w:rsid w:val="001411AD"/>
    <w:rsid w:val="001416F4"/>
    <w:rsid w:val="001418B9"/>
    <w:rsid w:val="00141DEB"/>
    <w:rsid w:val="0014223C"/>
    <w:rsid w:val="001424B8"/>
    <w:rsid w:val="00142589"/>
    <w:rsid w:val="001426E9"/>
    <w:rsid w:val="00142735"/>
    <w:rsid w:val="00142A54"/>
    <w:rsid w:val="00142B06"/>
    <w:rsid w:val="00142CF1"/>
    <w:rsid w:val="00143007"/>
    <w:rsid w:val="00143034"/>
    <w:rsid w:val="0014494E"/>
    <w:rsid w:val="00144A55"/>
    <w:rsid w:val="00144B09"/>
    <w:rsid w:val="00144CFA"/>
    <w:rsid w:val="00144F88"/>
    <w:rsid w:val="00145001"/>
    <w:rsid w:val="00145182"/>
    <w:rsid w:val="001456A4"/>
    <w:rsid w:val="00145781"/>
    <w:rsid w:val="001459C7"/>
    <w:rsid w:val="00145B03"/>
    <w:rsid w:val="00145B20"/>
    <w:rsid w:val="00145C6C"/>
    <w:rsid w:val="00145FA6"/>
    <w:rsid w:val="00146072"/>
    <w:rsid w:val="00146073"/>
    <w:rsid w:val="001462E0"/>
    <w:rsid w:val="00146426"/>
    <w:rsid w:val="00146500"/>
    <w:rsid w:val="00146769"/>
    <w:rsid w:val="0014718F"/>
    <w:rsid w:val="00147300"/>
    <w:rsid w:val="00147A1B"/>
    <w:rsid w:val="0015096E"/>
    <w:rsid w:val="00150A22"/>
    <w:rsid w:val="00150E78"/>
    <w:rsid w:val="0015107A"/>
    <w:rsid w:val="0015126D"/>
    <w:rsid w:val="00151480"/>
    <w:rsid w:val="001516DF"/>
    <w:rsid w:val="00151867"/>
    <w:rsid w:val="0015186F"/>
    <w:rsid w:val="00151D2C"/>
    <w:rsid w:val="00151F9A"/>
    <w:rsid w:val="00152151"/>
    <w:rsid w:val="001528C1"/>
    <w:rsid w:val="00152A02"/>
    <w:rsid w:val="00152AED"/>
    <w:rsid w:val="00152C55"/>
    <w:rsid w:val="00152C68"/>
    <w:rsid w:val="00152D74"/>
    <w:rsid w:val="00152DA4"/>
    <w:rsid w:val="001530B1"/>
    <w:rsid w:val="0015392C"/>
    <w:rsid w:val="00153FE4"/>
    <w:rsid w:val="001541D3"/>
    <w:rsid w:val="001549DE"/>
    <w:rsid w:val="00154AD5"/>
    <w:rsid w:val="001550C4"/>
    <w:rsid w:val="00155235"/>
    <w:rsid w:val="0015547C"/>
    <w:rsid w:val="00155625"/>
    <w:rsid w:val="00155B59"/>
    <w:rsid w:val="00156C4C"/>
    <w:rsid w:val="001570B6"/>
    <w:rsid w:val="0015745D"/>
    <w:rsid w:val="0015797C"/>
    <w:rsid w:val="00157AAB"/>
    <w:rsid w:val="00157D1A"/>
    <w:rsid w:val="00157DE8"/>
    <w:rsid w:val="00157FA3"/>
    <w:rsid w:val="00160311"/>
    <w:rsid w:val="001609E3"/>
    <w:rsid w:val="00160CC5"/>
    <w:rsid w:val="001613F7"/>
    <w:rsid w:val="001619BC"/>
    <w:rsid w:val="00161BDD"/>
    <w:rsid w:val="001621B0"/>
    <w:rsid w:val="00162BE2"/>
    <w:rsid w:val="00162C93"/>
    <w:rsid w:val="0016364F"/>
    <w:rsid w:val="00163902"/>
    <w:rsid w:val="00163C28"/>
    <w:rsid w:val="00163D7D"/>
    <w:rsid w:val="00163E99"/>
    <w:rsid w:val="00163EAD"/>
    <w:rsid w:val="0016426F"/>
    <w:rsid w:val="00164709"/>
    <w:rsid w:val="00164961"/>
    <w:rsid w:val="00164F30"/>
    <w:rsid w:val="00165095"/>
    <w:rsid w:val="0016553C"/>
    <w:rsid w:val="001656DA"/>
    <w:rsid w:val="00165775"/>
    <w:rsid w:val="00165942"/>
    <w:rsid w:val="00165DF2"/>
    <w:rsid w:val="001661B0"/>
    <w:rsid w:val="0016684E"/>
    <w:rsid w:val="00166866"/>
    <w:rsid w:val="001669E3"/>
    <w:rsid w:val="00166DAE"/>
    <w:rsid w:val="001670D3"/>
    <w:rsid w:val="00167839"/>
    <w:rsid w:val="00167F47"/>
    <w:rsid w:val="0017019E"/>
    <w:rsid w:val="001703F6"/>
    <w:rsid w:val="001704B2"/>
    <w:rsid w:val="00170FA9"/>
    <w:rsid w:val="00171872"/>
    <w:rsid w:val="00171A7B"/>
    <w:rsid w:val="00171B79"/>
    <w:rsid w:val="00171C62"/>
    <w:rsid w:val="00172664"/>
    <w:rsid w:val="00172760"/>
    <w:rsid w:val="00172C2C"/>
    <w:rsid w:val="0017309B"/>
    <w:rsid w:val="001734DF"/>
    <w:rsid w:val="00173599"/>
    <w:rsid w:val="0017376B"/>
    <w:rsid w:val="001738D2"/>
    <w:rsid w:val="00173A3B"/>
    <w:rsid w:val="00173FC2"/>
    <w:rsid w:val="00174469"/>
    <w:rsid w:val="00174C70"/>
    <w:rsid w:val="00174D0E"/>
    <w:rsid w:val="0017571F"/>
    <w:rsid w:val="00175746"/>
    <w:rsid w:val="001758E3"/>
    <w:rsid w:val="0017597E"/>
    <w:rsid w:val="00175F1A"/>
    <w:rsid w:val="0017611D"/>
    <w:rsid w:val="001762E4"/>
    <w:rsid w:val="0017647F"/>
    <w:rsid w:val="001765A7"/>
    <w:rsid w:val="00176753"/>
    <w:rsid w:val="001769EA"/>
    <w:rsid w:val="00176E16"/>
    <w:rsid w:val="00180292"/>
    <w:rsid w:val="00180463"/>
    <w:rsid w:val="001806E0"/>
    <w:rsid w:val="00180A7A"/>
    <w:rsid w:val="00180C03"/>
    <w:rsid w:val="00180DC8"/>
    <w:rsid w:val="00181055"/>
    <w:rsid w:val="001814E2"/>
    <w:rsid w:val="00181A8A"/>
    <w:rsid w:val="00181BF4"/>
    <w:rsid w:val="001823E5"/>
    <w:rsid w:val="0018281C"/>
    <w:rsid w:val="0018320F"/>
    <w:rsid w:val="00183297"/>
    <w:rsid w:val="001832B8"/>
    <w:rsid w:val="00183345"/>
    <w:rsid w:val="0018334D"/>
    <w:rsid w:val="00183855"/>
    <w:rsid w:val="00183BA2"/>
    <w:rsid w:val="00183EFE"/>
    <w:rsid w:val="001840A3"/>
    <w:rsid w:val="0018429A"/>
    <w:rsid w:val="00184B04"/>
    <w:rsid w:val="00184B62"/>
    <w:rsid w:val="00185352"/>
    <w:rsid w:val="00185667"/>
    <w:rsid w:val="001858A9"/>
    <w:rsid w:val="001861F5"/>
    <w:rsid w:val="001863EF"/>
    <w:rsid w:val="0018683B"/>
    <w:rsid w:val="00186AE3"/>
    <w:rsid w:val="00186BF3"/>
    <w:rsid w:val="00186C16"/>
    <w:rsid w:val="00186D91"/>
    <w:rsid w:val="00186F68"/>
    <w:rsid w:val="00187758"/>
    <w:rsid w:val="00187BA8"/>
    <w:rsid w:val="00187D78"/>
    <w:rsid w:val="00190231"/>
    <w:rsid w:val="00190685"/>
    <w:rsid w:val="001908F3"/>
    <w:rsid w:val="0019131C"/>
    <w:rsid w:val="0019140E"/>
    <w:rsid w:val="00191B96"/>
    <w:rsid w:val="00191CDB"/>
    <w:rsid w:val="001927C1"/>
    <w:rsid w:val="00192A33"/>
    <w:rsid w:val="00192ACB"/>
    <w:rsid w:val="001932DE"/>
    <w:rsid w:val="00193348"/>
    <w:rsid w:val="001934BE"/>
    <w:rsid w:val="00193AD4"/>
    <w:rsid w:val="00193C14"/>
    <w:rsid w:val="00193EC8"/>
    <w:rsid w:val="00193F16"/>
    <w:rsid w:val="001940A5"/>
    <w:rsid w:val="001944B3"/>
    <w:rsid w:val="00194890"/>
    <w:rsid w:val="00194D3D"/>
    <w:rsid w:val="00194D4A"/>
    <w:rsid w:val="00194E18"/>
    <w:rsid w:val="00195001"/>
    <w:rsid w:val="00195116"/>
    <w:rsid w:val="00195534"/>
    <w:rsid w:val="00195FAD"/>
    <w:rsid w:val="001960E8"/>
    <w:rsid w:val="00196A74"/>
    <w:rsid w:val="00196C92"/>
    <w:rsid w:val="00196D33"/>
    <w:rsid w:val="0019771E"/>
    <w:rsid w:val="00197CAB"/>
    <w:rsid w:val="001A0D4E"/>
    <w:rsid w:val="001A1026"/>
    <w:rsid w:val="001A10D2"/>
    <w:rsid w:val="001A1168"/>
    <w:rsid w:val="001A16F5"/>
    <w:rsid w:val="001A1933"/>
    <w:rsid w:val="001A20BC"/>
    <w:rsid w:val="001A2191"/>
    <w:rsid w:val="001A2729"/>
    <w:rsid w:val="001A2758"/>
    <w:rsid w:val="001A2999"/>
    <w:rsid w:val="001A2E24"/>
    <w:rsid w:val="001A2E75"/>
    <w:rsid w:val="001A35F5"/>
    <w:rsid w:val="001A3972"/>
    <w:rsid w:val="001A3F92"/>
    <w:rsid w:val="001A46FC"/>
    <w:rsid w:val="001A4C47"/>
    <w:rsid w:val="001A4CED"/>
    <w:rsid w:val="001A5088"/>
    <w:rsid w:val="001A571D"/>
    <w:rsid w:val="001A59FE"/>
    <w:rsid w:val="001A5AA7"/>
    <w:rsid w:val="001A5ADE"/>
    <w:rsid w:val="001A60C3"/>
    <w:rsid w:val="001A668C"/>
    <w:rsid w:val="001A7173"/>
    <w:rsid w:val="001A71E5"/>
    <w:rsid w:val="001A737E"/>
    <w:rsid w:val="001A76A5"/>
    <w:rsid w:val="001A7986"/>
    <w:rsid w:val="001A7BBF"/>
    <w:rsid w:val="001B073F"/>
    <w:rsid w:val="001B0A53"/>
    <w:rsid w:val="001B0DB9"/>
    <w:rsid w:val="001B0E0F"/>
    <w:rsid w:val="001B0F82"/>
    <w:rsid w:val="001B10B2"/>
    <w:rsid w:val="001B143A"/>
    <w:rsid w:val="001B1527"/>
    <w:rsid w:val="001B16D8"/>
    <w:rsid w:val="001B176F"/>
    <w:rsid w:val="001B195F"/>
    <w:rsid w:val="001B1F9F"/>
    <w:rsid w:val="001B27FD"/>
    <w:rsid w:val="001B29E4"/>
    <w:rsid w:val="001B312D"/>
    <w:rsid w:val="001B39F6"/>
    <w:rsid w:val="001B40D0"/>
    <w:rsid w:val="001B45C7"/>
    <w:rsid w:val="001B48BE"/>
    <w:rsid w:val="001B4D60"/>
    <w:rsid w:val="001B52A6"/>
    <w:rsid w:val="001B57A6"/>
    <w:rsid w:val="001B5998"/>
    <w:rsid w:val="001B5CBB"/>
    <w:rsid w:val="001B5ED7"/>
    <w:rsid w:val="001B5F8F"/>
    <w:rsid w:val="001B638B"/>
    <w:rsid w:val="001B63F8"/>
    <w:rsid w:val="001B66F5"/>
    <w:rsid w:val="001B69F2"/>
    <w:rsid w:val="001B6A48"/>
    <w:rsid w:val="001B6D0E"/>
    <w:rsid w:val="001B7342"/>
    <w:rsid w:val="001C0086"/>
    <w:rsid w:val="001C03DB"/>
    <w:rsid w:val="001C04D0"/>
    <w:rsid w:val="001C063D"/>
    <w:rsid w:val="001C0ECC"/>
    <w:rsid w:val="001C1E3A"/>
    <w:rsid w:val="001C23EF"/>
    <w:rsid w:val="001C23F6"/>
    <w:rsid w:val="001C299D"/>
    <w:rsid w:val="001C2C6B"/>
    <w:rsid w:val="001C32AE"/>
    <w:rsid w:val="001C3541"/>
    <w:rsid w:val="001C3C91"/>
    <w:rsid w:val="001C4018"/>
    <w:rsid w:val="001C4371"/>
    <w:rsid w:val="001C4D26"/>
    <w:rsid w:val="001C4D35"/>
    <w:rsid w:val="001C5ADC"/>
    <w:rsid w:val="001C5CBD"/>
    <w:rsid w:val="001C5D80"/>
    <w:rsid w:val="001C5D9A"/>
    <w:rsid w:val="001C66EF"/>
    <w:rsid w:val="001C70F3"/>
    <w:rsid w:val="001C710C"/>
    <w:rsid w:val="001C7163"/>
    <w:rsid w:val="001C7290"/>
    <w:rsid w:val="001C7978"/>
    <w:rsid w:val="001C7AF0"/>
    <w:rsid w:val="001C7C76"/>
    <w:rsid w:val="001C7CA8"/>
    <w:rsid w:val="001C7F8D"/>
    <w:rsid w:val="001D0F73"/>
    <w:rsid w:val="001D123B"/>
    <w:rsid w:val="001D154A"/>
    <w:rsid w:val="001D1620"/>
    <w:rsid w:val="001D1CD7"/>
    <w:rsid w:val="001D2010"/>
    <w:rsid w:val="001D21CD"/>
    <w:rsid w:val="001D2DA0"/>
    <w:rsid w:val="001D2E6E"/>
    <w:rsid w:val="001D35C6"/>
    <w:rsid w:val="001D3701"/>
    <w:rsid w:val="001D38AE"/>
    <w:rsid w:val="001D38F6"/>
    <w:rsid w:val="001D39D0"/>
    <w:rsid w:val="001D3ADD"/>
    <w:rsid w:val="001D3D51"/>
    <w:rsid w:val="001D3EEF"/>
    <w:rsid w:val="001D408A"/>
    <w:rsid w:val="001D45C6"/>
    <w:rsid w:val="001D473A"/>
    <w:rsid w:val="001D49E9"/>
    <w:rsid w:val="001D4A1B"/>
    <w:rsid w:val="001D4B1E"/>
    <w:rsid w:val="001D4DAB"/>
    <w:rsid w:val="001D504A"/>
    <w:rsid w:val="001D5AE7"/>
    <w:rsid w:val="001D5B13"/>
    <w:rsid w:val="001D5BF8"/>
    <w:rsid w:val="001D5DAA"/>
    <w:rsid w:val="001D5EF0"/>
    <w:rsid w:val="001D64A4"/>
    <w:rsid w:val="001D6E18"/>
    <w:rsid w:val="001D6EFB"/>
    <w:rsid w:val="001D71A1"/>
    <w:rsid w:val="001D722B"/>
    <w:rsid w:val="001D7282"/>
    <w:rsid w:val="001D7665"/>
    <w:rsid w:val="001D76F9"/>
    <w:rsid w:val="001D7735"/>
    <w:rsid w:val="001D7870"/>
    <w:rsid w:val="001D7B2F"/>
    <w:rsid w:val="001D7F0E"/>
    <w:rsid w:val="001D7F4A"/>
    <w:rsid w:val="001D7F86"/>
    <w:rsid w:val="001E0000"/>
    <w:rsid w:val="001E0462"/>
    <w:rsid w:val="001E058E"/>
    <w:rsid w:val="001E07C8"/>
    <w:rsid w:val="001E0897"/>
    <w:rsid w:val="001E0B94"/>
    <w:rsid w:val="001E0C2D"/>
    <w:rsid w:val="001E118C"/>
    <w:rsid w:val="001E136E"/>
    <w:rsid w:val="001E14D9"/>
    <w:rsid w:val="001E1893"/>
    <w:rsid w:val="001E1A06"/>
    <w:rsid w:val="001E21CF"/>
    <w:rsid w:val="001E2268"/>
    <w:rsid w:val="001E24A1"/>
    <w:rsid w:val="001E28C9"/>
    <w:rsid w:val="001E3175"/>
    <w:rsid w:val="001E32BF"/>
    <w:rsid w:val="001E35D0"/>
    <w:rsid w:val="001E368C"/>
    <w:rsid w:val="001E36D6"/>
    <w:rsid w:val="001E3743"/>
    <w:rsid w:val="001E4458"/>
    <w:rsid w:val="001E47B6"/>
    <w:rsid w:val="001E4F4E"/>
    <w:rsid w:val="001E5C36"/>
    <w:rsid w:val="001E64D8"/>
    <w:rsid w:val="001E670B"/>
    <w:rsid w:val="001E6B47"/>
    <w:rsid w:val="001E709B"/>
    <w:rsid w:val="001E7BC6"/>
    <w:rsid w:val="001F0509"/>
    <w:rsid w:val="001F0C26"/>
    <w:rsid w:val="001F133F"/>
    <w:rsid w:val="001F1E4D"/>
    <w:rsid w:val="001F1F4E"/>
    <w:rsid w:val="001F20B8"/>
    <w:rsid w:val="001F21ED"/>
    <w:rsid w:val="001F23A5"/>
    <w:rsid w:val="001F266F"/>
    <w:rsid w:val="001F271B"/>
    <w:rsid w:val="001F2A6A"/>
    <w:rsid w:val="001F2D45"/>
    <w:rsid w:val="001F328F"/>
    <w:rsid w:val="001F330F"/>
    <w:rsid w:val="001F3473"/>
    <w:rsid w:val="001F3484"/>
    <w:rsid w:val="001F37FF"/>
    <w:rsid w:val="001F3CCE"/>
    <w:rsid w:val="001F4117"/>
    <w:rsid w:val="001F42DC"/>
    <w:rsid w:val="001F43B5"/>
    <w:rsid w:val="001F4438"/>
    <w:rsid w:val="001F4715"/>
    <w:rsid w:val="001F4CD3"/>
    <w:rsid w:val="001F5197"/>
    <w:rsid w:val="001F5D16"/>
    <w:rsid w:val="001F5EAC"/>
    <w:rsid w:val="001F5EB9"/>
    <w:rsid w:val="001F6020"/>
    <w:rsid w:val="001F6486"/>
    <w:rsid w:val="001F6734"/>
    <w:rsid w:val="001F6D55"/>
    <w:rsid w:val="001F73E6"/>
    <w:rsid w:val="001F772A"/>
    <w:rsid w:val="001F775A"/>
    <w:rsid w:val="001F7CD2"/>
    <w:rsid w:val="001F7EE3"/>
    <w:rsid w:val="001F7F99"/>
    <w:rsid w:val="00200362"/>
    <w:rsid w:val="002003A1"/>
    <w:rsid w:val="002006B0"/>
    <w:rsid w:val="002007B3"/>
    <w:rsid w:val="00200C23"/>
    <w:rsid w:val="00200F8E"/>
    <w:rsid w:val="0020130D"/>
    <w:rsid w:val="0020141E"/>
    <w:rsid w:val="00201753"/>
    <w:rsid w:val="00201862"/>
    <w:rsid w:val="002019B4"/>
    <w:rsid w:val="00201A07"/>
    <w:rsid w:val="00201D60"/>
    <w:rsid w:val="0020200A"/>
    <w:rsid w:val="00202465"/>
    <w:rsid w:val="002028E5"/>
    <w:rsid w:val="00202AED"/>
    <w:rsid w:val="00202DA1"/>
    <w:rsid w:val="00202DED"/>
    <w:rsid w:val="00202EED"/>
    <w:rsid w:val="00203258"/>
    <w:rsid w:val="00203A4C"/>
    <w:rsid w:val="00203BF7"/>
    <w:rsid w:val="00203DF6"/>
    <w:rsid w:val="002041B1"/>
    <w:rsid w:val="0020423C"/>
    <w:rsid w:val="00204556"/>
    <w:rsid w:val="002046FA"/>
    <w:rsid w:val="002049EB"/>
    <w:rsid w:val="00204E8A"/>
    <w:rsid w:val="0020550D"/>
    <w:rsid w:val="00205767"/>
    <w:rsid w:val="00205820"/>
    <w:rsid w:val="00205B6B"/>
    <w:rsid w:val="00205DCA"/>
    <w:rsid w:val="00205E31"/>
    <w:rsid w:val="0020610E"/>
    <w:rsid w:val="00206238"/>
    <w:rsid w:val="0020632C"/>
    <w:rsid w:val="00206361"/>
    <w:rsid w:val="00206908"/>
    <w:rsid w:val="002069F5"/>
    <w:rsid w:val="00206A8F"/>
    <w:rsid w:val="00206CAA"/>
    <w:rsid w:val="00206CBE"/>
    <w:rsid w:val="00206E87"/>
    <w:rsid w:val="0020727A"/>
    <w:rsid w:val="00207282"/>
    <w:rsid w:val="0020761B"/>
    <w:rsid w:val="00207671"/>
    <w:rsid w:val="002078D8"/>
    <w:rsid w:val="00207C54"/>
    <w:rsid w:val="00207E81"/>
    <w:rsid w:val="00207F21"/>
    <w:rsid w:val="002105D3"/>
    <w:rsid w:val="0021067D"/>
    <w:rsid w:val="0021084C"/>
    <w:rsid w:val="0021099F"/>
    <w:rsid w:val="00210C17"/>
    <w:rsid w:val="00211124"/>
    <w:rsid w:val="0021161B"/>
    <w:rsid w:val="00211AA7"/>
    <w:rsid w:val="00211E1A"/>
    <w:rsid w:val="00211E2F"/>
    <w:rsid w:val="002124AE"/>
    <w:rsid w:val="00212681"/>
    <w:rsid w:val="00212D29"/>
    <w:rsid w:val="00213397"/>
    <w:rsid w:val="002135F9"/>
    <w:rsid w:val="00213898"/>
    <w:rsid w:val="00213C8E"/>
    <w:rsid w:val="00213F40"/>
    <w:rsid w:val="002146BE"/>
    <w:rsid w:val="002149B8"/>
    <w:rsid w:val="00214C15"/>
    <w:rsid w:val="00214CFE"/>
    <w:rsid w:val="00214D7C"/>
    <w:rsid w:val="002150D6"/>
    <w:rsid w:val="00215445"/>
    <w:rsid w:val="0021586A"/>
    <w:rsid w:val="002158B7"/>
    <w:rsid w:val="00215A68"/>
    <w:rsid w:val="00215CAD"/>
    <w:rsid w:val="002161B1"/>
    <w:rsid w:val="00216563"/>
    <w:rsid w:val="00216785"/>
    <w:rsid w:val="00216A93"/>
    <w:rsid w:val="00216BA6"/>
    <w:rsid w:val="00216E52"/>
    <w:rsid w:val="00217E33"/>
    <w:rsid w:val="00217F70"/>
    <w:rsid w:val="002201B6"/>
    <w:rsid w:val="002201FF"/>
    <w:rsid w:val="002203D3"/>
    <w:rsid w:val="00220F3A"/>
    <w:rsid w:val="002211EE"/>
    <w:rsid w:val="00221439"/>
    <w:rsid w:val="002214DE"/>
    <w:rsid w:val="002215BB"/>
    <w:rsid w:val="00221DC6"/>
    <w:rsid w:val="002221BC"/>
    <w:rsid w:val="00222DCB"/>
    <w:rsid w:val="00222DD8"/>
    <w:rsid w:val="002234CF"/>
    <w:rsid w:val="002235C1"/>
    <w:rsid w:val="00223791"/>
    <w:rsid w:val="00223E9E"/>
    <w:rsid w:val="00223ED6"/>
    <w:rsid w:val="002244A7"/>
    <w:rsid w:val="00224FC5"/>
    <w:rsid w:val="002255AC"/>
    <w:rsid w:val="0022598D"/>
    <w:rsid w:val="00225B60"/>
    <w:rsid w:val="00225E49"/>
    <w:rsid w:val="00225F53"/>
    <w:rsid w:val="00225F70"/>
    <w:rsid w:val="00226111"/>
    <w:rsid w:val="00226432"/>
    <w:rsid w:val="0022690D"/>
    <w:rsid w:val="00226A52"/>
    <w:rsid w:val="00226C6D"/>
    <w:rsid w:val="00226E67"/>
    <w:rsid w:val="00226F6F"/>
    <w:rsid w:val="00226F9C"/>
    <w:rsid w:val="002273BD"/>
    <w:rsid w:val="00227A5C"/>
    <w:rsid w:val="00230143"/>
    <w:rsid w:val="002302E3"/>
    <w:rsid w:val="002303D9"/>
    <w:rsid w:val="002305BB"/>
    <w:rsid w:val="0023065E"/>
    <w:rsid w:val="0023087D"/>
    <w:rsid w:val="00230B7F"/>
    <w:rsid w:val="00230C47"/>
    <w:rsid w:val="00230F5E"/>
    <w:rsid w:val="00230FBA"/>
    <w:rsid w:val="00231EBB"/>
    <w:rsid w:val="00232138"/>
    <w:rsid w:val="002323F1"/>
    <w:rsid w:val="002325B0"/>
    <w:rsid w:val="00232709"/>
    <w:rsid w:val="002328DB"/>
    <w:rsid w:val="002329A9"/>
    <w:rsid w:val="002330F5"/>
    <w:rsid w:val="00233763"/>
    <w:rsid w:val="002339AA"/>
    <w:rsid w:val="00233A6D"/>
    <w:rsid w:val="00233CF3"/>
    <w:rsid w:val="00233E2E"/>
    <w:rsid w:val="00234134"/>
    <w:rsid w:val="002343DB"/>
    <w:rsid w:val="0023445F"/>
    <w:rsid w:val="00234A3C"/>
    <w:rsid w:val="00234A74"/>
    <w:rsid w:val="002351D7"/>
    <w:rsid w:val="0023576A"/>
    <w:rsid w:val="00235AF1"/>
    <w:rsid w:val="00235B5E"/>
    <w:rsid w:val="00235CAC"/>
    <w:rsid w:val="00235D2E"/>
    <w:rsid w:val="00235D6D"/>
    <w:rsid w:val="00235FAF"/>
    <w:rsid w:val="0023616E"/>
    <w:rsid w:val="002361CB"/>
    <w:rsid w:val="00236281"/>
    <w:rsid w:val="002363CD"/>
    <w:rsid w:val="00236867"/>
    <w:rsid w:val="00236A82"/>
    <w:rsid w:val="00236CE6"/>
    <w:rsid w:val="00236CFC"/>
    <w:rsid w:val="00236D2E"/>
    <w:rsid w:val="00236D41"/>
    <w:rsid w:val="002370C3"/>
    <w:rsid w:val="00237599"/>
    <w:rsid w:val="00237693"/>
    <w:rsid w:val="002376E5"/>
    <w:rsid w:val="00237E5A"/>
    <w:rsid w:val="00237F64"/>
    <w:rsid w:val="002405B7"/>
    <w:rsid w:val="00240A8A"/>
    <w:rsid w:val="00240C2D"/>
    <w:rsid w:val="002410AC"/>
    <w:rsid w:val="0024117C"/>
    <w:rsid w:val="00241332"/>
    <w:rsid w:val="00241523"/>
    <w:rsid w:val="00241817"/>
    <w:rsid w:val="00241941"/>
    <w:rsid w:val="002424A3"/>
    <w:rsid w:val="0024258B"/>
    <w:rsid w:val="00242ED2"/>
    <w:rsid w:val="00242F19"/>
    <w:rsid w:val="002434BB"/>
    <w:rsid w:val="002436A0"/>
    <w:rsid w:val="00243AB2"/>
    <w:rsid w:val="00243F96"/>
    <w:rsid w:val="00244CDA"/>
    <w:rsid w:val="00244DA1"/>
    <w:rsid w:val="00245075"/>
    <w:rsid w:val="00245170"/>
    <w:rsid w:val="002452C4"/>
    <w:rsid w:val="00245495"/>
    <w:rsid w:val="002455DE"/>
    <w:rsid w:val="00245B85"/>
    <w:rsid w:val="00245DEC"/>
    <w:rsid w:val="0024636B"/>
    <w:rsid w:val="002463A3"/>
    <w:rsid w:val="00246A2D"/>
    <w:rsid w:val="00246DA2"/>
    <w:rsid w:val="00247244"/>
    <w:rsid w:val="00247613"/>
    <w:rsid w:val="0024782C"/>
    <w:rsid w:val="00247A9F"/>
    <w:rsid w:val="00247AC2"/>
    <w:rsid w:val="0025040B"/>
    <w:rsid w:val="00250415"/>
    <w:rsid w:val="00250918"/>
    <w:rsid w:val="00250FD2"/>
    <w:rsid w:val="002510E1"/>
    <w:rsid w:val="00251242"/>
    <w:rsid w:val="00251B11"/>
    <w:rsid w:val="002524D9"/>
    <w:rsid w:val="00252660"/>
    <w:rsid w:val="002529FD"/>
    <w:rsid w:val="00252B2F"/>
    <w:rsid w:val="00252E0C"/>
    <w:rsid w:val="002531C9"/>
    <w:rsid w:val="002544CF"/>
    <w:rsid w:val="00254670"/>
    <w:rsid w:val="00254AA6"/>
    <w:rsid w:val="00254BEF"/>
    <w:rsid w:val="0025585C"/>
    <w:rsid w:val="00255914"/>
    <w:rsid w:val="00255C1D"/>
    <w:rsid w:val="00255DB9"/>
    <w:rsid w:val="00256207"/>
    <w:rsid w:val="002563D1"/>
    <w:rsid w:val="0025642B"/>
    <w:rsid w:val="00256534"/>
    <w:rsid w:val="00256771"/>
    <w:rsid w:val="002568B0"/>
    <w:rsid w:val="00256A88"/>
    <w:rsid w:val="00256CCB"/>
    <w:rsid w:val="00256FE1"/>
    <w:rsid w:val="00257092"/>
    <w:rsid w:val="00257175"/>
    <w:rsid w:val="00257350"/>
    <w:rsid w:val="00257398"/>
    <w:rsid w:val="002575F5"/>
    <w:rsid w:val="00257798"/>
    <w:rsid w:val="00257BD1"/>
    <w:rsid w:val="00260011"/>
    <w:rsid w:val="002602D0"/>
    <w:rsid w:val="00260833"/>
    <w:rsid w:val="0026089E"/>
    <w:rsid w:val="002609F0"/>
    <w:rsid w:val="00260D31"/>
    <w:rsid w:val="00260E5E"/>
    <w:rsid w:val="0026102E"/>
    <w:rsid w:val="00261145"/>
    <w:rsid w:val="00261945"/>
    <w:rsid w:val="00261B03"/>
    <w:rsid w:val="00261E5B"/>
    <w:rsid w:val="00262235"/>
    <w:rsid w:val="002623FA"/>
    <w:rsid w:val="0026254B"/>
    <w:rsid w:val="002625FA"/>
    <w:rsid w:val="00262701"/>
    <w:rsid w:val="00262A8C"/>
    <w:rsid w:val="00262E45"/>
    <w:rsid w:val="002632E1"/>
    <w:rsid w:val="0026374C"/>
    <w:rsid w:val="002637AE"/>
    <w:rsid w:val="00264946"/>
    <w:rsid w:val="00264C20"/>
    <w:rsid w:val="00264E7B"/>
    <w:rsid w:val="00265A48"/>
    <w:rsid w:val="00265D5C"/>
    <w:rsid w:val="0026663D"/>
    <w:rsid w:val="00266A24"/>
    <w:rsid w:val="00266A4A"/>
    <w:rsid w:val="002671BE"/>
    <w:rsid w:val="00267276"/>
    <w:rsid w:val="00267718"/>
    <w:rsid w:val="002677D0"/>
    <w:rsid w:val="0026787D"/>
    <w:rsid w:val="00267A55"/>
    <w:rsid w:val="00267F4E"/>
    <w:rsid w:val="00270074"/>
    <w:rsid w:val="00270572"/>
    <w:rsid w:val="00270841"/>
    <w:rsid w:val="0027095C"/>
    <w:rsid w:val="00270F7D"/>
    <w:rsid w:val="002710F7"/>
    <w:rsid w:val="00271172"/>
    <w:rsid w:val="002712D7"/>
    <w:rsid w:val="00271537"/>
    <w:rsid w:val="00271810"/>
    <w:rsid w:val="0027211D"/>
    <w:rsid w:val="0027216B"/>
    <w:rsid w:val="00272409"/>
    <w:rsid w:val="0027246C"/>
    <w:rsid w:val="002724FD"/>
    <w:rsid w:val="00273758"/>
    <w:rsid w:val="00273785"/>
    <w:rsid w:val="00273A84"/>
    <w:rsid w:val="00273A8A"/>
    <w:rsid w:val="00273CFD"/>
    <w:rsid w:val="00273D58"/>
    <w:rsid w:val="00274C25"/>
    <w:rsid w:val="00274E34"/>
    <w:rsid w:val="00274E8D"/>
    <w:rsid w:val="0027507B"/>
    <w:rsid w:val="00275228"/>
    <w:rsid w:val="002757A0"/>
    <w:rsid w:val="0027590E"/>
    <w:rsid w:val="002762EC"/>
    <w:rsid w:val="002768B0"/>
    <w:rsid w:val="002769ED"/>
    <w:rsid w:val="00276AAE"/>
    <w:rsid w:val="00276FDA"/>
    <w:rsid w:val="0027700E"/>
    <w:rsid w:val="00277185"/>
    <w:rsid w:val="00277588"/>
    <w:rsid w:val="00277636"/>
    <w:rsid w:val="00277C39"/>
    <w:rsid w:val="0028001E"/>
    <w:rsid w:val="0028071B"/>
    <w:rsid w:val="00281BDF"/>
    <w:rsid w:val="00281D2D"/>
    <w:rsid w:val="00282441"/>
    <w:rsid w:val="0028273A"/>
    <w:rsid w:val="002828C5"/>
    <w:rsid w:val="00282A0D"/>
    <w:rsid w:val="00282BD7"/>
    <w:rsid w:val="00282D12"/>
    <w:rsid w:val="00282E57"/>
    <w:rsid w:val="00282E75"/>
    <w:rsid w:val="00283108"/>
    <w:rsid w:val="00283421"/>
    <w:rsid w:val="002839C2"/>
    <w:rsid w:val="00283A59"/>
    <w:rsid w:val="00283D45"/>
    <w:rsid w:val="00283E60"/>
    <w:rsid w:val="0028418D"/>
    <w:rsid w:val="0028443D"/>
    <w:rsid w:val="00284AE6"/>
    <w:rsid w:val="00284B46"/>
    <w:rsid w:val="00284C8D"/>
    <w:rsid w:val="00284C9B"/>
    <w:rsid w:val="00284DC9"/>
    <w:rsid w:val="00285374"/>
    <w:rsid w:val="00285966"/>
    <w:rsid w:val="00285C5D"/>
    <w:rsid w:val="00285D3E"/>
    <w:rsid w:val="00285F45"/>
    <w:rsid w:val="00286423"/>
    <w:rsid w:val="0028645B"/>
    <w:rsid w:val="00286543"/>
    <w:rsid w:val="002868E9"/>
    <w:rsid w:val="00286C20"/>
    <w:rsid w:val="00286EDD"/>
    <w:rsid w:val="002873CB"/>
    <w:rsid w:val="00287492"/>
    <w:rsid w:val="0028761C"/>
    <w:rsid w:val="00287CB0"/>
    <w:rsid w:val="00287DE1"/>
    <w:rsid w:val="00290316"/>
    <w:rsid w:val="00290A35"/>
    <w:rsid w:val="00290CF5"/>
    <w:rsid w:val="00291EBE"/>
    <w:rsid w:val="00292818"/>
    <w:rsid w:val="00292A9B"/>
    <w:rsid w:val="00292BFB"/>
    <w:rsid w:val="00292E0B"/>
    <w:rsid w:val="00293196"/>
    <w:rsid w:val="0029364A"/>
    <w:rsid w:val="0029398C"/>
    <w:rsid w:val="00293E8D"/>
    <w:rsid w:val="00294308"/>
    <w:rsid w:val="002943C3"/>
    <w:rsid w:val="00294504"/>
    <w:rsid w:val="00294DA4"/>
    <w:rsid w:val="00294F72"/>
    <w:rsid w:val="002953AB"/>
    <w:rsid w:val="0029552B"/>
    <w:rsid w:val="00295B7A"/>
    <w:rsid w:val="002964A5"/>
    <w:rsid w:val="00296674"/>
    <w:rsid w:val="00296B2C"/>
    <w:rsid w:val="002970E0"/>
    <w:rsid w:val="00297E6E"/>
    <w:rsid w:val="00297FE0"/>
    <w:rsid w:val="002A02A3"/>
    <w:rsid w:val="002A05BD"/>
    <w:rsid w:val="002A06D6"/>
    <w:rsid w:val="002A1059"/>
    <w:rsid w:val="002A112B"/>
    <w:rsid w:val="002A172E"/>
    <w:rsid w:val="002A1CB3"/>
    <w:rsid w:val="002A2190"/>
    <w:rsid w:val="002A236C"/>
    <w:rsid w:val="002A26B5"/>
    <w:rsid w:val="002A2A24"/>
    <w:rsid w:val="002A2BA9"/>
    <w:rsid w:val="002A2F61"/>
    <w:rsid w:val="002A3296"/>
    <w:rsid w:val="002A3885"/>
    <w:rsid w:val="002A39E3"/>
    <w:rsid w:val="002A3C0D"/>
    <w:rsid w:val="002A3F64"/>
    <w:rsid w:val="002A40A1"/>
    <w:rsid w:val="002A4104"/>
    <w:rsid w:val="002A4217"/>
    <w:rsid w:val="002A44FB"/>
    <w:rsid w:val="002A4F25"/>
    <w:rsid w:val="002A5193"/>
    <w:rsid w:val="002A5302"/>
    <w:rsid w:val="002A562F"/>
    <w:rsid w:val="002A56F4"/>
    <w:rsid w:val="002A57DA"/>
    <w:rsid w:val="002A5BD5"/>
    <w:rsid w:val="002A5C91"/>
    <w:rsid w:val="002A6667"/>
    <w:rsid w:val="002A6A27"/>
    <w:rsid w:val="002A6AC9"/>
    <w:rsid w:val="002A6CCB"/>
    <w:rsid w:val="002A6F45"/>
    <w:rsid w:val="002A7494"/>
    <w:rsid w:val="002A754D"/>
    <w:rsid w:val="002A7859"/>
    <w:rsid w:val="002A7958"/>
    <w:rsid w:val="002A7A26"/>
    <w:rsid w:val="002A7E2E"/>
    <w:rsid w:val="002A7FE0"/>
    <w:rsid w:val="002B0098"/>
    <w:rsid w:val="002B02AC"/>
    <w:rsid w:val="002B03B2"/>
    <w:rsid w:val="002B0897"/>
    <w:rsid w:val="002B0989"/>
    <w:rsid w:val="002B1034"/>
    <w:rsid w:val="002B1038"/>
    <w:rsid w:val="002B106C"/>
    <w:rsid w:val="002B1357"/>
    <w:rsid w:val="002B1876"/>
    <w:rsid w:val="002B194C"/>
    <w:rsid w:val="002B1E67"/>
    <w:rsid w:val="002B2108"/>
    <w:rsid w:val="002B25FD"/>
    <w:rsid w:val="002B2E9C"/>
    <w:rsid w:val="002B3041"/>
    <w:rsid w:val="002B3502"/>
    <w:rsid w:val="002B383F"/>
    <w:rsid w:val="002B3FB1"/>
    <w:rsid w:val="002B4590"/>
    <w:rsid w:val="002B47BC"/>
    <w:rsid w:val="002B497B"/>
    <w:rsid w:val="002B5233"/>
    <w:rsid w:val="002B532E"/>
    <w:rsid w:val="002B540B"/>
    <w:rsid w:val="002B55D6"/>
    <w:rsid w:val="002B5A6C"/>
    <w:rsid w:val="002B6373"/>
    <w:rsid w:val="002B675F"/>
    <w:rsid w:val="002B6980"/>
    <w:rsid w:val="002B6CCC"/>
    <w:rsid w:val="002B6CEE"/>
    <w:rsid w:val="002B6DE2"/>
    <w:rsid w:val="002B78AB"/>
    <w:rsid w:val="002B78AD"/>
    <w:rsid w:val="002B7AF8"/>
    <w:rsid w:val="002C004A"/>
    <w:rsid w:val="002C01AC"/>
    <w:rsid w:val="002C035C"/>
    <w:rsid w:val="002C0657"/>
    <w:rsid w:val="002C06A4"/>
    <w:rsid w:val="002C0B26"/>
    <w:rsid w:val="002C1216"/>
    <w:rsid w:val="002C132D"/>
    <w:rsid w:val="002C1364"/>
    <w:rsid w:val="002C146C"/>
    <w:rsid w:val="002C1582"/>
    <w:rsid w:val="002C1CF8"/>
    <w:rsid w:val="002C1D38"/>
    <w:rsid w:val="002C1FC4"/>
    <w:rsid w:val="002C26B6"/>
    <w:rsid w:val="002C2E70"/>
    <w:rsid w:val="002C3658"/>
    <w:rsid w:val="002C398B"/>
    <w:rsid w:val="002C3FC9"/>
    <w:rsid w:val="002C4361"/>
    <w:rsid w:val="002C486E"/>
    <w:rsid w:val="002C4B3E"/>
    <w:rsid w:val="002C4DDD"/>
    <w:rsid w:val="002C5508"/>
    <w:rsid w:val="002C55F7"/>
    <w:rsid w:val="002C6A1A"/>
    <w:rsid w:val="002C748E"/>
    <w:rsid w:val="002C7D80"/>
    <w:rsid w:val="002C7EC1"/>
    <w:rsid w:val="002C7FAE"/>
    <w:rsid w:val="002D0724"/>
    <w:rsid w:val="002D0948"/>
    <w:rsid w:val="002D0A64"/>
    <w:rsid w:val="002D0D68"/>
    <w:rsid w:val="002D0F34"/>
    <w:rsid w:val="002D1597"/>
    <w:rsid w:val="002D1892"/>
    <w:rsid w:val="002D1B08"/>
    <w:rsid w:val="002D1CB3"/>
    <w:rsid w:val="002D1FAE"/>
    <w:rsid w:val="002D257D"/>
    <w:rsid w:val="002D2921"/>
    <w:rsid w:val="002D2B9E"/>
    <w:rsid w:val="002D2E8F"/>
    <w:rsid w:val="002D372C"/>
    <w:rsid w:val="002D3900"/>
    <w:rsid w:val="002D3A9E"/>
    <w:rsid w:val="002D3CC7"/>
    <w:rsid w:val="002D4353"/>
    <w:rsid w:val="002D4628"/>
    <w:rsid w:val="002D4EC5"/>
    <w:rsid w:val="002D4FEF"/>
    <w:rsid w:val="002D6219"/>
    <w:rsid w:val="002D63D9"/>
    <w:rsid w:val="002D650E"/>
    <w:rsid w:val="002D6635"/>
    <w:rsid w:val="002D679C"/>
    <w:rsid w:val="002D68C1"/>
    <w:rsid w:val="002D6CAA"/>
    <w:rsid w:val="002D7093"/>
    <w:rsid w:val="002D7394"/>
    <w:rsid w:val="002D748E"/>
    <w:rsid w:val="002E052F"/>
    <w:rsid w:val="002E0C8D"/>
    <w:rsid w:val="002E0D87"/>
    <w:rsid w:val="002E0E8B"/>
    <w:rsid w:val="002E134D"/>
    <w:rsid w:val="002E15C9"/>
    <w:rsid w:val="002E15DA"/>
    <w:rsid w:val="002E1A33"/>
    <w:rsid w:val="002E220A"/>
    <w:rsid w:val="002E24D2"/>
    <w:rsid w:val="002E2D77"/>
    <w:rsid w:val="002E33CF"/>
    <w:rsid w:val="002E35B9"/>
    <w:rsid w:val="002E4551"/>
    <w:rsid w:val="002E47D6"/>
    <w:rsid w:val="002E488E"/>
    <w:rsid w:val="002E4B2E"/>
    <w:rsid w:val="002E4D37"/>
    <w:rsid w:val="002E56C5"/>
    <w:rsid w:val="002E5748"/>
    <w:rsid w:val="002E57F9"/>
    <w:rsid w:val="002E5C8C"/>
    <w:rsid w:val="002E5D89"/>
    <w:rsid w:val="002E611D"/>
    <w:rsid w:val="002E6167"/>
    <w:rsid w:val="002E62EB"/>
    <w:rsid w:val="002E62F6"/>
    <w:rsid w:val="002E6429"/>
    <w:rsid w:val="002E6553"/>
    <w:rsid w:val="002E673A"/>
    <w:rsid w:val="002E683A"/>
    <w:rsid w:val="002E7160"/>
    <w:rsid w:val="002E71A0"/>
    <w:rsid w:val="002E7204"/>
    <w:rsid w:val="002E73A2"/>
    <w:rsid w:val="002E74EF"/>
    <w:rsid w:val="002E7DA8"/>
    <w:rsid w:val="002F0513"/>
    <w:rsid w:val="002F06B2"/>
    <w:rsid w:val="002F07E5"/>
    <w:rsid w:val="002F0BA6"/>
    <w:rsid w:val="002F1257"/>
    <w:rsid w:val="002F1333"/>
    <w:rsid w:val="002F1396"/>
    <w:rsid w:val="002F1C31"/>
    <w:rsid w:val="002F1E1F"/>
    <w:rsid w:val="002F2414"/>
    <w:rsid w:val="002F2F0F"/>
    <w:rsid w:val="002F3230"/>
    <w:rsid w:val="002F3475"/>
    <w:rsid w:val="002F3AB3"/>
    <w:rsid w:val="002F49C9"/>
    <w:rsid w:val="002F4C72"/>
    <w:rsid w:val="002F4E86"/>
    <w:rsid w:val="002F50A1"/>
    <w:rsid w:val="002F544E"/>
    <w:rsid w:val="002F5624"/>
    <w:rsid w:val="002F5AC5"/>
    <w:rsid w:val="002F5C75"/>
    <w:rsid w:val="002F5E9C"/>
    <w:rsid w:val="002F6747"/>
    <w:rsid w:val="002F67A1"/>
    <w:rsid w:val="002F6B21"/>
    <w:rsid w:val="002F6D26"/>
    <w:rsid w:val="002F6D8E"/>
    <w:rsid w:val="002F6E1C"/>
    <w:rsid w:val="002F72EC"/>
    <w:rsid w:val="002F783C"/>
    <w:rsid w:val="002F7D08"/>
    <w:rsid w:val="00300046"/>
    <w:rsid w:val="003001CF"/>
    <w:rsid w:val="0030072D"/>
    <w:rsid w:val="003007BC"/>
    <w:rsid w:val="0030096F"/>
    <w:rsid w:val="00300BD7"/>
    <w:rsid w:val="003012CF"/>
    <w:rsid w:val="003018F4"/>
    <w:rsid w:val="00301B8A"/>
    <w:rsid w:val="0030208C"/>
    <w:rsid w:val="003021BA"/>
    <w:rsid w:val="0030256F"/>
    <w:rsid w:val="00302FB9"/>
    <w:rsid w:val="00303885"/>
    <w:rsid w:val="0030470B"/>
    <w:rsid w:val="0030489D"/>
    <w:rsid w:val="00305B37"/>
    <w:rsid w:val="00305DBD"/>
    <w:rsid w:val="00305EB8"/>
    <w:rsid w:val="003061BF"/>
    <w:rsid w:val="003065D2"/>
    <w:rsid w:val="00306953"/>
    <w:rsid w:val="00307607"/>
    <w:rsid w:val="00307988"/>
    <w:rsid w:val="003103FF"/>
    <w:rsid w:val="0031060B"/>
    <w:rsid w:val="003108DB"/>
    <w:rsid w:val="0031092D"/>
    <w:rsid w:val="003110CB"/>
    <w:rsid w:val="00311258"/>
    <w:rsid w:val="003112C9"/>
    <w:rsid w:val="00311397"/>
    <w:rsid w:val="003116C4"/>
    <w:rsid w:val="0031213D"/>
    <w:rsid w:val="00312C7A"/>
    <w:rsid w:val="00312E9A"/>
    <w:rsid w:val="00313C9D"/>
    <w:rsid w:val="00313E56"/>
    <w:rsid w:val="0031402E"/>
    <w:rsid w:val="003140C4"/>
    <w:rsid w:val="00314293"/>
    <w:rsid w:val="00314339"/>
    <w:rsid w:val="003144FE"/>
    <w:rsid w:val="003149A9"/>
    <w:rsid w:val="00314C84"/>
    <w:rsid w:val="003150F8"/>
    <w:rsid w:val="00315CA2"/>
    <w:rsid w:val="0031611E"/>
    <w:rsid w:val="00316BAD"/>
    <w:rsid w:val="00316CDD"/>
    <w:rsid w:val="00316E91"/>
    <w:rsid w:val="00317163"/>
    <w:rsid w:val="00317467"/>
    <w:rsid w:val="00317754"/>
    <w:rsid w:val="0031788B"/>
    <w:rsid w:val="0031793D"/>
    <w:rsid w:val="00317E1D"/>
    <w:rsid w:val="0032009E"/>
    <w:rsid w:val="003200B6"/>
    <w:rsid w:val="00320584"/>
    <w:rsid w:val="003205BC"/>
    <w:rsid w:val="00320624"/>
    <w:rsid w:val="003207D4"/>
    <w:rsid w:val="0032094C"/>
    <w:rsid w:val="00320C2F"/>
    <w:rsid w:val="00320F27"/>
    <w:rsid w:val="00320FD8"/>
    <w:rsid w:val="003210BD"/>
    <w:rsid w:val="00321313"/>
    <w:rsid w:val="00321D3F"/>
    <w:rsid w:val="00322948"/>
    <w:rsid w:val="00323153"/>
    <w:rsid w:val="003234B7"/>
    <w:rsid w:val="003234F5"/>
    <w:rsid w:val="0032386E"/>
    <w:rsid w:val="00323928"/>
    <w:rsid w:val="00323FE6"/>
    <w:rsid w:val="0032448F"/>
    <w:rsid w:val="0032499C"/>
    <w:rsid w:val="003252F0"/>
    <w:rsid w:val="00325344"/>
    <w:rsid w:val="00325E28"/>
    <w:rsid w:val="00326816"/>
    <w:rsid w:val="003268C9"/>
    <w:rsid w:val="00326EE2"/>
    <w:rsid w:val="00326F62"/>
    <w:rsid w:val="003273EC"/>
    <w:rsid w:val="003274E8"/>
    <w:rsid w:val="003274F1"/>
    <w:rsid w:val="00327600"/>
    <w:rsid w:val="003279DC"/>
    <w:rsid w:val="00327A69"/>
    <w:rsid w:val="0033057D"/>
    <w:rsid w:val="0033155C"/>
    <w:rsid w:val="0033185B"/>
    <w:rsid w:val="00331A17"/>
    <w:rsid w:val="00331FEA"/>
    <w:rsid w:val="0033228E"/>
    <w:rsid w:val="00332492"/>
    <w:rsid w:val="003326BD"/>
    <w:rsid w:val="0033291E"/>
    <w:rsid w:val="00332EA9"/>
    <w:rsid w:val="0033325D"/>
    <w:rsid w:val="003334EB"/>
    <w:rsid w:val="0033369C"/>
    <w:rsid w:val="003336A4"/>
    <w:rsid w:val="003339A9"/>
    <w:rsid w:val="003341E3"/>
    <w:rsid w:val="003342C3"/>
    <w:rsid w:val="00334565"/>
    <w:rsid w:val="00334726"/>
    <w:rsid w:val="00334727"/>
    <w:rsid w:val="00334EA9"/>
    <w:rsid w:val="00336438"/>
    <w:rsid w:val="00336603"/>
    <w:rsid w:val="00336C08"/>
    <w:rsid w:val="003370C8"/>
    <w:rsid w:val="00337252"/>
    <w:rsid w:val="00337513"/>
    <w:rsid w:val="00337760"/>
    <w:rsid w:val="003377B7"/>
    <w:rsid w:val="003377EE"/>
    <w:rsid w:val="003379B1"/>
    <w:rsid w:val="00337F7B"/>
    <w:rsid w:val="003402FA"/>
    <w:rsid w:val="00340B36"/>
    <w:rsid w:val="00340CE6"/>
    <w:rsid w:val="00340E91"/>
    <w:rsid w:val="00340F8F"/>
    <w:rsid w:val="00341009"/>
    <w:rsid w:val="003411E1"/>
    <w:rsid w:val="003412C7"/>
    <w:rsid w:val="00341639"/>
    <w:rsid w:val="00341718"/>
    <w:rsid w:val="00341887"/>
    <w:rsid w:val="003418A8"/>
    <w:rsid w:val="0034191B"/>
    <w:rsid w:val="00341B2E"/>
    <w:rsid w:val="00341F5F"/>
    <w:rsid w:val="003420BB"/>
    <w:rsid w:val="0034250B"/>
    <w:rsid w:val="00342797"/>
    <w:rsid w:val="00342D77"/>
    <w:rsid w:val="00343089"/>
    <w:rsid w:val="003432C3"/>
    <w:rsid w:val="00343810"/>
    <w:rsid w:val="00343A73"/>
    <w:rsid w:val="00344111"/>
    <w:rsid w:val="00344B3C"/>
    <w:rsid w:val="0034511A"/>
    <w:rsid w:val="00345217"/>
    <w:rsid w:val="003454CA"/>
    <w:rsid w:val="00345544"/>
    <w:rsid w:val="00345AED"/>
    <w:rsid w:val="00345CB3"/>
    <w:rsid w:val="00345F40"/>
    <w:rsid w:val="00346151"/>
    <w:rsid w:val="003463C7"/>
    <w:rsid w:val="00346895"/>
    <w:rsid w:val="00346A4D"/>
    <w:rsid w:val="00346A78"/>
    <w:rsid w:val="00346F31"/>
    <w:rsid w:val="0034793E"/>
    <w:rsid w:val="0034798B"/>
    <w:rsid w:val="00347D35"/>
    <w:rsid w:val="003501E3"/>
    <w:rsid w:val="0035068F"/>
    <w:rsid w:val="00350B63"/>
    <w:rsid w:val="00350F39"/>
    <w:rsid w:val="00351D77"/>
    <w:rsid w:val="00352179"/>
    <w:rsid w:val="003522A5"/>
    <w:rsid w:val="003523CB"/>
    <w:rsid w:val="00352507"/>
    <w:rsid w:val="00352AC5"/>
    <w:rsid w:val="00353129"/>
    <w:rsid w:val="0035315C"/>
    <w:rsid w:val="00353266"/>
    <w:rsid w:val="00353594"/>
    <w:rsid w:val="00353774"/>
    <w:rsid w:val="00353C1E"/>
    <w:rsid w:val="00353CA1"/>
    <w:rsid w:val="00353DB4"/>
    <w:rsid w:val="003540B9"/>
    <w:rsid w:val="00354136"/>
    <w:rsid w:val="00354482"/>
    <w:rsid w:val="0035449A"/>
    <w:rsid w:val="00354633"/>
    <w:rsid w:val="00354645"/>
    <w:rsid w:val="003546A6"/>
    <w:rsid w:val="00354715"/>
    <w:rsid w:val="00354BFB"/>
    <w:rsid w:val="00354D5F"/>
    <w:rsid w:val="00354D7E"/>
    <w:rsid w:val="0035536E"/>
    <w:rsid w:val="0035549C"/>
    <w:rsid w:val="003558FD"/>
    <w:rsid w:val="00356057"/>
    <w:rsid w:val="00356147"/>
    <w:rsid w:val="003566C2"/>
    <w:rsid w:val="00356F78"/>
    <w:rsid w:val="003570C8"/>
    <w:rsid w:val="00357509"/>
    <w:rsid w:val="0035797A"/>
    <w:rsid w:val="003579BB"/>
    <w:rsid w:val="00357AE6"/>
    <w:rsid w:val="00357AE8"/>
    <w:rsid w:val="00357C8E"/>
    <w:rsid w:val="0036000C"/>
    <w:rsid w:val="00360C1F"/>
    <w:rsid w:val="003615B9"/>
    <w:rsid w:val="003615F2"/>
    <w:rsid w:val="003620F1"/>
    <w:rsid w:val="0036290F"/>
    <w:rsid w:val="003632E5"/>
    <w:rsid w:val="00364A29"/>
    <w:rsid w:val="00364AB4"/>
    <w:rsid w:val="00364CF0"/>
    <w:rsid w:val="003650DC"/>
    <w:rsid w:val="003652E4"/>
    <w:rsid w:val="00365319"/>
    <w:rsid w:val="00365366"/>
    <w:rsid w:val="003655E2"/>
    <w:rsid w:val="0036560F"/>
    <w:rsid w:val="003661D6"/>
    <w:rsid w:val="00366451"/>
    <w:rsid w:val="00366A13"/>
    <w:rsid w:val="00367B27"/>
    <w:rsid w:val="00367B7B"/>
    <w:rsid w:val="00367B8E"/>
    <w:rsid w:val="00367BA3"/>
    <w:rsid w:val="00367C98"/>
    <w:rsid w:val="003704B0"/>
    <w:rsid w:val="00370677"/>
    <w:rsid w:val="003709ED"/>
    <w:rsid w:val="00371866"/>
    <w:rsid w:val="00371C5C"/>
    <w:rsid w:val="003722D2"/>
    <w:rsid w:val="00372A9F"/>
    <w:rsid w:val="00373285"/>
    <w:rsid w:val="003744F5"/>
    <w:rsid w:val="003746C1"/>
    <w:rsid w:val="00374B79"/>
    <w:rsid w:val="00374EB6"/>
    <w:rsid w:val="0037504D"/>
    <w:rsid w:val="00375408"/>
    <w:rsid w:val="003758D6"/>
    <w:rsid w:val="003758EF"/>
    <w:rsid w:val="00375951"/>
    <w:rsid w:val="00375993"/>
    <w:rsid w:val="003759D8"/>
    <w:rsid w:val="00375B30"/>
    <w:rsid w:val="00375BC9"/>
    <w:rsid w:val="00375D6D"/>
    <w:rsid w:val="00375FBD"/>
    <w:rsid w:val="00376008"/>
    <w:rsid w:val="003767BD"/>
    <w:rsid w:val="00377320"/>
    <w:rsid w:val="00377396"/>
    <w:rsid w:val="0037788E"/>
    <w:rsid w:val="003805B3"/>
    <w:rsid w:val="00380640"/>
    <w:rsid w:val="003811B2"/>
    <w:rsid w:val="0038136F"/>
    <w:rsid w:val="00381407"/>
    <w:rsid w:val="0038144D"/>
    <w:rsid w:val="00381753"/>
    <w:rsid w:val="00383165"/>
    <w:rsid w:val="0038347A"/>
    <w:rsid w:val="003834F9"/>
    <w:rsid w:val="003835E4"/>
    <w:rsid w:val="00383999"/>
    <w:rsid w:val="00383BA7"/>
    <w:rsid w:val="003841B8"/>
    <w:rsid w:val="0038439C"/>
    <w:rsid w:val="00385083"/>
    <w:rsid w:val="003853D6"/>
    <w:rsid w:val="00385AAD"/>
    <w:rsid w:val="00385B4B"/>
    <w:rsid w:val="003860AB"/>
    <w:rsid w:val="0038646E"/>
    <w:rsid w:val="003865B1"/>
    <w:rsid w:val="003865BB"/>
    <w:rsid w:val="003866F5"/>
    <w:rsid w:val="00386758"/>
    <w:rsid w:val="003867E6"/>
    <w:rsid w:val="00386D30"/>
    <w:rsid w:val="00386E27"/>
    <w:rsid w:val="0038722F"/>
    <w:rsid w:val="003875F5"/>
    <w:rsid w:val="00387CAA"/>
    <w:rsid w:val="003900DA"/>
    <w:rsid w:val="003901B5"/>
    <w:rsid w:val="003902C5"/>
    <w:rsid w:val="0039063B"/>
    <w:rsid w:val="00390685"/>
    <w:rsid w:val="00390AB4"/>
    <w:rsid w:val="00390B5E"/>
    <w:rsid w:val="00390B62"/>
    <w:rsid w:val="00390B65"/>
    <w:rsid w:val="00390C07"/>
    <w:rsid w:val="00391148"/>
    <w:rsid w:val="00391309"/>
    <w:rsid w:val="003913CF"/>
    <w:rsid w:val="0039198F"/>
    <w:rsid w:val="00392343"/>
    <w:rsid w:val="003929AB"/>
    <w:rsid w:val="0039323F"/>
    <w:rsid w:val="00393361"/>
    <w:rsid w:val="00393581"/>
    <w:rsid w:val="00393825"/>
    <w:rsid w:val="00393AB2"/>
    <w:rsid w:val="00393DC1"/>
    <w:rsid w:val="003949A1"/>
    <w:rsid w:val="00394E51"/>
    <w:rsid w:val="00394F63"/>
    <w:rsid w:val="0039554E"/>
    <w:rsid w:val="00395554"/>
    <w:rsid w:val="003955FF"/>
    <w:rsid w:val="00395646"/>
    <w:rsid w:val="0039566D"/>
    <w:rsid w:val="0039594E"/>
    <w:rsid w:val="00395E7A"/>
    <w:rsid w:val="0039635C"/>
    <w:rsid w:val="00396446"/>
    <w:rsid w:val="003968AA"/>
    <w:rsid w:val="00396BDC"/>
    <w:rsid w:val="00396DB5"/>
    <w:rsid w:val="00397247"/>
    <w:rsid w:val="003973E7"/>
    <w:rsid w:val="00397C6A"/>
    <w:rsid w:val="003A033D"/>
    <w:rsid w:val="003A03F5"/>
    <w:rsid w:val="003A110C"/>
    <w:rsid w:val="003A16EF"/>
    <w:rsid w:val="003A17B9"/>
    <w:rsid w:val="003A1840"/>
    <w:rsid w:val="003A19C7"/>
    <w:rsid w:val="003A1BB3"/>
    <w:rsid w:val="003A2B34"/>
    <w:rsid w:val="003A321E"/>
    <w:rsid w:val="003A37D1"/>
    <w:rsid w:val="003A3AB1"/>
    <w:rsid w:val="003A3E5C"/>
    <w:rsid w:val="003A428C"/>
    <w:rsid w:val="003A42BF"/>
    <w:rsid w:val="003A42E8"/>
    <w:rsid w:val="003A4451"/>
    <w:rsid w:val="003A4459"/>
    <w:rsid w:val="003A498A"/>
    <w:rsid w:val="003A5136"/>
    <w:rsid w:val="003A523D"/>
    <w:rsid w:val="003A595C"/>
    <w:rsid w:val="003A59EC"/>
    <w:rsid w:val="003A5C72"/>
    <w:rsid w:val="003A5EFD"/>
    <w:rsid w:val="003A6011"/>
    <w:rsid w:val="003A6355"/>
    <w:rsid w:val="003A6659"/>
    <w:rsid w:val="003A66EB"/>
    <w:rsid w:val="003A6B6D"/>
    <w:rsid w:val="003A6C9D"/>
    <w:rsid w:val="003A77D2"/>
    <w:rsid w:val="003A79AB"/>
    <w:rsid w:val="003A7A16"/>
    <w:rsid w:val="003A7EF2"/>
    <w:rsid w:val="003B0204"/>
    <w:rsid w:val="003B04E1"/>
    <w:rsid w:val="003B09FA"/>
    <w:rsid w:val="003B0F33"/>
    <w:rsid w:val="003B10EC"/>
    <w:rsid w:val="003B1DD4"/>
    <w:rsid w:val="003B217E"/>
    <w:rsid w:val="003B2A72"/>
    <w:rsid w:val="003B2D32"/>
    <w:rsid w:val="003B2DC3"/>
    <w:rsid w:val="003B32AF"/>
    <w:rsid w:val="003B3549"/>
    <w:rsid w:val="003B377C"/>
    <w:rsid w:val="003B38C0"/>
    <w:rsid w:val="003B39EC"/>
    <w:rsid w:val="003B3F45"/>
    <w:rsid w:val="003B424B"/>
    <w:rsid w:val="003B4474"/>
    <w:rsid w:val="003B4EC1"/>
    <w:rsid w:val="003B5173"/>
    <w:rsid w:val="003B52E9"/>
    <w:rsid w:val="003B54C4"/>
    <w:rsid w:val="003B5506"/>
    <w:rsid w:val="003B5A4D"/>
    <w:rsid w:val="003B5D00"/>
    <w:rsid w:val="003B5F05"/>
    <w:rsid w:val="003B5F24"/>
    <w:rsid w:val="003B5F5A"/>
    <w:rsid w:val="003B62D5"/>
    <w:rsid w:val="003B639F"/>
    <w:rsid w:val="003B67FD"/>
    <w:rsid w:val="003B6B92"/>
    <w:rsid w:val="003B6E05"/>
    <w:rsid w:val="003B6EDC"/>
    <w:rsid w:val="003B7625"/>
    <w:rsid w:val="003B764F"/>
    <w:rsid w:val="003C04A4"/>
    <w:rsid w:val="003C0728"/>
    <w:rsid w:val="003C0BD5"/>
    <w:rsid w:val="003C0FDA"/>
    <w:rsid w:val="003C152A"/>
    <w:rsid w:val="003C15BB"/>
    <w:rsid w:val="003C1C8E"/>
    <w:rsid w:val="003C1E5B"/>
    <w:rsid w:val="003C2006"/>
    <w:rsid w:val="003C27FD"/>
    <w:rsid w:val="003C2C58"/>
    <w:rsid w:val="003C311A"/>
    <w:rsid w:val="003C3479"/>
    <w:rsid w:val="003C3562"/>
    <w:rsid w:val="003C356A"/>
    <w:rsid w:val="003C4F69"/>
    <w:rsid w:val="003C5681"/>
    <w:rsid w:val="003C57D5"/>
    <w:rsid w:val="003C5B56"/>
    <w:rsid w:val="003C5B74"/>
    <w:rsid w:val="003C60B7"/>
    <w:rsid w:val="003C622A"/>
    <w:rsid w:val="003C632E"/>
    <w:rsid w:val="003C6BE2"/>
    <w:rsid w:val="003C6F28"/>
    <w:rsid w:val="003C70FA"/>
    <w:rsid w:val="003C78E5"/>
    <w:rsid w:val="003C7F7B"/>
    <w:rsid w:val="003D00CF"/>
    <w:rsid w:val="003D025A"/>
    <w:rsid w:val="003D0536"/>
    <w:rsid w:val="003D0D68"/>
    <w:rsid w:val="003D0D69"/>
    <w:rsid w:val="003D0FEB"/>
    <w:rsid w:val="003D1115"/>
    <w:rsid w:val="003D1517"/>
    <w:rsid w:val="003D1F3A"/>
    <w:rsid w:val="003D2E47"/>
    <w:rsid w:val="003D34E0"/>
    <w:rsid w:val="003D37A6"/>
    <w:rsid w:val="003D3994"/>
    <w:rsid w:val="003D427D"/>
    <w:rsid w:val="003D4281"/>
    <w:rsid w:val="003D44C3"/>
    <w:rsid w:val="003D4601"/>
    <w:rsid w:val="003D4647"/>
    <w:rsid w:val="003D46EB"/>
    <w:rsid w:val="003D46FE"/>
    <w:rsid w:val="003D4984"/>
    <w:rsid w:val="003D51D5"/>
    <w:rsid w:val="003D53E5"/>
    <w:rsid w:val="003D5940"/>
    <w:rsid w:val="003D5D9A"/>
    <w:rsid w:val="003D5E0B"/>
    <w:rsid w:val="003D5FB1"/>
    <w:rsid w:val="003D6232"/>
    <w:rsid w:val="003D65C3"/>
    <w:rsid w:val="003D6651"/>
    <w:rsid w:val="003D6695"/>
    <w:rsid w:val="003D6CCF"/>
    <w:rsid w:val="003D6D3A"/>
    <w:rsid w:val="003D7198"/>
    <w:rsid w:val="003D71CB"/>
    <w:rsid w:val="003D73CF"/>
    <w:rsid w:val="003D7602"/>
    <w:rsid w:val="003D7702"/>
    <w:rsid w:val="003D7AD5"/>
    <w:rsid w:val="003D7FD9"/>
    <w:rsid w:val="003E0005"/>
    <w:rsid w:val="003E0D09"/>
    <w:rsid w:val="003E1092"/>
    <w:rsid w:val="003E1185"/>
    <w:rsid w:val="003E13E2"/>
    <w:rsid w:val="003E174C"/>
    <w:rsid w:val="003E1815"/>
    <w:rsid w:val="003E21A9"/>
    <w:rsid w:val="003E229F"/>
    <w:rsid w:val="003E2574"/>
    <w:rsid w:val="003E2601"/>
    <w:rsid w:val="003E298E"/>
    <w:rsid w:val="003E31D2"/>
    <w:rsid w:val="003E3234"/>
    <w:rsid w:val="003E3623"/>
    <w:rsid w:val="003E38C0"/>
    <w:rsid w:val="003E3A4E"/>
    <w:rsid w:val="003E41B1"/>
    <w:rsid w:val="003E4311"/>
    <w:rsid w:val="003E43D4"/>
    <w:rsid w:val="003E441B"/>
    <w:rsid w:val="003E44A2"/>
    <w:rsid w:val="003E466A"/>
    <w:rsid w:val="003E4828"/>
    <w:rsid w:val="003E4B2C"/>
    <w:rsid w:val="003E4BE1"/>
    <w:rsid w:val="003E4D40"/>
    <w:rsid w:val="003E4E7A"/>
    <w:rsid w:val="003E50B2"/>
    <w:rsid w:val="003E5242"/>
    <w:rsid w:val="003E5449"/>
    <w:rsid w:val="003E57C5"/>
    <w:rsid w:val="003E5AD6"/>
    <w:rsid w:val="003E6147"/>
    <w:rsid w:val="003E61C8"/>
    <w:rsid w:val="003E6687"/>
    <w:rsid w:val="003E6821"/>
    <w:rsid w:val="003E74EC"/>
    <w:rsid w:val="003E789D"/>
    <w:rsid w:val="003E7D51"/>
    <w:rsid w:val="003E7E89"/>
    <w:rsid w:val="003F0156"/>
    <w:rsid w:val="003F0295"/>
    <w:rsid w:val="003F04F9"/>
    <w:rsid w:val="003F06A7"/>
    <w:rsid w:val="003F147E"/>
    <w:rsid w:val="003F16FF"/>
    <w:rsid w:val="003F170E"/>
    <w:rsid w:val="003F1816"/>
    <w:rsid w:val="003F19C2"/>
    <w:rsid w:val="003F1A1C"/>
    <w:rsid w:val="003F267B"/>
    <w:rsid w:val="003F2750"/>
    <w:rsid w:val="003F2C83"/>
    <w:rsid w:val="003F2D88"/>
    <w:rsid w:val="003F3056"/>
    <w:rsid w:val="003F3569"/>
    <w:rsid w:val="003F3A78"/>
    <w:rsid w:val="003F3AF1"/>
    <w:rsid w:val="003F3AFF"/>
    <w:rsid w:val="003F3DC0"/>
    <w:rsid w:val="003F445C"/>
    <w:rsid w:val="003F4471"/>
    <w:rsid w:val="003F482A"/>
    <w:rsid w:val="003F4A84"/>
    <w:rsid w:val="003F5411"/>
    <w:rsid w:val="003F54D9"/>
    <w:rsid w:val="003F5A8A"/>
    <w:rsid w:val="003F6280"/>
    <w:rsid w:val="003F69FC"/>
    <w:rsid w:val="003F7369"/>
    <w:rsid w:val="00400AB4"/>
    <w:rsid w:val="00400CD4"/>
    <w:rsid w:val="00400F51"/>
    <w:rsid w:val="00400FD3"/>
    <w:rsid w:val="0040136F"/>
    <w:rsid w:val="00401484"/>
    <w:rsid w:val="0040207E"/>
    <w:rsid w:val="004022BC"/>
    <w:rsid w:val="0040238B"/>
    <w:rsid w:val="0040239E"/>
    <w:rsid w:val="004025E4"/>
    <w:rsid w:val="00403029"/>
    <w:rsid w:val="00403866"/>
    <w:rsid w:val="0040399C"/>
    <w:rsid w:val="00403AEC"/>
    <w:rsid w:val="00403F2B"/>
    <w:rsid w:val="00404161"/>
    <w:rsid w:val="004041B1"/>
    <w:rsid w:val="004046AE"/>
    <w:rsid w:val="00405564"/>
    <w:rsid w:val="00405784"/>
    <w:rsid w:val="00405A03"/>
    <w:rsid w:val="004060BB"/>
    <w:rsid w:val="00406977"/>
    <w:rsid w:val="00406985"/>
    <w:rsid w:val="00406C2E"/>
    <w:rsid w:val="004071D2"/>
    <w:rsid w:val="004077C2"/>
    <w:rsid w:val="004077D1"/>
    <w:rsid w:val="00407C17"/>
    <w:rsid w:val="004103BE"/>
    <w:rsid w:val="0041065F"/>
    <w:rsid w:val="00410A8E"/>
    <w:rsid w:val="00410ABB"/>
    <w:rsid w:val="00410ADC"/>
    <w:rsid w:val="00410C0C"/>
    <w:rsid w:val="00410EB2"/>
    <w:rsid w:val="00410F16"/>
    <w:rsid w:val="00411440"/>
    <w:rsid w:val="00411480"/>
    <w:rsid w:val="00411AE0"/>
    <w:rsid w:val="00411F14"/>
    <w:rsid w:val="00411F54"/>
    <w:rsid w:val="004128AA"/>
    <w:rsid w:val="00412BED"/>
    <w:rsid w:val="00412DD4"/>
    <w:rsid w:val="004131E0"/>
    <w:rsid w:val="00413AB8"/>
    <w:rsid w:val="00413C00"/>
    <w:rsid w:val="00413E4F"/>
    <w:rsid w:val="00414582"/>
    <w:rsid w:val="00414893"/>
    <w:rsid w:val="00414FFB"/>
    <w:rsid w:val="004150B8"/>
    <w:rsid w:val="00415540"/>
    <w:rsid w:val="0041556D"/>
    <w:rsid w:val="00415768"/>
    <w:rsid w:val="004158F1"/>
    <w:rsid w:val="004162C4"/>
    <w:rsid w:val="00416818"/>
    <w:rsid w:val="004168DC"/>
    <w:rsid w:val="0041694F"/>
    <w:rsid w:val="00416DB3"/>
    <w:rsid w:val="00416EE3"/>
    <w:rsid w:val="00417373"/>
    <w:rsid w:val="00417778"/>
    <w:rsid w:val="00417951"/>
    <w:rsid w:val="00417DA5"/>
    <w:rsid w:val="00420329"/>
    <w:rsid w:val="0042039A"/>
    <w:rsid w:val="00421062"/>
    <w:rsid w:val="004213B0"/>
    <w:rsid w:val="00421E9A"/>
    <w:rsid w:val="00422722"/>
    <w:rsid w:val="00422889"/>
    <w:rsid w:val="004229A8"/>
    <w:rsid w:val="00422A0C"/>
    <w:rsid w:val="00423884"/>
    <w:rsid w:val="00424295"/>
    <w:rsid w:val="0042478F"/>
    <w:rsid w:val="004248C6"/>
    <w:rsid w:val="00425200"/>
    <w:rsid w:val="004255C0"/>
    <w:rsid w:val="00425B39"/>
    <w:rsid w:val="00425D06"/>
    <w:rsid w:val="00425F93"/>
    <w:rsid w:val="004260C4"/>
    <w:rsid w:val="004260FE"/>
    <w:rsid w:val="0042640E"/>
    <w:rsid w:val="004269FD"/>
    <w:rsid w:val="00426E46"/>
    <w:rsid w:val="00427285"/>
    <w:rsid w:val="00430168"/>
    <w:rsid w:val="0043052D"/>
    <w:rsid w:val="0043068D"/>
    <w:rsid w:val="00430CCD"/>
    <w:rsid w:val="00430E87"/>
    <w:rsid w:val="004312AD"/>
    <w:rsid w:val="00431C0D"/>
    <w:rsid w:val="00431C96"/>
    <w:rsid w:val="00432101"/>
    <w:rsid w:val="0043215A"/>
    <w:rsid w:val="00432238"/>
    <w:rsid w:val="004323DA"/>
    <w:rsid w:val="00432482"/>
    <w:rsid w:val="004326D6"/>
    <w:rsid w:val="00432A74"/>
    <w:rsid w:val="00432AFB"/>
    <w:rsid w:val="00432E65"/>
    <w:rsid w:val="00432E6E"/>
    <w:rsid w:val="00432FDD"/>
    <w:rsid w:val="0043307B"/>
    <w:rsid w:val="004334CD"/>
    <w:rsid w:val="00433720"/>
    <w:rsid w:val="00433C07"/>
    <w:rsid w:val="0043459B"/>
    <w:rsid w:val="00434A76"/>
    <w:rsid w:val="00434ACB"/>
    <w:rsid w:val="00434ADD"/>
    <w:rsid w:val="004350B5"/>
    <w:rsid w:val="0043568F"/>
    <w:rsid w:val="0043578D"/>
    <w:rsid w:val="0043593D"/>
    <w:rsid w:val="00435964"/>
    <w:rsid w:val="00435BB8"/>
    <w:rsid w:val="0043671B"/>
    <w:rsid w:val="00436A49"/>
    <w:rsid w:val="00436B3B"/>
    <w:rsid w:val="004371F8"/>
    <w:rsid w:val="004375A9"/>
    <w:rsid w:val="004375B0"/>
    <w:rsid w:val="004377AE"/>
    <w:rsid w:val="004377C4"/>
    <w:rsid w:val="00437B51"/>
    <w:rsid w:val="00440047"/>
    <w:rsid w:val="004404F1"/>
    <w:rsid w:val="00440592"/>
    <w:rsid w:val="004407DD"/>
    <w:rsid w:val="00440861"/>
    <w:rsid w:val="0044088D"/>
    <w:rsid w:val="0044099F"/>
    <w:rsid w:val="00440D53"/>
    <w:rsid w:val="00440E18"/>
    <w:rsid w:val="00440E6C"/>
    <w:rsid w:val="00441BAA"/>
    <w:rsid w:val="00442727"/>
    <w:rsid w:val="00442997"/>
    <w:rsid w:val="00442D55"/>
    <w:rsid w:val="00442F7D"/>
    <w:rsid w:val="004432F3"/>
    <w:rsid w:val="0044349E"/>
    <w:rsid w:val="00443752"/>
    <w:rsid w:val="00443C44"/>
    <w:rsid w:val="004443CE"/>
    <w:rsid w:val="0044459A"/>
    <w:rsid w:val="004452EE"/>
    <w:rsid w:val="0044531E"/>
    <w:rsid w:val="004458E8"/>
    <w:rsid w:val="00445AA6"/>
    <w:rsid w:val="00445BE8"/>
    <w:rsid w:val="00445C5D"/>
    <w:rsid w:val="00445FCF"/>
    <w:rsid w:val="00446937"/>
    <w:rsid w:val="00446C27"/>
    <w:rsid w:val="00446D63"/>
    <w:rsid w:val="00446E19"/>
    <w:rsid w:val="00447994"/>
    <w:rsid w:val="00447E80"/>
    <w:rsid w:val="00450B9E"/>
    <w:rsid w:val="00450E45"/>
    <w:rsid w:val="00450F75"/>
    <w:rsid w:val="00451E29"/>
    <w:rsid w:val="00451E62"/>
    <w:rsid w:val="00451EB3"/>
    <w:rsid w:val="00451F9B"/>
    <w:rsid w:val="004522FB"/>
    <w:rsid w:val="004525FF"/>
    <w:rsid w:val="0045299D"/>
    <w:rsid w:val="004529C1"/>
    <w:rsid w:val="004529C4"/>
    <w:rsid w:val="004529D4"/>
    <w:rsid w:val="00452ED0"/>
    <w:rsid w:val="00453164"/>
    <w:rsid w:val="004536FD"/>
    <w:rsid w:val="0045393E"/>
    <w:rsid w:val="00453975"/>
    <w:rsid w:val="00453AE1"/>
    <w:rsid w:val="00453E45"/>
    <w:rsid w:val="004540C9"/>
    <w:rsid w:val="00454A31"/>
    <w:rsid w:val="0045512F"/>
    <w:rsid w:val="00455266"/>
    <w:rsid w:val="0045541A"/>
    <w:rsid w:val="0045591C"/>
    <w:rsid w:val="00455C27"/>
    <w:rsid w:val="00455F06"/>
    <w:rsid w:val="00456435"/>
    <w:rsid w:val="0045687C"/>
    <w:rsid w:val="004576D0"/>
    <w:rsid w:val="00460053"/>
    <w:rsid w:val="004603DF"/>
    <w:rsid w:val="0046044D"/>
    <w:rsid w:val="00460595"/>
    <w:rsid w:val="0046080E"/>
    <w:rsid w:val="00460833"/>
    <w:rsid w:val="00460C2F"/>
    <w:rsid w:val="00460F0C"/>
    <w:rsid w:val="00461E25"/>
    <w:rsid w:val="00461E70"/>
    <w:rsid w:val="00461F8D"/>
    <w:rsid w:val="0046229B"/>
    <w:rsid w:val="00462473"/>
    <w:rsid w:val="00462484"/>
    <w:rsid w:val="00462657"/>
    <w:rsid w:val="00462B0E"/>
    <w:rsid w:val="00462C08"/>
    <w:rsid w:val="00462CCC"/>
    <w:rsid w:val="00462FBE"/>
    <w:rsid w:val="00462FC8"/>
    <w:rsid w:val="004631B7"/>
    <w:rsid w:val="004634CF"/>
    <w:rsid w:val="004638B2"/>
    <w:rsid w:val="00464050"/>
    <w:rsid w:val="00464118"/>
    <w:rsid w:val="00464234"/>
    <w:rsid w:val="004644F0"/>
    <w:rsid w:val="00464684"/>
    <w:rsid w:val="004646F3"/>
    <w:rsid w:val="004647C4"/>
    <w:rsid w:val="00465311"/>
    <w:rsid w:val="00465322"/>
    <w:rsid w:val="0046595A"/>
    <w:rsid w:val="004659C7"/>
    <w:rsid w:val="00466209"/>
    <w:rsid w:val="0046682F"/>
    <w:rsid w:val="00466C47"/>
    <w:rsid w:val="0046795F"/>
    <w:rsid w:val="00467C8B"/>
    <w:rsid w:val="00467DC5"/>
    <w:rsid w:val="00467DFD"/>
    <w:rsid w:val="004702C0"/>
    <w:rsid w:val="004706B5"/>
    <w:rsid w:val="004708B5"/>
    <w:rsid w:val="00470AC7"/>
    <w:rsid w:val="004712EA"/>
    <w:rsid w:val="00471D51"/>
    <w:rsid w:val="00471E0C"/>
    <w:rsid w:val="00472410"/>
    <w:rsid w:val="0047264A"/>
    <w:rsid w:val="00472F9F"/>
    <w:rsid w:val="0047356B"/>
    <w:rsid w:val="00473A0D"/>
    <w:rsid w:val="0047407C"/>
    <w:rsid w:val="00474384"/>
    <w:rsid w:val="004747ED"/>
    <w:rsid w:val="004748B5"/>
    <w:rsid w:val="004748D2"/>
    <w:rsid w:val="00474E06"/>
    <w:rsid w:val="00474FFB"/>
    <w:rsid w:val="00475314"/>
    <w:rsid w:val="00475383"/>
    <w:rsid w:val="004753E9"/>
    <w:rsid w:val="00475872"/>
    <w:rsid w:val="004758D5"/>
    <w:rsid w:val="004762F8"/>
    <w:rsid w:val="00476856"/>
    <w:rsid w:val="00476C15"/>
    <w:rsid w:val="004770FA"/>
    <w:rsid w:val="0048022F"/>
    <w:rsid w:val="004804E9"/>
    <w:rsid w:val="004808CD"/>
    <w:rsid w:val="00481004"/>
    <w:rsid w:val="00481A36"/>
    <w:rsid w:val="0048207A"/>
    <w:rsid w:val="00482225"/>
    <w:rsid w:val="004824D6"/>
    <w:rsid w:val="004824DC"/>
    <w:rsid w:val="0048274E"/>
    <w:rsid w:val="004829D0"/>
    <w:rsid w:val="00482F7B"/>
    <w:rsid w:val="0048300B"/>
    <w:rsid w:val="004836F7"/>
    <w:rsid w:val="004837BF"/>
    <w:rsid w:val="00483C26"/>
    <w:rsid w:val="00483DDA"/>
    <w:rsid w:val="00483DEC"/>
    <w:rsid w:val="00484420"/>
    <w:rsid w:val="00484A23"/>
    <w:rsid w:val="00484D26"/>
    <w:rsid w:val="00484E4A"/>
    <w:rsid w:val="0048512A"/>
    <w:rsid w:val="00485141"/>
    <w:rsid w:val="00485773"/>
    <w:rsid w:val="00485F69"/>
    <w:rsid w:val="00486018"/>
    <w:rsid w:val="0048696B"/>
    <w:rsid w:val="004869A2"/>
    <w:rsid w:val="004869E3"/>
    <w:rsid w:val="00486D59"/>
    <w:rsid w:val="00486E44"/>
    <w:rsid w:val="00486E61"/>
    <w:rsid w:val="004870B1"/>
    <w:rsid w:val="004871EB"/>
    <w:rsid w:val="0048727B"/>
    <w:rsid w:val="00487714"/>
    <w:rsid w:val="004878AE"/>
    <w:rsid w:val="0048796C"/>
    <w:rsid w:val="00487B67"/>
    <w:rsid w:val="00487D5B"/>
    <w:rsid w:val="00487FB2"/>
    <w:rsid w:val="00490338"/>
    <w:rsid w:val="00490781"/>
    <w:rsid w:val="0049133A"/>
    <w:rsid w:val="00491387"/>
    <w:rsid w:val="00491803"/>
    <w:rsid w:val="00491807"/>
    <w:rsid w:val="004918A5"/>
    <w:rsid w:val="00492223"/>
    <w:rsid w:val="0049224A"/>
    <w:rsid w:val="004922FE"/>
    <w:rsid w:val="004924F5"/>
    <w:rsid w:val="00492532"/>
    <w:rsid w:val="00492610"/>
    <w:rsid w:val="004927B7"/>
    <w:rsid w:val="004928A5"/>
    <w:rsid w:val="004929FD"/>
    <w:rsid w:val="00492B09"/>
    <w:rsid w:val="00492CC9"/>
    <w:rsid w:val="00492EDB"/>
    <w:rsid w:val="004930EC"/>
    <w:rsid w:val="004932D4"/>
    <w:rsid w:val="004935C7"/>
    <w:rsid w:val="004939DF"/>
    <w:rsid w:val="00493EF8"/>
    <w:rsid w:val="0049401E"/>
    <w:rsid w:val="00494186"/>
    <w:rsid w:val="0049429B"/>
    <w:rsid w:val="00494418"/>
    <w:rsid w:val="004945A5"/>
    <w:rsid w:val="004947C9"/>
    <w:rsid w:val="00494A4B"/>
    <w:rsid w:val="00494E1D"/>
    <w:rsid w:val="00494FAD"/>
    <w:rsid w:val="004950EA"/>
    <w:rsid w:val="00495396"/>
    <w:rsid w:val="00495CFE"/>
    <w:rsid w:val="00495D3F"/>
    <w:rsid w:val="00495DA0"/>
    <w:rsid w:val="004962C6"/>
    <w:rsid w:val="004963FE"/>
    <w:rsid w:val="004965F2"/>
    <w:rsid w:val="00496600"/>
    <w:rsid w:val="00496680"/>
    <w:rsid w:val="00496A07"/>
    <w:rsid w:val="00496EB3"/>
    <w:rsid w:val="0049707F"/>
    <w:rsid w:val="00497199"/>
    <w:rsid w:val="0049722F"/>
    <w:rsid w:val="00497B11"/>
    <w:rsid w:val="00497B83"/>
    <w:rsid w:val="00497C95"/>
    <w:rsid w:val="00497CBF"/>
    <w:rsid w:val="00497E11"/>
    <w:rsid w:val="004A006F"/>
    <w:rsid w:val="004A023D"/>
    <w:rsid w:val="004A05F3"/>
    <w:rsid w:val="004A08C5"/>
    <w:rsid w:val="004A0D8D"/>
    <w:rsid w:val="004A1781"/>
    <w:rsid w:val="004A19AF"/>
    <w:rsid w:val="004A1A19"/>
    <w:rsid w:val="004A1CA7"/>
    <w:rsid w:val="004A1F62"/>
    <w:rsid w:val="004A231B"/>
    <w:rsid w:val="004A28B2"/>
    <w:rsid w:val="004A2B8E"/>
    <w:rsid w:val="004A2C6D"/>
    <w:rsid w:val="004A2EF9"/>
    <w:rsid w:val="004A2FE1"/>
    <w:rsid w:val="004A3008"/>
    <w:rsid w:val="004A36B7"/>
    <w:rsid w:val="004A3D53"/>
    <w:rsid w:val="004A3DA0"/>
    <w:rsid w:val="004A4005"/>
    <w:rsid w:val="004A4301"/>
    <w:rsid w:val="004A4D81"/>
    <w:rsid w:val="004A5066"/>
    <w:rsid w:val="004A541B"/>
    <w:rsid w:val="004A5A2E"/>
    <w:rsid w:val="004A5B46"/>
    <w:rsid w:val="004A63EC"/>
    <w:rsid w:val="004A654B"/>
    <w:rsid w:val="004A6838"/>
    <w:rsid w:val="004A6921"/>
    <w:rsid w:val="004A6EBF"/>
    <w:rsid w:val="004A769C"/>
    <w:rsid w:val="004A7C46"/>
    <w:rsid w:val="004B048E"/>
    <w:rsid w:val="004B04E8"/>
    <w:rsid w:val="004B0506"/>
    <w:rsid w:val="004B15B9"/>
    <w:rsid w:val="004B177A"/>
    <w:rsid w:val="004B1B5D"/>
    <w:rsid w:val="004B1DE4"/>
    <w:rsid w:val="004B25C6"/>
    <w:rsid w:val="004B2D90"/>
    <w:rsid w:val="004B3174"/>
    <w:rsid w:val="004B368E"/>
    <w:rsid w:val="004B3D8B"/>
    <w:rsid w:val="004B3FB8"/>
    <w:rsid w:val="004B414B"/>
    <w:rsid w:val="004B4370"/>
    <w:rsid w:val="004B43DF"/>
    <w:rsid w:val="004B4514"/>
    <w:rsid w:val="004B4834"/>
    <w:rsid w:val="004B4A42"/>
    <w:rsid w:val="004B4AB7"/>
    <w:rsid w:val="004B4B5A"/>
    <w:rsid w:val="004B4E09"/>
    <w:rsid w:val="004B4F3A"/>
    <w:rsid w:val="004B5E30"/>
    <w:rsid w:val="004B622D"/>
    <w:rsid w:val="004B62ED"/>
    <w:rsid w:val="004B65FE"/>
    <w:rsid w:val="004B6959"/>
    <w:rsid w:val="004B6961"/>
    <w:rsid w:val="004B715B"/>
    <w:rsid w:val="004B7537"/>
    <w:rsid w:val="004B7675"/>
    <w:rsid w:val="004B7679"/>
    <w:rsid w:val="004B776C"/>
    <w:rsid w:val="004B7770"/>
    <w:rsid w:val="004B7EBE"/>
    <w:rsid w:val="004B7FE1"/>
    <w:rsid w:val="004C0E59"/>
    <w:rsid w:val="004C0F6B"/>
    <w:rsid w:val="004C0F9A"/>
    <w:rsid w:val="004C0FA4"/>
    <w:rsid w:val="004C2318"/>
    <w:rsid w:val="004C23AF"/>
    <w:rsid w:val="004C25D5"/>
    <w:rsid w:val="004C2601"/>
    <w:rsid w:val="004C273F"/>
    <w:rsid w:val="004C29A4"/>
    <w:rsid w:val="004C2BF3"/>
    <w:rsid w:val="004C2E8A"/>
    <w:rsid w:val="004C2FFB"/>
    <w:rsid w:val="004C331B"/>
    <w:rsid w:val="004C39D1"/>
    <w:rsid w:val="004C3F22"/>
    <w:rsid w:val="004C41FF"/>
    <w:rsid w:val="004C43DB"/>
    <w:rsid w:val="004C44CE"/>
    <w:rsid w:val="004C4679"/>
    <w:rsid w:val="004C4DED"/>
    <w:rsid w:val="004C4F57"/>
    <w:rsid w:val="004C510D"/>
    <w:rsid w:val="004C54B8"/>
    <w:rsid w:val="004C54FD"/>
    <w:rsid w:val="004C5D6E"/>
    <w:rsid w:val="004C617F"/>
    <w:rsid w:val="004C64BB"/>
    <w:rsid w:val="004C6EFE"/>
    <w:rsid w:val="004C732E"/>
    <w:rsid w:val="004C7606"/>
    <w:rsid w:val="004C7674"/>
    <w:rsid w:val="004C771C"/>
    <w:rsid w:val="004C78EF"/>
    <w:rsid w:val="004C7B5A"/>
    <w:rsid w:val="004C7BB5"/>
    <w:rsid w:val="004C7E5D"/>
    <w:rsid w:val="004D00AE"/>
    <w:rsid w:val="004D015D"/>
    <w:rsid w:val="004D0476"/>
    <w:rsid w:val="004D0978"/>
    <w:rsid w:val="004D126A"/>
    <w:rsid w:val="004D1303"/>
    <w:rsid w:val="004D1474"/>
    <w:rsid w:val="004D163C"/>
    <w:rsid w:val="004D28D9"/>
    <w:rsid w:val="004D30A2"/>
    <w:rsid w:val="004D332A"/>
    <w:rsid w:val="004D3406"/>
    <w:rsid w:val="004D36E8"/>
    <w:rsid w:val="004D3D04"/>
    <w:rsid w:val="004D3D80"/>
    <w:rsid w:val="004D47B9"/>
    <w:rsid w:val="004D4C6F"/>
    <w:rsid w:val="004D5144"/>
    <w:rsid w:val="004D58D2"/>
    <w:rsid w:val="004D5D0B"/>
    <w:rsid w:val="004D5E36"/>
    <w:rsid w:val="004D6090"/>
    <w:rsid w:val="004D611A"/>
    <w:rsid w:val="004D64FF"/>
    <w:rsid w:val="004D6A4A"/>
    <w:rsid w:val="004D76C9"/>
    <w:rsid w:val="004D7708"/>
    <w:rsid w:val="004D78B4"/>
    <w:rsid w:val="004D7ADE"/>
    <w:rsid w:val="004D7C9C"/>
    <w:rsid w:val="004D7E0A"/>
    <w:rsid w:val="004E0343"/>
    <w:rsid w:val="004E0669"/>
    <w:rsid w:val="004E0764"/>
    <w:rsid w:val="004E1040"/>
    <w:rsid w:val="004E131A"/>
    <w:rsid w:val="004E1546"/>
    <w:rsid w:val="004E1DC2"/>
    <w:rsid w:val="004E261A"/>
    <w:rsid w:val="004E37FD"/>
    <w:rsid w:val="004E3DE6"/>
    <w:rsid w:val="004E4361"/>
    <w:rsid w:val="004E4541"/>
    <w:rsid w:val="004E4544"/>
    <w:rsid w:val="004E4DE9"/>
    <w:rsid w:val="004E4F45"/>
    <w:rsid w:val="004E56FC"/>
    <w:rsid w:val="004E5980"/>
    <w:rsid w:val="004E5AF3"/>
    <w:rsid w:val="004E5F2B"/>
    <w:rsid w:val="004E645D"/>
    <w:rsid w:val="004E6F19"/>
    <w:rsid w:val="004E738C"/>
    <w:rsid w:val="004E75BF"/>
    <w:rsid w:val="004E75F5"/>
    <w:rsid w:val="004E7A0D"/>
    <w:rsid w:val="004E7C76"/>
    <w:rsid w:val="004E7CC3"/>
    <w:rsid w:val="004E7D96"/>
    <w:rsid w:val="004F026F"/>
    <w:rsid w:val="004F1443"/>
    <w:rsid w:val="004F1F98"/>
    <w:rsid w:val="004F246C"/>
    <w:rsid w:val="004F26BA"/>
    <w:rsid w:val="004F295F"/>
    <w:rsid w:val="004F2A0B"/>
    <w:rsid w:val="004F2A74"/>
    <w:rsid w:val="004F2B6B"/>
    <w:rsid w:val="004F2D60"/>
    <w:rsid w:val="004F3793"/>
    <w:rsid w:val="004F3E20"/>
    <w:rsid w:val="004F4797"/>
    <w:rsid w:val="004F4B08"/>
    <w:rsid w:val="004F4B4D"/>
    <w:rsid w:val="004F4CA8"/>
    <w:rsid w:val="004F4CEA"/>
    <w:rsid w:val="004F510C"/>
    <w:rsid w:val="004F51B1"/>
    <w:rsid w:val="004F524B"/>
    <w:rsid w:val="004F5269"/>
    <w:rsid w:val="004F5AA4"/>
    <w:rsid w:val="004F5B34"/>
    <w:rsid w:val="004F5B85"/>
    <w:rsid w:val="004F5BB1"/>
    <w:rsid w:val="004F600F"/>
    <w:rsid w:val="004F6945"/>
    <w:rsid w:val="004F6DFA"/>
    <w:rsid w:val="004F6ECA"/>
    <w:rsid w:val="004F70DB"/>
    <w:rsid w:val="004F74B6"/>
    <w:rsid w:val="004F74E3"/>
    <w:rsid w:val="004F7A8A"/>
    <w:rsid w:val="004F7CCF"/>
    <w:rsid w:val="004F7FEB"/>
    <w:rsid w:val="005000CA"/>
    <w:rsid w:val="00500752"/>
    <w:rsid w:val="00500AA0"/>
    <w:rsid w:val="00500D52"/>
    <w:rsid w:val="005016E3"/>
    <w:rsid w:val="0050176E"/>
    <w:rsid w:val="00501A2D"/>
    <w:rsid w:val="00501AF3"/>
    <w:rsid w:val="00501B17"/>
    <w:rsid w:val="00502021"/>
    <w:rsid w:val="0050226C"/>
    <w:rsid w:val="00502674"/>
    <w:rsid w:val="005026F4"/>
    <w:rsid w:val="005027D7"/>
    <w:rsid w:val="005028F5"/>
    <w:rsid w:val="00502AB8"/>
    <w:rsid w:val="00502E94"/>
    <w:rsid w:val="00502FDA"/>
    <w:rsid w:val="005030E9"/>
    <w:rsid w:val="0050310C"/>
    <w:rsid w:val="005032F4"/>
    <w:rsid w:val="00503D4D"/>
    <w:rsid w:val="005040E3"/>
    <w:rsid w:val="00504447"/>
    <w:rsid w:val="00504573"/>
    <w:rsid w:val="00504E0E"/>
    <w:rsid w:val="00505481"/>
    <w:rsid w:val="00505B4B"/>
    <w:rsid w:val="00505C98"/>
    <w:rsid w:val="00505E87"/>
    <w:rsid w:val="00506172"/>
    <w:rsid w:val="0050619A"/>
    <w:rsid w:val="00506245"/>
    <w:rsid w:val="00506748"/>
    <w:rsid w:val="00506E1D"/>
    <w:rsid w:val="0050756A"/>
    <w:rsid w:val="00507889"/>
    <w:rsid w:val="005079AE"/>
    <w:rsid w:val="00507AE9"/>
    <w:rsid w:val="00507B4D"/>
    <w:rsid w:val="00507D8F"/>
    <w:rsid w:val="0051013B"/>
    <w:rsid w:val="005102F1"/>
    <w:rsid w:val="005107E9"/>
    <w:rsid w:val="00510AD9"/>
    <w:rsid w:val="00510D48"/>
    <w:rsid w:val="00510E2B"/>
    <w:rsid w:val="0051134C"/>
    <w:rsid w:val="00511610"/>
    <w:rsid w:val="00511ABB"/>
    <w:rsid w:val="00511D28"/>
    <w:rsid w:val="00511EF4"/>
    <w:rsid w:val="005124D5"/>
    <w:rsid w:val="00512961"/>
    <w:rsid w:val="00512A3B"/>
    <w:rsid w:val="00512DAF"/>
    <w:rsid w:val="00512EBA"/>
    <w:rsid w:val="00513400"/>
    <w:rsid w:val="00513762"/>
    <w:rsid w:val="00513EE9"/>
    <w:rsid w:val="00513FE6"/>
    <w:rsid w:val="00513FF4"/>
    <w:rsid w:val="00514426"/>
    <w:rsid w:val="00514469"/>
    <w:rsid w:val="00514BD2"/>
    <w:rsid w:val="00514F81"/>
    <w:rsid w:val="0051533B"/>
    <w:rsid w:val="005157AC"/>
    <w:rsid w:val="00515D82"/>
    <w:rsid w:val="00515F95"/>
    <w:rsid w:val="00516AA1"/>
    <w:rsid w:val="00516EBE"/>
    <w:rsid w:val="005171BE"/>
    <w:rsid w:val="005174E4"/>
    <w:rsid w:val="00517BD0"/>
    <w:rsid w:val="00517D27"/>
    <w:rsid w:val="00520797"/>
    <w:rsid w:val="0052117D"/>
    <w:rsid w:val="005212D2"/>
    <w:rsid w:val="005212F9"/>
    <w:rsid w:val="00521C1F"/>
    <w:rsid w:val="00521DE4"/>
    <w:rsid w:val="00522076"/>
    <w:rsid w:val="005224A9"/>
    <w:rsid w:val="005225F5"/>
    <w:rsid w:val="005225FB"/>
    <w:rsid w:val="00522EE1"/>
    <w:rsid w:val="00523038"/>
    <w:rsid w:val="005231DD"/>
    <w:rsid w:val="005235C4"/>
    <w:rsid w:val="0052374D"/>
    <w:rsid w:val="005237DA"/>
    <w:rsid w:val="00523F11"/>
    <w:rsid w:val="0052402C"/>
    <w:rsid w:val="0052408B"/>
    <w:rsid w:val="0052424C"/>
    <w:rsid w:val="00524845"/>
    <w:rsid w:val="00524B0B"/>
    <w:rsid w:val="00524CAF"/>
    <w:rsid w:val="00524E8E"/>
    <w:rsid w:val="00524FB1"/>
    <w:rsid w:val="0052512E"/>
    <w:rsid w:val="00525311"/>
    <w:rsid w:val="005255C0"/>
    <w:rsid w:val="00525E07"/>
    <w:rsid w:val="00526A29"/>
    <w:rsid w:val="00526B62"/>
    <w:rsid w:val="00526C41"/>
    <w:rsid w:val="005278D1"/>
    <w:rsid w:val="005278E0"/>
    <w:rsid w:val="00527DF5"/>
    <w:rsid w:val="00530704"/>
    <w:rsid w:val="005309AC"/>
    <w:rsid w:val="00530A37"/>
    <w:rsid w:val="00531465"/>
    <w:rsid w:val="005318EF"/>
    <w:rsid w:val="00532017"/>
    <w:rsid w:val="005324CC"/>
    <w:rsid w:val="00532699"/>
    <w:rsid w:val="00532949"/>
    <w:rsid w:val="00532B3F"/>
    <w:rsid w:val="00532C2B"/>
    <w:rsid w:val="00532D44"/>
    <w:rsid w:val="00532E99"/>
    <w:rsid w:val="00533F64"/>
    <w:rsid w:val="005341E5"/>
    <w:rsid w:val="00534798"/>
    <w:rsid w:val="00534823"/>
    <w:rsid w:val="0053504E"/>
    <w:rsid w:val="00535282"/>
    <w:rsid w:val="0053543E"/>
    <w:rsid w:val="00535512"/>
    <w:rsid w:val="00535613"/>
    <w:rsid w:val="0053563D"/>
    <w:rsid w:val="00535A21"/>
    <w:rsid w:val="00535CC4"/>
    <w:rsid w:val="00535E80"/>
    <w:rsid w:val="00535E8A"/>
    <w:rsid w:val="0053664C"/>
    <w:rsid w:val="00536A15"/>
    <w:rsid w:val="00536C04"/>
    <w:rsid w:val="00536C6D"/>
    <w:rsid w:val="00536CEA"/>
    <w:rsid w:val="0053767C"/>
    <w:rsid w:val="00537976"/>
    <w:rsid w:val="00537A22"/>
    <w:rsid w:val="00537E39"/>
    <w:rsid w:val="00540171"/>
    <w:rsid w:val="00540C67"/>
    <w:rsid w:val="0054102C"/>
    <w:rsid w:val="0054109E"/>
    <w:rsid w:val="0054139C"/>
    <w:rsid w:val="00541957"/>
    <w:rsid w:val="005419DC"/>
    <w:rsid w:val="00541D44"/>
    <w:rsid w:val="00542195"/>
    <w:rsid w:val="0054224D"/>
    <w:rsid w:val="00542470"/>
    <w:rsid w:val="005428E9"/>
    <w:rsid w:val="00542C24"/>
    <w:rsid w:val="00542C28"/>
    <w:rsid w:val="0054315A"/>
    <w:rsid w:val="00543E6E"/>
    <w:rsid w:val="00543FA5"/>
    <w:rsid w:val="00544072"/>
    <w:rsid w:val="00544240"/>
    <w:rsid w:val="00544697"/>
    <w:rsid w:val="00544AE6"/>
    <w:rsid w:val="00544C00"/>
    <w:rsid w:val="00544D90"/>
    <w:rsid w:val="00544F92"/>
    <w:rsid w:val="00545165"/>
    <w:rsid w:val="0054551F"/>
    <w:rsid w:val="00545B66"/>
    <w:rsid w:val="00545DB2"/>
    <w:rsid w:val="00546118"/>
    <w:rsid w:val="005474A8"/>
    <w:rsid w:val="005479B8"/>
    <w:rsid w:val="00547BC3"/>
    <w:rsid w:val="0055069F"/>
    <w:rsid w:val="005508D2"/>
    <w:rsid w:val="00550B87"/>
    <w:rsid w:val="00550CFD"/>
    <w:rsid w:val="00550E0B"/>
    <w:rsid w:val="00550FA0"/>
    <w:rsid w:val="005510C7"/>
    <w:rsid w:val="005512E0"/>
    <w:rsid w:val="00551340"/>
    <w:rsid w:val="00551F44"/>
    <w:rsid w:val="00551F94"/>
    <w:rsid w:val="0055240D"/>
    <w:rsid w:val="005524BC"/>
    <w:rsid w:val="00552B91"/>
    <w:rsid w:val="00552BCC"/>
    <w:rsid w:val="00552EFD"/>
    <w:rsid w:val="0055321F"/>
    <w:rsid w:val="0055327B"/>
    <w:rsid w:val="005536DF"/>
    <w:rsid w:val="00553864"/>
    <w:rsid w:val="00553B2F"/>
    <w:rsid w:val="00553BB7"/>
    <w:rsid w:val="00553C78"/>
    <w:rsid w:val="005540E0"/>
    <w:rsid w:val="005547D0"/>
    <w:rsid w:val="005548BE"/>
    <w:rsid w:val="00555292"/>
    <w:rsid w:val="005552BD"/>
    <w:rsid w:val="005554B5"/>
    <w:rsid w:val="0055550D"/>
    <w:rsid w:val="00555557"/>
    <w:rsid w:val="00555BB3"/>
    <w:rsid w:val="00555C51"/>
    <w:rsid w:val="00555E2F"/>
    <w:rsid w:val="00555FC6"/>
    <w:rsid w:val="005563EA"/>
    <w:rsid w:val="005567FE"/>
    <w:rsid w:val="00556ACB"/>
    <w:rsid w:val="00556C50"/>
    <w:rsid w:val="005572E2"/>
    <w:rsid w:val="0055757E"/>
    <w:rsid w:val="00557A74"/>
    <w:rsid w:val="00557E7B"/>
    <w:rsid w:val="00560198"/>
    <w:rsid w:val="00560401"/>
    <w:rsid w:val="00560760"/>
    <w:rsid w:val="00560D0C"/>
    <w:rsid w:val="00561168"/>
    <w:rsid w:val="005614B1"/>
    <w:rsid w:val="0056168F"/>
    <w:rsid w:val="00561755"/>
    <w:rsid w:val="0056240A"/>
    <w:rsid w:val="00562443"/>
    <w:rsid w:val="00562CA7"/>
    <w:rsid w:val="00563AA5"/>
    <w:rsid w:val="00563D77"/>
    <w:rsid w:val="00564309"/>
    <w:rsid w:val="00564413"/>
    <w:rsid w:val="0056448B"/>
    <w:rsid w:val="00564B50"/>
    <w:rsid w:val="00564EBD"/>
    <w:rsid w:val="00564F70"/>
    <w:rsid w:val="00565435"/>
    <w:rsid w:val="005655BC"/>
    <w:rsid w:val="0056594D"/>
    <w:rsid w:val="00565C81"/>
    <w:rsid w:val="00565C84"/>
    <w:rsid w:val="005662E4"/>
    <w:rsid w:val="0056649E"/>
    <w:rsid w:val="00566877"/>
    <w:rsid w:val="00566A5B"/>
    <w:rsid w:val="00567122"/>
    <w:rsid w:val="005672FF"/>
    <w:rsid w:val="00567477"/>
    <w:rsid w:val="005674C5"/>
    <w:rsid w:val="00567500"/>
    <w:rsid w:val="00571073"/>
    <w:rsid w:val="00571988"/>
    <w:rsid w:val="00571DB0"/>
    <w:rsid w:val="00572093"/>
    <w:rsid w:val="005724D1"/>
    <w:rsid w:val="00572661"/>
    <w:rsid w:val="00572B01"/>
    <w:rsid w:val="00572B2F"/>
    <w:rsid w:val="00572BB9"/>
    <w:rsid w:val="00572C7B"/>
    <w:rsid w:val="00572E9E"/>
    <w:rsid w:val="00573301"/>
    <w:rsid w:val="005733CA"/>
    <w:rsid w:val="005734CD"/>
    <w:rsid w:val="00573BFD"/>
    <w:rsid w:val="00573E32"/>
    <w:rsid w:val="0057465A"/>
    <w:rsid w:val="0057469B"/>
    <w:rsid w:val="00574A85"/>
    <w:rsid w:val="00574B48"/>
    <w:rsid w:val="00574CD5"/>
    <w:rsid w:val="00574CFD"/>
    <w:rsid w:val="00574DA8"/>
    <w:rsid w:val="00574E98"/>
    <w:rsid w:val="0057514F"/>
    <w:rsid w:val="0057530A"/>
    <w:rsid w:val="00575310"/>
    <w:rsid w:val="00575439"/>
    <w:rsid w:val="005754E5"/>
    <w:rsid w:val="0057578E"/>
    <w:rsid w:val="00575DF1"/>
    <w:rsid w:val="00576184"/>
    <w:rsid w:val="005763D9"/>
    <w:rsid w:val="0057696E"/>
    <w:rsid w:val="00576A57"/>
    <w:rsid w:val="005770F4"/>
    <w:rsid w:val="00577728"/>
    <w:rsid w:val="00577AD1"/>
    <w:rsid w:val="00577C50"/>
    <w:rsid w:val="005800C8"/>
    <w:rsid w:val="005804A9"/>
    <w:rsid w:val="005804B6"/>
    <w:rsid w:val="00580629"/>
    <w:rsid w:val="00580D74"/>
    <w:rsid w:val="00581815"/>
    <w:rsid w:val="00581CD7"/>
    <w:rsid w:val="00582022"/>
    <w:rsid w:val="005824CE"/>
    <w:rsid w:val="0058275E"/>
    <w:rsid w:val="00582AB9"/>
    <w:rsid w:val="00583039"/>
    <w:rsid w:val="0058347C"/>
    <w:rsid w:val="00583649"/>
    <w:rsid w:val="0058375B"/>
    <w:rsid w:val="005838D6"/>
    <w:rsid w:val="00583CFA"/>
    <w:rsid w:val="00584142"/>
    <w:rsid w:val="00584614"/>
    <w:rsid w:val="00584997"/>
    <w:rsid w:val="00584B19"/>
    <w:rsid w:val="00584B21"/>
    <w:rsid w:val="0058504A"/>
    <w:rsid w:val="00585493"/>
    <w:rsid w:val="0058551F"/>
    <w:rsid w:val="00585557"/>
    <w:rsid w:val="005855A0"/>
    <w:rsid w:val="00585F54"/>
    <w:rsid w:val="00585FB1"/>
    <w:rsid w:val="00586451"/>
    <w:rsid w:val="0058661A"/>
    <w:rsid w:val="0058689E"/>
    <w:rsid w:val="00586ED3"/>
    <w:rsid w:val="00587062"/>
    <w:rsid w:val="005876B7"/>
    <w:rsid w:val="005876FF"/>
    <w:rsid w:val="0059033E"/>
    <w:rsid w:val="00590581"/>
    <w:rsid w:val="0059079D"/>
    <w:rsid w:val="00590D76"/>
    <w:rsid w:val="00590EAE"/>
    <w:rsid w:val="005914FD"/>
    <w:rsid w:val="005915C0"/>
    <w:rsid w:val="00591DA1"/>
    <w:rsid w:val="0059282B"/>
    <w:rsid w:val="00592BB8"/>
    <w:rsid w:val="00592D3F"/>
    <w:rsid w:val="00592E5C"/>
    <w:rsid w:val="005937FD"/>
    <w:rsid w:val="00593ACE"/>
    <w:rsid w:val="00593DBE"/>
    <w:rsid w:val="00593ED6"/>
    <w:rsid w:val="005946E7"/>
    <w:rsid w:val="005949AE"/>
    <w:rsid w:val="00594A8E"/>
    <w:rsid w:val="0059503E"/>
    <w:rsid w:val="00595342"/>
    <w:rsid w:val="00595DAA"/>
    <w:rsid w:val="00595F57"/>
    <w:rsid w:val="00596414"/>
    <w:rsid w:val="00596417"/>
    <w:rsid w:val="005964F7"/>
    <w:rsid w:val="005970DB"/>
    <w:rsid w:val="00597137"/>
    <w:rsid w:val="00597494"/>
    <w:rsid w:val="00597928"/>
    <w:rsid w:val="005A08F5"/>
    <w:rsid w:val="005A0995"/>
    <w:rsid w:val="005A12A4"/>
    <w:rsid w:val="005A1947"/>
    <w:rsid w:val="005A23A1"/>
    <w:rsid w:val="005A24C0"/>
    <w:rsid w:val="005A2540"/>
    <w:rsid w:val="005A2F79"/>
    <w:rsid w:val="005A3121"/>
    <w:rsid w:val="005A3345"/>
    <w:rsid w:val="005A357D"/>
    <w:rsid w:val="005A3881"/>
    <w:rsid w:val="005A3943"/>
    <w:rsid w:val="005A3BA9"/>
    <w:rsid w:val="005A3E30"/>
    <w:rsid w:val="005A3FF6"/>
    <w:rsid w:val="005A5451"/>
    <w:rsid w:val="005A584F"/>
    <w:rsid w:val="005A5D72"/>
    <w:rsid w:val="005A5DF2"/>
    <w:rsid w:val="005A617E"/>
    <w:rsid w:val="005A67CC"/>
    <w:rsid w:val="005A6B27"/>
    <w:rsid w:val="005A7131"/>
    <w:rsid w:val="005A71CA"/>
    <w:rsid w:val="005A7475"/>
    <w:rsid w:val="005A7AD4"/>
    <w:rsid w:val="005A7DF3"/>
    <w:rsid w:val="005B0276"/>
    <w:rsid w:val="005B050B"/>
    <w:rsid w:val="005B093F"/>
    <w:rsid w:val="005B0A5C"/>
    <w:rsid w:val="005B0B4D"/>
    <w:rsid w:val="005B0F64"/>
    <w:rsid w:val="005B126F"/>
    <w:rsid w:val="005B1D09"/>
    <w:rsid w:val="005B24D2"/>
    <w:rsid w:val="005B2A8E"/>
    <w:rsid w:val="005B3468"/>
    <w:rsid w:val="005B35F4"/>
    <w:rsid w:val="005B36BF"/>
    <w:rsid w:val="005B3F26"/>
    <w:rsid w:val="005B3F4C"/>
    <w:rsid w:val="005B409A"/>
    <w:rsid w:val="005B45AD"/>
    <w:rsid w:val="005B47CD"/>
    <w:rsid w:val="005B4B73"/>
    <w:rsid w:val="005B4B94"/>
    <w:rsid w:val="005B4CB5"/>
    <w:rsid w:val="005B4D19"/>
    <w:rsid w:val="005B5724"/>
    <w:rsid w:val="005B5AF4"/>
    <w:rsid w:val="005B5FC0"/>
    <w:rsid w:val="005B6363"/>
    <w:rsid w:val="005B6857"/>
    <w:rsid w:val="005B68EA"/>
    <w:rsid w:val="005B6C19"/>
    <w:rsid w:val="005B6C49"/>
    <w:rsid w:val="005B70D8"/>
    <w:rsid w:val="005B71F9"/>
    <w:rsid w:val="005B7378"/>
    <w:rsid w:val="005B7C3D"/>
    <w:rsid w:val="005B7D06"/>
    <w:rsid w:val="005C0111"/>
    <w:rsid w:val="005C0443"/>
    <w:rsid w:val="005C0AFF"/>
    <w:rsid w:val="005C0B89"/>
    <w:rsid w:val="005C0EB2"/>
    <w:rsid w:val="005C0EC7"/>
    <w:rsid w:val="005C152F"/>
    <w:rsid w:val="005C17D5"/>
    <w:rsid w:val="005C1877"/>
    <w:rsid w:val="005C19DA"/>
    <w:rsid w:val="005C1F21"/>
    <w:rsid w:val="005C1F3A"/>
    <w:rsid w:val="005C235B"/>
    <w:rsid w:val="005C3370"/>
    <w:rsid w:val="005C3622"/>
    <w:rsid w:val="005C419B"/>
    <w:rsid w:val="005C44B8"/>
    <w:rsid w:val="005C47F1"/>
    <w:rsid w:val="005C4892"/>
    <w:rsid w:val="005C4930"/>
    <w:rsid w:val="005C4AA9"/>
    <w:rsid w:val="005C4FBA"/>
    <w:rsid w:val="005C52DA"/>
    <w:rsid w:val="005C5792"/>
    <w:rsid w:val="005C58B2"/>
    <w:rsid w:val="005C5B5C"/>
    <w:rsid w:val="005C5F27"/>
    <w:rsid w:val="005C61AD"/>
    <w:rsid w:val="005C637A"/>
    <w:rsid w:val="005C644A"/>
    <w:rsid w:val="005C6E0D"/>
    <w:rsid w:val="005C7571"/>
    <w:rsid w:val="005C778E"/>
    <w:rsid w:val="005C7E51"/>
    <w:rsid w:val="005C7F02"/>
    <w:rsid w:val="005D0037"/>
    <w:rsid w:val="005D01AA"/>
    <w:rsid w:val="005D062E"/>
    <w:rsid w:val="005D0B4A"/>
    <w:rsid w:val="005D163F"/>
    <w:rsid w:val="005D1807"/>
    <w:rsid w:val="005D1DB9"/>
    <w:rsid w:val="005D2002"/>
    <w:rsid w:val="005D201B"/>
    <w:rsid w:val="005D212E"/>
    <w:rsid w:val="005D246D"/>
    <w:rsid w:val="005D2F26"/>
    <w:rsid w:val="005D32FC"/>
    <w:rsid w:val="005D3381"/>
    <w:rsid w:val="005D33D6"/>
    <w:rsid w:val="005D46E4"/>
    <w:rsid w:val="005D53C5"/>
    <w:rsid w:val="005D55B6"/>
    <w:rsid w:val="005D57D5"/>
    <w:rsid w:val="005D5942"/>
    <w:rsid w:val="005D5C38"/>
    <w:rsid w:val="005D5EF6"/>
    <w:rsid w:val="005D60A3"/>
    <w:rsid w:val="005D6C30"/>
    <w:rsid w:val="005D6F7B"/>
    <w:rsid w:val="005D714D"/>
    <w:rsid w:val="005D7526"/>
    <w:rsid w:val="005D770D"/>
    <w:rsid w:val="005E0086"/>
    <w:rsid w:val="005E016C"/>
    <w:rsid w:val="005E056F"/>
    <w:rsid w:val="005E0943"/>
    <w:rsid w:val="005E0C5B"/>
    <w:rsid w:val="005E0E94"/>
    <w:rsid w:val="005E1081"/>
    <w:rsid w:val="005E17BF"/>
    <w:rsid w:val="005E1C39"/>
    <w:rsid w:val="005E22F1"/>
    <w:rsid w:val="005E23AC"/>
    <w:rsid w:val="005E24CC"/>
    <w:rsid w:val="005E2EF6"/>
    <w:rsid w:val="005E2F75"/>
    <w:rsid w:val="005E3926"/>
    <w:rsid w:val="005E39E9"/>
    <w:rsid w:val="005E3C16"/>
    <w:rsid w:val="005E407C"/>
    <w:rsid w:val="005E41C3"/>
    <w:rsid w:val="005E4A34"/>
    <w:rsid w:val="005E572A"/>
    <w:rsid w:val="005E5A1F"/>
    <w:rsid w:val="005E5DE3"/>
    <w:rsid w:val="005E5F6C"/>
    <w:rsid w:val="005E604F"/>
    <w:rsid w:val="005E60AA"/>
    <w:rsid w:val="005E6C75"/>
    <w:rsid w:val="005E71BF"/>
    <w:rsid w:val="005E76A3"/>
    <w:rsid w:val="005F00DA"/>
    <w:rsid w:val="005F01BC"/>
    <w:rsid w:val="005F04D5"/>
    <w:rsid w:val="005F0ACE"/>
    <w:rsid w:val="005F1269"/>
    <w:rsid w:val="005F1BB4"/>
    <w:rsid w:val="005F1BDC"/>
    <w:rsid w:val="005F21F5"/>
    <w:rsid w:val="005F2337"/>
    <w:rsid w:val="005F25D6"/>
    <w:rsid w:val="005F263F"/>
    <w:rsid w:val="005F2CFB"/>
    <w:rsid w:val="005F2FDF"/>
    <w:rsid w:val="005F2FFF"/>
    <w:rsid w:val="005F4179"/>
    <w:rsid w:val="005F4913"/>
    <w:rsid w:val="005F4EA4"/>
    <w:rsid w:val="005F5221"/>
    <w:rsid w:val="005F54D4"/>
    <w:rsid w:val="005F5A8D"/>
    <w:rsid w:val="005F6112"/>
    <w:rsid w:val="005F6DC0"/>
    <w:rsid w:val="005F6DEF"/>
    <w:rsid w:val="005F6E66"/>
    <w:rsid w:val="005F71DE"/>
    <w:rsid w:val="005F7BB7"/>
    <w:rsid w:val="005F7C72"/>
    <w:rsid w:val="006000AD"/>
    <w:rsid w:val="006000CD"/>
    <w:rsid w:val="0060024E"/>
    <w:rsid w:val="006007EB"/>
    <w:rsid w:val="006007F3"/>
    <w:rsid w:val="00600A5B"/>
    <w:rsid w:val="00600E09"/>
    <w:rsid w:val="00601548"/>
    <w:rsid w:val="006018F4"/>
    <w:rsid w:val="00601A0F"/>
    <w:rsid w:val="00601FA6"/>
    <w:rsid w:val="00602955"/>
    <w:rsid w:val="00602CB0"/>
    <w:rsid w:val="00602F55"/>
    <w:rsid w:val="006036A7"/>
    <w:rsid w:val="0060371E"/>
    <w:rsid w:val="006037CA"/>
    <w:rsid w:val="00604212"/>
    <w:rsid w:val="0060446E"/>
    <w:rsid w:val="0060457B"/>
    <w:rsid w:val="0060481D"/>
    <w:rsid w:val="00604C96"/>
    <w:rsid w:val="0060521E"/>
    <w:rsid w:val="00605375"/>
    <w:rsid w:val="006056D6"/>
    <w:rsid w:val="00606026"/>
    <w:rsid w:val="00606532"/>
    <w:rsid w:val="00607144"/>
    <w:rsid w:val="0060745F"/>
    <w:rsid w:val="006101B8"/>
    <w:rsid w:val="0061056E"/>
    <w:rsid w:val="00610FB5"/>
    <w:rsid w:val="00610FC5"/>
    <w:rsid w:val="0061132D"/>
    <w:rsid w:val="00611904"/>
    <w:rsid w:val="00612068"/>
    <w:rsid w:val="00612417"/>
    <w:rsid w:val="00612CA9"/>
    <w:rsid w:val="00612E57"/>
    <w:rsid w:val="006130D1"/>
    <w:rsid w:val="006131B8"/>
    <w:rsid w:val="00613284"/>
    <w:rsid w:val="00613614"/>
    <w:rsid w:val="006138AF"/>
    <w:rsid w:val="00613A71"/>
    <w:rsid w:val="006143BC"/>
    <w:rsid w:val="006143E4"/>
    <w:rsid w:val="006149B1"/>
    <w:rsid w:val="00614A32"/>
    <w:rsid w:val="00614E8A"/>
    <w:rsid w:val="00615055"/>
    <w:rsid w:val="006154CE"/>
    <w:rsid w:val="006157C0"/>
    <w:rsid w:val="006157DF"/>
    <w:rsid w:val="00615917"/>
    <w:rsid w:val="00615DA8"/>
    <w:rsid w:val="00616652"/>
    <w:rsid w:val="00616711"/>
    <w:rsid w:val="00616B74"/>
    <w:rsid w:val="00616BF3"/>
    <w:rsid w:val="0061705C"/>
    <w:rsid w:val="00617CCD"/>
    <w:rsid w:val="00617CE4"/>
    <w:rsid w:val="006201BC"/>
    <w:rsid w:val="00620256"/>
    <w:rsid w:val="006206F4"/>
    <w:rsid w:val="00620B8C"/>
    <w:rsid w:val="00620D54"/>
    <w:rsid w:val="006211D5"/>
    <w:rsid w:val="00621CD7"/>
    <w:rsid w:val="006223B2"/>
    <w:rsid w:val="00622509"/>
    <w:rsid w:val="00622AF2"/>
    <w:rsid w:val="00622B5A"/>
    <w:rsid w:val="00622BBD"/>
    <w:rsid w:val="006231A4"/>
    <w:rsid w:val="006231CF"/>
    <w:rsid w:val="00623A4E"/>
    <w:rsid w:val="00623C7C"/>
    <w:rsid w:val="00623D3F"/>
    <w:rsid w:val="00623DE8"/>
    <w:rsid w:val="006243A0"/>
    <w:rsid w:val="006248BB"/>
    <w:rsid w:val="0062527C"/>
    <w:rsid w:val="006259EF"/>
    <w:rsid w:val="00626062"/>
    <w:rsid w:val="00626070"/>
    <w:rsid w:val="00626163"/>
    <w:rsid w:val="00626590"/>
    <w:rsid w:val="00626764"/>
    <w:rsid w:val="006268C1"/>
    <w:rsid w:val="006268C7"/>
    <w:rsid w:val="00626941"/>
    <w:rsid w:val="00626B1E"/>
    <w:rsid w:val="0062743F"/>
    <w:rsid w:val="00627D50"/>
    <w:rsid w:val="00627E30"/>
    <w:rsid w:val="00630526"/>
    <w:rsid w:val="00630874"/>
    <w:rsid w:val="00630A54"/>
    <w:rsid w:val="00630D4C"/>
    <w:rsid w:val="00630DF1"/>
    <w:rsid w:val="00630FA8"/>
    <w:rsid w:val="006311BF"/>
    <w:rsid w:val="00631405"/>
    <w:rsid w:val="00631499"/>
    <w:rsid w:val="00631BE2"/>
    <w:rsid w:val="00631DC8"/>
    <w:rsid w:val="00632355"/>
    <w:rsid w:val="006324CC"/>
    <w:rsid w:val="00632608"/>
    <w:rsid w:val="00632835"/>
    <w:rsid w:val="00632FE3"/>
    <w:rsid w:val="0063309F"/>
    <w:rsid w:val="00633840"/>
    <w:rsid w:val="00633ACE"/>
    <w:rsid w:val="00633E2B"/>
    <w:rsid w:val="00633E80"/>
    <w:rsid w:val="00633F39"/>
    <w:rsid w:val="00634B85"/>
    <w:rsid w:val="00634B9D"/>
    <w:rsid w:val="006352EE"/>
    <w:rsid w:val="00635406"/>
    <w:rsid w:val="00635557"/>
    <w:rsid w:val="00635C9B"/>
    <w:rsid w:val="00635DBD"/>
    <w:rsid w:val="00635DF2"/>
    <w:rsid w:val="0063621C"/>
    <w:rsid w:val="0063624F"/>
    <w:rsid w:val="00636637"/>
    <w:rsid w:val="00636C8B"/>
    <w:rsid w:val="006378F9"/>
    <w:rsid w:val="00637CBF"/>
    <w:rsid w:val="006403A3"/>
    <w:rsid w:val="006409CD"/>
    <w:rsid w:val="00640BD3"/>
    <w:rsid w:val="00640F61"/>
    <w:rsid w:val="00641288"/>
    <w:rsid w:val="0064182E"/>
    <w:rsid w:val="00641A1D"/>
    <w:rsid w:val="00641CE6"/>
    <w:rsid w:val="00641D00"/>
    <w:rsid w:val="00642053"/>
    <w:rsid w:val="006420A2"/>
    <w:rsid w:val="006421B3"/>
    <w:rsid w:val="006424E8"/>
    <w:rsid w:val="00642866"/>
    <w:rsid w:val="006428E3"/>
    <w:rsid w:val="00642DCA"/>
    <w:rsid w:val="006430DC"/>
    <w:rsid w:val="006435AA"/>
    <w:rsid w:val="006438E8"/>
    <w:rsid w:val="0064394E"/>
    <w:rsid w:val="00643B29"/>
    <w:rsid w:val="006440DC"/>
    <w:rsid w:val="0064420F"/>
    <w:rsid w:val="00644611"/>
    <w:rsid w:val="00644A91"/>
    <w:rsid w:val="00644E9D"/>
    <w:rsid w:val="00644FA0"/>
    <w:rsid w:val="00645043"/>
    <w:rsid w:val="00645383"/>
    <w:rsid w:val="0064577C"/>
    <w:rsid w:val="006457C8"/>
    <w:rsid w:val="0064620B"/>
    <w:rsid w:val="00646413"/>
    <w:rsid w:val="0064686C"/>
    <w:rsid w:val="00646EE1"/>
    <w:rsid w:val="00647282"/>
    <w:rsid w:val="00647288"/>
    <w:rsid w:val="00647376"/>
    <w:rsid w:val="00650150"/>
    <w:rsid w:val="006505F4"/>
    <w:rsid w:val="00650699"/>
    <w:rsid w:val="00650885"/>
    <w:rsid w:val="00650E2A"/>
    <w:rsid w:val="00650F4A"/>
    <w:rsid w:val="00650F6A"/>
    <w:rsid w:val="00650FC5"/>
    <w:rsid w:val="00651B6D"/>
    <w:rsid w:val="00651C4A"/>
    <w:rsid w:val="00651D25"/>
    <w:rsid w:val="00652655"/>
    <w:rsid w:val="0065268F"/>
    <w:rsid w:val="00652901"/>
    <w:rsid w:val="006529E1"/>
    <w:rsid w:val="00652D3E"/>
    <w:rsid w:val="00653058"/>
    <w:rsid w:val="0065317A"/>
    <w:rsid w:val="0065386A"/>
    <w:rsid w:val="00654650"/>
    <w:rsid w:val="006546D8"/>
    <w:rsid w:val="00654737"/>
    <w:rsid w:val="00654772"/>
    <w:rsid w:val="0065498D"/>
    <w:rsid w:val="00654991"/>
    <w:rsid w:val="00654AF9"/>
    <w:rsid w:val="00654C4B"/>
    <w:rsid w:val="00654EDC"/>
    <w:rsid w:val="00654EEE"/>
    <w:rsid w:val="00655438"/>
    <w:rsid w:val="00655B5B"/>
    <w:rsid w:val="006562C1"/>
    <w:rsid w:val="00656A49"/>
    <w:rsid w:val="00657151"/>
    <w:rsid w:val="006574BB"/>
    <w:rsid w:val="0065751D"/>
    <w:rsid w:val="00657C92"/>
    <w:rsid w:val="00657D1F"/>
    <w:rsid w:val="00657EB8"/>
    <w:rsid w:val="0066003D"/>
    <w:rsid w:val="006604F5"/>
    <w:rsid w:val="00660610"/>
    <w:rsid w:val="00660635"/>
    <w:rsid w:val="006614FB"/>
    <w:rsid w:val="00661A56"/>
    <w:rsid w:val="00661D39"/>
    <w:rsid w:val="00661F96"/>
    <w:rsid w:val="00662490"/>
    <w:rsid w:val="006625FF"/>
    <w:rsid w:val="006628CC"/>
    <w:rsid w:val="006630A2"/>
    <w:rsid w:val="006637C2"/>
    <w:rsid w:val="0066398C"/>
    <w:rsid w:val="00663A76"/>
    <w:rsid w:val="00663BFE"/>
    <w:rsid w:val="00663C11"/>
    <w:rsid w:val="00664072"/>
    <w:rsid w:val="006642BD"/>
    <w:rsid w:val="0066435F"/>
    <w:rsid w:val="0066479D"/>
    <w:rsid w:val="006647A9"/>
    <w:rsid w:val="006647CB"/>
    <w:rsid w:val="00664819"/>
    <w:rsid w:val="006649D4"/>
    <w:rsid w:val="006649E9"/>
    <w:rsid w:val="00665539"/>
    <w:rsid w:val="00665549"/>
    <w:rsid w:val="00665FEF"/>
    <w:rsid w:val="00666254"/>
    <w:rsid w:val="0066645F"/>
    <w:rsid w:val="006664FF"/>
    <w:rsid w:val="00666D68"/>
    <w:rsid w:val="00666EB2"/>
    <w:rsid w:val="00667185"/>
    <w:rsid w:val="006671DF"/>
    <w:rsid w:val="00667524"/>
    <w:rsid w:val="00667625"/>
    <w:rsid w:val="00667A60"/>
    <w:rsid w:val="00667ECD"/>
    <w:rsid w:val="00670362"/>
    <w:rsid w:val="0067270B"/>
    <w:rsid w:val="00672A9C"/>
    <w:rsid w:val="00672B0A"/>
    <w:rsid w:val="0067317C"/>
    <w:rsid w:val="006731AA"/>
    <w:rsid w:val="00673592"/>
    <w:rsid w:val="006735F0"/>
    <w:rsid w:val="00673BB0"/>
    <w:rsid w:val="00673EC9"/>
    <w:rsid w:val="00673FEF"/>
    <w:rsid w:val="006748DD"/>
    <w:rsid w:val="00674CEA"/>
    <w:rsid w:val="00674D35"/>
    <w:rsid w:val="006754E1"/>
    <w:rsid w:val="00675EC2"/>
    <w:rsid w:val="00675F4F"/>
    <w:rsid w:val="00676A57"/>
    <w:rsid w:val="006771D8"/>
    <w:rsid w:val="00677382"/>
    <w:rsid w:val="0067776B"/>
    <w:rsid w:val="00677942"/>
    <w:rsid w:val="0068065C"/>
    <w:rsid w:val="006807F5"/>
    <w:rsid w:val="00680894"/>
    <w:rsid w:val="00680912"/>
    <w:rsid w:val="00681624"/>
    <w:rsid w:val="006819CE"/>
    <w:rsid w:val="00681E44"/>
    <w:rsid w:val="0068212F"/>
    <w:rsid w:val="0068246E"/>
    <w:rsid w:val="00682B0E"/>
    <w:rsid w:val="00682BBB"/>
    <w:rsid w:val="00682E34"/>
    <w:rsid w:val="00682EA7"/>
    <w:rsid w:val="00683B5C"/>
    <w:rsid w:val="00683F41"/>
    <w:rsid w:val="00684091"/>
    <w:rsid w:val="006844FB"/>
    <w:rsid w:val="00685161"/>
    <w:rsid w:val="006857A1"/>
    <w:rsid w:val="006860D3"/>
    <w:rsid w:val="0068679A"/>
    <w:rsid w:val="00686822"/>
    <w:rsid w:val="00686849"/>
    <w:rsid w:val="006869D9"/>
    <w:rsid w:val="00687226"/>
    <w:rsid w:val="00687234"/>
    <w:rsid w:val="00687795"/>
    <w:rsid w:val="006879B9"/>
    <w:rsid w:val="00687E32"/>
    <w:rsid w:val="0069011E"/>
    <w:rsid w:val="006901C1"/>
    <w:rsid w:val="00690485"/>
    <w:rsid w:val="00690B8A"/>
    <w:rsid w:val="00690D8D"/>
    <w:rsid w:val="00691316"/>
    <w:rsid w:val="0069148A"/>
    <w:rsid w:val="0069162D"/>
    <w:rsid w:val="00691694"/>
    <w:rsid w:val="00691737"/>
    <w:rsid w:val="00691CC1"/>
    <w:rsid w:val="0069250A"/>
    <w:rsid w:val="006929B9"/>
    <w:rsid w:val="00692D68"/>
    <w:rsid w:val="00692DB4"/>
    <w:rsid w:val="0069316D"/>
    <w:rsid w:val="00693836"/>
    <w:rsid w:val="0069394C"/>
    <w:rsid w:val="006939A0"/>
    <w:rsid w:val="00693A29"/>
    <w:rsid w:val="00693AD0"/>
    <w:rsid w:val="00693C1D"/>
    <w:rsid w:val="00694ACF"/>
    <w:rsid w:val="00694FE5"/>
    <w:rsid w:val="006951D6"/>
    <w:rsid w:val="00695642"/>
    <w:rsid w:val="0069598A"/>
    <w:rsid w:val="00695AA0"/>
    <w:rsid w:val="00695EB7"/>
    <w:rsid w:val="00696342"/>
    <w:rsid w:val="006963A7"/>
    <w:rsid w:val="006965EE"/>
    <w:rsid w:val="0069682D"/>
    <w:rsid w:val="00696A15"/>
    <w:rsid w:val="00696BAC"/>
    <w:rsid w:val="00696E4F"/>
    <w:rsid w:val="006975EC"/>
    <w:rsid w:val="00697634"/>
    <w:rsid w:val="00697974"/>
    <w:rsid w:val="00697F5F"/>
    <w:rsid w:val="00697F6B"/>
    <w:rsid w:val="006A00BF"/>
    <w:rsid w:val="006A02DE"/>
    <w:rsid w:val="006A0864"/>
    <w:rsid w:val="006A0B9A"/>
    <w:rsid w:val="006A118E"/>
    <w:rsid w:val="006A1316"/>
    <w:rsid w:val="006A18E3"/>
    <w:rsid w:val="006A1D8B"/>
    <w:rsid w:val="006A1E69"/>
    <w:rsid w:val="006A1EBD"/>
    <w:rsid w:val="006A2069"/>
    <w:rsid w:val="006A211A"/>
    <w:rsid w:val="006A258E"/>
    <w:rsid w:val="006A2900"/>
    <w:rsid w:val="006A297B"/>
    <w:rsid w:val="006A2A0A"/>
    <w:rsid w:val="006A30F8"/>
    <w:rsid w:val="006A344E"/>
    <w:rsid w:val="006A387C"/>
    <w:rsid w:val="006A38D4"/>
    <w:rsid w:val="006A3A1E"/>
    <w:rsid w:val="006A3A4E"/>
    <w:rsid w:val="006A3D42"/>
    <w:rsid w:val="006A3FEF"/>
    <w:rsid w:val="006A42F0"/>
    <w:rsid w:val="006A4AD3"/>
    <w:rsid w:val="006A4D05"/>
    <w:rsid w:val="006A51A8"/>
    <w:rsid w:val="006A5B88"/>
    <w:rsid w:val="006A5D8D"/>
    <w:rsid w:val="006A61CC"/>
    <w:rsid w:val="006A6331"/>
    <w:rsid w:val="006A6761"/>
    <w:rsid w:val="006A6DB3"/>
    <w:rsid w:val="006A6E76"/>
    <w:rsid w:val="006A6F3C"/>
    <w:rsid w:val="006A76B5"/>
    <w:rsid w:val="006A77FB"/>
    <w:rsid w:val="006A7EF1"/>
    <w:rsid w:val="006A7F41"/>
    <w:rsid w:val="006B08B7"/>
    <w:rsid w:val="006B0D69"/>
    <w:rsid w:val="006B0E24"/>
    <w:rsid w:val="006B0E5E"/>
    <w:rsid w:val="006B0EA3"/>
    <w:rsid w:val="006B111D"/>
    <w:rsid w:val="006B1D7F"/>
    <w:rsid w:val="006B1FD7"/>
    <w:rsid w:val="006B200D"/>
    <w:rsid w:val="006B2086"/>
    <w:rsid w:val="006B2398"/>
    <w:rsid w:val="006B2694"/>
    <w:rsid w:val="006B272A"/>
    <w:rsid w:val="006B2CEC"/>
    <w:rsid w:val="006B361C"/>
    <w:rsid w:val="006B38E3"/>
    <w:rsid w:val="006B3A08"/>
    <w:rsid w:val="006B3A3C"/>
    <w:rsid w:val="006B3ACC"/>
    <w:rsid w:val="006B3BAB"/>
    <w:rsid w:val="006B3D63"/>
    <w:rsid w:val="006B3F1D"/>
    <w:rsid w:val="006B3FC5"/>
    <w:rsid w:val="006B425A"/>
    <w:rsid w:val="006B43AF"/>
    <w:rsid w:val="006B4670"/>
    <w:rsid w:val="006B4AA5"/>
    <w:rsid w:val="006B4B45"/>
    <w:rsid w:val="006B4D25"/>
    <w:rsid w:val="006B4FE2"/>
    <w:rsid w:val="006B51CA"/>
    <w:rsid w:val="006B561E"/>
    <w:rsid w:val="006B5CC9"/>
    <w:rsid w:val="006B6049"/>
    <w:rsid w:val="006B6334"/>
    <w:rsid w:val="006B65B5"/>
    <w:rsid w:val="006B6660"/>
    <w:rsid w:val="006B6E36"/>
    <w:rsid w:val="006B6F04"/>
    <w:rsid w:val="006B72E1"/>
    <w:rsid w:val="006B7975"/>
    <w:rsid w:val="006B7BD1"/>
    <w:rsid w:val="006B7D14"/>
    <w:rsid w:val="006B7FA1"/>
    <w:rsid w:val="006C0099"/>
    <w:rsid w:val="006C0212"/>
    <w:rsid w:val="006C04B3"/>
    <w:rsid w:val="006C08D0"/>
    <w:rsid w:val="006C1042"/>
    <w:rsid w:val="006C1401"/>
    <w:rsid w:val="006C165D"/>
    <w:rsid w:val="006C1833"/>
    <w:rsid w:val="006C18D3"/>
    <w:rsid w:val="006C1F2C"/>
    <w:rsid w:val="006C216E"/>
    <w:rsid w:val="006C241E"/>
    <w:rsid w:val="006C25AC"/>
    <w:rsid w:val="006C2A57"/>
    <w:rsid w:val="006C2C1D"/>
    <w:rsid w:val="006C2D50"/>
    <w:rsid w:val="006C32CB"/>
    <w:rsid w:val="006C355B"/>
    <w:rsid w:val="006C3660"/>
    <w:rsid w:val="006C3EBE"/>
    <w:rsid w:val="006C400B"/>
    <w:rsid w:val="006C416D"/>
    <w:rsid w:val="006C4536"/>
    <w:rsid w:val="006C4BA1"/>
    <w:rsid w:val="006C4F2D"/>
    <w:rsid w:val="006C525D"/>
    <w:rsid w:val="006C5434"/>
    <w:rsid w:val="006C5E8E"/>
    <w:rsid w:val="006C5E9A"/>
    <w:rsid w:val="006C624F"/>
    <w:rsid w:val="006C63F3"/>
    <w:rsid w:val="006C66D3"/>
    <w:rsid w:val="006C6F42"/>
    <w:rsid w:val="006C71FE"/>
    <w:rsid w:val="006C7655"/>
    <w:rsid w:val="006C772D"/>
    <w:rsid w:val="006D0310"/>
    <w:rsid w:val="006D04FB"/>
    <w:rsid w:val="006D06FF"/>
    <w:rsid w:val="006D08A2"/>
    <w:rsid w:val="006D100B"/>
    <w:rsid w:val="006D15D7"/>
    <w:rsid w:val="006D16BF"/>
    <w:rsid w:val="006D179B"/>
    <w:rsid w:val="006D1BBA"/>
    <w:rsid w:val="006D1EAF"/>
    <w:rsid w:val="006D26EE"/>
    <w:rsid w:val="006D2D8C"/>
    <w:rsid w:val="006D2F99"/>
    <w:rsid w:val="006D3306"/>
    <w:rsid w:val="006D3352"/>
    <w:rsid w:val="006D41D3"/>
    <w:rsid w:val="006D49BD"/>
    <w:rsid w:val="006D4A62"/>
    <w:rsid w:val="006D4C13"/>
    <w:rsid w:val="006D5178"/>
    <w:rsid w:val="006D5885"/>
    <w:rsid w:val="006D5B1B"/>
    <w:rsid w:val="006D5CAB"/>
    <w:rsid w:val="006D6698"/>
    <w:rsid w:val="006D6806"/>
    <w:rsid w:val="006D6BEB"/>
    <w:rsid w:val="006D6D2A"/>
    <w:rsid w:val="006D7021"/>
    <w:rsid w:val="006D7118"/>
    <w:rsid w:val="006D73E7"/>
    <w:rsid w:val="006D7784"/>
    <w:rsid w:val="006D7955"/>
    <w:rsid w:val="006D7975"/>
    <w:rsid w:val="006E084F"/>
    <w:rsid w:val="006E09F9"/>
    <w:rsid w:val="006E0C3C"/>
    <w:rsid w:val="006E0E76"/>
    <w:rsid w:val="006E11BB"/>
    <w:rsid w:val="006E1581"/>
    <w:rsid w:val="006E165B"/>
    <w:rsid w:val="006E16A0"/>
    <w:rsid w:val="006E1B7B"/>
    <w:rsid w:val="006E2765"/>
    <w:rsid w:val="006E2830"/>
    <w:rsid w:val="006E2999"/>
    <w:rsid w:val="006E2D4A"/>
    <w:rsid w:val="006E2D9A"/>
    <w:rsid w:val="006E2F5B"/>
    <w:rsid w:val="006E310C"/>
    <w:rsid w:val="006E3180"/>
    <w:rsid w:val="006E330A"/>
    <w:rsid w:val="006E37C1"/>
    <w:rsid w:val="006E3898"/>
    <w:rsid w:val="006E3E96"/>
    <w:rsid w:val="006E46E6"/>
    <w:rsid w:val="006E490E"/>
    <w:rsid w:val="006E49FD"/>
    <w:rsid w:val="006E4B4A"/>
    <w:rsid w:val="006E4DA4"/>
    <w:rsid w:val="006E4F3C"/>
    <w:rsid w:val="006E4F5D"/>
    <w:rsid w:val="006E4FC4"/>
    <w:rsid w:val="006E55C1"/>
    <w:rsid w:val="006E6057"/>
    <w:rsid w:val="006E633D"/>
    <w:rsid w:val="006E67F2"/>
    <w:rsid w:val="006E6E13"/>
    <w:rsid w:val="006E6E34"/>
    <w:rsid w:val="006E70CF"/>
    <w:rsid w:val="006E7168"/>
    <w:rsid w:val="006E74A3"/>
    <w:rsid w:val="006E74CB"/>
    <w:rsid w:val="006E785B"/>
    <w:rsid w:val="006E7964"/>
    <w:rsid w:val="006E7B93"/>
    <w:rsid w:val="006F01DD"/>
    <w:rsid w:val="006F033D"/>
    <w:rsid w:val="006F0A85"/>
    <w:rsid w:val="006F0ADC"/>
    <w:rsid w:val="006F0D4F"/>
    <w:rsid w:val="006F174E"/>
    <w:rsid w:val="006F17DD"/>
    <w:rsid w:val="006F1883"/>
    <w:rsid w:val="006F1DB0"/>
    <w:rsid w:val="006F22B7"/>
    <w:rsid w:val="006F2A65"/>
    <w:rsid w:val="006F2C4E"/>
    <w:rsid w:val="006F2DE3"/>
    <w:rsid w:val="006F3BD3"/>
    <w:rsid w:val="006F3D45"/>
    <w:rsid w:val="006F4E0D"/>
    <w:rsid w:val="006F4EBD"/>
    <w:rsid w:val="006F526E"/>
    <w:rsid w:val="006F548C"/>
    <w:rsid w:val="006F5706"/>
    <w:rsid w:val="006F5B5D"/>
    <w:rsid w:val="006F5CA5"/>
    <w:rsid w:val="006F602D"/>
    <w:rsid w:val="006F6204"/>
    <w:rsid w:val="006F690D"/>
    <w:rsid w:val="006F6A00"/>
    <w:rsid w:val="006F6C2E"/>
    <w:rsid w:val="006F6C3E"/>
    <w:rsid w:val="006F76EE"/>
    <w:rsid w:val="006F79F7"/>
    <w:rsid w:val="006F7B31"/>
    <w:rsid w:val="006F7D73"/>
    <w:rsid w:val="006F7F0F"/>
    <w:rsid w:val="0070020B"/>
    <w:rsid w:val="00700B0C"/>
    <w:rsid w:val="00700DEE"/>
    <w:rsid w:val="00701666"/>
    <w:rsid w:val="007017F2"/>
    <w:rsid w:val="0070230E"/>
    <w:rsid w:val="007026AC"/>
    <w:rsid w:val="00702F66"/>
    <w:rsid w:val="00703103"/>
    <w:rsid w:val="00703243"/>
    <w:rsid w:val="00703341"/>
    <w:rsid w:val="007036A9"/>
    <w:rsid w:val="00703BCE"/>
    <w:rsid w:val="0070401A"/>
    <w:rsid w:val="0070431A"/>
    <w:rsid w:val="007043F4"/>
    <w:rsid w:val="00706285"/>
    <w:rsid w:val="007067B0"/>
    <w:rsid w:val="00706AEC"/>
    <w:rsid w:val="00706D3E"/>
    <w:rsid w:val="007070E5"/>
    <w:rsid w:val="007079D4"/>
    <w:rsid w:val="00707DC0"/>
    <w:rsid w:val="007100FB"/>
    <w:rsid w:val="00710305"/>
    <w:rsid w:val="00710311"/>
    <w:rsid w:val="00710472"/>
    <w:rsid w:val="007105F4"/>
    <w:rsid w:val="007106ED"/>
    <w:rsid w:val="0071077D"/>
    <w:rsid w:val="00710E22"/>
    <w:rsid w:val="00710EBC"/>
    <w:rsid w:val="007112A5"/>
    <w:rsid w:val="00711413"/>
    <w:rsid w:val="0071161C"/>
    <w:rsid w:val="00711923"/>
    <w:rsid w:val="00711AAC"/>
    <w:rsid w:val="00711DEC"/>
    <w:rsid w:val="00711EB0"/>
    <w:rsid w:val="00712535"/>
    <w:rsid w:val="00712B9F"/>
    <w:rsid w:val="00713F17"/>
    <w:rsid w:val="007149B6"/>
    <w:rsid w:val="007150B5"/>
    <w:rsid w:val="00715492"/>
    <w:rsid w:val="00715662"/>
    <w:rsid w:val="00715816"/>
    <w:rsid w:val="00715A0B"/>
    <w:rsid w:val="00715A6F"/>
    <w:rsid w:val="0071619C"/>
    <w:rsid w:val="007161F0"/>
    <w:rsid w:val="0071646D"/>
    <w:rsid w:val="0071650B"/>
    <w:rsid w:val="0071659A"/>
    <w:rsid w:val="007165D9"/>
    <w:rsid w:val="00716930"/>
    <w:rsid w:val="0071716B"/>
    <w:rsid w:val="00717303"/>
    <w:rsid w:val="0071754D"/>
    <w:rsid w:val="007175D5"/>
    <w:rsid w:val="00720B25"/>
    <w:rsid w:val="00720D0E"/>
    <w:rsid w:val="00720F52"/>
    <w:rsid w:val="007210BF"/>
    <w:rsid w:val="00721859"/>
    <w:rsid w:val="00721883"/>
    <w:rsid w:val="00721D25"/>
    <w:rsid w:val="00721F2B"/>
    <w:rsid w:val="007222B6"/>
    <w:rsid w:val="007227D2"/>
    <w:rsid w:val="0072290B"/>
    <w:rsid w:val="00722D40"/>
    <w:rsid w:val="00723291"/>
    <w:rsid w:val="00724433"/>
    <w:rsid w:val="00724660"/>
    <w:rsid w:val="00724CC0"/>
    <w:rsid w:val="00724E56"/>
    <w:rsid w:val="007250BE"/>
    <w:rsid w:val="007251C9"/>
    <w:rsid w:val="00725599"/>
    <w:rsid w:val="007264CB"/>
    <w:rsid w:val="00726748"/>
    <w:rsid w:val="00726A7D"/>
    <w:rsid w:val="00726DFC"/>
    <w:rsid w:val="00726EC3"/>
    <w:rsid w:val="0072739E"/>
    <w:rsid w:val="00727C21"/>
    <w:rsid w:val="00727C98"/>
    <w:rsid w:val="00727DFC"/>
    <w:rsid w:val="00730413"/>
    <w:rsid w:val="00730590"/>
    <w:rsid w:val="0073095D"/>
    <w:rsid w:val="007309BD"/>
    <w:rsid w:val="00730D1D"/>
    <w:rsid w:val="00730E8F"/>
    <w:rsid w:val="007312FC"/>
    <w:rsid w:val="00731340"/>
    <w:rsid w:val="00731A80"/>
    <w:rsid w:val="00731D82"/>
    <w:rsid w:val="0073206F"/>
    <w:rsid w:val="007321B2"/>
    <w:rsid w:val="00732359"/>
    <w:rsid w:val="00732CAB"/>
    <w:rsid w:val="00732DCC"/>
    <w:rsid w:val="007330BF"/>
    <w:rsid w:val="007332DD"/>
    <w:rsid w:val="007333A5"/>
    <w:rsid w:val="0073363A"/>
    <w:rsid w:val="00733662"/>
    <w:rsid w:val="00733B16"/>
    <w:rsid w:val="00733BEE"/>
    <w:rsid w:val="00733EA0"/>
    <w:rsid w:val="00734E13"/>
    <w:rsid w:val="0073502D"/>
    <w:rsid w:val="00735C15"/>
    <w:rsid w:val="00735C2D"/>
    <w:rsid w:val="0073637D"/>
    <w:rsid w:val="00736796"/>
    <w:rsid w:val="00736BFB"/>
    <w:rsid w:val="00737176"/>
    <w:rsid w:val="00737485"/>
    <w:rsid w:val="007377DF"/>
    <w:rsid w:val="00737BC2"/>
    <w:rsid w:val="00737EDD"/>
    <w:rsid w:val="00740007"/>
    <w:rsid w:val="0074005B"/>
    <w:rsid w:val="0074014A"/>
    <w:rsid w:val="00740560"/>
    <w:rsid w:val="00740A3D"/>
    <w:rsid w:val="00741DE9"/>
    <w:rsid w:val="00741E62"/>
    <w:rsid w:val="007421EC"/>
    <w:rsid w:val="0074278F"/>
    <w:rsid w:val="0074288C"/>
    <w:rsid w:val="007430CA"/>
    <w:rsid w:val="007436E4"/>
    <w:rsid w:val="007438B1"/>
    <w:rsid w:val="00743C13"/>
    <w:rsid w:val="0074400F"/>
    <w:rsid w:val="007441FB"/>
    <w:rsid w:val="0074425C"/>
    <w:rsid w:val="00744FE3"/>
    <w:rsid w:val="0074506E"/>
    <w:rsid w:val="007450DE"/>
    <w:rsid w:val="00745144"/>
    <w:rsid w:val="007456AE"/>
    <w:rsid w:val="00745DFF"/>
    <w:rsid w:val="0074639A"/>
    <w:rsid w:val="0074650D"/>
    <w:rsid w:val="00746972"/>
    <w:rsid w:val="00746CDE"/>
    <w:rsid w:val="00746E3E"/>
    <w:rsid w:val="007474FD"/>
    <w:rsid w:val="0074758F"/>
    <w:rsid w:val="00747D7E"/>
    <w:rsid w:val="00747E9B"/>
    <w:rsid w:val="00747F5B"/>
    <w:rsid w:val="007501FD"/>
    <w:rsid w:val="00750671"/>
    <w:rsid w:val="00751011"/>
    <w:rsid w:val="007510CE"/>
    <w:rsid w:val="007516EC"/>
    <w:rsid w:val="00751AB0"/>
    <w:rsid w:val="00751B81"/>
    <w:rsid w:val="00751C29"/>
    <w:rsid w:val="00751F8E"/>
    <w:rsid w:val="00751F98"/>
    <w:rsid w:val="00752406"/>
    <w:rsid w:val="00752510"/>
    <w:rsid w:val="00752686"/>
    <w:rsid w:val="0075297C"/>
    <w:rsid w:val="007529D2"/>
    <w:rsid w:val="007535F7"/>
    <w:rsid w:val="007538E1"/>
    <w:rsid w:val="00753EF3"/>
    <w:rsid w:val="00754492"/>
    <w:rsid w:val="00754B5B"/>
    <w:rsid w:val="00754B67"/>
    <w:rsid w:val="00754C9E"/>
    <w:rsid w:val="00754FDB"/>
    <w:rsid w:val="007551F3"/>
    <w:rsid w:val="007556F7"/>
    <w:rsid w:val="00755891"/>
    <w:rsid w:val="00755E28"/>
    <w:rsid w:val="00756374"/>
    <w:rsid w:val="0075674E"/>
    <w:rsid w:val="00756A69"/>
    <w:rsid w:val="00756F72"/>
    <w:rsid w:val="007571C1"/>
    <w:rsid w:val="0075741F"/>
    <w:rsid w:val="0075747B"/>
    <w:rsid w:val="007604D6"/>
    <w:rsid w:val="00760654"/>
    <w:rsid w:val="007608E7"/>
    <w:rsid w:val="00760C2E"/>
    <w:rsid w:val="00760D01"/>
    <w:rsid w:val="007611B3"/>
    <w:rsid w:val="007615F8"/>
    <w:rsid w:val="0076162E"/>
    <w:rsid w:val="00761970"/>
    <w:rsid w:val="00761E26"/>
    <w:rsid w:val="00761EA9"/>
    <w:rsid w:val="0076240C"/>
    <w:rsid w:val="0076263A"/>
    <w:rsid w:val="00762964"/>
    <w:rsid w:val="00763255"/>
    <w:rsid w:val="007634D5"/>
    <w:rsid w:val="00763890"/>
    <w:rsid w:val="00763A80"/>
    <w:rsid w:val="00763C81"/>
    <w:rsid w:val="00763D4F"/>
    <w:rsid w:val="00763DB8"/>
    <w:rsid w:val="00763F3F"/>
    <w:rsid w:val="00764288"/>
    <w:rsid w:val="00764656"/>
    <w:rsid w:val="00764AA6"/>
    <w:rsid w:val="00764DFA"/>
    <w:rsid w:val="007650E2"/>
    <w:rsid w:val="007652FD"/>
    <w:rsid w:val="00765A81"/>
    <w:rsid w:val="00765CC6"/>
    <w:rsid w:val="00766807"/>
    <w:rsid w:val="00766C28"/>
    <w:rsid w:val="00766F37"/>
    <w:rsid w:val="00766FCC"/>
    <w:rsid w:val="007675BC"/>
    <w:rsid w:val="00767789"/>
    <w:rsid w:val="007677CF"/>
    <w:rsid w:val="00767810"/>
    <w:rsid w:val="00767972"/>
    <w:rsid w:val="007700AB"/>
    <w:rsid w:val="00770785"/>
    <w:rsid w:val="007707AF"/>
    <w:rsid w:val="00770BC8"/>
    <w:rsid w:val="00770EEC"/>
    <w:rsid w:val="00770FFC"/>
    <w:rsid w:val="007711CB"/>
    <w:rsid w:val="007718B6"/>
    <w:rsid w:val="00771B61"/>
    <w:rsid w:val="00771FE6"/>
    <w:rsid w:val="00772C46"/>
    <w:rsid w:val="00772D3C"/>
    <w:rsid w:val="00772F56"/>
    <w:rsid w:val="007730C5"/>
    <w:rsid w:val="00773195"/>
    <w:rsid w:val="00773272"/>
    <w:rsid w:val="007732FB"/>
    <w:rsid w:val="00773988"/>
    <w:rsid w:val="007739EA"/>
    <w:rsid w:val="00773A01"/>
    <w:rsid w:val="00773C66"/>
    <w:rsid w:val="0077402B"/>
    <w:rsid w:val="007742A2"/>
    <w:rsid w:val="007749BB"/>
    <w:rsid w:val="00774A52"/>
    <w:rsid w:val="00774F3E"/>
    <w:rsid w:val="007750CA"/>
    <w:rsid w:val="007752E2"/>
    <w:rsid w:val="00775B21"/>
    <w:rsid w:val="00775F23"/>
    <w:rsid w:val="0077677A"/>
    <w:rsid w:val="00776994"/>
    <w:rsid w:val="00776CD5"/>
    <w:rsid w:val="00777771"/>
    <w:rsid w:val="00777A4D"/>
    <w:rsid w:val="00777C9B"/>
    <w:rsid w:val="00777DC8"/>
    <w:rsid w:val="007802DC"/>
    <w:rsid w:val="0078063B"/>
    <w:rsid w:val="00780974"/>
    <w:rsid w:val="00780A7C"/>
    <w:rsid w:val="00780BAC"/>
    <w:rsid w:val="00780C58"/>
    <w:rsid w:val="00780EA5"/>
    <w:rsid w:val="00780FC4"/>
    <w:rsid w:val="00781026"/>
    <w:rsid w:val="007816FB"/>
    <w:rsid w:val="00781A92"/>
    <w:rsid w:val="00781FB0"/>
    <w:rsid w:val="007820F7"/>
    <w:rsid w:val="007827D7"/>
    <w:rsid w:val="007830A7"/>
    <w:rsid w:val="007837E3"/>
    <w:rsid w:val="007839D0"/>
    <w:rsid w:val="00783C7F"/>
    <w:rsid w:val="0078403E"/>
    <w:rsid w:val="00784397"/>
    <w:rsid w:val="0078483F"/>
    <w:rsid w:val="00784AA8"/>
    <w:rsid w:val="00784DBD"/>
    <w:rsid w:val="0078510C"/>
    <w:rsid w:val="00785167"/>
    <w:rsid w:val="0078583C"/>
    <w:rsid w:val="00785ACC"/>
    <w:rsid w:val="00785B07"/>
    <w:rsid w:val="00785FB9"/>
    <w:rsid w:val="0078690C"/>
    <w:rsid w:val="00786911"/>
    <w:rsid w:val="00786916"/>
    <w:rsid w:val="00786A08"/>
    <w:rsid w:val="00787161"/>
    <w:rsid w:val="007878C0"/>
    <w:rsid w:val="00787C60"/>
    <w:rsid w:val="00787C6F"/>
    <w:rsid w:val="00787EEF"/>
    <w:rsid w:val="00787EF4"/>
    <w:rsid w:val="00790388"/>
    <w:rsid w:val="0079043D"/>
    <w:rsid w:val="00790767"/>
    <w:rsid w:val="00790E67"/>
    <w:rsid w:val="00790FB9"/>
    <w:rsid w:val="00791714"/>
    <w:rsid w:val="00791F70"/>
    <w:rsid w:val="00793773"/>
    <w:rsid w:val="007939A8"/>
    <w:rsid w:val="007939B3"/>
    <w:rsid w:val="007939D1"/>
    <w:rsid w:val="00793B95"/>
    <w:rsid w:val="00793C83"/>
    <w:rsid w:val="00793DC7"/>
    <w:rsid w:val="0079423C"/>
    <w:rsid w:val="007943E8"/>
    <w:rsid w:val="007948B5"/>
    <w:rsid w:val="00794F10"/>
    <w:rsid w:val="007950A0"/>
    <w:rsid w:val="00795204"/>
    <w:rsid w:val="007952FA"/>
    <w:rsid w:val="0079577A"/>
    <w:rsid w:val="00795B3A"/>
    <w:rsid w:val="00795EBF"/>
    <w:rsid w:val="0079600E"/>
    <w:rsid w:val="0079602B"/>
    <w:rsid w:val="007960C8"/>
    <w:rsid w:val="00796684"/>
    <w:rsid w:val="007967BF"/>
    <w:rsid w:val="007969D9"/>
    <w:rsid w:val="00796B7E"/>
    <w:rsid w:val="00797839"/>
    <w:rsid w:val="007A03DF"/>
    <w:rsid w:val="007A0F2A"/>
    <w:rsid w:val="007A0F57"/>
    <w:rsid w:val="007A1025"/>
    <w:rsid w:val="007A134F"/>
    <w:rsid w:val="007A141A"/>
    <w:rsid w:val="007A2539"/>
    <w:rsid w:val="007A2901"/>
    <w:rsid w:val="007A2A1F"/>
    <w:rsid w:val="007A2AE2"/>
    <w:rsid w:val="007A2BF3"/>
    <w:rsid w:val="007A3065"/>
    <w:rsid w:val="007A3453"/>
    <w:rsid w:val="007A35A8"/>
    <w:rsid w:val="007A3A18"/>
    <w:rsid w:val="007A3A73"/>
    <w:rsid w:val="007A4365"/>
    <w:rsid w:val="007A45F7"/>
    <w:rsid w:val="007A4623"/>
    <w:rsid w:val="007A4F6A"/>
    <w:rsid w:val="007A4F71"/>
    <w:rsid w:val="007A5035"/>
    <w:rsid w:val="007A5270"/>
    <w:rsid w:val="007A5320"/>
    <w:rsid w:val="007A55A4"/>
    <w:rsid w:val="007A56B7"/>
    <w:rsid w:val="007A5959"/>
    <w:rsid w:val="007A5E4B"/>
    <w:rsid w:val="007A613C"/>
    <w:rsid w:val="007A6422"/>
    <w:rsid w:val="007A6F1C"/>
    <w:rsid w:val="007A71F1"/>
    <w:rsid w:val="007A7CAC"/>
    <w:rsid w:val="007B0951"/>
    <w:rsid w:val="007B0E92"/>
    <w:rsid w:val="007B1B66"/>
    <w:rsid w:val="007B1D64"/>
    <w:rsid w:val="007B1DDA"/>
    <w:rsid w:val="007B2212"/>
    <w:rsid w:val="007B23C4"/>
    <w:rsid w:val="007B242C"/>
    <w:rsid w:val="007B2F4A"/>
    <w:rsid w:val="007B3276"/>
    <w:rsid w:val="007B4143"/>
    <w:rsid w:val="007B4A08"/>
    <w:rsid w:val="007B5266"/>
    <w:rsid w:val="007B549C"/>
    <w:rsid w:val="007B54D1"/>
    <w:rsid w:val="007B5B63"/>
    <w:rsid w:val="007B5BAB"/>
    <w:rsid w:val="007B5D87"/>
    <w:rsid w:val="007B6E8A"/>
    <w:rsid w:val="007B6FB7"/>
    <w:rsid w:val="007B6FD0"/>
    <w:rsid w:val="007B7029"/>
    <w:rsid w:val="007B7AF3"/>
    <w:rsid w:val="007B7D88"/>
    <w:rsid w:val="007C005B"/>
    <w:rsid w:val="007C0E58"/>
    <w:rsid w:val="007C13C8"/>
    <w:rsid w:val="007C1442"/>
    <w:rsid w:val="007C1694"/>
    <w:rsid w:val="007C1AB3"/>
    <w:rsid w:val="007C1F0A"/>
    <w:rsid w:val="007C1FE3"/>
    <w:rsid w:val="007C2159"/>
    <w:rsid w:val="007C2199"/>
    <w:rsid w:val="007C24E4"/>
    <w:rsid w:val="007C2809"/>
    <w:rsid w:val="007C2BB5"/>
    <w:rsid w:val="007C3053"/>
    <w:rsid w:val="007C324F"/>
    <w:rsid w:val="007C3C77"/>
    <w:rsid w:val="007C3F2D"/>
    <w:rsid w:val="007C41AD"/>
    <w:rsid w:val="007C430E"/>
    <w:rsid w:val="007C434D"/>
    <w:rsid w:val="007C48BB"/>
    <w:rsid w:val="007C50CA"/>
    <w:rsid w:val="007C520F"/>
    <w:rsid w:val="007C5523"/>
    <w:rsid w:val="007C59CF"/>
    <w:rsid w:val="007C6245"/>
    <w:rsid w:val="007C6530"/>
    <w:rsid w:val="007C6D03"/>
    <w:rsid w:val="007C6D57"/>
    <w:rsid w:val="007C6ED7"/>
    <w:rsid w:val="007C6F73"/>
    <w:rsid w:val="007C74DE"/>
    <w:rsid w:val="007D0225"/>
    <w:rsid w:val="007D0AFF"/>
    <w:rsid w:val="007D121B"/>
    <w:rsid w:val="007D183E"/>
    <w:rsid w:val="007D18FB"/>
    <w:rsid w:val="007D1988"/>
    <w:rsid w:val="007D1A35"/>
    <w:rsid w:val="007D1BCA"/>
    <w:rsid w:val="007D1EA5"/>
    <w:rsid w:val="007D2114"/>
    <w:rsid w:val="007D29E5"/>
    <w:rsid w:val="007D2E45"/>
    <w:rsid w:val="007D2EE3"/>
    <w:rsid w:val="007D2F8D"/>
    <w:rsid w:val="007D348E"/>
    <w:rsid w:val="007D362F"/>
    <w:rsid w:val="007D3852"/>
    <w:rsid w:val="007D3CCF"/>
    <w:rsid w:val="007D3D5C"/>
    <w:rsid w:val="007D3E47"/>
    <w:rsid w:val="007D40A4"/>
    <w:rsid w:val="007D44F6"/>
    <w:rsid w:val="007D4959"/>
    <w:rsid w:val="007D4AE4"/>
    <w:rsid w:val="007D4F78"/>
    <w:rsid w:val="007D5075"/>
    <w:rsid w:val="007D51D6"/>
    <w:rsid w:val="007D5365"/>
    <w:rsid w:val="007D55E0"/>
    <w:rsid w:val="007D5686"/>
    <w:rsid w:val="007D5750"/>
    <w:rsid w:val="007D5EDA"/>
    <w:rsid w:val="007D6117"/>
    <w:rsid w:val="007D6383"/>
    <w:rsid w:val="007D67AE"/>
    <w:rsid w:val="007D7432"/>
    <w:rsid w:val="007D7D6D"/>
    <w:rsid w:val="007E0448"/>
    <w:rsid w:val="007E05F3"/>
    <w:rsid w:val="007E13DC"/>
    <w:rsid w:val="007E15F1"/>
    <w:rsid w:val="007E1683"/>
    <w:rsid w:val="007E1D6F"/>
    <w:rsid w:val="007E2661"/>
    <w:rsid w:val="007E2992"/>
    <w:rsid w:val="007E299D"/>
    <w:rsid w:val="007E2B9B"/>
    <w:rsid w:val="007E2D54"/>
    <w:rsid w:val="007E3385"/>
    <w:rsid w:val="007E35F8"/>
    <w:rsid w:val="007E3867"/>
    <w:rsid w:val="007E4949"/>
    <w:rsid w:val="007E4D84"/>
    <w:rsid w:val="007E51BA"/>
    <w:rsid w:val="007E536F"/>
    <w:rsid w:val="007E55EC"/>
    <w:rsid w:val="007E5652"/>
    <w:rsid w:val="007E5C6D"/>
    <w:rsid w:val="007E615A"/>
    <w:rsid w:val="007E63E4"/>
    <w:rsid w:val="007E696C"/>
    <w:rsid w:val="007E6F82"/>
    <w:rsid w:val="007E6FFE"/>
    <w:rsid w:val="007E7081"/>
    <w:rsid w:val="007E79CA"/>
    <w:rsid w:val="007F0A5B"/>
    <w:rsid w:val="007F0ACA"/>
    <w:rsid w:val="007F0B9B"/>
    <w:rsid w:val="007F0E8A"/>
    <w:rsid w:val="007F0EE8"/>
    <w:rsid w:val="007F1199"/>
    <w:rsid w:val="007F1417"/>
    <w:rsid w:val="007F1438"/>
    <w:rsid w:val="007F19BD"/>
    <w:rsid w:val="007F1D10"/>
    <w:rsid w:val="007F20B2"/>
    <w:rsid w:val="007F21A4"/>
    <w:rsid w:val="007F2E79"/>
    <w:rsid w:val="007F3251"/>
    <w:rsid w:val="007F34FC"/>
    <w:rsid w:val="007F364B"/>
    <w:rsid w:val="007F383F"/>
    <w:rsid w:val="007F3A6A"/>
    <w:rsid w:val="007F3BCE"/>
    <w:rsid w:val="007F3D76"/>
    <w:rsid w:val="007F4029"/>
    <w:rsid w:val="007F4052"/>
    <w:rsid w:val="007F4621"/>
    <w:rsid w:val="007F484E"/>
    <w:rsid w:val="007F594B"/>
    <w:rsid w:val="007F5B1A"/>
    <w:rsid w:val="007F5EFC"/>
    <w:rsid w:val="007F64E3"/>
    <w:rsid w:val="007F6656"/>
    <w:rsid w:val="007F676C"/>
    <w:rsid w:val="007F7333"/>
    <w:rsid w:val="00800210"/>
    <w:rsid w:val="00800A17"/>
    <w:rsid w:val="00800B85"/>
    <w:rsid w:val="00800FEA"/>
    <w:rsid w:val="00801356"/>
    <w:rsid w:val="008014AF"/>
    <w:rsid w:val="00801A4C"/>
    <w:rsid w:val="00801C22"/>
    <w:rsid w:val="00801C76"/>
    <w:rsid w:val="00801DD6"/>
    <w:rsid w:val="00802029"/>
    <w:rsid w:val="00802066"/>
    <w:rsid w:val="00802206"/>
    <w:rsid w:val="00802E02"/>
    <w:rsid w:val="00803665"/>
    <w:rsid w:val="00803699"/>
    <w:rsid w:val="00803783"/>
    <w:rsid w:val="008042A9"/>
    <w:rsid w:val="00804780"/>
    <w:rsid w:val="008048CD"/>
    <w:rsid w:val="00804DBF"/>
    <w:rsid w:val="0080505E"/>
    <w:rsid w:val="008055B4"/>
    <w:rsid w:val="00805748"/>
    <w:rsid w:val="008058BE"/>
    <w:rsid w:val="00805A9E"/>
    <w:rsid w:val="00805BAE"/>
    <w:rsid w:val="00805DF7"/>
    <w:rsid w:val="008067FE"/>
    <w:rsid w:val="008068A3"/>
    <w:rsid w:val="0080724C"/>
    <w:rsid w:val="008072B3"/>
    <w:rsid w:val="0080732E"/>
    <w:rsid w:val="0080751C"/>
    <w:rsid w:val="0080755F"/>
    <w:rsid w:val="008077EB"/>
    <w:rsid w:val="00807829"/>
    <w:rsid w:val="00807F67"/>
    <w:rsid w:val="00810048"/>
    <w:rsid w:val="00810E91"/>
    <w:rsid w:val="0081122B"/>
    <w:rsid w:val="008115C7"/>
    <w:rsid w:val="00811AB3"/>
    <w:rsid w:val="00811C6B"/>
    <w:rsid w:val="00811D62"/>
    <w:rsid w:val="00812B48"/>
    <w:rsid w:val="00813154"/>
    <w:rsid w:val="008133D3"/>
    <w:rsid w:val="00813AE1"/>
    <w:rsid w:val="0081434F"/>
    <w:rsid w:val="00814A43"/>
    <w:rsid w:val="00814B39"/>
    <w:rsid w:val="00814CD3"/>
    <w:rsid w:val="00814D0B"/>
    <w:rsid w:val="008152D0"/>
    <w:rsid w:val="00815409"/>
    <w:rsid w:val="00815447"/>
    <w:rsid w:val="0081551B"/>
    <w:rsid w:val="008159A9"/>
    <w:rsid w:val="00815C81"/>
    <w:rsid w:val="00815CC6"/>
    <w:rsid w:val="00815E83"/>
    <w:rsid w:val="00816461"/>
    <w:rsid w:val="008166E7"/>
    <w:rsid w:val="0081678E"/>
    <w:rsid w:val="00816DEF"/>
    <w:rsid w:val="00817231"/>
    <w:rsid w:val="00817535"/>
    <w:rsid w:val="008178EE"/>
    <w:rsid w:val="00817D12"/>
    <w:rsid w:val="0082032B"/>
    <w:rsid w:val="0082041F"/>
    <w:rsid w:val="00820689"/>
    <w:rsid w:val="00820717"/>
    <w:rsid w:val="00820797"/>
    <w:rsid w:val="00820DE2"/>
    <w:rsid w:val="00821150"/>
    <w:rsid w:val="00821186"/>
    <w:rsid w:val="00821E91"/>
    <w:rsid w:val="00822473"/>
    <w:rsid w:val="008225BB"/>
    <w:rsid w:val="008227CB"/>
    <w:rsid w:val="00822864"/>
    <w:rsid w:val="008229B0"/>
    <w:rsid w:val="00823431"/>
    <w:rsid w:val="008235BB"/>
    <w:rsid w:val="00823740"/>
    <w:rsid w:val="008239E3"/>
    <w:rsid w:val="00823B25"/>
    <w:rsid w:val="00823B94"/>
    <w:rsid w:val="00823F35"/>
    <w:rsid w:val="00824307"/>
    <w:rsid w:val="008244BD"/>
    <w:rsid w:val="008245BA"/>
    <w:rsid w:val="0082532B"/>
    <w:rsid w:val="00825472"/>
    <w:rsid w:val="00825AA6"/>
    <w:rsid w:val="00825E57"/>
    <w:rsid w:val="008269FD"/>
    <w:rsid w:val="00826C3F"/>
    <w:rsid w:val="00826F7F"/>
    <w:rsid w:val="00827776"/>
    <w:rsid w:val="00827F3C"/>
    <w:rsid w:val="00830149"/>
    <w:rsid w:val="00830212"/>
    <w:rsid w:val="008304DC"/>
    <w:rsid w:val="00830779"/>
    <w:rsid w:val="00830DB4"/>
    <w:rsid w:val="00831328"/>
    <w:rsid w:val="00831499"/>
    <w:rsid w:val="00831711"/>
    <w:rsid w:val="00831F35"/>
    <w:rsid w:val="00831F6F"/>
    <w:rsid w:val="008320AC"/>
    <w:rsid w:val="0083220F"/>
    <w:rsid w:val="00832262"/>
    <w:rsid w:val="00832297"/>
    <w:rsid w:val="008326C6"/>
    <w:rsid w:val="008327DD"/>
    <w:rsid w:val="00832C11"/>
    <w:rsid w:val="00832EF0"/>
    <w:rsid w:val="00833431"/>
    <w:rsid w:val="008334F1"/>
    <w:rsid w:val="00833804"/>
    <w:rsid w:val="00833C51"/>
    <w:rsid w:val="008341A8"/>
    <w:rsid w:val="0083478D"/>
    <w:rsid w:val="008348D5"/>
    <w:rsid w:val="00834CCC"/>
    <w:rsid w:val="00834D96"/>
    <w:rsid w:val="0083568C"/>
    <w:rsid w:val="008357A9"/>
    <w:rsid w:val="008359E7"/>
    <w:rsid w:val="00835D27"/>
    <w:rsid w:val="00835DD9"/>
    <w:rsid w:val="00835E18"/>
    <w:rsid w:val="00835E3D"/>
    <w:rsid w:val="0083671F"/>
    <w:rsid w:val="00836DE4"/>
    <w:rsid w:val="008370A9"/>
    <w:rsid w:val="008370D5"/>
    <w:rsid w:val="0083780F"/>
    <w:rsid w:val="00837C55"/>
    <w:rsid w:val="00837DA9"/>
    <w:rsid w:val="008401DE"/>
    <w:rsid w:val="0084055A"/>
    <w:rsid w:val="00840692"/>
    <w:rsid w:val="008408A0"/>
    <w:rsid w:val="00840E70"/>
    <w:rsid w:val="00840EB1"/>
    <w:rsid w:val="00841013"/>
    <w:rsid w:val="008410C6"/>
    <w:rsid w:val="00841490"/>
    <w:rsid w:val="0084182F"/>
    <w:rsid w:val="00841ABA"/>
    <w:rsid w:val="00842108"/>
    <w:rsid w:val="008427E3"/>
    <w:rsid w:val="00842BEA"/>
    <w:rsid w:val="00842FA9"/>
    <w:rsid w:val="00844F88"/>
    <w:rsid w:val="00845210"/>
    <w:rsid w:val="00845828"/>
    <w:rsid w:val="00845989"/>
    <w:rsid w:val="00845A53"/>
    <w:rsid w:val="0084627E"/>
    <w:rsid w:val="008463D5"/>
    <w:rsid w:val="008465D9"/>
    <w:rsid w:val="008468A9"/>
    <w:rsid w:val="0084690E"/>
    <w:rsid w:val="00846919"/>
    <w:rsid w:val="00846F48"/>
    <w:rsid w:val="00847705"/>
    <w:rsid w:val="00847997"/>
    <w:rsid w:val="00847A0F"/>
    <w:rsid w:val="00847A12"/>
    <w:rsid w:val="00847A5E"/>
    <w:rsid w:val="00847D8F"/>
    <w:rsid w:val="00847E1A"/>
    <w:rsid w:val="00847E25"/>
    <w:rsid w:val="00850993"/>
    <w:rsid w:val="00850B01"/>
    <w:rsid w:val="00850BD4"/>
    <w:rsid w:val="00850D4A"/>
    <w:rsid w:val="008512B8"/>
    <w:rsid w:val="00852468"/>
    <w:rsid w:val="00852CD2"/>
    <w:rsid w:val="008539BE"/>
    <w:rsid w:val="00854417"/>
    <w:rsid w:val="008544EE"/>
    <w:rsid w:val="00854DA3"/>
    <w:rsid w:val="00854E7E"/>
    <w:rsid w:val="00854FCB"/>
    <w:rsid w:val="00855954"/>
    <w:rsid w:val="008564AB"/>
    <w:rsid w:val="00856641"/>
    <w:rsid w:val="008566F6"/>
    <w:rsid w:val="008568C7"/>
    <w:rsid w:val="008569C0"/>
    <w:rsid w:val="00857C28"/>
    <w:rsid w:val="00857E59"/>
    <w:rsid w:val="00857EE1"/>
    <w:rsid w:val="0086181D"/>
    <w:rsid w:val="00861987"/>
    <w:rsid w:val="00861A7B"/>
    <w:rsid w:val="00861BB4"/>
    <w:rsid w:val="00861CE8"/>
    <w:rsid w:val="00861F4D"/>
    <w:rsid w:val="00861F81"/>
    <w:rsid w:val="00861FCB"/>
    <w:rsid w:val="008622AE"/>
    <w:rsid w:val="0086242D"/>
    <w:rsid w:val="00862583"/>
    <w:rsid w:val="008633B2"/>
    <w:rsid w:val="00863D94"/>
    <w:rsid w:val="008648A2"/>
    <w:rsid w:val="00864A58"/>
    <w:rsid w:val="00864B0F"/>
    <w:rsid w:val="00864B4B"/>
    <w:rsid w:val="00864FF4"/>
    <w:rsid w:val="00865288"/>
    <w:rsid w:val="008658D2"/>
    <w:rsid w:val="008658E1"/>
    <w:rsid w:val="00865A89"/>
    <w:rsid w:val="00865DEB"/>
    <w:rsid w:val="00866DCA"/>
    <w:rsid w:val="00866E59"/>
    <w:rsid w:val="008678DE"/>
    <w:rsid w:val="00867E5D"/>
    <w:rsid w:val="00870F68"/>
    <w:rsid w:val="00871D1D"/>
    <w:rsid w:val="008721A5"/>
    <w:rsid w:val="008724D6"/>
    <w:rsid w:val="008735CE"/>
    <w:rsid w:val="0087385D"/>
    <w:rsid w:val="00873C03"/>
    <w:rsid w:val="00873EC3"/>
    <w:rsid w:val="00873F38"/>
    <w:rsid w:val="00874396"/>
    <w:rsid w:val="008744C1"/>
    <w:rsid w:val="00874545"/>
    <w:rsid w:val="00874928"/>
    <w:rsid w:val="00874F25"/>
    <w:rsid w:val="008756F2"/>
    <w:rsid w:val="0087592F"/>
    <w:rsid w:val="00875B2B"/>
    <w:rsid w:val="00875BC3"/>
    <w:rsid w:val="00875C3D"/>
    <w:rsid w:val="008767DF"/>
    <w:rsid w:val="008776B3"/>
    <w:rsid w:val="00877D07"/>
    <w:rsid w:val="00877E69"/>
    <w:rsid w:val="0088036A"/>
    <w:rsid w:val="00880CEC"/>
    <w:rsid w:val="008810A0"/>
    <w:rsid w:val="0088130B"/>
    <w:rsid w:val="008813F8"/>
    <w:rsid w:val="008815B2"/>
    <w:rsid w:val="008816A0"/>
    <w:rsid w:val="00881C1E"/>
    <w:rsid w:val="00881C6E"/>
    <w:rsid w:val="00881D87"/>
    <w:rsid w:val="00882421"/>
    <w:rsid w:val="00882442"/>
    <w:rsid w:val="008824E9"/>
    <w:rsid w:val="00882E98"/>
    <w:rsid w:val="008833B8"/>
    <w:rsid w:val="00883978"/>
    <w:rsid w:val="00883FA6"/>
    <w:rsid w:val="00884206"/>
    <w:rsid w:val="00884507"/>
    <w:rsid w:val="00884C49"/>
    <w:rsid w:val="00884DE8"/>
    <w:rsid w:val="00884F39"/>
    <w:rsid w:val="00885784"/>
    <w:rsid w:val="0088584E"/>
    <w:rsid w:val="00885957"/>
    <w:rsid w:val="00885B55"/>
    <w:rsid w:val="00885C7B"/>
    <w:rsid w:val="008860C6"/>
    <w:rsid w:val="008861CD"/>
    <w:rsid w:val="008863A0"/>
    <w:rsid w:val="0088685F"/>
    <w:rsid w:val="0088688C"/>
    <w:rsid w:val="00886C7C"/>
    <w:rsid w:val="008876F7"/>
    <w:rsid w:val="00887874"/>
    <w:rsid w:val="008878AF"/>
    <w:rsid w:val="00887A4A"/>
    <w:rsid w:val="00890186"/>
    <w:rsid w:val="00890243"/>
    <w:rsid w:val="008905A1"/>
    <w:rsid w:val="00890629"/>
    <w:rsid w:val="0089065A"/>
    <w:rsid w:val="00890701"/>
    <w:rsid w:val="008909F3"/>
    <w:rsid w:val="00890E0E"/>
    <w:rsid w:val="00890FD4"/>
    <w:rsid w:val="00891106"/>
    <w:rsid w:val="00891A95"/>
    <w:rsid w:val="00891BE8"/>
    <w:rsid w:val="0089205C"/>
    <w:rsid w:val="00892349"/>
    <w:rsid w:val="008924CA"/>
    <w:rsid w:val="00892971"/>
    <w:rsid w:val="00892CA1"/>
    <w:rsid w:val="00892DED"/>
    <w:rsid w:val="00892E9C"/>
    <w:rsid w:val="00893476"/>
    <w:rsid w:val="00893497"/>
    <w:rsid w:val="008938EB"/>
    <w:rsid w:val="00893CB2"/>
    <w:rsid w:val="008940F3"/>
    <w:rsid w:val="00894514"/>
    <w:rsid w:val="00894D97"/>
    <w:rsid w:val="00894E6E"/>
    <w:rsid w:val="00894FE3"/>
    <w:rsid w:val="008957A2"/>
    <w:rsid w:val="0089591D"/>
    <w:rsid w:val="0089591E"/>
    <w:rsid w:val="00895935"/>
    <w:rsid w:val="00895AA4"/>
    <w:rsid w:val="008960C4"/>
    <w:rsid w:val="00896331"/>
    <w:rsid w:val="008966FA"/>
    <w:rsid w:val="0089679A"/>
    <w:rsid w:val="00896AA5"/>
    <w:rsid w:val="00896FE6"/>
    <w:rsid w:val="00897CB8"/>
    <w:rsid w:val="00897CBF"/>
    <w:rsid w:val="008A037A"/>
    <w:rsid w:val="008A0652"/>
    <w:rsid w:val="008A066E"/>
    <w:rsid w:val="008A0818"/>
    <w:rsid w:val="008A0E35"/>
    <w:rsid w:val="008A0EF1"/>
    <w:rsid w:val="008A0F6A"/>
    <w:rsid w:val="008A1BE6"/>
    <w:rsid w:val="008A1BF6"/>
    <w:rsid w:val="008A203B"/>
    <w:rsid w:val="008A2607"/>
    <w:rsid w:val="008A27D8"/>
    <w:rsid w:val="008A3275"/>
    <w:rsid w:val="008A32F7"/>
    <w:rsid w:val="008A39EB"/>
    <w:rsid w:val="008A3BA5"/>
    <w:rsid w:val="008A3EB3"/>
    <w:rsid w:val="008A40F1"/>
    <w:rsid w:val="008A4868"/>
    <w:rsid w:val="008A4D6C"/>
    <w:rsid w:val="008A4DBE"/>
    <w:rsid w:val="008A4EF5"/>
    <w:rsid w:val="008A5174"/>
    <w:rsid w:val="008A5C28"/>
    <w:rsid w:val="008A5DB5"/>
    <w:rsid w:val="008A5DE4"/>
    <w:rsid w:val="008A5E6F"/>
    <w:rsid w:val="008A5F23"/>
    <w:rsid w:val="008A5F66"/>
    <w:rsid w:val="008A615C"/>
    <w:rsid w:val="008A62C2"/>
    <w:rsid w:val="008A638B"/>
    <w:rsid w:val="008A71A4"/>
    <w:rsid w:val="008A7999"/>
    <w:rsid w:val="008A7F4C"/>
    <w:rsid w:val="008A7FC5"/>
    <w:rsid w:val="008B02E3"/>
    <w:rsid w:val="008B04F5"/>
    <w:rsid w:val="008B0527"/>
    <w:rsid w:val="008B11C8"/>
    <w:rsid w:val="008B1356"/>
    <w:rsid w:val="008B1506"/>
    <w:rsid w:val="008B1A03"/>
    <w:rsid w:val="008B1CCF"/>
    <w:rsid w:val="008B1E3C"/>
    <w:rsid w:val="008B2086"/>
    <w:rsid w:val="008B2429"/>
    <w:rsid w:val="008B2BD1"/>
    <w:rsid w:val="008B2C17"/>
    <w:rsid w:val="008B2E8A"/>
    <w:rsid w:val="008B36D9"/>
    <w:rsid w:val="008B3CC9"/>
    <w:rsid w:val="008B3DD7"/>
    <w:rsid w:val="008B3F71"/>
    <w:rsid w:val="008B41D4"/>
    <w:rsid w:val="008B43B8"/>
    <w:rsid w:val="008B4531"/>
    <w:rsid w:val="008B4970"/>
    <w:rsid w:val="008B4F67"/>
    <w:rsid w:val="008B53C5"/>
    <w:rsid w:val="008B5631"/>
    <w:rsid w:val="008B5EF7"/>
    <w:rsid w:val="008B6519"/>
    <w:rsid w:val="008B6E98"/>
    <w:rsid w:val="008B728D"/>
    <w:rsid w:val="008B7495"/>
    <w:rsid w:val="008B7674"/>
    <w:rsid w:val="008B7748"/>
    <w:rsid w:val="008B7942"/>
    <w:rsid w:val="008B7C0A"/>
    <w:rsid w:val="008B7FD6"/>
    <w:rsid w:val="008B7FF5"/>
    <w:rsid w:val="008C0016"/>
    <w:rsid w:val="008C05B9"/>
    <w:rsid w:val="008C0620"/>
    <w:rsid w:val="008C0AFE"/>
    <w:rsid w:val="008C0BDF"/>
    <w:rsid w:val="008C1A06"/>
    <w:rsid w:val="008C1DD9"/>
    <w:rsid w:val="008C217F"/>
    <w:rsid w:val="008C2D3C"/>
    <w:rsid w:val="008C2D72"/>
    <w:rsid w:val="008C2DC7"/>
    <w:rsid w:val="008C2E3A"/>
    <w:rsid w:val="008C2E52"/>
    <w:rsid w:val="008C2EE0"/>
    <w:rsid w:val="008C2FC0"/>
    <w:rsid w:val="008C32E8"/>
    <w:rsid w:val="008C3A61"/>
    <w:rsid w:val="008C3A78"/>
    <w:rsid w:val="008C3E6F"/>
    <w:rsid w:val="008C407B"/>
    <w:rsid w:val="008C415F"/>
    <w:rsid w:val="008C416E"/>
    <w:rsid w:val="008C4D75"/>
    <w:rsid w:val="008C4EF6"/>
    <w:rsid w:val="008C53A1"/>
    <w:rsid w:val="008C5E9E"/>
    <w:rsid w:val="008C627B"/>
    <w:rsid w:val="008C62CB"/>
    <w:rsid w:val="008C632D"/>
    <w:rsid w:val="008C6B8A"/>
    <w:rsid w:val="008C7357"/>
    <w:rsid w:val="008C77C8"/>
    <w:rsid w:val="008C7E98"/>
    <w:rsid w:val="008D057C"/>
    <w:rsid w:val="008D0751"/>
    <w:rsid w:val="008D144D"/>
    <w:rsid w:val="008D1741"/>
    <w:rsid w:val="008D1A4A"/>
    <w:rsid w:val="008D1D25"/>
    <w:rsid w:val="008D1DEF"/>
    <w:rsid w:val="008D2282"/>
    <w:rsid w:val="008D2336"/>
    <w:rsid w:val="008D2672"/>
    <w:rsid w:val="008D2AC3"/>
    <w:rsid w:val="008D2B38"/>
    <w:rsid w:val="008D2F1B"/>
    <w:rsid w:val="008D315C"/>
    <w:rsid w:val="008D32FC"/>
    <w:rsid w:val="008D37BF"/>
    <w:rsid w:val="008D3C43"/>
    <w:rsid w:val="008D3CB4"/>
    <w:rsid w:val="008D3FE0"/>
    <w:rsid w:val="008D4204"/>
    <w:rsid w:val="008D4337"/>
    <w:rsid w:val="008D473C"/>
    <w:rsid w:val="008D5204"/>
    <w:rsid w:val="008D563C"/>
    <w:rsid w:val="008D5770"/>
    <w:rsid w:val="008D57E9"/>
    <w:rsid w:val="008D5A9E"/>
    <w:rsid w:val="008D5AAA"/>
    <w:rsid w:val="008D5AFE"/>
    <w:rsid w:val="008D6390"/>
    <w:rsid w:val="008D6647"/>
    <w:rsid w:val="008D67A9"/>
    <w:rsid w:val="008D6DC4"/>
    <w:rsid w:val="008D6F6E"/>
    <w:rsid w:val="008D70F4"/>
    <w:rsid w:val="008D73BF"/>
    <w:rsid w:val="008D73C4"/>
    <w:rsid w:val="008D77AB"/>
    <w:rsid w:val="008E0199"/>
    <w:rsid w:val="008E01D1"/>
    <w:rsid w:val="008E021C"/>
    <w:rsid w:val="008E0353"/>
    <w:rsid w:val="008E048F"/>
    <w:rsid w:val="008E0499"/>
    <w:rsid w:val="008E05A1"/>
    <w:rsid w:val="008E073F"/>
    <w:rsid w:val="008E0824"/>
    <w:rsid w:val="008E0C08"/>
    <w:rsid w:val="008E0F67"/>
    <w:rsid w:val="008E1384"/>
    <w:rsid w:val="008E143A"/>
    <w:rsid w:val="008E16CF"/>
    <w:rsid w:val="008E1BC5"/>
    <w:rsid w:val="008E29DD"/>
    <w:rsid w:val="008E29F7"/>
    <w:rsid w:val="008E2A7C"/>
    <w:rsid w:val="008E2C0B"/>
    <w:rsid w:val="008E3041"/>
    <w:rsid w:val="008E31DD"/>
    <w:rsid w:val="008E353F"/>
    <w:rsid w:val="008E3600"/>
    <w:rsid w:val="008E3711"/>
    <w:rsid w:val="008E3767"/>
    <w:rsid w:val="008E3849"/>
    <w:rsid w:val="008E3B06"/>
    <w:rsid w:val="008E3B57"/>
    <w:rsid w:val="008E3FC3"/>
    <w:rsid w:val="008E458B"/>
    <w:rsid w:val="008E470A"/>
    <w:rsid w:val="008E4AC0"/>
    <w:rsid w:val="008E4D95"/>
    <w:rsid w:val="008E50CF"/>
    <w:rsid w:val="008E50DC"/>
    <w:rsid w:val="008E5755"/>
    <w:rsid w:val="008E5A5A"/>
    <w:rsid w:val="008E5B81"/>
    <w:rsid w:val="008E605D"/>
    <w:rsid w:val="008E6119"/>
    <w:rsid w:val="008E6136"/>
    <w:rsid w:val="008E6430"/>
    <w:rsid w:val="008E67C7"/>
    <w:rsid w:val="008E689B"/>
    <w:rsid w:val="008E6B95"/>
    <w:rsid w:val="008E6F4D"/>
    <w:rsid w:val="008E71B1"/>
    <w:rsid w:val="008E78E2"/>
    <w:rsid w:val="008E7A76"/>
    <w:rsid w:val="008E7FA1"/>
    <w:rsid w:val="008F02F3"/>
    <w:rsid w:val="008F070E"/>
    <w:rsid w:val="008F0869"/>
    <w:rsid w:val="008F1AB5"/>
    <w:rsid w:val="008F1FDE"/>
    <w:rsid w:val="008F2023"/>
    <w:rsid w:val="008F2055"/>
    <w:rsid w:val="008F22A9"/>
    <w:rsid w:val="008F26C7"/>
    <w:rsid w:val="008F32AC"/>
    <w:rsid w:val="008F33D1"/>
    <w:rsid w:val="008F36C3"/>
    <w:rsid w:val="008F4008"/>
    <w:rsid w:val="008F4453"/>
    <w:rsid w:val="008F47BA"/>
    <w:rsid w:val="008F4C83"/>
    <w:rsid w:val="008F4D68"/>
    <w:rsid w:val="008F4FCB"/>
    <w:rsid w:val="008F5184"/>
    <w:rsid w:val="008F5296"/>
    <w:rsid w:val="008F53DF"/>
    <w:rsid w:val="008F5526"/>
    <w:rsid w:val="008F55E7"/>
    <w:rsid w:val="008F5711"/>
    <w:rsid w:val="008F5916"/>
    <w:rsid w:val="008F5B0A"/>
    <w:rsid w:val="008F5C1E"/>
    <w:rsid w:val="008F5C5F"/>
    <w:rsid w:val="008F5D7A"/>
    <w:rsid w:val="008F5F38"/>
    <w:rsid w:val="008F6032"/>
    <w:rsid w:val="008F622C"/>
    <w:rsid w:val="008F6328"/>
    <w:rsid w:val="008F6412"/>
    <w:rsid w:val="008F681E"/>
    <w:rsid w:val="008F6C15"/>
    <w:rsid w:val="008F6E45"/>
    <w:rsid w:val="008F6F5C"/>
    <w:rsid w:val="008F723D"/>
    <w:rsid w:val="008F7539"/>
    <w:rsid w:val="008F75FA"/>
    <w:rsid w:val="008F76C8"/>
    <w:rsid w:val="008F7BC7"/>
    <w:rsid w:val="008F7F59"/>
    <w:rsid w:val="008F7FFB"/>
    <w:rsid w:val="00900BAB"/>
    <w:rsid w:val="00901343"/>
    <w:rsid w:val="009013C5"/>
    <w:rsid w:val="009016A4"/>
    <w:rsid w:val="009017A3"/>
    <w:rsid w:val="009019E7"/>
    <w:rsid w:val="0090230F"/>
    <w:rsid w:val="0090239A"/>
    <w:rsid w:val="00902520"/>
    <w:rsid w:val="00902B5F"/>
    <w:rsid w:val="00902C0E"/>
    <w:rsid w:val="00902CB7"/>
    <w:rsid w:val="00902CE1"/>
    <w:rsid w:val="00903139"/>
    <w:rsid w:val="00903414"/>
    <w:rsid w:val="00903451"/>
    <w:rsid w:val="0090345D"/>
    <w:rsid w:val="00903968"/>
    <w:rsid w:val="00903AE2"/>
    <w:rsid w:val="00903C08"/>
    <w:rsid w:val="00903F6C"/>
    <w:rsid w:val="00904054"/>
    <w:rsid w:val="0090442A"/>
    <w:rsid w:val="0090442B"/>
    <w:rsid w:val="009044CD"/>
    <w:rsid w:val="00904A79"/>
    <w:rsid w:val="00905170"/>
    <w:rsid w:val="00905372"/>
    <w:rsid w:val="00905A84"/>
    <w:rsid w:val="00905ACF"/>
    <w:rsid w:val="00905E52"/>
    <w:rsid w:val="00906875"/>
    <w:rsid w:val="009069CB"/>
    <w:rsid w:val="00906F0D"/>
    <w:rsid w:val="00907F65"/>
    <w:rsid w:val="009100C8"/>
    <w:rsid w:val="00910961"/>
    <w:rsid w:val="00910F43"/>
    <w:rsid w:val="009111CA"/>
    <w:rsid w:val="00911510"/>
    <w:rsid w:val="00911540"/>
    <w:rsid w:val="009118BD"/>
    <w:rsid w:val="009119A7"/>
    <w:rsid w:val="00911D69"/>
    <w:rsid w:val="0091234C"/>
    <w:rsid w:val="0091236F"/>
    <w:rsid w:val="009125C7"/>
    <w:rsid w:val="00912714"/>
    <w:rsid w:val="00912730"/>
    <w:rsid w:val="00912BC4"/>
    <w:rsid w:val="009131C3"/>
    <w:rsid w:val="00913B31"/>
    <w:rsid w:val="00913B78"/>
    <w:rsid w:val="00913FEE"/>
    <w:rsid w:val="009141F2"/>
    <w:rsid w:val="009143BE"/>
    <w:rsid w:val="00914666"/>
    <w:rsid w:val="00914CC4"/>
    <w:rsid w:val="009151C6"/>
    <w:rsid w:val="009157D2"/>
    <w:rsid w:val="00915FED"/>
    <w:rsid w:val="00916055"/>
    <w:rsid w:val="00916472"/>
    <w:rsid w:val="00916827"/>
    <w:rsid w:val="00916916"/>
    <w:rsid w:val="0091706C"/>
    <w:rsid w:val="00917364"/>
    <w:rsid w:val="009179B1"/>
    <w:rsid w:val="00917DC4"/>
    <w:rsid w:val="00917E8E"/>
    <w:rsid w:val="00917F4C"/>
    <w:rsid w:val="00920628"/>
    <w:rsid w:val="00920707"/>
    <w:rsid w:val="009208E0"/>
    <w:rsid w:val="00920AC7"/>
    <w:rsid w:val="00920DA6"/>
    <w:rsid w:val="00921615"/>
    <w:rsid w:val="009217AD"/>
    <w:rsid w:val="00921AED"/>
    <w:rsid w:val="00922099"/>
    <w:rsid w:val="009220B8"/>
    <w:rsid w:val="009221A7"/>
    <w:rsid w:val="00922735"/>
    <w:rsid w:val="00922968"/>
    <w:rsid w:val="00922AB1"/>
    <w:rsid w:val="009235E7"/>
    <w:rsid w:val="00923A0A"/>
    <w:rsid w:val="0092435B"/>
    <w:rsid w:val="0092444B"/>
    <w:rsid w:val="009246D9"/>
    <w:rsid w:val="00924882"/>
    <w:rsid w:val="00924F50"/>
    <w:rsid w:val="0092533E"/>
    <w:rsid w:val="00925448"/>
    <w:rsid w:val="009254B2"/>
    <w:rsid w:val="00925744"/>
    <w:rsid w:val="00926012"/>
    <w:rsid w:val="009261A4"/>
    <w:rsid w:val="00926709"/>
    <w:rsid w:val="009272D2"/>
    <w:rsid w:val="009272E5"/>
    <w:rsid w:val="0092735F"/>
    <w:rsid w:val="00927441"/>
    <w:rsid w:val="00927E05"/>
    <w:rsid w:val="0093057A"/>
    <w:rsid w:val="00930DD9"/>
    <w:rsid w:val="00931105"/>
    <w:rsid w:val="009317A8"/>
    <w:rsid w:val="009317F4"/>
    <w:rsid w:val="00931DF4"/>
    <w:rsid w:val="00931FCF"/>
    <w:rsid w:val="00932573"/>
    <w:rsid w:val="0093275C"/>
    <w:rsid w:val="009335FB"/>
    <w:rsid w:val="00933C8C"/>
    <w:rsid w:val="00933DC9"/>
    <w:rsid w:val="00934B34"/>
    <w:rsid w:val="0093522C"/>
    <w:rsid w:val="009356B3"/>
    <w:rsid w:val="00935DA0"/>
    <w:rsid w:val="0093601F"/>
    <w:rsid w:val="00936492"/>
    <w:rsid w:val="00936D8D"/>
    <w:rsid w:val="00936EDE"/>
    <w:rsid w:val="0093727B"/>
    <w:rsid w:val="00937338"/>
    <w:rsid w:val="00937563"/>
    <w:rsid w:val="0093763E"/>
    <w:rsid w:val="00937722"/>
    <w:rsid w:val="00940304"/>
    <w:rsid w:val="00940354"/>
    <w:rsid w:val="009403D1"/>
    <w:rsid w:val="009406CD"/>
    <w:rsid w:val="00940E6D"/>
    <w:rsid w:val="0094105A"/>
    <w:rsid w:val="00941162"/>
    <w:rsid w:val="00941278"/>
    <w:rsid w:val="00941385"/>
    <w:rsid w:val="009416F4"/>
    <w:rsid w:val="00941B38"/>
    <w:rsid w:val="00942149"/>
    <w:rsid w:val="00942239"/>
    <w:rsid w:val="00942542"/>
    <w:rsid w:val="00942A98"/>
    <w:rsid w:val="00942B9E"/>
    <w:rsid w:val="00942E69"/>
    <w:rsid w:val="00943510"/>
    <w:rsid w:val="009436D4"/>
    <w:rsid w:val="00943B73"/>
    <w:rsid w:val="00943C00"/>
    <w:rsid w:val="00943CDB"/>
    <w:rsid w:val="00943EF9"/>
    <w:rsid w:val="0094421D"/>
    <w:rsid w:val="009444CD"/>
    <w:rsid w:val="00944C82"/>
    <w:rsid w:val="00944D7E"/>
    <w:rsid w:val="00944E7D"/>
    <w:rsid w:val="009451F5"/>
    <w:rsid w:val="009456AB"/>
    <w:rsid w:val="00945AEE"/>
    <w:rsid w:val="00945E63"/>
    <w:rsid w:val="00946696"/>
    <w:rsid w:val="00946BD5"/>
    <w:rsid w:val="00946D3E"/>
    <w:rsid w:val="00946DA7"/>
    <w:rsid w:val="00946F02"/>
    <w:rsid w:val="00947161"/>
    <w:rsid w:val="0094787F"/>
    <w:rsid w:val="00947E18"/>
    <w:rsid w:val="00947EE1"/>
    <w:rsid w:val="009500C0"/>
    <w:rsid w:val="00950136"/>
    <w:rsid w:val="0095082E"/>
    <w:rsid w:val="00950DDA"/>
    <w:rsid w:val="00950F7C"/>
    <w:rsid w:val="0095113D"/>
    <w:rsid w:val="00951642"/>
    <w:rsid w:val="00951A86"/>
    <w:rsid w:val="0095224D"/>
    <w:rsid w:val="009527A0"/>
    <w:rsid w:val="00952D0F"/>
    <w:rsid w:val="00952E01"/>
    <w:rsid w:val="00953017"/>
    <w:rsid w:val="0095301C"/>
    <w:rsid w:val="00953026"/>
    <w:rsid w:val="0095307F"/>
    <w:rsid w:val="009532AA"/>
    <w:rsid w:val="009537BE"/>
    <w:rsid w:val="00953C90"/>
    <w:rsid w:val="00953FA1"/>
    <w:rsid w:val="0095400E"/>
    <w:rsid w:val="00954674"/>
    <w:rsid w:val="00954D78"/>
    <w:rsid w:val="00954E8B"/>
    <w:rsid w:val="0095600A"/>
    <w:rsid w:val="00956048"/>
    <w:rsid w:val="00956085"/>
    <w:rsid w:val="00956532"/>
    <w:rsid w:val="00956775"/>
    <w:rsid w:val="00956846"/>
    <w:rsid w:val="00956874"/>
    <w:rsid w:val="00956C0E"/>
    <w:rsid w:val="00956CAF"/>
    <w:rsid w:val="00957203"/>
    <w:rsid w:val="00957460"/>
    <w:rsid w:val="00957A07"/>
    <w:rsid w:val="00957A4D"/>
    <w:rsid w:val="00957F53"/>
    <w:rsid w:val="00960143"/>
    <w:rsid w:val="0096024F"/>
    <w:rsid w:val="00960A8C"/>
    <w:rsid w:val="00960ACB"/>
    <w:rsid w:val="00960B09"/>
    <w:rsid w:val="00960F9E"/>
    <w:rsid w:val="009610F5"/>
    <w:rsid w:val="00961351"/>
    <w:rsid w:val="009615DF"/>
    <w:rsid w:val="00961C64"/>
    <w:rsid w:val="00961D4E"/>
    <w:rsid w:val="00961FC7"/>
    <w:rsid w:val="009620ED"/>
    <w:rsid w:val="0096233D"/>
    <w:rsid w:val="009623C3"/>
    <w:rsid w:val="00962495"/>
    <w:rsid w:val="00962BD2"/>
    <w:rsid w:val="0096385F"/>
    <w:rsid w:val="00964A57"/>
    <w:rsid w:val="00964A9F"/>
    <w:rsid w:val="00964C50"/>
    <w:rsid w:val="009656C6"/>
    <w:rsid w:val="0096594B"/>
    <w:rsid w:val="00965A3E"/>
    <w:rsid w:val="00965B58"/>
    <w:rsid w:val="00965E09"/>
    <w:rsid w:val="00965E5E"/>
    <w:rsid w:val="0096614F"/>
    <w:rsid w:val="009664D6"/>
    <w:rsid w:val="00966810"/>
    <w:rsid w:val="009669E0"/>
    <w:rsid w:val="009675B2"/>
    <w:rsid w:val="009678AE"/>
    <w:rsid w:val="00967F60"/>
    <w:rsid w:val="009700A9"/>
    <w:rsid w:val="009702F4"/>
    <w:rsid w:val="00970853"/>
    <w:rsid w:val="00970ACA"/>
    <w:rsid w:val="00970B18"/>
    <w:rsid w:val="00970DD1"/>
    <w:rsid w:val="009723F9"/>
    <w:rsid w:val="00972441"/>
    <w:rsid w:val="009729F3"/>
    <w:rsid w:val="00972CF5"/>
    <w:rsid w:val="00972F4A"/>
    <w:rsid w:val="0097329C"/>
    <w:rsid w:val="00973564"/>
    <w:rsid w:val="00973676"/>
    <w:rsid w:val="0097377D"/>
    <w:rsid w:val="00974299"/>
    <w:rsid w:val="0097441F"/>
    <w:rsid w:val="00974E75"/>
    <w:rsid w:val="0097511D"/>
    <w:rsid w:val="0097553D"/>
    <w:rsid w:val="00975CAB"/>
    <w:rsid w:val="00975CD5"/>
    <w:rsid w:val="00976017"/>
    <w:rsid w:val="009760C2"/>
    <w:rsid w:val="00976373"/>
    <w:rsid w:val="00976508"/>
    <w:rsid w:val="00976559"/>
    <w:rsid w:val="00976FCC"/>
    <w:rsid w:val="0097711F"/>
    <w:rsid w:val="009771C6"/>
    <w:rsid w:val="009774FE"/>
    <w:rsid w:val="00977EFF"/>
    <w:rsid w:val="0098062C"/>
    <w:rsid w:val="00980EF8"/>
    <w:rsid w:val="009811D3"/>
    <w:rsid w:val="0098145A"/>
    <w:rsid w:val="00981771"/>
    <w:rsid w:val="009817B8"/>
    <w:rsid w:val="00981B0A"/>
    <w:rsid w:val="00981F92"/>
    <w:rsid w:val="00982A64"/>
    <w:rsid w:val="00982C78"/>
    <w:rsid w:val="00982EC5"/>
    <w:rsid w:val="009830DE"/>
    <w:rsid w:val="009831B6"/>
    <w:rsid w:val="00983615"/>
    <w:rsid w:val="00983CB0"/>
    <w:rsid w:val="00983DDF"/>
    <w:rsid w:val="009840E6"/>
    <w:rsid w:val="00984445"/>
    <w:rsid w:val="0098458B"/>
    <w:rsid w:val="00984F27"/>
    <w:rsid w:val="00984F9E"/>
    <w:rsid w:val="0098505B"/>
    <w:rsid w:val="0098517E"/>
    <w:rsid w:val="009852CC"/>
    <w:rsid w:val="00985423"/>
    <w:rsid w:val="00985619"/>
    <w:rsid w:val="00985E98"/>
    <w:rsid w:val="00985FF4"/>
    <w:rsid w:val="00986984"/>
    <w:rsid w:val="00986B75"/>
    <w:rsid w:val="0098761E"/>
    <w:rsid w:val="00987884"/>
    <w:rsid w:val="00987DB6"/>
    <w:rsid w:val="00990176"/>
    <w:rsid w:val="009902A8"/>
    <w:rsid w:val="0099032B"/>
    <w:rsid w:val="009903CF"/>
    <w:rsid w:val="00990671"/>
    <w:rsid w:val="0099069B"/>
    <w:rsid w:val="00990B84"/>
    <w:rsid w:val="00990EC6"/>
    <w:rsid w:val="00991001"/>
    <w:rsid w:val="00991106"/>
    <w:rsid w:val="00991698"/>
    <w:rsid w:val="009916AB"/>
    <w:rsid w:val="00992095"/>
    <w:rsid w:val="00992127"/>
    <w:rsid w:val="009928E7"/>
    <w:rsid w:val="00992CE8"/>
    <w:rsid w:val="00992DB2"/>
    <w:rsid w:val="00992E5C"/>
    <w:rsid w:val="00992F42"/>
    <w:rsid w:val="00992F5F"/>
    <w:rsid w:val="00992FDD"/>
    <w:rsid w:val="009932C8"/>
    <w:rsid w:val="009937D0"/>
    <w:rsid w:val="009939E8"/>
    <w:rsid w:val="00993CA5"/>
    <w:rsid w:val="00994273"/>
    <w:rsid w:val="00994663"/>
    <w:rsid w:val="00994B2C"/>
    <w:rsid w:val="00994E3E"/>
    <w:rsid w:val="009954FB"/>
    <w:rsid w:val="00995914"/>
    <w:rsid w:val="00996316"/>
    <w:rsid w:val="009964CE"/>
    <w:rsid w:val="009968A8"/>
    <w:rsid w:val="00996C9E"/>
    <w:rsid w:val="0099742F"/>
    <w:rsid w:val="009978A2"/>
    <w:rsid w:val="00997BF0"/>
    <w:rsid w:val="00997CBE"/>
    <w:rsid w:val="00997DD3"/>
    <w:rsid w:val="00997F46"/>
    <w:rsid w:val="009A0638"/>
    <w:rsid w:val="009A0B8F"/>
    <w:rsid w:val="009A0C24"/>
    <w:rsid w:val="009A0E74"/>
    <w:rsid w:val="009A10F7"/>
    <w:rsid w:val="009A160D"/>
    <w:rsid w:val="009A168E"/>
    <w:rsid w:val="009A1721"/>
    <w:rsid w:val="009A20B8"/>
    <w:rsid w:val="009A29B6"/>
    <w:rsid w:val="009A2A28"/>
    <w:rsid w:val="009A3079"/>
    <w:rsid w:val="009A319E"/>
    <w:rsid w:val="009A31EF"/>
    <w:rsid w:val="009A3328"/>
    <w:rsid w:val="009A3367"/>
    <w:rsid w:val="009A33FD"/>
    <w:rsid w:val="009A3407"/>
    <w:rsid w:val="009A3640"/>
    <w:rsid w:val="009A3BFC"/>
    <w:rsid w:val="009A3D57"/>
    <w:rsid w:val="009A3F3E"/>
    <w:rsid w:val="009A4001"/>
    <w:rsid w:val="009A429C"/>
    <w:rsid w:val="009A4336"/>
    <w:rsid w:val="009A45F5"/>
    <w:rsid w:val="009A4B3F"/>
    <w:rsid w:val="009A4C60"/>
    <w:rsid w:val="009A4D0E"/>
    <w:rsid w:val="009A52B7"/>
    <w:rsid w:val="009A5471"/>
    <w:rsid w:val="009A558C"/>
    <w:rsid w:val="009A5F16"/>
    <w:rsid w:val="009A5FDD"/>
    <w:rsid w:val="009A603B"/>
    <w:rsid w:val="009A63FE"/>
    <w:rsid w:val="009A6882"/>
    <w:rsid w:val="009A725F"/>
    <w:rsid w:val="009A75D8"/>
    <w:rsid w:val="009A7662"/>
    <w:rsid w:val="009A79AB"/>
    <w:rsid w:val="009B0845"/>
    <w:rsid w:val="009B08B8"/>
    <w:rsid w:val="009B0E7B"/>
    <w:rsid w:val="009B0ECB"/>
    <w:rsid w:val="009B149B"/>
    <w:rsid w:val="009B193B"/>
    <w:rsid w:val="009B1F77"/>
    <w:rsid w:val="009B22C6"/>
    <w:rsid w:val="009B255C"/>
    <w:rsid w:val="009B259C"/>
    <w:rsid w:val="009B2EBC"/>
    <w:rsid w:val="009B3426"/>
    <w:rsid w:val="009B354C"/>
    <w:rsid w:val="009B359D"/>
    <w:rsid w:val="009B3734"/>
    <w:rsid w:val="009B3750"/>
    <w:rsid w:val="009B3BCD"/>
    <w:rsid w:val="009B3D9A"/>
    <w:rsid w:val="009B4016"/>
    <w:rsid w:val="009B4578"/>
    <w:rsid w:val="009B45A6"/>
    <w:rsid w:val="009B472E"/>
    <w:rsid w:val="009B491D"/>
    <w:rsid w:val="009B49AB"/>
    <w:rsid w:val="009B4E3A"/>
    <w:rsid w:val="009B5660"/>
    <w:rsid w:val="009B58DC"/>
    <w:rsid w:val="009B5E6A"/>
    <w:rsid w:val="009B6016"/>
    <w:rsid w:val="009B65F0"/>
    <w:rsid w:val="009B6779"/>
    <w:rsid w:val="009B6923"/>
    <w:rsid w:val="009B693B"/>
    <w:rsid w:val="009B6A74"/>
    <w:rsid w:val="009B6B3F"/>
    <w:rsid w:val="009B701A"/>
    <w:rsid w:val="009B722C"/>
    <w:rsid w:val="009B758A"/>
    <w:rsid w:val="009B7D33"/>
    <w:rsid w:val="009B7EA8"/>
    <w:rsid w:val="009B7F75"/>
    <w:rsid w:val="009C0312"/>
    <w:rsid w:val="009C09EC"/>
    <w:rsid w:val="009C0EF8"/>
    <w:rsid w:val="009C142D"/>
    <w:rsid w:val="009C14D8"/>
    <w:rsid w:val="009C1698"/>
    <w:rsid w:val="009C1A66"/>
    <w:rsid w:val="009C1AFC"/>
    <w:rsid w:val="009C2581"/>
    <w:rsid w:val="009C2727"/>
    <w:rsid w:val="009C2982"/>
    <w:rsid w:val="009C3A68"/>
    <w:rsid w:val="009C3C69"/>
    <w:rsid w:val="009C3DE0"/>
    <w:rsid w:val="009C40CA"/>
    <w:rsid w:val="009C41E6"/>
    <w:rsid w:val="009C439C"/>
    <w:rsid w:val="009C46CA"/>
    <w:rsid w:val="009C4949"/>
    <w:rsid w:val="009C4988"/>
    <w:rsid w:val="009C4C6F"/>
    <w:rsid w:val="009C5026"/>
    <w:rsid w:val="009C5DC8"/>
    <w:rsid w:val="009C65B1"/>
    <w:rsid w:val="009C6EB9"/>
    <w:rsid w:val="009C7091"/>
    <w:rsid w:val="009C7484"/>
    <w:rsid w:val="009C749E"/>
    <w:rsid w:val="009C7580"/>
    <w:rsid w:val="009C7A83"/>
    <w:rsid w:val="009C7F9D"/>
    <w:rsid w:val="009D0682"/>
    <w:rsid w:val="009D0FBD"/>
    <w:rsid w:val="009D11CF"/>
    <w:rsid w:val="009D11EB"/>
    <w:rsid w:val="009D1530"/>
    <w:rsid w:val="009D16FE"/>
    <w:rsid w:val="009D1880"/>
    <w:rsid w:val="009D192A"/>
    <w:rsid w:val="009D1A40"/>
    <w:rsid w:val="009D1BC5"/>
    <w:rsid w:val="009D1F57"/>
    <w:rsid w:val="009D1F76"/>
    <w:rsid w:val="009D2030"/>
    <w:rsid w:val="009D2194"/>
    <w:rsid w:val="009D231A"/>
    <w:rsid w:val="009D25A9"/>
    <w:rsid w:val="009D2831"/>
    <w:rsid w:val="009D295F"/>
    <w:rsid w:val="009D2E7F"/>
    <w:rsid w:val="009D2F8C"/>
    <w:rsid w:val="009D35D5"/>
    <w:rsid w:val="009D3847"/>
    <w:rsid w:val="009D3BE5"/>
    <w:rsid w:val="009D3C5B"/>
    <w:rsid w:val="009D3E01"/>
    <w:rsid w:val="009D3EED"/>
    <w:rsid w:val="009D3F92"/>
    <w:rsid w:val="009D4252"/>
    <w:rsid w:val="009D4431"/>
    <w:rsid w:val="009D4961"/>
    <w:rsid w:val="009D56EB"/>
    <w:rsid w:val="009D5811"/>
    <w:rsid w:val="009D58BF"/>
    <w:rsid w:val="009D59D3"/>
    <w:rsid w:val="009D5C67"/>
    <w:rsid w:val="009D5ECA"/>
    <w:rsid w:val="009D6067"/>
    <w:rsid w:val="009D6101"/>
    <w:rsid w:val="009D6768"/>
    <w:rsid w:val="009D6E57"/>
    <w:rsid w:val="009D7237"/>
    <w:rsid w:val="009D7356"/>
    <w:rsid w:val="009D747C"/>
    <w:rsid w:val="009D7EE1"/>
    <w:rsid w:val="009E05E6"/>
    <w:rsid w:val="009E06EE"/>
    <w:rsid w:val="009E0A2D"/>
    <w:rsid w:val="009E0BF3"/>
    <w:rsid w:val="009E0E65"/>
    <w:rsid w:val="009E0F9A"/>
    <w:rsid w:val="009E10AE"/>
    <w:rsid w:val="009E1A36"/>
    <w:rsid w:val="009E1C0D"/>
    <w:rsid w:val="009E2308"/>
    <w:rsid w:val="009E269D"/>
    <w:rsid w:val="009E2C3A"/>
    <w:rsid w:val="009E3001"/>
    <w:rsid w:val="009E31FB"/>
    <w:rsid w:val="009E32EE"/>
    <w:rsid w:val="009E337F"/>
    <w:rsid w:val="009E33AF"/>
    <w:rsid w:val="009E34FD"/>
    <w:rsid w:val="009E3664"/>
    <w:rsid w:val="009E3790"/>
    <w:rsid w:val="009E3CE0"/>
    <w:rsid w:val="009E409A"/>
    <w:rsid w:val="009E4261"/>
    <w:rsid w:val="009E4571"/>
    <w:rsid w:val="009E4714"/>
    <w:rsid w:val="009E489E"/>
    <w:rsid w:val="009E4B4D"/>
    <w:rsid w:val="009E54AD"/>
    <w:rsid w:val="009E5506"/>
    <w:rsid w:val="009E55A6"/>
    <w:rsid w:val="009E567D"/>
    <w:rsid w:val="009E5F19"/>
    <w:rsid w:val="009E6370"/>
    <w:rsid w:val="009E6E97"/>
    <w:rsid w:val="009E6F22"/>
    <w:rsid w:val="009E7493"/>
    <w:rsid w:val="009E765C"/>
    <w:rsid w:val="009E7B21"/>
    <w:rsid w:val="009F0052"/>
    <w:rsid w:val="009F00DD"/>
    <w:rsid w:val="009F06A6"/>
    <w:rsid w:val="009F06B7"/>
    <w:rsid w:val="009F093F"/>
    <w:rsid w:val="009F1666"/>
    <w:rsid w:val="009F1760"/>
    <w:rsid w:val="009F2AE6"/>
    <w:rsid w:val="009F4024"/>
    <w:rsid w:val="009F504D"/>
    <w:rsid w:val="009F555D"/>
    <w:rsid w:val="009F587E"/>
    <w:rsid w:val="009F5DF1"/>
    <w:rsid w:val="009F5F27"/>
    <w:rsid w:val="009F5FA0"/>
    <w:rsid w:val="009F61F9"/>
    <w:rsid w:val="009F627E"/>
    <w:rsid w:val="009F633E"/>
    <w:rsid w:val="009F64D4"/>
    <w:rsid w:val="009F651E"/>
    <w:rsid w:val="009F68BC"/>
    <w:rsid w:val="009F69C2"/>
    <w:rsid w:val="009F6C23"/>
    <w:rsid w:val="009F7325"/>
    <w:rsid w:val="009F7968"/>
    <w:rsid w:val="009F7BB3"/>
    <w:rsid w:val="009F7EA5"/>
    <w:rsid w:val="00A0016E"/>
    <w:rsid w:val="00A00191"/>
    <w:rsid w:val="00A00640"/>
    <w:rsid w:val="00A009FD"/>
    <w:rsid w:val="00A010DE"/>
    <w:rsid w:val="00A01149"/>
    <w:rsid w:val="00A015F8"/>
    <w:rsid w:val="00A016DD"/>
    <w:rsid w:val="00A01E03"/>
    <w:rsid w:val="00A01F78"/>
    <w:rsid w:val="00A02021"/>
    <w:rsid w:val="00A0207E"/>
    <w:rsid w:val="00A02496"/>
    <w:rsid w:val="00A0280D"/>
    <w:rsid w:val="00A02CF9"/>
    <w:rsid w:val="00A02DEF"/>
    <w:rsid w:val="00A02EAF"/>
    <w:rsid w:val="00A03040"/>
    <w:rsid w:val="00A03151"/>
    <w:rsid w:val="00A0318B"/>
    <w:rsid w:val="00A03649"/>
    <w:rsid w:val="00A03D20"/>
    <w:rsid w:val="00A03E6F"/>
    <w:rsid w:val="00A041B2"/>
    <w:rsid w:val="00A0479E"/>
    <w:rsid w:val="00A0483F"/>
    <w:rsid w:val="00A04905"/>
    <w:rsid w:val="00A04FBE"/>
    <w:rsid w:val="00A055B2"/>
    <w:rsid w:val="00A056D9"/>
    <w:rsid w:val="00A05785"/>
    <w:rsid w:val="00A05B6A"/>
    <w:rsid w:val="00A05E81"/>
    <w:rsid w:val="00A05FE3"/>
    <w:rsid w:val="00A060B5"/>
    <w:rsid w:val="00A06122"/>
    <w:rsid w:val="00A06315"/>
    <w:rsid w:val="00A0637B"/>
    <w:rsid w:val="00A064E8"/>
    <w:rsid w:val="00A06828"/>
    <w:rsid w:val="00A06A52"/>
    <w:rsid w:val="00A06A6D"/>
    <w:rsid w:val="00A070E5"/>
    <w:rsid w:val="00A07141"/>
    <w:rsid w:val="00A077F5"/>
    <w:rsid w:val="00A0784C"/>
    <w:rsid w:val="00A07C0B"/>
    <w:rsid w:val="00A103E9"/>
    <w:rsid w:val="00A10423"/>
    <w:rsid w:val="00A10970"/>
    <w:rsid w:val="00A10A22"/>
    <w:rsid w:val="00A11014"/>
    <w:rsid w:val="00A1142E"/>
    <w:rsid w:val="00A125C3"/>
    <w:rsid w:val="00A1261D"/>
    <w:rsid w:val="00A12E3E"/>
    <w:rsid w:val="00A12F9B"/>
    <w:rsid w:val="00A137B5"/>
    <w:rsid w:val="00A13939"/>
    <w:rsid w:val="00A13BCF"/>
    <w:rsid w:val="00A13CB8"/>
    <w:rsid w:val="00A13DB6"/>
    <w:rsid w:val="00A144DC"/>
    <w:rsid w:val="00A145C1"/>
    <w:rsid w:val="00A14930"/>
    <w:rsid w:val="00A1493F"/>
    <w:rsid w:val="00A14BD5"/>
    <w:rsid w:val="00A15355"/>
    <w:rsid w:val="00A158E0"/>
    <w:rsid w:val="00A15E79"/>
    <w:rsid w:val="00A15F25"/>
    <w:rsid w:val="00A160F8"/>
    <w:rsid w:val="00A161B5"/>
    <w:rsid w:val="00A163AD"/>
    <w:rsid w:val="00A168A6"/>
    <w:rsid w:val="00A168DA"/>
    <w:rsid w:val="00A16DE0"/>
    <w:rsid w:val="00A16E46"/>
    <w:rsid w:val="00A171E8"/>
    <w:rsid w:val="00A17415"/>
    <w:rsid w:val="00A1757F"/>
    <w:rsid w:val="00A1795B"/>
    <w:rsid w:val="00A17B9A"/>
    <w:rsid w:val="00A17C0A"/>
    <w:rsid w:val="00A17E81"/>
    <w:rsid w:val="00A204D5"/>
    <w:rsid w:val="00A20570"/>
    <w:rsid w:val="00A2074D"/>
    <w:rsid w:val="00A210E3"/>
    <w:rsid w:val="00A212F3"/>
    <w:rsid w:val="00A21D79"/>
    <w:rsid w:val="00A21E40"/>
    <w:rsid w:val="00A220D9"/>
    <w:rsid w:val="00A22700"/>
    <w:rsid w:val="00A22A68"/>
    <w:rsid w:val="00A233BC"/>
    <w:rsid w:val="00A233FA"/>
    <w:rsid w:val="00A2344A"/>
    <w:rsid w:val="00A2360B"/>
    <w:rsid w:val="00A2378E"/>
    <w:rsid w:val="00A2399E"/>
    <w:rsid w:val="00A23C6C"/>
    <w:rsid w:val="00A24181"/>
    <w:rsid w:val="00A24637"/>
    <w:rsid w:val="00A2505D"/>
    <w:rsid w:val="00A25168"/>
    <w:rsid w:val="00A258A7"/>
    <w:rsid w:val="00A25D81"/>
    <w:rsid w:val="00A27872"/>
    <w:rsid w:val="00A27C97"/>
    <w:rsid w:val="00A27CF2"/>
    <w:rsid w:val="00A27F4C"/>
    <w:rsid w:val="00A27FA1"/>
    <w:rsid w:val="00A30192"/>
    <w:rsid w:val="00A301C2"/>
    <w:rsid w:val="00A31855"/>
    <w:rsid w:val="00A31EAB"/>
    <w:rsid w:val="00A33373"/>
    <w:rsid w:val="00A33921"/>
    <w:rsid w:val="00A346CF"/>
    <w:rsid w:val="00A34783"/>
    <w:rsid w:val="00A3479E"/>
    <w:rsid w:val="00A34CE4"/>
    <w:rsid w:val="00A34E57"/>
    <w:rsid w:val="00A34E82"/>
    <w:rsid w:val="00A353AF"/>
    <w:rsid w:val="00A35606"/>
    <w:rsid w:val="00A356DB"/>
    <w:rsid w:val="00A35F47"/>
    <w:rsid w:val="00A36801"/>
    <w:rsid w:val="00A36D7C"/>
    <w:rsid w:val="00A3700D"/>
    <w:rsid w:val="00A370C3"/>
    <w:rsid w:val="00A40162"/>
    <w:rsid w:val="00A40377"/>
    <w:rsid w:val="00A40747"/>
    <w:rsid w:val="00A4078C"/>
    <w:rsid w:val="00A408A4"/>
    <w:rsid w:val="00A40CD5"/>
    <w:rsid w:val="00A40D58"/>
    <w:rsid w:val="00A413CF"/>
    <w:rsid w:val="00A41539"/>
    <w:rsid w:val="00A41563"/>
    <w:rsid w:val="00A41705"/>
    <w:rsid w:val="00A41EA6"/>
    <w:rsid w:val="00A4203F"/>
    <w:rsid w:val="00A42116"/>
    <w:rsid w:val="00A421E5"/>
    <w:rsid w:val="00A42300"/>
    <w:rsid w:val="00A4243B"/>
    <w:rsid w:val="00A42770"/>
    <w:rsid w:val="00A43347"/>
    <w:rsid w:val="00A434AC"/>
    <w:rsid w:val="00A43AF4"/>
    <w:rsid w:val="00A43D47"/>
    <w:rsid w:val="00A43DAD"/>
    <w:rsid w:val="00A43DC3"/>
    <w:rsid w:val="00A43F44"/>
    <w:rsid w:val="00A445EC"/>
    <w:rsid w:val="00A44897"/>
    <w:rsid w:val="00A44D94"/>
    <w:rsid w:val="00A44E84"/>
    <w:rsid w:val="00A44EB4"/>
    <w:rsid w:val="00A45986"/>
    <w:rsid w:val="00A45D5B"/>
    <w:rsid w:val="00A45FC9"/>
    <w:rsid w:val="00A464B2"/>
    <w:rsid w:val="00A464F2"/>
    <w:rsid w:val="00A4652D"/>
    <w:rsid w:val="00A46F28"/>
    <w:rsid w:val="00A471E8"/>
    <w:rsid w:val="00A47337"/>
    <w:rsid w:val="00A4745A"/>
    <w:rsid w:val="00A47F43"/>
    <w:rsid w:val="00A50454"/>
    <w:rsid w:val="00A50946"/>
    <w:rsid w:val="00A50B13"/>
    <w:rsid w:val="00A515FD"/>
    <w:rsid w:val="00A51959"/>
    <w:rsid w:val="00A51A55"/>
    <w:rsid w:val="00A51F67"/>
    <w:rsid w:val="00A527B0"/>
    <w:rsid w:val="00A52C15"/>
    <w:rsid w:val="00A52D14"/>
    <w:rsid w:val="00A52F56"/>
    <w:rsid w:val="00A53215"/>
    <w:rsid w:val="00A53555"/>
    <w:rsid w:val="00A53558"/>
    <w:rsid w:val="00A53A08"/>
    <w:rsid w:val="00A53A80"/>
    <w:rsid w:val="00A53F5B"/>
    <w:rsid w:val="00A54764"/>
    <w:rsid w:val="00A54843"/>
    <w:rsid w:val="00A548FC"/>
    <w:rsid w:val="00A54A09"/>
    <w:rsid w:val="00A54B92"/>
    <w:rsid w:val="00A54FBF"/>
    <w:rsid w:val="00A5567F"/>
    <w:rsid w:val="00A5568F"/>
    <w:rsid w:val="00A556DE"/>
    <w:rsid w:val="00A56096"/>
    <w:rsid w:val="00A569E1"/>
    <w:rsid w:val="00A56A44"/>
    <w:rsid w:val="00A57346"/>
    <w:rsid w:val="00A57930"/>
    <w:rsid w:val="00A57A31"/>
    <w:rsid w:val="00A60624"/>
    <w:rsid w:val="00A608B6"/>
    <w:rsid w:val="00A614E8"/>
    <w:rsid w:val="00A61974"/>
    <w:rsid w:val="00A6229A"/>
    <w:rsid w:val="00A624C8"/>
    <w:rsid w:val="00A62536"/>
    <w:rsid w:val="00A6261C"/>
    <w:rsid w:val="00A62ACD"/>
    <w:rsid w:val="00A62B84"/>
    <w:rsid w:val="00A62E14"/>
    <w:rsid w:val="00A62E93"/>
    <w:rsid w:val="00A62FFB"/>
    <w:rsid w:val="00A63343"/>
    <w:rsid w:val="00A63CB5"/>
    <w:rsid w:val="00A642E9"/>
    <w:rsid w:val="00A6467B"/>
    <w:rsid w:val="00A64AC0"/>
    <w:rsid w:val="00A65049"/>
    <w:rsid w:val="00A65150"/>
    <w:rsid w:val="00A658FD"/>
    <w:rsid w:val="00A65A37"/>
    <w:rsid w:val="00A661A4"/>
    <w:rsid w:val="00A665C9"/>
    <w:rsid w:val="00A66F45"/>
    <w:rsid w:val="00A66F6A"/>
    <w:rsid w:val="00A67461"/>
    <w:rsid w:val="00A6774C"/>
    <w:rsid w:val="00A67B4E"/>
    <w:rsid w:val="00A67C35"/>
    <w:rsid w:val="00A67E00"/>
    <w:rsid w:val="00A67EF2"/>
    <w:rsid w:val="00A70FDF"/>
    <w:rsid w:val="00A71072"/>
    <w:rsid w:val="00A710A8"/>
    <w:rsid w:val="00A71887"/>
    <w:rsid w:val="00A71900"/>
    <w:rsid w:val="00A71A8D"/>
    <w:rsid w:val="00A71DE5"/>
    <w:rsid w:val="00A72111"/>
    <w:rsid w:val="00A72330"/>
    <w:rsid w:val="00A72C71"/>
    <w:rsid w:val="00A72F42"/>
    <w:rsid w:val="00A731DA"/>
    <w:rsid w:val="00A733BC"/>
    <w:rsid w:val="00A733D4"/>
    <w:rsid w:val="00A73498"/>
    <w:rsid w:val="00A73966"/>
    <w:rsid w:val="00A73B5F"/>
    <w:rsid w:val="00A73F17"/>
    <w:rsid w:val="00A74065"/>
    <w:rsid w:val="00A7433B"/>
    <w:rsid w:val="00A74539"/>
    <w:rsid w:val="00A7478B"/>
    <w:rsid w:val="00A748BF"/>
    <w:rsid w:val="00A74CE7"/>
    <w:rsid w:val="00A74F38"/>
    <w:rsid w:val="00A74F4A"/>
    <w:rsid w:val="00A754BE"/>
    <w:rsid w:val="00A7583B"/>
    <w:rsid w:val="00A758CD"/>
    <w:rsid w:val="00A759E2"/>
    <w:rsid w:val="00A764A2"/>
    <w:rsid w:val="00A7739D"/>
    <w:rsid w:val="00A775F0"/>
    <w:rsid w:val="00A77880"/>
    <w:rsid w:val="00A778E3"/>
    <w:rsid w:val="00A77ACB"/>
    <w:rsid w:val="00A77D24"/>
    <w:rsid w:val="00A77D4C"/>
    <w:rsid w:val="00A80C09"/>
    <w:rsid w:val="00A8115A"/>
    <w:rsid w:val="00A81534"/>
    <w:rsid w:val="00A81812"/>
    <w:rsid w:val="00A82988"/>
    <w:rsid w:val="00A82B17"/>
    <w:rsid w:val="00A82C0F"/>
    <w:rsid w:val="00A83348"/>
    <w:rsid w:val="00A8337D"/>
    <w:rsid w:val="00A83555"/>
    <w:rsid w:val="00A83BF8"/>
    <w:rsid w:val="00A83FF8"/>
    <w:rsid w:val="00A840C5"/>
    <w:rsid w:val="00A84298"/>
    <w:rsid w:val="00A84CB5"/>
    <w:rsid w:val="00A85035"/>
    <w:rsid w:val="00A851C1"/>
    <w:rsid w:val="00A858A4"/>
    <w:rsid w:val="00A858AF"/>
    <w:rsid w:val="00A8590D"/>
    <w:rsid w:val="00A85A70"/>
    <w:rsid w:val="00A85EE7"/>
    <w:rsid w:val="00A86227"/>
    <w:rsid w:val="00A8634F"/>
    <w:rsid w:val="00A8697C"/>
    <w:rsid w:val="00A86CA5"/>
    <w:rsid w:val="00A86E13"/>
    <w:rsid w:val="00A86FB9"/>
    <w:rsid w:val="00A874B8"/>
    <w:rsid w:val="00A874E0"/>
    <w:rsid w:val="00A90040"/>
    <w:rsid w:val="00A90272"/>
    <w:rsid w:val="00A90340"/>
    <w:rsid w:val="00A9077A"/>
    <w:rsid w:val="00A90B6F"/>
    <w:rsid w:val="00A90BCA"/>
    <w:rsid w:val="00A90D0C"/>
    <w:rsid w:val="00A90E07"/>
    <w:rsid w:val="00A9131D"/>
    <w:rsid w:val="00A91402"/>
    <w:rsid w:val="00A91584"/>
    <w:rsid w:val="00A91622"/>
    <w:rsid w:val="00A918D7"/>
    <w:rsid w:val="00A91F71"/>
    <w:rsid w:val="00A9200A"/>
    <w:rsid w:val="00A920FF"/>
    <w:rsid w:val="00A9227F"/>
    <w:rsid w:val="00A922A3"/>
    <w:rsid w:val="00A927BD"/>
    <w:rsid w:val="00A932F1"/>
    <w:rsid w:val="00A932FA"/>
    <w:rsid w:val="00A933DE"/>
    <w:rsid w:val="00A93A96"/>
    <w:rsid w:val="00A93D6D"/>
    <w:rsid w:val="00A93D83"/>
    <w:rsid w:val="00A94256"/>
    <w:rsid w:val="00A9486A"/>
    <w:rsid w:val="00A94FBB"/>
    <w:rsid w:val="00A95240"/>
    <w:rsid w:val="00A95D65"/>
    <w:rsid w:val="00A95DE8"/>
    <w:rsid w:val="00A95FD5"/>
    <w:rsid w:val="00A96078"/>
    <w:rsid w:val="00A961AA"/>
    <w:rsid w:val="00A96210"/>
    <w:rsid w:val="00A969D7"/>
    <w:rsid w:val="00A96B96"/>
    <w:rsid w:val="00A96D5C"/>
    <w:rsid w:val="00A970D1"/>
    <w:rsid w:val="00A973C2"/>
    <w:rsid w:val="00A97539"/>
    <w:rsid w:val="00A97A5C"/>
    <w:rsid w:val="00AA04F7"/>
    <w:rsid w:val="00AA09EE"/>
    <w:rsid w:val="00AA1B3C"/>
    <w:rsid w:val="00AA1BBF"/>
    <w:rsid w:val="00AA1E0D"/>
    <w:rsid w:val="00AA243C"/>
    <w:rsid w:val="00AA2729"/>
    <w:rsid w:val="00AA2742"/>
    <w:rsid w:val="00AA29C8"/>
    <w:rsid w:val="00AA2A4A"/>
    <w:rsid w:val="00AA2A63"/>
    <w:rsid w:val="00AA2F1E"/>
    <w:rsid w:val="00AA3478"/>
    <w:rsid w:val="00AA353A"/>
    <w:rsid w:val="00AA35CC"/>
    <w:rsid w:val="00AA3BB5"/>
    <w:rsid w:val="00AA3FBD"/>
    <w:rsid w:val="00AA42AD"/>
    <w:rsid w:val="00AA4CA2"/>
    <w:rsid w:val="00AA4F78"/>
    <w:rsid w:val="00AA50DA"/>
    <w:rsid w:val="00AA590B"/>
    <w:rsid w:val="00AA594D"/>
    <w:rsid w:val="00AA5FE9"/>
    <w:rsid w:val="00AA6024"/>
    <w:rsid w:val="00AA6277"/>
    <w:rsid w:val="00AA647A"/>
    <w:rsid w:val="00AA64C8"/>
    <w:rsid w:val="00AA68BF"/>
    <w:rsid w:val="00AA6CD5"/>
    <w:rsid w:val="00AA7049"/>
    <w:rsid w:val="00AA7619"/>
    <w:rsid w:val="00AA775B"/>
    <w:rsid w:val="00AA7D2E"/>
    <w:rsid w:val="00AB06F4"/>
    <w:rsid w:val="00AB077F"/>
    <w:rsid w:val="00AB0AB7"/>
    <w:rsid w:val="00AB0B15"/>
    <w:rsid w:val="00AB18CE"/>
    <w:rsid w:val="00AB22C2"/>
    <w:rsid w:val="00AB2361"/>
    <w:rsid w:val="00AB2D52"/>
    <w:rsid w:val="00AB2E9E"/>
    <w:rsid w:val="00AB30E6"/>
    <w:rsid w:val="00AB3242"/>
    <w:rsid w:val="00AB32C0"/>
    <w:rsid w:val="00AB39A5"/>
    <w:rsid w:val="00AB3D4B"/>
    <w:rsid w:val="00AB403C"/>
    <w:rsid w:val="00AB408E"/>
    <w:rsid w:val="00AB4352"/>
    <w:rsid w:val="00AB4471"/>
    <w:rsid w:val="00AB45C1"/>
    <w:rsid w:val="00AB4DBF"/>
    <w:rsid w:val="00AB4FE8"/>
    <w:rsid w:val="00AB584A"/>
    <w:rsid w:val="00AB592E"/>
    <w:rsid w:val="00AB5D87"/>
    <w:rsid w:val="00AB635E"/>
    <w:rsid w:val="00AB688A"/>
    <w:rsid w:val="00AB6A37"/>
    <w:rsid w:val="00AB6A6F"/>
    <w:rsid w:val="00AB7299"/>
    <w:rsid w:val="00AB740D"/>
    <w:rsid w:val="00AB745E"/>
    <w:rsid w:val="00AB7F89"/>
    <w:rsid w:val="00AC00B6"/>
    <w:rsid w:val="00AC03CD"/>
    <w:rsid w:val="00AC055F"/>
    <w:rsid w:val="00AC06FD"/>
    <w:rsid w:val="00AC1032"/>
    <w:rsid w:val="00AC1719"/>
    <w:rsid w:val="00AC17CD"/>
    <w:rsid w:val="00AC1FBC"/>
    <w:rsid w:val="00AC20A0"/>
    <w:rsid w:val="00AC20FD"/>
    <w:rsid w:val="00AC2261"/>
    <w:rsid w:val="00AC239A"/>
    <w:rsid w:val="00AC2524"/>
    <w:rsid w:val="00AC315A"/>
    <w:rsid w:val="00AC3AA6"/>
    <w:rsid w:val="00AC3E46"/>
    <w:rsid w:val="00AC405D"/>
    <w:rsid w:val="00AC4380"/>
    <w:rsid w:val="00AC493E"/>
    <w:rsid w:val="00AC4E63"/>
    <w:rsid w:val="00AC4EA2"/>
    <w:rsid w:val="00AC4FF0"/>
    <w:rsid w:val="00AC50DF"/>
    <w:rsid w:val="00AC592D"/>
    <w:rsid w:val="00AC5A91"/>
    <w:rsid w:val="00AC5F4B"/>
    <w:rsid w:val="00AC5FA6"/>
    <w:rsid w:val="00AC5FCE"/>
    <w:rsid w:val="00AC65B6"/>
    <w:rsid w:val="00AC665B"/>
    <w:rsid w:val="00AC67FC"/>
    <w:rsid w:val="00AC6813"/>
    <w:rsid w:val="00AC6814"/>
    <w:rsid w:val="00AC6B50"/>
    <w:rsid w:val="00AC6BDD"/>
    <w:rsid w:val="00AC6CFF"/>
    <w:rsid w:val="00AC6FC2"/>
    <w:rsid w:val="00AC71E5"/>
    <w:rsid w:val="00AC770F"/>
    <w:rsid w:val="00AC7741"/>
    <w:rsid w:val="00AC781D"/>
    <w:rsid w:val="00AC7B1E"/>
    <w:rsid w:val="00AC7DEE"/>
    <w:rsid w:val="00AC7F08"/>
    <w:rsid w:val="00AD001F"/>
    <w:rsid w:val="00AD00F2"/>
    <w:rsid w:val="00AD0184"/>
    <w:rsid w:val="00AD019E"/>
    <w:rsid w:val="00AD0F11"/>
    <w:rsid w:val="00AD1298"/>
    <w:rsid w:val="00AD12CE"/>
    <w:rsid w:val="00AD1A33"/>
    <w:rsid w:val="00AD1C8E"/>
    <w:rsid w:val="00AD1D0B"/>
    <w:rsid w:val="00AD1EF2"/>
    <w:rsid w:val="00AD223D"/>
    <w:rsid w:val="00AD30D9"/>
    <w:rsid w:val="00AD3EAB"/>
    <w:rsid w:val="00AD41DA"/>
    <w:rsid w:val="00AD4855"/>
    <w:rsid w:val="00AD4A06"/>
    <w:rsid w:val="00AD4C3B"/>
    <w:rsid w:val="00AD4E80"/>
    <w:rsid w:val="00AD53B4"/>
    <w:rsid w:val="00AD5419"/>
    <w:rsid w:val="00AD5D1C"/>
    <w:rsid w:val="00AD5F03"/>
    <w:rsid w:val="00AD5F69"/>
    <w:rsid w:val="00AD6031"/>
    <w:rsid w:val="00AD60CF"/>
    <w:rsid w:val="00AD64A8"/>
    <w:rsid w:val="00AD6593"/>
    <w:rsid w:val="00AD6841"/>
    <w:rsid w:val="00AD68C8"/>
    <w:rsid w:val="00AD6B2E"/>
    <w:rsid w:val="00AD6DA0"/>
    <w:rsid w:val="00AD705C"/>
    <w:rsid w:val="00AD75B7"/>
    <w:rsid w:val="00AD79FC"/>
    <w:rsid w:val="00AD7B32"/>
    <w:rsid w:val="00AE0615"/>
    <w:rsid w:val="00AE09F2"/>
    <w:rsid w:val="00AE0D23"/>
    <w:rsid w:val="00AE0EC1"/>
    <w:rsid w:val="00AE0EDD"/>
    <w:rsid w:val="00AE114D"/>
    <w:rsid w:val="00AE1546"/>
    <w:rsid w:val="00AE1898"/>
    <w:rsid w:val="00AE18D7"/>
    <w:rsid w:val="00AE1ACF"/>
    <w:rsid w:val="00AE1DC2"/>
    <w:rsid w:val="00AE1EDE"/>
    <w:rsid w:val="00AE1F01"/>
    <w:rsid w:val="00AE1F43"/>
    <w:rsid w:val="00AE2173"/>
    <w:rsid w:val="00AE22E9"/>
    <w:rsid w:val="00AE2B08"/>
    <w:rsid w:val="00AE2C97"/>
    <w:rsid w:val="00AE2E84"/>
    <w:rsid w:val="00AE2EF6"/>
    <w:rsid w:val="00AE348E"/>
    <w:rsid w:val="00AE3ED5"/>
    <w:rsid w:val="00AE3FF2"/>
    <w:rsid w:val="00AE4659"/>
    <w:rsid w:val="00AE4B94"/>
    <w:rsid w:val="00AE4CDD"/>
    <w:rsid w:val="00AE4D37"/>
    <w:rsid w:val="00AE5102"/>
    <w:rsid w:val="00AE58C8"/>
    <w:rsid w:val="00AE61E2"/>
    <w:rsid w:val="00AE6214"/>
    <w:rsid w:val="00AE635F"/>
    <w:rsid w:val="00AE637D"/>
    <w:rsid w:val="00AE6827"/>
    <w:rsid w:val="00AE6E9E"/>
    <w:rsid w:val="00AE75FE"/>
    <w:rsid w:val="00AE7667"/>
    <w:rsid w:val="00AE795E"/>
    <w:rsid w:val="00AE7C42"/>
    <w:rsid w:val="00AF01CA"/>
    <w:rsid w:val="00AF0210"/>
    <w:rsid w:val="00AF0382"/>
    <w:rsid w:val="00AF0399"/>
    <w:rsid w:val="00AF07DD"/>
    <w:rsid w:val="00AF0847"/>
    <w:rsid w:val="00AF0AF7"/>
    <w:rsid w:val="00AF124D"/>
    <w:rsid w:val="00AF1386"/>
    <w:rsid w:val="00AF1762"/>
    <w:rsid w:val="00AF1781"/>
    <w:rsid w:val="00AF199E"/>
    <w:rsid w:val="00AF1E44"/>
    <w:rsid w:val="00AF208C"/>
    <w:rsid w:val="00AF235C"/>
    <w:rsid w:val="00AF2C5B"/>
    <w:rsid w:val="00AF3A0E"/>
    <w:rsid w:val="00AF403E"/>
    <w:rsid w:val="00AF417C"/>
    <w:rsid w:val="00AF47B0"/>
    <w:rsid w:val="00AF5A4E"/>
    <w:rsid w:val="00AF5AB3"/>
    <w:rsid w:val="00AF5B60"/>
    <w:rsid w:val="00AF5C50"/>
    <w:rsid w:val="00AF5F37"/>
    <w:rsid w:val="00AF5FEE"/>
    <w:rsid w:val="00AF62A8"/>
    <w:rsid w:val="00AF680A"/>
    <w:rsid w:val="00AF6A56"/>
    <w:rsid w:val="00AF6CEF"/>
    <w:rsid w:val="00AF7345"/>
    <w:rsid w:val="00AF7B78"/>
    <w:rsid w:val="00AF7CBA"/>
    <w:rsid w:val="00B0004E"/>
    <w:rsid w:val="00B0029A"/>
    <w:rsid w:val="00B00A11"/>
    <w:rsid w:val="00B00CBE"/>
    <w:rsid w:val="00B0159E"/>
    <w:rsid w:val="00B015A7"/>
    <w:rsid w:val="00B01D13"/>
    <w:rsid w:val="00B02146"/>
    <w:rsid w:val="00B02C79"/>
    <w:rsid w:val="00B02D29"/>
    <w:rsid w:val="00B02DCD"/>
    <w:rsid w:val="00B02E8A"/>
    <w:rsid w:val="00B02ED0"/>
    <w:rsid w:val="00B030DE"/>
    <w:rsid w:val="00B034BB"/>
    <w:rsid w:val="00B034D7"/>
    <w:rsid w:val="00B0368D"/>
    <w:rsid w:val="00B03815"/>
    <w:rsid w:val="00B039FD"/>
    <w:rsid w:val="00B04312"/>
    <w:rsid w:val="00B043C9"/>
    <w:rsid w:val="00B0490D"/>
    <w:rsid w:val="00B04D9C"/>
    <w:rsid w:val="00B05135"/>
    <w:rsid w:val="00B0514A"/>
    <w:rsid w:val="00B053CB"/>
    <w:rsid w:val="00B05844"/>
    <w:rsid w:val="00B05964"/>
    <w:rsid w:val="00B05A53"/>
    <w:rsid w:val="00B05E47"/>
    <w:rsid w:val="00B05E5B"/>
    <w:rsid w:val="00B06038"/>
    <w:rsid w:val="00B062C9"/>
    <w:rsid w:val="00B065F6"/>
    <w:rsid w:val="00B0663C"/>
    <w:rsid w:val="00B06790"/>
    <w:rsid w:val="00B07981"/>
    <w:rsid w:val="00B0798F"/>
    <w:rsid w:val="00B07A48"/>
    <w:rsid w:val="00B07B1D"/>
    <w:rsid w:val="00B07D4E"/>
    <w:rsid w:val="00B07FB4"/>
    <w:rsid w:val="00B108AD"/>
    <w:rsid w:val="00B10943"/>
    <w:rsid w:val="00B10EAD"/>
    <w:rsid w:val="00B1124C"/>
    <w:rsid w:val="00B11294"/>
    <w:rsid w:val="00B11975"/>
    <w:rsid w:val="00B120B1"/>
    <w:rsid w:val="00B1255E"/>
    <w:rsid w:val="00B128B6"/>
    <w:rsid w:val="00B12A7B"/>
    <w:rsid w:val="00B12C11"/>
    <w:rsid w:val="00B12DF9"/>
    <w:rsid w:val="00B12FCB"/>
    <w:rsid w:val="00B132FC"/>
    <w:rsid w:val="00B13405"/>
    <w:rsid w:val="00B134C9"/>
    <w:rsid w:val="00B135D9"/>
    <w:rsid w:val="00B13777"/>
    <w:rsid w:val="00B138E2"/>
    <w:rsid w:val="00B14435"/>
    <w:rsid w:val="00B14525"/>
    <w:rsid w:val="00B1489E"/>
    <w:rsid w:val="00B14BD2"/>
    <w:rsid w:val="00B14F54"/>
    <w:rsid w:val="00B1510E"/>
    <w:rsid w:val="00B151E9"/>
    <w:rsid w:val="00B151EE"/>
    <w:rsid w:val="00B157F7"/>
    <w:rsid w:val="00B15A04"/>
    <w:rsid w:val="00B167D3"/>
    <w:rsid w:val="00B175A9"/>
    <w:rsid w:val="00B177EB"/>
    <w:rsid w:val="00B20C5F"/>
    <w:rsid w:val="00B20FDF"/>
    <w:rsid w:val="00B210E2"/>
    <w:rsid w:val="00B21349"/>
    <w:rsid w:val="00B213F0"/>
    <w:rsid w:val="00B21BA0"/>
    <w:rsid w:val="00B21C26"/>
    <w:rsid w:val="00B21D34"/>
    <w:rsid w:val="00B21EAB"/>
    <w:rsid w:val="00B22050"/>
    <w:rsid w:val="00B22749"/>
    <w:rsid w:val="00B22A6E"/>
    <w:rsid w:val="00B22EFE"/>
    <w:rsid w:val="00B230EC"/>
    <w:rsid w:val="00B23337"/>
    <w:rsid w:val="00B23438"/>
    <w:rsid w:val="00B23731"/>
    <w:rsid w:val="00B2387D"/>
    <w:rsid w:val="00B246FB"/>
    <w:rsid w:val="00B2475E"/>
    <w:rsid w:val="00B247E8"/>
    <w:rsid w:val="00B2490D"/>
    <w:rsid w:val="00B24CC4"/>
    <w:rsid w:val="00B24F2F"/>
    <w:rsid w:val="00B24F65"/>
    <w:rsid w:val="00B25A40"/>
    <w:rsid w:val="00B25B0D"/>
    <w:rsid w:val="00B25C92"/>
    <w:rsid w:val="00B25D32"/>
    <w:rsid w:val="00B25F04"/>
    <w:rsid w:val="00B26605"/>
    <w:rsid w:val="00B2688A"/>
    <w:rsid w:val="00B2784D"/>
    <w:rsid w:val="00B278C6"/>
    <w:rsid w:val="00B278C9"/>
    <w:rsid w:val="00B27AE3"/>
    <w:rsid w:val="00B30085"/>
    <w:rsid w:val="00B302B6"/>
    <w:rsid w:val="00B30B12"/>
    <w:rsid w:val="00B30D0E"/>
    <w:rsid w:val="00B3106B"/>
    <w:rsid w:val="00B315AC"/>
    <w:rsid w:val="00B31772"/>
    <w:rsid w:val="00B31848"/>
    <w:rsid w:val="00B31F69"/>
    <w:rsid w:val="00B321AF"/>
    <w:rsid w:val="00B32340"/>
    <w:rsid w:val="00B328C0"/>
    <w:rsid w:val="00B32AB9"/>
    <w:rsid w:val="00B33157"/>
    <w:rsid w:val="00B33293"/>
    <w:rsid w:val="00B33488"/>
    <w:rsid w:val="00B34528"/>
    <w:rsid w:val="00B34757"/>
    <w:rsid w:val="00B34822"/>
    <w:rsid w:val="00B34C4A"/>
    <w:rsid w:val="00B34E62"/>
    <w:rsid w:val="00B350E9"/>
    <w:rsid w:val="00B35E7D"/>
    <w:rsid w:val="00B366CA"/>
    <w:rsid w:val="00B366FE"/>
    <w:rsid w:val="00B368C6"/>
    <w:rsid w:val="00B36AF7"/>
    <w:rsid w:val="00B36C6A"/>
    <w:rsid w:val="00B37352"/>
    <w:rsid w:val="00B379AB"/>
    <w:rsid w:val="00B37AF2"/>
    <w:rsid w:val="00B40B81"/>
    <w:rsid w:val="00B41065"/>
    <w:rsid w:val="00B41427"/>
    <w:rsid w:val="00B414B5"/>
    <w:rsid w:val="00B41801"/>
    <w:rsid w:val="00B41BC2"/>
    <w:rsid w:val="00B42073"/>
    <w:rsid w:val="00B4220B"/>
    <w:rsid w:val="00B425AE"/>
    <w:rsid w:val="00B429F2"/>
    <w:rsid w:val="00B42A99"/>
    <w:rsid w:val="00B42F74"/>
    <w:rsid w:val="00B435B5"/>
    <w:rsid w:val="00B43AE9"/>
    <w:rsid w:val="00B440F2"/>
    <w:rsid w:val="00B442BC"/>
    <w:rsid w:val="00B44D72"/>
    <w:rsid w:val="00B45287"/>
    <w:rsid w:val="00B45520"/>
    <w:rsid w:val="00B455DB"/>
    <w:rsid w:val="00B457FB"/>
    <w:rsid w:val="00B458A2"/>
    <w:rsid w:val="00B45A6F"/>
    <w:rsid w:val="00B46227"/>
    <w:rsid w:val="00B462B8"/>
    <w:rsid w:val="00B46316"/>
    <w:rsid w:val="00B4640F"/>
    <w:rsid w:val="00B466FF"/>
    <w:rsid w:val="00B46B99"/>
    <w:rsid w:val="00B4755D"/>
    <w:rsid w:val="00B4761A"/>
    <w:rsid w:val="00B47855"/>
    <w:rsid w:val="00B47EFD"/>
    <w:rsid w:val="00B50489"/>
    <w:rsid w:val="00B50A2B"/>
    <w:rsid w:val="00B50E7D"/>
    <w:rsid w:val="00B50F32"/>
    <w:rsid w:val="00B510CB"/>
    <w:rsid w:val="00B5139B"/>
    <w:rsid w:val="00B51B50"/>
    <w:rsid w:val="00B51C53"/>
    <w:rsid w:val="00B51DB7"/>
    <w:rsid w:val="00B51EC5"/>
    <w:rsid w:val="00B5285C"/>
    <w:rsid w:val="00B52C7E"/>
    <w:rsid w:val="00B53094"/>
    <w:rsid w:val="00B533D9"/>
    <w:rsid w:val="00B5346D"/>
    <w:rsid w:val="00B534D2"/>
    <w:rsid w:val="00B53B54"/>
    <w:rsid w:val="00B53D6B"/>
    <w:rsid w:val="00B54002"/>
    <w:rsid w:val="00B54081"/>
    <w:rsid w:val="00B541AC"/>
    <w:rsid w:val="00B543A5"/>
    <w:rsid w:val="00B543EE"/>
    <w:rsid w:val="00B544D0"/>
    <w:rsid w:val="00B5492B"/>
    <w:rsid w:val="00B549FB"/>
    <w:rsid w:val="00B54A55"/>
    <w:rsid w:val="00B54C35"/>
    <w:rsid w:val="00B54DB2"/>
    <w:rsid w:val="00B54EF5"/>
    <w:rsid w:val="00B552EA"/>
    <w:rsid w:val="00B555E6"/>
    <w:rsid w:val="00B5593D"/>
    <w:rsid w:val="00B55BFE"/>
    <w:rsid w:val="00B5603F"/>
    <w:rsid w:val="00B5645E"/>
    <w:rsid w:val="00B564B8"/>
    <w:rsid w:val="00B5664F"/>
    <w:rsid w:val="00B56833"/>
    <w:rsid w:val="00B56B7C"/>
    <w:rsid w:val="00B57264"/>
    <w:rsid w:val="00B57348"/>
    <w:rsid w:val="00B57487"/>
    <w:rsid w:val="00B57B0A"/>
    <w:rsid w:val="00B57B85"/>
    <w:rsid w:val="00B57B9D"/>
    <w:rsid w:val="00B57C39"/>
    <w:rsid w:val="00B601AE"/>
    <w:rsid w:val="00B60261"/>
    <w:rsid w:val="00B606C5"/>
    <w:rsid w:val="00B607CA"/>
    <w:rsid w:val="00B60823"/>
    <w:rsid w:val="00B60AAF"/>
    <w:rsid w:val="00B60E89"/>
    <w:rsid w:val="00B6163D"/>
    <w:rsid w:val="00B61954"/>
    <w:rsid w:val="00B61AA2"/>
    <w:rsid w:val="00B6288A"/>
    <w:rsid w:val="00B630E2"/>
    <w:rsid w:val="00B635CD"/>
    <w:rsid w:val="00B641B3"/>
    <w:rsid w:val="00B645AA"/>
    <w:rsid w:val="00B64881"/>
    <w:rsid w:val="00B64B5D"/>
    <w:rsid w:val="00B6508F"/>
    <w:rsid w:val="00B651AB"/>
    <w:rsid w:val="00B653AF"/>
    <w:rsid w:val="00B658DA"/>
    <w:rsid w:val="00B659E1"/>
    <w:rsid w:val="00B65A7D"/>
    <w:rsid w:val="00B65D52"/>
    <w:rsid w:val="00B65E9D"/>
    <w:rsid w:val="00B66240"/>
    <w:rsid w:val="00B6625B"/>
    <w:rsid w:val="00B662CF"/>
    <w:rsid w:val="00B6635E"/>
    <w:rsid w:val="00B668A8"/>
    <w:rsid w:val="00B677B7"/>
    <w:rsid w:val="00B67AA1"/>
    <w:rsid w:val="00B67D0A"/>
    <w:rsid w:val="00B67EEE"/>
    <w:rsid w:val="00B70084"/>
    <w:rsid w:val="00B70326"/>
    <w:rsid w:val="00B70465"/>
    <w:rsid w:val="00B70C2B"/>
    <w:rsid w:val="00B70F5F"/>
    <w:rsid w:val="00B71728"/>
    <w:rsid w:val="00B71DF8"/>
    <w:rsid w:val="00B71FF1"/>
    <w:rsid w:val="00B72386"/>
    <w:rsid w:val="00B723C1"/>
    <w:rsid w:val="00B7241D"/>
    <w:rsid w:val="00B72608"/>
    <w:rsid w:val="00B72755"/>
    <w:rsid w:val="00B72D3C"/>
    <w:rsid w:val="00B72E5D"/>
    <w:rsid w:val="00B7303E"/>
    <w:rsid w:val="00B7349A"/>
    <w:rsid w:val="00B738E7"/>
    <w:rsid w:val="00B73B28"/>
    <w:rsid w:val="00B7403C"/>
    <w:rsid w:val="00B74191"/>
    <w:rsid w:val="00B745A9"/>
    <w:rsid w:val="00B7484F"/>
    <w:rsid w:val="00B74903"/>
    <w:rsid w:val="00B7496B"/>
    <w:rsid w:val="00B74E4F"/>
    <w:rsid w:val="00B755B1"/>
    <w:rsid w:val="00B75978"/>
    <w:rsid w:val="00B75F0C"/>
    <w:rsid w:val="00B7622A"/>
    <w:rsid w:val="00B76548"/>
    <w:rsid w:val="00B76E85"/>
    <w:rsid w:val="00B77584"/>
    <w:rsid w:val="00B7761B"/>
    <w:rsid w:val="00B77C8F"/>
    <w:rsid w:val="00B80054"/>
    <w:rsid w:val="00B80224"/>
    <w:rsid w:val="00B80821"/>
    <w:rsid w:val="00B8145A"/>
    <w:rsid w:val="00B8151D"/>
    <w:rsid w:val="00B815F1"/>
    <w:rsid w:val="00B816AA"/>
    <w:rsid w:val="00B8201F"/>
    <w:rsid w:val="00B82067"/>
    <w:rsid w:val="00B822ED"/>
    <w:rsid w:val="00B82480"/>
    <w:rsid w:val="00B82597"/>
    <w:rsid w:val="00B827E5"/>
    <w:rsid w:val="00B82B7E"/>
    <w:rsid w:val="00B82E01"/>
    <w:rsid w:val="00B82EA5"/>
    <w:rsid w:val="00B837A9"/>
    <w:rsid w:val="00B839A1"/>
    <w:rsid w:val="00B83EF1"/>
    <w:rsid w:val="00B84127"/>
    <w:rsid w:val="00B84647"/>
    <w:rsid w:val="00B84C8C"/>
    <w:rsid w:val="00B84D9D"/>
    <w:rsid w:val="00B852EC"/>
    <w:rsid w:val="00B8560A"/>
    <w:rsid w:val="00B8616A"/>
    <w:rsid w:val="00B862A0"/>
    <w:rsid w:val="00B866EC"/>
    <w:rsid w:val="00B86BC8"/>
    <w:rsid w:val="00B87CC1"/>
    <w:rsid w:val="00B90B5D"/>
    <w:rsid w:val="00B91445"/>
    <w:rsid w:val="00B9144C"/>
    <w:rsid w:val="00B91F8F"/>
    <w:rsid w:val="00B920F9"/>
    <w:rsid w:val="00B92280"/>
    <w:rsid w:val="00B922F2"/>
    <w:rsid w:val="00B92446"/>
    <w:rsid w:val="00B92534"/>
    <w:rsid w:val="00B92586"/>
    <w:rsid w:val="00B927C7"/>
    <w:rsid w:val="00B9281E"/>
    <w:rsid w:val="00B92C89"/>
    <w:rsid w:val="00B9364C"/>
    <w:rsid w:val="00B93EF4"/>
    <w:rsid w:val="00B9408F"/>
    <w:rsid w:val="00B94C7F"/>
    <w:rsid w:val="00B94CAB"/>
    <w:rsid w:val="00B95205"/>
    <w:rsid w:val="00B952AB"/>
    <w:rsid w:val="00B95A40"/>
    <w:rsid w:val="00B95A50"/>
    <w:rsid w:val="00B95C4D"/>
    <w:rsid w:val="00B95E85"/>
    <w:rsid w:val="00B96587"/>
    <w:rsid w:val="00B96752"/>
    <w:rsid w:val="00B967DD"/>
    <w:rsid w:val="00B96A3D"/>
    <w:rsid w:val="00B96F57"/>
    <w:rsid w:val="00B973B3"/>
    <w:rsid w:val="00B973BD"/>
    <w:rsid w:val="00B97AD4"/>
    <w:rsid w:val="00B97B17"/>
    <w:rsid w:val="00B97DF1"/>
    <w:rsid w:val="00BA0619"/>
    <w:rsid w:val="00BA07FD"/>
    <w:rsid w:val="00BA10D5"/>
    <w:rsid w:val="00BA1118"/>
    <w:rsid w:val="00BA12B6"/>
    <w:rsid w:val="00BA15E4"/>
    <w:rsid w:val="00BA17DE"/>
    <w:rsid w:val="00BA1C89"/>
    <w:rsid w:val="00BA273F"/>
    <w:rsid w:val="00BA2FE4"/>
    <w:rsid w:val="00BA354B"/>
    <w:rsid w:val="00BA3CDF"/>
    <w:rsid w:val="00BA3FEB"/>
    <w:rsid w:val="00BA4151"/>
    <w:rsid w:val="00BA466C"/>
    <w:rsid w:val="00BA4C14"/>
    <w:rsid w:val="00BA5498"/>
    <w:rsid w:val="00BA61C3"/>
    <w:rsid w:val="00BA6258"/>
    <w:rsid w:val="00BA658D"/>
    <w:rsid w:val="00BA6700"/>
    <w:rsid w:val="00BA6891"/>
    <w:rsid w:val="00BA692B"/>
    <w:rsid w:val="00BA6B50"/>
    <w:rsid w:val="00BA72B0"/>
    <w:rsid w:val="00BA740A"/>
    <w:rsid w:val="00BA79B1"/>
    <w:rsid w:val="00BA7C66"/>
    <w:rsid w:val="00BB0062"/>
    <w:rsid w:val="00BB03AE"/>
    <w:rsid w:val="00BB0592"/>
    <w:rsid w:val="00BB08D7"/>
    <w:rsid w:val="00BB0A28"/>
    <w:rsid w:val="00BB1121"/>
    <w:rsid w:val="00BB120A"/>
    <w:rsid w:val="00BB199F"/>
    <w:rsid w:val="00BB2088"/>
    <w:rsid w:val="00BB2693"/>
    <w:rsid w:val="00BB2C22"/>
    <w:rsid w:val="00BB3453"/>
    <w:rsid w:val="00BB36EE"/>
    <w:rsid w:val="00BB391A"/>
    <w:rsid w:val="00BB394D"/>
    <w:rsid w:val="00BB43CD"/>
    <w:rsid w:val="00BB45B2"/>
    <w:rsid w:val="00BB46AB"/>
    <w:rsid w:val="00BB4957"/>
    <w:rsid w:val="00BB49C7"/>
    <w:rsid w:val="00BB59D8"/>
    <w:rsid w:val="00BB5B1B"/>
    <w:rsid w:val="00BB5BD9"/>
    <w:rsid w:val="00BB6118"/>
    <w:rsid w:val="00BB6751"/>
    <w:rsid w:val="00BB69E5"/>
    <w:rsid w:val="00BB6C84"/>
    <w:rsid w:val="00BB7403"/>
    <w:rsid w:val="00BB7549"/>
    <w:rsid w:val="00BB755A"/>
    <w:rsid w:val="00BB75BD"/>
    <w:rsid w:val="00BB772C"/>
    <w:rsid w:val="00BB779B"/>
    <w:rsid w:val="00BB7A99"/>
    <w:rsid w:val="00BB7AC3"/>
    <w:rsid w:val="00BB7F2D"/>
    <w:rsid w:val="00BB7F77"/>
    <w:rsid w:val="00BB7FA3"/>
    <w:rsid w:val="00BC0190"/>
    <w:rsid w:val="00BC027A"/>
    <w:rsid w:val="00BC032B"/>
    <w:rsid w:val="00BC06DF"/>
    <w:rsid w:val="00BC07DE"/>
    <w:rsid w:val="00BC0821"/>
    <w:rsid w:val="00BC0E33"/>
    <w:rsid w:val="00BC0F7E"/>
    <w:rsid w:val="00BC122B"/>
    <w:rsid w:val="00BC122C"/>
    <w:rsid w:val="00BC13DD"/>
    <w:rsid w:val="00BC170B"/>
    <w:rsid w:val="00BC2011"/>
    <w:rsid w:val="00BC247F"/>
    <w:rsid w:val="00BC3AA7"/>
    <w:rsid w:val="00BC3FCB"/>
    <w:rsid w:val="00BC412C"/>
    <w:rsid w:val="00BC4335"/>
    <w:rsid w:val="00BC434B"/>
    <w:rsid w:val="00BC458D"/>
    <w:rsid w:val="00BC48A2"/>
    <w:rsid w:val="00BC49AF"/>
    <w:rsid w:val="00BC4DDB"/>
    <w:rsid w:val="00BC566F"/>
    <w:rsid w:val="00BC5C81"/>
    <w:rsid w:val="00BC5F00"/>
    <w:rsid w:val="00BC60CF"/>
    <w:rsid w:val="00BC657A"/>
    <w:rsid w:val="00BC6908"/>
    <w:rsid w:val="00BC6E0D"/>
    <w:rsid w:val="00BC714C"/>
    <w:rsid w:val="00BC7657"/>
    <w:rsid w:val="00BC76C0"/>
    <w:rsid w:val="00BC7F2F"/>
    <w:rsid w:val="00BD057C"/>
    <w:rsid w:val="00BD0BC8"/>
    <w:rsid w:val="00BD0EBA"/>
    <w:rsid w:val="00BD0F80"/>
    <w:rsid w:val="00BD1291"/>
    <w:rsid w:val="00BD129F"/>
    <w:rsid w:val="00BD1718"/>
    <w:rsid w:val="00BD1809"/>
    <w:rsid w:val="00BD1A0F"/>
    <w:rsid w:val="00BD1B08"/>
    <w:rsid w:val="00BD1CCC"/>
    <w:rsid w:val="00BD1EB4"/>
    <w:rsid w:val="00BD290A"/>
    <w:rsid w:val="00BD2E98"/>
    <w:rsid w:val="00BD3252"/>
    <w:rsid w:val="00BD32EB"/>
    <w:rsid w:val="00BD34AB"/>
    <w:rsid w:val="00BD3E70"/>
    <w:rsid w:val="00BD40DD"/>
    <w:rsid w:val="00BD4371"/>
    <w:rsid w:val="00BD4D43"/>
    <w:rsid w:val="00BD4F0A"/>
    <w:rsid w:val="00BD4F51"/>
    <w:rsid w:val="00BD56F6"/>
    <w:rsid w:val="00BD6142"/>
    <w:rsid w:val="00BD6293"/>
    <w:rsid w:val="00BD68F5"/>
    <w:rsid w:val="00BD6D8A"/>
    <w:rsid w:val="00BD765C"/>
    <w:rsid w:val="00BE01DB"/>
    <w:rsid w:val="00BE022D"/>
    <w:rsid w:val="00BE096E"/>
    <w:rsid w:val="00BE170F"/>
    <w:rsid w:val="00BE177A"/>
    <w:rsid w:val="00BE19DB"/>
    <w:rsid w:val="00BE1A43"/>
    <w:rsid w:val="00BE2832"/>
    <w:rsid w:val="00BE2B37"/>
    <w:rsid w:val="00BE3423"/>
    <w:rsid w:val="00BE39A8"/>
    <w:rsid w:val="00BE3A4A"/>
    <w:rsid w:val="00BE4C11"/>
    <w:rsid w:val="00BE4C63"/>
    <w:rsid w:val="00BE5109"/>
    <w:rsid w:val="00BE5720"/>
    <w:rsid w:val="00BE5865"/>
    <w:rsid w:val="00BE5A6D"/>
    <w:rsid w:val="00BE5C8B"/>
    <w:rsid w:val="00BE5CA5"/>
    <w:rsid w:val="00BE5E0F"/>
    <w:rsid w:val="00BE6703"/>
    <w:rsid w:val="00BE672D"/>
    <w:rsid w:val="00BE6804"/>
    <w:rsid w:val="00BE6843"/>
    <w:rsid w:val="00BE6882"/>
    <w:rsid w:val="00BE6977"/>
    <w:rsid w:val="00BE70BF"/>
    <w:rsid w:val="00BE7281"/>
    <w:rsid w:val="00BE7419"/>
    <w:rsid w:val="00BE742E"/>
    <w:rsid w:val="00BE74C9"/>
    <w:rsid w:val="00BE76A7"/>
    <w:rsid w:val="00BE78E5"/>
    <w:rsid w:val="00BE7BC3"/>
    <w:rsid w:val="00BE7DAB"/>
    <w:rsid w:val="00BF02AE"/>
    <w:rsid w:val="00BF1076"/>
    <w:rsid w:val="00BF120A"/>
    <w:rsid w:val="00BF1510"/>
    <w:rsid w:val="00BF179F"/>
    <w:rsid w:val="00BF19BF"/>
    <w:rsid w:val="00BF19C7"/>
    <w:rsid w:val="00BF1B8D"/>
    <w:rsid w:val="00BF1C78"/>
    <w:rsid w:val="00BF1FCE"/>
    <w:rsid w:val="00BF2060"/>
    <w:rsid w:val="00BF279D"/>
    <w:rsid w:val="00BF2D48"/>
    <w:rsid w:val="00BF2D69"/>
    <w:rsid w:val="00BF2E7E"/>
    <w:rsid w:val="00BF2ED9"/>
    <w:rsid w:val="00BF326C"/>
    <w:rsid w:val="00BF338B"/>
    <w:rsid w:val="00BF34EE"/>
    <w:rsid w:val="00BF3979"/>
    <w:rsid w:val="00BF39B1"/>
    <w:rsid w:val="00BF3F72"/>
    <w:rsid w:val="00BF4AAB"/>
    <w:rsid w:val="00BF4B4E"/>
    <w:rsid w:val="00BF4C93"/>
    <w:rsid w:val="00BF4E6E"/>
    <w:rsid w:val="00BF4F35"/>
    <w:rsid w:val="00BF531C"/>
    <w:rsid w:val="00BF563E"/>
    <w:rsid w:val="00BF5F86"/>
    <w:rsid w:val="00BF5FC6"/>
    <w:rsid w:val="00BF62A9"/>
    <w:rsid w:val="00BF635A"/>
    <w:rsid w:val="00BF71AD"/>
    <w:rsid w:val="00BF72DC"/>
    <w:rsid w:val="00BF760F"/>
    <w:rsid w:val="00BF7B17"/>
    <w:rsid w:val="00BF7D22"/>
    <w:rsid w:val="00C00347"/>
    <w:rsid w:val="00C00392"/>
    <w:rsid w:val="00C003A9"/>
    <w:rsid w:val="00C00A10"/>
    <w:rsid w:val="00C0106A"/>
    <w:rsid w:val="00C01169"/>
    <w:rsid w:val="00C0128B"/>
    <w:rsid w:val="00C0156C"/>
    <w:rsid w:val="00C015B1"/>
    <w:rsid w:val="00C0169D"/>
    <w:rsid w:val="00C018D3"/>
    <w:rsid w:val="00C01F1D"/>
    <w:rsid w:val="00C02298"/>
    <w:rsid w:val="00C024F9"/>
    <w:rsid w:val="00C029F9"/>
    <w:rsid w:val="00C02E17"/>
    <w:rsid w:val="00C0334C"/>
    <w:rsid w:val="00C03786"/>
    <w:rsid w:val="00C03A58"/>
    <w:rsid w:val="00C03ACB"/>
    <w:rsid w:val="00C03B70"/>
    <w:rsid w:val="00C03B97"/>
    <w:rsid w:val="00C041D4"/>
    <w:rsid w:val="00C043EF"/>
    <w:rsid w:val="00C04490"/>
    <w:rsid w:val="00C0455F"/>
    <w:rsid w:val="00C04ADF"/>
    <w:rsid w:val="00C04DB4"/>
    <w:rsid w:val="00C04F6B"/>
    <w:rsid w:val="00C050C3"/>
    <w:rsid w:val="00C05487"/>
    <w:rsid w:val="00C0594C"/>
    <w:rsid w:val="00C05DCD"/>
    <w:rsid w:val="00C05F08"/>
    <w:rsid w:val="00C05F46"/>
    <w:rsid w:val="00C0608B"/>
    <w:rsid w:val="00C06233"/>
    <w:rsid w:val="00C06334"/>
    <w:rsid w:val="00C063DA"/>
    <w:rsid w:val="00C0646D"/>
    <w:rsid w:val="00C06666"/>
    <w:rsid w:val="00C06BB9"/>
    <w:rsid w:val="00C076B0"/>
    <w:rsid w:val="00C07891"/>
    <w:rsid w:val="00C07A3E"/>
    <w:rsid w:val="00C07C35"/>
    <w:rsid w:val="00C10065"/>
    <w:rsid w:val="00C100B0"/>
    <w:rsid w:val="00C1022A"/>
    <w:rsid w:val="00C102E7"/>
    <w:rsid w:val="00C1045E"/>
    <w:rsid w:val="00C10EBB"/>
    <w:rsid w:val="00C11193"/>
    <w:rsid w:val="00C11554"/>
    <w:rsid w:val="00C1177A"/>
    <w:rsid w:val="00C117C6"/>
    <w:rsid w:val="00C11915"/>
    <w:rsid w:val="00C11B2E"/>
    <w:rsid w:val="00C11EFA"/>
    <w:rsid w:val="00C11F33"/>
    <w:rsid w:val="00C12088"/>
    <w:rsid w:val="00C12230"/>
    <w:rsid w:val="00C12BEA"/>
    <w:rsid w:val="00C12C5D"/>
    <w:rsid w:val="00C12D38"/>
    <w:rsid w:val="00C12E6C"/>
    <w:rsid w:val="00C131F2"/>
    <w:rsid w:val="00C13499"/>
    <w:rsid w:val="00C138DB"/>
    <w:rsid w:val="00C13CE8"/>
    <w:rsid w:val="00C140B4"/>
    <w:rsid w:val="00C140D3"/>
    <w:rsid w:val="00C14225"/>
    <w:rsid w:val="00C1453B"/>
    <w:rsid w:val="00C14551"/>
    <w:rsid w:val="00C14C37"/>
    <w:rsid w:val="00C154DA"/>
    <w:rsid w:val="00C15CC2"/>
    <w:rsid w:val="00C15EC2"/>
    <w:rsid w:val="00C163A6"/>
    <w:rsid w:val="00C1674B"/>
    <w:rsid w:val="00C16A47"/>
    <w:rsid w:val="00C16B1F"/>
    <w:rsid w:val="00C170D4"/>
    <w:rsid w:val="00C17132"/>
    <w:rsid w:val="00C17297"/>
    <w:rsid w:val="00C1729E"/>
    <w:rsid w:val="00C1775C"/>
    <w:rsid w:val="00C17B06"/>
    <w:rsid w:val="00C17FFA"/>
    <w:rsid w:val="00C20245"/>
    <w:rsid w:val="00C20309"/>
    <w:rsid w:val="00C20781"/>
    <w:rsid w:val="00C20DEB"/>
    <w:rsid w:val="00C20E67"/>
    <w:rsid w:val="00C20EB4"/>
    <w:rsid w:val="00C21023"/>
    <w:rsid w:val="00C2156F"/>
    <w:rsid w:val="00C216AB"/>
    <w:rsid w:val="00C21A83"/>
    <w:rsid w:val="00C21C2D"/>
    <w:rsid w:val="00C229AB"/>
    <w:rsid w:val="00C22A48"/>
    <w:rsid w:val="00C22E66"/>
    <w:rsid w:val="00C22FD3"/>
    <w:rsid w:val="00C23399"/>
    <w:rsid w:val="00C23DD9"/>
    <w:rsid w:val="00C24903"/>
    <w:rsid w:val="00C24C83"/>
    <w:rsid w:val="00C24FCE"/>
    <w:rsid w:val="00C254A6"/>
    <w:rsid w:val="00C25986"/>
    <w:rsid w:val="00C25EBB"/>
    <w:rsid w:val="00C26EC0"/>
    <w:rsid w:val="00C271F2"/>
    <w:rsid w:val="00C27272"/>
    <w:rsid w:val="00C275FC"/>
    <w:rsid w:val="00C276D8"/>
    <w:rsid w:val="00C27C27"/>
    <w:rsid w:val="00C306C2"/>
    <w:rsid w:val="00C306DC"/>
    <w:rsid w:val="00C3114C"/>
    <w:rsid w:val="00C312FF"/>
    <w:rsid w:val="00C31838"/>
    <w:rsid w:val="00C31845"/>
    <w:rsid w:val="00C31BCF"/>
    <w:rsid w:val="00C320AC"/>
    <w:rsid w:val="00C32264"/>
    <w:rsid w:val="00C3266B"/>
    <w:rsid w:val="00C32C70"/>
    <w:rsid w:val="00C32F40"/>
    <w:rsid w:val="00C32FFE"/>
    <w:rsid w:val="00C3328D"/>
    <w:rsid w:val="00C332BB"/>
    <w:rsid w:val="00C33A13"/>
    <w:rsid w:val="00C33E2D"/>
    <w:rsid w:val="00C33E45"/>
    <w:rsid w:val="00C33F19"/>
    <w:rsid w:val="00C341FE"/>
    <w:rsid w:val="00C3425F"/>
    <w:rsid w:val="00C34961"/>
    <w:rsid w:val="00C34F0A"/>
    <w:rsid w:val="00C351C0"/>
    <w:rsid w:val="00C351C4"/>
    <w:rsid w:val="00C3570D"/>
    <w:rsid w:val="00C35C2B"/>
    <w:rsid w:val="00C36033"/>
    <w:rsid w:val="00C36655"/>
    <w:rsid w:val="00C366E6"/>
    <w:rsid w:val="00C36D78"/>
    <w:rsid w:val="00C37AAA"/>
    <w:rsid w:val="00C37AC3"/>
    <w:rsid w:val="00C4005C"/>
    <w:rsid w:val="00C400D0"/>
    <w:rsid w:val="00C4025E"/>
    <w:rsid w:val="00C403C8"/>
    <w:rsid w:val="00C404D8"/>
    <w:rsid w:val="00C406B1"/>
    <w:rsid w:val="00C4076F"/>
    <w:rsid w:val="00C4077C"/>
    <w:rsid w:val="00C410DE"/>
    <w:rsid w:val="00C4115B"/>
    <w:rsid w:val="00C41192"/>
    <w:rsid w:val="00C41253"/>
    <w:rsid w:val="00C413DD"/>
    <w:rsid w:val="00C41616"/>
    <w:rsid w:val="00C41B1B"/>
    <w:rsid w:val="00C41DE5"/>
    <w:rsid w:val="00C420F8"/>
    <w:rsid w:val="00C4229A"/>
    <w:rsid w:val="00C42416"/>
    <w:rsid w:val="00C42422"/>
    <w:rsid w:val="00C42680"/>
    <w:rsid w:val="00C4273C"/>
    <w:rsid w:val="00C42766"/>
    <w:rsid w:val="00C42C64"/>
    <w:rsid w:val="00C42D19"/>
    <w:rsid w:val="00C4332A"/>
    <w:rsid w:val="00C43B74"/>
    <w:rsid w:val="00C43DF1"/>
    <w:rsid w:val="00C44166"/>
    <w:rsid w:val="00C4450A"/>
    <w:rsid w:val="00C44544"/>
    <w:rsid w:val="00C44A4E"/>
    <w:rsid w:val="00C44F16"/>
    <w:rsid w:val="00C45100"/>
    <w:rsid w:val="00C45257"/>
    <w:rsid w:val="00C455D2"/>
    <w:rsid w:val="00C4578E"/>
    <w:rsid w:val="00C45826"/>
    <w:rsid w:val="00C45D57"/>
    <w:rsid w:val="00C46443"/>
    <w:rsid w:val="00C46522"/>
    <w:rsid w:val="00C465DA"/>
    <w:rsid w:val="00C469AB"/>
    <w:rsid w:val="00C46FAD"/>
    <w:rsid w:val="00C472D7"/>
    <w:rsid w:val="00C479E9"/>
    <w:rsid w:val="00C47ABE"/>
    <w:rsid w:val="00C47B8B"/>
    <w:rsid w:val="00C47C0B"/>
    <w:rsid w:val="00C47EED"/>
    <w:rsid w:val="00C50D10"/>
    <w:rsid w:val="00C5178E"/>
    <w:rsid w:val="00C532E3"/>
    <w:rsid w:val="00C534D3"/>
    <w:rsid w:val="00C538E2"/>
    <w:rsid w:val="00C53F87"/>
    <w:rsid w:val="00C543E7"/>
    <w:rsid w:val="00C54735"/>
    <w:rsid w:val="00C5476B"/>
    <w:rsid w:val="00C54C70"/>
    <w:rsid w:val="00C54D1F"/>
    <w:rsid w:val="00C54DFE"/>
    <w:rsid w:val="00C54EFE"/>
    <w:rsid w:val="00C551FC"/>
    <w:rsid w:val="00C5550E"/>
    <w:rsid w:val="00C55EA0"/>
    <w:rsid w:val="00C562BA"/>
    <w:rsid w:val="00C562D3"/>
    <w:rsid w:val="00C563FE"/>
    <w:rsid w:val="00C566F0"/>
    <w:rsid w:val="00C56BDC"/>
    <w:rsid w:val="00C57642"/>
    <w:rsid w:val="00C60116"/>
    <w:rsid w:val="00C60352"/>
    <w:rsid w:val="00C604C3"/>
    <w:rsid w:val="00C60674"/>
    <w:rsid w:val="00C6067F"/>
    <w:rsid w:val="00C60919"/>
    <w:rsid w:val="00C60923"/>
    <w:rsid w:val="00C6100F"/>
    <w:rsid w:val="00C61040"/>
    <w:rsid w:val="00C6124B"/>
    <w:rsid w:val="00C616EE"/>
    <w:rsid w:val="00C61A9C"/>
    <w:rsid w:val="00C61F60"/>
    <w:rsid w:val="00C6234D"/>
    <w:rsid w:val="00C62B58"/>
    <w:rsid w:val="00C62F1B"/>
    <w:rsid w:val="00C6322A"/>
    <w:rsid w:val="00C6330C"/>
    <w:rsid w:val="00C63626"/>
    <w:rsid w:val="00C6377D"/>
    <w:rsid w:val="00C63891"/>
    <w:rsid w:val="00C63B4E"/>
    <w:rsid w:val="00C63FE8"/>
    <w:rsid w:val="00C642F2"/>
    <w:rsid w:val="00C647A6"/>
    <w:rsid w:val="00C64F9D"/>
    <w:rsid w:val="00C651E7"/>
    <w:rsid w:val="00C65A2C"/>
    <w:rsid w:val="00C66695"/>
    <w:rsid w:val="00C667A6"/>
    <w:rsid w:val="00C66937"/>
    <w:rsid w:val="00C669D3"/>
    <w:rsid w:val="00C66D0C"/>
    <w:rsid w:val="00C66FF5"/>
    <w:rsid w:val="00C6769C"/>
    <w:rsid w:val="00C6771B"/>
    <w:rsid w:val="00C70315"/>
    <w:rsid w:val="00C7082A"/>
    <w:rsid w:val="00C70AA1"/>
    <w:rsid w:val="00C70E52"/>
    <w:rsid w:val="00C710F5"/>
    <w:rsid w:val="00C71226"/>
    <w:rsid w:val="00C713C3"/>
    <w:rsid w:val="00C71411"/>
    <w:rsid w:val="00C71434"/>
    <w:rsid w:val="00C7163D"/>
    <w:rsid w:val="00C71769"/>
    <w:rsid w:val="00C71C11"/>
    <w:rsid w:val="00C72085"/>
    <w:rsid w:val="00C72633"/>
    <w:rsid w:val="00C72EBD"/>
    <w:rsid w:val="00C7315B"/>
    <w:rsid w:val="00C7336C"/>
    <w:rsid w:val="00C7391B"/>
    <w:rsid w:val="00C73FF5"/>
    <w:rsid w:val="00C742C4"/>
    <w:rsid w:val="00C744A3"/>
    <w:rsid w:val="00C7479A"/>
    <w:rsid w:val="00C74FD2"/>
    <w:rsid w:val="00C750AE"/>
    <w:rsid w:val="00C753BA"/>
    <w:rsid w:val="00C7542B"/>
    <w:rsid w:val="00C75BA6"/>
    <w:rsid w:val="00C75C20"/>
    <w:rsid w:val="00C76110"/>
    <w:rsid w:val="00C76439"/>
    <w:rsid w:val="00C76745"/>
    <w:rsid w:val="00C76D4C"/>
    <w:rsid w:val="00C77299"/>
    <w:rsid w:val="00C77385"/>
    <w:rsid w:val="00C7738F"/>
    <w:rsid w:val="00C77530"/>
    <w:rsid w:val="00C77804"/>
    <w:rsid w:val="00C77891"/>
    <w:rsid w:val="00C77B1E"/>
    <w:rsid w:val="00C8060A"/>
    <w:rsid w:val="00C80A5D"/>
    <w:rsid w:val="00C80E04"/>
    <w:rsid w:val="00C80FA0"/>
    <w:rsid w:val="00C81072"/>
    <w:rsid w:val="00C810B3"/>
    <w:rsid w:val="00C8129F"/>
    <w:rsid w:val="00C81385"/>
    <w:rsid w:val="00C81D64"/>
    <w:rsid w:val="00C81D8E"/>
    <w:rsid w:val="00C81D93"/>
    <w:rsid w:val="00C81DD3"/>
    <w:rsid w:val="00C82217"/>
    <w:rsid w:val="00C82410"/>
    <w:rsid w:val="00C828E8"/>
    <w:rsid w:val="00C82946"/>
    <w:rsid w:val="00C82991"/>
    <w:rsid w:val="00C82BAD"/>
    <w:rsid w:val="00C82DEA"/>
    <w:rsid w:val="00C82F40"/>
    <w:rsid w:val="00C83E16"/>
    <w:rsid w:val="00C83E3E"/>
    <w:rsid w:val="00C83FD5"/>
    <w:rsid w:val="00C8410B"/>
    <w:rsid w:val="00C84186"/>
    <w:rsid w:val="00C84406"/>
    <w:rsid w:val="00C845BB"/>
    <w:rsid w:val="00C8464A"/>
    <w:rsid w:val="00C84A34"/>
    <w:rsid w:val="00C84FD9"/>
    <w:rsid w:val="00C85F0E"/>
    <w:rsid w:val="00C85FAF"/>
    <w:rsid w:val="00C85FEC"/>
    <w:rsid w:val="00C863D8"/>
    <w:rsid w:val="00C86E0A"/>
    <w:rsid w:val="00C90039"/>
    <w:rsid w:val="00C90B91"/>
    <w:rsid w:val="00C90DD7"/>
    <w:rsid w:val="00C912E4"/>
    <w:rsid w:val="00C91415"/>
    <w:rsid w:val="00C9174E"/>
    <w:rsid w:val="00C91DB2"/>
    <w:rsid w:val="00C920CB"/>
    <w:rsid w:val="00C9230C"/>
    <w:rsid w:val="00C925FF"/>
    <w:rsid w:val="00C9366C"/>
    <w:rsid w:val="00C93DD1"/>
    <w:rsid w:val="00C94601"/>
    <w:rsid w:val="00C94C14"/>
    <w:rsid w:val="00C94D13"/>
    <w:rsid w:val="00C94DB1"/>
    <w:rsid w:val="00C94ECE"/>
    <w:rsid w:val="00C94F73"/>
    <w:rsid w:val="00C950C5"/>
    <w:rsid w:val="00C95144"/>
    <w:rsid w:val="00C953C8"/>
    <w:rsid w:val="00C95BE9"/>
    <w:rsid w:val="00C95BF1"/>
    <w:rsid w:val="00C95BFB"/>
    <w:rsid w:val="00C96824"/>
    <w:rsid w:val="00C96EA6"/>
    <w:rsid w:val="00C970D2"/>
    <w:rsid w:val="00C97809"/>
    <w:rsid w:val="00C97877"/>
    <w:rsid w:val="00CA04DE"/>
    <w:rsid w:val="00CA0AE1"/>
    <w:rsid w:val="00CA0E68"/>
    <w:rsid w:val="00CA0F45"/>
    <w:rsid w:val="00CA1246"/>
    <w:rsid w:val="00CA13BB"/>
    <w:rsid w:val="00CA13C3"/>
    <w:rsid w:val="00CA143E"/>
    <w:rsid w:val="00CA191E"/>
    <w:rsid w:val="00CA1B7C"/>
    <w:rsid w:val="00CA1D7D"/>
    <w:rsid w:val="00CA1E65"/>
    <w:rsid w:val="00CA2120"/>
    <w:rsid w:val="00CA24B2"/>
    <w:rsid w:val="00CA253F"/>
    <w:rsid w:val="00CA2633"/>
    <w:rsid w:val="00CA2823"/>
    <w:rsid w:val="00CA28F9"/>
    <w:rsid w:val="00CA2DC6"/>
    <w:rsid w:val="00CA2E9E"/>
    <w:rsid w:val="00CA3290"/>
    <w:rsid w:val="00CA3652"/>
    <w:rsid w:val="00CA3737"/>
    <w:rsid w:val="00CA38E0"/>
    <w:rsid w:val="00CA3A96"/>
    <w:rsid w:val="00CA3EDF"/>
    <w:rsid w:val="00CA40BE"/>
    <w:rsid w:val="00CA41AD"/>
    <w:rsid w:val="00CA43D7"/>
    <w:rsid w:val="00CA50F5"/>
    <w:rsid w:val="00CA5277"/>
    <w:rsid w:val="00CA54E7"/>
    <w:rsid w:val="00CA5CB2"/>
    <w:rsid w:val="00CA65A0"/>
    <w:rsid w:val="00CA6764"/>
    <w:rsid w:val="00CA68C3"/>
    <w:rsid w:val="00CA6ACB"/>
    <w:rsid w:val="00CA6E9D"/>
    <w:rsid w:val="00CA7506"/>
    <w:rsid w:val="00CA7B81"/>
    <w:rsid w:val="00CA7C3A"/>
    <w:rsid w:val="00CA7D8E"/>
    <w:rsid w:val="00CA7E18"/>
    <w:rsid w:val="00CB1349"/>
    <w:rsid w:val="00CB1552"/>
    <w:rsid w:val="00CB18A5"/>
    <w:rsid w:val="00CB18D4"/>
    <w:rsid w:val="00CB19F3"/>
    <w:rsid w:val="00CB2031"/>
    <w:rsid w:val="00CB2C8C"/>
    <w:rsid w:val="00CB2ECE"/>
    <w:rsid w:val="00CB39AE"/>
    <w:rsid w:val="00CB3AC5"/>
    <w:rsid w:val="00CB3BC5"/>
    <w:rsid w:val="00CB3D4D"/>
    <w:rsid w:val="00CB3D90"/>
    <w:rsid w:val="00CB3E39"/>
    <w:rsid w:val="00CB4336"/>
    <w:rsid w:val="00CB4DC9"/>
    <w:rsid w:val="00CB5210"/>
    <w:rsid w:val="00CB522B"/>
    <w:rsid w:val="00CB5371"/>
    <w:rsid w:val="00CB54FA"/>
    <w:rsid w:val="00CB5D09"/>
    <w:rsid w:val="00CB5D57"/>
    <w:rsid w:val="00CB63FB"/>
    <w:rsid w:val="00CB677C"/>
    <w:rsid w:val="00CB6C01"/>
    <w:rsid w:val="00CB6EC3"/>
    <w:rsid w:val="00CB701A"/>
    <w:rsid w:val="00CB79D5"/>
    <w:rsid w:val="00CB7EC4"/>
    <w:rsid w:val="00CC01EF"/>
    <w:rsid w:val="00CC072D"/>
    <w:rsid w:val="00CC09DC"/>
    <w:rsid w:val="00CC0A70"/>
    <w:rsid w:val="00CC0E33"/>
    <w:rsid w:val="00CC11D7"/>
    <w:rsid w:val="00CC1269"/>
    <w:rsid w:val="00CC1558"/>
    <w:rsid w:val="00CC1A1C"/>
    <w:rsid w:val="00CC1C0B"/>
    <w:rsid w:val="00CC1F05"/>
    <w:rsid w:val="00CC2007"/>
    <w:rsid w:val="00CC236A"/>
    <w:rsid w:val="00CC25DD"/>
    <w:rsid w:val="00CC2785"/>
    <w:rsid w:val="00CC2ACA"/>
    <w:rsid w:val="00CC2F3B"/>
    <w:rsid w:val="00CC384F"/>
    <w:rsid w:val="00CC3CCD"/>
    <w:rsid w:val="00CC40FF"/>
    <w:rsid w:val="00CC4295"/>
    <w:rsid w:val="00CC43BA"/>
    <w:rsid w:val="00CC49BF"/>
    <w:rsid w:val="00CC5454"/>
    <w:rsid w:val="00CC5C44"/>
    <w:rsid w:val="00CC64A2"/>
    <w:rsid w:val="00CC6746"/>
    <w:rsid w:val="00CC6924"/>
    <w:rsid w:val="00CC6A20"/>
    <w:rsid w:val="00CC6C8A"/>
    <w:rsid w:val="00CC6CEC"/>
    <w:rsid w:val="00CC6D45"/>
    <w:rsid w:val="00CC74F1"/>
    <w:rsid w:val="00CC7602"/>
    <w:rsid w:val="00CC7617"/>
    <w:rsid w:val="00CC76C2"/>
    <w:rsid w:val="00CC785A"/>
    <w:rsid w:val="00CC7958"/>
    <w:rsid w:val="00CC7F0D"/>
    <w:rsid w:val="00CC7F8C"/>
    <w:rsid w:val="00CC7FCB"/>
    <w:rsid w:val="00CC7FF4"/>
    <w:rsid w:val="00CD00A6"/>
    <w:rsid w:val="00CD01CC"/>
    <w:rsid w:val="00CD039C"/>
    <w:rsid w:val="00CD0656"/>
    <w:rsid w:val="00CD08B4"/>
    <w:rsid w:val="00CD1748"/>
    <w:rsid w:val="00CD1DAD"/>
    <w:rsid w:val="00CD1EA5"/>
    <w:rsid w:val="00CD1ED1"/>
    <w:rsid w:val="00CD1FB9"/>
    <w:rsid w:val="00CD2017"/>
    <w:rsid w:val="00CD24D8"/>
    <w:rsid w:val="00CD25F6"/>
    <w:rsid w:val="00CD2C72"/>
    <w:rsid w:val="00CD2D2A"/>
    <w:rsid w:val="00CD2D39"/>
    <w:rsid w:val="00CD386D"/>
    <w:rsid w:val="00CD3C70"/>
    <w:rsid w:val="00CD443C"/>
    <w:rsid w:val="00CD48A1"/>
    <w:rsid w:val="00CD50C4"/>
    <w:rsid w:val="00CD515D"/>
    <w:rsid w:val="00CD52FE"/>
    <w:rsid w:val="00CD5383"/>
    <w:rsid w:val="00CD5681"/>
    <w:rsid w:val="00CD56FE"/>
    <w:rsid w:val="00CD5709"/>
    <w:rsid w:val="00CD5BBF"/>
    <w:rsid w:val="00CD5BFC"/>
    <w:rsid w:val="00CD62BC"/>
    <w:rsid w:val="00CD640E"/>
    <w:rsid w:val="00CD694C"/>
    <w:rsid w:val="00CD6955"/>
    <w:rsid w:val="00CD6A16"/>
    <w:rsid w:val="00CD6C19"/>
    <w:rsid w:val="00CD6D9A"/>
    <w:rsid w:val="00CD7029"/>
    <w:rsid w:val="00CD7036"/>
    <w:rsid w:val="00CD721C"/>
    <w:rsid w:val="00CD7A80"/>
    <w:rsid w:val="00CD7E25"/>
    <w:rsid w:val="00CE032E"/>
    <w:rsid w:val="00CE0440"/>
    <w:rsid w:val="00CE0DCE"/>
    <w:rsid w:val="00CE118F"/>
    <w:rsid w:val="00CE14AF"/>
    <w:rsid w:val="00CE1C13"/>
    <w:rsid w:val="00CE215A"/>
    <w:rsid w:val="00CE2353"/>
    <w:rsid w:val="00CE289F"/>
    <w:rsid w:val="00CE2AB7"/>
    <w:rsid w:val="00CE2AF3"/>
    <w:rsid w:val="00CE3360"/>
    <w:rsid w:val="00CE40D8"/>
    <w:rsid w:val="00CE4416"/>
    <w:rsid w:val="00CE47C7"/>
    <w:rsid w:val="00CE48B5"/>
    <w:rsid w:val="00CE4B02"/>
    <w:rsid w:val="00CE4B99"/>
    <w:rsid w:val="00CE4BB9"/>
    <w:rsid w:val="00CE4C6A"/>
    <w:rsid w:val="00CE4E19"/>
    <w:rsid w:val="00CE4E6E"/>
    <w:rsid w:val="00CE52C8"/>
    <w:rsid w:val="00CE548D"/>
    <w:rsid w:val="00CE54BF"/>
    <w:rsid w:val="00CE5709"/>
    <w:rsid w:val="00CE58E0"/>
    <w:rsid w:val="00CE59B2"/>
    <w:rsid w:val="00CE5C5E"/>
    <w:rsid w:val="00CE5CF0"/>
    <w:rsid w:val="00CE5CF4"/>
    <w:rsid w:val="00CE622F"/>
    <w:rsid w:val="00CE7865"/>
    <w:rsid w:val="00CE7A7F"/>
    <w:rsid w:val="00CE7D33"/>
    <w:rsid w:val="00CE7F00"/>
    <w:rsid w:val="00CF025F"/>
    <w:rsid w:val="00CF074F"/>
    <w:rsid w:val="00CF0A41"/>
    <w:rsid w:val="00CF0BCA"/>
    <w:rsid w:val="00CF0D08"/>
    <w:rsid w:val="00CF0D90"/>
    <w:rsid w:val="00CF10D1"/>
    <w:rsid w:val="00CF17D7"/>
    <w:rsid w:val="00CF18B2"/>
    <w:rsid w:val="00CF18DE"/>
    <w:rsid w:val="00CF18E1"/>
    <w:rsid w:val="00CF1C2B"/>
    <w:rsid w:val="00CF2206"/>
    <w:rsid w:val="00CF238D"/>
    <w:rsid w:val="00CF27FC"/>
    <w:rsid w:val="00CF28F8"/>
    <w:rsid w:val="00CF3698"/>
    <w:rsid w:val="00CF37A0"/>
    <w:rsid w:val="00CF3875"/>
    <w:rsid w:val="00CF3D2A"/>
    <w:rsid w:val="00CF423D"/>
    <w:rsid w:val="00CF4407"/>
    <w:rsid w:val="00CF4A3A"/>
    <w:rsid w:val="00CF4A48"/>
    <w:rsid w:val="00CF4A81"/>
    <w:rsid w:val="00CF4AD2"/>
    <w:rsid w:val="00CF4C4C"/>
    <w:rsid w:val="00CF502E"/>
    <w:rsid w:val="00CF5238"/>
    <w:rsid w:val="00CF57AA"/>
    <w:rsid w:val="00CF5923"/>
    <w:rsid w:val="00CF66F2"/>
    <w:rsid w:val="00CF6A4A"/>
    <w:rsid w:val="00CF6F5F"/>
    <w:rsid w:val="00CF7F25"/>
    <w:rsid w:val="00D000DA"/>
    <w:rsid w:val="00D00151"/>
    <w:rsid w:val="00D001BE"/>
    <w:rsid w:val="00D00482"/>
    <w:rsid w:val="00D00A49"/>
    <w:rsid w:val="00D0104F"/>
    <w:rsid w:val="00D0143C"/>
    <w:rsid w:val="00D01711"/>
    <w:rsid w:val="00D01B5C"/>
    <w:rsid w:val="00D01C8A"/>
    <w:rsid w:val="00D01CE0"/>
    <w:rsid w:val="00D025D3"/>
    <w:rsid w:val="00D0262E"/>
    <w:rsid w:val="00D0298B"/>
    <w:rsid w:val="00D02C6E"/>
    <w:rsid w:val="00D0328E"/>
    <w:rsid w:val="00D03420"/>
    <w:rsid w:val="00D03A98"/>
    <w:rsid w:val="00D03B7E"/>
    <w:rsid w:val="00D03C0F"/>
    <w:rsid w:val="00D04C0E"/>
    <w:rsid w:val="00D06405"/>
    <w:rsid w:val="00D065C1"/>
    <w:rsid w:val="00D06A19"/>
    <w:rsid w:val="00D0777D"/>
    <w:rsid w:val="00D07822"/>
    <w:rsid w:val="00D0791F"/>
    <w:rsid w:val="00D07BCD"/>
    <w:rsid w:val="00D07E8B"/>
    <w:rsid w:val="00D100B7"/>
    <w:rsid w:val="00D10670"/>
    <w:rsid w:val="00D10700"/>
    <w:rsid w:val="00D1074D"/>
    <w:rsid w:val="00D10BE3"/>
    <w:rsid w:val="00D10C69"/>
    <w:rsid w:val="00D10C7B"/>
    <w:rsid w:val="00D10FA6"/>
    <w:rsid w:val="00D11057"/>
    <w:rsid w:val="00D1138E"/>
    <w:rsid w:val="00D114AE"/>
    <w:rsid w:val="00D11514"/>
    <w:rsid w:val="00D11EC5"/>
    <w:rsid w:val="00D12116"/>
    <w:rsid w:val="00D12268"/>
    <w:rsid w:val="00D1227C"/>
    <w:rsid w:val="00D12B06"/>
    <w:rsid w:val="00D12C88"/>
    <w:rsid w:val="00D13181"/>
    <w:rsid w:val="00D133FB"/>
    <w:rsid w:val="00D13529"/>
    <w:rsid w:val="00D13628"/>
    <w:rsid w:val="00D13E17"/>
    <w:rsid w:val="00D13E63"/>
    <w:rsid w:val="00D143ED"/>
    <w:rsid w:val="00D1446E"/>
    <w:rsid w:val="00D14547"/>
    <w:rsid w:val="00D14AAD"/>
    <w:rsid w:val="00D14C1A"/>
    <w:rsid w:val="00D14E05"/>
    <w:rsid w:val="00D15B57"/>
    <w:rsid w:val="00D16661"/>
    <w:rsid w:val="00D16B46"/>
    <w:rsid w:val="00D16EDF"/>
    <w:rsid w:val="00D16F2B"/>
    <w:rsid w:val="00D1742D"/>
    <w:rsid w:val="00D175F0"/>
    <w:rsid w:val="00D17719"/>
    <w:rsid w:val="00D177C2"/>
    <w:rsid w:val="00D2027D"/>
    <w:rsid w:val="00D20ABC"/>
    <w:rsid w:val="00D20CC5"/>
    <w:rsid w:val="00D21392"/>
    <w:rsid w:val="00D21942"/>
    <w:rsid w:val="00D2194F"/>
    <w:rsid w:val="00D21BC0"/>
    <w:rsid w:val="00D21C6C"/>
    <w:rsid w:val="00D21ED7"/>
    <w:rsid w:val="00D22373"/>
    <w:rsid w:val="00D223AE"/>
    <w:rsid w:val="00D22A06"/>
    <w:rsid w:val="00D22E13"/>
    <w:rsid w:val="00D23D6C"/>
    <w:rsid w:val="00D23E8E"/>
    <w:rsid w:val="00D24611"/>
    <w:rsid w:val="00D248C1"/>
    <w:rsid w:val="00D24B39"/>
    <w:rsid w:val="00D24CBA"/>
    <w:rsid w:val="00D2521C"/>
    <w:rsid w:val="00D25385"/>
    <w:rsid w:val="00D25D9E"/>
    <w:rsid w:val="00D25E5E"/>
    <w:rsid w:val="00D25F8A"/>
    <w:rsid w:val="00D26343"/>
    <w:rsid w:val="00D2680D"/>
    <w:rsid w:val="00D26AE0"/>
    <w:rsid w:val="00D271A6"/>
    <w:rsid w:val="00D2764C"/>
    <w:rsid w:val="00D27738"/>
    <w:rsid w:val="00D2784F"/>
    <w:rsid w:val="00D27BB5"/>
    <w:rsid w:val="00D27DA8"/>
    <w:rsid w:val="00D30059"/>
    <w:rsid w:val="00D30941"/>
    <w:rsid w:val="00D309A4"/>
    <w:rsid w:val="00D30EFA"/>
    <w:rsid w:val="00D3159C"/>
    <w:rsid w:val="00D316E4"/>
    <w:rsid w:val="00D3189B"/>
    <w:rsid w:val="00D31FFB"/>
    <w:rsid w:val="00D32699"/>
    <w:rsid w:val="00D32999"/>
    <w:rsid w:val="00D3341F"/>
    <w:rsid w:val="00D3342B"/>
    <w:rsid w:val="00D334B1"/>
    <w:rsid w:val="00D33736"/>
    <w:rsid w:val="00D33A54"/>
    <w:rsid w:val="00D34114"/>
    <w:rsid w:val="00D3435E"/>
    <w:rsid w:val="00D343EB"/>
    <w:rsid w:val="00D3491C"/>
    <w:rsid w:val="00D34DE6"/>
    <w:rsid w:val="00D34F5F"/>
    <w:rsid w:val="00D350A1"/>
    <w:rsid w:val="00D35A39"/>
    <w:rsid w:val="00D35B16"/>
    <w:rsid w:val="00D36077"/>
    <w:rsid w:val="00D361DB"/>
    <w:rsid w:val="00D362D8"/>
    <w:rsid w:val="00D3652F"/>
    <w:rsid w:val="00D36B46"/>
    <w:rsid w:val="00D36C82"/>
    <w:rsid w:val="00D3702E"/>
    <w:rsid w:val="00D3779A"/>
    <w:rsid w:val="00D378BF"/>
    <w:rsid w:val="00D40062"/>
    <w:rsid w:val="00D4018D"/>
    <w:rsid w:val="00D403F9"/>
    <w:rsid w:val="00D40555"/>
    <w:rsid w:val="00D40686"/>
    <w:rsid w:val="00D40B2B"/>
    <w:rsid w:val="00D40D3B"/>
    <w:rsid w:val="00D41723"/>
    <w:rsid w:val="00D4195A"/>
    <w:rsid w:val="00D41B93"/>
    <w:rsid w:val="00D4200F"/>
    <w:rsid w:val="00D422B6"/>
    <w:rsid w:val="00D429D1"/>
    <w:rsid w:val="00D42ED5"/>
    <w:rsid w:val="00D434D3"/>
    <w:rsid w:val="00D43517"/>
    <w:rsid w:val="00D43801"/>
    <w:rsid w:val="00D44313"/>
    <w:rsid w:val="00D453E6"/>
    <w:rsid w:val="00D45495"/>
    <w:rsid w:val="00D4555F"/>
    <w:rsid w:val="00D455D8"/>
    <w:rsid w:val="00D457BE"/>
    <w:rsid w:val="00D45AB0"/>
    <w:rsid w:val="00D45CD0"/>
    <w:rsid w:val="00D46401"/>
    <w:rsid w:val="00D46438"/>
    <w:rsid w:val="00D46765"/>
    <w:rsid w:val="00D46A8F"/>
    <w:rsid w:val="00D46C52"/>
    <w:rsid w:val="00D46FFF"/>
    <w:rsid w:val="00D4719D"/>
    <w:rsid w:val="00D474CC"/>
    <w:rsid w:val="00D479E9"/>
    <w:rsid w:val="00D47C02"/>
    <w:rsid w:val="00D47CF4"/>
    <w:rsid w:val="00D508C6"/>
    <w:rsid w:val="00D51827"/>
    <w:rsid w:val="00D519C2"/>
    <w:rsid w:val="00D52142"/>
    <w:rsid w:val="00D5278B"/>
    <w:rsid w:val="00D5282B"/>
    <w:rsid w:val="00D529FB"/>
    <w:rsid w:val="00D52AC0"/>
    <w:rsid w:val="00D52BF8"/>
    <w:rsid w:val="00D52F96"/>
    <w:rsid w:val="00D52FA4"/>
    <w:rsid w:val="00D53541"/>
    <w:rsid w:val="00D53904"/>
    <w:rsid w:val="00D53E2B"/>
    <w:rsid w:val="00D54BC6"/>
    <w:rsid w:val="00D54C39"/>
    <w:rsid w:val="00D54D7A"/>
    <w:rsid w:val="00D54FC7"/>
    <w:rsid w:val="00D55002"/>
    <w:rsid w:val="00D552EA"/>
    <w:rsid w:val="00D55733"/>
    <w:rsid w:val="00D55A66"/>
    <w:rsid w:val="00D55E66"/>
    <w:rsid w:val="00D566B5"/>
    <w:rsid w:val="00D56BF5"/>
    <w:rsid w:val="00D56E4B"/>
    <w:rsid w:val="00D56F44"/>
    <w:rsid w:val="00D572AE"/>
    <w:rsid w:val="00D572DA"/>
    <w:rsid w:val="00D57B9B"/>
    <w:rsid w:val="00D57F6B"/>
    <w:rsid w:val="00D6000B"/>
    <w:rsid w:val="00D60721"/>
    <w:rsid w:val="00D60AE8"/>
    <w:rsid w:val="00D615B0"/>
    <w:rsid w:val="00D6164F"/>
    <w:rsid w:val="00D6187E"/>
    <w:rsid w:val="00D619D2"/>
    <w:rsid w:val="00D61C72"/>
    <w:rsid w:val="00D61F07"/>
    <w:rsid w:val="00D622D5"/>
    <w:rsid w:val="00D62D04"/>
    <w:rsid w:val="00D63003"/>
    <w:rsid w:val="00D630A9"/>
    <w:rsid w:val="00D63A48"/>
    <w:rsid w:val="00D63E93"/>
    <w:rsid w:val="00D63F23"/>
    <w:rsid w:val="00D64236"/>
    <w:rsid w:val="00D643C5"/>
    <w:rsid w:val="00D6495E"/>
    <w:rsid w:val="00D649B4"/>
    <w:rsid w:val="00D64A99"/>
    <w:rsid w:val="00D64F88"/>
    <w:rsid w:val="00D65C5D"/>
    <w:rsid w:val="00D65E91"/>
    <w:rsid w:val="00D66144"/>
    <w:rsid w:val="00D663C6"/>
    <w:rsid w:val="00D66603"/>
    <w:rsid w:val="00D66914"/>
    <w:rsid w:val="00D66FBC"/>
    <w:rsid w:val="00D670AB"/>
    <w:rsid w:val="00D676A6"/>
    <w:rsid w:val="00D6774C"/>
    <w:rsid w:val="00D67A5B"/>
    <w:rsid w:val="00D70556"/>
    <w:rsid w:val="00D70837"/>
    <w:rsid w:val="00D70AE1"/>
    <w:rsid w:val="00D70E13"/>
    <w:rsid w:val="00D710BA"/>
    <w:rsid w:val="00D71B8D"/>
    <w:rsid w:val="00D71F47"/>
    <w:rsid w:val="00D723EC"/>
    <w:rsid w:val="00D7286D"/>
    <w:rsid w:val="00D72876"/>
    <w:rsid w:val="00D72CC4"/>
    <w:rsid w:val="00D73010"/>
    <w:rsid w:val="00D7304F"/>
    <w:rsid w:val="00D73141"/>
    <w:rsid w:val="00D73467"/>
    <w:rsid w:val="00D73779"/>
    <w:rsid w:val="00D7383D"/>
    <w:rsid w:val="00D7391E"/>
    <w:rsid w:val="00D741AF"/>
    <w:rsid w:val="00D7429E"/>
    <w:rsid w:val="00D74767"/>
    <w:rsid w:val="00D749DB"/>
    <w:rsid w:val="00D74A49"/>
    <w:rsid w:val="00D74C81"/>
    <w:rsid w:val="00D74D95"/>
    <w:rsid w:val="00D750A8"/>
    <w:rsid w:val="00D7521C"/>
    <w:rsid w:val="00D758F5"/>
    <w:rsid w:val="00D75C2E"/>
    <w:rsid w:val="00D7620D"/>
    <w:rsid w:val="00D76516"/>
    <w:rsid w:val="00D76848"/>
    <w:rsid w:val="00D77401"/>
    <w:rsid w:val="00D777AB"/>
    <w:rsid w:val="00D77A98"/>
    <w:rsid w:val="00D77EA3"/>
    <w:rsid w:val="00D77EDE"/>
    <w:rsid w:val="00D80179"/>
    <w:rsid w:val="00D807B1"/>
    <w:rsid w:val="00D80E7A"/>
    <w:rsid w:val="00D80F8D"/>
    <w:rsid w:val="00D81461"/>
    <w:rsid w:val="00D8176A"/>
    <w:rsid w:val="00D819BA"/>
    <w:rsid w:val="00D81A79"/>
    <w:rsid w:val="00D81EB5"/>
    <w:rsid w:val="00D8274A"/>
    <w:rsid w:val="00D82B01"/>
    <w:rsid w:val="00D830A2"/>
    <w:rsid w:val="00D83216"/>
    <w:rsid w:val="00D8349E"/>
    <w:rsid w:val="00D835EA"/>
    <w:rsid w:val="00D83A44"/>
    <w:rsid w:val="00D84C53"/>
    <w:rsid w:val="00D84CDE"/>
    <w:rsid w:val="00D84EFB"/>
    <w:rsid w:val="00D857F8"/>
    <w:rsid w:val="00D85959"/>
    <w:rsid w:val="00D85AFA"/>
    <w:rsid w:val="00D85EDF"/>
    <w:rsid w:val="00D860B1"/>
    <w:rsid w:val="00D863BF"/>
    <w:rsid w:val="00D86529"/>
    <w:rsid w:val="00D86DA9"/>
    <w:rsid w:val="00D86E73"/>
    <w:rsid w:val="00D87434"/>
    <w:rsid w:val="00D8766B"/>
    <w:rsid w:val="00D8785C"/>
    <w:rsid w:val="00D900AA"/>
    <w:rsid w:val="00D901BF"/>
    <w:rsid w:val="00D907AF"/>
    <w:rsid w:val="00D90CD6"/>
    <w:rsid w:val="00D90DE8"/>
    <w:rsid w:val="00D90E15"/>
    <w:rsid w:val="00D91024"/>
    <w:rsid w:val="00D911C3"/>
    <w:rsid w:val="00D912BF"/>
    <w:rsid w:val="00D91464"/>
    <w:rsid w:val="00D92036"/>
    <w:rsid w:val="00D920D7"/>
    <w:rsid w:val="00D92134"/>
    <w:rsid w:val="00D923F3"/>
    <w:rsid w:val="00D92F9F"/>
    <w:rsid w:val="00D93113"/>
    <w:rsid w:val="00D9322E"/>
    <w:rsid w:val="00D9395D"/>
    <w:rsid w:val="00D94411"/>
    <w:rsid w:val="00D945B2"/>
    <w:rsid w:val="00D946DE"/>
    <w:rsid w:val="00D94842"/>
    <w:rsid w:val="00D94AEC"/>
    <w:rsid w:val="00D94C96"/>
    <w:rsid w:val="00D94F90"/>
    <w:rsid w:val="00D95888"/>
    <w:rsid w:val="00D9672C"/>
    <w:rsid w:val="00D96CEC"/>
    <w:rsid w:val="00D96E7F"/>
    <w:rsid w:val="00D970F2"/>
    <w:rsid w:val="00D97104"/>
    <w:rsid w:val="00D97215"/>
    <w:rsid w:val="00D974B9"/>
    <w:rsid w:val="00D97698"/>
    <w:rsid w:val="00D977DF"/>
    <w:rsid w:val="00D97B30"/>
    <w:rsid w:val="00D97B84"/>
    <w:rsid w:val="00D97F74"/>
    <w:rsid w:val="00D97FB3"/>
    <w:rsid w:val="00DA0720"/>
    <w:rsid w:val="00DA0FA7"/>
    <w:rsid w:val="00DA1280"/>
    <w:rsid w:val="00DA12E4"/>
    <w:rsid w:val="00DA16F3"/>
    <w:rsid w:val="00DA17E9"/>
    <w:rsid w:val="00DA1A7B"/>
    <w:rsid w:val="00DA1F6B"/>
    <w:rsid w:val="00DA2110"/>
    <w:rsid w:val="00DA232C"/>
    <w:rsid w:val="00DA237C"/>
    <w:rsid w:val="00DA2A27"/>
    <w:rsid w:val="00DA2E29"/>
    <w:rsid w:val="00DA2F89"/>
    <w:rsid w:val="00DA31FE"/>
    <w:rsid w:val="00DA3BA0"/>
    <w:rsid w:val="00DA43BE"/>
    <w:rsid w:val="00DA43CA"/>
    <w:rsid w:val="00DA475F"/>
    <w:rsid w:val="00DA49E1"/>
    <w:rsid w:val="00DA4CD0"/>
    <w:rsid w:val="00DA4E1D"/>
    <w:rsid w:val="00DA5669"/>
    <w:rsid w:val="00DA568F"/>
    <w:rsid w:val="00DA575A"/>
    <w:rsid w:val="00DA593A"/>
    <w:rsid w:val="00DA5A95"/>
    <w:rsid w:val="00DA5BE9"/>
    <w:rsid w:val="00DA5FF9"/>
    <w:rsid w:val="00DA6015"/>
    <w:rsid w:val="00DA6224"/>
    <w:rsid w:val="00DA6379"/>
    <w:rsid w:val="00DA664A"/>
    <w:rsid w:val="00DA698A"/>
    <w:rsid w:val="00DA7775"/>
    <w:rsid w:val="00DA789C"/>
    <w:rsid w:val="00DA79A9"/>
    <w:rsid w:val="00DA7AE8"/>
    <w:rsid w:val="00DA7E35"/>
    <w:rsid w:val="00DA7E7D"/>
    <w:rsid w:val="00DB0009"/>
    <w:rsid w:val="00DB06E8"/>
    <w:rsid w:val="00DB08D8"/>
    <w:rsid w:val="00DB0C97"/>
    <w:rsid w:val="00DB0E78"/>
    <w:rsid w:val="00DB0F52"/>
    <w:rsid w:val="00DB10FE"/>
    <w:rsid w:val="00DB1219"/>
    <w:rsid w:val="00DB1912"/>
    <w:rsid w:val="00DB1C65"/>
    <w:rsid w:val="00DB1C6D"/>
    <w:rsid w:val="00DB1D3E"/>
    <w:rsid w:val="00DB238C"/>
    <w:rsid w:val="00DB249C"/>
    <w:rsid w:val="00DB2F60"/>
    <w:rsid w:val="00DB3001"/>
    <w:rsid w:val="00DB3248"/>
    <w:rsid w:val="00DB3591"/>
    <w:rsid w:val="00DB3673"/>
    <w:rsid w:val="00DB36D0"/>
    <w:rsid w:val="00DB37B5"/>
    <w:rsid w:val="00DB3835"/>
    <w:rsid w:val="00DB387B"/>
    <w:rsid w:val="00DB3D7D"/>
    <w:rsid w:val="00DB41AC"/>
    <w:rsid w:val="00DB41E0"/>
    <w:rsid w:val="00DB4629"/>
    <w:rsid w:val="00DB4BA7"/>
    <w:rsid w:val="00DB4C9B"/>
    <w:rsid w:val="00DB5069"/>
    <w:rsid w:val="00DB51D7"/>
    <w:rsid w:val="00DB554D"/>
    <w:rsid w:val="00DB5AC8"/>
    <w:rsid w:val="00DB63C6"/>
    <w:rsid w:val="00DB670E"/>
    <w:rsid w:val="00DB6CE3"/>
    <w:rsid w:val="00DB7104"/>
    <w:rsid w:val="00DB7158"/>
    <w:rsid w:val="00DB7593"/>
    <w:rsid w:val="00DB78E4"/>
    <w:rsid w:val="00DB79BD"/>
    <w:rsid w:val="00DB7CE9"/>
    <w:rsid w:val="00DB7E72"/>
    <w:rsid w:val="00DC03CF"/>
    <w:rsid w:val="00DC04FD"/>
    <w:rsid w:val="00DC07C4"/>
    <w:rsid w:val="00DC0F3D"/>
    <w:rsid w:val="00DC18DB"/>
    <w:rsid w:val="00DC2C1F"/>
    <w:rsid w:val="00DC335D"/>
    <w:rsid w:val="00DC340E"/>
    <w:rsid w:val="00DC347B"/>
    <w:rsid w:val="00DC34C1"/>
    <w:rsid w:val="00DC37EB"/>
    <w:rsid w:val="00DC38D5"/>
    <w:rsid w:val="00DC39BF"/>
    <w:rsid w:val="00DC3A69"/>
    <w:rsid w:val="00DC418D"/>
    <w:rsid w:val="00DC485B"/>
    <w:rsid w:val="00DC4D8B"/>
    <w:rsid w:val="00DC5322"/>
    <w:rsid w:val="00DC53BA"/>
    <w:rsid w:val="00DC54C0"/>
    <w:rsid w:val="00DC556E"/>
    <w:rsid w:val="00DC5C44"/>
    <w:rsid w:val="00DC5E6B"/>
    <w:rsid w:val="00DC5F94"/>
    <w:rsid w:val="00DC605C"/>
    <w:rsid w:val="00DC6B20"/>
    <w:rsid w:val="00DC6CE8"/>
    <w:rsid w:val="00DC6EEF"/>
    <w:rsid w:val="00DC6F31"/>
    <w:rsid w:val="00DC6FDB"/>
    <w:rsid w:val="00DC703B"/>
    <w:rsid w:val="00DC7606"/>
    <w:rsid w:val="00DC7D27"/>
    <w:rsid w:val="00DD00C4"/>
    <w:rsid w:val="00DD06FA"/>
    <w:rsid w:val="00DD0D0B"/>
    <w:rsid w:val="00DD0FA7"/>
    <w:rsid w:val="00DD117B"/>
    <w:rsid w:val="00DD1231"/>
    <w:rsid w:val="00DD1852"/>
    <w:rsid w:val="00DD19B7"/>
    <w:rsid w:val="00DD1DCE"/>
    <w:rsid w:val="00DD22A7"/>
    <w:rsid w:val="00DD2596"/>
    <w:rsid w:val="00DD25C6"/>
    <w:rsid w:val="00DD297F"/>
    <w:rsid w:val="00DD2DF6"/>
    <w:rsid w:val="00DD2E43"/>
    <w:rsid w:val="00DD3C13"/>
    <w:rsid w:val="00DD4503"/>
    <w:rsid w:val="00DD468E"/>
    <w:rsid w:val="00DD477E"/>
    <w:rsid w:val="00DD4A45"/>
    <w:rsid w:val="00DD5674"/>
    <w:rsid w:val="00DD57AB"/>
    <w:rsid w:val="00DD57B7"/>
    <w:rsid w:val="00DD5F93"/>
    <w:rsid w:val="00DD5FC2"/>
    <w:rsid w:val="00DD670E"/>
    <w:rsid w:val="00DD68CE"/>
    <w:rsid w:val="00DD6FC0"/>
    <w:rsid w:val="00DD7177"/>
    <w:rsid w:val="00DD72C4"/>
    <w:rsid w:val="00DD7455"/>
    <w:rsid w:val="00DD7CA6"/>
    <w:rsid w:val="00DD7D9D"/>
    <w:rsid w:val="00DE02D7"/>
    <w:rsid w:val="00DE0405"/>
    <w:rsid w:val="00DE071B"/>
    <w:rsid w:val="00DE0897"/>
    <w:rsid w:val="00DE09E5"/>
    <w:rsid w:val="00DE1E36"/>
    <w:rsid w:val="00DE1F8D"/>
    <w:rsid w:val="00DE2136"/>
    <w:rsid w:val="00DE2ED8"/>
    <w:rsid w:val="00DE30CA"/>
    <w:rsid w:val="00DE3189"/>
    <w:rsid w:val="00DE368E"/>
    <w:rsid w:val="00DE3820"/>
    <w:rsid w:val="00DE4610"/>
    <w:rsid w:val="00DE4B7A"/>
    <w:rsid w:val="00DE4D60"/>
    <w:rsid w:val="00DE4E65"/>
    <w:rsid w:val="00DE4FEB"/>
    <w:rsid w:val="00DE5012"/>
    <w:rsid w:val="00DE535B"/>
    <w:rsid w:val="00DE5750"/>
    <w:rsid w:val="00DE5A52"/>
    <w:rsid w:val="00DE5AE9"/>
    <w:rsid w:val="00DE60A7"/>
    <w:rsid w:val="00DE60AC"/>
    <w:rsid w:val="00DE6970"/>
    <w:rsid w:val="00DE72E8"/>
    <w:rsid w:val="00DE7AAA"/>
    <w:rsid w:val="00DF0421"/>
    <w:rsid w:val="00DF04F6"/>
    <w:rsid w:val="00DF0641"/>
    <w:rsid w:val="00DF0762"/>
    <w:rsid w:val="00DF12DD"/>
    <w:rsid w:val="00DF1BC1"/>
    <w:rsid w:val="00DF1FF2"/>
    <w:rsid w:val="00DF2387"/>
    <w:rsid w:val="00DF2A03"/>
    <w:rsid w:val="00DF2B5B"/>
    <w:rsid w:val="00DF3612"/>
    <w:rsid w:val="00DF3721"/>
    <w:rsid w:val="00DF3A72"/>
    <w:rsid w:val="00DF3C4B"/>
    <w:rsid w:val="00DF3C66"/>
    <w:rsid w:val="00DF3D47"/>
    <w:rsid w:val="00DF3FD7"/>
    <w:rsid w:val="00DF4B70"/>
    <w:rsid w:val="00DF4FF5"/>
    <w:rsid w:val="00DF51B2"/>
    <w:rsid w:val="00DF52FE"/>
    <w:rsid w:val="00DF57F0"/>
    <w:rsid w:val="00DF59AC"/>
    <w:rsid w:val="00DF5BAA"/>
    <w:rsid w:val="00DF5DA0"/>
    <w:rsid w:val="00DF6073"/>
    <w:rsid w:val="00DF623B"/>
    <w:rsid w:val="00DF624D"/>
    <w:rsid w:val="00DF6C55"/>
    <w:rsid w:val="00DF724D"/>
    <w:rsid w:val="00DF77E4"/>
    <w:rsid w:val="00E0013A"/>
    <w:rsid w:val="00E0042F"/>
    <w:rsid w:val="00E00520"/>
    <w:rsid w:val="00E00959"/>
    <w:rsid w:val="00E00ABA"/>
    <w:rsid w:val="00E00B64"/>
    <w:rsid w:val="00E01A2A"/>
    <w:rsid w:val="00E01E7C"/>
    <w:rsid w:val="00E0209C"/>
    <w:rsid w:val="00E02B5A"/>
    <w:rsid w:val="00E02BF3"/>
    <w:rsid w:val="00E031ED"/>
    <w:rsid w:val="00E03364"/>
    <w:rsid w:val="00E033BE"/>
    <w:rsid w:val="00E034F5"/>
    <w:rsid w:val="00E03D5D"/>
    <w:rsid w:val="00E040AE"/>
    <w:rsid w:val="00E04234"/>
    <w:rsid w:val="00E04801"/>
    <w:rsid w:val="00E04AAC"/>
    <w:rsid w:val="00E04C07"/>
    <w:rsid w:val="00E04D56"/>
    <w:rsid w:val="00E0557E"/>
    <w:rsid w:val="00E057B9"/>
    <w:rsid w:val="00E05BB4"/>
    <w:rsid w:val="00E05E09"/>
    <w:rsid w:val="00E0641F"/>
    <w:rsid w:val="00E068F5"/>
    <w:rsid w:val="00E06925"/>
    <w:rsid w:val="00E06EFB"/>
    <w:rsid w:val="00E07059"/>
    <w:rsid w:val="00E079B9"/>
    <w:rsid w:val="00E101FC"/>
    <w:rsid w:val="00E10685"/>
    <w:rsid w:val="00E10976"/>
    <w:rsid w:val="00E11481"/>
    <w:rsid w:val="00E11532"/>
    <w:rsid w:val="00E11D66"/>
    <w:rsid w:val="00E1201A"/>
    <w:rsid w:val="00E12701"/>
    <w:rsid w:val="00E12F04"/>
    <w:rsid w:val="00E13065"/>
    <w:rsid w:val="00E132E5"/>
    <w:rsid w:val="00E13461"/>
    <w:rsid w:val="00E13C76"/>
    <w:rsid w:val="00E13D1D"/>
    <w:rsid w:val="00E14541"/>
    <w:rsid w:val="00E14628"/>
    <w:rsid w:val="00E148F3"/>
    <w:rsid w:val="00E14E43"/>
    <w:rsid w:val="00E152BE"/>
    <w:rsid w:val="00E154B7"/>
    <w:rsid w:val="00E15743"/>
    <w:rsid w:val="00E1629B"/>
    <w:rsid w:val="00E16433"/>
    <w:rsid w:val="00E172E7"/>
    <w:rsid w:val="00E17F94"/>
    <w:rsid w:val="00E17FF6"/>
    <w:rsid w:val="00E20015"/>
    <w:rsid w:val="00E20313"/>
    <w:rsid w:val="00E20E65"/>
    <w:rsid w:val="00E21104"/>
    <w:rsid w:val="00E21D11"/>
    <w:rsid w:val="00E22031"/>
    <w:rsid w:val="00E22044"/>
    <w:rsid w:val="00E222D4"/>
    <w:rsid w:val="00E2245B"/>
    <w:rsid w:val="00E22726"/>
    <w:rsid w:val="00E2272D"/>
    <w:rsid w:val="00E22B1D"/>
    <w:rsid w:val="00E23873"/>
    <w:rsid w:val="00E23E08"/>
    <w:rsid w:val="00E24145"/>
    <w:rsid w:val="00E2420D"/>
    <w:rsid w:val="00E2427B"/>
    <w:rsid w:val="00E24429"/>
    <w:rsid w:val="00E24820"/>
    <w:rsid w:val="00E24AE6"/>
    <w:rsid w:val="00E24DFF"/>
    <w:rsid w:val="00E24E13"/>
    <w:rsid w:val="00E25211"/>
    <w:rsid w:val="00E2524E"/>
    <w:rsid w:val="00E25857"/>
    <w:rsid w:val="00E25B4B"/>
    <w:rsid w:val="00E25CFC"/>
    <w:rsid w:val="00E260C3"/>
    <w:rsid w:val="00E260F0"/>
    <w:rsid w:val="00E26109"/>
    <w:rsid w:val="00E26139"/>
    <w:rsid w:val="00E2667C"/>
    <w:rsid w:val="00E27341"/>
    <w:rsid w:val="00E27537"/>
    <w:rsid w:val="00E277F1"/>
    <w:rsid w:val="00E27EF0"/>
    <w:rsid w:val="00E30594"/>
    <w:rsid w:val="00E30721"/>
    <w:rsid w:val="00E308E9"/>
    <w:rsid w:val="00E30B39"/>
    <w:rsid w:val="00E30FDE"/>
    <w:rsid w:val="00E311F6"/>
    <w:rsid w:val="00E314AA"/>
    <w:rsid w:val="00E31A4F"/>
    <w:rsid w:val="00E31E84"/>
    <w:rsid w:val="00E31FDD"/>
    <w:rsid w:val="00E32132"/>
    <w:rsid w:val="00E326B4"/>
    <w:rsid w:val="00E327DF"/>
    <w:rsid w:val="00E3289D"/>
    <w:rsid w:val="00E32D13"/>
    <w:rsid w:val="00E32E81"/>
    <w:rsid w:val="00E33239"/>
    <w:rsid w:val="00E334F1"/>
    <w:rsid w:val="00E33762"/>
    <w:rsid w:val="00E33C62"/>
    <w:rsid w:val="00E33F5A"/>
    <w:rsid w:val="00E34502"/>
    <w:rsid w:val="00E346D8"/>
    <w:rsid w:val="00E3486B"/>
    <w:rsid w:val="00E34B99"/>
    <w:rsid w:val="00E34C99"/>
    <w:rsid w:val="00E34D49"/>
    <w:rsid w:val="00E34DE2"/>
    <w:rsid w:val="00E35D01"/>
    <w:rsid w:val="00E35DCA"/>
    <w:rsid w:val="00E36180"/>
    <w:rsid w:val="00E36412"/>
    <w:rsid w:val="00E364E6"/>
    <w:rsid w:val="00E365CA"/>
    <w:rsid w:val="00E37477"/>
    <w:rsid w:val="00E379D2"/>
    <w:rsid w:val="00E37A09"/>
    <w:rsid w:val="00E37A6A"/>
    <w:rsid w:val="00E37BA9"/>
    <w:rsid w:val="00E37E0D"/>
    <w:rsid w:val="00E4007A"/>
    <w:rsid w:val="00E4027B"/>
    <w:rsid w:val="00E404BB"/>
    <w:rsid w:val="00E4057D"/>
    <w:rsid w:val="00E406C6"/>
    <w:rsid w:val="00E409A5"/>
    <w:rsid w:val="00E40C87"/>
    <w:rsid w:val="00E40E6B"/>
    <w:rsid w:val="00E416CD"/>
    <w:rsid w:val="00E4173E"/>
    <w:rsid w:val="00E41CFB"/>
    <w:rsid w:val="00E41E07"/>
    <w:rsid w:val="00E42092"/>
    <w:rsid w:val="00E42226"/>
    <w:rsid w:val="00E423EB"/>
    <w:rsid w:val="00E432B6"/>
    <w:rsid w:val="00E4373E"/>
    <w:rsid w:val="00E43A4D"/>
    <w:rsid w:val="00E43C12"/>
    <w:rsid w:val="00E43DB9"/>
    <w:rsid w:val="00E4437A"/>
    <w:rsid w:val="00E44C61"/>
    <w:rsid w:val="00E44E51"/>
    <w:rsid w:val="00E44EE2"/>
    <w:rsid w:val="00E4529A"/>
    <w:rsid w:val="00E455AB"/>
    <w:rsid w:val="00E45607"/>
    <w:rsid w:val="00E456AE"/>
    <w:rsid w:val="00E45DC7"/>
    <w:rsid w:val="00E46274"/>
    <w:rsid w:val="00E466E7"/>
    <w:rsid w:val="00E4696B"/>
    <w:rsid w:val="00E46EF3"/>
    <w:rsid w:val="00E47352"/>
    <w:rsid w:val="00E473A1"/>
    <w:rsid w:val="00E477D4"/>
    <w:rsid w:val="00E50C42"/>
    <w:rsid w:val="00E50E5F"/>
    <w:rsid w:val="00E51064"/>
    <w:rsid w:val="00E511E6"/>
    <w:rsid w:val="00E51558"/>
    <w:rsid w:val="00E51A0D"/>
    <w:rsid w:val="00E51E15"/>
    <w:rsid w:val="00E51EBE"/>
    <w:rsid w:val="00E51EF1"/>
    <w:rsid w:val="00E52260"/>
    <w:rsid w:val="00E525C5"/>
    <w:rsid w:val="00E52668"/>
    <w:rsid w:val="00E52C4E"/>
    <w:rsid w:val="00E52CD3"/>
    <w:rsid w:val="00E53864"/>
    <w:rsid w:val="00E53DA9"/>
    <w:rsid w:val="00E54C18"/>
    <w:rsid w:val="00E54E54"/>
    <w:rsid w:val="00E54F37"/>
    <w:rsid w:val="00E550C6"/>
    <w:rsid w:val="00E5577D"/>
    <w:rsid w:val="00E55A2B"/>
    <w:rsid w:val="00E55C2F"/>
    <w:rsid w:val="00E55D20"/>
    <w:rsid w:val="00E5614B"/>
    <w:rsid w:val="00E561F6"/>
    <w:rsid w:val="00E5655E"/>
    <w:rsid w:val="00E5657A"/>
    <w:rsid w:val="00E565DA"/>
    <w:rsid w:val="00E56C35"/>
    <w:rsid w:val="00E57DF8"/>
    <w:rsid w:val="00E60B1A"/>
    <w:rsid w:val="00E60EA6"/>
    <w:rsid w:val="00E61648"/>
    <w:rsid w:val="00E61AC5"/>
    <w:rsid w:val="00E61DA6"/>
    <w:rsid w:val="00E61E36"/>
    <w:rsid w:val="00E6273A"/>
    <w:rsid w:val="00E629FD"/>
    <w:rsid w:val="00E62FB9"/>
    <w:rsid w:val="00E6301B"/>
    <w:rsid w:val="00E6303D"/>
    <w:rsid w:val="00E631BB"/>
    <w:rsid w:val="00E63665"/>
    <w:rsid w:val="00E63914"/>
    <w:rsid w:val="00E63DCF"/>
    <w:rsid w:val="00E641A6"/>
    <w:rsid w:val="00E64750"/>
    <w:rsid w:val="00E65088"/>
    <w:rsid w:val="00E65BEE"/>
    <w:rsid w:val="00E66042"/>
    <w:rsid w:val="00E66A52"/>
    <w:rsid w:val="00E67B7D"/>
    <w:rsid w:val="00E707D1"/>
    <w:rsid w:val="00E70960"/>
    <w:rsid w:val="00E70B70"/>
    <w:rsid w:val="00E70EAA"/>
    <w:rsid w:val="00E711C5"/>
    <w:rsid w:val="00E719E0"/>
    <w:rsid w:val="00E71C5A"/>
    <w:rsid w:val="00E723DC"/>
    <w:rsid w:val="00E72481"/>
    <w:rsid w:val="00E726C4"/>
    <w:rsid w:val="00E726DC"/>
    <w:rsid w:val="00E727AF"/>
    <w:rsid w:val="00E72879"/>
    <w:rsid w:val="00E730A5"/>
    <w:rsid w:val="00E73604"/>
    <w:rsid w:val="00E73A9D"/>
    <w:rsid w:val="00E73B4E"/>
    <w:rsid w:val="00E742F4"/>
    <w:rsid w:val="00E74A32"/>
    <w:rsid w:val="00E74C1F"/>
    <w:rsid w:val="00E7500D"/>
    <w:rsid w:val="00E75210"/>
    <w:rsid w:val="00E754DF"/>
    <w:rsid w:val="00E75DBC"/>
    <w:rsid w:val="00E76570"/>
    <w:rsid w:val="00E76930"/>
    <w:rsid w:val="00E76B32"/>
    <w:rsid w:val="00E770D7"/>
    <w:rsid w:val="00E775E3"/>
    <w:rsid w:val="00E77808"/>
    <w:rsid w:val="00E779ED"/>
    <w:rsid w:val="00E779FD"/>
    <w:rsid w:val="00E77BBA"/>
    <w:rsid w:val="00E77C20"/>
    <w:rsid w:val="00E77E73"/>
    <w:rsid w:val="00E8005F"/>
    <w:rsid w:val="00E80704"/>
    <w:rsid w:val="00E80864"/>
    <w:rsid w:val="00E80901"/>
    <w:rsid w:val="00E80EC9"/>
    <w:rsid w:val="00E80FEF"/>
    <w:rsid w:val="00E8164A"/>
    <w:rsid w:val="00E819CC"/>
    <w:rsid w:val="00E81C63"/>
    <w:rsid w:val="00E82199"/>
    <w:rsid w:val="00E82347"/>
    <w:rsid w:val="00E826E0"/>
    <w:rsid w:val="00E82AAF"/>
    <w:rsid w:val="00E831B0"/>
    <w:rsid w:val="00E834CF"/>
    <w:rsid w:val="00E83932"/>
    <w:rsid w:val="00E83A64"/>
    <w:rsid w:val="00E83C02"/>
    <w:rsid w:val="00E84407"/>
    <w:rsid w:val="00E847AD"/>
    <w:rsid w:val="00E8534D"/>
    <w:rsid w:val="00E85B14"/>
    <w:rsid w:val="00E85FF9"/>
    <w:rsid w:val="00E8643E"/>
    <w:rsid w:val="00E8668B"/>
    <w:rsid w:val="00E866CB"/>
    <w:rsid w:val="00E866D1"/>
    <w:rsid w:val="00E868E4"/>
    <w:rsid w:val="00E86B84"/>
    <w:rsid w:val="00E8731F"/>
    <w:rsid w:val="00E8734A"/>
    <w:rsid w:val="00E87556"/>
    <w:rsid w:val="00E876AC"/>
    <w:rsid w:val="00E90128"/>
    <w:rsid w:val="00E9016C"/>
    <w:rsid w:val="00E90778"/>
    <w:rsid w:val="00E907F3"/>
    <w:rsid w:val="00E90846"/>
    <w:rsid w:val="00E90D34"/>
    <w:rsid w:val="00E9128E"/>
    <w:rsid w:val="00E912F2"/>
    <w:rsid w:val="00E926BD"/>
    <w:rsid w:val="00E92D5D"/>
    <w:rsid w:val="00E92D9F"/>
    <w:rsid w:val="00E931D6"/>
    <w:rsid w:val="00E93422"/>
    <w:rsid w:val="00E93586"/>
    <w:rsid w:val="00E94046"/>
    <w:rsid w:val="00E9421D"/>
    <w:rsid w:val="00E943D8"/>
    <w:rsid w:val="00E9484D"/>
    <w:rsid w:val="00E94F0B"/>
    <w:rsid w:val="00E94F59"/>
    <w:rsid w:val="00E953BB"/>
    <w:rsid w:val="00E95549"/>
    <w:rsid w:val="00E955C0"/>
    <w:rsid w:val="00E95796"/>
    <w:rsid w:val="00E96165"/>
    <w:rsid w:val="00E96B97"/>
    <w:rsid w:val="00E96C2A"/>
    <w:rsid w:val="00E96CDA"/>
    <w:rsid w:val="00E96E13"/>
    <w:rsid w:val="00E96E32"/>
    <w:rsid w:val="00E977B6"/>
    <w:rsid w:val="00E97CAF"/>
    <w:rsid w:val="00EA01B1"/>
    <w:rsid w:val="00EA04B2"/>
    <w:rsid w:val="00EA08B3"/>
    <w:rsid w:val="00EA0E53"/>
    <w:rsid w:val="00EA0F74"/>
    <w:rsid w:val="00EA1128"/>
    <w:rsid w:val="00EA1328"/>
    <w:rsid w:val="00EA15E9"/>
    <w:rsid w:val="00EA15EE"/>
    <w:rsid w:val="00EA1D1B"/>
    <w:rsid w:val="00EA1D8C"/>
    <w:rsid w:val="00EA2124"/>
    <w:rsid w:val="00EA2282"/>
    <w:rsid w:val="00EA2625"/>
    <w:rsid w:val="00EA277A"/>
    <w:rsid w:val="00EA2D3F"/>
    <w:rsid w:val="00EA304D"/>
    <w:rsid w:val="00EA3224"/>
    <w:rsid w:val="00EA34BD"/>
    <w:rsid w:val="00EA36FB"/>
    <w:rsid w:val="00EA389A"/>
    <w:rsid w:val="00EA39E5"/>
    <w:rsid w:val="00EA427C"/>
    <w:rsid w:val="00EA42D1"/>
    <w:rsid w:val="00EA439E"/>
    <w:rsid w:val="00EA449F"/>
    <w:rsid w:val="00EA4740"/>
    <w:rsid w:val="00EA4796"/>
    <w:rsid w:val="00EA4A34"/>
    <w:rsid w:val="00EA4BAE"/>
    <w:rsid w:val="00EA4E5B"/>
    <w:rsid w:val="00EA4FDB"/>
    <w:rsid w:val="00EA51A0"/>
    <w:rsid w:val="00EA52BC"/>
    <w:rsid w:val="00EA5310"/>
    <w:rsid w:val="00EA5328"/>
    <w:rsid w:val="00EA56D9"/>
    <w:rsid w:val="00EA5ED7"/>
    <w:rsid w:val="00EA5F3D"/>
    <w:rsid w:val="00EA63E4"/>
    <w:rsid w:val="00EA64F3"/>
    <w:rsid w:val="00EA6529"/>
    <w:rsid w:val="00EA6851"/>
    <w:rsid w:val="00EA6E21"/>
    <w:rsid w:val="00EA76FC"/>
    <w:rsid w:val="00EA7AF2"/>
    <w:rsid w:val="00EB0096"/>
    <w:rsid w:val="00EB025D"/>
    <w:rsid w:val="00EB0582"/>
    <w:rsid w:val="00EB0735"/>
    <w:rsid w:val="00EB0DAC"/>
    <w:rsid w:val="00EB16E3"/>
    <w:rsid w:val="00EB1AA9"/>
    <w:rsid w:val="00EB1C57"/>
    <w:rsid w:val="00EB1D84"/>
    <w:rsid w:val="00EB1E37"/>
    <w:rsid w:val="00EB1EE1"/>
    <w:rsid w:val="00EB1FBA"/>
    <w:rsid w:val="00EB2025"/>
    <w:rsid w:val="00EB2179"/>
    <w:rsid w:val="00EB2927"/>
    <w:rsid w:val="00EB2CB8"/>
    <w:rsid w:val="00EB307A"/>
    <w:rsid w:val="00EB309D"/>
    <w:rsid w:val="00EB3546"/>
    <w:rsid w:val="00EB35FF"/>
    <w:rsid w:val="00EB36CB"/>
    <w:rsid w:val="00EB45B7"/>
    <w:rsid w:val="00EB4703"/>
    <w:rsid w:val="00EB4A0D"/>
    <w:rsid w:val="00EB4A99"/>
    <w:rsid w:val="00EB5020"/>
    <w:rsid w:val="00EB5056"/>
    <w:rsid w:val="00EB525A"/>
    <w:rsid w:val="00EB52DB"/>
    <w:rsid w:val="00EB58CC"/>
    <w:rsid w:val="00EB5C6A"/>
    <w:rsid w:val="00EB64C0"/>
    <w:rsid w:val="00EB65E3"/>
    <w:rsid w:val="00EB67FC"/>
    <w:rsid w:val="00EB6B7E"/>
    <w:rsid w:val="00EB6BA0"/>
    <w:rsid w:val="00EB6CA2"/>
    <w:rsid w:val="00EB75B4"/>
    <w:rsid w:val="00EB76A8"/>
    <w:rsid w:val="00EC027E"/>
    <w:rsid w:val="00EC0791"/>
    <w:rsid w:val="00EC08BF"/>
    <w:rsid w:val="00EC08D4"/>
    <w:rsid w:val="00EC0B02"/>
    <w:rsid w:val="00EC1410"/>
    <w:rsid w:val="00EC1947"/>
    <w:rsid w:val="00EC1B90"/>
    <w:rsid w:val="00EC1C35"/>
    <w:rsid w:val="00EC2234"/>
    <w:rsid w:val="00EC22CD"/>
    <w:rsid w:val="00EC24A1"/>
    <w:rsid w:val="00EC27E7"/>
    <w:rsid w:val="00EC2D73"/>
    <w:rsid w:val="00EC2DB0"/>
    <w:rsid w:val="00EC3B6A"/>
    <w:rsid w:val="00EC3CA5"/>
    <w:rsid w:val="00EC4580"/>
    <w:rsid w:val="00EC458B"/>
    <w:rsid w:val="00EC477A"/>
    <w:rsid w:val="00EC489B"/>
    <w:rsid w:val="00EC4DDE"/>
    <w:rsid w:val="00EC5150"/>
    <w:rsid w:val="00EC517B"/>
    <w:rsid w:val="00EC5376"/>
    <w:rsid w:val="00EC5D93"/>
    <w:rsid w:val="00EC6209"/>
    <w:rsid w:val="00EC695D"/>
    <w:rsid w:val="00EC6A34"/>
    <w:rsid w:val="00EC6BC8"/>
    <w:rsid w:val="00EC71B3"/>
    <w:rsid w:val="00EC74DD"/>
    <w:rsid w:val="00EC7E2C"/>
    <w:rsid w:val="00ED02CA"/>
    <w:rsid w:val="00ED085E"/>
    <w:rsid w:val="00ED0CC6"/>
    <w:rsid w:val="00ED0DE0"/>
    <w:rsid w:val="00ED1024"/>
    <w:rsid w:val="00ED10B3"/>
    <w:rsid w:val="00ED1281"/>
    <w:rsid w:val="00ED187B"/>
    <w:rsid w:val="00ED1991"/>
    <w:rsid w:val="00ED1DE1"/>
    <w:rsid w:val="00ED1E82"/>
    <w:rsid w:val="00ED266B"/>
    <w:rsid w:val="00ED27C1"/>
    <w:rsid w:val="00ED3839"/>
    <w:rsid w:val="00ED3BD3"/>
    <w:rsid w:val="00ED3DE9"/>
    <w:rsid w:val="00ED417D"/>
    <w:rsid w:val="00ED45C0"/>
    <w:rsid w:val="00ED4D09"/>
    <w:rsid w:val="00ED5104"/>
    <w:rsid w:val="00ED5130"/>
    <w:rsid w:val="00ED5183"/>
    <w:rsid w:val="00ED51B7"/>
    <w:rsid w:val="00ED5881"/>
    <w:rsid w:val="00ED615B"/>
    <w:rsid w:val="00ED682A"/>
    <w:rsid w:val="00ED6893"/>
    <w:rsid w:val="00ED68FA"/>
    <w:rsid w:val="00ED69E6"/>
    <w:rsid w:val="00ED6B7F"/>
    <w:rsid w:val="00ED6F1C"/>
    <w:rsid w:val="00ED7147"/>
    <w:rsid w:val="00ED75D1"/>
    <w:rsid w:val="00ED771B"/>
    <w:rsid w:val="00ED7C9C"/>
    <w:rsid w:val="00ED7E4B"/>
    <w:rsid w:val="00EE00E4"/>
    <w:rsid w:val="00EE0A82"/>
    <w:rsid w:val="00EE0E00"/>
    <w:rsid w:val="00EE13D4"/>
    <w:rsid w:val="00EE18A6"/>
    <w:rsid w:val="00EE197B"/>
    <w:rsid w:val="00EE1B62"/>
    <w:rsid w:val="00EE202B"/>
    <w:rsid w:val="00EE207F"/>
    <w:rsid w:val="00EE2482"/>
    <w:rsid w:val="00EE3188"/>
    <w:rsid w:val="00EE3452"/>
    <w:rsid w:val="00EE3966"/>
    <w:rsid w:val="00EE3DC4"/>
    <w:rsid w:val="00EE413C"/>
    <w:rsid w:val="00EE4B3D"/>
    <w:rsid w:val="00EE4D53"/>
    <w:rsid w:val="00EE4D9B"/>
    <w:rsid w:val="00EE4E2E"/>
    <w:rsid w:val="00EE59EB"/>
    <w:rsid w:val="00EE5B77"/>
    <w:rsid w:val="00EE5BE3"/>
    <w:rsid w:val="00EE5DA5"/>
    <w:rsid w:val="00EE5ECA"/>
    <w:rsid w:val="00EE5ED3"/>
    <w:rsid w:val="00EE6446"/>
    <w:rsid w:val="00EE66BB"/>
    <w:rsid w:val="00EE6954"/>
    <w:rsid w:val="00EE6AA2"/>
    <w:rsid w:val="00EE6C52"/>
    <w:rsid w:val="00EE6D33"/>
    <w:rsid w:val="00EE6E39"/>
    <w:rsid w:val="00EE7099"/>
    <w:rsid w:val="00EE74B4"/>
    <w:rsid w:val="00EE758F"/>
    <w:rsid w:val="00EE7D90"/>
    <w:rsid w:val="00EF0AB7"/>
    <w:rsid w:val="00EF0FF7"/>
    <w:rsid w:val="00EF12D7"/>
    <w:rsid w:val="00EF1574"/>
    <w:rsid w:val="00EF1A0D"/>
    <w:rsid w:val="00EF1CBC"/>
    <w:rsid w:val="00EF2569"/>
    <w:rsid w:val="00EF28DF"/>
    <w:rsid w:val="00EF2D82"/>
    <w:rsid w:val="00EF3A01"/>
    <w:rsid w:val="00EF3D15"/>
    <w:rsid w:val="00EF42FF"/>
    <w:rsid w:val="00EF48E8"/>
    <w:rsid w:val="00EF5845"/>
    <w:rsid w:val="00EF5C44"/>
    <w:rsid w:val="00EF5DAB"/>
    <w:rsid w:val="00EF5F05"/>
    <w:rsid w:val="00EF5F77"/>
    <w:rsid w:val="00EF6087"/>
    <w:rsid w:val="00EF690D"/>
    <w:rsid w:val="00EF6C95"/>
    <w:rsid w:val="00EF730B"/>
    <w:rsid w:val="00EF7563"/>
    <w:rsid w:val="00EF7B14"/>
    <w:rsid w:val="00EF7EC0"/>
    <w:rsid w:val="00F006E3"/>
    <w:rsid w:val="00F009EE"/>
    <w:rsid w:val="00F00CC6"/>
    <w:rsid w:val="00F00D1D"/>
    <w:rsid w:val="00F00E2B"/>
    <w:rsid w:val="00F01167"/>
    <w:rsid w:val="00F0131B"/>
    <w:rsid w:val="00F0158E"/>
    <w:rsid w:val="00F01781"/>
    <w:rsid w:val="00F01929"/>
    <w:rsid w:val="00F0192B"/>
    <w:rsid w:val="00F019BE"/>
    <w:rsid w:val="00F01B3A"/>
    <w:rsid w:val="00F0230C"/>
    <w:rsid w:val="00F025AE"/>
    <w:rsid w:val="00F02CD3"/>
    <w:rsid w:val="00F0348A"/>
    <w:rsid w:val="00F03E9C"/>
    <w:rsid w:val="00F04611"/>
    <w:rsid w:val="00F047A7"/>
    <w:rsid w:val="00F04D94"/>
    <w:rsid w:val="00F05515"/>
    <w:rsid w:val="00F05DAA"/>
    <w:rsid w:val="00F05F6E"/>
    <w:rsid w:val="00F065F9"/>
    <w:rsid w:val="00F06AF1"/>
    <w:rsid w:val="00F0790B"/>
    <w:rsid w:val="00F07E32"/>
    <w:rsid w:val="00F07F54"/>
    <w:rsid w:val="00F10A6F"/>
    <w:rsid w:val="00F10E13"/>
    <w:rsid w:val="00F11120"/>
    <w:rsid w:val="00F11239"/>
    <w:rsid w:val="00F1136F"/>
    <w:rsid w:val="00F1181B"/>
    <w:rsid w:val="00F1189A"/>
    <w:rsid w:val="00F11A34"/>
    <w:rsid w:val="00F1291E"/>
    <w:rsid w:val="00F12A26"/>
    <w:rsid w:val="00F12AB2"/>
    <w:rsid w:val="00F12B13"/>
    <w:rsid w:val="00F12DB4"/>
    <w:rsid w:val="00F130B1"/>
    <w:rsid w:val="00F14102"/>
    <w:rsid w:val="00F143ED"/>
    <w:rsid w:val="00F14765"/>
    <w:rsid w:val="00F15117"/>
    <w:rsid w:val="00F15741"/>
    <w:rsid w:val="00F15788"/>
    <w:rsid w:val="00F15CCA"/>
    <w:rsid w:val="00F15E37"/>
    <w:rsid w:val="00F16D15"/>
    <w:rsid w:val="00F16EB8"/>
    <w:rsid w:val="00F16F39"/>
    <w:rsid w:val="00F170AD"/>
    <w:rsid w:val="00F171AB"/>
    <w:rsid w:val="00F202DF"/>
    <w:rsid w:val="00F20655"/>
    <w:rsid w:val="00F2069F"/>
    <w:rsid w:val="00F2094A"/>
    <w:rsid w:val="00F20BDA"/>
    <w:rsid w:val="00F20D9C"/>
    <w:rsid w:val="00F20E60"/>
    <w:rsid w:val="00F212AB"/>
    <w:rsid w:val="00F21929"/>
    <w:rsid w:val="00F21E7A"/>
    <w:rsid w:val="00F220D7"/>
    <w:rsid w:val="00F22565"/>
    <w:rsid w:val="00F2258E"/>
    <w:rsid w:val="00F22D1F"/>
    <w:rsid w:val="00F23078"/>
    <w:rsid w:val="00F23163"/>
    <w:rsid w:val="00F2319C"/>
    <w:rsid w:val="00F232C4"/>
    <w:rsid w:val="00F232D5"/>
    <w:rsid w:val="00F23371"/>
    <w:rsid w:val="00F23F9D"/>
    <w:rsid w:val="00F23FAD"/>
    <w:rsid w:val="00F24E3F"/>
    <w:rsid w:val="00F24EFB"/>
    <w:rsid w:val="00F250E4"/>
    <w:rsid w:val="00F25203"/>
    <w:rsid w:val="00F25B72"/>
    <w:rsid w:val="00F26001"/>
    <w:rsid w:val="00F26367"/>
    <w:rsid w:val="00F263A3"/>
    <w:rsid w:val="00F264B3"/>
    <w:rsid w:val="00F26769"/>
    <w:rsid w:val="00F26DEE"/>
    <w:rsid w:val="00F2727C"/>
    <w:rsid w:val="00F2786B"/>
    <w:rsid w:val="00F27DF7"/>
    <w:rsid w:val="00F303AE"/>
    <w:rsid w:val="00F3043C"/>
    <w:rsid w:val="00F30447"/>
    <w:rsid w:val="00F30471"/>
    <w:rsid w:val="00F30D7B"/>
    <w:rsid w:val="00F30DD2"/>
    <w:rsid w:val="00F30E39"/>
    <w:rsid w:val="00F3162F"/>
    <w:rsid w:val="00F31654"/>
    <w:rsid w:val="00F31726"/>
    <w:rsid w:val="00F3183D"/>
    <w:rsid w:val="00F31881"/>
    <w:rsid w:val="00F319C3"/>
    <w:rsid w:val="00F3204A"/>
    <w:rsid w:val="00F32250"/>
    <w:rsid w:val="00F32645"/>
    <w:rsid w:val="00F328E6"/>
    <w:rsid w:val="00F328E9"/>
    <w:rsid w:val="00F329B9"/>
    <w:rsid w:val="00F32DEE"/>
    <w:rsid w:val="00F33183"/>
    <w:rsid w:val="00F3334A"/>
    <w:rsid w:val="00F33436"/>
    <w:rsid w:val="00F33F48"/>
    <w:rsid w:val="00F35632"/>
    <w:rsid w:val="00F35880"/>
    <w:rsid w:val="00F358BD"/>
    <w:rsid w:val="00F359BF"/>
    <w:rsid w:val="00F35B18"/>
    <w:rsid w:val="00F35E06"/>
    <w:rsid w:val="00F35EC4"/>
    <w:rsid w:val="00F36732"/>
    <w:rsid w:val="00F3678A"/>
    <w:rsid w:val="00F36CBB"/>
    <w:rsid w:val="00F36CCE"/>
    <w:rsid w:val="00F37066"/>
    <w:rsid w:val="00F37697"/>
    <w:rsid w:val="00F37776"/>
    <w:rsid w:val="00F37958"/>
    <w:rsid w:val="00F37E19"/>
    <w:rsid w:val="00F37E2D"/>
    <w:rsid w:val="00F40210"/>
    <w:rsid w:val="00F40B8F"/>
    <w:rsid w:val="00F412D6"/>
    <w:rsid w:val="00F41333"/>
    <w:rsid w:val="00F42380"/>
    <w:rsid w:val="00F42577"/>
    <w:rsid w:val="00F427B5"/>
    <w:rsid w:val="00F42A04"/>
    <w:rsid w:val="00F439D1"/>
    <w:rsid w:val="00F43EBD"/>
    <w:rsid w:val="00F43FAB"/>
    <w:rsid w:val="00F4441F"/>
    <w:rsid w:val="00F444FB"/>
    <w:rsid w:val="00F445B9"/>
    <w:rsid w:val="00F44771"/>
    <w:rsid w:val="00F44AB3"/>
    <w:rsid w:val="00F44AD4"/>
    <w:rsid w:val="00F45099"/>
    <w:rsid w:val="00F4533E"/>
    <w:rsid w:val="00F45481"/>
    <w:rsid w:val="00F45714"/>
    <w:rsid w:val="00F458C4"/>
    <w:rsid w:val="00F45E74"/>
    <w:rsid w:val="00F4623C"/>
    <w:rsid w:val="00F47332"/>
    <w:rsid w:val="00F47441"/>
    <w:rsid w:val="00F475E2"/>
    <w:rsid w:val="00F4798E"/>
    <w:rsid w:val="00F479BF"/>
    <w:rsid w:val="00F47ABC"/>
    <w:rsid w:val="00F47BAC"/>
    <w:rsid w:val="00F47D63"/>
    <w:rsid w:val="00F5032F"/>
    <w:rsid w:val="00F50875"/>
    <w:rsid w:val="00F50C16"/>
    <w:rsid w:val="00F50E8A"/>
    <w:rsid w:val="00F5121E"/>
    <w:rsid w:val="00F512D7"/>
    <w:rsid w:val="00F51748"/>
    <w:rsid w:val="00F51953"/>
    <w:rsid w:val="00F52182"/>
    <w:rsid w:val="00F52385"/>
    <w:rsid w:val="00F529B7"/>
    <w:rsid w:val="00F52A68"/>
    <w:rsid w:val="00F5339E"/>
    <w:rsid w:val="00F53BA4"/>
    <w:rsid w:val="00F53C2D"/>
    <w:rsid w:val="00F53CE0"/>
    <w:rsid w:val="00F53CEB"/>
    <w:rsid w:val="00F54051"/>
    <w:rsid w:val="00F5409C"/>
    <w:rsid w:val="00F544D9"/>
    <w:rsid w:val="00F545C7"/>
    <w:rsid w:val="00F5473C"/>
    <w:rsid w:val="00F54830"/>
    <w:rsid w:val="00F54EC6"/>
    <w:rsid w:val="00F54FC5"/>
    <w:rsid w:val="00F553BE"/>
    <w:rsid w:val="00F558AB"/>
    <w:rsid w:val="00F55EB0"/>
    <w:rsid w:val="00F55F4C"/>
    <w:rsid w:val="00F56514"/>
    <w:rsid w:val="00F56FD3"/>
    <w:rsid w:val="00F5736F"/>
    <w:rsid w:val="00F573E2"/>
    <w:rsid w:val="00F577AD"/>
    <w:rsid w:val="00F57A5F"/>
    <w:rsid w:val="00F57C6E"/>
    <w:rsid w:val="00F57CC8"/>
    <w:rsid w:val="00F57F11"/>
    <w:rsid w:val="00F6090A"/>
    <w:rsid w:val="00F60A24"/>
    <w:rsid w:val="00F60E48"/>
    <w:rsid w:val="00F615CC"/>
    <w:rsid w:val="00F61A43"/>
    <w:rsid w:val="00F61BB1"/>
    <w:rsid w:val="00F61E4F"/>
    <w:rsid w:val="00F6247C"/>
    <w:rsid w:val="00F62729"/>
    <w:rsid w:val="00F627EB"/>
    <w:rsid w:val="00F62838"/>
    <w:rsid w:val="00F62E7C"/>
    <w:rsid w:val="00F63DBD"/>
    <w:rsid w:val="00F63F97"/>
    <w:rsid w:val="00F63FA6"/>
    <w:rsid w:val="00F641C7"/>
    <w:rsid w:val="00F64464"/>
    <w:rsid w:val="00F64676"/>
    <w:rsid w:val="00F646CD"/>
    <w:rsid w:val="00F6478E"/>
    <w:rsid w:val="00F6484E"/>
    <w:rsid w:val="00F64B89"/>
    <w:rsid w:val="00F64DBB"/>
    <w:rsid w:val="00F6514B"/>
    <w:rsid w:val="00F653D0"/>
    <w:rsid w:val="00F65885"/>
    <w:rsid w:val="00F6614A"/>
    <w:rsid w:val="00F66533"/>
    <w:rsid w:val="00F667A3"/>
    <w:rsid w:val="00F66911"/>
    <w:rsid w:val="00F66AAC"/>
    <w:rsid w:val="00F66C58"/>
    <w:rsid w:val="00F66F29"/>
    <w:rsid w:val="00F67162"/>
    <w:rsid w:val="00F67C0B"/>
    <w:rsid w:val="00F67D81"/>
    <w:rsid w:val="00F70567"/>
    <w:rsid w:val="00F70771"/>
    <w:rsid w:val="00F70C4A"/>
    <w:rsid w:val="00F70CFB"/>
    <w:rsid w:val="00F71252"/>
    <w:rsid w:val="00F71642"/>
    <w:rsid w:val="00F72196"/>
    <w:rsid w:val="00F721D5"/>
    <w:rsid w:val="00F72483"/>
    <w:rsid w:val="00F72518"/>
    <w:rsid w:val="00F725BA"/>
    <w:rsid w:val="00F726F0"/>
    <w:rsid w:val="00F7272E"/>
    <w:rsid w:val="00F72B48"/>
    <w:rsid w:val="00F7323D"/>
    <w:rsid w:val="00F7363A"/>
    <w:rsid w:val="00F73873"/>
    <w:rsid w:val="00F7390E"/>
    <w:rsid w:val="00F73E95"/>
    <w:rsid w:val="00F73FC3"/>
    <w:rsid w:val="00F74AE9"/>
    <w:rsid w:val="00F74E6C"/>
    <w:rsid w:val="00F74E7B"/>
    <w:rsid w:val="00F759E2"/>
    <w:rsid w:val="00F75A56"/>
    <w:rsid w:val="00F75C9B"/>
    <w:rsid w:val="00F75D13"/>
    <w:rsid w:val="00F75FD2"/>
    <w:rsid w:val="00F765F7"/>
    <w:rsid w:val="00F76BC6"/>
    <w:rsid w:val="00F76CE2"/>
    <w:rsid w:val="00F76E2E"/>
    <w:rsid w:val="00F777B6"/>
    <w:rsid w:val="00F778CE"/>
    <w:rsid w:val="00F77D68"/>
    <w:rsid w:val="00F803D2"/>
    <w:rsid w:val="00F805DB"/>
    <w:rsid w:val="00F80766"/>
    <w:rsid w:val="00F813F2"/>
    <w:rsid w:val="00F815DB"/>
    <w:rsid w:val="00F81854"/>
    <w:rsid w:val="00F81A6E"/>
    <w:rsid w:val="00F823E6"/>
    <w:rsid w:val="00F82AAD"/>
    <w:rsid w:val="00F82CDD"/>
    <w:rsid w:val="00F82D39"/>
    <w:rsid w:val="00F8329D"/>
    <w:rsid w:val="00F8350E"/>
    <w:rsid w:val="00F8368C"/>
    <w:rsid w:val="00F8413E"/>
    <w:rsid w:val="00F84501"/>
    <w:rsid w:val="00F846BA"/>
    <w:rsid w:val="00F8472C"/>
    <w:rsid w:val="00F84739"/>
    <w:rsid w:val="00F84D64"/>
    <w:rsid w:val="00F84F09"/>
    <w:rsid w:val="00F85323"/>
    <w:rsid w:val="00F85337"/>
    <w:rsid w:val="00F85B4B"/>
    <w:rsid w:val="00F86313"/>
    <w:rsid w:val="00F86726"/>
    <w:rsid w:val="00F86784"/>
    <w:rsid w:val="00F868EE"/>
    <w:rsid w:val="00F86CA2"/>
    <w:rsid w:val="00F86D0F"/>
    <w:rsid w:val="00F86D8B"/>
    <w:rsid w:val="00F8706D"/>
    <w:rsid w:val="00F87C8F"/>
    <w:rsid w:val="00F902D2"/>
    <w:rsid w:val="00F90757"/>
    <w:rsid w:val="00F907A3"/>
    <w:rsid w:val="00F91318"/>
    <w:rsid w:val="00F91A7F"/>
    <w:rsid w:val="00F9237D"/>
    <w:rsid w:val="00F92604"/>
    <w:rsid w:val="00F92827"/>
    <w:rsid w:val="00F92A75"/>
    <w:rsid w:val="00F93859"/>
    <w:rsid w:val="00F93FDC"/>
    <w:rsid w:val="00F94886"/>
    <w:rsid w:val="00F949B7"/>
    <w:rsid w:val="00F94A72"/>
    <w:rsid w:val="00F9525F"/>
    <w:rsid w:val="00F95728"/>
    <w:rsid w:val="00F95E4D"/>
    <w:rsid w:val="00F9680D"/>
    <w:rsid w:val="00F96CF5"/>
    <w:rsid w:val="00F96D2F"/>
    <w:rsid w:val="00F97564"/>
    <w:rsid w:val="00F9770A"/>
    <w:rsid w:val="00FA01C2"/>
    <w:rsid w:val="00FA0269"/>
    <w:rsid w:val="00FA0DC4"/>
    <w:rsid w:val="00FA0DF9"/>
    <w:rsid w:val="00FA0E6B"/>
    <w:rsid w:val="00FA10BF"/>
    <w:rsid w:val="00FA144F"/>
    <w:rsid w:val="00FA1A59"/>
    <w:rsid w:val="00FA1A67"/>
    <w:rsid w:val="00FA1B17"/>
    <w:rsid w:val="00FA1D65"/>
    <w:rsid w:val="00FA1FE0"/>
    <w:rsid w:val="00FA227E"/>
    <w:rsid w:val="00FA26E8"/>
    <w:rsid w:val="00FA31F1"/>
    <w:rsid w:val="00FA39C2"/>
    <w:rsid w:val="00FA3B17"/>
    <w:rsid w:val="00FA3C43"/>
    <w:rsid w:val="00FA3CEA"/>
    <w:rsid w:val="00FA3E90"/>
    <w:rsid w:val="00FA3F35"/>
    <w:rsid w:val="00FA46F7"/>
    <w:rsid w:val="00FA4810"/>
    <w:rsid w:val="00FA4957"/>
    <w:rsid w:val="00FA50C6"/>
    <w:rsid w:val="00FA50E2"/>
    <w:rsid w:val="00FA510A"/>
    <w:rsid w:val="00FA5369"/>
    <w:rsid w:val="00FA5962"/>
    <w:rsid w:val="00FA6432"/>
    <w:rsid w:val="00FA67BF"/>
    <w:rsid w:val="00FA6AF1"/>
    <w:rsid w:val="00FA6C80"/>
    <w:rsid w:val="00FA6F39"/>
    <w:rsid w:val="00FA72EC"/>
    <w:rsid w:val="00FA7B1F"/>
    <w:rsid w:val="00FA7C92"/>
    <w:rsid w:val="00FB02F9"/>
    <w:rsid w:val="00FB0D65"/>
    <w:rsid w:val="00FB0D9A"/>
    <w:rsid w:val="00FB0FBB"/>
    <w:rsid w:val="00FB1B4B"/>
    <w:rsid w:val="00FB2274"/>
    <w:rsid w:val="00FB230B"/>
    <w:rsid w:val="00FB25CD"/>
    <w:rsid w:val="00FB261F"/>
    <w:rsid w:val="00FB2F8D"/>
    <w:rsid w:val="00FB316E"/>
    <w:rsid w:val="00FB3599"/>
    <w:rsid w:val="00FB3FD5"/>
    <w:rsid w:val="00FB4BF3"/>
    <w:rsid w:val="00FB4EA1"/>
    <w:rsid w:val="00FB52BD"/>
    <w:rsid w:val="00FB5311"/>
    <w:rsid w:val="00FB5575"/>
    <w:rsid w:val="00FB557E"/>
    <w:rsid w:val="00FB5940"/>
    <w:rsid w:val="00FB59E4"/>
    <w:rsid w:val="00FB5EDF"/>
    <w:rsid w:val="00FB62E2"/>
    <w:rsid w:val="00FB694D"/>
    <w:rsid w:val="00FB70E2"/>
    <w:rsid w:val="00FB785A"/>
    <w:rsid w:val="00FB7BB9"/>
    <w:rsid w:val="00FC0315"/>
    <w:rsid w:val="00FC033C"/>
    <w:rsid w:val="00FC06DE"/>
    <w:rsid w:val="00FC1253"/>
    <w:rsid w:val="00FC1304"/>
    <w:rsid w:val="00FC16E4"/>
    <w:rsid w:val="00FC17DE"/>
    <w:rsid w:val="00FC1BF1"/>
    <w:rsid w:val="00FC23D4"/>
    <w:rsid w:val="00FC272C"/>
    <w:rsid w:val="00FC2942"/>
    <w:rsid w:val="00FC32B3"/>
    <w:rsid w:val="00FC3BE9"/>
    <w:rsid w:val="00FC438F"/>
    <w:rsid w:val="00FC44BC"/>
    <w:rsid w:val="00FC4685"/>
    <w:rsid w:val="00FC4804"/>
    <w:rsid w:val="00FC4EFD"/>
    <w:rsid w:val="00FC4F3C"/>
    <w:rsid w:val="00FC51BF"/>
    <w:rsid w:val="00FC5241"/>
    <w:rsid w:val="00FC55CB"/>
    <w:rsid w:val="00FC5624"/>
    <w:rsid w:val="00FC58E9"/>
    <w:rsid w:val="00FC5DA3"/>
    <w:rsid w:val="00FC5E9B"/>
    <w:rsid w:val="00FC604D"/>
    <w:rsid w:val="00FC6303"/>
    <w:rsid w:val="00FC64D8"/>
    <w:rsid w:val="00FC64FA"/>
    <w:rsid w:val="00FC67E2"/>
    <w:rsid w:val="00FC686B"/>
    <w:rsid w:val="00FC6A44"/>
    <w:rsid w:val="00FC6AA1"/>
    <w:rsid w:val="00FC705B"/>
    <w:rsid w:val="00FC73FB"/>
    <w:rsid w:val="00FC7DA3"/>
    <w:rsid w:val="00FC7E2A"/>
    <w:rsid w:val="00FD00D0"/>
    <w:rsid w:val="00FD094A"/>
    <w:rsid w:val="00FD1068"/>
    <w:rsid w:val="00FD10A0"/>
    <w:rsid w:val="00FD12AC"/>
    <w:rsid w:val="00FD1619"/>
    <w:rsid w:val="00FD1A48"/>
    <w:rsid w:val="00FD1D7D"/>
    <w:rsid w:val="00FD1D84"/>
    <w:rsid w:val="00FD1E9B"/>
    <w:rsid w:val="00FD21AE"/>
    <w:rsid w:val="00FD22E3"/>
    <w:rsid w:val="00FD24B9"/>
    <w:rsid w:val="00FD257C"/>
    <w:rsid w:val="00FD29F2"/>
    <w:rsid w:val="00FD2F47"/>
    <w:rsid w:val="00FD3294"/>
    <w:rsid w:val="00FD32B8"/>
    <w:rsid w:val="00FD33E4"/>
    <w:rsid w:val="00FD38F8"/>
    <w:rsid w:val="00FD3AA2"/>
    <w:rsid w:val="00FD3C1B"/>
    <w:rsid w:val="00FD484F"/>
    <w:rsid w:val="00FD4D53"/>
    <w:rsid w:val="00FD4FA5"/>
    <w:rsid w:val="00FD5678"/>
    <w:rsid w:val="00FD5A8F"/>
    <w:rsid w:val="00FD5A9F"/>
    <w:rsid w:val="00FD6105"/>
    <w:rsid w:val="00FD676A"/>
    <w:rsid w:val="00FD698D"/>
    <w:rsid w:val="00FD6DD0"/>
    <w:rsid w:val="00FD7253"/>
    <w:rsid w:val="00FD74EF"/>
    <w:rsid w:val="00FD778F"/>
    <w:rsid w:val="00FD789B"/>
    <w:rsid w:val="00FD7A45"/>
    <w:rsid w:val="00FD7BA6"/>
    <w:rsid w:val="00FD7E94"/>
    <w:rsid w:val="00FD7F5E"/>
    <w:rsid w:val="00FE0018"/>
    <w:rsid w:val="00FE03BE"/>
    <w:rsid w:val="00FE0434"/>
    <w:rsid w:val="00FE0BE2"/>
    <w:rsid w:val="00FE0D10"/>
    <w:rsid w:val="00FE1120"/>
    <w:rsid w:val="00FE1290"/>
    <w:rsid w:val="00FE1639"/>
    <w:rsid w:val="00FE1A04"/>
    <w:rsid w:val="00FE1F3F"/>
    <w:rsid w:val="00FE2323"/>
    <w:rsid w:val="00FE23FD"/>
    <w:rsid w:val="00FE2715"/>
    <w:rsid w:val="00FE297A"/>
    <w:rsid w:val="00FE335D"/>
    <w:rsid w:val="00FE3367"/>
    <w:rsid w:val="00FE368A"/>
    <w:rsid w:val="00FE4FB0"/>
    <w:rsid w:val="00FE5290"/>
    <w:rsid w:val="00FE554E"/>
    <w:rsid w:val="00FE5CB9"/>
    <w:rsid w:val="00FE62DC"/>
    <w:rsid w:val="00FE66F9"/>
    <w:rsid w:val="00FE6704"/>
    <w:rsid w:val="00FE6904"/>
    <w:rsid w:val="00FE69EB"/>
    <w:rsid w:val="00FE7DC5"/>
    <w:rsid w:val="00FF03B5"/>
    <w:rsid w:val="00FF0731"/>
    <w:rsid w:val="00FF07A0"/>
    <w:rsid w:val="00FF0C07"/>
    <w:rsid w:val="00FF1044"/>
    <w:rsid w:val="00FF2032"/>
    <w:rsid w:val="00FF2684"/>
    <w:rsid w:val="00FF28A1"/>
    <w:rsid w:val="00FF2DE9"/>
    <w:rsid w:val="00FF32B6"/>
    <w:rsid w:val="00FF3482"/>
    <w:rsid w:val="00FF44EC"/>
    <w:rsid w:val="00FF46E9"/>
    <w:rsid w:val="00FF4C9A"/>
    <w:rsid w:val="00FF4F83"/>
    <w:rsid w:val="00FF50BD"/>
    <w:rsid w:val="00FF519E"/>
    <w:rsid w:val="00FF5272"/>
    <w:rsid w:val="00FF58D3"/>
    <w:rsid w:val="00FF6353"/>
    <w:rsid w:val="00FF68B0"/>
    <w:rsid w:val="00FF6DCF"/>
    <w:rsid w:val="00FF713D"/>
    <w:rsid w:val="00FF7174"/>
    <w:rsid w:val="00FF71A4"/>
    <w:rsid w:val="00FF7251"/>
    <w:rsid w:val="00FF726E"/>
    <w:rsid w:val="00FF7562"/>
    <w:rsid w:val="00FF7676"/>
    <w:rsid w:val="00FF76CC"/>
    <w:rsid w:val="00FF79AD"/>
    <w:rsid w:val="00FF7A96"/>
    <w:rsid w:val="00FF7B69"/>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570A2"/>
    <w:pPr>
      <w:numPr>
        <w:numId w:val="1"/>
      </w:numPr>
      <w:outlineLvl w:val="0"/>
    </w:pPr>
    <w:rPr>
      <w:rFonts w:cstheme="majorBidi"/>
      <w:smallCaps/>
    </w:rPr>
  </w:style>
  <w:style w:type="paragraph" w:styleId="Heading2">
    <w:name w:val="heading 2"/>
    <w:basedOn w:val="Normal"/>
    <w:next w:val="Normal"/>
    <w:link w:val="Heading2Char"/>
    <w:uiPriority w:val="9"/>
    <w:unhideWhenUsed/>
    <w:qFormat/>
    <w:rsid w:val="00A41EA6"/>
    <w:pPr>
      <w:numPr>
        <w:ilvl w:val="1"/>
        <w:numId w:val="1"/>
      </w:numPr>
      <w:spacing w:before="150" w:line="360" w:lineRule="auto"/>
      <w:outlineLvl w:val="1"/>
    </w:pPr>
    <w:rPr>
      <w:rFonts w:cstheme="majorBidi"/>
      <w:szCs w:val="26"/>
    </w:rPr>
  </w:style>
  <w:style w:type="paragraph" w:styleId="Heading3">
    <w:name w:val="heading 3"/>
    <w:basedOn w:val="Normal"/>
    <w:next w:val="Normal"/>
    <w:link w:val="Heading3Char"/>
    <w:uiPriority w:val="9"/>
    <w:unhideWhenUsed/>
    <w:qFormat/>
    <w:rsid w:val="00A41EA6"/>
    <w:pPr>
      <w:numPr>
        <w:ilvl w:val="2"/>
        <w:numId w:val="1"/>
      </w:numPr>
      <w:spacing w:before="150" w:line="360" w:lineRule="auto"/>
      <w:outlineLvl w:val="2"/>
    </w:pPr>
    <w:rPr>
      <w:rFonts w:cstheme="majorBidi"/>
      <w:szCs w:val="24"/>
    </w:rPr>
  </w:style>
  <w:style w:type="paragraph" w:styleId="Heading4">
    <w:name w:val="heading 4"/>
    <w:basedOn w:val="Normal"/>
    <w:next w:val="Normal"/>
    <w:link w:val="Heading4Char"/>
    <w:uiPriority w:val="9"/>
    <w:unhideWhenUsed/>
    <w:qFormat/>
    <w:rsid w:val="006C7655"/>
    <w:pPr>
      <w:keepNext/>
      <w:keepLines/>
      <w:numPr>
        <w:ilvl w:val="3"/>
        <w:numId w:val="1"/>
      </w:numPr>
      <w:spacing w:line="360" w:lineRule="auto"/>
      <w:outlineLvl w:val="3"/>
    </w:pPr>
    <w:rPr>
      <w:rFonts w:cstheme="majorBidi"/>
      <w:iCs/>
    </w:rPr>
  </w:style>
  <w:style w:type="paragraph" w:styleId="Heading5">
    <w:name w:val="heading 5"/>
    <w:basedOn w:val="Normal"/>
    <w:next w:val="Normal"/>
    <w:link w:val="Heading5Char"/>
    <w:uiPriority w:val="9"/>
    <w:unhideWhenUsed/>
    <w:qFormat/>
    <w:rsid w:val="00405784"/>
    <w:pPr>
      <w:numPr>
        <w:ilvl w:val="4"/>
        <w:numId w:val="1"/>
      </w:numPr>
      <w:outlineLvl w:val="4"/>
    </w:pPr>
    <w:rPr>
      <w:rFonts w:cstheme="majorBidi"/>
    </w:rPr>
  </w:style>
  <w:style w:type="paragraph" w:styleId="Heading6">
    <w:name w:val="heading 6"/>
    <w:basedOn w:val="Normal"/>
    <w:next w:val="Normal"/>
    <w:link w:val="Heading6Char"/>
    <w:uiPriority w:val="9"/>
    <w:unhideWhenUsed/>
    <w:qFormat/>
    <w:rsid w:val="004B767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96A74"/>
    <w:pPr>
      <w:numPr>
        <w:ilvl w:val="6"/>
        <w:numId w:val="1"/>
      </w:numPr>
      <w:spacing w:before="150" w:line="360" w:lineRule="auto"/>
      <w:outlineLvl w:val="6"/>
    </w:pPr>
    <w:rPr>
      <w:rFonts w:cstheme="majorBidi"/>
      <w:iCs/>
    </w:rPr>
  </w:style>
  <w:style w:type="paragraph" w:styleId="Heading8">
    <w:name w:val="heading 8"/>
    <w:basedOn w:val="Normal"/>
    <w:next w:val="Normal"/>
    <w:link w:val="Heading8Char"/>
    <w:uiPriority w:val="9"/>
    <w:unhideWhenUsed/>
    <w:qFormat/>
    <w:rsid w:val="005212F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724D1"/>
    <w:pPr>
      <w:numPr>
        <w:ilvl w:val="8"/>
        <w:numId w:val="1"/>
      </w:numPr>
      <w:spacing w:before="150" w:line="360" w:lineRule="auto"/>
      <w:outlineLvl w:val="8"/>
    </w:pPr>
    <w:rPr>
      <w:rFonts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70A2"/>
    <w:rPr>
      <w:rFonts w:cstheme="majorBidi"/>
      <w:smallCaps/>
    </w:rPr>
  </w:style>
  <w:style w:type="character" w:customStyle="1" w:styleId="Heading2Char">
    <w:name w:val="Heading 2 Char"/>
    <w:basedOn w:val="DefaultParagraphFont"/>
    <w:link w:val="Heading2"/>
    <w:uiPriority w:val="9"/>
    <w:rsid w:val="00A41EA6"/>
    <w:rPr>
      <w:rFonts w:cstheme="majorBidi"/>
      <w:szCs w:val="26"/>
    </w:rPr>
  </w:style>
  <w:style w:type="character" w:customStyle="1" w:styleId="Heading3Char">
    <w:name w:val="Heading 3 Char"/>
    <w:basedOn w:val="DefaultParagraphFont"/>
    <w:link w:val="Heading3"/>
    <w:uiPriority w:val="9"/>
    <w:rsid w:val="00A41EA6"/>
    <w:rPr>
      <w:rFonts w:cstheme="majorBidi"/>
      <w:szCs w:val="24"/>
    </w:rPr>
  </w:style>
  <w:style w:type="character" w:customStyle="1" w:styleId="Heading4Char">
    <w:name w:val="Heading 4 Char"/>
    <w:basedOn w:val="DefaultParagraphFont"/>
    <w:link w:val="Heading4"/>
    <w:uiPriority w:val="9"/>
    <w:rsid w:val="006C7655"/>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405784"/>
    <w:rPr>
      <w:rFonts w:cstheme="majorBidi"/>
    </w:rPr>
  </w:style>
  <w:style w:type="character" w:customStyle="1" w:styleId="Heading6Char">
    <w:name w:val="Heading 6 Char"/>
    <w:basedOn w:val="DefaultParagraphFont"/>
    <w:link w:val="Heading6"/>
    <w:uiPriority w:val="9"/>
    <w:rsid w:val="004B76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96A74"/>
    <w:rPr>
      <w:rFonts w:cstheme="majorBidi"/>
      <w:iCs/>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724D1"/>
    <w:rPr>
      <w:rFonts w:cstheme="majorBidi"/>
      <w:iCs/>
      <w:szCs w:val="21"/>
    </w:rPr>
  </w:style>
  <w:style w:type="character" w:styleId="CommentReference">
    <w:name w:val="annotation reference"/>
    <w:basedOn w:val="DefaultParagraphFont"/>
    <w:uiPriority w:val="99"/>
    <w:semiHidden/>
    <w:unhideWhenUsed/>
    <w:rsid w:val="0016684E"/>
    <w:rPr>
      <w:sz w:val="16"/>
      <w:szCs w:val="16"/>
    </w:rPr>
  </w:style>
  <w:style w:type="paragraph" w:styleId="CommentText">
    <w:name w:val="annotation text"/>
    <w:basedOn w:val="Normal"/>
    <w:link w:val="CommentTextChar"/>
    <w:uiPriority w:val="99"/>
    <w:semiHidden/>
    <w:unhideWhenUsed/>
    <w:rsid w:val="0016684E"/>
    <w:pPr>
      <w:spacing w:line="240" w:lineRule="auto"/>
    </w:pPr>
  </w:style>
  <w:style w:type="character" w:customStyle="1" w:styleId="CommentTextChar">
    <w:name w:val="Comment Text Char"/>
    <w:basedOn w:val="DefaultParagraphFont"/>
    <w:link w:val="CommentText"/>
    <w:uiPriority w:val="99"/>
    <w:semiHidden/>
    <w:rsid w:val="0016684E"/>
  </w:style>
  <w:style w:type="paragraph" w:styleId="CommentSubject">
    <w:name w:val="annotation subject"/>
    <w:basedOn w:val="CommentText"/>
    <w:next w:val="CommentText"/>
    <w:link w:val="CommentSubjectChar"/>
    <w:uiPriority w:val="99"/>
    <w:semiHidden/>
    <w:unhideWhenUsed/>
    <w:rsid w:val="0016684E"/>
    <w:rPr>
      <w:b/>
      <w:bCs/>
    </w:rPr>
  </w:style>
  <w:style w:type="character" w:customStyle="1" w:styleId="CommentSubjectChar">
    <w:name w:val="Comment Subject Char"/>
    <w:basedOn w:val="CommentTextChar"/>
    <w:link w:val="CommentSubject"/>
    <w:uiPriority w:val="99"/>
    <w:semiHidden/>
    <w:rsid w:val="001668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872">
      <w:bodyDiv w:val="1"/>
      <w:marLeft w:val="0"/>
      <w:marRight w:val="0"/>
      <w:marTop w:val="0"/>
      <w:marBottom w:val="0"/>
      <w:divBdr>
        <w:top w:val="none" w:sz="0" w:space="0" w:color="auto"/>
        <w:left w:val="none" w:sz="0" w:space="0" w:color="auto"/>
        <w:bottom w:val="none" w:sz="0" w:space="0" w:color="auto"/>
        <w:right w:val="none" w:sz="0" w:space="0" w:color="auto"/>
      </w:divBdr>
      <w:divsChild>
        <w:div w:id="1864783848">
          <w:marLeft w:val="0"/>
          <w:marRight w:val="0"/>
          <w:marTop w:val="0"/>
          <w:marBottom w:val="0"/>
          <w:divBdr>
            <w:top w:val="none" w:sz="0" w:space="0" w:color="auto"/>
            <w:left w:val="none" w:sz="0" w:space="0" w:color="auto"/>
            <w:bottom w:val="none" w:sz="0" w:space="0" w:color="auto"/>
            <w:right w:val="none" w:sz="0" w:space="0" w:color="auto"/>
          </w:divBdr>
          <w:divsChild>
            <w:div w:id="1754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571">
      <w:bodyDiv w:val="1"/>
      <w:marLeft w:val="0"/>
      <w:marRight w:val="0"/>
      <w:marTop w:val="0"/>
      <w:marBottom w:val="0"/>
      <w:divBdr>
        <w:top w:val="none" w:sz="0" w:space="0" w:color="auto"/>
        <w:left w:val="none" w:sz="0" w:space="0" w:color="auto"/>
        <w:bottom w:val="none" w:sz="0" w:space="0" w:color="auto"/>
        <w:right w:val="none" w:sz="0" w:space="0" w:color="auto"/>
      </w:divBdr>
      <w:divsChild>
        <w:div w:id="1372924487">
          <w:marLeft w:val="0"/>
          <w:marRight w:val="0"/>
          <w:marTop w:val="0"/>
          <w:marBottom w:val="0"/>
          <w:divBdr>
            <w:top w:val="none" w:sz="0" w:space="0" w:color="auto"/>
            <w:left w:val="none" w:sz="0" w:space="0" w:color="auto"/>
            <w:bottom w:val="none" w:sz="0" w:space="0" w:color="auto"/>
            <w:right w:val="none" w:sz="0" w:space="0" w:color="auto"/>
          </w:divBdr>
          <w:divsChild>
            <w:div w:id="4725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1067">
      <w:bodyDiv w:val="1"/>
      <w:marLeft w:val="0"/>
      <w:marRight w:val="0"/>
      <w:marTop w:val="0"/>
      <w:marBottom w:val="0"/>
      <w:divBdr>
        <w:top w:val="none" w:sz="0" w:space="0" w:color="auto"/>
        <w:left w:val="none" w:sz="0" w:space="0" w:color="auto"/>
        <w:bottom w:val="none" w:sz="0" w:space="0" w:color="auto"/>
        <w:right w:val="none" w:sz="0" w:space="0" w:color="auto"/>
      </w:divBdr>
      <w:divsChild>
        <w:div w:id="1725833462">
          <w:marLeft w:val="0"/>
          <w:marRight w:val="0"/>
          <w:marTop w:val="0"/>
          <w:marBottom w:val="0"/>
          <w:divBdr>
            <w:top w:val="none" w:sz="0" w:space="0" w:color="auto"/>
            <w:left w:val="none" w:sz="0" w:space="0" w:color="auto"/>
            <w:bottom w:val="none" w:sz="0" w:space="0" w:color="auto"/>
            <w:right w:val="none" w:sz="0" w:space="0" w:color="auto"/>
          </w:divBdr>
        </w:div>
      </w:divsChild>
    </w:div>
    <w:div w:id="250239509">
      <w:bodyDiv w:val="1"/>
      <w:marLeft w:val="0"/>
      <w:marRight w:val="0"/>
      <w:marTop w:val="0"/>
      <w:marBottom w:val="0"/>
      <w:divBdr>
        <w:top w:val="none" w:sz="0" w:space="0" w:color="auto"/>
        <w:left w:val="none" w:sz="0" w:space="0" w:color="auto"/>
        <w:bottom w:val="none" w:sz="0" w:space="0" w:color="auto"/>
        <w:right w:val="none" w:sz="0" w:space="0" w:color="auto"/>
      </w:divBdr>
      <w:divsChild>
        <w:div w:id="2102867759">
          <w:marLeft w:val="0"/>
          <w:marRight w:val="0"/>
          <w:marTop w:val="0"/>
          <w:marBottom w:val="0"/>
          <w:divBdr>
            <w:top w:val="none" w:sz="0" w:space="0" w:color="auto"/>
            <w:left w:val="none" w:sz="0" w:space="0" w:color="auto"/>
            <w:bottom w:val="none" w:sz="0" w:space="0" w:color="auto"/>
            <w:right w:val="none" w:sz="0" w:space="0" w:color="auto"/>
          </w:divBdr>
          <w:divsChild>
            <w:div w:id="8932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4904">
      <w:bodyDiv w:val="1"/>
      <w:marLeft w:val="0"/>
      <w:marRight w:val="0"/>
      <w:marTop w:val="0"/>
      <w:marBottom w:val="0"/>
      <w:divBdr>
        <w:top w:val="none" w:sz="0" w:space="0" w:color="auto"/>
        <w:left w:val="none" w:sz="0" w:space="0" w:color="auto"/>
        <w:bottom w:val="none" w:sz="0" w:space="0" w:color="auto"/>
        <w:right w:val="none" w:sz="0" w:space="0" w:color="auto"/>
      </w:divBdr>
      <w:divsChild>
        <w:div w:id="1456100645">
          <w:marLeft w:val="0"/>
          <w:marRight w:val="0"/>
          <w:marTop w:val="0"/>
          <w:marBottom w:val="0"/>
          <w:divBdr>
            <w:top w:val="none" w:sz="0" w:space="0" w:color="auto"/>
            <w:left w:val="none" w:sz="0" w:space="0" w:color="auto"/>
            <w:bottom w:val="none" w:sz="0" w:space="0" w:color="auto"/>
            <w:right w:val="none" w:sz="0" w:space="0" w:color="auto"/>
          </w:divBdr>
          <w:divsChild>
            <w:div w:id="14821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0868">
      <w:bodyDiv w:val="1"/>
      <w:marLeft w:val="0"/>
      <w:marRight w:val="0"/>
      <w:marTop w:val="0"/>
      <w:marBottom w:val="0"/>
      <w:divBdr>
        <w:top w:val="none" w:sz="0" w:space="0" w:color="auto"/>
        <w:left w:val="none" w:sz="0" w:space="0" w:color="auto"/>
        <w:bottom w:val="none" w:sz="0" w:space="0" w:color="auto"/>
        <w:right w:val="none" w:sz="0" w:space="0" w:color="auto"/>
      </w:divBdr>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988">
      <w:bodyDiv w:val="1"/>
      <w:marLeft w:val="0"/>
      <w:marRight w:val="0"/>
      <w:marTop w:val="0"/>
      <w:marBottom w:val="0"/>
      <w:divBdr>
        <w:top w:val="none" w:sz="0" w:space="0" w:color="auto"/>
        <w:left w:val="none" w:sz="0" w:space="0" w:color="auto"/>
        <w:bottom w:val="none" w:sz="0" w:space="0" w:color="auto"/>
        <w:right w:val="none" w:sz="0" w:space="0" w:color="auto"/>
      </w:divBdr>
    </w:div>
    <w:div w:id="454065531">
      <w:bodyDiv w:val="1"/>
      <w:marLeft w:val="0"/>
      <w:marRight w:val="0"/>
      <w:marTop w:val="0"/>
      <w:marBottom w:val="0"/>
      <w:divBdr>
        <w:top w:val="none" w:sz="0" w:space="0" w:color="auto"/>
        <w:left w:val="none" w:sz="0" w:space="0" w:color="auto"/>
        <w:bottom w:val="none" w:sz="0" w:space="0" w:color="auto"/>
        <w:right w:val="none" w:sz="0" w:space="0" w:color="auto"/>
      </w:divBdr>
      <w:divsChild>
        <w:div w:id="1350449700">
          <w:marLeft w:val="0"/>
          <w:marRight w:val="0"/>
          <w:marTop w:val="0"/>
          <w:marBottom w:val="0"/>
          <w:divBdr>
            <w:top w:val="none" w:sz="0" w:space="0" w:color="auto"/>
            <w:left w:val="none" w:sz="0" w:space="0" w:color="auto"/>
            <w:bottom w:val="none" w:sz="0" w:space="0" w:color="auto"/>
            <w:right w:val="none" w:sz="0" w:space="0" w:color="auto"/>
          </w:divBdr>
          <w:divsChild>
            <w:div w:id="7713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0190">
      <w:bodyDiv w:val="1"/>
      <w:marLeft w:val="0"/>
      <w:marRight w:val="0"/>
      <w:marTop w:val="0"/>
      <w:marBottom w:val="0"/>
      <w:divBdr>
        <w:top w:val="none" w:sz="0" w:space="0" w:color="auto"/>
        <w:left w:val="none" w:sz="0" w:space="0" w:color="auto"/>
        <w:bottom w:val="none" w:sz="0" w:space="0" w:color="auto"/>
        <w:right w:val="none" w:sz="0" w:space="0" w:color="auto"/>
      </w:divBdr>
      <w:divsChild>
        <w:div w:id="1487436115">
          <w:marLeft w:val="0"/>
          <w:marRight w:val="0"/>
          <w:marTop w:val="0"/>
          <w:marBottom w:val="0"/>
          <w:divBdr>
            <w:top w:val="none" w:sz="0" w:space="0" w:color="auto"/>
            <w:left w:val="none" w:sz="0" w:space="0" w:color="auto"/>
            <w:bottom w:val="none" w:sz="0" w:space="0" w:color="auto"/>
            <w:right w:val="none" w:sz="0" w:space="0" w:color="auto"/>
          </w:divBdr>
          <w:divsChild>
            <w:div w:id="12183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352">
      <w:bodyDiv w:val="1"/>
      <w:marLeft w:val="0"/>
      <w:marRight w:val="0"/>
      <w:marTop w:val="0"/>
      <w:marBottom w:val="0"/>
      <w:divBdr>
        <w:top w:val="none" w:sz="0" w:space="0" w:color="auto"/>
        <w:left w:val="none" w:sz="0" w:space="0" w:color="auto"/>
        <w:bottom w:val="none" w:sz="0" w:space="0" w:color="auto"/>
        <w:right w:val="none" w:sz="0" w:space="0" w:color="auto"/>
      </w:divBdr>
      <w:divsChild>
        <w:div w:id="1579287940">
          <w:marLeft w:val="0"/>
          <w:marRight w:val="0"/>
          <w:marTop w:val="0"/>
          <w:marBottom w:val="0"/>
          <w:divBdr>
            <w:top w:val="none" w:sz="0" w:space="0" w:color="auto"/>
            <w:left w:val="none" w:sz="0" w:space="0" w:color="auto"/>
            <w:bottom w:val="none" w:sz="0" w:space="0" w:color="auto"/>
            <w:right w:val="none" w:sz="0" w:space="0" w:color="auto"/>
          </w:divBdr>
          <w:divsChild>
            <w:div w:id="8418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6839">
      <w:bodyDiv w:val="1"/>
      <w:marLeft w:val="0"/>
      <w:marRight w:val="0"/>
      <w:marTop w:val="0"/>
      <w:marBottom w:val="0"/>
      <w:divBdr>
        <w:top w:val="none" w:sz="0" w:space="0" w:color="auto"/>
        <w:left w:val="none" w:sz="0" w:space="0" w:color="auto"/>
        <w:bottom w:val="none" w:sz="0" w:space="0" w:color="auto"/>
        <w:right w:val="none" w:sz="0" w:space="0" w:color="auto"/>
      </w:divBdr>
      <w:divsChild>
        <w:div w:id="1792280871">
          <w:marLeft w:val="0"/>
          <w:marRight w:val="0"/>
          <w:marTop w:val="0"/>
          <w:marBottom w:val="0"/>
          <w:divBdr>
            <w:top w:val="none" w:sz="0" w:space="0" w:color="auto"/>
            <w:left w:val="none" w:sz="0" w:space="0" w:color="auto"/>
            <w:bottom w:val="none" w:sz="0" w:space="0" w:color="auto"/>
            <w:right w:val="none" w:sz="0" w:space="0" w:color="auto"/>
          </w:divBdr>
          <w:divsChild>
            <w:div w:id="5750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0009">
      <w:bodyDiv w:val="1"/>
      <w:marLeft w:val="0"/>
      <w:marRight w:val="0"/>
      <w:marTop w:val="0"/>
      <w:marBottom w:val="0"/>
      <w:divBdr>
        <w:top w:val="none" w:sz="0" w:space="0" w:color="auto"/>
        <w:left w:val="none" w:sz="0" w:space="0" w:color="auto"/>
        <w:bottom w:val="none" w:sz="0" w:space="0" w:color="auto"/>
        <w:right w:val="none" w:sz="0" w:space="0" w:color="auto"/>
      </w:divBdr>
      <w:divsChild>
        <w:div w:id="1486120217">
          <w:marLeft w:val="0"/>
          <w:marRight w:val="0"/>
          <w:marTop w:val="0"/>
          <w:marBottom w:val="0"/>
          <w:divBdr>
            <w:top w:val="none" w:sz="0" w:space="0" w:color="auto"/>
            <w:left w:val="none" w:sz="0" w:space="0" w:color="auto"/>
            <w:bottom w:val="none" w:sz="0" w:space="0" w:color="auto"/>
            <w:right w:val="none" w:sz="0" w:space="0" w:color="auto"/>
          </w:divBdr>
          <w:divsChild>
            <w:div w:id="16422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17962147">
      <w:bodyDiv w:val="1"/>
      <w:marLeft w:val="0"/>
      <w:marRight w:val="0"/>
      <w:marTop w:val="0"/>
      <w:marBottom w:val="0"/>
      <w:divBdr>
        <w:top w:val="none" w:sz="0" w:space="0" w:color="auto"/>
        <w:left w:val="none" w:sz="0" w:space="0" w:color="auto"/>
        <w:bottom w:val="none" w:sz="0" w:space="0" w:color="auto"/>
        <w:right w:val="none" w:sz="0" w:space="0" w:color="auto"/>
      </w:divBdr>
      <w:divsChild>
        <w:div w:id="211043537">
          <w:marLeft w:val="0"/>
          <w:marRight w:val="0"/>
          <w:marTop w:val="0"/>
          <w:marBottom w:val="0"/>
          <w:divBdr>
            <w:top w:val="none" w:sz="0" w:space="0" w:color="auto"/>
            <w:left w:val="none" w:sz="0" w:space="0" w:color="auto"/>
            <w:bottom w:val="none" w:sz="0" w:space="0" w:color="auto"/>
            <w:right w:val="none" w:sz="0" w:space="0" w:color="auto"/>
          </w:divBdr>
          <w:divsChild>
            <w:div w:id="7599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9523">
      <w:bodyDiv w:val="1"/>
      <w:marLeft w:val="0"/>
      <w:marRight w:val="0"/>
      <w:marTop w:val="0"/>
      <w:marBottom w:val="0"/>
      <w:divBdr>
        <w:top w:val="none" w:sz="0" w:space="0" w:color="auto"/>
        <w:left w:val="none" w:sz="0" w:space="0" w:color="auto"/>
        <w:bottom w:val="none" w:sz="0" w:space="0" w:color="auto"/>
        <w:right w:val="none" w:sz="0" w:space="0" w:color="auto"/>
      </w:divBdr>
      <w:divsChild>
        <w:div w:id="155926009">
          <w:marLeft w:val="0"/>
          <w:marRight w:val="0"/>
          <w:marTop w:val="0"/>
          <w:marBottom w:val="0"/>
          <w:divBdr>
            <w:top w:val="none" w:sz="0" w:space="0" w:color="auto"/>
            <w:left w:val="none" w:sz="0" w:space="0" w:color="auto"/>
            <w:bottom w:val="none" w:sz="0" w:space="0" w:color="auto"/>
            <w:right w:val="none" w:sz="0" w:space="0" w:color="auto"/>
          </w:divBdr>
          <w:divsChild>
            <w:div w:id="8272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3796">
      <w:bodyDiv w:val="1"/>
      <w:marLeft w:val="0"/>
      <w:marRight w:val="0"/>
      <w:marTop w:val="0"/>
      <w:marBottom w:val="0"/>
      <w:divBdr>
        <w:top w:val="none" w:sz="0" w:space="0" w:color="auto"/>
        <w:left w:val="none" w:sz="0" w:space="0" w:color="auto"/>
        <w:bottom w:val="none" w:sz="0" w:space="0" w:color="auto"/>
        <w:right w:val="none" w:sz="0" w:space="0" w:color="auto"/>
      </w:divBdr>
      <w:divsChild>
        <w:div w:id="981543049">
          <w:marLeft w:val="0"/>
          <w:marRight w:val="0"/>
          <w:marTop w:val="0"/>
          <w:marBottom w:val="0"/>
          <w:divBdr>
            <w:top w:val="none" w:sz="0" w:space="0" w:color="auto"/>
            <w:left w:val="none" w:sz="0" w:space="0" w:color="auto"/>
            <w:bottom w:val="none" w:sz="0" w:space="0" w:color="auto"/>
            <w:right w:val="none" w:sz="0" w:space="0" w:color="auto"/>
          </w:divBdr>
          <w:divsChild>
            <w:div w:id="16845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1551">
      <w:bodyDiv w:val="1"/>
      <w:marLeft w:val="0"/>
      <w:marRight w:val="0"/>
      <w:marTop w:val="0"/>
      <w:marBottom w:val="0"/>
      <w:divBdr>
        <w:top w:val="none" w:sz="0" w:space="0" w:color="auto"/>
        <w:left w:val="none" w:sz="0" w:space="0" w:color="auto"/>
        <w:bottom w:val="none" w:sz="0" w:space="0" w:color="auto"/>
        <w:right w:val="none" w:sz="0" w:space="0" w:color="auto"/>
      </w:divBdr>
      <w:divsChild>
        <w:div w:id="377356826">
          <w:marLeft w:val="0"/>
          <w:marRight w:val="0"/>
          <w:marTop w:val="0"/>
          <w:marBottom w:val="0"/>
          <w:divBdr>
            <w:top w:val="none" w:sz="0" w:space="0" w:color="auto"/>
            <w:left w:val="none" w:sz="0" w:space="0" w:color="auto"/>
            <w:bottom w:val="none" w:sz="0" w:space="0" w:color="auto"/>
            <w:right w:val="none" w:sz="0" w:space="0" w:color="auto"/>
          </w:divBdr>
          <w:divsChild>
            <w:div w:id="10120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6232">
      <w:bodyDiv w:val="1"/>
      <w:marLeft w:val="0"/>
      <w:marRight w:val="0"/>
      <w:marTop w:val="0"/>
      <w:marBottom w:val="0"/>
      <w:divBdr>
        <w:top w:val="none" w:sz="0" w:space="0" w:color="auto"/>
        <w:left w:val="none" w:sz="0" w:space="0" w:color="auto"/>
        <w:bottom w:val="none" w:sz="0" w:space="0" w:color="auto"/>
        <w:right w:val="none" w:sz="0" w:space="0" w:color="auto"/>
      </w:divBdr>
      <w:divsChild>
        <w:div w:id="1118372585">
          <w:marLeft w:val="0"/>
          <w:marRight w:val="0"/>
          <w:marTop w:val="0"/>
          <w:marBottom w:val="0"/>
          <w:divBdr>
            <w:top w:val="none" w:sz="0" w:space="0" w:color="auto"/>
            <w:left w:val="none" w:sz="0" w:space="0" w:color="auto"/>
            <w:bottom w:val="none" w:sz="0" w:space="0" w:color="auto"/>
            <w:right w:val="none" w:sz="0" w:space="0" w:color="auto"/>
          </w:divBdr>
          <w:divsChild>
            <w:div w:id="11235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28771">
      <w:bodyDiv w:val="1"/>
      <w:marLeft w:val="0"/>
      <w:marRight w:val="0"/>
      <w:marTop w:val="0"/>
      <w:marBottom w:val="0"/>
      <w:divBdr>
        <w:top w:val="none" w:sz="0" w:space="0" w:color="auto"/>
        <w:left w:val="none" w:sz="0" w:space="0" w:color="auto"/>
        <w:bottom w:val="none" w:sz="0" w:space="0" w:color="auto"/>
        <w:right w:val="none" w:sz="0" w:space="0" w:color="auto"/>
      </w:divBdr>
    </w:div>
    <w:div w:id="714542701">
      <w:bodyDiv w:val="1"/>
      <w:marLeft w:val="0"/>
      <w:marRight w:val="0"/>
      <w:marTop w:val="0"/>
      <w:marBottom w:val="0"/>
      <w:divBdr>
        <w:top w:val="none" w:sz="0" w:space="0" w:color="auto"/>
        <w:left w:val="none" w:sz="0" w:space="0" w:color="auto"/>
        <w:bottom w:val="none" w:sz="0" w:space="0" w:color="auto"/>
        <w:right w:val="none" w:sz="0" w:space="0" w:color="auto"/>
      </w:divBdr>
      <w:divsChild>
        <w:div w:id="1623262973">
          <w:marLeft w:val="0"/>
          <w:marRight w:val="0"/>
          <w:marTop w:val="0"/>
          <w:marBottom w:val="0"/>
          <w:divBdr>
            <w:top w:val="none" w:sz="0" w:space="0" w:color="auto"/>
            <w:left w:val="none" w:sz="0" w:space="0" w:color="auto"/>
            <w:bottom w:val="none" w:sz="0" w:space="0" w:color="auto"/>
            <w:right w:val="none" w:sz="0" w:space="0" w:color="auto"/>
          </w:divBdr>
          <w:divsChild>
            <w:div w:id="21206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5141">
      <w:bodyDiv w:val="1"/>
      <w:marLeft w:val="0"/>
      <w:marRight w:val="0"/>
      <w:marTop w:val="0"/>
      <w:marBottom w:val="0"/>
      <w:divBdr>
        <w:top w:val="none" w:sz="0" w:space="0" w:color="auto"/>
        <w:left w:val="none" w:sz="0" w:space="0" w:color="auto"/>
        <w:bottom w:val="none" w:sz="0" w:space="0" w:color="auto"/>
        <w:right w:val="none" w:sz="0" w:space="0" w:color="auto"/>
      </w:divBdr>
      <w:divsChild>
        <w:div w:id="263418349">
          <w:marLeft w:val="0"/>
          <w:marRight w:val="0"/>
          <w:marTop w:val="0"/>
          <w:marBottom w:val="0"/>
          <w:divBdr>
            <w:top w:val="none" w:sz="0" w:space="0" w:color="auto"/>
            <w:left w:val="none" w:sz="0" w:space="0" w:color="auto"/>
            <w:bottom w:val="none" w:sz="0" w:space="0" w:color="auto"/>
            <w:right w:val="none" w:sz="0" w:space="0" w:color="auto"/>
          </w:divBdr>
          <w:divsChild>
            <w:div w:id="15936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3597">
      <w:bodyDiv w:val="1"/>
      <w:marLeft w:val="0"/>
      <w:marRight w:val="0"/>
      <w:marTop w:val="0"/>
      <w:marBottom w:val="0"/>
      <w:divBdr>
        <w:top w:val="none" w:sz="0" w:space="0" w:color="auto"/>
        <w:left w:val="none" w:sz="0" w:space="0" w:color="auto"/>
        <w:bottom w:val="none" w:sz="0" w:space="0" w:color="auto"/>
        <w:right w:val="none" w:sz="0" w:space="0" w:color="auto"/>
      </w:divBdr>
      <w:divsChild>
        <w:div w:id="536089486">
          <w:marLeft w:val="0"/>
          <w:marRight w:val="0"/>
          <w:marTop w:val="0"/>
          <w:marBottom w:val="0"/>
          <w:divBdr>
            <w:top w:val="none" w:sz="0" w:space="0" w:color="auto"/>
            <w:left w:val="none" w:sz="0" w:space="0" w:color="auto"/>
            <w:bottom w:val="none" w:sz="0" w:space="0" w:color="auto"/>
            <w:right w:val="none" w:sz="0" w:space="0" w:color="auto"/>
          </w:divBdr>
          <w:divsChild>
            <w:div w:id="5865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2244">
      <w:bodyDiv w:val="1"/>
      <w:marLeft w:val="0"/>
      <w:marRight w:val="0"/>
      <w:marTop w:val="0"/>
      <w:marBottom w:val="0"/>
      <w:divBdr>
        <w:top w:val="none" w:sz="0" w:space="0" w:color="auto"/>
        <w:left w:val="none" w:sz="0" w:space="0" w:color="auto"/>
        <w:bottom w:val="none" w:sz="0" w:space="0" w:color="auto"/>
        <w:right w:val="none" w:sz="0" w:space="0" w:color="auto"/>
      </w:divBdr>
      <w:divsChild>
        <w:div w:id="995111527">
          <w:marLeft w:val="0"/>
          <w:marRight w:val="0"/>
          <w:marTop w:val="0"/>
          <w:marBottom w:val="0"/>
          <w:divBdr>
            <w:top w:val="none" w:sz="0" w:space="0" w:color="auto"/>
            <w:left w:val="none" w:sz="0" w:space="0" w:color="auto"/>
            <w:bottom w:val="none" w:sz="0" w:space="0" w:color="auto"/>
            <w:right w:val="none" w:sz="0" w:space="0" w:color="auto"/>
          </w:divBdr>
          <w:divsChild>
            <w:div w:id="10390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19947245">
      <w:bodyDiv w:val="1"/>
      <w:marLeft w:val="0"/>
      <w:marRight w:val="0"/>
      <w:marTop w:val="0"/>
      <w:marBottom w:val="0"/>
      <w:divBdr>
        <w:top w:val="none" w:sz="0" w:space="0" w:color="auto"/>
        <w:left w:val="none" w:sz="0" w:space="0" w:color="auto"/>
        <w:bottom w:val="none" w:sz="0" w:space="0" w:color="auto"/>
        <w:right w:val="none" w:sz="0" w:space="0" w:color="auto"/>
      </w:divBdr>
      <w:divsChild>
        <w:div w:id="1352881416">
          <w:marLeft w:val="0"/>
          <w:marRight w:val="0"/>
          <w:marTop w:val="0"/>
          <w:marBottom w:val="0"/>
          <w:divBdr>
            <w:top w:val="none" w:sz="0" w:space="0" w:color="auto"/>
            <w:left w:val="none" w:sz="0" w:space="0" w:color="auto"/>
            <w:bottom w:val="none" w:sz="0" w:space="0" w:color="auto"/>
            <w:right w:val="none" w:sz="0" w:space="0" w:color="auto"/>
          </w:divBdr>
          <w:divsChild>
            <w:div w:id="5894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90484">
      <w:bodyDiv w:val="1"/>
      <w:marLeft w:val="0"/>
      <w:marRight w:val="0"/>
      <w:marTop w:val="0"/>
      <w:marBottom w:val="0"/>
      <w:divBdr>
        <w:top w:val="none" w:sz="0" w:space="0" w:color="auto"/>
        <w:left w:val="none" w:sz="0" w:space="0" w:color="auto"/>
        <w:bottom w:val="none" w:sz="0" w:space="0" w:color="auto"/>
        <w:right w:val="none" w:sz="0" w:space="0" w:color="auto"/>
      </w:divBdr>
      <w:divsChild>
        <w:div w:id="1888253478">
          <w:marLeft w:val="0"/>
          <w:marRight w:val="0"/>
          <w:marTop w:val="0"/>
          <w:marBottom w:val="0"/>
          <w:divBdr>
            <w:top w:val="none" w:sz="0" w:space="0" w:color="auto"/>
            <w:left w:val="none" w:sz="0" w:space="0" w:color="auto"/>
            <w:bottom w:val="none" w:sz="0" w:space="0" w:color="auto"/>
            <w:right w:val="none" w:sz="0" w:space="0" w:color="auto"/>
          </w:divBdr>
          <w:divsChild>
            <w:div w:id="17512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3905">
      <w:bodyDiv w:val="1"/>
      <w:marLeft w:val="0"/>
      <w:marRight w:val="0"/>
      <w:marTop w:val="0"/>
      <w:marBottom w:val="0"/>
      <w:divBdr>
        <w:top w:val="none" w:sz="0" w:space="0" w:color="auto"/>
        <w:left w:val="none" w:sz="0" w:space="0" w:color="auto"/>
        <w:bottom w:val="none" w:sz="0" w:space="0" w:color="auto"/>
        <w:right w:val="none" w:sz="0" w:space="0" w:color="auto"/>
      </w:divBdr>
      <w:divsChild>
        <w:div w:id="1746149573">
          <w:marLeft w:val="0"/>
          <w:marRight w:val="0"/>
          <w:marTop w:val="0"/>
          <w:marBottom w:val="0"/>
          <w:divBdr>
            <w:top w:val="none" w:sz="0" w:space="0" w:color="auto"/>
            <w:left w:val="none" w:sz="0" w:space="0" w:color="auto"/>
            <w:bottom w:val="none" w:sz="0" w:space="0" w:color="auto"/>
            <w:right w:val="none" w:sz="0" w:space="0" w:color="auto"/>
          </w:divBdr>
          <w:divsChild>
            <w:div w:id="15265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3254">
      <w:bodyDiv w:val="1"/>
      <w:marLeft w:val="0"/>
      <w:marRight w:val="0"/>
      <w:marTop w:val="0"/>
      <w:marBottom w:val="0"/>
      <w:divBdr>
        <w:top w:val="none" w:sz="0" w:space="0" w:color="auto"/>
        <w:left w:val="none" w:sz="0" w:space="0" w:color="auto"/>
        <w:bottom w:val="none" w:sz="0" w:space="0" w:color="auto"/>
        <w:right w:val="none" w:sz="0" w:space="0" w:color="auto"/>
      </w:divBdr>
      <w:divsChild>
        <w:div w:id="974217645">
          <w:marLeft w:val="0"/>
          <w:marRight w:val="0"/>
          <w:marTop w:val="0"/>
          <w:marBottom w:val="0"/>
          <w:divBdr>
            <w:top w:val="none" w:sz="0" w:space="0" w:color="auto"/>
            <w:left w:val="none" w:sz="0" w:space="0" w:color="auto"/>
            <w:bottom w:val="none" w:sz="0" w:space="0" w:color="auto"/>
            <w:right w:val="none" w:sz="0" w:space="0" w:color="auto"/>
          </w:divBdr>
          <w:divsChild>
            <w:div w:id="17929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4849">
      <w:bodyDiv w:val="1"/>
      <w:marLeft w:val="0"/>
      <w:marRight w:val="0"/>
      <w:marTop w:val="0"/>
      <w:marBottom w:val="0"/>
      <w:divBdr>
        <w:top w:val="none" w:sz="0" w:space="0" w:color="auto"/>
        <w:left w:val="none" w:sz="0" w:space="0" w:color="auto"/>
        <w:bottom w:val="none" w:sz="0" w:space="0" w:color="auto"/>
        <w:right w:val="none" w:sz="0" w:space="0" w:color="auto"/>
      </w:divBdr>
    </w:div>
    <w:div w:id="1105153367">
      <w:bodyDiv w:val="1"/>
      <w:marLeft w:val="0"/>
      <w:marRight w:val="0"/>
      <w:marTop w:val="0"/>
      <w:marBottom w:val="0"/>
      <w:divBdr>
        <w:top w:val="none" w:sz="0" w:space="0" w:color="auto"/>
        <w:left w:val="none" w:sz="0" w:space="0" w:color="auto"/>
        <w:bottom w:val="none" w:sz="0" w:space="0" w:color="auto"/>
        <w:right w:val="none" w:sz="0" w:space="0" w:color="auto"/>
      </w:divBdr>
      <w:divsChild>
        <w:div w:id="1174413064">
          <w:marLeft w:val="0"/>
          <w:marRight w:val="0"/>
          <w:marTop w:val="0"/>
          <w:marBottom w:val="0"/>
          <w:divBdr>
            <w:top w:val="none" w:sz="0" w:space="0" w:color="auto"/>
            <w:left w:val="none" w:sz="0" w:space="0" w:color="auto"/>
            <w:bottom w:val="none" w:sz="0" w:space="0" w:color="auto"/>
            <w:right w:val="none" w:sz="0" w:space="0" w:color="auto"/>
          </w:divBdr>
        </w:div>
      </w:divsChild>
    </w:div>
    <w:div w:id="1136218777">
      <w:bodyDiv w:val="1"/>
      <w:marLeft w:val="0"/>
      <w:marRight w:val="0"/>
      <w:marTop w:val="0"/>
      <w:marBottom w:val="0"/>
      <w:divBdr>
        <w:top w:val="none" w:sz="0" w:space="0" w:color="auto"/>
        <w:left w:val="none" w:sz="0" w:space="0" w:color="auto"/>
        <w:bottom w:val="none" w:sz="0" w:space="0" w:color="auto"/>
        <w:right w:val="none" w:sz="0" w:space="0" w:color="auto"/>
      </w:divBdr>
      <w:divsChild>
        <w:div w:id="1265696956">
          <w:marLeft w:val="0"/>
          <w:marRight w:val="0"/>
          <w:marTop w:val="0"/>
          <w:marBottom w:val="0"/>
          <w:divBdr>
            <w:top w:val="none" w:sz="0" w:space="0" w:color="auto"/>
            <w:left w:val="none" w:sz="0" w:space="0" w:color="auto"/>
            <w:bottom w:val="none" w:sz="0" w:space="0" w:color="auto"/>
            <w:right w:val="none" w:sz="0" w:space="0" w:color="auto"/>
          </w:divBdr>
          <w:divsChild>
            <w:div w:id="17707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231">
      <w:bodyDiv w:val="1"/>
      <w:marLeft w:val="0"/>
      <w:marRight w:val="0"/>
      <w:marTop w:val="0"/>
      <w:marBottom w:val="0"/>
      <w:divBdr>
        <w:top w:val="none" w:sz="0" w:space="0" w:color="auto"/>
        <w:left w:val="none" w:sz="0" w:space="0" w:color="auto"/>
        <w:bottom w:val="none" w:sz="0" w:space="0" w:color="auto"/>
        <w:right w:val="none" w:sz="0" w:space="0" w:color="auto"/>
      </w:divBdr>
      <w:divsChild>
        <w:div w:id="575093492">
          <w:marLeft w:val="0"/>
          <w:marRight w:val="0"/>
          <w:marTop w:val="0"/>
          <w:marBottom w:val="0"/>
          <w:divBdr>
            <w:top w:val="none" w:sz="0" w:space="0" w:color="auto"/>
            <w:left w:val="none" w:sz="0" w:space="0" w:color="auto"/>
            <w:bottom w:val="none" w:sz="0" w:space="0" w:color="auto"/>
            <w:right w:val="none" w:sz="0" w:space="0" w:color="auto"/>
          </w:divBdr>
          <w:divsChild>
            <w:div w:id="11900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0632">
      <w:bodyDiv w:val="1"/>
      <w:marLeft w:val="0"/>
      <w:marRight w:val="0"/>
      <w:marTop w:val="0"/>
      <w:marBottom w:val="0"/>
      <w:divBdr>
        <w:top w:val="none" w:sz="0" w:space="0" w:color="auto"/>
        <w:left w:val="none" w:sz="0" w:space="0" w:color="auto"/>
        <w:bottom w:val="none" w:sz="0" w:space="0" w:color="auto"/>
        <w:right w:val="none" w:sz="0" w:space="0" w:color="auto"/>
      </w:divBdr>
      <w:divsChild>
        <w:div w:id="507716399">
          <w:marLeft w:val="0"/>
          <w:marRight w:val="0"/>
          <w:marTop w:val="0"/>
          <w:marBottom w:val="0"/>
          <w:divBdr>
            <w:top w:val="none" w:sz="0" w:space="0" w:color="auto"/>
            <w:left w:val="none" w:sz="0" w:space="0" w:color="auto"/>
            <w:bottom w:val="none" w:sz="0" w:space="0" w:color="auto"/>
            <w:right w:val="none" w:sz="0" w:space="0" w:color="auto"/>
          </w:divBdr>
          <w:divsChild>
            <w:div w:id="6847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18587">
      <w:bodyDiv w:val="1"/>
      <w:marLeft w:val="0"/>
      <w:marRight w:val="0"/>
      <w:marTop w:val="0"/>
      <w:marBottom w:val="0"/>
      <w:divBdr>
        <w:top w:val="none" w:sz="0" w:space="0" w:color="auto"/>
        <w:left w:val="none" w:sz="0" w:space="0" w:color="auto"/>
        <w:bottom w:val="none" w:sz="0" w:space="0" w:color="auto"/>
        <w:right w:val="none" w:sz="0" w:space="0" w:color="auto"/>
      </w:divBdr>
      <w:divsChild>
        <w:div w:id="403181194">
          <w:marLeft w:val="0"/>
          <w:marRight w:val="0"/>
          <w:marTop w:val="0"/>
          <w:marBottom w:val="0"/>
          <w:divBdr>
            <w:top w:val="none" w:sz="0" w:space="0" w:color="auto"/>
            <w:left w:val="none" w:sz="0" w:space="0" w:color="auto"/>
            <w:bottom w:val="none" w:sz="0" w:space="0" w:color="auto"/>
            <w:right w:val="none" w:sz="0" w:space="0" w:color="auto"/>
          </w:divBdr>
          <w:divsChild>
            <w:div w:id="161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2963">
      <w:bodyDiv w:val="1"/>
      <w:marLeft w:val="0"/>
      <w:marRight w:val="0"/>
      <w:marTop w:val="0"/>
      <w:marBottom w:val="0"/>
      <w:divBdr>
        <w:top w:val="none" w:sz="0" w:space="0" w:color="auto"/>
        <w:left w:val="none" w:sz="0" w:space="0" w:color="auto"/>
        <w:bottom w:val="none" w:sz="0" w:space="0" w:color="auto"/>
        <w:right w:val="none" w:sz="0" w:space="0" w:color="auto"/>
      </w:divBdr>
      <w:divsChild>
        <w:div w:id="859702935">
          <w:marLeft w:val="0"/>
          <w:marRight w:val="0"/>
          <w:marTop w:val="0"/>
          <w:marBottom w:val="0"/>
          <w:divBdr>
            <w:top w:val="none" w:sz="0" w:space="0" w:color="auto"/>
            <w:left w:val="none" w:sz="0" w:space="0" w:color="auto"/>
            <w:bottom w:val="none" w:sz="0" w:space="0" w:color="auto"/>
            <w:right w:val="none" w:sz="0" w:space="0" w:color="auto"/>
          </w:divBdr>
          <w:divsChild>
            <w:div w:id="4002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5266">
      <w:bodyDiv w:val="1"/>
      <w:marLeft w:val="0"/>
      <w:marRight w:val="0"/>
      <w:marTop w:val="0"/>
      <w:marBottom w:val="0"/>
      <w:divBdr>
        <w:top w:val="none" w:sz="0" w:space="0" w:color="auto"/>
        <w:left w:val="none" w:sz="0" w:space="0" w:color="auto"/>
        <w:bottom w:val="none" w:sz="0" w:space="0" w:color="auto"/>
        <w:right w:val="none" w:sz="0" w:space="0" w:color="auto"/>
      </w:divBdr>
      <w:divsChild>
        <w:div w:id="1590381041">
          <w:marLeft w:val="0"/>
          <w:marRight w:val="0"/>
          <w:marTop w:val="0"/>
          <w:marBottom w:val="0"/>
          <w:divBdr>
            <w:top w:val="none" w:sz="0" w:space="0" w:color="auto"/>
            <w:left w:val="none" w:sz="0" w:space="0" w:color="auto"/>
            <w:bottom w:val="none" w:sz="0" w:space="0" w:color="auto"/>
            <w:right w:val="none" w:sz="0" w:space="0" w:color="auto"/>
          </w:divBdr>
          <w:divsChild>
            <w:div w:id="1190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8103">
      <w:bodyDiv w:val="1"/>
      <w:marLeft w:val="0"/>
      <w:marRight w:val="0"/>
      <w:marTop w:val="0"/>
      <w:marBottom w:val="0"/>
      <w:divBdr>
        <w:top w:val="none" w:sz="0" w:space="0" w:color="auto"/>
        <w:left w:val="none" w:sz="0" w:space="0" w:color="auto"/>
        <w:bottom w:val="none" w:sz="0" w:space="0" w:color="auto"/>
        <w:right w:val="none" w:sz="0" w:space="0" w:color="auto"/>
      </w:divBdr>
      <w:divsChild>
        <w:div w:id="726537186">
          <w:marLeft w:val="0"/>
          <w:marRight w:val="0"/>
          <w:marTop w:val="0"/>
          <w:marBottom w:val="0"/>
          <w:divBdr>
            <w:top w:val="none" w:sz="0" w:space="0" w:color="auto"/>
            <w:left w:val="none" w:sz="0" w:space="0" w:color="auto"/>
            <w:bottom w:val="none" w:sz="0" w:space="0" w:color="auto"/>
            <w:right w:val="none" w:sz="0" w:space="0" w:color="auto"/>
          </w:divBdr>
          <w:divsChild>
            <w:div w:id="18189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305">
      <w:bodyDiv w:val="1"/>
      <w:marLeft w:val="0"/>
      <w:marRight w:val="0"/>
      <w:marTop w:val="0"/>
      <w:marBottom w:val="0"/>
      <w:divBdr>
        <w:top w:val="none" w:sz="0" w:space="0" w:color="auto"/>
        <w:left w:val="none" w:sz="0" w:space="0" w:color="auto"/>
        <w:bottom w:val="none" w:sz="0" w:space="0" w:color="auto"/>
        <w:right w:val="none" w:sz="0" w:space="0" w:color="auto"/>
      </w:divBdr>
      <w:divsChild>
        <w:div w:id="112722366">
          <w:marLeft w:val="0"/>
          <w:marRight w:val="0"/>
          <w:marTop w:val="0"/>
          <w:marBottom w:val="0"/>
          <w:divBdr>
            <w:top w:val="none" w:sz="0" w:space="0" w:color="auto"/>
            <w:left w:val="none" w:sz="0" w:space="0" w:color="auto"/>
            <w:bottom w:val="none" w:sz="0" w:space="0" w:color="auto"/>
            <w:right w:val="none" w:sz="0" w:space="0" w:color="auto"/>
          </w:divBdr>
          <w:divsChild>
            <w:div w:id="16963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5117">
      <w:bodyDiv w:val="1"/>
      <w:marLeft w:val="0"/>
      <w:marRight w:val="0"/>
      <w:marTop w:val="0"/>
      <w:marBottom w:val="0"/>
      <w:divBdr>
        <w:top w:val="none" w:sz="0" w:space="0" w:color="auto"/>
        <w:left w:val="none" w:sz="0" w:space="0" w:color="auto"/>
        <w:bottom w:val="none" w:sz="0" w:space="0" w:color="auto"/>
        <w:right w:val="none" w:sz="0" w:space="0" w:color="auto"/>
      </w:divBdr>
      <w:divsChild>
        <w:div w:id="1473790322">
          <w:marLeft w:val="0"/>
          <w:marRight w:val="0"/>
          <w:marTop w:val="0"/>
          <w:marBottom w:val="0"/>
          <w:divBdr>
            <w:top w:val="none" w:sz="0" w:space="0" w:color="auto"/>
            <w:left w:val="none" w:sz="0" w:space="0" w:color="auto"/>
            <w:bottom w:val="none" w:sz="0" w:space="0" w:color="auto"/>
            <w:right w:val="none" w:sz="0" w:space="0" w:color="auto"/>
          </w:divBdr>
          <w:divsChild>
            <w:div w:id="6670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20234">
      <w:bodyDiv w:val="1"/>
      <w:marLeft w:val="0"/>
      <w:marRight w:val="0"/>
      <w:marTop w:val="0"/>
      <w:marBottom w:val="0"/>
      <w:divBdr>
        <w:top w:val="none" w:sz="0" w:space="0" w:color="auto"/>
        <w:left w:val="none" w:sz="0" w:space="0" w:color="auto"/>
        <w:bottom w:val="none" w:sz="0" w:space="0" w:color="auto"/>
        <w:right w:val="none" w:sz="0" w:space="0" w:color="auto"/>
      </w:divBdr>
      <w:divsChild>
        <w:div w:id="368602999">
          <w:marLeft w:val="0"/>
          <w:marRight w:val="0"/>
          <w:marTop w:val="0"/>
          <w:marBottom w:val="0"/>
          <w:divBdr>
            <w:top w:val="none" w:sz="0" w:space="0" w:color="auto"/>
            <w:left w:val="none" w:sz="0" w:space="0" w:color="auto"/>
            <w:bottom w:val="none" w:sz="0" w:space="0" w:color="auto"/>
            <w:right w:val="none" w:sz="0" w:space="0" w:color="auto"/>
          </w:divBdr>
          <w:divsChild>
            <w:div w:id="685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9182">
      <w:bodyDiv w:val="1"/>
      <w:marLeft w:val="0"/>
      <w:marRight w:val="0"/>
      <w:marTop w:val="0"/>
      <w:marBottom w:val="0"/>
      <w:divBdr>
        <w:top w:val="none" w:sz="0" w:space="0" w:color="auto"/>
        <w:left w:val="none" w:sz="0" w:space="0" w:color="auto"/>
        <w:bottom w:val="none" w:sz="0" w:space="0" w:color="auto"/>
        <w:right w:val="none" w:sz="0" w:space="0" w:color="auto"/>
      </w:divBdr>
      <w:divsChild>
        <w:div w:id="1832982785">
          <w:marLeft w:val="0"/>
          <w:marRight w:val="0"/>
          <w:marTop w:val="0"/>
          <w:marBottom w:val="0"/>
          <w:divBdr>
            <w:top w:val="none" w:sz="0" w:space="0" w:color="auto"/>
            <w:left w:val="none" w:sz="0" w:space="0" w:color="auto"/>
            <w:bottom w:val="none" w:sz="0" w:space="0" w:color="auto"/>
            <w:right w:val="none" w:sz="0" w:space="0" w:color="auto"/>
          </w:divBdr>
          <w:divsChild>
            <w:div w:id="5168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8618">
      <w:bodyDiv w:val="1"/>
      <w:marLeft w:val="0"/>
      <w:marRight w:val="0"/>
      <w:marTop w:val="0"/>
      <w:marBottom w:val="0"/>
      <w:divBdr>
        <w:top w:val="none" w:sz="0" w:space="0" w:color="auto"/>
        <w:left w:val="none" w:sz="0" w:space="0" w:color="auto"/>
        <w:bottom w:val="none" w:sz="0" w:space="0" w:color="auto"/>
        <w:right w:val="none" w:sz="0" w:space="0" w:color="auto"/>
      </w:divBdr>
      <w:divsChild>
        <w:div w:id="376467493">
          <w:marLeft w:val="0"/>
          <w:marRight w:val="0"/>
          <w:marTop w:val="0"/>
          <w:marBottom w:val="0"/>
          <w:divBdr>
            <w:top w:val="none" w:sz="0" w:space="0" w:color="auto"/>
            <w:left w:val="none" w:sz="0" w:space="0" w:color="auto"/>
            <w:bottom w:val="none" w:sz="0" w:space="0" w:color="auto"/>
            <w:right w:val="none" w:sz="0" w:space="0" w:color="auto"/>
          </w:divBdr>
          <w:divsChild>
            <w:div w:id="7081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474178236">
      <w:bodyDiv w:val="1"/>
      <w:marLeft w:val="0"/>
      <w:marRight w:val="0"/>
      <w:marTop w:val="0"/>
      <w:marBottom w:val="0"/>
      <w:divBdr>
        <w:top w:val="none" w:sz="0" w:space="0" w:color="auto"/>
        <w:left w:val="none" w:sz="0" w:space="0" w:color="auto"/>
        <w:bottom w:val="none" w:sz="0" w:space="0" w:color="auto"/>
        <w:right w:val="none" w:sz="0" w:space="0" w:color="auto"/>
      </w:divBdr>
      <w:divsChild>
        <w:div w:id="822744334">
          <w:marLeft w:val="0"/>
          <w:marRight w:val="0"/>
          <w:marTop w:val="0"/>
          <w:marBottom w:val="0"/>
          <w:divBdr>
            <w:top w:val="none" w:sz="0" w:space="0" w:color="auto"/>
            <w:left w:val="none" w:sz="0" w:space="0" w:color="auto"/>
            <w:bottom w:val="none" w:sz="0" w:space="0" w:color="auto"/>
            <w:right w:val="none" w:sz="0" w:space="0" w:color="auto"/>
          </w:divBdr>
          <w:divsChild>
            <w:div w:id="19916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8662">
      <w:bodyDiv w:val="1"/>
      <w:marLeft w:val="0"/>
      <w:marRight w:val="0"/>
      <w:marTop w:val="0"/>
      <w:marBottom w:val="0"/>
      <w:divBdr>
        <w:top w:val="none" w:sz="0" w:space="0" w:color="auto"/>
        <w:left w:val="none" w:sz="0" w:space="0" w:color="auto"/>
        <w:bottom w:val="none" w:sz="0" w:space="0" w:color="auto"/>
        <w:right w:val="none" w:sz="0" w:space="0" w:color="auto"/>
      </w:divBdr>
      <w:divsChild>
        <w:div w:id="1983852072">
          <w:marLeft w:val="0"/>
          <w:marRight w:val="0"/>
          <w:marTop w:val="0"/>
          <w:marBottom w:val="0"/>
          <w:divBdr>
            <w:top w:val="none" w:sz="0" w:space="0" w:color="auto"/>
            <w:left w:val="none" w:sz="0" w:space="0" w:color="auto"/>
            <w:bottom w:val="none" w:sz="0" w:space="0" w:color="auto"/>
            <w:right w:val="none" w:sz="0" w:space="0" w:color="auto"/>
          </w:divBdr>
          <w:divsChild>
            <w:div w:id="1409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60701">
      <w:bodyDiv w:val="1"/>
      <w:marLeft w:val="0"/>
      <w:marRight w:val="0"/>
      <w:marTop w:val="0"/>
      <w:marBottom w:val="0"/>
      <w:divBdr>
        <w:top w:val="none" w:sz="0" w:space="0" w:color="auto"/>
        <w:left w:val="none" w:sz="0" w:space="0" w:color="auto"/>
        <w:bottom w:val="none" w:sz="0" w:space="0" w:color="auto"/>
        <w:right w:val="none" w:sz="0" w:space="0" w:color="auto"/>
      </w:divBdr>
      <w:divsChild>
        <w:div w:id="435365703">
          <w:marLeft w:val="0"/>
          <w:marRight w:val="0"/>
          <w:marTop w:val="0"/>
          <w:marBottom w:val="0"/>
          <w:divBdr>
            <w:top w:val="none" w:sz="0" w:space="0" w:color="auto"/>
            <w:left w:val="none" w:sz="0" w:space="0" w:color="auto"/>
            <w:bottom w:val="none" w:sz="0" w:space="0" w:color="auto"/>
            <w:right w:val="none" w:sz="0" w:space="0" w:color="auto"/>
          </w:divBdr>
          <w:divsChild>
            <w:div w:id="302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21860">
      <w:bodyDiv w:val="1"/>
      <w:marLeft w:val="0"/>
      <w:marRight w:val="0"/>
      <w:marTop w:val="0"/>
      <w:marBottom w:val="0"/>
      <w:divBdr>
        <w:top w:val="none" w:sz="0" w:space="0" w:color="auto"/>
        <w:left w:val="none" w:sz="0" w:space="0" w:color="auto"/>
        <w:bottom w:val="none" w:sz="0" w:space="0" w:color="auto"/>
        <w:right w:val="none" w:sz="0" w:space="0" w:color="auto"/>
      </w:divBdr>
      <w:divsChild>
        <w:div w:id="180358598">
          <w:marLeft w:val="0"/>
          <w:marRight w:val="0"/>
          <w:marTop w:val="0"/>
          <w:marBottom w:val="0"/>
          <w:divBdr>
            <w:top w:val="none" w:sz="0" w:space="0" w:color="auto"/>
            <w:left w:val="none" w:sz="0" w:space="0" w:color="auto"/>
            <w:bottom w:val="none" w:sz="0" w:space="0" w:color="auto"/>
            <w:right w:val="none" w:sz="0" w:space="0" w:color="auto"/>
          </w:divBdr>
          <w:divsChild>
            <w:div w:id="1133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677032489">
      <w:bodyDiv w:val="1"/>
      <w:marLeft w:val="0"/>
      <w:marRight w:val="0"/>
      <w:marTop w:val="0"/>
      <w:marBottom w:val="0"/>
      <w:divBdr>
        <w:top w:val="none" w:sz="0" w:space="0" w:color="auto"/>
        <w:left w:val="none" w:sz="0" w:space="0" w:color="auto"/>
        <w:bottom w:val="none" w:sz="0" w:space="0" w:color="auto"/>
        <w:right w:val="none" w:sz="0" w:space="0" w:color="auto"/>
      </w:divBdr>
      <w:divsChild>
        <w:div w:id="803229961">
          <w:marLeft w:val="0"/>
          <w:marRight w:val="0"/>
          <w:marTop w:val="0"/>
          <w:marBottom w:val="0"/>
          <w:divBdr>
            <w:top w:val="none" w:sz="0" w:space="0" w:color="auto"/>
            <w:left w:val="none" w:sz="0" w:space="0" w:color="auto"/>
            <w:bottom w:val="none" w:sz="0" w:space="0" w:color="auto"/>
            <w:right w:val="none" w:sz="0" w:space="0" w:color="auto"/>
          </w:divBdr>
          <w:divsChild>
            <w:div w:id="19932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7585">
      <w:bodyDiv w:val="1"/>
      <w:marLeft w:val="0"/>
      <w:marRight w:val="0"/>
      <w:marTop w:val="0"/>
      <w:marBottom w:val="0"/>
      <w:divBdr>
        <w:top w:val="none" w:sz="0" w:space="0" w:color="auto"/>
        <w:left w:val="none" w:sz="0" w:space="0" w:color="auto"/>
        <w:bottom w:val="none" w:sz="0" w:space="0" w:color="auto"/>
        <w:right w:val="none" w:sz="0" w:space="0" w:color="auto"/>
      </w:divBdr>
      <w:divsChild>
        <w:div w:id="1706976463">
          <w:marLeft w:val="0"/>
          <w:marRight w:val="0"/>
          <w:marTop w:val="0"/>
          <w:marBottom w:val="0"/>
          <w:divBdr>
            <w:top w:val="none" w:sz="0" w:space="0" w:color="auto"/>
            <w:left w:val="none" w:sz="0" w:space="0" w:color="auto"/>
            <w:bottom w:val="none" w:sz="0" w:space="0" w:color="auto"/>
            <w:right w:val="none" w:sz="0" w:space="0" w:color="auto"/>
          </w:divBdr>
          <w:divsChild>
            <w:div w:id="19790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9467">
      <w:bodyDiv w:val="1"/>
      <w:marLeft w:val="0"/>
      <w:marRight w:val="0"/>
      <w:marTop w:val="0"/>
      <w:marBottom w:val="0"/>
      <w:divBdr>
        <w:top w:val="none" w:sz="0" w:space="0" w:color="auto"/>
        <w:left w:val="none" w:sz="0" w:space="0" w:color="auto"/>
        <w:bottom w:val="none" w:sz="0" w:space="0" w:color="auto"/>
        <w:right w:val="none" w:sz="0" w:space="0" w:color="auto"/>
      </w:divBdr>
      <w:divsChild>
        <w:div w:id="622927397">
          <w:marLeft w:val="0"/>
          <w:marRight w:val="0"/>
          <w:marTop w:val="0"/>
          <w:marBottom w:val="0"/>
          <w:divBdr>
            <w:top w:val="none" w:sz="0" w:space="0" w:color="auto"/>
            <w:left w:val="none" w:sz="0" w:space="0" w:color="auto"/>
            <w:bottom w:val="none" w:sz="0" w:space="0" w:color="auto"/>
            <w:right w:val="none" w:sz="0" w:space="0" w:color="auto"/>
          </w:divBdr>
          <w:divsChild>
            <w:div w:id="2024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5858">
      <w:bodyDiv w:val="1"/>
      <w:marLeft w:val="0"/>
      <w:marRight w:val="0"/>
      <w:marTop w:val="0"/>
      <w:marBottom w:val="0"/>
      <w:divBdr>
        <w:top w:val="none" w:sz="0" w:space="0" w:color="auto"/>
        <w:left w:val="none" w:sz="0" w:space="0" w:color="auto"/>
        <w:bottom w:val="none" w:sz="0" w:space="0" w:color="auto"/>
        <w:right w:val="none" w:sz="0" w:space="0" w:color="auto"/>
      </w:divBdr>
      <w:divsChild>
        <w:div w:id="1772583193">
          <w:marLeft w:val="0"/>
          <w:marRight w:val="0"/>
          <w:marTop w:val="0"/>
          <w:marBottom w:val="0"/>
          <w:divBdr>
            <w:top w:val="none" w:sz="0" w:space="0" w:color="auto"/>
            <w:left w:val="none" w:sz="0" w:space="0" w:color="auto"/>
            <w:bottom w:val="none" w:sz="0" w:space="0" w:color="auto"/>
            <w:right w:val="none" w:sz="0" w:space="0" w:color="auto"/>
          </w:divBdr>
          <w:divsChild>
            <w:div w:id="19063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6303219">
      <w:bodyDiv w:val="1"/>
      <w:marLeft w:val="0"/>
      <w:marRight w:val="0"/>
      <w:marTop w:val="0"/>
      <w:marBottom w:val="0"/>
      <w:divBdr>
        <w:top w:val="none" w:sz="0" w:space="0" w:color="auto"/>
        <w:left w:val="none" w:sz="0" w:space="0" w:color="auto"/>
        <w:bottom w:val="none" w:sz="0" w:space="0" w:color="auto"/>
        <w:right w:val="none" w:sz="0" w:space="0" w:color="auto"/>
      </w:divBdr>
      <w:divsChild>
        <w:div w:id="1547139801">
          <w:marLeft w:val="0"/>
          <w:marRight w:val="0"/>
          <w:marTop w:val="0"/>
          <w:marBottom w:val="0"/>
          <w:divBdr>
            <w:top w:val="none" w:sz="0" w:space="0" w:color="auto"/>
            <w:left w:val="none" w:sz="0" w:space="0" w:color="auto"/>
            <w:bottom w:val="none" w:sz="0" w:space="0" w:color="auto"/>
            <w:right w:val="none" w:sz="0" w:space="0" w:color="auto"/>
          </w:divBdr>
          <w:divsChild>
            <w:div w:id="17028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1954168573">
      <w:bodyDiv w:val="1"/>
      <w:marLeft w:val="0"/>
      <w:marRight w:val="0"/>
      <w:marTop w:val="0"/>
      <w:marBottom w:val="0"/>
      <w:divBdr>
        <w:top w:val="none" w:sz="0" w:space="0" w:color="auto"/>
        <w:left w:val="none" w:sz="0" w:space="0" w:color="auto"/>
        <w:bottom w:val="none" w:sz="0" w:space="0" w:color="auto"/>
        <w:right w:val="none" w:sz="0" w:space="0" w:color="auto"/>
      </w:divBdr>
      <w:divsChild>
        <w:div w:id="1903251935">
          <w:marLeft w:val="0"/>
          <w:marRight w:val="0"/>
          <w:marTop w:val="0"/>
          <w:marBottom w:val="0"/>
          <w:divBdr>
            <w:top w:val="none" w:sz="0" w:space="0" w:color="auto"/>
            <w:left w:val="none" w:sz="0" w:space="0" w:color="auto"/>
            <w:bottom w:val="none" w:sz="0" w:space="0" w:color="auto"/>
            <w:right w:val="none" w:sz="0" w:space="0" w:color="auto"/>
          </w:divBdr>
          <w:divsChild>
            <w:div w:id="2393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3986">
      <w:bodyDiv w:val="1"/>
      <w:marLeft w:val="0"/>
      <w:marRight w:val="0"/>
      <w:marTop w:val="0"/>
      <w:marBottom w:val="0"/>
      <w:divBdr>
        <w:top w:val="none" w:sz="0" w:space="0" w:color="auto"/>
        <w:left w:val="none" w:sz="0" w:space="0" w:color="auto"/>
        <w:bottom w:val="none" w:sz="0" w:space="0" w:color="auto"/>
        <w:right w:val="none" w:sz="0" w:space="0" w:color="auto"/>
      </w:divBdr>
      <w:divsChild>
        <w:div w:id="1801141899">
          <w:marLeft w:val="0"/>
          <w:marRight w:val="0"/>
          <w:marTop w:val="0"/>
          <w:marBottom w:val="0"/>
          <w:divBdr>
            <w:top w:val="none" w:sz="0" w:space="0" w:color="auto"/>
            <w:left w:val="none" w:sz="0" w:space="0" w:color="auto"/>
            <w:bottom w:val="none" w:sz="0" w:space="0" w:color="auto"/>
            <w:right w:val="none" w:sz="0" w:space="0" w:color="auto"/>
          </w:divBdr>
          <w:divsChild>
            <w:div w:id="5904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176">
      <w:bodyDiv w:val="1"/>
      <w:marLeft w:val="0"/>
      <w:marRight w:val="0"/>
      <w:marTop w:val="0"/>
      <w:marBottom w:val="0"/>
      <w:divBdr>
        <w:top w:val="none" w:sz="0" w:space="0" w:color="auto"/>
        <w:left w:val="none" w:sz="0" w:space="0" w:color="auto"/>
        <w:bottom w:val="none" w:sz="0" w:space="0" w:color="auto"/>
        <w:right w:val="none" w:sz="0" w:space="0" w:color="auto"/>
      </w:divBdr>
      <w:divsChild>
        <w:div w:id="1625652533">
          <w:marLeft w:val="0"/>
          <w:marRight w:val="0"/>
          <w:marTop w:val="0"/>
          <w:marBottom w:val="0"/>
          <w:divBdr>
            <w:top w:val="none" w:sz="0" w:space="0" w:color="auto"/>
            <w:left w:val="none" w:sz="0" w:space="0" w:color="auto"/>
            <w:bottom w:val="none" w:sz="0" w:space="0" w:color="auto"/>
            <w:right w:val="none" w:sz="0" w:space="0" w:color="auto"/>
          </w:divBdr>
          <w:divsChild>
            <w:div w:id="8766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 w:id="2088576281">
      <w:bodyDiv w:val="1"/>
      <w:marLeft w:val="0"/>
      <w:marRight w:val="0"/>
      <w:marTop w:val="0"/>
      <w:marBottom w:val="0"/>
      <w:divBdr>
        <w:top w:val="none" w:sz="0" w:space="0" w:color="auto"/>
        <w:left w:val="none" w:sz="0" w:space="0" w:color="auto"/>
        <w:bottom w:val="none" w:sz="0" w:space="0" w:color="auto"/>
        <w:right w:val="none" w:sz="0" w:space="0" w:color="auto"/>
      </w:divBdr>
      <w:divsChild>
        <w:div w:id="2035694719">
          <w:marLeft w:val="0"/>
          <w:marRight w:val="0"/>
          <w:marTop w:val="0"/>
          <w:marBottom w:val="0"/>
          <w:divBdr>
            <w:top w:val="none" w:sz="0" w:space="0" w:color="auto"/>
            <w:left w:val="none" w:sz="0" w:space="0" w:color="auto"/>
            <w:bottom w:val="none" w:sz="0" w:space="0" w:color="auto"/>
            <w:right w:val="none" w:sz="0" w:space="0" w:color="auto"/>
          </w:divBdr>
          <w:divsChild>
            <w:div w:id="19605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5440">
      <w:bodyDiv w:val="1"/>
      <w:marLeft w:val="0"/>
      <w:marRight w:val="0"/>
      <w:marTop w:val="0"/>
      <w:marBottom w:val="0"/>
      <w:divBdr>
        <w:top w:val="none" w:sz="0" w:space="0" w:color="auto"/>
        <w:left w:val="none" w:sz="0" w:space="0" w:color="auto"/>
        <w:bottom w:val="none" w:sz="0" w:space="0" w:color="auto"/>
        <w:right w:val="none" w:sz="0" w:space="0" w:color="auto"/>
      </w:divBdr>
      <w:divsChild>
        <w:div w:id="2139571131">
          <w:marLeft w:val="0"/>
          <w:marRight w:val="0"/>
          <w:marTop w:val="0"/>
          <w:marBottom w:val="0"/>
          <w:divBdr>
            <w:top w:val="none" w:sz="0" w:space="0" w:color="auto"/>
            <w:left w:val="none" w:sz="0" w:space="0" w:color="auto"/>
            <w:bottom w:val="none" w:sz="0" w:space="0" w:color="auto"/>
            <w:right w:val="none" w:sz="0" w:space="0" w:color="auto"/>
          </w:divBdr>
          <w:divsChild>
            <w:div w:id="16819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6857">
      <w:bodyDiv w:val="1"/>
      <w:marLeft w:val="0"/>
      <w:marRight w:val="0"/>
      <w:marTop w:val="0"/>
      <w:marBottom w:val="0"/>
      <w:divBdr>
        <w:top w:val="none" w:sz="0" w:space="0" w:color="auto"/>
        <w:left w:val="none" w:sz="0" w:space="0" w:color="auto"/>
        <w:bottom w:val="none" w:sz="0" w:space="0" w:color="auto"/>
        <w:right w:val="none" w:sz="0" w:space="0" w:color="auto"/>
      </w:divBdr>
      <w:divsChild>
        <w:div w:id="832184332">
          <w:marLeft w:val="0"/>
          <w:marRight w:val="0"/>
          <w:marTop w:val="0"/>
          <w:marBottom w:val="0"/>
          <w:divBdr>
            <w:top w:val="none" w:sz="0" w:space="0" w:color="auto"/>
            <w:left w:val="none" w:sz="0" w:space="0" w:color="auto"/>
            <w:bottom w:val="none" w:sz="0" w:space="0" w:color="auto"/>
            <w:right w:val="none" w:sz="0" w:space="0" w:color="auto"/>
          </w:divBdr>
          <w:divsChild>
            <w:div w:id="11628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7197">
      <w:bodyDiv w:val="1"/>
      <w:marLeft w:val="0"/>
      <w:marRight w:val="0"/>
      <w:marTop w:val="0"/>
      <w:marBottom w:val="0"/>
      <w:divBdr>
        <w:top w:val="none" w:sz="0" w:space="0" w:color="auto"/>
        <w:left w:val="none" w:sz="0" w:space="0" w:color="auto"/>
        <w:bottom w:val="none" w:sz="0" w:space="0" w:color="auto"/>
        <w:right w:val="none" w:sz="0" w:space="0" w:color="auto"/>
      </w:divBdr>
      <w:divsChild>
        <w:div w:id="1853762209">
          <w:marLeft w:val="0"/>
          <w:marRight w:val="0"/>
          <w:marTop w:val="0"/>
          <w:marBottom w:val="0"/>
          <w:divBdr>
            <w:top w:val="none" w:sz="0" w:space="0" w:color="auto"/>
            <w:left w:val="none" w:sz="0" w:space="0" w:color="auto"/>
            <w:bottom w:val="none" w:sz="0" w:space="0" w:color="auto"/>
            <w:right w:val="none" w:sz="0" w:space="0" w:color="auto"/>
          </w:divBdr>
          <w:divsChild>
            <w:div w:id="14697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4671">
      <w:bodyDiv w:val="1"/>
      <w:marLeft w:val="0"/>
      <w:marRight w:val="0"/>
      <w:marTop w:val="0"/>
      <w:marBottom w:val="0"/>
      <w:divBdr>
        <w:top w:val="none" w:sz="0" w:space="0" w:color="auto"/>
        <w:left w:val="none" w:sz="0" w:space="0" w:color="auto"/>
        <w:bottom w:val="none" w:sz="0" w:space="0" w:color="auto"/>
        <w:right w:val="none" w:sz="0" w:space="0" w:color="auto"/>
      </w:divBdr>
      <w:divsChild>
        <w:div w:id="1000348227">
          <w:marLeft w:val="0"/>
          <w:marRight w:val="0"/>
          <w:marTop w:val="0"/>
          <w:marBottom w:val="0"/>
          <w:divBdr>
            <w:top w:val="none" w:sz="0" w:space="0" w:color="auto"/>
            <w:left w:val="none" w:sz="0" w:space="0" w:color="auto"/>
            <w:bottom w:val="none" w:sz="0" w:space="0" w:color="auto"/>
            <w:right w:val="none" w:sz="0" w:space="0" w:color="auto"/>
          </w:divBdr>
          <w:divsChild>
            <w:div w:id="1237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likeyi@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775159955@qq.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likeyi/solut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engyi.tel/solu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ilikeyi/solutions/issu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3</TotalTime>
  <Pages>1</Pages>
  <Words>10484</Words>
  <Characters>59764</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eng Yi</cp:lastModifiedBy>
  <cp:revision>8279</cp:revision>
  <cp:lastPrinted>2024-12-03T15:03:00Z</cp:lastPrinted>
  <dcterms:created xsi:type="dcterms:W3CDTF">2023-07-19T18:20:00Z</dcterms:created>
  <dcterms:modified xsi:type="dcterms:W3CDTF">2024-12-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